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7D9B13" w14:textId="77777777" w:rsidR="00545BF1" w:rsidRDefault="00545BF1">
      <w:pPr>
        <w:jc w:val="center"/>
      </w:pPr>
      <w:r>
        <w:rPr>
          <w:rFonts w:ascii="Arial" w:hAnsi="Arial" w:cs="Arial"/>
          <w:b/>
          <w:caps/>
          <w:sz w:val="28"/>
          <w:szCs w:val="28"/>
        </w:rPr>
        <w:t>Centro Universitário Carioca</w:t>
      </w:r>
    </w:p>
    <w:p w14:paraId="75B2F36D" w14:textId="77777777" w:rsidR="00545BF1" w:rsidRDefault="00545BF1">
      <w:pPr>
        <w:jc w:val="center"/>
        <w:rPr>
          <w:rFonts w:ascii="Arial" w:hAnsi="Arial" w:cs="Arial"/>
          <w:b/>
          <w:sz w:val="28"/>
          <w:szCs w:val="28"/>
        </w:rPr>
      </w:pPr>
    </w:p>
    <w:p w14:paraId="6D31A065" w14:textId="77777777" w:rsidR="00545BF1" w:rsidRDefault="00545BF1">
      <w:pPr>
        <w:jc w:val="center"/>
        <w:rPr>
          <w:rFonts w:ascii="Arial" w:hAnsi="Arial" w:cs="Arial"/>
          <w:b/>
          <w:sz w:val="28"/>
          <w:szCs w:val="28"/>
        </w:rPr>
      </w:pPr>
    </w:p>
    <w:p w14:paraId="23E33004" w14:textId="77777777" w:rsidR="00545BF1" w:rsidRDefault="00545BF1">
      <w:pPr>
        <w:jc w:val="center"/>
        <w:rPr>
          <w:rFonts w:ascii="Arial" w:hAnsi="Arial" w:cs="Arial"/>
          <w:b/>
          <w:sz w:val="28"/>
          <w:szCs w:val="28"/>
        </w:rPr>
      </w:pPr>
    </w:p>
    <w:p w14:paraId="5DB5BD87" w14:textId="77777777" w:rsidR="00545BF1" w:rsidRDefault="00545BF1">
      <w:pPr>
        <w:jc w:val="center"/>
        <w:rPr>
          <w:rFonts w:ascii="Arial" w:hAnsi="Arial" w:cs="Arial"/>
          <w:b/>
          <w:sz w:val="28"/>
          <w:szCs w:val="28"/>
        </w:rPr>
      </w:pPr>
    </w:p>
    <w:p w14:paraId="2034C71A" w14:textId="77777777" w:rsidR="00545BF1" w:rsidRDefault="00545BF1">
      <w:pPr>
        <w:jc w:val="center"/>
        <w:rPr>
          <w:rFonts w:ascii="Arial" w:hAnsi="Arial" w:cs="Arial"/>
          <w:b/>
          <w:sz w:val="28"/>
          <w:szCs w:val="28"/>
        </w:rPr>
      </w:pPr>
    </w:p>
    <w:p w14:paraId="23C6E8DE" w14:textId="77777777" w:rsidR="00545BF1" w:rsidRDefault="00545BF1">
      <w:pPr>
        <w:jc w:val="center"/>
        <w:rPr>
          <w:rFonts w:ascii="Arial" w:hAnsi="Arial" w:cs="Arial"/>
          <w:b/>
          <w:sz w:val="28"/>
          <w:szCs w:val="28"/>
        </w:rPr>
      </w:pPr>
    </w:p>
    <w:p w14:paraId="20E05DDF" w14:textId="77777777" w:rsidR="00545BF1" w:rsidRDefault="00545BF1">
      <w:pPr>
        <w:jc w:val="center"/>
        <w:rPr>
          <w:rFonts w:ascii="Arial" w:hAnsi="Arial" w:cs="Arial"/>
          <w:b/>
          <w:sz w:val="28"/>
          <w:szCs w:val="28"/>
        </w:rPr>
      </w:pPr>
    </w:p>
    <w:p w14:paraId="5A7E09F4" w14:textId="77777777" w:rsidR="00545BF1" w:rsidRDefault="00545BF1">
      <w:pPr>
        <w:jc w:val="center"/>
        <w:rPr>
          <w:rFonts w:ascii="Arial" w:hAnsi="Arial" w:cs="Arial"/>
          <w:b/>
          <w:sz w:val="28"/>
          <w:szCs w:val="28"/>
        </w:rPr>
      </w:pPr>
    </w:p>
    <w:p w14:paraId="3050BC98" w14:textId="77777777" w:rsidR="00545BF1" w:rsidRDefault="00901D89">
      <w:pPr>
        <w:jc w:val="center"/>
      </w:pPr>
      <w:r>
        <w:rPr>
          <w:rFonts w:ascii="Arial" w:hAnsi="Arial" w:cs="Arial"/>
          <w:b/>
          <w:sz w:val="28"/>
          <w:szCs w:val="28"/>
        </w:rPr>
        <w:t>LUÍS HENRIQUE DE CASTRO CORRÊA</w:t>
      </w:r>
    </w:p>
    <w:p w14:paraId="245FDCBA" w14:textId="77777777" w:rsidR="00545BF1" w:rsidRDefault="00545BF1">
      <w:pPr>
        <w:jc w:val="center"/>
        <w:rPr>
          <w:rFonts w:ascii="Arial" w:hAnsi="Arial" w:cs="Arial"/>
          <w:b/>
          <w:sz w:val="28"/>
          <w:szCs w:val="28"/>
        </w:rPr>
      </w:pPr>
    </w:p>
    <w:p w14:paraId="0CA38651" w14:textId="77777777" w:rsidR="00545BF1" w:rsidRDefault="00545BF1">
      <w:pPr>
        <w:jc w:val="center"/>
        <w:rPr>
          <w:rFonts w:ascii="Arial" w:hAnsi="Arial" w:cs="Arial"/>
          <w:b/>
          <w:sz w:val="28"/>
          <w:szCs w:val="28"/>
        </w:rPr>
      </w:pPr>
    </w:p>
    <w:p w14:paraId="7864947C" w14:textId="77777777" w:rsidR="00545BF1" w:rsidRDefault="00545BF1">
      <w:pPr>
        <w:jc w:val="center"/>
        <w:rPr>
          <w:rFonts w:ascii="Arial" w:hAnsi="Arial" w:cs="Arial"/>
          <w:b/>
          <w:sz w:val="28"/>
          <w:szCs w:val="28"/>
        </w:rPr>
      </w:pPr>
    </w:p>
    <w:p w14:paraId="45A148B1" w14:textId="77777777" w:rsidR="00545BF1" w:rsidRDefault="00545BF1">
      <w:pPr>
        <w:jc w:val="center"/>
        <w:rPr>
          <w:rFonts w:ascii="Arial" w:hAnsi="Arial" w:cs="Arial"/>
          <w:b/>
          <w:sz w:val="28"/>
          <w:szCs w:val="28"/>
        </w:rPr>
      </w:pPr>
    </w:p>
    <w:p w14:paraId="576E7AA7" w14:textId="77777777" w:rsidR="00545BF1" w:rsidRDefault="00545BF1">
      <w:pPr>
        <w:jc w:val="center"/>
        <w:rPr>
          <w:rFonts w:ascii="Arial" w:hAnsi="Arial" w:cs="Arial"/>
          <w:b/>
          <w:sz w:val="28"/>
          <w:szCs w:val="28"/>
        </w:rPr>
      </w:pPr>
    </w:p>
    <w:p w14:paraId="44643607" w14:textId="77777777" w:rsidR="00545BF1" w:rsidRDefault="00545BF1">
      <w:pPr>
        <w:jc w:val="center"/>
        <w:rPr>
          <w:rFonts w:ascii="Arial" w:hAnsi="Arial" w:cs="Arial"/>
          <w:b/>
          <w:sz w:val="28"/>
          <w:szCs w:val="28"/>
        </w:rPr>
      </w:pPr>
    </w:p>
    <w:p w14:paraId="537990D2" w14:textId="77777777" w:rsidR="00545BF1" w:rsidRDefault="00545BF1">
      <w:pPr>
        <w:jc w:val="center"/>
        <w:rPr>
          <w:rFonts w:ascii="Arial" w:hAnsi="Arial" w:cs="Arial"/>
          <w:b/>
          <w:sz w:val="28"/>
          <w:szCs w:val="28"/>
        </w:rPr>
      </w:pPr>
    </w:p>
    <w:p w14:paraId="79B59FCD" w14:textId="77777777" w:rsidR="00545BF1" w:rsidRDefault="00545BF1">
      <w:pPr>
        <w:jc w:val="center"/>
        <w:rPr>
          <w:rFonts w:ascii="Arial" w:hAnsi="Arial" w:cs="Arial"/>
          <w:b/>
          <w:sz w:val="28"/>
          <w:szCs w:val="28"/>
        </w:rPr>
      </w:pPr>
    </w:p>
    <w:p w14:paraId="47C081AB" w14:textId="77777777" w:rsidR="00545BF1" w:rsidRDefault="00545BF1">
      <w:pPr>
        <w:jc w:val="center"/>
        <w:rPr>
          <w:rFonts w:ascii="Arial" w:hAnsi="Arial" w:cs="Arial"/>
          <w:b/>
          <w:sz w:val="28"/>
          <w:szCs w:val="28"/>
        </w:rPr>
      </w:pPr>
    </w:p>
    <w:p w14:paraId="76F783CC" w14:textId="77777777" w:rsidR="00BF4614" w:rsidRPr="00487FAC" w:rsidRDefault="00BF4614" w:rsidP="00BF4614">
      <w:pPr>
        <w:jc w:val="center"/>
        <w:rPr>
          <w:rFonts w:ascii="Arial" w:hAnsi="Arial" w:cs="Arial"/>
          <w:b/>
          <w:bCs/>
          <w:sz w:val="28"/>
          <w:szCs w:val="28"/>
        </w:rPr>
      </w:pPr>
      <w:r w:rsidRPr="00487FAC">
        <w:rPr>
          <w:rFonts w:ascii="Arial" w:hAnsi="Arial" w:cs="Arial"/>
          <w:b/>
          <w:sz w:val="28"/>
          <w:szCs w:val="28"/>
        </w:rPr>
        <w:t xml:space="preserve">DESENVOLVIMENTO DE UM </w:t>
      </w:r>
      <w:r>
        <w:rPr>
          <w:rFonts w:ascii="Arial" w:hAnsi="Arial" w:cs="Arial"/>
          <w:b/>
          <w:sz w:val="28"/>
          <w:szCs w:val="28"/>
        </w:rPr>
        <w:t>FRAMEWORK PARA A CRIAÇÃO E GESTÃO DE JOGOS DO TIPO ROLE PLAY GAMES</w:t>
      </w:r>
    </w:p>
    <w:p w14:paraId="645B57D4" w14:textId="77777777" w:rsidR="00545BF1" w:rsidRDefault="00545BF1">
      <w:pPr>
        <w:jc w:val="center"/>
        <w:rPr>
          <w:rFonts w:ascii="Arial" w:hAnsi="Arial" w:cs="Arial"/>
          <w:b/>
          <w:sz w:val="28"/>
          <w:szCs w:val="28"/>
        </w:rPr>
      </w:pPr>
    </w:p>
    <w:p w14:paraId="1F454818" w14:textId="77777777" w:rsidR="00545BF1" w:rsidRDefault="00545BF1">
      <w:pPr>
        <w:jc w:val="center"/>
        <w:rPr>
          <w:rFonts w:ascii="Arial" w:hAnsi="Arial" w:cs="Arial"/>
          <w:b/>
          <w:sz w:val="28"/>
          <w:szCs w:val="28"/>
        </w:rPr>
      </w:pPr>
    </w:p>
    <w:p w14:paraId="3FEB7FA9" w14:textId="77777777" w:rsidR="00545BF1" w:rsidRDefault="00545BF1">
      <w:pPr>
        <w:jc w:val="center"/>
        <w:rPr>
          <w:rFonts w:ascii="Arial" w:hAnsi="Arial" w:cs="Arial"/>
          <w:b/>
          <w:sz w:val="28"/>
          <w:szCs w:val="28"/>
        </w:rPr>
      </w:pPr>
    </w:p>
    <w:p w14:paraId="488D400D" w14:textId="77777777" w:rsidR="00545BF1" w:rsidRDefault="00545BF1">
      <w:pPr>
        <w:jc w:val="center"/>
        <w:rPr>
          <w:rFonts w:ascii="Arial" w:hAnsi="Arial" w:cs="Arial"/>
          <w:b/>
          <w:sz w:val="28"/>
          <w:szCs w:val="28"/>
        </w:rPr>
      </w:pPr>
    </w:p>
    <w:p w14:paraId="6DDEFB67" w14:textId="77777777" w:rsidR="00545BF1" w:rsidRDefault="00545BF1">
      <w:pPr>
        <w:jc w:val="center"/>
        <w:rPr>
          <w:rFonts w:ascii="Arial" w:hAnsi="Arial" w:cs="Arial"/>
          <w:b/>
          <w:sz w:val="28"/>
          <w:szCs w:val="28"/>
        </w:rPr>
      </w:pPr>
    </w:p>
    <w:p w14:paraId="1E5F7F9A" w14:textId="77777777" w:rsidR="00545BF1" w:rsidRDefault="00545BF1">
      <w:pPr>
        <w:jc w:val="center"/>
        <w:rPr>
          <w:rFonts w:ascii="Arial" w:hAnsi="Arial" w:cs="Arial"/>
          <w:b/>
          <w:sz w:val="28"/>
          <w:szCs w:val="28"/>
        </w:rPr>
      </w:pPr>
    </w:p>
    <w:p w14:paraId="50AF010C" w14:textId="77777777" w:rsidR="00545BF1" w:rsidRDefault="00545BF1">
      <w:pPr>
        <w:jc w:val="center"/>
        <w:rPr>
          <w:rFonts w:ascii="Arial" w:hAnsi="Arial" w:cs="Arial"/>
          <w:b/>
          <w:sz w:val="28"/>
          <w:szCs w:val="28"/>
        </w:rPr>
      </w:pPr>
    </w:p>
    <w:p w14:paraId="64C81BD9" w14:textId="77777777" w:rsidR="00545BF1" w:rsidRDefault="00545BF1">
      <w:pPr>
        <w:jc w:val="center"/>
        <w:rPr>
          <w:rFonts w:ascii="Arial" w:hAnsi="Arial" w:cs="Arial"/>
          <w:b/>
          <w:sz w:val="28"/>
          <w:szCs w:val="28"/>
        </w:rPr>
      </w:pPr>
    </w:p>
    <w:p w14:paraId="6BE142A6" w14:textId="77777777" w:rsidR="00545BF1" w:rsidRDefault="00545BF1">
      <w:pPr>
        <w:jc w:val="center"/>
        <w:rPr>
          <w:rFonts w:ascii="Arial" w:hAnsi="Arial" w:cs="Arial"/>
          <w:b/>
          <w:sz w:val="28"/>
          <w:szCs w:val="28"/>
        </w:rPr>
      </w:pPr>
    </w:p>
    <w:p w14:paraId="3BC6CCF2" w14:textId="77777777" w:rsidR="00545BF1" w:rsidRDefault="00545BF1">
      <w:pPr>
        <w:jc w:val="center"/>
        <w:rPr>
          <w:rFonts w:ascii="Arial" w:hAnsi="Arial" w:cs="Arial"/>
          <w:b/>
          <w:sz w:val="28"/>
          <w:szCs w:val="28"/>
        </w:rPr>
      </w:pPr>
    </w:p>
    <w:p w14:paraId="54B13675" w14:textId="77777777" w:rsidR="00545BF1" w:rsidRDefault="00545BF1">
      <w:pPr>
        <w:jc w:val="center"/>
        <w:rPr>
          <w:rFonts w:ascii="Arial" w:hAnsi="Arial" w:cs="Arial"/>
          <w:b/>
          <w:sz w:val="28"/>
          <w:szCs w:val="28"/>
        </w:rPr>
      </w:pPr>
    </w:p>
    <w:p w14:paraId="2D82F87A" w14:textId="77777777" w:rsidR="00545BF1" w:rsidRDefault="00545BF1">
      <w:pPr>
        <w:jc w:val="center"/>
        <w:rPr>
          <w:rFonts w:ascii="Arial" w:hAnsi="Arial" w:cs="Arial"/>
          <w:b/>
          <w:sz w:val="28"/>
          <w:szCs w:val="28"/>
        </w:rPr>
      </w:pPr>
    </w:p>
    <w:p w14:paraId="14832F39" w14:textId="77777777" w:rsidR="00545BF1" w:rsidRDefault="00545BF1">
      <w:pPr>
        <w:jc w:val="center"/>
        <w:rPr>
          <w:rFonts w:ascii="Arial" w:hAnsi="Arial" w:cs="Arial"/>
          <w:b/>
          <w:sz w:val="28"/>
          <w:szCs w:val="28"/>
        </w:rPr>
      </w:pPr>
    </w:p>
    <w:p w14:paraId="07B75B74" w14:textId="77777777" w:rsidR="00545BF1" w:rsidRDefault="00545BF1">
      <w:pPr>
        <w:jc w:val="center"/>
        <w:rPr>
          <w:rFonts w:ascii="Arial" w:hAnsi="Arial" w:cs="Arial"/>
          <w:b/>
          <w:sz w:val="28"/>
          <w:szCs w:val="28"/>
        </w:rPr>
      </w:pPr>
    </w:p>
    <w:p w14:paraId="203C1808" w14:textId="77777777" w:rsidR="00545BF1" w:rsidRDefault="00545BF1">
      <w:pPr>
        <w:jc w:val="center"/>
        <w:rPr>
          <w:rFonts w:ascii="Arial" w:hAnsi="Arial" w:cs="Arial"/>
          <w:b/>
          <w:sz w:val="28"/>
          <w:szCs w:val="28"/>
        </w:rPr>
      </w:pPr>
    </w:p>
    <w:p w14:paraId="3C72A8CC" w14:textId="77777777" w:rsidR="00545BF1" w:rsidRDefault="00545BF1">
      <w:pPr>
        <w:jc w:val="center"/>
        <w:rPr>
          <w:rFonts w:ascii="Arial" w:hAnsi="Arial" w:cs="Arial"/>
          <w:b/>
          <w:sz w:val="28"/>
          <w:szCs w:val="28"/>
        </w:rPr>
      </w:pPr>
    </w:p>
    <w:p w14:paraId="15C2754D" w14:textId="77777777" w:rsidR="00545BF1" w:rsidRDefault="00545BF1">
      <w:pPr>
        <w:jc w:val="center"/>
        <w:rPr>
          <w:rFonts w:ascii="Arial" w:hAnsi="Arial" w:cs="Arial"/>
          <w:b/>
          <w:sz w:val="28"/>
          <w:szCs w:val="28"/>
        </w:rPr>
      </w:pPr>
    </w:p>
    <w:p w14:paraId="601AC09F" w14:textId="77777777" w:rsidR="00545BF1" w:rsidRDefault="00545BF1">
      <w:pPr>
        <w:jc w:val="center"/>
        <w:rPr>
          <w:rFonts w:ascii="Arial" w:hAnsi="Arial" w:cs="Arial"/>
          <w:b/>
          <w:sz w:val="28"/>
          <w:szCs w:val="28"/>
        </w:rPr>
      </w:pPr>
    </w:p>
    <w:p w14:paraId="7D5C6FB2" w14:textId="77777777" w:rsidR="00545BF1" w:rsidRDefault="00545BF1">
      <w:pPr>
        <w:jc w:val="center"/>
        <w:rPr>
          <w:rFonts w:ascii="Arial" w:hAnsi="Arial" w:cs="Arial"/>
          <w:b/>
          <w:sz w:val="28"/>
          <w:szCs w:val="28"/>
        </w:rPr>
      </w:pPr>
    </w:p>
    <w:p w14:paraId="5E35FAFF" w14:textId="77777777" w:rsidR="00545BF1" w:rsidRDefault="00545BF1">
      <w:pPr>
        <w:pStyle w:val="EstiloArialNegritoCentralizado"/>
      </w:pPr>
      <w:r>
        <w:t>Rio de Janeiro</w:t>
      </w:r>
    </w:p>
    <w:p w14:paraId="57EAE1E0" w14:textId="77777777" w:rsidR="00545BF1" w:rsidRDefault="00901D89">
      <w:pPr>
        <w:pStyle w:val="EstiloArialNegritoCentralizado"/>
        <w:sectPr w:rsidR="00545BF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20" w:gutter="0"/>
          <w:pgNumType w:start="0"/>
          <w:cols w:space="720"/>
          <w:docGrid w:linePitch="360"/>
        </w:sectPr>
      </w:pPr>
      <w:r>
        <w:t>2021</w:t>
      </w:r>
    </w:p>
    <w:p w14:paraId="68E83506" w14:textId="77777777" w:rsidR="00487FAC" w:rsidRPr="00487FAC" w:rsidRDefault="00901D89" w:rsidP="00487FAC">
      <w:pPr>
        <w:jc w:val="center"/>
        <w:rPr>
          <w:rFonts w:ascii="Arial" w:hAnsi="Arial" w:cs="Arial"/>
          <w:b/>
          <w:bCs/>
          <w:sz w:val="28"/>
          <w:szCs w:val="28"/>
        </w:rPr>
      </w:pPr>
      <w:r>
        <w:rPr>
          <w:rFonts w:ascii="Arial" w:hAnsi="Arial" w:cs="Arial"/>
          <w:b/>
          <w:bCs/>
          <w:sz w:val="28"/>
          <w:szCs w:val="28"/>
        </w:rPr>
        <w:lastRenderedPageBreak/>
        <w:t>LUÍS HENRIQUE DE CASTRO CORRÊA</w:t>
      </w:r>
    </w:p>
    <w:p w14:paraId="2F47218A" w14:textId="77777777" w:rsidR="00545BF1" w:rsidRDefault="00545BF1">
      <w:pPr>
        <w:jc w:val="center"/>
        <w:rPr>
          <w:rFonts w:ascii="Arial" w:hAnsi="Arial" w:cs="Arial"/>
          <w:b/>
          <w:bCs/>
          <w:sz w:val="28"/>
        </w:rPr>
      </w:pPr>
    </w:p>
    <w:p w14:paraId="56DE765C" w14:textId="77777777" w:rsidR="00545BF1" w:rsidRDefault="00545BF1">
      <w:pPr>
        <w:jc w:val="center"/>
        <w:rPr>
          <w:rFonts w:ascii="Arial" w:hAnsi="Arial" w:cs="Arial"/>
          <w:b/>
          <w:bCs/>
          <w:sz w:val="28"/>
        </w:rPr>
      </w:pPr>
    </w:p>
    <w:p w14:paraId="2F6F8F59" w14:textId="77777777" w:rsidR="00545BF1" w:rsidRDefault="00545BF1">
      <w:pPr>
        <w:jc w:val="center"/>
        <w:rPr>
          <w:rFonts w:ascii="Arial" w:hAnsi="Arial" w:cs="Arial"/>
          <w:b/>
          <w:bCs/>
          <w:sz w:val="28"/>
        </w:rPr>
      </w:pPr>
    </w:p>
    <w:p w14:paraId="65DB20B2" w14:textId="77777777" w:rsidR="00545BF1" w:rsidRDefault="00545BF1">
      <w:pPr>
        <w:jc w:val="center"/>
        <w:rPr>
          <w:rFonts w:ascii="Arial" w:hAnsi="Arial" w:cs="Arial"/>
          <w:b/>
          <w:bCs/>
          <w:sz w:val="28"/>
        </w:rPr>
      </w:pPr>
    </w:p>
    <w:p w14:paraId="228244ED" w14:textId="77777777" w:rsidR="00545BF1" w:rsidRDefault="00545BF1">
      <w:pPr>
        <w:jc w:val="center"/>
        <w:rPr>
          <w:rFonts w:ascii="Arial" w:hAnsi="Arial" w:cs="Arial"/>
          <w:b/>
          <w:bCs/>
          <w:sz w:val="28"/>
        </w:rPr>
      </w:pPr>
    </w:p>
    <w:p w14:paraId="7A9B0007" w14:textId="77777777" w:rsidR="00545BF1" w:rsidRDefault="00545BF1">
      <w:pPr>
        <w:jc w:val="center"/>
        <w:rPr>
          <w:rFonts w:ascii="Arial" w:hAnsi="Arial" w:cs="Arial"/>
          <w:b/>
          <w:bCs/>
          <w:sz w:val="28"/>
        </w:rPr>
      </w:pPr>
    </w:p>
    <w:p w14:paraId="275CF4C5" w14:textId="75CAD475" w:rsidR="00487FAC" w:rsidRPr="00487FAC" w:rsidRDefault="00901D89" w:rsidP="00487FAC">
      <w:pPr>
        <w:jc w:val="center"/>
        <w:rPr>
          <w:rFonts w:ascii="Arial" w:hAnsi="Arial" w:cs="Arial"/>
          <w:b/>
          <w:bCs/>
          <w:sz w:val="28"/>
          <w:szCs w:val="28"/>
        </w:rPr>
      </w:pPr>
      <w:r w:rsidRPr="00487FAC">
        <w:rPr>
          <w:rFonts w:ascii="Arial" w:hAnsi="Arial" w:cs="Arial"/>
          <w:b/>
          <w:sz w:val="28"/>
          <w:szCs w:val="28"/>
        </w:rPr>
        <w:t xml:space="preserve">DESENVOLVIMENTO DE UM </w:t>
      </w:r>
      <w:r>
        <w:rPr>
          <w:rFonts w:ascii="Arial" w:hAnsi="Arial" w:cs="Arial"/>
          <w:b/>
          <w:sz w:val="28"/>
          <w:szCs w:val="28"/>
        </w:rPr>
        <w:t xml:space="preserve">FRAMEWORK </w:t>
      </w:r>
      <w:r w:rsidR="00CF1582">
        <w:rPr>
          <w:rFonts w:ascii="Arial" w:hAnsi="Arial" w:cs="Arial"/>
          <w:b/>
          <w:sz w:val="28"/>
          <w:szCs w:val="28"/>
        </w:rPr>
        <w:t>PARA A</w:t>
      </w:r>
      <w:r>
        <w:rPr>
          <w:rFonts w:ascii="Arial" w:hAnsi="Arial" w:cs="Arial"/>
          <w:b/>
          <w:sz w:val="28"/>
          <w:szCs w:val="28"/>
        </w:rPr>
        <w:t xml:space="preserve"> CRIAÇÃO </w:t>
      </w:r>
      <w:r w:rsidR="009E094F">
        <w:rPr>
          <w:rFonts w:ascii="Arial" w:hAnsi="Arial" w:cs="Arial"/>
          <w:b/>
          <w:sz w:val="28"/>
          <w:szCs w:val="28"/>
        </w:rPr>
        <w:t xml:space="preserve">E GESTÃO </w:t>
      </w:r>
      <w:r>
        <w:rPr>
          <w:rFonts w:ascii="Arial" w:hAnsi="Arial" w:cs="Arial"/>
          <w:b/>
          <w:sz w:val="28"/>
          <w:szCs w:val="28"/>
        </w:rPr>
        <w:t xml:space="preserve">DE </w:t>
      </w:r>
      <w:r w:rsidR="00CF1582">
        <w:rPr>
          <w:rFonts w:ascii="Arial" w:hAnsi="Arial" w:cs="Arial"/>
          <w:b/>
          <w:sz w:val="28"/>
          <w:szCs w:val="28"/>
        </w:rPr>
        <w:t xml:space="preserve">JOGOS DO TIPO </w:t>
      </w:r>
      <w:r>
        <w:rPr>
          <w:rFonts w:ascii="Arial" w:hAnsi="Arial" w:cs="Arial"/>
          <w:b/>
          <w:sz w:val="28"/>
          <w:szCs w:val="28"/>
        </w:rPr>
        <w:t>ROLE PLAY GAMES</w:t>
      </w:r>
    </w:p>
    <w:p w14:paraId="3426F685" w14:textId="77777777" w:rsidR="00545BF1" w:rsidRDefault="00545BF1">
      <w:pPr>
        <w:jc w:val="center"/>
        <w:rPr>
          <w:rFonts w:ascii="Arial" w:hAnsi="Arial" w:cs="Arial"/>
          <w:b/>
          <w:bCs/>
          <w:sz w:val="28"/>
        </w:rPr>
      </w:pPr>
    </w:p>
    <w:p w14:paraId="55CC14B2" w14:textId="77777777" w:rsidR="00545BF1" w:rsidRDefault="00545BF1">
      <w:pPr>
        <w:jc w:val="center"/>
        <w:rPr>
          <w:rFonts w:ascii="Arial" w:hAnsi="Arial" w:cs="Arial"/>
          <w:b/>
          <w:bCs/>
          <w:sz w:val="28"/>
        </w:rPr>
      </w:pPr>
    </w:p>
    <w:p w14:paraId="1142DC57" w14:textId="77777777" w:rsidR="00545BF1" w:rsidRDefault="00545BF1">
      <w:pPr>
        <w:jc w:val="center"/>
        <w:rPr>
          <w:rFonts w:ascii="Arial" w:hAnsi="Arial" w:cs="Arial"/>
          <w:b/>
          <w:bCs/>
          <w:sz w:val="28"/>
        </w:rPr>
      </w:pPr>
    </w:p>
    <w:p w14:paraId="4D0BA9C1" w14:textId="77777777" w:rsidR="00545BF1" w:rsidRDefault="00545BF1">
      <w:pPr>
        <w:jc w:val="center"/>
        <w:rPr>
          <w:rFonts w:ascii="Arial" w:hAnsi="Arial" w:cs="Arial"/>
          <w:b/>
          <w:bCs/>
          <w:sz w:val="28"/>
        </w:rPr>
      </w:pPr>
    </w:p>
    <w:p w14:paraId="537C3B23" w14:textId="77777777" w:rsidR="00545BF1" w:rsidRDefault="00545BF1">
      <w:pPr>
        <w:jc w:val="center"/>
        <w:rPr>
          <w:rFonts w:ascii="Arial" w:hAnsi="Arial" w:cs="Arial"/>
          <w:b/>
          <w:bCs/>
          <w:sz w:val="28"/>
        </w:rPr>
      </w:pPr>
    </w:p>
    <w:p w14:paraId="5FF58860" w14:textId="77777777" w:rsidR="00545BF1" w:rsidRDefault="007949CA">
      <w:pPr>
        <w:pStyle w:val="EstiloArialJustificadoesquerda794cm"/>
      </w:pPr>
      <w:r>
        <w:rPr>
          <w:spacing w:val="4"/>
          <w:szCs w:val="24"/>
        </w:rPr>
        <w:t xml:space="preserve">Trabalho de conclusão de curso </w:t>
      </w:r>
      <w:r w:rsidR="00545BF1">
        <w:rPr>
          <w:spacing w:val="4"/>
          <w:szCs w:val="24"/>
        </w:rPr>
        <w:t xml:space="preserve">apresentada ao Programa de Graduação em </w:t>
      </w:r>
      <w:r>
        <w:rPr>
          <w:spacing w:val="4"/>
          <w:szCs w:val="24"/>
        </w:rPr>
        <w:t xml:space="preserve">Ciência da Computação </w:t>
      </w:r>
      <w:r w:rsidR="00545BF1">
        <w:rPr>
          <w:spacing w:val="4"/>
          <w:szCs w:val="24"/>
        </w:rPr>
        <w:t xml:space="preserve">do Centro Universitário Carioca – UniCarioca como parte dos requisitos necessários para a obtenção do grau de </w:t>
      </w:r>
      <w:r>
        <w:rPr>
          <w:spacing w:val="4"/>
          <w:szCs w:val="24"/>
        </w:rPr>
        <w:t>Bacharel</w:t>
      </w:r>
      <w:r w:rsidR="00545BF1">
        <w:rPr>
          <w:spacing w:val="4"/>
          <w:szCs w:val="24"/>
        </w:rPr>
        <w:t xml:space="preserve"> em </w:t>
      </w:r>
      <w:r w:rsidRPr="007949CA">
        <w:rPr>
          <w:spacing w:val="4"/>
          <w:szCs w:val="24"/>
        </w:rPr>
        <w:t>Ciência da Computação</w:t>
      </w:r>
      <w:r w:rsidR="00545BF1">
        <w:rPr>
          <w:spacing w:val="4"/>
          <w:szCs w:val="24"/>
        </w:rPr>
        <w:t>.</w:t>
      </w:r>
    </w:p>
    <w:p w14:paraId="697DC2D5" w14:textId="77777777" w:rsidR="00545BF1" w:rsidRDefault="00545BF1">
      <w:pPr>
        <w:jc w:val="center"/>
        <w:rPr>
          <w:rFonts w:ascii="Arial" w:hAnsi="Arial" w:cs="Arial"/>
          <w:b/>
          <w:bCs/>
          <w:spacing w:val="4"/>
          <w:sz w:val="28"/>
        </w:rPr>
      </w:pPr>
    </w:p>
    <w:p w14:paraId="18A85E2B" w14:textId="77777777" w:rsidR="00545BF1" w:rsidRDefault="00545BF1">
      <w:pPr>
        <w:jc w:val="center"/>
        <w:rPr>
          <w:rFonts w:ascii="Arial" w:hAnsi="Arial" w:cs="Arial"/>
          <w:b/>
          <w:bCs/>
          <w:sz w:val="28"/>
        </w:rPr>
      </w:pPr>
    </w:p>
    <w:p w14:paraId="0E31439B" w14:textId="77777777" w:rsidR="00545BF1" w:rsidRDefault="00545BF1">
      <w:pPr>
        <w:jc w:val="center"/>
        <w:rPr>
          <w:rFonts w:ascii="Arial" w:hAnsi="Arial" w:cs="Arial"/>
          <w:b/>
          <w:bCs/>
          <w:sz w:val="28"/>
        </w:rPr>
      </w:pPr>
    </w:p>
    <w:p w14:paraId="12FB5CB1" w14:textId="77777777" w:rsidR="00545BF1" w:rsidRDefault="00545BF1">
      <w:pPr>
        <w:jc w:val="center"/>
        <w:rPr>
          <w:rFonts w:ascii="Arial" w:hAnsi="Arial" w:cs="Arial"/>
          <w:b/>
          <w:bCs/>
          <w:sz w:val="28"/>
        </w:rPr>
      </w:pPr>
    </w:p>
    <w:p w14:paraId="501F9B70" w14:textId="77777777" w:rsidR="00545BF1" w:rsidRDefault="00545BF1">
      <w:pPr>
        <w:jc w:val="center"/>
        <w:rPr>
          <w:rFonts w:ascii="Arial" w:hAnsi="Arial" w:cs="Arial"/>
          <w:b/>
          <w:bCs/>
          <w:sz w:val="28"/>
        </w:rPr>
      </w:pPr>
    </w:p>
    <w:p w14:paraId="679AE6CF" w14:textId="77777777" w:rsidR="00545BF1" w:rsidRDefault="00545BF1">
      <w:pPr>
        <w:jc w:val="center"/>
        <w:rPr>
          <w:rFonts w:ascii="Arial" w:hAnsi="Arial" w:cs="Arial"/>
          <w:b/>
          <w:bCs/>
          <w:sz w:val="28"/>
        </w:rPr>
      </w:pPr>
    </w:p>
    <w:p w14:paraId="3C958C35" w14:textId="77777777" w:rsidR="00545BF1" w:rsidRDefault="00545BF1">
      <w:pPr>
        <w:jc w:val="center"/>
        <w:rPr>
          <w:rFonts w:ascii="Arial" w:hAnsi="Arial" w:cs="Arial"/>
          <w:b/>
          <w:bCs/>
          <w:sz w:val="28"/>
        </w:rPr>
      </w:pPr>
    </w:p>
    <w:p w14:paraId="5030B481" w14:textId="77777777" w:rsidR="00545BF1" w:rsidRDefault="00545BF1">
      <w:pPr>
        <w:jc w:val="center"/>
        <w:rPr>
          <w:rFonts w:ascii="Arial" w:hAnsi="Arial" w:cs="Arial"/>
          <w:b/>
          <w:bCs/>
          <w:sz w:val="28"/>
        </w:rPr>
      </w:pPr>
    </w:p>
    <w:p w14:paraId="77899E3D" w14:textId="77777777" w:rsidR="00545BF1" w:rsidRDefault="00545BF1">
      <w:pPr>
        <w:jc w:val="center"/>
        <w:rPr>
          <w:rFonts w:ascii="Arial" w:hAnsi="Arial" w:cs="Arial"/>
          <w:b/>
          <w:bCs/>
          <w:sz w:val="28"/>
        </w:rPr>
      </w:pPr>
    </w:p>
    <w:p w14:paraId="75888125" w14:textId="77777777" w:rsidR="00545BF1" w:rsidRPr="00371735" w:rsidRDefault="00545BF1">
      <w:pPr>
        <w:pStyle w:val="EstiloArialNegritoCentralizado"/>
        <w:jc w:val="left"/>
        <w:rPr>
          <w:sz w:val="22"/>
        </w:rPr>
      </w:pPr>
      <w:r w:rsidRPr="00371735">
        <w:rPr>
          <w:b w:val="0"/>
          <w:szCs w:val="25"/>
        </w:rPr>
        <w:t xml:space="preserve">Orientador: </w:t>
      </w:r>
      <w:r w:rsidR="00371735" w:rsidRPr="00371735">
        <w:rPr>
          <w:b w:val="0"/>
          <w:szCs w:val="25"/>
        </w:rPr>
        <w:t xml:space="preserve">Prof. M. Sc. </w:t>
      </w:r>
      <w:r w:rsidRPr="00371735">
        <w:rPr>
          <w:b w:val="0"/>
          <w:szCs w:val="25"/>
        </w:rPr>
        <w:t>André Cotelli do Espírito Santo, M. Sc.</w:t>
      </w:r>
    </w:p>
    <w:p w14:paraId="10CF535E" w14:textId="77777777" w:rsidR="00545BF1" w:rsidRDefault="00545BF1">
      <w:pPr>
        <w:jc w:val="center"/>
        <w:rPr>
          <w:rFonts w:ascii="Arial" w:hAnsi="Arial" w:cs="Arial"/>
          <w:b/>
          <w:bCs/>
          <w:sz w:val="28"/>
          <w:szCs w:val="28"/>
        </w:rPr>
      </w:pPr>
    </w:p>
    <w:p w14:paraId="7CBDF86A" w14:textId="77777777" w:rsidR="00545BF1" w:rsidRDefault="00545BF1">
      <w:pPr>
        <w:jc w:val="center"/>
        <w:rPr>
          <w:rFonts w:ascii="Arial" w:hAnsi="Arial" w:cs="Arial"/>
          <w:b/>
          <w:bCs/>
          <w:sz w:val="28"/>
          <w:szCs w:val="28"/>
        </w:rPr>
      </w:pPr>
    </w:p>
    <w:p w14:paraId="1EEFEE59" w14:textId="77777777" w:rsidR="00545BF1" w:rsidRDefault="00545BF1">
      <w:pPr>
        <w:jc w:val="center"/>
        <w:rPr>
          <w:rFonts w:ascii="Arial" w:hAnsi="Arial" w:cs="Arial"/>
          <w:b/>
          <w:bCs/>
          <w:sz w:val="28"/>
          <w:szCs w:val="28"/>
        </w:rPr>
      </w:pPr>
    </w:p>
    <w:p w14:paraId="75979F46" w14:textId="77777777" w:rsidR="00545BF1" w:rsidRDefault="00545BF1">
      <w:pPr>
        <w:jc w:val="center"/>
        <w:rPr>
          <w:rFonts w:ascii="Arial" w:hAnsi="Arial" w:cs="Arial"/>
          <w:b/>
          <w:bCs/>
          <w:sz w:val="28"/>
          <w:szCs w:val="28"/>
        </w:rPr>
      </w:pPr>
    </w:p>
    <w:p w14:paraId="54C6438E" w14:textId="77777777" w:rsidR="00545BF1" w:rsidRDefault="00545BF1">
      <w:pPr>
        <w:jc w:val="center"/>
        <w:rPr>
          <w:rFonts w:ascii="Arial" w:hAnsi="Arial" w:cs="Arial"/>
          <w:b/>
          <w:bCs/>
          <w:sz w:val="28"/>
          <w:szCs w:val="28"/>
        </w:rPr>
      </w:pPr>
    </w:p>
    <w:p w14:paraId="551A73A1" w14:textId="77777777" w:rsidR="00545BF1" w:rsidRDefault="00545BF1">
      <w:pPr>
        <w:jc w:val="center"/>
        <w:rPr>
          <w:rFonts w:ascii="Arial" w:hAnsi="Arial" w:cs="Arial"/>
          <w:b/>
          <w:bCs/>
          <w:sz w:val="28"/>
          <w:szCs w:val="28"/>
        </w:rPr>
      </w:pPr>
    </w:p>
    <w:p w14:paraId="72D2C78B" w14:textId="77777777" w:rsidR="00545BF1" w:rsidRDefault="00545BF1">
      <w:pPr>
        <w:jc w:val="center"/>
        <w:rPr>
          <w:rFonts w:ascii="Arial" w:hAnsi="Arial" w:cs="Arial"/>
          <w:b/>
          <w:bCs/>
          <w:sz w:val="28"/>
          <w:szCs w:val="28"/>
        </w:rPr>
      </w:pPr>
    </w:p>
    <w:p w14:paraId="1B3E1A75" w14:textId="77777777" w:rsidR="00545BF1" w:rsidRDefault="00545BF1">
      <w:pPr>
        <w:spacing w:after="100"/>
        <w:rPr>
          <w:rFonts w:ascii="Arial" w:hAnsi="Arial" w:cs="Arial"/>
          <w:b/>
          <w:bCs/>
          <w:sz w:val="28"/>
          <w:szCs w:val="28"/>
        </w:rPr>
      </w:pPr>
    </w:p>
    <w:p w14:paraId="3889B0D4" w14:textId="77777777" w:rsidR="00545BF1" w:rsidRDefault="00545BF1">
      <w:pPr>
        <w:pStyle w:val="EstiloArialNegritoCentralizado"/>
      </w:pPr>
      <w:r>
        <w:rPr>
          <w:b w:val="0"/>
        </w:rPr>
        <w:t>Rio de Janeiro</w:t>
      </w:r>
    </w:p>
    <w:p w14:paraId="155182F2" w14:textId="0374BC68" w:rsidR="00B720E1" w:rsidRDefault="00901D89">
      <w:pPr>
        <w:jc w:val="center"/>
        <w:rPr>
          <w:rStyle w:val="EstiloArialNegritoCentralizadoChar"/>
          <w:b w:val="0"/>
        </w:rPr>
      </w:pPr>
      <w:r>
        <w:rPr>
          <w:rStyle w:val="EstiloArialNegritoCentralizadoChar"/>
          <w:b w:val="0"/>
        </w:rPr>
        <w:t>2021</w:t>
      </w:r>
    </w:p>
    <w:p w14:paraId="306C9914" w14:textId="77777777" w:rsidR="00B720E1" w:rsidRDefault="00B720E1">
      <w:pPr>
        <w:suppressAutoHyphens w:val="0"/>
        <w:rPr>
          <w:rStyle w:val="EstiloArialNegritoCentralizadoChar"/>
          <w:b w:val="0"/>
        </w:rPr>
      </w:pPr>
      <w:r>
        <w:rPr>
          <w:rStyle w:val="EstiloArialNegritoCentralizadoChar"/>
          <w:b w:val="0"/>
        </w:rPr>
        <w:br w:type="page"/>
      </w:r>
    </w:p>
    <w:p w14:paraId="419B1814" w14:textId="77777777" w:rsidR="00802452" w:rsidRDefault="00802452" w:rsidP="00802452">
      <w:pPr>
        <w:pStyle w:val="SemEspaamento"/>
        <w:rPr>
          <w:rFonts w:ascii="Arial" w:hAnsi="Arial" w:cs="Arial"/>
          <w:sz w:val="24"/>
          <w:szCs w:val="24"/>
          <w:lang w:eastAsia="pt-BR"/>
        </w:rPr>
      </w:pPr>
      <w:r>
        <w:lastRenderedPageBreak/>
        <w:br/>
      </w:r>
    </w:p>
    <w:p w14:paraId="75F78484" w14:textId="77777777" w:rsidR="00802452" w:rsidRDefault="00802452" w:rsidP="00802452">
      <w:pPr>
        <w:spacing w:line="360" w:lineRule="auto"/>
        <w:ind w:firstLine="709"/>
        <w:jc w:val="center"/>
        <w:rPr>
          <w:rFonts w:ascii="Arial" w:hAnsi="Arial" w:cs="Arial"/>
          <w:b/>
          <w:bCs/>
        </w:rPr>
      </w:pPr>
    </w:p>
    <w:p w14:paraId="33A3A035" w14:textId="77777777" w:rsidR="00802452" w:rsidRDefault="00802452" w:rsidP="00802452">
      <w:pPr>
        <w:spacing w:line="360" w:lineRule="auto"/>
        <w:ind w:firstLine="709"/>
        <w:jc w:val="center"/>
        <w:rPr>
          <w:rFonts w:ascii="Arial" w:hAnsi="Arial" w:cs="Arial"/>
          <w:b/>
          <w:bCs/>
        </w:rPr>
      </w:pPr>
    </w:p>
    <w:p w14:paraId="2745EC98" w14:textId="77777777" w:rsidR="00802452" w:rsidRDefault="00802452" w:rsidP="00802452">
      <w:pPr>
        <w:rPr>
          <w:rFonts w:ascii="Arial" w:hAnsi="Arial" w:cs="Arial"/>
          <w:color w:val="000000"/>
          <w:sz w:val="20"/>
          <w:szCs w:val="20"/>
        </w:rPr>
      </w:pPr>
    </w:p>
    <w:p w14:paraId="409246CE" w14:textId="77777777" w:rsidR="00802452" w:rsidRDefault="00802452" w:rsidP="00802452">
      <w:r>
        <w:rPr>
          <w:rFonts w:ascii="Arial" w:hAnsi="Arial" w:cs="Arial"/>
          <w:color w:val="000000"/>
        </w:rPr>
        <w:t xml:space="preserve"> </w:t>
      </w:r>
    </w:p>
    <w:p w14:paraId="46B32088" w14:textId="77777777" w:rsidR="00802452" w:rsidRDefault="00802452" w:rsidP="00802452">
      <w:pPr>
        <w:rPr>
          <w:rFonts w:ascii="Arial" w:hAnsi="Arial" w:cs="Arial"/>
          <w:color w:val="000000"/>
        </w:rPr>
      </w:pPr>
    </w:p>
    <w:p w14:paraId="60F3D71F" w14:textId="77777777" w:rsidR="00802452" w:rsidRDefault="00802452" w:rsidP="00802452">
      <w:pPr>
        <w:rPr>
          <w:rFonts w:ascii="Arial" w:hAnsi="Arial" w:cs="Arial"/>
          <w:color w:val="000000"/>
        </w:rPr>
      </w:pPr>
      <w:r>
        <w:rPr>
          <w:rFonts w:ascii="Arial" w:hAnsi="Arial" w:cs="Arial"/>
          <w:color w:val="000000"/>
        </w:rPr>
        <w:t xml:space="preserve"> </w:t>
      </w:r>
    </w:p>
    <w:p w14:paraId="0590B8AD" w14:textId="77777777" w:rsidR="00802452" w:rsidRDefault="00802452" w:rsidP="00802452">
      <w:pPr>
        <w:rPr>
          <w:rFonts w:ascii="Tahoma" w:hAnsi="Tahoma" w:cs="Tahoma"/>
        </w:rPr>
      </w:pPr>
      <w:r>
        <w:rPr>
          <w:rFonts w:ascii="Arial" w:hAnsi="Arial" w:cs="Arial"/>
          <w:color w:val="000000"/>
        </w:rPr>
        <w:t xml:space="preserve"> </w:t>
      </w:r>
    </w:p>
    <w:tbl>
      <w:tblPr>
        <w:tblpPr w:leftFromText="141" w:rightFromText="141" w:vertAnchor="page" w:horzAnchor="margin" w:tblpXSpec="center" w:tblpY="763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802452" w14:paraId="7B828043" w14:textId="77777777" w:rsidTr="00802452">
        <w:trPr>
          <w:trHeight w:val="2967"/>
        </w:trPr>
        <w:tc>
          <w:tcPr>
            <w:tcW w:w="8188" w:type="dxa"/>
            <w:tcBorders>
              <w:top w:val="single" w:sz="4" w:space="0" w:color="auto"/>
              <w:left w:val="single" w:sz="4" w:space="0" w:color="auto"/>
              <w:bottom w:val="single" w:sz="4" w:space="0" w:color="auto"/>
              <w:right w:val="single" w:sz="4" w:space="0" w:color="auto"/>
            </w:tcBorders>
          </w:tcPr>
          <w:p w14:paraId="1C09745B" w14:textId="77777777" w:rsidR="00802452" w:rsidRDefault="00802452">
            <w:pPr>
              <w:rPr>
                <w:rFonts w:ascii="Arial" w:hAnsi="Arial" w:cs="Arial"/>
              </w:rPr>
            </w:pPr>
            <w:r>
              <w:rPr>
                <w:sz w:val="22"/>
                <w:szCs w:val="22"/>
              </w:rPr>
              <w:t xml:space="preserve"> </w:t>
            </w:r>
          </w:p>
          <w:p w14:paraId="31C180AE" w14:textId="77777777" w:rsidR="00802452" w:rsidRDefault="00802452">
            <w:pPr>
              <w:rPr>
                <w:rFonts w:ascii="Arial" w:hAnsi="Arial" w:cs="Arial"/>
                <w:color w:val="000000"/>
              </w:rPr>
            </w:pPr>
            <w:r>
              <w:rPr>
                <w:rFonts w:ascii="Arial" w:hAnsi="Arial" w:cs="Arial"/>
              </w:rPr>
              <w:t>C787d</w:t>
            </w:r>
            <w:r>
              <w:rPr>
                <w:rFonts w:ascii="Arial" w:hAnsi="Arial" w:cs="Arial"/>
                <w:color w:val="000000"/>
              </w:rPr>
              <w:t xml:space="preserve">   Corrêa</w:t>
            </w:r>
            <w:r>
              <w:rPr>
                <w:rFonts w:ascii="Arial" w:hAnsi="Arial" w:cs="Arial"/>
              </w:rPr>
              <w:t xml:space="preserve">, </w:t>
            </w:r>
            <w:r>
              <w:rPr>
                <w:rFonts w:ascii="Arial" w:hAnsi="Arial" w:cs="Arial"/>
                <w:color w:val="000000"/>
              </w:rPr>
              <w:t>Luís Henrique de Castro</w:t>
            </w:r>
          </w:p>
          <w:p w14:paraId="677260D6" w14:textId="77777777" w:rsidR="00802452" w:rsidRDefault="00802452">
            <w:pPr>
              <w:rPr>
                <w:rFonts w:ascii="Arial" w:hAnsi="Arial" w:cs="Arial"/>
                <w:color w:val="000000"/>
              </w:rPr>
            </w:pPr>
            <w:r>
              <w:rPr>
                <w:rFonts w:ascii="Arial" w:hAnsi="Arial" w:cs="Arial"/>
                <w:color w:val="000000"/>
              </w:rPr>
              <w:t xml:space="preserve">                    Desenvolvimento de um framework para a criação e gestão de jogos do</w:t>
            </w:r>
          </w:p>
          <w:p w14:paraId="29F9D27A" w14:textId="77777777" w:rsidR="00802452" w:rsidRDefault="00802452">
            <w:pPr>
              <w:rPr>
                <w:rFonts w:ascii="Arial" w:hAnsi="Arial" w:cs="Arial"/>
              </w:rPr>
            </w:pPr>
            <w:r>
              <w:rPr>
                <w:rFonts w:ascii="Arial" w:hAnsi="Arial" w:cs="Arial"/>
                <w:color w:val="000000"/>
              </w:rPr>
              <w:t xml:space="preserve">             tipo role play games / Luís Henrique de Castro Corrêa. -</w:t>
            </w:r>
            <w:r>
              <w:rPr>
                <w:rFonts w:ascii="Arial" w:hAnsi="Arial" w:cs="Arial"/>
                <w:color w:val="000000"/>
                <w:shd w:val="clear" w:color="auto" w:fill="FFFFFF"/>
              </w:rPr>
              <w:t xml:space="preserve"> </w:t>
            </w:r>
            <w:r>
              <w:rPr>
                <w:rFonts w:ascii="Arial" w:hAnsi="Arial" w:cs="Arial"/>
              </w:rPr>
              <w:t xml:space="preserve">Rio de Janeiro, </w:t>
            </w:r>
          </w:p>
          <w:p w14:paraId="700C58E6" w14:textId="77777777" w:rsidR="00802452" w:rsidRDefault="00802452">
            <w:pPr>
              <w:rPr>
                <w:rFonts w:ascii="Arial" w:hAnsi="Arial" w:cs="Arial"/>
                <w:color w:val="000000"/>
              </w:rPr>
            </w:pPr>
            <w:r>
              <w:rPr>
                <w:rFonts w:ascii="Arial" w:hAnsi="Arial" w:cs="Arial"/>
              </w:rPr>
              <w:t xml:space="preserve">              2021.   </w:t>
            </w:r>
          </w:p>
          <w:p w14:paraId="24BB73CE" w14:textId="77777777" w:rsidR="00802452" w:rsidRDefault="00802452">
            <w:pPr>
              <w:rPr>
                <w:rFonts w:ascii="Arial" w:hAnsi="Arial" w:cs="Arial"/>
              </w:rPr>
            </w:pPr>
            <w:r>
              <w:rPr>
                <w:rFonts w:ascii="Arial" w:hAnsi="Arial" w:cs="Arial"/>
              </w:rPr>
              <w:t xml:space="preserve">                    97 f.</w:t>
            </w:r>
          </w:p>
          <w:p w14:paraId="4656703D" w14:textId="77777777" w:rsidR="00802452" w:rsidRDefault="00802452">
            <w:pPr>
              <w:rPr>
                <w:rFonts w:ascii="Arial" w:hAnsi="Arial" w:cs="Arial"/>
                <w:bCs/>
                <w:color w:val="1D1B11"/>
              </w:rPr>
            </w:pPr>
          </w:p>
          <w:p w14:paraId="7D1CBC28" w14:textId="77777777" w:rsidR="00802452" w:rsidRDefault="00802452">
            <w:pPr>
              <w:rPr>
                <w:rFonts w:ascii="Arial" w:hAnsi="Arial" w:cs="Arial"/>
                <w:bCs/>
              </w:rPr>
            </w:pPr>
            <w:r>
              <w:rPr>
                <w:rFonts w:ascii="Arial" w:hAnsi="Arial" w:cs="Arial"/>
                <w:bCs/>
              </w:rPr>
              <w:t xml:space="preserve">                    Orientador:  </w:t>
            </w:r>
            <w:r>
              <w:rPr>
                <w:rFonts w:ascii="Arial" w:hAnsi="Arial" w:cs="Arial"/>
              </w:rPr>
              <w:t xml:space="preserve"> </w:t>
            </w:r>
            <w:r>
              <w:rPr>
                <w:rFonts w:ascii="Arial" w:hAnsi="Arial" w:cs="Arial"/>
                <w:color w:val="000000"/>
              </w:rPr>
              <w:t xml:space="preserve">  André Cotelli do Espírito Santo</w:t>
            </w:r>
          </w:p>
          <w:p w14:paraId="526B4F3A" w14:textId="77777777" w:rsidR="00802452" w:rsidRDefault="00802452">
            <w:pPr>
              <w:rPr>
                <w:rFonts w:ascii="Arial" w:hAnsi="Arial" w:cs="Arial"/>
              </w:rPr>
            </w:pPr>
            <w:r>
              <w:rPr>
                <w:rFonts w:ascii="Arial" w:hAnsi="Arial" w:cs="Arial"/>
                <w:bCs/>
              </w:rPr>
              <w:t xml:space="preserve">             Trabalho de Conclusão de Curso (Graduação em </w:t>
            </w:r>
            <w:r>
              <w:rPr>
                <w:rFonts w:ascii="Arial" w:hAnsi="Arial" w:cs="Arial"/>
                <w:color w:val="000000"/>
              </w:rPr>
              <w:t xml:space="preserve">  Ciência da Computação</w:t>
            </w:r>
            <w:r>
              <w:rPr>
                <w:rFonts w:ascii="Arial" w:hAnsi="Arial" w:cs="Arial"/>
              </w:rPr>
              <w:t xml:space="preserve">) – </w:t>
            </w:r>
          </w:p>
          <w:p w14:paraId="79CB5848" w14:textId="77777777" w:rsidR="00802452" w:rsidRDefault="00802452">
            <w:pPr>
              <w:rPr>
                <w:rFonts w:ascii="Arial" w:hAnsi="Arial" w:cs="Arial"/>
              </w:rPr>
            </w:pPr>
            <w:r>
              <w:rPr>
                <w:rFonts w:ascii="Arial" w:hAnsi="Arial" w:cs="Arial"/>
              </w:rPr>
              <w:t xml:space="preserve">             Centro </w:t>
            </w:r>
            <w:r>
              <w:rPr>
                <w:rFonts w:ascii="Arial" w:hAnsi="Arial" w:cs="Arial"/>
                <w:bCs/>
              </w:rPr>
              <w:t>Universitário UniCarioca - Rio de Janeiro, 2021.</w:t>
            </w:r>
          </w:p>
          <w:p w14:paraId="0906B7CC" w14:textId="77777777" w:rsidR="00802452" w:rsidRDefault="00802452" w:rsidP="00802452">
            <w:pPr>
              <w:numPr>
                <w:ilvl w:val="0"/>
                <w:numId w:val="15"/>
              </w:numPr>
              <w:suppressAutoHyphens w:val="0"/>
              <w:spacing w:before="100" w:beforeAutospacing="1" w:after="100" w:afterAutospacing="1"/>
              <w:ind w:left="709" w:firstLine="371"/>
              <w:rPr>
                <w:rFonts w:ascii="Arial" w:hAnsi="Arial" w:cs="Arial"/>
              </w:rPr>
            </w:pPr>
            <w:r>
              <w:rPr>
                <w:rFonts w:ascii="Arial" w:hAnsi="Arial" w:cs="Arial"/>
                <w:color w:val="000000"/>
              </w:rPr>
              <w:t>Framework. 2. Aplicação híbrida. 3. RPG. </w:t>
            </w:r>
            <w:r>
              <w:rPr>
                <w:rFonts w:ascii="Arial" w:hAnsi="Arial" w:cs="Arial"/>
              </w:rPr>
              <w:t xml:space="preserve">I. </w:t>
            </w:r>
            <w:r>
              <w:rPr>
                <w:rFonts w:ascii="Arial" w:hAnsi="Arial" w:cs="Arial"/>
                <w:color w:val="000000"/>
              </w:rPr>
              <w:t>Espírito Santo, André Cotelli do</w:t>
            </w:r>
            <w:r>
              <w:rPr>
                <w:rFonts w:ascii="Arial" w:hAnsi="Arial" w:cs="Arial"/>
              </w:rPr>
              <w:t>, prof. orient. II. Título.</w:t>
            </w:r>
            <w:r>
              <w:rPr>
                <w:rFonts w:ascii="Arial" w:hAnsi="Arial" w:cs="Arial"/>
                <w:bCs/>
                <w:lang w:val="en-US"/>
              </w:rPr>
              <w:t xml:space="preserve">                                   </w:t>
            </w:r>
          </w:p>
          <w:p w14:paraId="61C5C77A" w14:textId="77777777" w:rsidR="00802452" w:rsidRDefault="00802452">
            <w:pPr>
              <w:rPr>
                <w:shd w:val="clear" w:color="auto" w:fill="F7F7F7"/>
              </w:rPr>
            </w:pPr>
            <w:r>
              <w:rPr>
                <w:rFonts w:ascii="Arial" w:hAnsi="Arial" w:cs="Arial"/>
                <w:bCs/>
                <w:lang w:val="en-US"/>
              </w:rPr>
              <w:t xml:space="preserve">                                                                                                                      </w:t>
            </w:r>
            <w:r>
              <w:rPr>
                <w:rFonts w:ascii="Arial" w:hAnsi="Arial" w:cs="Arial"/>
                <w:bCs/>
              </w:rPr>
              <w:t>CDD 005.1</w:t>
            </w:r>
          </w:p>
        </w:tc>
      </w:tr>
    </w:tbl>
    <w:p w14:paraId="587F8E96" w14:textId="77777777" w:rsidR="00802452" w:rsidRDefault="00802452" w:rsidP="00802452">
      <w:pPr>
        <w:rPr>
          <w:sz w:val="20"/>
          <w:szCs w:val="20"/>
        </w:rPr>
      </w:pPr>
    </w:p>
    <w:p w14:paraId="73192DCA" w14:textId="77777777" w:rsidR="00545BF1" w:rsidRDefault="00545BF1">
      <w:pPr>
        <w:pageBreakBefore/>
        <w:jc w:val="center"/>
      </w:pPr>
    </w:p>
    <w:p w14:paraId="604E1140" w14:textId="77777777" w:rsidR="009E094F" w:rsidRPr="009E094F" w:rsidRDefault="009E094F" w:rsidP="009E094F">
      <w:pPr>
        <w:jc w:val="center"/>
        <w:rPr>
          <w:rFonts w:ascii="Arial" w:hAnsi="Arial" w:cs="Arial"/>
          <w:bCs/>
          <w:sz w:val="28"/>
          <w:szCs w:val="28"/>
        </w:rPr>
      </w:pPr>
      <w:r w:rsidRPr="009E094F">
        <w:rPr>
          <w:rFonts w:ascii="Arial" w:hAnsi="Arial" w:cs="Arial"/>
          <w:bCs/>
          <w:sz w:val="28"/>
          <w:szCs w:val="28"/>
        </w:rPr>
        <w:t xml:space="preserve">DESENVOLVIMENTO DE UM FRAMEWORK PARA A CRIAÇÃO E GESTÃO DE JOGOS DO TIPO </w:t>
      </w:r>
      <w:bookmarkStart w:id="0" w:name="_GoBack"/>
      <w:bookmarkEnd w:id="0"/>
      <w:r w:rsidRPr="009E094F">
        <w:rPr>
          <w:rFonts w:ascii="Arial" w:hAnsi="Arial" w:cs="Arial"/>
          <w:bCs/>
          <w:sz w:val="28"/>
          <w:szCs w:val="28"/>
        </w:rPr>
        <w:t>ROLE PLAY GAMES</w:t>
      </w:r>
    </w:p>
    <w:p w14:paraId="6E7B4DC9" w14:textId="77777777" w:rsidR="00545BF1" w:rsidRDefault="00545BF1">
      <w:pPr>
        <w:jc w:val="center"/>
        <w:rPr>
          <w:rFonts w:ascii="Arial" w:hAnsi="Arial" w:cs="Arial"/>
          <w:bCs/>
          <w:sz w:val="28"/>
        </w:rPr>
      </w:pPr>
    </w:p>
    <w:p w14:paraId="0B640891" w14:textId="77777777" w:rsidR="00545BF1" w:rsidRDefault="00545BF1">
      <w:pPr>
        <w:jc w:val="center"/>
        <w:rPr>
          <w:rFonts w:ascii="Arial" w:hAnsi="Arial" w:cs="Arial"/>
          <w:bCs/>
          <w:sz w:val="28"/>
        </w:rPr>
      </w:pPr>
    </w:p>
    <w:p w14:paraId="17A94F90" w14:textId="77777777" w:rsidR="00545BF1" w:rsidRDefault="00545BF1">
      <w:pPr>
        <w:jc w:val="center"/>
        <w:rPr>
          <w:rFonts w:ascii="Arial" w:hAnsi="Arial" w:cs="Arial"/>
          <w:bCs/>
          <w:sz w:val="28"/>
        </w:rPr>
      </w:pPr>
    </w:p>
    <w:p w14:paraId="555DF338" w14:textId="77777777" w:rsidR="00487FAC" w:rsidRPr="006F0949" w:rsidRDefault="00901D89" w:rsidP="00487FAC">
      <w:pPr>
        <w:jc w:val="center"/>
        <w:rPr>
          <w:rFonts w:ascii="Arial" w:hAnsi="Arial" w:cs="Arial"/>
          <w:bCs/>
        </w:rPr>
      </w:pPr>
      <w:r>
        <w:rPr>
          <w:rFonts w:ascii="Arial" w:hAnsi="Arial" w:cs="Arial"/>
          <w:bCs/>
        </w:rPr>
        <w:t>Luís Henrique de Castro Corrêa</w:t>
      </w:r>
    </w:p>
    <w:p w14:paraId="1048961F" w14:textId="77777777" w:rsidR="00545BF1" w:rsidRPr="006F0949" w:rsidRDefault="00545BF1">
      <w:pPr>
        <w:jc w:val="center"/>
        <w:rPr>
          <w:rFonts w:ascii="Arial" w:hAnsi="Arial" w:cs="Arial"/>
          <w:bCs/>
        </w:rPr>
      </w:pPr>
    </w:p>
    <w:p w14:paraId="4BB3D085" w14:textId="77777777" w:rsidR="00545BF1" w:rsidRPr="006F0949" w:rsidRDefault="00545BF1">
      <w:pPr>
        <w:jc w:val="center"/>
        <w:rPr>
          <w:rFonts w:ascii="Arial" w:hAnsi="Arial" w:cs="Arial"/>
          <w:bCs/>
        </w:rPr>
      </w:pPr>
    </w:p>
    <w:p w14:paraId="4C534D11" w14:textId="77777777" w:rsidR="00545BF1" w:rsidRPr="006F0949" w:rsidRDefault="00545BF1">
      <w:pPr>
        <w:jc w:val="center"/>
        <w:rPr>
          <w:rFonts w:ascii="Arial" w:hAnsi="Arial" w:cs="Arial"/>
          <w:bCs/>
        </w:rPr>
      </w:pPr>
    </w:p>
    <w:p w14:paraId="32C05B58" w14:textId="77777777" w:rsidR="00545BF1" w:rsidRPr="006F0949" w:rsidRDefault="00545BF1">
      <w:pPr>
        <w:jc w:val="center"/>
        <w:rPr>
          <w:rFonts w:ascii="Arial" w:hAnsi="Arial" w:cs="Arial"/>
          <w:bCs/>
        </w:rPr>
      </w:pPr>
    </w:p>
    <w:p w14:paraId="187D1477" w14:textId="77777777" w:rsidR="00545BF1" w:rsidRPr="006F0949" w:rsidRDefault="00545BF1">
      <w:pPr>
        <w:jc w:val="both"/>
      </w:pPr>
    </w:p>
    <w:p w14:paraId="1186D660" w14:textId="77777777" w:rsidR="00545BF1" w:rsidRPr="006F0949" w:rsidRDefault="00545BF1">
      <w:pPr>
        <w:jc w:val="center"/>
        <w:rPr>
          <w:rFonts w:ascii="Arial" w:hAnsi="Arial" w:cs="Arial"/>
          <w:bCs/>
          <w:sz w:val="28"/>
        </w:rPr>
      </w:pPr>
    </w:p>
    <w:p w14:paraId="7CDADCBD" w14:textId="77777777" w:rsidR="00545BF1" w:rsidRPr="006F0949" w:rsidRDefault="00545BF1">
      <w:pPr>
        <w:jc w:val="center"/>
        <w:rPr>
          <w:rFonts w:ascii="Arial" w:hAnsi="Arial" w:cs="Arial"/>
          <w:bCs/>
          <w:sz w:val="28"/>
        </w:rPr>
      </w:pPr>
    </w:p>
    <w:p w14:paraId="735343E1" w14:textId="77777777" w:rsidR="00545BF1" w:rsidRPr="006F0949" w:rsidRDefault="00E81442">
      <w:r w:rsidRPr="006F0949">
        <w:rPr>
          <w:rFonts w:ascii="Arial" w:hAnsi="Arial" w:cs="Arial"/>
          <w:bCs/>
        </w:rPr>
        <w:t>Aprovado</w:t>
      </w:r>
      <w:r w:rsidR="00545BF1" w:rsidRPr="006F0949">
        <w:rPr>
          <w:rFonts w:ascii="Arial" w:hAnsi="Arial" w:cs="Arial"/>
          <w:bCs/>
        </w:rPr>
        <w:t xml:space="preserve"> por:</w:t>
      </w:r>
    </w:p>
    <w:p w14:paraId="5C600D71" w14:textId="77777777" w:rsidR="00545BF1" w:rsidRPr="006F0949" w:rsidRDefault="00545BF1">
      <w:pPr>
        <w:jc w:val="center"/>
        <w:rPr>
          <w:rFonts w:ascii="Arial" w:hAnsi="Arial" w:cs="Arial"/>
          <w:b/>
          <w:bCs/>
        </w:rPr>
      </w:pPr>
    </w:p>
    <w:p w14:paraId="6BF087E2" w14:textId="77777777" w:rsidR="00545BF1" w:rsidRPr="006F0949" w:rsidRDefault="00545BF1">
      <w:pPr>
        <w:jc w:val="center"/>
        <w:rPr>
          <w:rFonts w:ascii="Arial" w:hAnsi="Arial" w:cs="Arial"/>
          <w:b/>
          <w:bCs/>
        </w:rPr>
      </w:pPr>
    </w:p>
    <w:p w14:paraId="0599CF28" w14:textId="77777777" w:rsidR="00545BF1" w:rsidRPr="006F0949" w:rsidRDefault="00545BF1">
      <w:pPr>
        <w:jc w:val="center"/>
        <w:rPr>
          <w:rFonts w:ascii="Arial" w:hAnsi="Arial" w:cs="Arial"/>
          <w:b/>
          <w:bCs/>
        </w:rPr>
      </w:pPr>
    </w:p>
    <w:p w14:paraId="78ACF44A" w14:textId="77777777" w:rsidR="00545BF1" w:rsidRPr="006F0949" w:rsidRDefault="00545BF1">
      <w:pPr>
        <w:pStyle w:val="EstiloArialNegritoCentralizado"/>
        <w:jc w:val="right"/>
      </w:pPr>
      <w:r w:rsidRPr="006F0949">
        <w:t>________________________________________________</w:t>
      </w:r>
    </w:p>
    <w:p w14:paraId="1E24B505" w14:textId="77777777" w:rsidR="00AE6653" w:rsidRPr="006F0949" w:rsidRDefault="00AE6653" w:rsidP="00AE6653">
      <w:pPr>
        <w:pStyle w:val="EstiloArialNegritoCentralizado"/>
        <w:ind w:left="2694"/>
        <w:rPr>
          <w:b w:val="0"/>
        </w:rPr>
      </w:pPr>
      <w:r w:rsidRPr="006F0949">
        <w:rPr>
          <w:b w:val="0"/>
        </w:rPr>
        <w:t>Prof. M. Sc. André Cotelli do Espírito Santo</w:t>
      </w:r>
    </w:p>
    <w:p w14:paraId="0141374B" w14:textId="77777777" w:rsidR="00AE6653" w:rsidRPr="006F0949" w:rsidRDefault="00AE6653" w:rsidP="00AE6653">
      <w:pPr>
        <w:pStyle w:val="EstiloArialNegritoCentralizado"/>
        <w:ind w:left="2694"/>
        <w:rPr>
          <w:b w:val="0"/>
        </w:rPr>
      </w:pPr>
      <w:r w:rsidRPr="006F0949">
        <w:rPr>
          <w:b w:val="0"/>
        </w:rPr>
        <w:t xml:space="preserve">Centro Universitário Carioca </w:t>
      </w:r>
      <w:r w:rsidR="00A85529">
        <w:rPr>
          <w:b w:val="0"/>
        </w:rPr>
        <w:t>–</w:t>
      </w:r>
      <w:r w:rsidRPr="006F0949">
        <w:rPr>
          <w:b w:val="0"/>
        </w:rPr>
        <w:t xml:space="preserve"> UniCarioca</w:t>
      </w:r>
    </w:p>
    <w:p w14:paraId="3DF2EDBF" w14:textId="77777777" w:rsidR="00545BF1" w:rsidRPr="006F0949" w:rsidRDefault="00AE6653" w:rsidP="00AE6653">
      <w:pPr>
        <w:pStyle w:val="EstiloArialNegritoCentralizado"/>
        <w:ind w:left="2694"/>
        <w:rPr>
          <w:b w:val="0"/>
        </w:rPr>
      </w:pPr>
      <w:r w:rsidRPr="006F0949">
        <w:rPr>
          <w:b w:val="0"/>
        </w:rPr>
        <w:t>(Orientador)</w:t>
      </w:r>
    </w:p>
    <w:p w14:paraId="2B978664" w14:textId="77777777" w:rsidR="00545BF1" w:rsidRPr="006F0949" w:rsidRDefault="00545BF1">
      <w:pPr>
        <w:pStyle w:val="EstiloArialNegritoCentralizado"/>
        <w:rPr>
          <w:b w:val="0"/>
        </w:rPr>
      </w:pPr>
    </w:p>
    <w:p w14:paraId="6F0B6CA3" w14:textId="77777777" w:rsidR="00545BF1" w:rsidRPr="006F0949" w:rsidRDefault="00545BF1">
      <w:pPr>
        <w:pStyle w:val="EstiloArialNegritoCentralizado"/>
      </w:pPr>
    </w:p>
    <w:p w14:paraId="24539FE7" w14:textId="77777777" w:rsidR="00545BF1" w:rsidRPr="006F0949" w:rsidRDefault="00545BF1">
      <w:pPr>
        <w:pStyle w:val="EstiloArialNegritoCentralizado"/>
      </w:pPr>
    </w:p>
    <w:p w14:paraId="372A2FF8" w14:textId="77777777" w:rsidR="00545BF1" w:rsidRPr="006F0949" w:rsidRDefault="00545BF1">
      <w:pPr>
        <w:pStyle w:val="EstiloArialNegritoCentralizado"/>
        <w:ind w:left="3540"/>
      </w:pPr>
    </w:p>
    <w:p w14:paraId="687F08C5" w14:textId="77777777" w:rsidR="00545BF1" w:rsidRPr="006F0949" w:rsidRDefault="00545BF1">
      <w:pPr>
        <w:pStyle w:val="EstiloArialNegritoCentralizado"/>
        <w:ind w:left="3540"/>
      </w:pPr>
    </w:p>
    <w:p w14:paraId="6C8058F0" w14:textId="77777777" w:rsidR="00545BF1" w:rsidRPr="006F0949" w:rsidRDefault="00545BF1">
      <w:pPr>
        <w:pStyle w:val="EstiloArialNegritoCentralizado"/>
        <w:jc w:val="right"/>
      </w:pPr>
      <w:r w:rsidRPr="006F0949">
        <w:t>________________________________________________</w:t>
      </w:r>
    </w:p>
    <w:p w14:paraId="12E0D432" w14:textId="77777777" w:rsidR="00545BF1" w:rsidRPr="006F0949" w:rsidRDefault="00AE6653" w:rsidP="00AE6653">
      <w:pPr>
        <w:pStyle w:val="EstiloArialNegritoCentralizado"/>
        <w:ind w:left="2694"/>
        <w:rPr>
          <w:b w:val="0"/>
        </w:rPr>
      </w:pPr>
      <w:r w:rsidRPr="006F0949">
        <w:rPr>
          <w:b w:val="0"/>
        </w:rPr>
        <w:t xml:space="preserve">Prof. M. Sc. André </w:t>
      </w:r>
      <w:r w:rsidR="00860088" w:rsidRPr="006F0949">
        <w:rPr>
          <w:b w:val="0"/>
        </w:rPr>
        <w:t xml:space="preserve">Luiz </w:t>
      </w:r>
      <w:r w:rsidRPr="006F0949">
        <w:rPr>
          <w:b w:val="0"/>
        </w:rPr>
        <w:t>Avelino Sobral</w:t>
      </w:r>
    </w:p>
    <w:p w14:paraId="56392FF2" w14:textId="77777777" w:rsidR="00860088" w:rsidRPr="006F0949" w:rsidRDefault="00860088" w:rsidP="00860088">
      <w:pPr>
        <w:pStyle w:val="EstiloArialNegritoCentralizado"/>
        <w:ind w:left="2694"/>
        <w:rPr>
          <w:b w:val="0"/>
        </w:rPr>
      </w:pPr>
      <w:r w:rsidRPr="006F0949">
        <w:rPr>
          <w:b w:val="0"/>
        </w:rPr>
        <w:t xml:space="preserve">Centro Universitário Carioca </w:t>
      </w:r>
      <w:r w:rsidR="00A85529">
        <w:rPr>
          <w:b w:val="0"/>
        </w:rPr>
        <w:t>–</w:t>
      </w:r>
      <w:r w:rsidRPr="006F0949">
        <w:rPr>
          <w:b w:val="0"/>
        </w:rPr>
        <w:t xml:space="preserve"> UniCarioca</w:t>
      </w:r>
    </w:p>
    <w:p w14:paraId="6AF13014" w14:textId="77777777" w:rsidR="00860088" w:rsidRPr="006F0949" w:rsidRDefault="00860088" w:rsidP="00860088">
      <w:pPr>
        <w:pStyle w:val="EstiloArialNegritoCentralizado"/>
        <w:ind w:left="2694"/>
        <w:rPr>
          <w:b w:val="0"/>
        </w:rPr>
      </w:pPr>
      <w:r w:rsidRPr="006F0949">
        <w:rPr>
          <w:b w:val="0"/>
        </w:rPr>
        <w:t>(Coordenador)</w:t>
      </w:r>
    </w:p>
    <w:p w14:paraId="41CE4EF3" w14:textId="77777777" w:rsidR="00545BF1" w:rsidRPr="006F0949" w:rsidRDefault="00545BF1">
      <w:pPr>
        <w:jc w:val="center"/>
        <w:rPr>
          <w:rFonts w:ascii="Arial" w:hAnsi="Arial" w:cs="Arial"/>
          <w:b/>
          <w:bCs/>
        </w:rPr>
      </w:pPr>
    </w:p>
    <w:p w14:paraId="22B79878" w14:textId="77777777" w:rsidR="00545BF1" w:rsidRPr="006F0949" w:rsidRDefault="00545BF1">
      <w:pPr>
        <w:pStyle w:val="EstiloArialNegritoCentralizado"/>
        <w:ind w:left="3540"/>
        <w:rPr>
          <w:b w:val="0"/>
          <w:bCs w:val="0"/>
        </w:rPr>
      </w:pPr>
    </w:p>
    <w:p w14:paraId="7861056A" w14:textId="77777777" w:rsidR="00545BF1" w:rsidRPr="006F0949" w:rsidRDefault="00545BF1">
      <w:pPr>
        <w:pStyle w:val="EstiloArialNegritoCentralizado"/>
        <w:ind w:left="3540"/>
      </w:pPr>
    </w:p>
    <w:p w14:paraId="3D199AD6" w14:textId="77777777" w:rsidR="00545BF1" w:rsidRPr="006F0949" w:rsidRDefault="00545BF1">
      <w:pPr>
        <w:pStyle w:val="EstiloArialNegritoCentralizado"/>
        <w:ind w:left="3540"/>
      </w:pPr>
    </w:p>
    <w:p w14:paraId="1A55C9CE" w14:textId="77777777" w:rsidR="00545BF1" w:rsidRPr="006F0949" w:rsidRDefault="00545BF1">
      <w:pPr>
        <w:pStyle w:val="EstiloArialNegritoCentralizado"/>
        <w:ind w:left="3540"/>
      </w:pPr>
    </w:p>
    <w:p w14:paraId="682B90F1" w14:textId="77777777" w:rsidR="00545BF1" w:rsidRPr="006F0949" w:rsidRDefault="00545BF1">
      <w:pPr>
        <w:pStyle w:val="EstiloArialNegritoCentralizado"/>
        <w:jc w:val="right"/>
      </w:pPr>
      <w:r w:rsidRPr="006F0949">
        <w:t>________________________________________________</w:t>
      </w:r>
    </w:p>
    <w:p w14:paraId="6A6454BA" w14:textId="0948302A" w:rsidR="00545BF1" w:rsidRPr="006F0949" w:rsidRDefault="00545BF1" w:rsidP="00AE6653">
      <w:pPr>
        <w:pStyle w:val="EstiloArialNegritoCentralizado"/>
        <w:ind w:left="2694"/>
        <w:rPr>
          <w:b w:val="0"/>
        </w:rPr>
      </w:pPr>
      <w:r w:rsidRPr="006F0949">
        <w:rPr>
          <w:b w:val="0"/>
        </w:rPr>
        <w:t>Prof.</w:t>
      </w:r>
      <w:r w:rsidR="00AE6653" w:rsidRPr="006F0949">
        <w:rPr>
          <w:b w:val="0"/>
        </w:rPr>
        <w:t xml:space="preserve"> </w:t>
      </w:r>
      <w:r w:rsidR="0040550D" w:rsidRPr="0040550D">
        <w:rPr>
          <w:b w:val="0"/>
        </w:rPr>
        <w:t>DSc. Sérgio Assunção Monteiro</w:t>
      </w:r>
    </w:p>
    <w:p w14:paraId="261341FB" w14:textId="77777777" w:rsidR="00AE6653" w:rsidRPr="006F0949" w:rsidRDefault="00AE6653" w:rsidP="00AE6653">
      <w:pPr>
        <w:pStyle w:val="EstiloArialNegritoCentralizado"/>
        <w:ind w:left="2694"/>
        <w:rPr>
          <w:b w:val="0"/>
        </w:rPr>
      </w:pPr>
      <w:r w:rsidRPr="006F0949">
        <w:rPr>
          <w:b w:val="0"/>
        </w:rPr>
        <w:t>Centro Universitário Carioca – UniCarioca</w:t>
      </w:r>
    </w:p>
    <w:p w14:paraId="4BD70EED" w14:textId="203D1619" w:rsidR="00AE6653" w:rsidRPr="006F0949" w:rsidRDefault="00AE6653" w:rsidP="00AE6653">
      <w:pPr>
        <w:pStyle w:val="EstiloArialNegritoCentralizado"/>
        <w:ind w:left="2694"/>
        <w:rPr>
          <w:b w:val="0"/>
        </w:rPr>
      </w:pPr>
      <w:r w:rsidRPr="006F0949">
        <w:rPr>
          <w:b w:val="0"/>
        </w:rPr>
        <w:t>(Convidad</w:t>
      </w:r>
      <w:r w:rsidR="00E50527">
        <w:rPr>
          <w:b w:val="0"/>
        </w:rPr>
        <w:t>o</w:t>
      </w:r>
      <w:r w:rsidRPr="006F0949">
        <w:rPr>
          <w:b w:val="0"/>
        </w:rPr>
        <w:t>)</w:t>
      </w:r>
    </w:p>
    <w:p w14:paraId="146484A6" w14:textId="77777777" w:rsidR="00AE6653" w:rsidRPr="006F0949" w:rsidRDefault="00AE6653" w:rsidP="00AE6653">
      <w:pPr>
        <w:pStyle w:val="EstiloArialNegritoCentralizado"/>
        <w:ind w:left="2694"/>
      </w:pPr>
    </w:p>
    <w:p w14:paraId="6F419304" w14:textId="77777777" w:rsidR="00545BF1" w:rsidRPr="006F0949" w:rsidRDefault="00545BF1">
      <w:pPr>
        <w:jc w:val="center"/>
        <w:rPr>
          <w:rFonts w:ascii="Arial" w:hAnsi="Arial" w:cs="Arial"/>
          <w:b/>
          <w:bCs/>
        </w:rPr>
      </w:pPr>
    </w:p>
    <w:p w14:paraId="41B201EE" w14:textId="77777777" w:rsidR="00545BF1" w:rsidRPr="006F0949" w:rsidRDefault="00545BF1">
      <w:pPr>
        <w:pStyle w:val="EstiloArialNegritoCentralizado"/>
        <w:ind w:left="3540"/>
        <w:rPr>
          <w:b w:val="0"/>
          <w:bCs w:val="0"/>
        </w:rPr>
      </w:pPr>
    </w:p>
    <w:p w14:paraId="6500DC81" w14:textId="77777777" w:rsidR="00545BF1" w:rsidRPr="006F0949" w:rsidRDefault="00545BF1">
      <w:pPr>
        <w:pStyle w:val="EstiloArialNegritoCentralizado"/>
        <w:ind w:left="3540"/>
      </w:pPr>
    </w:p>
    <w:p w14:paraId="6D1820EB" w14:textId="77777777" w:rsidR="00545BF1" w:rsidRPr="006F0949" w:rsidRDefault="00545BF1">
      <w:pPr>
        <w:pStyle w:val="EstiloArialNegritoCentralizado"/>
        <w:jc w:val="right"/>
      </w:pPr>
    </w:p>
    <w:p w14:paraId="51B3D254" w14:textId="77777777" w:rsidR="00545BF1" w:rsidRPr="006F0949" w:rsidRDefault="00545BF1">
      <w:pPr>
        <w:spacing w:after="20"/>
        <w:jc w:val="center"/>
        <w:rPr>
          <w:rFonts w:ascii="Arial" w:hAnsi="Arial" w:cs="Arial"/>
          <w:b/>
          <w:bCs/>
        </w:rPr>
      </w:pPr>
    </w:p>
    <w:p w14:paraId="7A98BD33" w14:textId="77777777" w:rsidR="00545BF1" w:rsidRPr="006F0949" w:rsidRDefault="00545BF1">
      <w:pPr>
        <w:pStyle w:val="EstiloArialNegritoCentralizado"/>
        <w:spacing w:line="360" w:lineRule="auto"/>
      </w:pPr>
      <w:r w:rsidRPr="006F0949">
        <w:rPr>
          <w:b w:val="0"/>
        </w:rPr>
        <w:t xml:space="preserve">RIO DE JANEIRO, RJ </w:t>
      </w:r>
      <w:r w:rsidR="00A85529">
        <w:rPr>
          <w:b w:val="0"/>
        </w:rPr>
        <w:t>–</w:t>
      </w:r>
      <w:r w:rsidRPr="006F0949">
        <w:rPr>
          <w:b w:val="0"/>
        </w:rPr>
        <w:t xml:space="preserve"> BRASIL</w:t>
      </w:r>
    </w:p>
    <w:p w14:paraId="509F41D1" w14:textId="77777777" w:rsidR="00545BF1" w:rsidRPr="006F0949" w:rsidRDefault="00C104CA">
      <w:pPr>
        <w:pStyle w:val="EstiloArialNegritoCentralizado"/>
        <w:spacing w:line="360" w:lineRule="auto"/>
      </w:pPr>
      <w:r w:rsidRPr="006F0949">
        <w:rPr>
          <w:b w:val="0"/>
        </w:rPr>
        <w:t>NOVEMBRO</w:t>
      </w:r>
      <w:r w:rsidR="00545BF1" w:rsidRPr="006F0949">
        <w:rPr>
          <w:b w:val="0"/>
        </w:rPr>
        <w:t xml:space="preserve"> DE </w:t>
      </w:r>
      <w:r w:rsidR="00901D89">
        <w:rPr>
          <w:b w:val="0"/>
        </w:rPr>
        <w:t>2021</w:t>
      </w:r>
    </w:p>
    <w:p w14:paraId="08ACC52C" w14:textId="77777777" w:rsidR="00545BF1" w:rsidRDefault="00545BF1" w:rsidP="00C33E5A">
      <w:pPr>
        <w:pStyle w:val="EstiloArialPrimeiralinha125cm"/>
        <w:ind w:firstLine="0"/>
        <w:jc w:val="center"/>
      </w:pPr>
      <w:r>
        <w:rPr>
          <w:b/>
          <w:bCs/>
        </w:rPr>
        <w:lastRenderedPageBreak/>
        <w:t>AGRADECIMENTOS</w:t>
      </w:r>
    </w:p>
    <w:p w14:paraId="6714DF15" w14:textId="77777777" w:rsidR="00545BF1" w:rsidRDefault="00545BF1" w:rsidP="00C33E5A">
      <w:pPr>
        <w:pStyle w:val="EstiloArialPrimeiralinha125cm"/>
        <w:ind w:firstLine="0"/>
        <w:jc w:val="center"/>
        <w:rPr>
          <w:b/>
          <w:bCs/>
        </w:rPr>
      </w:pPr>
    </w:p>
    <w:p w14:paraId="26BF0804" w14:textId="77777777" w:rsidR="00535A1B" w:rsidRDefault="00535A1B" w:rsidP="00535A1B">
      <w:pPr>
        <w:pStyle w:val="EstiloArialPrimeiralinha125cm"/>
        <w:ind w:firstLine="709"/>
      </w:pPr>
      <w:r w:rsidRPr="00535A1B">
        <w:t xml:space="preserve">Acima de tudo e todos, agradeço a Deus por ter me guiado até aqui e me abençoado com a inteligência e o conhecimento necessários </w:t>
      </w:r>
      <w:r>
        <w:t>para a conclusão deste projeto.</w:t>
      </w:r>
    </w:p>
    <w:p w14:paraId="09A33DB3" w14:textId="77777777" w:rsidR="000A7BCB" w:rsidRDefault="00BA1A2F" w:rsidP="00535A1B">
      <w:pPr>
        <w:pStyle w:val="EstiloArialPrimeiralinha125cm"/>
        <w:ind w:firstLine="709"/>
      </w:pPr>
      <w:r w:rsidRPr="00BA1A2F">
        <w:t>Agradeço também a todos que me apoiaram e me aj</w:t>
      </w:r>
      <w:r w:rsidR="008A6BD9">
        <w:t>udaram</w:t>
      </w:r>
      <w:r>
        <w:t xml:space="preserve">, mas principalmente </w:t>
      </w:r>
      <w:r w:rsidR="000A7BCB">
        <w:t>aos meus pais,</w:t>
      </w:r>
      <w:r w:rsidR="00C46103">
        <w:t xml:space="preserve"> </w:t>
      </w:r>
      <w:r w:rsidR="00901D89">
        <w:t>Heitor</w:t>
      </w:r>
      <w:r w:rsidR="00C46103">
        <w:t xml:space="preserve"> e </w:t>
      </w:r>
      <w:r w:rsidR="00901D89">
        <w:t>Bianca</w:t>
      </w:r>
      <w:r w:rsidR="000A7BCB">
        <w:t xml:space="preserve">, ao meu irmão, </w:t>
      </w:r>
      <w:r w:rsidR="00901D89">
        <w:t>Rafael</w:t>
      </w:r>
      <w:r w:rsidR="000A7BCB">
        <w:t xml:space="preserve">, à minha noiva, </w:t>
      </w:r>
      <w:r w:rsidR="00901D89">
        <w:t>Natalia</w:t>
      </w:r>
      <w:r w:rsidR="000A7BCB">
        <w:t>, e a todos que considero minha família.</w:t>
      </w:r>
    </w:p>
    <w:p w14:paraId="5682B100" w14:textId="77777777" w:rsidR="000A7BCB" w:rsidRDefault="00C46103" w:rsidP="00535A1B">
      <w:pPr>
        <w:pStyle w:val="EstiloArialPrimeiralinha125cm"/>
        <w:ind w:firstLine="709"/>
      </w:pPr>
      <w:r>
        <w:t>Agradeço ao meu orientador,</w:t>
      </w:r>
      <w:r w:rsidRPr="00C46103">
        <w:t xml:space="preserve"> Prof. M. Sc. André Cotelli do Espírito Santo</w:t>
      </w:r>
      <w:r>
        <w:t>, por todo auxílio e instrução que me trouxeram à conclusão deste trabalho</w:t>
      </w:r>
      <w:r w:rsidR="00901D89">
        <w:t>, bem como a oportunidade de ingresso no Núcleo de Computação Aplicada (NUCAP)</w:t>
      </w:r>
      <w:r>
        <w:t>.</w:t>
      </w:r>
    </w:p>
    <w:p w14:paraId="6ECD36F2" w14:textId="77777777" w:rsidR="00C46103" w:rsidRDefault="00C46103" w:rsidP="00535A1B">
      <w:pPr>
        <w:pStyle w:val="EstiloArialPrimeiralinha125cm"/>
        <w:ind w:firstLine="709"/>
      </w:pPr>
      <w:r>
        <w:t>Agradeço a t</w:t>
      </w:r>
      <w:r w:rsidR="00C57709">
        <w:t xml:space="preserve">odos </w:t>
      </w:r>
      <w:r w:rsidR="00D53D6F">
        <w:t xml:space="preserve">que conheci </w:t>
      </w:r>
      <w:r w:rsidR="00D53D6F" w:rsidRPr="00D53D6F">
        <w:t>durante os anos que estive na UniCarioca.</w:t>
      </w:r>
      <w:r w:rsidR="00D53D6F">
        <w:t xml:space="preserve"> Em especial a</w:t>
      </w:r>
      <w:r w:rsidR="00C57709">
        <w:t>os amigos e professores</w:t>
      </w:r>
      <w:r w:rsidR="00D53D6F">
        <w:t xml:space="preserve"> que se mantiveram comigo</w:t>
      </w:r>
      <w:r w:rsidR="00C57709">
        <w:t xml:space="preserve"> </w:t>
      </w:r>
      <w:r w:rsidR="00412312">
        <w:t>e participaram da minha jornada pelo</w:t>
      </w:r>
      <w:r w:rsidR="00C57709">
        <w:t xml:space="preserve"> curso de Ciência da Computação </w:t>
      </w:r>
      <w:r w:rsidR="00412312">
        <w:t>e pela</w:t>
      </w:r>
      <w:r w:rsidR="00541AFE">
        <w:t xml:space="preserve"> minha </w:t>
      </w:r>
      <w:r w:rsidR="00901D89">
        <w:t>i</w:t>
      </w:r>
      <w:r w:rsidR="00541AFE">
        <w:t xml:space="preserve">niciação </w:t>
      </w:r>
      <w:r w:rsidR="00901D89">
        <w:t>c</w:t>
      </w:r>
      <w:r w:rsidR="00541AFE">
        <w:t>ientífica n</w:t>
      </w:r>
      <w:r w:rsidR="00C57709">
        <w:t>o</w:t>
      </w:r>
      <w:r w:rsidR="00901D89">
        <w:t xml:space="preserve"> NUCAP</w:t>
      </w:r>
      <w:r w:rsidR="00D53D6F">
        <w:t>.</w:t>
      </w:r>
    </w:p>
    <w:p w14:paraId="51C1DBF9" w14:textId="77777777" w:rsidR="008A6BD9" w:rsidRPr="00C46103" w:rsidRDefault="008A6BD9" w:rsidP="00535A1B">
      <w:pPr>
        <w:pStyle w:val="EstiloArialPrimeiralinha125cm"/>
        <w:ind w:firstLine="709"/>
      </w:pPr>
      <w:r>
        <w:t>Sou grato p</w:t>
      </w:r>
      <w:r w:rsidR="00584938">
        <w:t xml:space="preserve">ela minha vida </w:t>
      </w:r>
      <w:r w:rsidR="00D86A31">
        <w:t>e pela minha história</w:t>
      </w:r>
      <w:r>
        <w:t>.</w:t>
      </w:r>
    </w:p>
    <w:p w14:paraId="1520B541" w14:textId="77777777" w:rsidR="00545BF1" w:rsidRPr="00A952A6" w:rsidRDefault="00545BF1" w:rsidP="00AE6653">
      <w:pPr>
        <w:pStyle w:val="EstiloArialPrimeiralinha125cm"/>
        <w:ind w:firstLine="709"/>
        <w:rPr>
          <w:color w:val="FF0000"/>
        </w:rPr>
      </w:pPr>
    </w:p>
    <w:p w14:paraId="22D63144" w14:textId="77777777" w:rsidR="00545BF1" w:rsidRDefault="00AE6653" w:rsidP="00C33E5A">
      <w:pPr>
        <w:pStyle w:val="EstiloArialPrimeiralinha125cm"/>
        <w:ind w:firstLine="0"/>
        <w:jc w:val="center"/>
      </w:pPr>
      <w:r>
        <w:rPr>
          <w:b/>
          <w:bCs/>
        </w:rPr>
        <w:br w:type="page"/>
      </w:r>
      <w:r w:rsidR="00545BF1">
        <w:rPr>
          <w:b/>
          <w:bCs/>
        </w:rPr>
        <w:lastRenderedPageBreak/>
        <w:t>RESUMO</w:t>
      </w:r>
    </w:p>
    <w:p w14:paraId="0E2CCF74" w14:textId="77777777" w:rsidR="00545BF1" w:rsidRDefault="00545BF1" w:rsidP="00C33E5A">
      <w:pPr>
        <w:pStyle w:val="EstiloArialPrimeiralinha125cm"/>
        <w:ind w:firstLine="0"/>
        <w:rPr>
          <w:b/>
          <w:bCs/>
        </w:rPr>
      </w:pPr>
    </w:p>
    <w:p w14:paraId="681F4F22" w14:textId="77777777" w:rsidR="00545BF1" w:rsidRDefault="00106F9E" w:rsidP="0020080B">
      <w:pPr>
        <w:pStyle w:val="EstiloArialPrimeiralinha125cm"/>
        <w:ind w:firstLine="709"/>
      </w:pPr>
      <w:r w:rsidRPr="00106F9E">
        <w:t>O ramo do entretenimento é a melhor testemunha do quão criativa a imaginação e fantasia humana pode ser. São diversas aventuras que podemos ver e experimentar, seja através do cinema, serviço de streaming, ou mesmo em um videogame. Contudo, uma junção maravilhosa de criatividade, fantasia e interpretação deu vida a uma categoria de entretenimento extremamente única e interativa chamada Role Play Game (RPG), onde com apenas lápis, papel e alguns dados, você pode viver diversas estórias, o acesso é fácil e livre para todos</w:t>
      </w:r>
      <w:r w:rsidR="00CF1582">
        <w:t>.</w:t>
      </w:r>
      <w:r w:rsidRPr="00106F9E">
        <w:t xml:space="preserve"> </w:t>
      </w:r>
      <w:r w:rsidR="00CF1582">
        <w:t xml:space="preserve">Entre tanto, não é possível encontrar ferramentas gratuitas para o desenvolvimento e construção de RPGs personalizáveis, </w:t>
      </w:r>
      <w:r w:rsidR="004D6BDA">
        <w:t>que possibilite a</w:t>
      </w:r>
      <w:r w:rsidRPr="00106F9E">
        <w:t xml:space="preserve"> constru</w:t>
      </w:r>
      <w:r w:rsidR="004D6BDA">
        <w:t>ção de</w:t>
      </w:r>
      <w:r w:rsidR="00CF1582">
        <w:t xml:space="preserve"> </w:t>
      </w:r>
      <w:r w:rsidRPr="00106F9E">
        <w:t>estória</w:t>
      </w:r>
      <w:r w:rsidR="00CF1582">
        <w:t>s</w:t>
      </w:r>
      <w:r w:rsidRPr="00106F9E">
        <w:t xml:space="preserve"> rica</w:t>
      </w:r>
      <w:r w:rsidR="00CF1582">
        <w:t>s</w:t>
      </w:r>
      <w:r w:rsidR="004D6BDA">
        <w:t xml:space="preserve"> em detalhes</w:t>
      </w:r>
      <w:r w:rsidRPr="00106F9E">
        <w:t xml:space="preserve">, com </w:t>
      </w:r>
      <w:r w:rsidR="00CF1582">
        <w:t>diversos</w:t>
      </w:r>
      <w:r w:rsidRPr="00106F9E">
        <w:t xml:space="preserve"> personagens e possibilidades</w:t>
      </w:r>
      <w:r w:rsidR="004D6BDA">
        <w:t xml:space="preserve">. A </w:t>
      </w:r>
      <w:r w:rsidRPr="00106F9E">
        <w:t>distância entre os participantes dessa</w:t>
      </w:r>
      <w:r w:rsidR="004D6BDA">
        <w:t>s</w:t>
      </w:r>
      <w:r w:rsidRPr="00106F9E">
        <w:t xml:space="preserve"> estória</w:t>
      </w:r>
      <w:r w:rsidR="004D6BDA">
        <w:t>s</w:t>
      </w:r>
      <w:r w:rsidRPr="00106F9E">
        <w:t xml:space="preserve"> também pode ser algo problemático, em especial em períodos difíceis como o enfrentamento de uma pandemia. Além disso, </w:t>
      </w:r>
      <w:r w:rsidR="004D6BDA">
        <w:t>todos essa construção requer um forte gerenciamento, controle e organização por parte de um criador de conteúdo, ou de administradores de mesa (vulgos, mestres)</w:t>
      </w:r>
      <w:r w:rsidRPr="00106F9E">
        <w:t xml:space="preserve">. </w:t>
      </w:r>
      <w:r w:rsidR="00482F29">
        <w:t>Foi p</w:t>
      </w:r>
      <w:r w:rsidRPr="00106F9E">
        <w:t xml:space="preserve">ensando </w:t>
      </w:r>
      <w:r w:rsidR="00482F29">
        <w:t>em todas essas</w:t>
      </w:r>
      <w:r w:rsidRPr="00106F9E">
        <w:t xml:space="preserve"> questões, </w:t>
      </w:r>
      <w:r w:rsidR="00482F29">
        <w:t xml:space="preserve">que </w:t>
      </w:r>
      <w:r w:rsidRPr="00106F9E">
        <w:t xml:space="preserve">este projeto </w:t>
      </w:r>
      <w:r w:rsidR="00482F29">
        <w:t>tomou</w:t>
      </w:r>
      <w:r w:rsidRPr="00106F9E">
        <w:t xml:space="preserve"> como objetivo principal a criação de um framework multiplataforma, que sirva para emponderar os amantes do RPG, trazendo uma possibilidade rápida e fácil de criação de </w:t>
      </w:r>
      <w:r w:rsidR="00CF1582" w:rsidRPr="00106F9E">
        <w:t>conteúdo</w:t>
      </w:r>
      <w:r w:rsidRPr="00106F9E">
        <w:t>, o compartilhamento</w:t>
      </w:r>
      <w:r w:rsidR="004D6BDA">
        <w:t xml:space="preserve"> e gerenciamento </w:t>
      </w:r>
      <w:r w:rsidRPr="00106F9E">
        <w:t>desses conteúdos, e claro, que permita jogar mesmo a distância. O framework deste trabalho foi desenvolvido para smartphones com o sistema Android, bem como para WEB, usando o framework JavaScript Ionic em conjunto com outro framework Java, Spring. Para manter e disponibilizar este framework, foi utilizado também os serviços web da Amazon Web Service (AWS), e o banco de dados não-relacional MongoDB.</w:t>
      </w:r>
      <w:r w:rsidR="00EC59E2">
        <w:t xml:space="preserve"> Com todos esses fatores expostos, espera-se que a criação deste framework possa ajudar na criação e gestão de RPGs, bem como o compartilhamento desse tipo de conteúdo de forma online e gratuita.</w:t>
      </w:r>
    </w:p>
    <w:p w14:paraId="142BBBD2" w14:textId="77777777" w:rsidR="00545BF1" w:rsidRDefault="00545BF1" w:rsidP="00C33E5A">
      <w:pPr>
        <w:pStyle w:val="EstiloArialPrimeiralinha125cm"/>
        <w:ind w:firstLine="0"/>
      </w:pPr>
    </w:p>
    <w:p w14:paraId="6CD1336A" w14:textId="77777777" w:rsidR="00545BF1" w:rsidRDefault="00545BF1" w:rsidP="00C33E5A">
      <w:pPr>
        <w:pStyle w:val="EstiloArialPrimeiralinha125cm"/>
        <w:ind w:firstLine="0"/>
      </w:pPr>
      <w:r>
        <w:rPr>
          <w:b/>
          <w:bCs/>
        </w:rPr>
        <w:t>Palavras-chave:</w:t>
      </w:r>
      <w:r w:rsidR="00E81442">
        <w:t xml:space="preserve"> </w:t>
      </w:r>
      <w:r w:rsidR="00106F9E">
        <w:t>Framework</w:t>
      </w:r>
      <w:r w:rsidR="009B3889">
        <w:t xml:space="preserve">, </w:t>
      </w:r>
      <w:r w:rsidR="009B3889" w:rsidRPr="009B3889">
        <w:t>aplicação</w:t>
      </w:r>
      <w:r w:rsidR="009B3889">
        <w:t xml:space="preserve"> </w:t>
      </w:r>
      <w:r w:rsidR="00106F9E">
        <w:t>híbrida</w:t>
      </w:r>
      <w:r>
        <w:t xml:space="preserve">, </w:t>
      </w:r>
      <w:r w:rsidR="00106F9E">
        <w:t>RPG</w:t>
      </w:r>
      <w:r>
        <w:t>.</w:t>
      </w:r>
    </w:p>
    <w:p w14:paraId="30AE5854" w14:textId="77777777" w:rsidR="00545BF1" w:rsidRDefault="00545BF1" w:rsidP="00C33E5A">
      <w:pPr>
        <w:pStyle w:val="EstiloArialPrimeiralinha125cm"/>
        <w:ind w:firstLine="0"/>
        <w:jc w:val="center"/>
        <w:rPr>
          <w:b/>
          <w:bCs/>
        </w:rPr>
      </w:pPr>
    </w:p>
    <w:p w14:paraId="2B7F5ADE" w14:textId="77777777" w:rsidR="00545BF1" w:rsidRDefault="00AE6653" w:rsidP="00C33E5A">
      <w:pPr>
        <w:pStyle w:val="EstiloArialPrimeiralinha125cm"/>
        <w:ind w:firstLine="0"/>
        <w:jc w:val="center"/>
      </w:pPr>
      <w:r>
        <w:rPr>
          <w:b/>
          <w:bCs/>
          <w:lang w:val="en-US"/>
        </w:rPr>
        <w:br w:type="page"/>
      </w:r>
      <w:r w:rsidR="00545BF1">
        <w:rPr>
          <w:b/>
          <w:bCs/>
          <w:lang w:val="en-US"/>
        </w:rPr>
        <w:lastRenderedPageBreak/>
        <w:t>ABSTRACT</w:t>
      </w:r>
    </w:p>
    <w:p w14:paraId="4FCDD402" w14:textId="77777777" w:rsidR="003240AD" w:rsidRDefault="003240AD" w:rsidP="003240AD">
      <w:pPr>
        <w:pStyle w:val="EstiloArialPrimeiralinha125cm"/>
        <w:ind w:firstLine="709"/>
        <w:rPr>
          <w:b/>
          <w:bCs/>
          <w:lang w:val="en-US"/>
        </w:rPr>
      </w:pPr>
    </w:p>
    <w:p w14:paraId="264B3701" w14:textId="1D2AA7BC" w:rsidR="004821B4" w:rsidRPr="004821B4" w:rsidRDefault="0020080B" w:rsidP="004821B4">
      <w:pPr>
        <w:pStyle w:val="EstiloArialPrimeiralinha125cm"/>
        <w:rPr>
          <w:lang w:val="en-US"/>
        </w:rPr>
      </w:pPr>
      <w:r w:rsidRPr="0020080B">
        <w:rPr>
          <w:lang w:val="en-US"/>
        </w:rPr>
        <w:t>The entertainment business is the best witness to how creative human imagination and fantasy can be. There are several adventures that we can see and experience, whether through the cinema, streaming service, or even in a video game. However, a wonderful combination of creativity, fantasy and interpretation gave life to an extremely unique and interactive entertainment category called Role Play Game (RPG), where with just pencil, paper and some dice, you can live several stories, access is easy and free for everyone. However, it is not possible to find free tools for the development and construction of customizable RPGs, which allow the construction of stories rich in details, with different characters and possibilities. The distance between the participants in these stories can also be problematic, especially in difficult times such as facing a pandemic. In addition, all this construction requires strong management, control and organization on the part of a content creator, or table administrators (also know as, masters). It was thinking about all these issues, that this project took as its main objective the creation of a multiplatform framework, which serves to empower RPG lovers, bringing a quick and easy possibility of creating content, sharing and managing these contents, and of course, which allows to play even from a distance. The framework of this work was developed for smartphones with the Android system, as well as for WEB, using the Ionic JavaScript framework in conjunction with another Java framework, Spring. To maintain and make this framework available, Amazon Web Service (AWS) web services and the non-relational database MongoDB were also used. With all these factors exposed, it is expected that the creation of this framework can help in the creation and management of RPGs, as well as the sharing of this type of content online and free of charge.</w:t>
      </w:r>
    </w:p>
    <w:p w14:paraId="2E89F8E2" w14:textId="77777777" w:rsidR="0058387D" w:rsidRDefault="004821B4" w:rsidP="004821B4">
      <w:pPr>
        <w:pStyle w:val="EstiloArialPrimeiralinha125cm"/>
        <w:ind w:firstLine="0"/>
        <w:rPr>
          <w:b/>
          <w:sz w:val="26"/>
          <w:szCs w:val="26"/>
        </w:rPr>
      </w:pPr>
      <w:r w:rsidRPr="004821B4">
        <w:rPr>
          <w:lang w:val="en-US"/>
        </w:rPr>
        <w:t>Keywords:</w:t>
      </w:r>
      <w:r>
        <w:rPr>
          <w:lang w:val="en-US"/>
        </w:rPr>
        <w:t xml:space="preserve"> </w:t>
      </w:r>
      <w:r w:rsidRPr="004821B4">
        <w:rPr>
          <w:lang w:val="en-US"/>
        </w:rPr>
        <w:t>Framework,</w:t>
      </w:r>
      <w:r>
        <w:rPr>
          <w:lang w:val="en-US"/>
        </w:rPr>
        <w:t xml:space="preserve"> </w:t>
      </w:r>
      <w:r w:rsidRPr="004821B4">
        <w:rPr>
          <w:lang w:val="en-US"/>
        </w:rPr>
        <w:t>hybrid</w:t>
      </w:r>
      <w:r>
        <w:rPr>
          <w:lang w:val="en-US"/>
        </w:rPr>
        <w:t xml:space="preserve"> </w:t>
      </w:r>
      <w:r w:rsidRPr="004821B4">
        <w:rPr>
          <w:lang w:val="en-US"/>
        </w:rPr>
        <w:t>application, RPG.</w:t>
      </w:r>
      <w:r w:rsidR="00FE40E6">
        <w:rPr>
          <w:b/>
          <w:bCs/>
          <w:lang w:val="en-US"/>
        </w:rPr>
        <w:br w:type="page"/>
      </w:r>
      <w:r w:rsidR="00490DB3" w:rsidRPr="00490DB3">
        <w:rPr>
          <w:b/>
          <w:szCs w:val="26"/>
        </w:rPr>
        <w:lastRenderedPageBreak/>
        <w:t>SUMÁ</w:t>
      </w:r>
      <w:r w:rsidR="00791A96" w:rsidRPr="00490DB3">
        <w:rPr>
          <w:b/>
          <w:szCs w:val="26"/>
        </w:rPr>
        <w:t>RIO</w:t>
      </w:r>
    </w:p>
    <w:p w14:paraId="7E1DAF91" w14:textId="77777777" w:rsidR="0058387D" w:rsidRPr="000E048C" w:rsidRDefault="0058387D" w:rsidP="00C33E5A">
      <w:pPr>
        <w:pStyle w:val="EstiloArialPrimeiralinha125cm"/>
        <w:ind w:firstLine="0"/>
        <w:jc w:val="center"/>
      </w:pPr>
    </w:p>
    <w:p w14:paraId="24D7F40B" w14:textId="163DFB5E" w:rsidR="00EE544F" w:rsidRDefault="00545BF1">
      <w:pPr>
        <w:pStyle w:val="Sumrio1"/>
        <w:rPr>
          <w:rFonts w:asciiTheme="minorHAnsi" w:eastAsiaTheme="minorEastAsia" w:hAnsiTheme="minorHAnsi" w:cstheme="minorBidi"/>
          <w:b w:val="0"/>
          <w:noProof/>
          <w:sz w:val="22"/>
          <w:szCs w:val="22"/>
          <w:lang w:eastAsia="pt-BR"/>
        </w:rPr>
      </w:pPr>
      <w:r w:rsidRPr="00EE6EDF">
        <w:rPr>
          <w:b w:val="0"/>
        </w:rPr>
        <w:fldChar w:fldCharType="begin"/>
      </w:r>
      <w:r w:rsidRPr="00EE6EDF">
        <w:rPr>
          <w:b w:val="0"/>
        </w:rPr>
        <w:instrText xml:space="preserve"> TOC \o \h \z \u </w:instrText>
      </w:r>
      <w:r w:rsidRPr="00EE6EDF">
        <w:rPr>
          <w:b w:val="0"/>
        </w:rPr>
        <w:fldChar w:fldCharType="separate"/>
      </w:r>
      <w:hyperlink w:anchor="_Toc74772510" w:history="1">
        <w:r w:rsidR="00EE544F" w:rsidRPr="002817E3">
          <w:rPr>
            <w:rStyle w:val="Hyperlink"/>
            <w:rFonts w:ascii="Symbol" w:hAnsi="Symbol" w:cs="Symbol"/>
            <w:noProof/>
            <w:lang w:val="x-none" w:bidi="x-none"/>
          </w:rPr>
          <w:t>1.</w:t>
        </w:r>
        <w:r w:rsidR="00EE544F">
          <w:rPr>
            <w:rFonts w:asciiTheme="minorHAnsi" w:eastAsiaTheme="minorEastAsia" w:hAnsiTheme="minorHAnsi" w:cstheme="minorBidi"/>
            <w:b w:val="0"/>
            <w:noProof/>
            <w:sz w:val="22"/>
            <w:szCs w:val="22"/>
            <w:lang w:eastAsia="pt-BR"/>
          </w:rPr>
          <w:tab/>
        </w:r>
        <w:r w:rsidR="00EE544F" w:rsidRPr="002817E3">
          <w:rPr>
            <w:rStyle w:val="Hyperlink"/>
            <w:noProof/>
          </w:rPr>
          <w:t>INTRODUÇÃO</w:t>
        </w:r>
        <w:r w:rsidR="00EE544F">
          <w:rPr>
            <w:noProof/>
            <w:webHidden/>
          </w:rPr>
          <w:tab/>
        </w:r>
        <w:r w:rsidR="00EE544F">
          <w:rPr>
            <w:noProof/>
            <w:webHidden/>
          </w:rPr>
          <w:fldChar w:fldCharType="begin"/>
        </w:r>
        <w:r w:rsidR="00EE544F">
          <w:rPr>
            <w:noProof/>
            <w:webHidden/>
          </w:rPr>
          <w:instrText xml:space="preserve"> PAGEREF _Toc74772510 \h </w:instrText>
        </w:r>
        <w:r w:rsidR="00EE544F">
          <w:rPr>
            <w:noProof/>
            <w:webHidden/>
          </w:rPr>
        </w:r>
        <w:r w:rsidR="00EE544F">
          <w:rPr>
            <w:noProof/>
            <w:webHidden/>
          </w:rPr>
          <w:fldChar w:fldCharType="separate"/>
        </w:r>
        <w:r w:rsidR="00EE544F">
          <w:rPr>
            <w:noProof/>
            <w:webHidden/>
          </w:rPr>
          <w:t>1</w:t>
        </w:r>
        <w:r w:rsidR="00EE544F">
          <w:rPr>
            <w:noProof/>
            <w:webHidden/>
          </w:rPr>
          <w:fldChar w:fldCharType="end"/>
        </w:r>
      </w:hyperlink>
    </w:p>
    <w:p w14:paraId="0BBA02B8" w14:textId="6E74E3DA" w:rsidR="00EE544F" w:rsidRDefault="00B720E1">
      <w:pPr>
        <w:pStyle w:val="Sumrio2"/>
        <w:rPr>
          <w:rFonts w:asciiTheme="minorHAnsi" w:eastAsiaTheme="minorEastAsia" w:hAnsiTheme="minorHAnsi" w:cstheme="minorBidi"/>
          <w:noProof/>
          <w:sz w:val="22"/>
          <w:szCs w:val="22"/>
          <w:lang w:eastAsia="pt-BR"/>
        </w:rPr>
      </w:pPr>
      <w:hyperlink w:anchor="_Toc74772511" w:history="1">
        <w:r w:rsidR="00EE544F" w:rsidRPr="002817E3">
          <w:rPr>
            <w:rStyle w:val="Hyperlink"/>
            <w:noProof/>
          </w:rPr>
          <w:t>1.1.</w:t>
        </w:r>
        <w:r w:rsidR="00EE544F">
          <w:rPr>
            <w:rFonts w:asciiTheme="minorHAnsi" w:eastAsiaTheme="minorEastAsia" w:hAnsiTheme="minorHAnsi" w:cstheme="minorBidi"/>
            <w:noProof/>
            <w:sz w:val="22"/>
            <w:szCs w:val="22"/>
            <w:lang w:eastAsia="pt-BR"/>
          </w:rPr>
          <w:tab/>
        </w:r>
        <w:r w:rsidR="00EE544F" w:rsidRPr="002817E3">
          <w:rPr>
            <w:rStyle w:val="Hyperlink"/>
            <w:noProof/>
          </w:rPr>
          <w:t>Objetivos</w:t>
        </w:r>
        <w:r w:rsidR="00EE544F">
          <w:rPr>
            <w:noProof/>
            <w:webHidden/>
          </w:rPr>
          <w:tab/>
        </w:r>
        <w:r w:rsidR="00EE544F">
          <w:rPr>
            <w:noProof/>
            <w:webHidden/>
          </w:rPr>
          <w:fldChar w:fldCharType="begin"/>
        </w:r>
        <w:r w:rsidR="00EE544F">
          <w:rPr>
            <w:noProof/>
            <w:webHidden/>
          </w:rPr>
          <w:instrText xml:space="preserve"> PAGEREF _Toc74772511 \h </w:instrText>
        </w:r>
        <w:r w:rsidR="00EE544F">
          <w:rPr>
            <w:noProof/>
            <w:webHidden/>
          </w:rPr>
        </w:r>
        <w:r w:rsidR="00EE544F">
          <w:rPr>
            <w:noProof/>
            <w:webHidden/>
          </w:rPr>
          <w:fldChar w:fldCharType="separate"/>
        </w:r>
        <w:r w:rsidR="00EE544F">
          <w:rPr>
            <w:noProof/>
            <w:webHidden/>
          </w:rPr>
          <w:t>2</w:t>
        </w:r>
        <w:r w:rsidR="00EE544F">
          <w:rPr>
            <w:noProof/>
            <w:webHidden/>
          </w:rPr>
          <w:fldChar w:fldCharType="end"/>
        </w:r>
      </w:hyperlink>
    </w:p>
    <w:p w14:paraId="7A071393" w14:textId="215078D0" w:rsidR="00EE544F" w:rsidRDefault="00B720E1">
      <w:pPr>
        <w:pStyle w:val="Sumrio3"/>
        <w:rPr>
          <w:rFonts w:asciiTheme="minorHAnsi" w:eastAsiaTheme="minorEastAsia" w:hAnsiTheme="minorHAnsi" w:cstheme="minorBidi"/>
          <w:noProof/>
          <w:sz w:val="22"/>
          <w:szCs w:val="22"/>
          <w:lang w:eastAsia="pt-BR"/>
        </w:rPr>
      </w:pPr>
      <w:hyperlink w:anchor="_Toc74772512" w:history="1">
        <w:r w:rsidR="00EE544F" w:rsidRPr="002817E3">
          <w:rPr>
            <w:rStyle w:val="Hyperlink"/>
            <w:noProof/>
          </w:rPr>
          <w:t>1.1.1.</w:t>
        </w:r>
        <w:r w:rsidR="00EE544F">
          <w:rPr>
            <w:rFonts w:asciiTheme="minorHAnsi" w:eastAsiaTheme="minorEastAsia" w:hAnsiTheme="minorHAnsi" w:cstheme="minorBidi"/>
            <w:noProof/>
            <w:sz w:val="22"/>
            <w:szCs w:val="22"/>
            <w:lang w:eastAsia="pt-BR"/>
          </w:rPr>
          <w:tab/>
        </w:r>
        <w:r w:rsidR="00EE544F" w:rsidRPr="002817E3">
          <w:rPr>
            <w:rStyle w:val="Hyperlink"/>
            <w:noProof/>
          </w:rPr>
          <w:t>Objetivo Geral</w:t>
        </w:r>
        <w:r w:rsidR="00EE544F">
          <w:rPr>
            <w:noProof/>
            <w:webHidden/>
          </w:rPr>
          <w:tab/>
        </w:r>
        <w:r w:rsidR="00EE544F">
          <w:rPr>
            <w:noProof/>
            <w:webHidden/>
          </w:rPr>
          <w:fldChar w:fldCharType="begin"/>
        </w:r>
        <w:r w:rsidR="00EE544F">
          <w:rPr>
            <w:noProof/>
            <w:webHidden/>
          </w:rPr>
          <w:instrText xml:space="preserve"> PAGEREF _Toc74772512 \h </w:instrText>
        </w:r>
        <w:r w:rsidR="00EE544F">
          <w:rPr>
            <w:noProof/>
            <w:webHidden/>
          </w:rPr>
        </w:r>
        <w:r w:rsidR="00EE544F">
          <w:rPr>
            <w:noProof/>
            <w:webHidden/>
          </w:rPr>
          <w:fldChar w:fldCharType="separate"/>
        </w:r>
        <w:r w:rsidR="00EE544F">
          <w:rPr>
            <w:noProof/>
            <w:webHidden/>
          </w:rPr>
          <w:t>2</w:t>
        </w:r>
        <w:r w:rsidR="00EE544F">
          <w:rPr>
            <w:noProof/>
            <w:webHidden/>
          </w:rPr>
          <w:fldChar w:fldCharType="end"/>
        </w:r>
      </w:hyperlink>
    </w:p>
    <w:p w14:paraId="7C86DA39" w14:textId="15A22F06" w:rsidR="00EE544F" w:rsidRDefault="00B720E1">
      <w:pPr>
        <w:pStyle w:val="Sumrio3"/>
        <w:rPr>
          <w:rFonts w:asciiTheme="minorHAnsi" w:eastAsiaTheme="minorEastAsia" w:hAnsiTheme="minorHAnsi" w:cstheme="minorBidi"/>
          <w:noProof/>
          <w:sz w:val="22"/>
          <w:szCs w:val="22"/>
          <w:lang w:eastAsia="pt-BR"/>
        </w:rPr>
      </w:pPr>
      <w:hyperlink w:anchor="_Toc74772513" w:history="1">
        <w:r w:rsidR="00EE544F" w:rsidRPr="002817E3">
          <w:rPr>
            <w:rStyle w:val="Hyperlink"/>
            <w:noProof/>
          </w:rPr>
          <w:t>1.1.2.</w:t>
        </w:r>
        <w:r w:rsidR="00EE544F">
          <w:rPr>
            <w:rFonts w:asciiTheme="minorHAnsi" w:eastAsiaTheme="minorEastAsia" w:hAnsiTheme="minorHAnsi" w:cstheme="minorBidi"/>
            <w:noProof/>
            <w:sz w:val="22"/>
            <w:szCs w:val="22"/>
            <w:lang w:eastAsia="pt-BR"/>
          </w:rPr>
          <w:tab/>
        </w:r>
        <w:r w:rsidR="00EE544F" w:rsidRPr="002817E3">
          <w:rPr>
            <w:rStyle w:val="Hyperlink"/>
            <w:noProof/>
          </w:rPr>
          <w:t>Objetivos Específicos</w:t>
        </w:r>
        <w:r w:rsidR="00EE544F">
          <w:rPr>
            <w:noProof/>
            <w:webHidden/>
          </w:rPr>
          <w:tab/>
        </w:r>
        <w:r w:rsidR="00EE544F">
          <w:rPr>
            <w:noProof/>
            <w:webHidden/>
          </w:rPr>
          <w:fldChar w:fldCharType="begin"/>
        </w:r>
        <w:r w:rsidR="00EE544F">
          <w:rPr>
            <w:noProof/>
            <w:webHidden/>
          </w:rPr>
          <w:instrText xml:space="preserve"> PAGEREF _Toc74772513 \h </w:instrText>
        </w:r>
        <w:r w:rsidR="00EE544F">
          <w:rPr>
            <w:noProof/>
            <w:webHidden/>
          </w:rPr>
        </w:r>
        <w:r w:rsidR="00EE544F">
          <w:rPr>
            <w:noProof/>
            <w:webHidden/>
          </w:rPr>
          <w:fldChar w:fldCharType="separate"/>
        </w:r>
        <w:r w:rsidR="00EE544F">
          <w:rPr>
            <w:noProof/>
            <w:webHidden/>
          </w:rPr>
          <w:t>2</w:t>
        </w:r>
        <w:r w:rsidR="00EE544F">
          <w:rPr>
            <w:noProof/>
            <w:webHidden/>
          </w:rPr>
          <w:fldChar w:fldCharType="end"/>
        </w:r>
      </w:hyperlink>
    </w:p>
    <w:p w14:paraId="5C6EA53B" w14:textId="3F3DCA8A" w:rsidR="00EE544F" w:rsidRDefault="00B720E1">
      <w:pPr>
        <w:pStyle w:val="Sumrio2"/>
        <w:rPr>
          <w:rFonts w:asciiTheme="minorHAnsi" w:eastAsiaTheme="minorEastAsia" w:hAnsiTheme="minorHAnsi" w:cstheme="minorBidi"/>
          <w:noProof/>
          <w:sz w:val="22"/>
          <w:szCs w:val="22"/>
          <w:lang w:eastAsia="pt-BR"/>
        </w:rPr>
      </w:pPr>
      <w:hyperlink w:anchor="_Toc74772514" w:history="1">
        <w:r w:rsidR="00EE544F" w:rsidRPr="002817E3">
          <w:rPr>
            <w:rStyle w:val="Hyperlink"/>
            <w:noProof/>
          </w:rPr>
          <w:t>1.2.</w:t>
        </w:r>
        <w:r w:rsidR="00EE544F">
          <w:rPr>
            <w:rFonts w:asciiTheme="minorHAnsi" w:eastAsiaTheme="minorEastAsia" w:hAnsiTheme="minorHAnsi" w:cstheme="minorBidi"/>
            <w:noProof/>
            <w:sz w:val="22"/>
            <w:szCs w:val="22"/>
            <w:lang w:eastAsia="pt-BR"/>
          </w:rPr>
          <w:tab/>
        </w:r>
        <w:r w:rsidR="00EE544F" w:rsidRPr="002817E3">
          <w:rPr>
            <w:rStyle w:val="Hyperlink"/>
            <w:noProof/>
          </w:rPr>
          <w:t>Descrição dos Capítulos</w:t>
        </w:r>
        <w:r w:rsidR="00EE544F">
          <w:rPr>
            <w:noProof/>
            <w:webHidden/>
          </w:rPr>
          <w:tab/>
        </w:r>
        <w:r w:rsidR="00EE544F">
          <w:rPr>
            <w:noProof/>
            <w:webHidden/>
          </w:rPr>
          <w:fldChar w:fldCharType="begin"/>
        </w:r>
        <w:r w:rsidR="00EE544F">
          <w:rPr>
            <w:noProof/>
            <w:webHidden/>
          </w:rPr>
          <w:instrText xml:space="preserve"> PAGEREF _Toc74772514 \h </w:instrText>
        </w:r>
        <w:r w:rsidR="00EE544F">
          <w:rPr>
            <w:noProof/>
            <w:webHidden/>
          </w:rPr>
        </w:r>
        <w:r w:rsidR="00EE544F">
          <w:rPr>
            <w:noProof/>
            <w:webHidden/>
          </w:rPr>
          <w:fldChar w:fldCharType="separate"/>
        </w:r>
        <w:r w:rsidR="00EE544F">
          <w:rPr>
            <w:noProof/>
            <w:webHidden/>
          </w:rPr>
          <w:t>3</w:t>
        </w:r>
        <w:r w:rsidR="00EE544F">
          <w:rPr>
            <w:noProof/>
            <w:webHidden/>
          </w:rPr>
          <w:fldChar w:fldCharType="end"/>
        </w:r>
      </w:hyperlink>
    </w:p>
    <w:p w14:paraId="1BC5B143" w14:textId="6989043A" w:rsidR="00EE544F" w:rsidRDefault="00B720E1">
      <w:pPr>
        <w:pStyle w:val="Sumrio1"/>
        <w:rPr>
          <w:rFonts w:asciiTheme="minorHAnsi" w:eastAsiaTheme="minorEastAsia" w:hAnsiTheme="minorHAnsi" w:cstheme="minorBidi"/>
          <w:b w:val="0"/>
          <w:noProof/>
          <w:sz w:val="22"/>
          <w:szCs w:val="22"/>
          <w:lang w:eastAsia="pt-BR"/>
        </w:rPr>
      </w:pPr>
      <w:hyperlink w:anchor="_Toc74772515" w:history="1">
        <w:r w:rsidR="00EE544F" w:rsidRPr="002817E3">
          <w:rPr>
            <w:rStyle w:val="Hyperlink"/>
            <w:rFonts w:ascii="Symbol" w:hAnsi="Symbol" w:cs="Symbol"/>
            <w:noProof/>
            <w:lang w:val="x-none" w:bidi="x-none"/>
          </w:rPr>
          <w:t>2.</w:t>
        </w:r>
        <w:r w:rsidR="00EE544F">
          <w:rPr>
            <w:rFonts w:asciiTheme="minorHAnsi" w:eastAsiaTheme="minorEastAsia" w:hAnsiTheme="minorHAnsi" w:cstheme="minorBidi"/>
            <w:b w:val="0"/>
            <w:noProof/>
            <w:sz w:val="22"/>
            <w:szCs w:val="22"/>
            <w:lang w:eastAsia="pt-BR"/>
          </w:rPr>
          <w:tab/>
        </w:r>
        <w:r w:rsidR="00EE544F" w:rsidRPr="002817E3">
          <w:rPr>
            <w:rStyle w:val="Hyperlink"/>
            <w:noProof/>
          </w:rPr>
          <w:t>FUNDAMENTAÇÃO TEÓRICA</w:t>
        </w:r>
        <w:r w:rsidR="00EE544F">
          <w:rPr>
            <w:noProof/>
            <w:webHidden/>
          </w:rPr>
          <w:tab/>
        </w:r>
        <w:r w:rsidR="00EE544F">
          <w:rPr>
            <w:noProof/>
            <w:webHidden/>
          </w:rPr>
          <w:fldChar w:fldCharType="begin"/>
        </w:r>
        <w:r w:rsidR="00EE544F">
          <w:rPr>
            <w:noProof/>
            <w:webHidden/>
          </w:rPr>
          <w:instrText xml:space="preserve"> PAGEREF _Toc74772515 \h </w:instrText>
        </w:r>
        <w:r w:rsidR="00EE544F">
          <w:rPr>
            <w:noProof/>
            <w:webHidden/>
          </w:rPr>
        </w:r>
        <w:r w:rsidR="00EE544F">
          <w:rPr>
            <w:noProof/>
            <w:webHidden/>
          </w:rPr>
          <w:fldChar w:fldCharType="separate"/>
        </w:r>
        <w:r w:rsidR="00EE544F">
          <w:rPr>
            <w:noProof/>
            <w:webHidden/>
          </w:rPr>
          <w:t>4</w:t>
        </w:r>
        <w:r w:rsidR="00EE544F">
          <w:rPr>
            <w:noProof/>
            <w:webHidden/>
          </w:rPr>
          <w:fldChar w:fldCharType="end"/>
        </w:r>
      </w:hyperlink>
    </w:p>
    <w:p w14:paraId="0A2E0F3D" w14:textId="25EFD7D8" w:rsidR="00EE544F" w:rsidRDefault="00B720E1">
      <w:pPr>
        <w:pStyle w:val="Sumrio2"/>
        <w:rPr>
          <w:rFonts w:asciiTheme="minorHAnsi" w:eastAsiaTheme="minorEastAsia" w:hAnsiTheme="minorHAnsi" w:cstheme="minorBidi"/>
          <w:noProof/>
          <w:sz w:val="22"/>
          <w:szCs w:val="22"/>
          <w:lang w:eastAsia="pt-BR"/>
        </w:rPr>
      </w:pPr>
      <w:hyperlink w:anchor="_Toc74772516" w:history="1">
        <w:r w:rsidR="00EE544F" w:rsidRPr="002817E3">
          <w:rPr>
            <w:rStyle w:val="Hyperlink"/>
            <w:noProof/>
          </w:rPr>
          <w:t>2.1.</w:t>
        </w:r>
        <w:r w:rsidR="00EE544F">
          <w:rPr>
            <w:rFonts w:asciiTheme="minorHAnsi" w:eastAsiaTheme="minorEastAsia" w:hAnsiTheme="minorHAnsi" w:cstheme="minorBidi"/>
            <w:noProof/>
            <w:sz w:val="22"/>
            <w:szCs w:val="22"/>
            <w:lang w:eastAsia="pt-BR"/>
          </w:rPr>
          <w:tab/>
        </w:r>
        <w:r w:rsidR="00EE544F" w:rsidRPr="002817E3">
          <w:rPr>
            <w:rStyle w:val="Hyperlink"/>
            <w:noProof/>
          </w:rPr>
          <w:t>Conceitos</w:t>
        </w:r>
        <w:r w:rsidR="00EE544F">
          <w:rPr>
            <w:noProof/>
            <w:webHidden/>
          </w:rPr>
          <w:tab/>
        </w:r>
        <w:r w:rsidR="00EE544F">
          <w:rPr>
            <w:noProof/>
            <w:webHidden/>
          </w:rPr>
          <w:fldChar w:fldCharType="begin"/>
        </w:r>
        <w:r w:rsidR="00EE544F">
          <w:rPr>
            <w:noProof/>
            <w:webHidden/>
          </w:rPr>
          <w:instrText xml:space="preserve"> PAGEREF _Toc74772516 \h </w:instrText>
        </w:r>
        <w:r w:rsidR="00EE544F">
          <w:rPr>
            <w:noProof/>
            <w:webHidden/>
          </w:rPr>
        </w:r>
        <w:r w:rsidR="00EE544F">
          <w:rPr>
            <w:noProof/>
            <w:webHidden/>
          </w:rPr>
          <w:fldChar w:fldCharType="separate"/>
        </w:r>
        <w:r w:rsidR="00EE544F">
          <w:rPr>
            <w:noProof/>
            <w:webHidden/>
          </w:rPr>
          <w:t>4</w:t>
        </w:r>
        <w:r w:rsidR="00EE544F">
          <w:rPr>
            <w:noProof/>
            <w:webHidden/>
          </w:rPr>
          <w:fldChar w:fldCharType="end"/>
        </w:r>
      </w:hyperlink>
    </w:p>
    <w:p w14:paraId="240B5DF8" w14:textId="70C79E93" w:rsidR="00EE544F" w:rsidRDefault="00B720E1">
      <w:pPr>
        <w:pStyle w:val="Sumrio3"/>
        <w:rPr>
          <w:rFonts w:asciiTheme="minorHAnsi" w:eastAsiaTheme="minorEastAsia" w:hAnsiTheme="minorHAnsi" w:cstheme="minorBidi"/>
          <w:noProof/>
          <w:sz w:val="22"/>
          <w:szCs w:val="22"/>
          <w:lang w:eastAsia="pt-BR"/>
        </w:rPr>
      </w:pPr>
      <w:hyperlink w:anchor="_Toc74772517" w:history="1">
        <w:r w:rsidR="00EE544F" w:rsidRPr="002817E3">
          <w:rPr>
            <w:rStyle w:val="Hyperlink"/>
            <w:noProof/>
          </w:rPr>
          <w:t>2.1.1.</w:t>
        </w:r>
        <w:r w:rsidR="00EE544F">
          <w:rPr>
            <w:rFonts w:asciiTheme="minorHAnsi" w:eastAsiaTheme="minorEastAsia" w:hAnsiTheme="minorHAnsi" w:cstheme="minorBidi"/>
            <w:noProof/>
            <w:sz w:val="22"/>
            <w:szCs w:val="22"/>
            <w:lang w:eastAsia="pt-BR"/>
          </w:rPr>
          <w:tab/>
        </w:r>
        <w:r w:rsidR="00EE544F" w:rsidRPr="002817E3">
          <w:rPr>
            <w:rStyle w:val="Hyperlink"/>
            <w:noProof/>
          </w:rPr>
          <w:t>Jogos</w:t>
        </w:r>
        <w:r w:rsidR="00EE544F">
          <w:rPr>
            <w:noProof/>
            <w:webHidden/>
          </w:rPr>
          <w:tab/>
        </w:r>
        <w:r w:rsidR="00EE544F">
          <w:rPr>
            <w:noProof/>
            <w:webHidden/>
          </w:rPr>
          <w:fldChar w:fldCharType="begin"/>
        </w:r>
        <w:r w:rsidR="00EE544F">
          <w:rPr>
            <w:noProof/>
            <w:webHidden/>
          </w:rPr>
          <w:instrText xml:space="preserve"> PAGEREF _Toc74772517 \h </w:instrText>
        </w:r>
        <w:r w:rsidR="00EE544F">
          <w:rPr>
            <w:noProof/>
            <w:webHidden/>
          </w:rPr>
        </w:r>
        <w:r w:rsidR="00EE544F">
          <w:rPr>
            <w:noProof/>
            <w:webHidden/>
          </w:rPr>
          <w:fldChar w:fldCharType="separate"/>
        </w:r>
        <w:r w:rsidR="00EE544F">
          <w:rPr>
            <w:noProof/>
            <w:webHidden/>
          </w:rPr>
          <w:t>4</w:t>
        </w:r>
        <w:r w:rsidR="00EE544F">
          <w:rPr>
            <w:noProof/>
            <w:webHidden/>
          </w:rPr>
          <w:fldChar w:fldCharType="end"/>
        </w:r>
      </w:hyperlink>
    </w:p>
    <w:p w14:paraId="6320BF85" w14:textId="73AE1A13" w:rsidR="00EE544F" w:rsidRDefault="00B720E1">
      <w:pPr>
        <w:pStyle w:val="Sumrio3"/>
        <w:rPr>
          <w:rFonts w:asciiTheme="minorHAnsi" w:eastAsiaTheme="minorEastAsia" w:hAnsiTheme="minorHAnsi" w:cstheme="minorBidi"/>
          <w:noProof/>
          <w:sz w:val="22"/>
          <w:szCs w:val="22"/>
          <w:lang w:eastAsia="pt-BR"/>
        </w:rPr>
      </w:pPr>
      <w:hyperlink w:anchor="_Toc74772518" w:history="1">
        <w:r w:rsidR="00EE544F" w:rsidRPr="002817E3">
          <w:rPr>
            <w:rStyle w:val="Hyperlink"/>
            <w:noProof/>
          </w:rPr>
          <w:t>2.1.2.</w:t>
        </w:r>
        <w:r w:rsidR="00EE544F">
          <w:rPr>
            <w:rFonts w:asciiTheme="minorHAnsi" w:eastAsiaTheme="minorEastAsia" w:hAnsiTheme="minorHAnsi" w:cstheme="minorBidi"/>
            <w:noProof/>
            <w:sz w:val="22"/>
            <w:szCs w:val="22"/>
            <w:lang w:eastAsia="pt-BR"/>
          </w:rPr>
          <w:tab/>
        </w:r>
        <w:r w:rsidR="00EE544F" w:rsidRPr="002817E3">
          <w:rPr>
            <w:rStyle w:val="Hyperlink"/>
            <w:noProof/>
          </w:rPr>
          <w:t>Classificações e tipos de jogos</w:t>
        </w:r>
        <w:r w:rsidR="00EE544F">
          <w:rPr>
            <w:noProof/>
            <w:webHidden/>
          </w:rPr>
          <w:tab/>
        </w:r>
        <w:r w:rsidR="00EE544F">
          <w:rPr>
            <w:noProof/>
            <w:webHidden/>
          </w:rPr>
          <w:fldChar w:fldCharType="begin"/>
        </w:r>
        <w:r w:rsidR="00EE544F">
          <w:rPr>
            <w:noProof/>
            <w:webHidden/>
          </w:rPr>
          <w:instrText xml:space="preserve"> PAGEREF _Toc74772518 \h </w:instrText>
        </w:r>
        <w:r w:rsidR="00EE544F">
          <w:rPr>
            <w:noProof/>
            <w:webHidden/>
          </w:rPr>
        </w:r>
        <w:r w:rsidR="00EE544F">
          <w:rPr>
            <w:noProof/>
            <w:webHidden/>
          </w:rPr>
          <w:fldChar w:fldCharType="separate"/>
        </w:r>
        <w:r w:rsidR="00EE544F">
          <w:rPr>
            <w:noProof/>
            <w:webHidden/>
          </w:rPr>
          <w:t>5</w:t>
        </w:r>
        <w:r w:rsidR="00EE544F">
          <w:rPr>
            <w:noProof/>
            <w:webHidden/>
          </w:rPr>
          <w:fldChar w:fldCharType="end"/>
        </w:r>
      </w:hyperlink>
    </w:p>
    <w:p w14:paraId="7A6035A4" w14:textId="0E266E63" w:rsidR="00EE544F" w:rsidRDefault="00B720E1">
      <w:pPr>
        <w:pStyle w:val="Sumrio3"/>
        <w:rPr>
          <w:rFonts w:asciiTheme="minorHAnsi" w:eastAsiaTheme="minorEastAsia" w:hAnsiTheme="minorHAnsi" w:cstheme="minorBidi"/>
          <w:noProof/>
          <w:sz w:val="22"/>
          <w:szCs w:val="22"/>
          <w:lang w:eastAsia="pt-BR"/>
        </w:rPr>
      </w:pPr>
      <w:hyperlink w:anchor="_Toc74772519" w:history="1">
        <w:r w:rsidR="00EE544F" w:rsidRPr="002817E3">
          <w:rPr>
            <w:rStyle w:val="Hyperlink"/>
            <w:noProof/>
          </w:rPr>
          <w:t>2.1.3.</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de RPG</w:t>
        </w:r>
        <w:r w:rsidR="00EE544F">
          <w:rPr>
            <w:noProof/>
            <w:webHidden/>
          </w:rPr>
          <w:tab/>
        </w:r>
        <w:r w:rsidR="00EE544F">
          <w:rPr>
            <w:noProof/>
            <w:webHidden/>
          </w:rPr>
          <w:fldChar w:fldCharType="begin"/>
        </w:r>
        <w:r w:rsidR="00EE544F">
          <w:rPr>
            <w:noProof/>
            <w:webHidden/>
          </w:rPr>
          <w:instrText xml:space="preserve"> PAGEREF _Toc74772519 \h </w:instrText>
        </w:r>
        <w:r w:rsidR="00EE544F">
          <w:rPr>
            <w:noProof/>
            <w:webHidden/>
          </w:rPr>
        </w:r>
        <w:r w:rsidR="00EE544F">
          <w:rPr>
            <w:noProof/>
            <w:webHidden/>
          </w:rPr>
          <w:fldChar w:fldCharType="separate"/>
        </w:r>
        <w:r w:rsidR="00EE544F">
          <w:rPr>
            <w:noProof/>
            <w:webHidden/>
          </w:rPr>
          <w:t>7</w:t>
        </w:r>
        <w:r w:rsidR="00EE544F">
          <w:rPr>
            <w:noProof/>
            <w:webHidden/>
          </w:rPr>
          <w:fldChar w:fldCharType="end"/>
        </w:r>
      </w:hyperlink>
    </w:p>
    <w:p w14:paraId="57F6DD19" w14:textId="1974D11A" w:rsidR="00EE544F" w:rsidRDefault="00B720E1">
      <w:pPr>
        <w:pStyle w:val="Sumrio2"/>
        <w:rPr>
          <w:rFonts w:asciiTheme="minorHAnsi" w:eastAsiaTheme="minorEastAsia" w:hAnsiTheme="minorHAnsi" w:cstheme="minorBidi"/>
          <w:noProof/>
          <w:sz w:val="22"/>
          <w:szCs w:val="22"/>
          <w:lang w:eastAsia="pt-BR"/>
        </w:rPr>
      </w:pPr>
      <w:hyperlink w:anchor="_Toc74772520" w:history="1">
        <w:r w:rsidR="00EE544F" w:rsidRPr="002817E3">
          <w:rPr>
            <w:rStyle w:val="Hyperlink"/>
            <w:noProof/>
          </w:rPr>
          <w:t>2.2.</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w:t>
        </w:r>
        <w:r w:rsidR="00EE544F">
          <w:rPr>
            <w:noProof/>
            <w:webHidden/>
          </w:rPr>
          <w:tab/>
        </w:r>
        <w:r w:rsidR="00EE544F">
          <w:rPr>
            <w:noProof/>
            <w:webHidden/>
          </w:rPr>
          <w:fldChar w:fldCharType="begin"/>
        </w:r>
        <w:r w:rsidR="00EE544F">
          <w:rPr>
            <w:noProof/>
            <w:webHidden/>
          </w:rPr>
          <w:instrText xml:space="preserve"> PAGEREF _Toc74772520 \h </w:instrText>
        </w:r>
        <w:r w:rsidR="00EE544F">
          <w:rPr>
            <w:noProof/>
            <w:webHidden/>
          </w:rPr>
        </w:r>
        <w:r w:rsidR="00EE544F">
          <w:rPr>
            <w:noProof/>
            <w:webHidden/>
          </w:rPr>
          <w:fldChar w:fldCharType="separate"/>
        </w:r>
        <w:r w:rsidR="00EE544F">
          <w:rPr>
            <w:noProof/>
            <w:webHidden/>
          </w:rPr>
          <w:t>8</w:t>
        </w:r>
        <w:r w:rsidR="00EE544F">
          <w:rPr>
            <w:noProof/>
            <w:webHidden/>
          </w:rPr>
          <w:fldChar w:fldCharType="end"/>
        </w:r>
      </w:hyperlink>
    </w:p>
    <w:p w14:paraId="348CE020" w14:textId="13CEDDC0" w:rsidR="00EE544F" w:rsidRDefault="00B720E1">
      <w:pPr>
        <w:pStyle w:val="Sumrio3"/>
        <w:rPr>
          <w:rFonts w:asciiTheme="minorHAnsi" w:eastAsiaTheme="minorEastAsia" w:hAnsiTheme="minorHAnsi" w:cstheme="minorBidi"/>
          <w:noProof/>
          <w:sz w:val="22"/>
          <w:szCs w:val="22"/>
          <w:lang w:eastAsia="pt-BR"/>
        </w:rPr>
      </w:pPr>
      <w:hyperlink w:anchor="_Toc74772521" w:history="1">
        <w:r w:rsidR="00EE544F" w:rsidRPr="002817E3">
          <w:rPr>
            <w:rStyle w:val="Hyperlink"/>
            <w:noProof/>
          </w:rPr>
          <w:t>2.2.1.</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de Programação</w:t>
        </w:r>
        <w:r w:rsidR="00EE544F">
          <w:rPr>
            <w:noProof/>
            <w:webHidden/>
          </w:rPr>
          <w:tab/>
        </w:r>
        <w:r w:rsidR="00EE544F">
          <w:rPr>
            <w:noProof/>
            <w:webHidden/>
          </w:rPr>
          <w:fldChar w:fldCharType="begin"/>
        </w:r>
        <w:r w:rsidR="00EE544F">
          <w:rPr>
            <w:noProof/>
            <w:webHidden/>
          </w:rPr>
          <w:instrText xml:space="preserve"> PAGEREF _Toc74772521 \h </w:instrText>
        </w:r>
        <w:r w:rsidR="00EE544F">
          <w:rPr>
            <w:noProof/>
            <w:webHidden/>
          </w:rPr>
        </w:r>
        <w:r w:rsidR="00EE544F">
          <w:rPr>
            <w:noProof/>
            <w:webHidden/>
          </w:rPr>
          <w:fldChar w:fldCharType="separate"/>
        </w:r>
        <w:r w:rsidR="00EE544F">
          <w:rPr>
            <w:noProof/>
            <w:webHidden/>
          </w:rPr>
          <w:t>8</w:t>
        </w:r>
        <w:r w:rsidR="00EE544F">
          <w:rPr>
            <w:noProof/>
            <w:webHidden/>
          </w:rPr>
          <w:fldChar w:fldCharType="end"/>
        </w:r>
      </w:hyperlink>
    </w:p>
    <w:p w14:paraId="1B7EEF83" w14:textId="4BD62F8D" w:rsidR="00EE544F" w:rsidRDefault="00B720E1">
      <w:pPr>
        <w:pStyle w:val="Sumrio4"/>
        <w:rPr>
          <w:rFonts w:asciiTheme="minorHAnsi" w:eastAsiaTheme="minorEastAsia" w:hAnsiTheme="minorHAnsi" w:cstheme="minorBidi"/>
          <w:noProof/>
          <w:sz w:val="22"/>
          <w:szCs w:val="22"/>
          <w:lang w:eastAsia="pt-BR"/>
        </w:rPr>
      </w:pPr>
      <w:hyperlink w:anchor="_Toc74772522" w:history="1">
        <w:r w:rsidR="00EE544F" w:rsidRPr="002817E3">
          <w:rPr>
            <w:rStyle w:val="Hyperlink"/>
            <w:b/>
            <w:noProof/>
          </w:rPr>
          <w:t>2.2.1.1.</w:t>
        </w:r>
        <w:r w:rsidR="00EE544F">
          <w:rPr>
            <w:rFonts w:asciiTheme="minorHAnsi" w:eastAsiaTheme="minorEastAsia" w:hAnsiTheme="minorHAnsi" w:cstheme="minorBidi"/>
            <w:noProof/>
            <w:sz w:val="22"/>
            <w:szCs w:val="22"/>
            <w:lang w:eastAsia="pt-BR"/>
          </w:rPr>
          <w:tab/>
        </w:r>
        <w:r w:rsidR="00EE544F" w:rsidRPr="002817E3">
          <w:rPr>
            <w:rStyle w:val="Hyperlink"/>
            <w:b/>
            <w:noProof/>
          </w:rPr>
          <w:t>Microsoft Visual Studio Code</w:t>
        </w:r>
        <w:r w:rsidR="00EE544F">
          <w:rPr>
            <w:noProof/>
            <w:webHidden/>
          </w:rPr>
          <w:tab/>
        </w:r>
        <w:r w:rsidR="00EE544F">
          <w:rPr>
            <w:noProof/>
            <w:webHidden/>
          </w:rPr>
          <w:fldChar w:fldCharType="begin"/>
        </w:r>
        <w:r w:rsidR="00EE544F">
          <w:rPr>
            <w:noProof/>
            <w:webHidden/>
          </w:rPr>
          <w:instrText xml:space="preserve"> PAGEREF _Toc74772522 \h </w:instrText>
        </w:r>
        <w:r w:rsidR="00EE544F">
          <w:rPr>
            <w:noProof/>
            <w:webHidden/>
          </w:rPr>
        </w:r>
        <w:r w:rsidR="00EE544F">
          <w:rPr>
            <w:noProof/>
            <w:webHidden/>
          </w:rPr>
          <w:fldChar w:fldCharType="separate"/>
        </w:r>
        <w:r w:rsidR="00EE544F">
          <w:rPr>
            <w:noProof/>
            <w:webHidden/>
          </w:rPr>
          <w:t>8</w:t>
        </w:r>
        <w:r w:rsidR="00EE544F">
          <w:rPr>
            <w:noProof/>
            <w:webHidden/>
          </w:rPr>
          <w:fldChar w:fldCharType="end"/>
        </w:r>
      </w:hyperlink>
    </w:p>
    <w:p w14:paraId="6FB73DCB" w14:textId="3EB5626B" w:rsidR="00EE544F" w:rsidRDefault="00B720E1">
      <w:pPr>
        <w:pStyle w:val="Sumrio4"/>
        <w:rPr>
          <w:rFonts w:asciiTheme="minorHAnsi" w:eastAsiaTheme="minorEastAsia" w:hAnsiTheme="minorHAnsi" w:cstheme="minorBidi"/>
          <w:noProof/>
          <w:sz w:val="22"/>
          <w:szCs w:val="22"/>
          <w:lang w:eastAsia="pt-BR"/>
        </w:rPr>
      </w:pPr>
      <w:hyperlink w:anchor="_Toc74772523" w:history="1">
        <w:r w:rsidR="00EE544F" w:rsidRPr="002817E3">
          <w:rPr>
            <w:rStyle w:val="Hyperlink"/>
            <w:b/>
            <w:noProof/>
          </w:rPr>
          <w:t>2.2.1.2.</w:t>
        </w:r>
        <w:r w:rsidR="00EE544F">
          <w:rPr>
            <w:rFonts w:asciiTheme="minorHAnsi" w:eastAsiaTheme="minorEastAsia" w:hAnsiTheme="minorHAnsi" w:cstheme="minorBidi"/>
            <w:noProof/>
            <w:sz w:val="22"/>
            <w:szCs w:val="22"/>
            <w:lang w:eastAsia="pt-BR"/>
          </w:rPr>
          <w:tab/>
        </w:r>
        <w:r w:rsidR="00EE544F" w:rsidRPr="002817E3">
          <w:rPr>
            <w:rStyle w:val="Hyperlink"/>
            <w:b/>
            <w:noProof/>
          </w:rPr>
          <w:t>Eclipse</w:t>
        </w:r>
        <w:r w:rsidR="00EE544F">
          <w:rPr>
            <w:noProof/>
            <w:webHidden/>
          </w:rPr>
          <w:tab/>
        </w:r>
        <w:r w:rsidR="00EE544F">
          <w:rPr>
            <w:noProof/>
            <w:webHidden/>
          </w:rPr>
          <w:fldChar w:fldCharType="begin"/>
        </w:r>
        <w:r w:rsidR="00EE544F">
          <w:rPr>
            <w:noProof/>
            <w:webHidden/>
          </w:rPr>
          <w:instrText xml:space="preserve"> PAGEREF _Toc74772523 \h </w:instrText>
        </w:r>
        <w:r w:rsidR="00EE544F">
          <w:rPr>
            <w:noProof/>
            <w:webHidden/>
          </w:rPr>
        </w:r>
        <w:r w:rsidR="00EE544F">
          <w:rPr>
            <w:noProof/>
            <w:webHidden/>
          </w:rPr>
          <w:fldChar w:fldCharType="separate"/>
        </w:r>
        <w:r w:rsidR="00EE544F">
          <w:rPr>
            <w:noProof/>
            <w:webHidden/>
          </w:rPr>
          <w:t>9</w:t>
        </w:r>
        <w:r w:rsidR="00EE544F">
          <w:rPr>
            <w:noProof/>
            <w:webHidden/>
          </w:rPr>
          <w:fldChar w:fldCharType="end"/>
        </w:r>
      </w:hyperlink>
    </w:p>
    <w:p w14:paraId="63CA8057" w14:textId="0229E177" w:rsidR="00EE544F" w:rsidRDefault="00B720E1">
      <w:pPr>
        <w:pStyle w:val="Sumrio4"/>
        <w:rPr>
          <w:rFonts w:asciiTheme="minorHAnsi" w:eastAsiaTheme="minorEastAsia" w:hAnsiTheme="minorHAnsi" w:cstheme="minorBidi"/>
          <w:noProof/>
          <w:sz w:val="22"/>
          <w:szCs w:val="22"/>
          <w:lang w:eastAsia="pt-BR"/>
        </w:rPr>
      </w:pPr>
      <w:hyperlink w:anchor="_Toc74772524" w:history="1">
        <w:r w:rsidR="00EE544F" w:rsidRPr="002817E3">
          <w:rPr>
            <w:rStyle w:val="Hyperlink"/>
            <w:b/>
            <w:noProof/>
          </w:rPr>
          <w:t>2.2.1.3.</w:t>
        </w:r>
        <w:r w:rsidR="00EE544F">
          <w:rPr>
            <w:rFonts w:asciiTheme="minorHAnsi" w:eastAsiaTheme="minorEastAsia" w:hAnsiTheme="minorHAnsi" w:cstheme="minorBidi"/>
            <w:noProof/>
            <w:sz w:val="22"/>
            <w:szCs w:val="22"/>
            <w:lang w:eastAsia="pt-BR"/>
          </w:rPr>
          <w:tab/>
        </w:r>
        <w:r w:rsidR="00EE544F" w:rsidRPr="002817E3">
          <w:rPr>
            <w:rStyle w:val="Hyperlink"/>
            <w:b/>
            <w:noProof/>
          </w:rPr>
          <w:t>Javascript</w:t>
        </w:r>
        <w:r w:rsidR="00EE544F">
          <w:rPr>
            <w:noProof/>
            <w:webHidden/>
          </w:rPr>
          <w:tab/>
        </w:r>
        <w:r w:rsidR="00EE544F">
          <w:rPr>
            <w:noProof/>
            <w:webHidden/>
          </w:rPr>
          <w:fldChar w:fldCharType="begin"/>
        </w:r>
        <w:r w:rsidR="00EE544F">
          <w:rPr>
            <w:noProof/>
            <w:webHidden/>
          </w:rPr>
          <w:instrText xml:space="preserve"> PAGEREF _Toc74772524 \h </w:instrText>
        </w:r>
        <w:r w:rsidR="00EE544F">
          <w:rPr>
            <w:noProof/>
            <w:webHidden/>
          </w:rPr>
        </w:r>
        <w:r w:rsidR="00EE544F">
          <w:rPr>
            <w:noProof/>
            <w:webHidden/>
          </w:rPr>
          <w:fldChar w:fldCharType="separate"/>
        </w:r>
        <w:r w:rsidR="00EE544F">
          <w:rPr>
            <w:noProof/>
            <w:webHidden/>
          </w:rPr>
          <w:t>10</w:t>
        </w:r>
        <w:r w:rsidR="00EE544F">
          <w:rPr>
            <w:noProof/>
            <w:webHidden/>
          </w:rPr>
          <w:fldChar w:fldCharType="end"/>
        </w:r>
      </w:hyperlink>
    </w:p>
    <w:p w14:paraId="6AAA8383" w14:textId="7ABE7ECE" w:rsidR="00EE544F" w:rsidRDefault="00B720E1">
      <w:pPr>
        <w:pStyle w:val="Sumrio4"/>
        <w:rPr>
          <w:rFonts w:asciiTheme="minorHAnsi" w:eastAsiaTheme="minorEastAsia" w:hAnsiTheme="minorHAnsi" w:cstheme="minorBidi"/>
          <w:noProof/>
          <w:sz w:val="22"/>
          <w:szCs w:val="22"/>
          <w:lang w:eastAsia="pt-BR"/>
        </w:rPr>
      </w:pPr>
      <w:hyperlink w:anchor="_Toc74772525" w:history="1">
        <w:r w:rsidR="00EE544F" w:rsidRPr="002817E3">
          <w:rPr>
            <w:rStyle w:val="Hyperlink"/>
            <w:b/>
            <w:noProof/>
          </w:rPr>
          <w:t>2.2.1.4.</w:t>
        </w:r>
        <w:r w:rsidR="00EE544F">
          <w:rPr>
            <w:rFonts w:asciiTheme="minorHAnsi" w:eastAsiaTheme="minorEastAsia" w:hAnsiTheme="minorHAnsi" w:cstheme="minorBidi"/>
            <w:noProof/>
            <w:sz w:val="22"/>
            <w:szCs w:val="22"/>
            <w:lang w:eastAsia="pt-BR"/>
          </w:rPr>
          <w:tab/>
        </w:r>
        <w:r w:rsidR="00EE544F" w:rsidRPr="002817E3">
          <w:rPr>
            <w:rStyle w:val="Hyperlink"/>
            <w:b/>
            <w:noProof/>
          </w:rPr>
          <w:t>Typescript</w:t>
        </w:r>
        <w:r w:rsidR="00EE544F">
          <w:rPr>
            <w:noProof/>
            <w:webHidden/>
          </w:rPr>
          <w:tab/>
        </w:r>
        <w:r w:rsidR="00EE544F">
          <w:rPr>
            <w:noProof/>
            <w:webHidden/>
          </w:rPr>
          <w:fldChar w:fldCharType="begin"/>
        </w:r>
        <w:r w:rsidR="00EE544F">
          <w:rPr>
            <w:noProof/>
            <w:webHidden/>
          </w:rPr>
          <w:instrText xml:space="preserve"> PAGEREF _Toc74772525 \h </w:instrText>
        </w:r>
        <w:r w:rsidR="00EE544F">
          <w:rPr>
            <w:noProof/>
            <w:webHidden/>
          </w:rPr>
        </w:r>
        <w:r w:rsidR="00EE544F">
          <w:rPr>
            <w:noProof/>
            <w:webHidden/>
          </w:rPr>
          <w:fldChar w:fldCharType="separate"/>
        </w:r>
        <w:r w:rsidR="00EE544F">
          <w:rPr>
            <w:noProof/>
            <w:webHidden/>
          </w:rPr>
          <w:t>11</w:t>
        </w:r>
        <w:r w:rsidR="00EE544F">
          <w:rPr>
            <w:noProof/>
            <w:webHidden/>
          </w:rPr>
          <w:fldChar w:fldCharType="end"/>
        </w:r>
      </w:hyperlink>
    </w:p>
    <w:p w14:paraId="2A8426BC" w14:textId="7F453E1B" w:rsidR="00EE544F" w:rsidRDefault="00B720E1">
      <w:pPr>
        <w:pStyle w:val="Sumrio4"/>
        <w:rPr>
          <w:rFonts w:asciiTheme="minorHAnsi" w:eastAsiaTheme="minorEastAsia" w:hAnsiTheme="minorHAnsi" w:cstheme="minorBidi"/>
          <w:noProof/>
          <w:sz w:val="22"/>
          <w:szCs w:val="22"/>
          <w:lang w:eastAsia="pt-BR"/>
        </w:rPr>
      </w:pPr>
      <w:hyperlink w:anchor="_Toc74772526" w:history="1">
        <w:r w:rsidR="00EE544F" w:rsidRPr="002817E3">
          <w:rPr>
            <w:rStyle w:val="Hyperlink"/>
            <w:b/>
            <w:noProof/>
          </w:rPr>
          <w:t>2.2.1.5.</w:t>
        </w:r>
        <w:r w:rsidR="00EE544F">
          <w:rPr>
            <w:rFonts w:asciiTheme="minorHAnsi" w:eastAsiaTheme="minorEastAsia" w:hAnsiTheme="minorHAnsi" w:cstheme="minorBidi"/>
            <w:noProof/>
            <w:sz w:val="22"/>
            <w:szCs w:val="22"/>
            <w:lang w:eastAsia="pt-BR"/>
          </w:rPr>
          <w:tab/>
        </w:r>
        <w:r w:rsidR="00EE544F" w:rsidRPr="002817E3">
          <w:rPr>
            <w:rStyle w:val="Hyperlink"/>
            <w:b/>
            <w:noProof/>
          </w:rPr>
          <w:t>Angular2+</w:t>
        </w:r>
        <w:r w:rsidR="00EE544F">
          <w:rPr>
            <w:noProof/>
            <w:webHidden/>
          </w:rPr>
          <w:tab/>
        </w:r>
        <w:r w:rsidR="00EE544F">
          <w:rPr>
            <w:noProof/>
            <w:webHidden/>
          </w:rPr>
          <w:fldChar w:fldCharType="begin"/>
        </w:r>
        <w:r w:rsidR="00EE544F">
          <w:rPr>
            <w:noProof/>
            <w:webHidden/>
          </w:rPr>
          <w:instrText xml:space="preserve"> PAGEREF _Toc74772526 \h </w:instrText>
        </w:r>
        <w:r w:rsidR="00EE544F">
          <w:rPr>
            <w:noProof/>
            <w:webHidden/>
          </w:rPr>
        </w:r>
        <w:r w:rsidR="00EE544F">
          <w:rPr>
            <w:noProof/>
            <w:webHidden/>
          </w:rPr>
          <w:fldChar w:fldCharType="separate"/>
        </w:r>
        <w:r w:rsidR="00EE544F">
          <w:rPr>
            <w:noProof/>
            <w:webHidden/>
          </w:rPr>
          <w:t>12</w:t>
        </w:r>
        <w:r w:rsidR="00EE544F">
          <w:rPr>
            <w:noProof/>
            <w:webHidden/>
          </w:rPr>
          <w:fldChar w:fldCharType="end"/>
        </w:r>
      </w:hyperlink>
    </w:p>
    <w:p w14:paraId="2ACED496" w14:textId="46A8C925" w:rsidR="00EE544F" w:rsidRDefault="00B720E1">
      <w:pPr>
        <w:pStyle w:val="Sumrio4"/>
        <w:rPr>
          <w:rFonts w:asciiTheme="minorHAnsi" w:eastAsiaTheme="minorEastAsia" w:hAnsiTheme="minorHAnsi" w:cstheme="minorBidi"/>
          <w:noProof/>
          <w:sz w:val="22"/>
          <w:szCs w:val="22"/>
          <w:lang w:eastAsia="pt-BR"/>
        </w:rPr>
      </w:pPr>
      <w:hyperlink w:anchor="_Toc74772527" w:history="1">
        <w:r w:rsidR="00EE544F" w:rsidRPr="002817E3">
          <w:rPr>
            <w:rStyle w:val="Hyperlink"/>
            <w:b/>
            <w:noProof/>
          </w:rPr>
          <w:t>2.2.1.6.</w:t>
        </w:r>
        <w:r w:rsidR="00EE544F">
          <w:rPr>
            <w:rFonts w:asciiTheme="minorHAnsi" w:eastAsiaTheme="minorEastAsia" w:hAnsiTheme="minorHAnsi" w:cstheme="minorBidi"/>
            <w:noProof/>
            <w:sz w:val="22"/>
            <w:szCs w:val="22"/>
            <w:lang w:eastAsia="pt-BR"/>
          </w:rPr>
          <w:tab/>
        </w:r>
        <w:r w:rsidR="00EE544F" w:rsidRPr="002817E3">
          <w:rPr>
            <w:rStyle w:val="Hyperlink"/>
            <w:b/>
            <w:noProof/>
          </w:rPr>
          <w:t>Ionic</w:t>
        </w:r>
        <w:r w:rsidR="00EE544F">
          <w:rPr>
            <w:noProof/>
            <w:webHidden/>
          </w:rPr>
          <w:tab/>
        </w:r>
        <w:r w:rsidR="00EE544F">
          <w:rPr>
            <w:noProof/>
            <w:webHidden/>
          </w:rPr>
          <w:fldChar w:fldCharType="begin"/>
        </w:r>
        <w:r w:rsidR="00EE544F">
          <w:rPr>
            <w:noProof/>
            <w:webHidden/>
          </w:rPr>
          <w:instrText xml:space="preserve"> PAGEREF _Toc74772527 \h </w:instrText>
        </w:r>
        <w:r w:rsidR="00EE544F">
          <w:rPr>
            <w:noProof/>
            <w:webHidden/>
          </w:rPr>
        </w:r>
        <w:r w:rsidR="00EE544F">
          <w:rPr>
            <w:noProof/>
            <w:webHidden/>
          </w:rPr>
          <w:fldChar w:fldCharType="separate"/>
        </w:r>
        <w:r w:rsidR="00EE544F">
          <w:rPr>
            <w:noProof/>
            <w:webHidden/>
          </w:rPr>
          <w:t>12</w:t>
        </w:r>
        <w:r w:rsidR="00EE544F">
          <w:rPr>
            <w:noProof/>
            <w:webHidden/>
          </w:rPr>
          <w:fldChar w:fldCharType="end"/>
        </w:r>
      </w:hyperlink>
    </w:p>
    <w:p w14:paraId="5BBE539C" w14:textId="3C3BA079" w:rsidR="00EE544F" w:rsidRDefault="00B720E1">
      <w:pPr>
        <w:pStyle w:val="Sumrio4"/>
        <w:rPr>
          <w:rFonts w:asciiTheme="minorHAnsi" w:eastAsiaTheme="minorEastAsia" w:hAnsiTheme="minorHAnsi" w:cstheme="minorBidi"/>
          <w:noProof/>
          <w:sz w:val="22"/>
          <w:szCs w:val="22"/>
          <w:lang w:eastAsia="pt-BR"/>
        </w:rPr>
      </w:pPr>
      <w:hyperlink w:anchor="_Toc74772528" w:history="1">
        <w:r w:rsidR="00EE544F" w:rsidRPr="002817E3">
          <w:rPr>
            <w:rStyle w:val="Hyperlink"/>
            <w:b/>
            <w:noProof/>
          </w:rPr>
          <w:t>2.2.1.7.</w:t>
        </w:r>
        <w:r w:rsidR="00EE544F">
          <w:rPr>
            <w:rFonts w:asciiTheme="minorHAnsi" w:eastAsiaTheme="minorEastAsia" w:hAnsiTheme="minorHAnsi" w:cstheme="minorBidi"/>
            <w:noProof/>
            <w:sz w:val="22"/>
            <w:szCs w:val="22"/>
            <w:lang w:eastAsia="pt-BR"/>
          </w:rPr>
          <w:tab/>
        </w:r>
        <w:r w:rsidR="00EE544F" w:rsidRPr="002817E3">
          <w:rPr>
            <w:rStyle w:val="Hyperlink"/>
            <w:b/>
            <w:noProof/>
          </w:rPr>
          <w:t>Capacitor</w:t>
        </w:r>
        <w:r w:rsidR="00EE544F">
          <w:rPr>
            <w:noProof/>
            <w:webHidden/>
          </w:rPr>
          <w:tab/>
        </w:r>
        <w:r w:rsidR="00EE544F">
          <w:rPr>
            <w:noProof/>
            <w:webHidden/>
          </w:rPr>
          <w:fldChar w:fldCharType="begin"/>
        </w:r>
        <w:r w:rsidR="00EE544F">
          <w:rPr>
            <w:noProof/>
            <w:webHidden/>
          </w:rPr>
          <w:instrText xml:space="preserve"> PAGEREF _Toc74772528 \h </w:instrText>
        </w:r>
        <w:r w:rsidR="00EE544F">
          <w:rPr>
            <w:noProof/>
            <w:webHidden/>
          </w:rPr>
        </w:r>
        <w:r w:rsidR="00EE544F">
          <w:rPr>
            <w:noProof/>
            <w:webHidden/>
          </w:rPr>
          <w:fldChar w:fldCharType="separate"/>
        </w:r>
        <w:r w:rsidR="00EE544F">
          <w:rPr>
            <w:noProof/>
            <w:webHidden/>
          </w:rPr>
          <w:t>13</w:t>
        </w:r>
        <w:r w:rsidR="00EE544F">
          <w:rPr>
            <w:noProof/>
            <w:webHidden/>
          </w:rPr>
          <w:fldChar w:fldCharType="end"/>
        </w:r>
      </w:hyperlink>
    </w:p>
    <w:p w14:paraId="2F9A6EB3" w14:textId="3C57AD09" w:rsidR="00EE544F" w:rsidRDefault="00B720E1">
      <w:pPr>
        <w:pStyle w:val="Sumrio4"/>
        <w:rPr>
          <w:rFonts w:asciiTheme="minorHAnsi" w:eastAsiaTheme="minorEastAsia" w:hAnsiTheme="minorHAnsi" w:cstheme="minorBidi"/>
          <w:noProof/>
          <w:sz w:val="22"/>
          <w:szCs w:val="22"/>
          <w:lang w:eastAsia="pt-BR"/>
        </w:rPr>
      </w:pPr>
      <w:hyperlink w:anchor="_Toc74772529" w:history="1">
        <w:r w:rsidR="00EE544F" w:rsidRPr="002817E3">
          <w:rPr>
            <w:rStyle w:val="Hyperlink"/>
            <w:b/>
            <w:noProof/>
          </w:rPr>
          <w:t>2.2.1.8.</w:t>
        </w:r>
        <w:r w:rsidR="00EE544F">
          <w:rPr>
            <w:rFonts w:asciiTheme="minorHAnsi" w:eastAsiaTheme="minorEastAsia" w:hAnsiTheme="minorHAnsi" w:cstheme="minorBidi"/>
            <w:noProof/>
            <w:sz w:val="22"/>
            <w:szCs w:val="22"/>
            <w:lang w:eastAsia="pt-BR"/>
          </w:rPr>
          <w:tab/>
        </w:r>
        <w:r w:rsidR="00EE544F" w:rsidRPr="002817E3">
          <w:rPr>
            <w:rStyle w:val="Hyperlink"/>
            <w:b/>
            <w:noProof/>
          </w:rPr>
          <w:t>PrimeNG</w:t>
        </w:r>
        <w:r w:rsidR="00EE544F">
          <w:rPr>
            <w:noProof/>
            <w:webHidden/>
          </w:rPr>
          <w:tab/>
        </w:r>
        <w:r w:rsidR="00EE544F">
          <w:rPr>
            <w:noProof/>
            <w:webHidden/>
          </w:rPr>
          <w:fldChar w:fldCharType="begin"/>
        </w:r>
        <w:r w:rsidR="00EE544F">
          <w:rPr>
            <w:noProof/>
            <w:webHidden/>
          </w:rPr>
          <w:instrText xml:space="preserve"> PAGEREF _Toc74772529 \h </w:instrText>
        </w:r>
        <w:r w:rsidR="00EE544F">
          <w:rPr>
            <w:noProof/>
            <w:webHidden/>
          </w:rPr>
        </w:r>
        <w:r w:rsidR="00EE544F">
          <w:rPr>
            <w:noProof/>
            <w:webHidden/>
          </w:rPr>
          <w:fldChar w:fldCharType="separate"/>
        </w:r>
        <w:r w:rsidR="00EE544F">
          <w:rPr>
            <w:noProof/>
            <w:webHidden/>
          </w:rPr>
          <w:t>14</w:t>
        </w:r>
        <w:r w:rsidR="00EE544F">
          <w:rPr>
            <w:noProof/>
            <w:webHidden/>
          </w:rPr>
          <w:fldChar w:fldCharType="end"/>
        </w:r>
      </w:hyperlink>
    </w:p>
    <w:p w14:paraId="52959980" w14:textId="382D8D6C" w:rsidR="00EE544F" w:rsidRDefault="00B720E1">
      <w:pPr>
        <w:pStyle w:val="Sumrio4"/>
        <w:rPr>
          <w:rFonts w:asciiTheme="minorHAnsi" w:eastAsiaTheme="minorEastAsia" w:hAnsiTheme="minorHAnsi" w:cstheme="minorBidi"/>
          <w:noProof/>
          <w:sz w:val="22"/>
          <w:szCs w:val="22"/>
          <w:lang w:eastAsia="pt-BR"/>
        </w:rPr>
      </w:pPr>
      <w:hyperlink w:anchor="_Toc74772530" w:history="1">
        <w:r w:rsidR="00EE544F" w:rsidRPr="002817E3">
          <w:rPr>
            <w:rStyle w:val="Hyperlink"/>
            <w:b/>
            <w:noProof/>
          </w:rPr>
          <w:t>2.2.1.9.</w:t>
        </w:r>
        <w:r w:rsidR="00EE544F">
          <w:rPr>
            <w:rFonts w:asciiTheme="minorHAnsi" w:eastAsiaTheme="minorEastAsia" w:hAnsiTheme="minorHAnsi" w:cstheme="minorBidi"/>
            <w:noProof/>
            <w:sz w:val="22"/>
            <w:szCs w:val="22"/>
            <w:lang w:eastAsia="pt-BR"/>
          </w:rPr>
          <w:tab/>
        </w:r>
        <w:r w:rsidR="00EE544F" w:rsidRPr="002817E3">
          <w:rPr>
            <w:rStyle w:val="Hyperlink"/>
            <w:b/>
            <w:noProof/>
          </w:rPr>
          <w:t>Java</w:t>
        </w:r>
        <w:r w:rsidR="00EE544F">
          <w:rPr>
            <w:noProof/>
            <w:webHidden/>
          </w:rPr>
          <w:tab/>
        </w:r>
        <w:r w:rsidR="00EE544F">
          <w:rPr>
            <w:noProof/>
            <w:webHidden/>
          </w:rPr>
          <w:fldChar w:fldCharType="begin"/>
        </w:r>
        <w:r w:rsidR="00EE544F">
          <w:rPr>
            <w:noProof/>
            <w:webHidden/>
          </w:rPr>
          <w:instrText xml:space="preserve"> PAGEREF _Toc74772530 \h </w:instrText>
        </w:r>
        <w:r w:rsidR="00EE544F">
          <w:rPr>
            <w:noProof/>
            <w:webHidden/>
          </w:rPr>
        </w:r>
        <w:r w:rsidR="00EE544F">
          <w:rPr>
            <w:noProof/>
            <w:webHidden/>
          </w:rPr>
          <w:fldChar w:fldCharType="separate"/>
        </w:r>
        <w:r w:rsidR="00EE544F">
          <w:rPr>
            <w:noProof/>
            <w:webHidden/>
          </w:rPr>
          <w:t>15</w:t>
        </w:r>
        <w:r w:rsidR="00EE544F">
          <w:rPr>
            <w:noProof/>
            <w:webHidden/>
          </w:rPr>
          <w:fldChar w:fldCharType="end"/>
        </w:r>
      </w:hyperlink>
    </w:p>
    <w:p w14:paraId="502EA07C" w14:textId="355872DC"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31" w:history="1">
        <w:r w:rsidR="00EE544F" w:rsidRPr="002817E3">
          <w:rPr>
            <w:rStyle w:val="Hyperlink"/>
            <w:b/>
            <w:noProof/>
          </w:rPr>
          <w:t>2.2.1.10.</w:t>
        </w:r>
        <w:r w:rsidR="00EE544F">
          <w:rPr>
            <w:rFonts w:asciiTheme="minorHAnsi" w:eastAsiaTheme="minorEastAsia" w:hAnsiTheme="minorHAnsi" w:cstheme="minorBidi"/>
            <w:noProof/>
            <w:sz w:val="22"/>
            <w:szCs w:val="22"/>
            <w:lang w:eastAsia="pt-BR"/>
          </w:rPr>
          <w:tab/>
        </w:r>
        <w:r w:rsidR="00EE544F" w:rsidRPr="002817E3">
          <w:rPr>
            <w:rStyle w:val="Hyperlink"/>
            <w:b/>
            <w:noProof/>
          </w:rPr>
          <w:t>Spring</w:t>
        </w:r>
        <w:r w:rsidR="00EE544F">
          <w:rPr>
            <w:noProof/>
            <w:webHidden/>
          </w:rPr>
          <w:tab/>
        </w:r>
        <w:r w:rsidR="00EE544F">
          <w:rPr>
            <w:noProof/>
            <w:webHidden/>
          </w:rPr>
          <w:fldChar w:fldCharType="begin"/>
        </w:r>
        <w:r w:rsidR="00EE544F">
          <w:rPr>
            <w:noProof/>
            <w:webHidden/>
          </w:rPr>
          <w:instrText xml:space="preserve"> PAGEREF _Toc74772531 \h </w:instrText>
        </w:r>
        <w:r w:rsidR="00EE544F">
          <w:rPr>
            <w:noProof/>
            <w:webHidden/>
          </w:rPr>
        </w:r>
        <w:r w:rsidR="00EE544F">
          <w:rPr>
            <w:noProof/>
            <w:webHidden/>
          </w:rPr>
          <w:fldChar w:fldCharType="separate"/>
        </w:r>
        <w:r w:rsidR="00EE544F">
          <w:rPr>
            <w:noProof/>
            <w:webHidden/>
          </w:rPr>
          <w:t>15</w:t>
        </w:r>
        <w:r w:rsidR="00EE544F">
          <w:rPr>
            <w:noProof/>
            <w:webHidden/>
          </w:rPr>
          <w:fldChar w:fldCharType="end"/>
        </w:r>
      </w:hyperlink>
    </w:p>
    <w:p w14:paraId="27CF9ED9" w14:textId="004049C1"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32" w:history="1">
        <w:r w:rsidR="00EE544F" w:rsidRPr="002817E3">
          <w:rPr>
            <w:rStyle w:val="Hyperlink"/>
            <w:b/>
            <w:noProof/>
          </w:rPr>
          <w:t>2.2.1.11.</w:t>
        </w:r>
        <w:r w:rsidR="00EE544F">
          <w:rPr>
            <w:rFonts w:asciiTheme="minorHAnsi" w:eastAsiaTheme="minorEastAsia" w:hAnsiTheme="minorHAnsi" w:cstheme="minorBidi"/>
            <w:noProof/>
            <w:sz w:val="22"/>
            <w:szCs w:val="22"/>
            <w:lang w:eastAsia="pt-BR"/>
          </w:rPr>
          <w:tab/>
        </w:r>
        <w:r w:rsidR="00EE544F" w:rsidRPr="002817E3">
          <w:rPr>
            <w:rStyle w:val="Hyperlink"/>
            <w:b/>
            <w:noProof/>
          </w:rPr>
          <w:t>MongoDB</w:t>
        </w:r>
        <w:r w:rsidR="00EE544F">
          <w:rPr>
            <w:noProof/>
            <w:webHidden/>
          </w:rPr>
          <w:tab/>
        </w:r>
        <w:r w:rsidR="00EE544F">
          <w:rPr>
            <w:noProof/>
            <w:webHidden/>
          </w:rPr>
          <w:fldChar w:fldCharType="begin"/>
        </w:r>
        <w:r w:rsidR="00EE544F">
          <w:rPr>
            <w:noProof/>
            <w:webHidden/>
          </w:rPr>
          <w:instrText xml:space="preserve"> PAGEREF _Toc74772532 \h </w:instrText>
        </w:r>
        <w:r w:rsidR="00EE544F">
          <w:rPr>
            <w:noProof/>
            <w:webHidden/>
          </w:rPr>
        </w:r>
        <w:r w:rsidR="00EE544F">
          <w:rPr>
            <w:noProof/>
            <w:webHidden/>
          </w:rPr>
          <w:fldChar w:fldCharType="separate"/>
        </w:r>
        <w:r w:rsidR="00EE544F">
          <w:rPr>
            <w:noProof/>
            <w:webHidden/>
          </w:rPr>
          <w:t>16</w:t>
        </w:r>
        <w:r w:rsidR="00EE544F">
          <w:rPr>
            <w:noProof/>
            <w:webHidden/>
          </w:rPr>
          <w:fldChar w:fldCharType="end"/>
        </w:r>
      </w:hyperlink>
    </w:p>
    <w:p w14:paraId="630DB097" w14:textId="468DE2C7" w:rsidR="00EE544F" w:rsidRDefault="00B720E1">
      <w:pPr>
        <w:pStyle w:val="Sumrio3"/>
        <w:rPr>
          <w:rFonts w:asciiTheme="minorHAnsi" w:eastAsiaTheme="minorEastAsia" w:hAnsiTheme="minorHAnsi" w:cstheme="minorBidi"/>
          <w:noProof/>
          <w:sz w:val="22"/>
          <w:szCs w:val="22"/>
          <w:lang w:eastAsia="pt-BR"/>
        </w:rPr>
      </w:pPr>
      <w:hyperlink w:anchor="_Toc74772533" w:history="1">
        <w:r w:rsidR="00EE544F" w:rsidRPr="002817E3">
          <w:rPr>
            <w:rStyle w:val="Hyperlink"/>
            <w:noProof/>
          </w:rPr>
          <w:t>2.2.2.</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de Execução</w:t>
        </w:r>
        <w:r w:rsidR="00EE544F">
          <w:rPr>
            <w:noProof/>
            <w:webHidden/>
          </w:rPr>
          <w:tab/>
        </w:r>
        <w:r w:rsidR="00EE544F">
          <w:rPr>
            <w:noProof/>
            <w:webHidden/>
          </w:rPr>
          <w:fldChar w:fldCharType="begin"/>
        </w:r>
        <w:r w:rsidR="00EE544F">
          <w:rPr>
            <w:noProof/>
            <w:webHidden/>
          </w:rPr>
          <w:instrText xml:space="preserve"> PAGEREF _Toc74772533 \h </w:instrText>
        </w:r>
        <w:r w:rsidR="00EE544F">
          <w:rPr>
            <w:noProof/>
            <w:webHidden/>
          </w:rPr>
        </w:r>
        <w:r w:rsidR="00EE544F">
          <w:rPr>
            <w:noProof/>
            <w:webHidden/>
          </w:rPr>
          <w:fldChar w:fldCharType="separate"/>
        </w:r>
        <w:r w:rsidR="00EE544F">
          <w:rPr>
            <w:noProof/>
            <w:webHidden/>
          </w:rPr>
          <w:t>17</w:t>
        </w:r>
        <w:r w:rsidR="00EE544F">
          <w:rPr>
            <w:noProof/>
            <w:webHidden/>
          </w:rPr>
          <w:fldChar w:fldCharType="end"/>
        </w:r>
      </w:hyperlink>
    </w:p>
    <w:p w14:paraId="1F3C6ED1" w14:textId="13C7E79A" w:rsidR="00EE544F" w:rsidRDefault="00B720E1">
      <w:pPr>
        <w:pStyle w:val="Sumrio4"/>
        <w:rPr>
          <w:rFonts w:asciiTheme="minorHAnsi" w:eastAsiaTheme="minorEastAsia" w:hAnsiTheme="minorHAnsi" w:cstheme="minorBidi"/>
          <w:noProof/>
          <w:sz w:val="22"/>
          <w:szCs w:val="22"/>
          <w:lang w:eastAsia="pt-BR"/>
        </w:rPr>
      </w:pPr>
      <w:hyperlink w:anchor="_Toc74772534" w:history="1">
        <w:r w:rsidR="00EE544F" w:rsidRPr="002817E3">
          <w:rPr>
            <w:rStyle w:val="Hyperlink"/>
            <w:b/>
            <w:noProof/>
          </w:rPr>
          <w:t>2.2.2.1.</w:t>
        </w:r>
        <w:r w:rsidR="00EE544F">
          <w:rPr>
            <w:rFonts w:asciiTheme="minorHAnsi" w:eastAsiaTheme="minorEastAsia" w:hAnsiTheme="minorHAnsi" w:cstheme="minorBidi"/>
            <w:noProof/>
            <w:sz w:val="22"/>
            <w:szCs w:val="22"/>
            <w:lang w:eastAsia="pt-BR"/>
          </w:rPr>
          <w:tab/>
        </w:r>
        <w:r w:rsidR="00EE544F" w:rsidRPr="002817E3">
          <w:rPr>
            <w:rStyle w:val="Hyperlink"/>
            <w:b/>
            <w:noProof/>
          </w:rPr>
          <w:t>MongoDB Atlas</w:t>
        </w:r>
        <w:r w:rsidR="00EE544F">
          <w:rPr>
            <w:noProof/>
            <w:webHidden/>
          </w:rPr>
          <w:tab/>
        </w:r>
        <w:r w:rsidR="00EE544F">
          <w:rPr>
            <w:noProof/>
            <w:webHidden/>
          </w:rPr>
          <w:fldChar w:fldCharType="begin"/>
        </w:r>
        <w:r w:rsidR="00EE544F">
          <w:rPr>
            <w:noProof/>
            <w:webHidden/>
          </w:rPr>
          <w:instrText xml:space="preserve"> PAGEREF _Toc74772534 \h </w:instrText>
        </w:r>
        <w:r w:rsidR="00EE544F">
          <w:rPr>
            <w:noProof/>
            <w:webHidden/>
          </w:rPr>
        </w:r>
        <w:r w:rsidR="00EE544F">
          <w:rPr>
            <w:noProof/>
            <w:webHidden/>
          </w:rPr>
          <w:fldChar w:fldCharType="separate"/>
        </w:r>
        <w:r w:rsidR="00EE544F">
          <w:rPr>
            <w:noProof/>
            <w:webHidden/>
          </w:rPr>
          <w:t>17</w:t>
        </w:r>
        <w:r w:rsidR="00EE544F">
          <w:rPr>
            <w:noProof/>
            <w:webHidden/>
          </w:rPr>
          <w:fldChar w:fldCharType="end"/>
        </w:r>
      </w:hyperlink>
    </w:p>
    <w:p w14:paraId="6C741938" w14:textId="3F227404" w:rsidR="00EE544F" w:rsidRDefault="00B720E1">
      <w:pPr>
        <w:pStyle w:val="Sumrio4"/>
        <w:rPr>
          <w:rFonts w:asciiTheme="minorHAnsi" w:eastAsiaTheme="minorEastAsia" w:hAnsiTheme="minorHAnsi" w:cstheme="minorBidi"/>
          <w:noProof/>
          <w:sz w:val="22"/>
          <w:szCs w:val="22"/>
          <w:lang w:eastAsia="pt-BR"/>
        </w:rPr>
      </w:pPr>
      <w:hyperlink w:anchor="_Toc74772535" w:history="1">
        <w:r w:rsidR="00EE544F" w:rsidRPr="002817E3">
          <w:rPr>
            <w:rStyle w:val="Hyperlink"/>
            <w:b/>
            <w:noProof/>
          </w:rPr>
          <w:t>2.2.2.2.</w:t>
        </w:r>
        <w:r w:rsidR="00EE544F">
          <w:rPr>
            <w:rFonts w:asciiTheme="minorHAnsi" w:eastAsiaTheme="minorEastAsia" w:hAnsiTheme="minorHAnsi" w:cstheme="minorBidi"/>
            <w:noProof/>
            <w:sz w:val="22"/>
            <w:szCs w:val="22"/>
            <w:lang w:eastAsia="pt-BR"/>
          </w:rPr>
          <w:tab/>
        </w:r>
        <w:r w:rsidR="00EE544F" w:rsidRPr="002817E3">
          <w:rPr>
            <w:rStyle w:val="Hyperlink"/>
            <w:b/>
            <w:noProof/>
          </w:rPr>
          <w:t>Amazon Web Services (AWS)</w:t>
        </w:r>
        <w:r w:rsidR="00EE544F">
          <w:rPr>
            <w:noProof/>
            <w:webHidden/>
          </w:rPr>
          <w:tab/>
        </w:r>
        <w:r w:rsidR="00EE544F">
          <w:rPr>
            <w:noProof/>
            <w:webHidden/>
          </w:rPr>
          <w:fldChar w:fldCharType="begin"/>
        </w:r>
        <w:r w:rsidR="00EE544F">
          <w:rPr>
            <w:noProof/>
            <w:webHidden/>
          </w:rPr>
          <w:instrText xml:space="preserve"> PAGEREF _Toc74772535 \h </w:instrText>
        </w:r>
        <w:r w:rsidR="00EE544F">
          <w:rPr>
            <w:noProof/>
            <w:webHidden/>
          </w:rPr>
        </w:r>
        <w:r w:rsidR="00EE544F">
          <w:rPr>
            <w:noProof/>
            <w:webHidden/>
          </w:rPr>
          <w:fldChar w:fldCharType="separate"/>
        </w:r>
        <w:r w:rsidR="00EE544F">
          <w:rPr>
            <w:noProof/>
            <w:webHidden/>
          </w:rPr>
          <w:t>18</w:t>
        </w:r>
        <w:r w:rsidR="00EE544F">
          <w:rPr>
            <w:noProof/>
            <w:webHidden/>
          </w:rPr>
          <w:fldChar w:fldCharType="end"/>
        </w:r>
      </w:hyperlink>
    </w:p>
    <w:p w14:paraId="3CF87C9E" w14:textId="7B9B6B77" w:rsidR="00EE544F" w:rsidRDefault="00B720E1">
      <w:pPr>
        <w:pStyle w:val="Sumrio4"/>
        <w:rPr>
          <w:rFonts w:asciiTheme="minorHAnsi" w:eastAsiaTheme="minorEastAsia" w:hAnsiTheme="minorHAnsi" w:cstheme="minorBidi"/>
          <w:noProof/>
          <w:sz w:val="22"/>
          <w:szCs w:val="22"/>
          <w:lang w:eastAsia="pt-BR"/>
        </w:rPr>
      </w:pPr>
      <w:hyperlink w:anchor="_Toc74772536" w:history="1">
        <w:r w:rsidR="00EE544F" w:rsidRPr="002817E3">
          <w:rPr>
            <w:rStyle w:val="Hyperlink"/>
            <w:b/>
            <w:noProof/>
          </w:rPr>
          <w:t>2.2.2.3.</w:t>
        </w:r>
        <w:r w:rsidR="00EE544F">
          <w:rPr>
            <w:rFonts w:asciiTheme="minorHAnsi" w:eastAsiaTheme="minorEastAsia" w:hAnsiTheme="minorHAnsi" w:cstheme="minorBidi"/>
            <w:noProof/>
            <w:sz w:val="22"/>
            <w:szCs w:val="22"/>
            <w:lang w:eastAsia="pt-BR"/>
          </w:rPr>
          <w:tab/>
        </w:r>
        <w:r w:rsidR="00EE544F" w:rsidRPr="002817E3">
          <w:rPr>
            <w:rStyle w:val="Hyperlink"/>
            <w:b/>
            <w:noProof/>
          </w:rPr>
          <w:t>Github</w:t>
        </w:r>
        <w:r w:rsidR="00EE544F">
          <w:rPr>
            <w:noProof/>
            <w:webHidden/>
          </w:rPr>
          <w:tab/>
        </w:r>
        <w:r w:rsidR="00EE544F">
          <w:rPr>
            <w:noProof/>
            <w:webHidden/>
          </w:rPr>
          <w:fldChar w:fldCharType="begin"/>
        </w:r>
        <w:r w:rsidR="00EE544F">
          <w:rPr>
            <w:noProof/>
            <w:webHidden/>
          </w:rPr>
          <w:instrText xml:space="preserve"> PAGEREF _Toc74772536 \h </w:instrText>
        </w:r>
        <w:r w:rsidR="00EE544F">
          <w:rPr>
            <w:noProof/>
            <w:webHidden/>
          </w:rPr>
        </w:r>
        <w:r w:rsidR="00EE544F">
          <w:rPr>
            <w:noProof/>
            <w:webHidden/>
          </w:rPr>
          <w:fldChar w:fldCharType="separate"/>
        </w:r>
        <w:r w:rsidR="00EE544F">
          <w:rPr>
            <w:noProof/>
            <w:webHidden/>
          </w:rPr>
          <w:t>19</w:t>
        </w:r>
        <w:r w:rsidR="00EE544F">
          <w:rPr>
            <w:noProof/>
            <w:webHidden/>
          </w:rPr>
          <w:fldChar w:fldCharType="end"/>
        </w:r>
      </w:hyperlink>
    </w:p>
    <w:p w14:paraId="23D19C3B" w14:textId="2A8D05B5" w:rsidR="00EE544F" w:rsidRDefault="00B720E1">
      <w:pPr>
        <w:pStyle w:val="Sumrio4"/>
        <w:rPr>
          <w:rFonts w:asciiTheme="minorHAnsi" w:eastAsiaTheme="minorEastAsia" w:hAnsiTheme="minorHAnsi" w:cstheme="minorBidi"/>
          <w:noProof/>
          <w:sz w:val="22"/>
          <w:szCs w:val="22"/>
          <w:lang w:eastAsia="pt-BR"/>
        </w:rPr>
      </w:pPr>
      <w:hyperlink w:anchor="_Toc74772537" w:history="1">
        <w:r w:rsidR="00EE544F" w:rsidRPr="002817E3">
          <w:rPr>
            <w:rStyle w:val="Hyperlink"/>
            <w:b/>
            <w:noProof/>
          </w:rPr>
          <w:t>2.2.2.4.</w:t>
        </w:r>
        <w:r w:rsidR="00EE544F">
          <w:rPr>
            <w:rFonts w:asciiTheme="minorHAnsi" w:eastAsiaTheme="minorEastAsia" w:hAnsiTheme="minorHAnsi" w:cstheme="minorBidi"/>
            <w:noProof/>
            <w:sz w:val="22"/>
            <w:szCs w:val="22"/>
            <w:lang w:eastAsia="pt-BR"/>
          </w:rPr>
          <w:tab/>
        </w:r>
        <w:r w:rsidR="00EE544F" w:rsidRPr="002817E3">
          <w:rPr>
            <w:rStyle w:val="Hyperlink"/>
            <w:b/>
            <w:noProof/>
          </w:rPr>
          <w:t>GoDaddy</w:t>
        </w:r>
        <w:r w:rsidR="00EE544F">
          <w:rPr>
            <w:noProof/>
            <w:webHidden/>
          </w:rPr>
          <w:tab/>
        </w:r>
        <w:r w:rsidR="00EE544F">
          <w:rPr>
            <w:noProof/>
            <w:webHidden/>
          </w:rPr>
          <w:fldChar w:fldCharType="begin"/>
        </w:r>
        <w:r w:rsidR="00EE544F">
          <w:rPr>
            <w:noProof/>
            <w:webHidden/>
          </w:rPr>
          <w:instrText xml:space="preserve"> PAGEREF _Toc74772537 \h </w:instrText>
        </w:r>
        <w:r w:rsidR="00EE544F">
          <w:rPr>
            <w:noProof/>
            <w:webHidden/>
          </w:rPr>
        </w:r>
        <w:r w:rsidR="00EE544F">
          <w:rPr>
            <w:noProof/>
            <w:webHidden/>
          </w:rPr>
          <w:fldChar w:fldCharType="separate"/>
        </w:r>
        <w:r w:rsidR="00EE544F">
          <w:rPr>
            <w:noProof/>
            <w:webHidden/>
          </w:rPr>
          <w:t>20</w:t>
        </w:r>
        <w:r w:rsidR="00EE544F">
          <w:rPr>
            <w:noProof/>
            <w:webHidden/>
          </w:rPr>
          <w:fldChar w:fldCharType="end"/>
        </w:r>
      </w:hyperlink>
    </w:p>
    <w:p w14:paraId="3B634D50" w14:textId="278D6074" w:rsidR="00EE544F" w:rsidRDefault="00B720E1">
      <w:pPr>
        <w:pStyle w:val="Sumrio4"/>
        <w:rPr>
          <w:rFonts w:asciiTheme="minorHAnsi" w:eastAsiaTheme="minorEastAsia" w:hAnsiTheme="minorHAnsi" w:cstheme="minorBidi"/>
          <w:noProof/>
          <w:sz w:val="22"/>
          <w:szCs w:val="22"/>
          <w:lang w:eastAsia="pt-BR"/>
        </w:rPr>
      </w:pPr>
      <w:hyperlink w:anchor="_Toc74772538" w:history="1">
        <w:r w:rsidR="00EE544F" w:rsidRPr="002817E3">
          <w:rPr>
            <w:rStyle w:val="Hyperlink"/>
            <w:b/>
            <w:noProof/>
          </w:rPr>
          <w:t>2.2.2.5.</w:t>
        </w:r>
        <w:r w:rsidR="00EE544F">
          <w:rPr>
            <w:rFonts w:asciiTheme="minorHAnsi" w:eastAsiaTheme="minorEastAsia" w:hAnsiTheme="minorHAnsi" w:cstheme="minorBidi"/>
            <w:noProof/>
            <w:sz w:val="22"/>
            <w:szCs w:val="22"/>
            <w:lang w:eastAsia="pt-BR"/>
          </w:rPr>
          <w:tab/>
        </w:r>
        <w:r w:rsidR="00EE544F" w:rsidRPr="002817E3">
          <w:rPr>
            <w:rStyle w:val="Hyperlink"/>
            <w:b/>
            <w:noProof/>
          </w:rPr>
          <w:t>Firebase</w:t>
        </w:r>
        <w:r w:rsidR="00EE544F">
          <w:rPr>
            <w:noProof/>
            <w:webHidden/>
          </w:rPr>
          <w:tab/>
        </w:r>
        <w:r w:rsidR="00EE544F">
          <w:rPr>
            <w:noProof/>
            <w:webHidden/>
          </w:rPr>
          <w:fldChar w:fldCharType="begin"/>
        </w:r>
        <w:r w:rsidR="00EE544F">
          <w:rPr>
            <w:noProof/>
            <w:webHidden/>
          </w:rPr>
          <w:instrText xml:space="preserve"> PAGEREF _Toc74772538 \h </w:instrText>
        </w:r>
        <w:r w:rsidR="00EE544F">
          <w:rPr>
            <w:noProof/>
            <w:webHidden/>
          </w:rPr>
        </w:r>
        <w:r w:rsidR="00EE544F">
          <w:rPr>
            <w:noProof/>
            <w:webHidden/>
          </w:rPr>
          <w:fldChar w:fldCharType="separate"/>
        </w:r>
        <w:r w:rsidR="00EE544F">
          <w:rPr>
            <w:noProof/>
            <w:webHidden/>
          </w:rPr>
          <w:t>20</w:t>
        </w:r>
        <w:r w:rsidR="00EE544F">
          <w:rPr>
            <w:noProof/>
            <w:webHidden/>
          </w:rPr>
          <w:fldChar w:fldCharType="end"/>
        </w:r>
      </w:hyperlink>
    </w:p>
    <w:p w14:paraId="6B99D3A5" w14:textId="7D9157B8" w:rsidR="00EE544F" w:rsidRDefault="00B720E1">
      <w:pPr>
        <w:pStyle w:val="Sumrio3"/>
        <w:rPr>
          <w:rFonts w:asciiTheme="minorHAnsi" w:eastAsiaTheme="minorEastAsia" w:hAnsiTheme="minorHAnsi" w:cstheme="minorBidi"/>
          <w:noProof/>
          <w:sz w:val="22"/>
          <w:szCs w:val="22"/>
          <w:lang w:eastAsia="pt-BR"/>
        </w:rPr>
      </w:pPr>
      <w:hyperlink w:anchor="_Toc74772539" w:history="1">
        <w:r w:rsidR="00EE544F" w:rsidRPr="002817E3">
          <w:rPr>
            <w:rStyle w:val="Hyperlink"/>
            <w:noProof/>
          </w:rPr>
          <w:t>2.2.3.</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de Testes</w:t>
        </w:r>
        <w:r w:rsidR="00EE544F">
          <w:rPr>
            <w:noProof/>
            <w:webHidden/>
          </w:rPr>
          <w:tab/>
        </w:r>
        <w:r w:rsidR="00EE544F">
          <w:rPr>
            <w:noProof/>
            <w:webHidden/>
          </w:rPr>
          <w:fldChar w:fldCharType="begin"/>
        </w:r>
        <w:r w:rsidR="00EE544F">
          <w:rPr>
            <w:noProof/>
            <w:webHidden/>
          </w:rPr>
          <w:instrText xml:space="preserve"> PAGEREF _Toc74772539 \h </w:instrText>
        </w:r>
        <w:r w:rsidR="00EE544F">
          <w:rPr>
            <w:noProof/>
            <w:webHidden/>
          </w:rPr>
        </w:r>
        <w:r w:rsidR="00EE544F">
          <w:rPr>
            <w:noProof/>
            <w:webHidden/>
          </w:rPr>
          <w:fldChar w:fldCharType="separate"/>
        </w:r>
        <w:r w:rsidR="00EE544F">
          <w:rPr>
            <w:noProof/>
            <w:webHidden/>
          </w:rPr>
          <w:t>21</w:t>
        </w:r>
        <w:r w:rsidR="00EE544F">
          <w:rPr>
            <w:noProof/>
            <w:webHidden/>
          </w:rPr>
          <w:fldChar w:fldCharType="end"/>
        </w:r>
      </w:hyperlink>
    </w:p>
    <w:p w14:paraId="07595C21" w14:textId="48F3F6C4" w:rsidR="00EE544F" w:rsidRDefault="00B720E1">
      <w:pPr>
        <w:pStyle w:val="Sumrio4"/>
        <w:rPr>
          <w:rFonts w:asciiTheme="minorHAnsi" w:eastAsiaTheme="minorEastAsia" w:hAnsiTheme="minorHAnsi" w:cstheme="minorBidi"/>
          <w:noProof/>
          <w:sz w:val="22"/>
          <w:szCs w:val="22"/>
          <w:lang w:eastAsia="pt-BR"/>
        </w:rPr>
      </w:pPr>
      <w:hyperlink w:anchor="_Toc74772540" w:history="1">
        <w:r w:rsidR="00EE544F" w:rsidRPr="002817E3">
          <w:rPr>
            <w:rStyle w:val="Hyperlink"/>
            <w:b/>
            <w:noProof/>
          </w:rPr>
          <w:t>2.2.3.1.</w:t>
        </w:r>
        <w:r w:rsidR="00EE544F">
          <w:rPr>
            <w:rFonts w:asciiTheme="minorHAnsi" w:eastAsiaTheme="minorEastAsia" w:hAnsiTheme="minorHAnsi" w:cstheme="minorBidi"/>
            <w:noProof/>
            <w:sz w:val="22"/>
            <w:szCs w:val="22"/>
            <w:lang w:eastAsia="pt-BR"/>
          </w:rPr>
          <w:tab/>
        </w:r>
        <w:r w:rsidR="00EE544F" w:rsidRPr="002817E3">
          <w:rPr>
            <w:rStyle w:val="Hyperlink"/>
            <w:b/>
            <w:noProof/>
          </w:rPr>
          <w:t>Insomnia</w:t>
        </w:r>
        <w:r w:rsidR="00EE544F">
          <w:rPr>
            <w:noProof/>
            <w:webHidden/>
          </w:rPr>
          <w:tab/>
        </w:r>
        <w:r w:rsidR="00EE544F">
          <w:rPr>
            <w:noProof/>
            <w:webHidden/>
          </w:rPr>
          <w:fldChar w:fldCharType="begin"/>
        </w:r>
        <w:r w:rsidR="00EE544F">
          <w:rPr>
            <w:noProof/>
            <w:webHidden/>
          </w:rPr>
          <w:instrText xml:space="preserve"> PAGEREF _Toc74772540 \h </w:instrText>
        </w:r>
        <w:r w:rsidR="00EE544F">
          <w:rPr>
            <w:noProof/>
            <w:webHidden/>
          </w:rPr>
        </w:r>
        <w:r w:rsidR="00EE544F">
          <w:rPr>
            <w:noProof/>
            <w:webHidden/>
          </w:rPr>
          <w:fldChar w:fldCharType="separate"/>
        </w:r>
        <w:r w:rsidR="00EE544F">
          <w:rPr>
            <w:noProof/>
            <w:webHidden/>
          </w:rPr>
          <w:t>21</w:t>
        </w:r>
        <w:r w:rsidR="00EE544F">
          <w:rPr>
            <w:noProof/>
            <w:webHidden/>
          </w:rPr>
          <w:fldChar w:fldCharType="end"/>
        </w:r>
      </w:hyperlink>
    </w:p>
    <w:p w14:paraId="0A3002C8" w14:textId="2BC8F563" w:rsidR="00EE544F" w:rsidRDefault="00B720E1">
      <w:pPr>
        <w:pStyle w:val="Sumrio1"/>
        <w:rPr>
          <w:rFonts w:asciiTheme="minorHAnsi" w:eastAsiaTheme="minorEastAsia" w:hAnsiTheme="minorHAnsi" w:cstheme="minorBidi"/>
          <w:b w:val="0"/>
          <w:noProof/>
          <w:sz w:val="22"/>
          <w:szCs w:val="22"/>
          <w:lang w:eastAsia="pt-BR"/>
        </w:rPr>
      </w:pPr>
      <w:hyperlink w:anchor="_Toc74772541" w:history="1">
        <w:r w:rsidR="00EE544F" w:rsidRPr="002817E3">
          <w:rPr>
            <w:rStyle w:val="Hyperlink"/>
            <w:rFonts w:ascii="Symbol" w:hAnsi="Symbol" w:cs="Symbol"/>
            <w:noProof/>
            <w:lang w:val="x-none" w:bidi="x-none"/>
          </w:rPr>
          <w:t>3.</w:t>
        </w:r>
        <w:r w:rsidR="00EE544F">
          <w:rPr>
            <w:rFonts w:asciiTheme="minorHAnsi" w:eastAsiaTheme="minorEastAsia" w:hAnsiTheme="minorHAnsi" w:cstheme="minorBidi"/>
            <w:b w:val="0"/>
            <w:noProof/>
            <w:sz w:val="22"/>
            <w:szCs w:val="22"/>
            <w:lang w:eastAsia="pt-BR"/>
          </w:rPr>
          <w:tab/>
        </w:r>
        <w:r w:rsidR="00EE544F" w:rsidRPr="002817E3">
          <w:rPr>
            <w:rStyle w:val="Hyperlink"/>
            <w:noProof/>
          </w:rPr>
          <w:t>METODOLOGIA</w:t>
        </w:r>
        <w:r w:rsidR="00EE544F">
          <w:rPr>
            <w:noProof/>
            <w:webHidden/>
          </w:rPr>
          <w:tab/>
        </w:r>
        <w:r w:rsidR="00EE544F">
          <w:rPr>
            <w:noProof/>
            <w:webHidden/>
          </w:rPr>
          <w:fldChar w:fldCharType="begin"/>
        </w:r>
        <w:r w:rsidR="00EE544F">
          <w:rPr>
            <w:noProof/>
            <w:webHidden/>
          </w:rPr>
          <w:instrText xml:space="preserve"> PAGEREF _Toc74772541 \h </w:instrText>
        </w:r>
        <w:r w:rsidR="00EE544F">
          <w:rPr>
            <w:noProof/>
            <w:webHidden/>
          </w:rPr>
        </w:r>
        <w:r w:rsidR="00EE544F">
          <w:rPr>
            <w:noProof/>
            <w:webHidden/>
          </w:rPr>
          <w:fldChar w:fldCharType="separate"/>
        </w:r>
        <w:r w:rsidR="00EE544F">
          <w:rPr>
            <w:noProof/>
            <w:webHidden/>
          </w:rPr>
          <w:t>23</w:t>
        </w:r>
        <w:r w:rsidR="00EE544F">
          <w:rPr>
            <w:noProof/>
            <w:webHidden/>
          </w:rPr>
          <w:fldChar w:fldCharType="end"/>
        </w:r>
      </w:hyperlink>
    </w:p>
    <w:p w14:paraId="6EE76D3F" w14:textId="1485328F" w:rsidR="00EE544F" w:rsidRDefault="00B720E1">
      <w:pPr>
        <w:pStyle w:val="Sumrio2"/>
        <w:rPr>
          <w:rFonts w:asciiTheme="minorHAnsi" w:eastAsiaTheme="minorEastAsia" w:hAnsiTheme="minorHAnsi" w:cstheme="minorBidi"/>
          <w:noProof/>
          <w:sz w:val="22"/>
          <w:szCs w:val="22"/>
          <w:lang w:eastAsia="pt-BR"/>
        </w:rPr>
      </w:pPr>
      <w:hyperlink w:anchor="_Toc74772542" w:history="1">
        <w:r w:rsidR="00EE544F" w:rsidRPr="002817E3">
          <w:rPr>
            <w:rStyle w:val="Hyperlink"/>
            <w:noProof/>
          </w:rPr>
          <w:t>3.1.</w:t>
        </w:r>
        <w:r w:rsidR="00EE544F">
          <w:rPr>
            <w:rFonts w:asciiTheme="minorHAnsi" w:eastAsiaTheme="minorEastAsia" w:hAnsiTheme="minorHAnsi" w:cstheme="minorBidi"/>
            <w:noProof/>
            <w:sz w:val="22"/>
            <w:szCs w:val="22"/>
            <w:lang w:eastAsia="pt-BR"/>
          </w:rPr>
          <w:tab/>
        </w:r>
        <w:r w:rsidR="00EE544F" w:rsidRPr="002817E3">
          <w:rPr>
            <w:rStyle w:val="Hyperlink"/>
            <w:noProof/>
          </w:rPr>
          <w:t>Concepção das Ideias</w:t>
        </w:r>
        <w:r w:rsidR="00EE544F">
          <w:rPr>
            <w:noProof/>
            <w:webHidden/>
          </w:rPr>
          <w:tab/>
        </w:r>
        <w:r w:rsidR="00EE544F">
          <w:rPr>
            <w:noProof/>
            <w:webHidden/>
          </w:rPr>
          <w:fldChar w:fldCharType="begin"/>
        </w:r>
        <w:r w:rsidR="00EE544F">
          <w:rPr>
            <w:noProof/>
            <w:webHidden/>
          </w:rPr>
          <w:instrText xml:space="preserve"> PAGEREF _Toc74772542 \h </w:instrText>
        </w:r>
        <w:r w:rsidR="00EE544F">
          <w:rPr>
            <w:noProof/>
            <w:webHidden/>
          </w:rPr>
        </w:r>
        <w:r w:rsidR="00EE544F">
          <w:rPr>
            <w:noProof/>
            <w:webHidden/>
          </w:rPr>
          <w:fldChar w:fldCharType="separate"/>
        </w:r>
        <w:r w:rsidR="00EE544F">
          <w:rPr>
            <w:noProof/>
            <w:webHidden/>
          </w:rPr>
          <w:t>23</w:t>
        </w:r>
        <w:r w:rsidR="00EE544F">
          <w:rPr>
            <w:noProof/>
            <w:webHidden/>
          </w:rPr>
          <w:fldChar w:fldCharType="end"/>
        </w:r>
      </w:hyperlink>
    </w:p>
    <w:p w14:paraId="3F570BBD" w14:textId="4B206127" w:rsidR="00EE544F" w:rsidRDefault="00B720E1">
      <w:pPr>
        <w:pStyle w:val="Sumrio2"/>
        <w:rPr>
          <w:rFonts w:asciiTheme="minorHAnsi" w:eastAsiaTheme="minorEastAsia" w:hAnsiTheme="minorHAnsi" w:cstheme="minorBidi"/>
          <w:noProof/>
          <w:sz w:val="22"/>
          <w:szCs w:val="22"/>
          <w:lang w:eastAsia="pt-BR"/>
        </w:rPr>
      </w:pPr>
      <w:hyperlink w:anchor="_Toc74772543" w:history="1">
        <w:r w:rsidR="00EE544F" w:rsidRPr="002817E3">
          <w:rPr>
            <w:rStyle w:val="Hyperlink"/>
            <w:noProof/>
          </w:rPr>
          <w:t>3.2.</w:t>
        </w:r>
        <w:r w:rsidR="00EE544F">
          <w:rPr>
            <w:rFonts w:asciiTheme="minorHAnsi" w:eastAsiaTheme="minorEastAsia" w:hAnsiTheme="minorHAnsi" w:cstheme="minorBidi"/>
            <w:noProof/>
            <w:sz w:val="22"/>
            <w:szCs w:val="22"/>
            <w:lang w:eastAsia="pt-BR"/>
          </w:rPr>
          <w:tab/>
        </w:r>
        <w:r w:rsidR="00EE544F" w:rsidRPr="002817E3">
          <w:rPr>
            <w:rStyle w:val="Hyperlink"/>
            <w:noProof/>
          </w:rPr>
          <w:t>Diagrama de Classe</w:t>
        </w:r>
        <w:r w:rsidR="00EE544F">
          <w:rPr>
            <w:noProof/>
            <w:webHidden/>
          </w:rPr>
          <w:tab/>
        </w:r>
        <w:r w:rsidR="00EE544F">
          <w:rPr>
            <w:noProof/>
            <w:webHidden/>
          </w:rPr>
          <w:fldChar w:fldCharType="begin"/>
        </w:r>
        <w:r w:rsidR="00EE544F">
          <w:rPr>
            <w:noProof/>
            <w:webHidden/>
          </w:rPr>
          <w:instrText xml:space="preserve"> PAGEREF _Toc74772543 \h </w:instrText>
        </w:r>
        <w:r w:rsidR="00EE544F">
          <w:rPr>
            <w:noProof/>
            <w:webHidden/>
          </w:rPr>
        </w:r>
        <w:r w:rsidR="00EE544F">
          <w:rPr>
            <w:noProof/>
            <w:webHidden/>
          </w:rPr>
          <w:fldChar w:fldCharType="separate"/>
        </w:r>
        <w:r w:rsidR="00EE544F">
          <w:rPr>
            <w:noProof/>
            <w:webHidden/>
          </w:rPr>
          <w:t>23</w:t>
        </w:r>
        <w:r w:rsidR="00EE544F">
          <w:rPr>
            <w:noProof/>
            <w:webHidden/>
          </w:rPr>
          <w:fldChar w:fldCharType="end"/>
        </w:r>
      </w:hyperlink>
    </w:p>
    <w:p w14:paraId="096A2343" w14:textId="7B35C6EB" w:rsidR="00EE544F" w:rsidRDefault="00B720E1">
      <w:pPr>
        <w:pStyle w:val="Sumrio2"/>
        <w:rPr>
          <w:rFonts w:asciiTheme="minorHAnsi" w:eastAsiaTheme="minorEastAsia" w:hAnsiTheme="minorHAnsi" w:cstheme="minorBidi"/>
          <w:noProof/>
          <w:sz w:val="22"/>
          <w:szCs w:val="22"/>
          <w:lang w:eastAsia="pt-BR"/>
        </w:rPr>
      </w:pPr>
      <w:hyperlink w:anchor="_Toc74772544" w:history="1">
        <w:r w:rsidR="00EE544F" w:rsidRPr="002817E3">
          <w:rPr>
            <w:rStyle w:val="Hyperlink"/>
            <w:noProof/>
          </w:rPr>
          <w:t>3.3.</w:t>
        </w:r>
        <w:r w:rsidR="00EE544F">
          <w:rPr>
            <w:rFonts w:asciiTheme="minorHAnsi" w:eastAsiaTheme="minorEastAsia" w:hAnsiTheme="minorHAnsi" w:cstheme="minorBidi"/>
            <w:noProof/>
            <w:sz w:val="22"/>
            <w:szCs w:val="22"/>
            <w:lang w:eastAsia="pt-BR"/>
          </w:rPr>
          <w:tab/>
        </w:r>
        <w:r w:rsidR="00EE544F" w:rsidRPr="002817E3">
          <w:rPr>
            <w:rStyle w:val="Hyperlink"/>
            <w:noProof/>
          </w:rPr>
          <w:t>Programação</w:t>
        </w:r>
        <w:r w:rsidR="00EE544F">
          <w:rPr>
            <w:noProof/>
            <w:webHidden/>
          </w:rPr>
          <w:tab/>
        </w:r>
        <w:r w:rsidR="00EE544F">
          <w:rPr>
            <w:noProof/>
            <w:webHidden/>
          </w:rPr>
          <w:fldChar w:fldCharType="begin"/>
        </w:r>
        <w:r w:rsidR="00EE544F">
          <w:rPr>
            <w:noProof/>
            <w:webHidden/>
          </w:rPr>
          <w:instrText xml:space="preserve"> PAGEREF _Toc74772544 \h </w:instrText>
        </w:r>
        <w:r w:rsidR="00EE544F">
          <w:rPr>
            <w:noProof/>
            <w:webHidden/>
          </w:rPr>
        </w:r>
        <w:r w:rsidR="00EE544F">
          <w:rPr>
            <w:noProof/>
            <w:webHidden/>
          </w:rPr>
          <w:fldChar w:fldCharType="separate"/>
        </w:r>
        <w:r w:rsidR="00EE544F">
          <w:rPr>
            <w:noProof/>
            <w:webHidden/>
          </w:rPr>
          <w:t>26</w:t>
        </w:r>
        <w:r w:rsidR="00EE544F">
          <w:rPr>
            <w:noProof/>
            <w:webHidden/>
          </w:rPr>
          <w:fldChar w:fldCharType="end"/>
        </w:r>
      </w:hyperlink>
    </w:p>
    <w:p w14:paraId="47D76D66" w14:textId="4FDDD736" w:rsidR="00EE544F" w:rsidRDefault="00B720E1">
      <w:pPr>
        <w:pStyle w:val="Sumrio3"/>
        <w:rPr>
          <w:rFonts w:asciiTheme="minorHAnsi" w:eastAsiaTheme="minorEastAsia" w:hAnsiTheme="minorHAnsi" w:cstheme="minorBidi"/>
          <w:noProof/>
          <w:sz w:val="22"/>
          <w:szCs w:val="22"/>
          <w:lang w:eastAsia="pt-BR"/>
        </w:rPr>
      </w:pPr>
      <w:hyperlink w:anchor="_Toc74772545" w:history="1">
        <w:r w:rsidR="00EE544F" w:rsidRPr="002817E3">
          <w:rPr>
            <w:rStyle w:val="Hyperlink"/>
            <w:noProof/>
          </w:rPr>
          <w:t>3.3.1.</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Utilizadas na Programação</w:t>
        </w:r>
        <w:r w:rsidR="00EE544F">
          <w:rPr>
            <w:noProof/>
            <w:webHidden/>
          </w:rPr>
          <w:tab/>
        </w:r>
        <w:r w:rsidR="00EE544F">
          <w:rPr>
            <w:noProof/>
            <w:webHidden/>
          </w:rPr>
          <w:fldChar w:fldCharType="begin"/>
        </w:r>
        <w:r w:rsidR="00EE544F">
          <w:rPr>
            <w:noProof/>
            <w:webHidden/>
          </w:rPr>
          <w:instrText xml:space="preserve"> PAGEREF _Toc74772545 \h </w:instrText>
        </w:r>
        <w:r w:rsidR="00EE544F">
          <w:rPr>
            <w:noProof/>
            <w:webHidden/>
          </w:rPr>
        </w:r>
        <w:r w:rsidR="00EE544F">
          <w:rPr>
            <w:noProof/>
            <w:webHidden/>
          </w:rPr>
          <w:fldChar w:fldCharType="separate"/>
        </w:r>
        <w:r w:rsidR="00EE544F">
          <w:rPr>
            <w:noProof/>
            <w:webHidden/>
          </w:rPr>
          <w:t>26</w:t>
        </w:r>
        <w:r w:rsidR="00EE544F">
          <w:rPr>
            <w:noProof/>
            <w:webHidden/>
          </w:rPr>
          <w:fldChar w:fldCharType="end"/>
        </w:r>
      </w:hyperlink>
    </w:p>
    <w:p w14:paraId="2E8CB467" w14:textId="76A1B10E" w:rsidR="00EE544F" w:rsidRDefault="00B720E1">
      <w:pPr>
        <w:pStyle w:val="Sumrio4"/>
        <w:rPr>
          <w:rFonts w:asciiTheme="minorHAnsi" w:eastAsiaTheme="minorEastAsia" w:hAnsiTheme="minorHAnsi" w:cstheme="minorBidi"/>
          <w:noProof/>
          <w:sz w:val="22"/>
          <w:szCs w:val="22"/>
          <w:lang w:eastAsia="pt-BR"/>
        </w:rPr>
      </w:pPr>
      <w:hyperlink w:anchor="_Toc74772546" w:history="1">
        <w:r w:rsidR="00EE544F" w:rsidRPr="002817E3">
          <w:rPr>
            <w:rStyle w:val="Hyperlink"/>
            <w:b/>
            <w:noProof/>
          </w:rPr>
          <w:t>3.3.1.1.</w:t>
        </w:r>
        <w:r w:rsidR="00EE544F">
          <w:rPr>
            <w:rFonts w:asciiTheme="minorHAnsi" w:eastAsiaTheme="minorEastAsia" w:hAnsiTheme="minorHAnsi" w:cstheme="minorBidi"/>
            <w:noProof/>
            <w:sz w:val="22"/>
            <w:szCs w:val="22"/>
            <w:lang w:eastAsia="pt-BR"/>
          </w:rPr>
          <w:tab/>
        </w:r>
        <w:r w:rsidR="00EE544F" w:rsidRPr="002817E3">
          <w:rPr>
            <w:rStyle w:val="Hyperlink"/>
            <w:b/>
            <w:noProof/>
          </w:rPr>
          <w:t>Arquitetura da aplicação</w:t>
        </w:r>
        <w:r w:rsidR="00EE544F">
          <w:rPr>
            <w:noProof/>
            <w:webHidden/>
          </w:rPr>
          <w:tab/>
        </w:r>
        <w:r w:rsidR="00EE544F">
          <w:rPr>
            <w:noProof/>
            <w:webHidden/>
          </w:rPr>
          <w:fldChar w:fldCharType="begin"/>
        </w:r>
        <w:r w:rsidR="00EE544F">
          <w:rPr>
            <w:noProof/>
            <w:webHidden/>
          </w:rPr>
          <w:instrText xml:space="preserve"> PAGEREF _Toc74772546 \h </w:instrText>
        </w:r>
        <w:r w:rsidR="00EE544F">
          <w:rPr>
            <w:noProof/>
            <w:webHidden/>
          </w:rPr>
        </w:r>
        <w:r w:rsidR="00EE544F">
          <w:rPr>
            <w:noProof/>
            <w:webHidden/>
          </w:rPr>
          <w:fldChar w:fldCharType="separate"/>
        </w:r>
        <w:r w:rsidR="00EE544F">
          <w:rPr>
            <w:noProof/>
            <w:webHidden/>
          </w:rPr>
          <w:t>27</w:t>
        </w:r>
        <w:r w:rsidR="00EE544F">
          <w:rPr>
            <w:noProof/>
            <w:webHidden/>
          </w:rPr>
          <w:fldChar w:fldCharType="end"/>
        </w:r>
      </w:hyperlink>
    </w:p>
    <w:p w14:paraId="66F19ECB" w14:textId="41D3CC14" w:rsidR="00EE544F" w:rsidRDefault="00B720E1">
      <w:pPr>
        <w:pStyle w:val="Sumrio4"/>
        <w:rPr>
          <w:rFonts w:asciiTheme="minorHAnsi" w:eastAsiaTheme="minorEastAsia" w:hAnsiTheme="minorHAnsi" w:cstheme="minorBidi"/>
          <w:noProof/>
          <w:sz w:val="22"/>
          <w:szCs w:val="22"/>
          <w:lang w:eastAsia="pt-BR"/>
        </w:rPr>
      </w:pPr>
      <w:hyperlink w:anchor="_Toc74772547" w:history="1">
        <w:r w:rsidR="00EE544F" w:rsidRPr="002817E3">
          <w:rPr>
            <w:rStyle w:val="Hyperlink"/>
            <w:b/>
            <w:noProof/>
          </w:rPr>
          <w:t>3.3.1.2.</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o backend</w:t>
        </w:r>
        <w:r w:rsidR="00EE544F">
          <w:rPr>
            <w:noProof/>
            <w:webHidden/>
          </w:rPr>
          <w:tab/>
        </w:r>
        <w:r w:rsidR="00EE544F">
          <w:rPr>
            <w:noProof/>
            <w:webHidden/>
          </w:rPr>
          <w:fldChar w:fldCharType="begin"/>
        </w:r>
        <w:r w:rsidR="00EE544F">
          <w:rPr>
            <w:noProof/>
            <w:webHidden/>
          </w:rPr>
          <w:instrText xml:space="preserve"> PAGEREF _Toc74772547 \h </w:instrText>
        </w:r>
        <w:r w:rsidR="00EE544F">
          <w:rPr>
            <w:noProof/>
            <w:webHidden/>
          </w:rPr>
        </w:r>
        <w:r w:rsidR="00EE544F">
          <w:rPr>
            <w:noProof/>
            <w:webHidden/>
          </w:rPr>
          <w:fldChar w:fldCharType="separate"/>
        </w:r>
        <w:r w:rsidR="00EE544F">
          <w:rPr>
            <w:noProof/>
            <w:webHidden/>
          </w:rPr>
          <w:t>28</w:t>
        </w:r>
        <w:r w:rsidR="00EE544F">
          <w:rPr>
            <w:noProof/>
            <w:webHidden/>
          </w:rPr>
          <w:fldChar w:fldCharType="end"/>
        </w:r>
      </w:hyperlink>
    </w:p>
    <w:p w14:paraId="5E65C79B" w14:textId="0C966B79" w:rsidR="00EE544F" w:rsidRDefault="00B720E1">
      <w:pPr>
        <w:pStyle w:val="Sumrio4"/>
        <w:rPr>
          <w:rFonts w:asciiTheme="minorHAnsi" w:eastAsiaTheme="minorEastAsia" w:hAnsiTheme="minorHAnsi" w:cstheme="minorBidi"/>
          <w:noProof/>
          <w:sz w:val="22"/>
          <w:szCs w:val="22"/>
          <w:lang w:eastAsia="pt-BR"/>
        </w:rPr>
      </w:pPr>
      <w:hyperlink w:anchor="_Toc74772548" w:history="1">
        <w:r w:rsidR="00EE544F" w:rsidRPr="002817E3">
          <w:rPr>
            <w:rStyle w:val="Hyperlink"/>
            <w:b/>
            <w:noProof/>
          </w:rPr>
          <w:t>3.3.1.3.</w:t>
        </w:r>
        <w:r w:rsidR="00EE544F">
          <w:rPr>
            <w:rFonts w:asciiTheme="minorHAnsi" w:eastAsiaTheme="minorEastAsia" w:hAnsiTheme="minorHAnsi" w:cstheme="minorBidi"/>
            <w:noProof/>
            <w:sz w:val="22"/>
            <w:szCs w:val="22"/>
            <w:lang w:eastAsia="pt-BR"/>
          </w:rPr>
          <w:tab/>
        </w:r>
        <w:r w:rsidR="00EE544F" w:rsidRPr="002817E3">
          <w:rPr>
            <w:rStyle w:val="Hyperlink"/>
            <w:b/>
            <w:noProof/>
          </w:rPr>
          <w:t>Camadas da aplicação</w:t>
        </w:r>
        <w:r w:rsidR="00EE544F">
          <w:rPr>
            <w:noProof/>
            <w:webHidden/>
          </w:rPr>
          <w:tab/>
        </w:r>
        <w:r w:rsidR="00EE544F">
          <w:rPr>
            <w:noProof/>
            <w:webHidden/>
          </w:rPr>
          <w:fldChar w:fldCharType="begin"/>
        </w:r>
        <w:r w:rsidR="00EE544F">
          <w:rPr>
            <w:noProof/>
            <w:webHidden/>
          </w:rPr>
          <w:instrText xml:space="preserve"> PAGEREF _Toc74772548 \h </w:instrText>
        </w:r>
        <w:r w:rsidR="00EE544F">
          <w:rPr>
            <w:noProof/>
            <w:webHidden/>
          </w:rPr>
        </w:r>
        <w:r w:rsidR="00EE544F">
          <w:rPr>
            <w:noProof/>
            <w:webHidden/>
          </w:rPr>
          <w:fldChar w:fldCharType="separate"/>
        </w:r>
        <w:r w:rsidR="00EE544F">
          <w:rPr>
            <w:noProof/>
            <w:webHidden/>
          </w:rPr>
          <w:t>29</w:t>
        </w:r>
        <w:r w:rsidR="00EE544F">
          <w:rPr>
            <w:noProof/>
            <w:webHidden/>
          </w:rPr>
          <w:fldChar w:fldCharType="end"/>
        </w:r>
      </w:hyperlink>
    </w:p>
    <w:p w14:paraId="01A77ACD" w14:textId="4E2D0ACE" w:rsidR="00EE544F" w:rsidRDefault="00B720E1">
      <w:pPr>
        <w:pStyle w:val="Sumrio4"/>
        <w:rPr>
          <w:rFonts w:asciiTheme="minorHAnsi" w:eastAsiaTheme="minorEastAsia" w:hAnsiTheme="minorHAnsi" w:cstheme="minorBidi"/>
          <w:noProof/>
          <w:sz w:val="22"/>
          <w:szCs w:val="22"/>
          <w:lang w:eastAsia="pt-BR"/>
        </w:rPr>
      </w:pPr>
      <w:hyperlink w:anchor="_Toc74772549" w:history="1">
        <w:r w:rsidR="00EE544F" w:rsidRPr="002817E3">
          <w:rPr>
            <w:rStyle w:val="Hyperlink"/>
            <w:b/>
            <w:noProof/>
          </w:rPr>
          <w:t>3.3.1.4.</w:t>
        </w:r>
        <w:r w:rsidR="00EE544F">
          <w:rPr>
            <w:rFonts w:asciiTheme="minorHAnsi" w:eastAsiaTheme="minorEastAsia" w:hAnsiTheme="minorHAnsi" w:cstheme="minorBidi"/>
            <w:noProof/>
            <w:sz w:val="22"/>
            <w:szCs w:val="22"/>
            <w:lang w:eastAsia="pt-BR"/>
          </w:rPr>
          <w:tab/>
        </w:r>
        <w:r w:rsidR="00EE544F" w:rsidRPr="002817E3">
          <w:rPr>
            <w:rStyle w:val="Hyperlink"/>
            <w:b/>
            <w:noProof/>
          </w:rPr>
          <w:t>Regras de acesso a banco de dados</w:t>
        </w:r>
        <w:r w:rsidR="00EE544F">
          <w:rPr>
            <w:noProof/>
            <w:webHidden/>
          </w:rPr>
          <w:tab/>
        </w:r>
        <w:r w:rsidR="00EE544F">
          <w:rPr>
            <w:noProof/>
            <w:webHidden/>
          </w:rPr>
          <w:fldChar w:fldCharType="begin"/>
        </w:r>
        <w:r w:rsidR="00EE544F">
          <w:rPr>
            <w:noProof/>
            <w:webHidden/>
          </w:rPr>
          <w:instrText xml:space="preserve"> PAGEREF _Toc74772549 \h </w:instrText>
        </w:r>
        <w:r w:rsidR="00EE544F">
          <w:rPr>
            <w:noProof/>
            <w:webHidden/>
          </w:rPr>
        </w:r>
        <w:r w:rsidR="00EE544F">
          <w:rPr>
            <w:noProof/>
            <w:webHidden/>
          </w:rPr>
          <w:fldChar w:fldCharType="separate"/>
        </w:r>
        <w:r w:rsidR="00EE544F">
          <w:rPr>
            <w:noProof/>
            <w:webHidden/>
          </w:rPr>
          <w:t>30</w:t>
        </w:r>
        <w:r w:rsidR="00EE544F">
          <w:rPr>
            <w:noProof/>
            <w:webHidden/>
          </w:rPr>
          <w:fldChar w:fldCharType="end"/>
        </w:r>
      </w:hyperlink>
    </w:p>
    <w:p w14:paraId="111EB6C2" w14:textId="0F4579EB" w:rsidR="00EE544F" w:rsidRDefault="00B720E1">
      <w:pPr>
        <w:pStyle w:val="Sumrio4"/>
        <w:rPr>
          <w:rFonts w:asciiTheme="minorHAnsi" w:eastAsiaTheme="minorEastAsia" w:hAnsiTheme="minorHAnsi" w:cstheme="minorBidi"/>
          <w:noProof/>
          <w:sz w:val="22"/>
          <w:szCs w:val="22"/>
          <w:lang w:eastAsia="pt-BR"/>
        </w:rPr>
      </w:pPr>
      <w:hyperlink w:anchor="_Toc74772550" w:history="1">
        <w:r w:rsidR="00EE544F" w:rsidRPr="002817E3">
          <w:rPr>
            <w:rStyle w:val="Hyperlink"/>
            <w:b/>
            <w:noProof/>
          </w:rPr>
          <w:t>3.3.1.5.</w:t>
        </w:r>
        <w:r w:rsidR="00EE544F">
          <w:rPr>
            <w:rFonts w:asciiTheme="minorHAnsi" w:eastAsiaTheme="minorEastAsia" w:hAnsiTheme="minorHAnsi" w:cstheme="minorBidi"/>
            <w:noProof/>
            <w:sz w:val="22"/>
            <w:szCs w:val="22"/>
            <w:lang w:eastAsia="pt-BR"/>
          </w:rPr>
          <w:tab/>
        </w:r>
        <w:r w:rsidR="00EE544F" w:rsidRPr="002817E3">
          <w:rPr>
            <w:rStyle w:val="Hyperlink"/>
            <w:b/>
            <w:noProof/>
          </w:rPr>
          <w:t>Autenticidade, autorização e segurança</w:t>
        </w:r>
        <w:r w:rsidR="00EE544F">
          <w:rPr>
            <w:noProof/>
            <w:webHidden/>
          </w:rPr>
          <w:tab/>
        </w:r>
        <w:r w:rsidR="00EE544F">
          <w:rPr>
            <w:noProof/>
            <w:webHidden/>
          </w:rPr>
          <w:fldChar w:fldCharType="begin"/>
        </w:r>
        <w:r w:rsidR="00EE544F">
          <w:rPr>
            <w:noProof/>
            <w:webHidden/>
          </w:rPr>
          <w:instrText xml:space="preserve"> PAGEREF _Toc74772550 \h </w:instrText>
        </w:r>
        <w:r w:rsidR="00EE544F">
          <w:rPr>
            <w:noProof/>
            <w:webHidden/>
          </w:rPr>
        </w:r>
        <w:r w:rsidR="00EE544F">
          <w:rPr>
            <w:noProof/>
            <w:webHidden/>
          </w:rPr>
          <w:fldChar w:fldCharType="separate"/>
        </w:r>
        <w:r w:rsidR="00EE544F">
          <w:rPr>
            <w:noProof/>
            <w:webHidden/>
          </w:rPr>
          <w:t>31</w:t>
        </w:r>
        <w:r w:rsidR="00EE544F">
          <w:rPr>
            <w:noProof/>
            <w:webHidden/>
          </w:rPr>
          <w:fldChar w:fldCharType="end"/>
        </w:r>
      </w:hyperlink>
    </w:p>
    <w:p w14:paraId="6255F15D" w14:textId="278B757F" w:rsidR="00EE544F" w:rsidRDefault="00B720E1">
      <w:pPr>
        <w:pStyle w:val="Sumrio4"/>
        <w:rPr>
          <w:rFonts w:asciiTheme="minorHAnsi" w:eastAsiaTheme="minorEastAsia" w:hAnsiTheme="minorHAnsi" w:cstheme="minorBidi"/>
          <w:noProof/>
          <w:sz w:val="22"/>
          <w:szCs w:val="22"/>
          <w:lang w:eastAsia="pt-BR"/>
        </w:rPr>
      </w:pPr>
      <w:hyperlink w:anchor="_Toc74772551" w:history="1">
        <w:r w:rsidR="00EE544F" w:rsidRPr="002817E3">
          <w:rPr>
            <w:rStyle w:val="Hyperlink"/>
            <w:b/>
            <w:noProof/>
          </w:rPr>
          <w:t>3.3.1.6.</w:t>
        </w:r>
        <w:r w:rsidR="00EE544F">
          <w:rPr>
            <w:rFonts w:asciiTheme="minorHAnsi" w:eastAsiaTheme="minorEastAsia" w:hAnsiTheme="minorHAnsi" w:cstheme="minorBidi"/>
            <w:noProof/>
            <w:sz w:val="22"/>
            <w:szCs w:val="22"/>
            <w:lang w:eastAsia="pt-BR"/>
          </w:rPr>
          <w:tab/>
        </w:r>
        <w:r w:rsidR="00EE544F" w:rsidRPr="002817E3">
          <w:rPr>
            <w:rStyle w:val="Hyperlink"/>
            <w:b/>
            <w:noProof/>
          </w:rPr>
          <w:t>Implementação de regras de negócio</w:t>
        </w:r>
        <w:r w:rsidR="00EE544F">
          <w:rPr>
            <w:noProof/>
            <w:webHidden/>
          </w:rPr>
          <w:tab/>
        </w:r>
        <w:r w:rsidR="00EE544F">
          <w:rPr>
            <w:noProof/>
            <w:webHidden/>
          </w:rPr>
          <w:fldChar w:fldCharType="begin"/>
        </w:r>
        <w:r w:rsidR="00EE544F">
          <w:rPr>
            <w:noProof/>
            <w:webHidden/>
          </w:rPr>
          <w:instrText xml:space="preserve"> PAGEREF _Toc74772551 \h </w:instrText>
        </w:r>
        <w:r w:rsidR="00EE544F">
          <w:rPr>
            <w:noProof/>
            <w:webHidden/>
          </w:rPr>
        </w:r>
        <w:r w:rsidR="00EE544F">
          <w:rPr>
            <w:noProof/>
            <w:webHidden/>
          </w:rPr>
          <w:fldChar w:fldCharType="separate"/>
        </w:r>
        <w:r w:rsidR="00EE544F">
          <w:rPr>
            <w:noProof/>
            <w:webHidden/>
          </w:rPr>
          <w:t>34</w:t>
        </w:r>
        <w:r w:rsidR="00EE544F">
          <w:rPr>
            <w:noProof/>
            <w:webHidden/>
          </w:rPr>
          <w:fldChar w:fldCharType="end"/>
        </w:r>
      </w:hyperlink>
    </w:p>
    <w:p w14:paraId="16196DAB" w14:textId="7C18B8FE" w:rsidR="00EE544F" w:rsidRDefault="00B720E1">
      <w:pPr>
        <w:pStyle w:val="Sumrio4"/>
        <w:rPr>
          <w:rFonts w:asciiTheme="minorHAnsi" w:eastAsiaTheme="minorEastAsia" w:hAnsiTheme="minorHAnsi" w:cstheme="minorBidi"/>
          <w:noProof/>
          <w:sz w:val="22"/>
          <w:szCs w:val="22"/>
          <w:lang w:eastAsia="pt-BR"/>
        </w:rPr>
      </w:pPr>
      <w:hyperlink w:anchor="_Toc74772552" w:history="1">
        <w:r w:rsidR="00EE544F" w:rsidRPr="002817E3">
          <w:rPr>
            <w:rStyle w:val="Hyperlink"/>
            <w:b/>
            <w:noProof/>
          </w:rPr>
          <w:t>3.3.1.7.</w:t>
        </w:r>
        <w:r w:rsidR="00EE544F">
          <w:rPr>
            <w:rFonts w:asciiTheme="minorHAnsi" w:eastAsiaTheme="minorEastAsia" w:hAnsiTheme="minorHAnsi" w:cstheme="minorBidi"/>
            <w:noProof/>
            <w:sz w:val="22"/>
            <w:szCs w:val="22"/>
            <w:lang w:eastAsia="pt-BR"/>
          </w:rPr>
          <w:tab/>
        </w:r>
        <w:r w:rsidR="00EE544F" w:rsidRPr="002817E3">
          <w:rPr>
            <w:rStyle w:val="Hyperlink"/>
            <w:b/>
            <w:noProof/>
          </w:rPr>
          <w:t>Interface com cliente</w:t>
        </w:r>
        <w:r w:rsidR="00EE544F">
          <w:rPr>
            <w:noProof/>
            <w:webHidden/>
          </w:rPr>
          <w:tab/>
        </w:r>
        <w:r w:rsidR="00EE544F">
          <w:rPr>
            <w:noProof/>
            <w:webHidden/>
          </w:rPr>
          <w:fldChar w:fldCharType="begin"/>
        </w:r>
        <w:r w:rsidR="00EE544F">
          <w:rPr>
            <w:noProof/>
            <w:webHidden/>
          </w:rPr>
          <w:instrText xml:space="preserve"> PAGEREF _Toc74772552 \h </w:instrText>
        </w:r>
        <w:r w:rsidR="00EE544F">
          <w:rPr>
            <w:noProof/>
            <w:webHidden/>
          </w:rPr>
        </w:r>
        <w:r w:rsidR="00EE544F">
          <w:rPr>
            <w:noProof/>
            <w:webHidden/>
          </w:rPr>
          <w:fldChar w:fldCharType="separate"/>
        </w:r>
        <w:r w:rsidR="00EE544F">
          <w:rPr>
            <w:noProof/>
            <w:webHidden/>
          </w:rPr>
          <w:t>36</w:t>
        </w:r>
        <w:r w:rsidR="00EE544F">
          <w:rPr>
            <w:noProof/>
            <w:webHidden/>
          </w:rPr>
          <w:fldChar w:fldCharType="end"/>
        </w:r>
      </w:hyperlink>
    </w:p>
    <w:p w14:paraId="6890F210" w14:textId="0674F748" w:rsidR="00EE544F" w:rsidRDefault="00B720E1">
      <w:pPr>
        <w:pStyle w:val="Sumrio3"/>
        <w:rPr>
          <w:rFonts w:asciiTheme="minorHAnsi" w:eastAsiaTheme="minorEastAsia" w:hAnsiTheme="minorHAnsi" w:cstheme="minorBidi"/>
          <w:noProof/>
          <w:sz w:val="22"/>
          <w:szCs w:val="22"/>
          <w:lang w:eastAsia="pt-BR"/>
        </w:rPr>
      </w:pPr>
      <w:hyperlink w:anchor="_Toc74772553" w:history="1">
        <w:r w:rsidR="00EE544F" w:rsidRPr="002817E3">
          <w:rPr>
            <w:rStyle w:val="Hyperlink"/>
            <w:noProof/>
          </w:rPr>
          <w:t>3.3.2.</w:t>
        </w:r>
        <w:r w:rsidR="00EE544F">
          <w:rPr>
            <w:rFonts w:asciiTheme="minorHAnsi" w:eastAsiaTheme="minorEastAsia" w:hAnsiTheme="minorHAnsi" w:cstheme="minorBidi"/>
            <w:noProof/>
            <w:sz w:val="22"/>
            <w:szCs w:val="22"/>
            <w:lang w:eastAsia="pt-BR"/>
          </w:rPr>
          <w:tab/>
        </w:r>
        <w:r w:rsidR="00EE544F" w:rsidRPr="002817E3">
          <w:rPr>
            <w:rStyle w:val="Hyperlink"/>
            <w:noProof/>
          </w:rPr>
          <w:t>Programação do frontend</w:t>
        </w:r>
        <w:r w:rsidR="00EE544F">
          <w:rPr>
            <w:noProof/>
            <w:webHidden/>
          </w:rPr>
          <w:tab/>
        </w:r>
        <w:r w:rsidR="00EE544F">
          <w:rPr>
            <w:noProof/>
            <w:webHidden/>
          </w:rPr>
          <w:fldChar w:fldCharType="begin"/>
        </w:r>
        <w:r w:rsidR="00EE544F">
          <w:rPr>
            <w:noProof/>
            <w:webHidden/>
          </w:rPr>
          <w:instrText xml:space="preserve"> PAGEREF _Toc74772553 \h </w:instrText>
        </w:r>
        <w:r w:rsidR="00EE544F">
          <w:rPr>
            <w:noProof/>
            <w:webHidden/>
          </w:rPr>
        </w:r>
        <w:r w:rsidR="00EE544F">
          <w:rPr>
            <w:noProof/>
            <w:webHidden/>
          </w:rPr>
          <w:fldChar w:fldCharType="separate"/>
        </w:r>
        <w:r w:rsidR="00EE544F">
          <w:rPr>
            <w:noProof/>
            <w:webHidden/>
          </w:rPr>
          <w:t>37</w:t>
        </w:r>
        <w:r w:rsidR="00EE544F">
          <w:rPr>
            <w:noProof/>
            <w:webHidden/>
          </w:rPr>
          <w:fldChar w:fldCharType="end"/>
        </w:r>
      </w:hyperlink>
    </w:p>
    <w:p w14:paraId="1BA351D1" w14:textId="23331E9F" w:rsidR="00EE544F" w:rsidRDefault="00B720E1">
      <w:pPr>
        <w:pStyle w:val="Sumrio4"/>
        <w:rPr>
          <w:rFonts w:asciiTheme="minorHAnsi" w:eastAsiaTheme="minorEastAsia" w:hAnsiTheme="minorHAnsi" w:cstheme="minorBidi"/>
          <w:noProof/>
          <w:sz w:val="22"/>
          <w:szCs w:val="22"/>
          <w:lang w:eastAsia="pt-BR"/>
        </w:rPr>
      </w:pPr>
      <w:hyperlink w:anchor="_Toc74772554" w:history="1">
        <w:r w:rsidR="00EE544F" w:rsidRPr="002817E3">
          <w:rPr>
            <w:rStyle w:val="Hyperlink"/>
            <w:b/>
            <w:noProof/>
          </w:rPr>
          <w:t>3.3.2.1.</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 navegação</w:t>
        </w:r>
        <w:r w:rsidR="00EE544F">
          <w:rPr>
            <w:noProof/>
            <w:webHidden/>
          </w:rPr>
          <w:tab/>
        </w:r>
        <w:r w:rsidR="00EE544F">
          <w:rPr>
            <w:noProof/>
            <w:webHidden/>
          </w:rPr>
          <w:fldChar w:fldCharType="begin"/>
        </w:r>
        <w:r w:rsidR="00EE544F">
          <w:rPr>
            <w:noProof/>
            <w:webHidden/>
          </w:rPr>
          <w:instrText xml:space="preserve"> PAGEREF _Toc74772554 \h </w:instrText>
        </w:r>
        <w:r w:rsidR="00EE544F">
          <w:rPr>
            <w:noProof/>
            <w:webHidden/>
          </w:rPr>
        </w:r>
        <w:r w:rsidR="00EE544F">
          <w:rPr>
            <w:noProof/>
            <w:webHidden/>
          </w:rPr>
          <w:fldChar w:fldCharType="separate"/>
        </w:r>
        <w:r w:rsidR="00EE544F">
          <w:rPr>
            <w:noProof/>
            <w:webHidden/>
          </w:rPr>
          <w:t>38</w:t>
        </w:r>
        <w:r w:rsidR="00EE544F">
          <w:rPr>
            <w:noProof/>
            <w:webHidden/>
          </w:rPr>
          <w:fldChar w:fldCharType="end"/>
        </w:r>
      </w:hyperlink>
    </w:p>
    <w:p w14:paraId="63867805" w14:textId="29AFC0AA" w:rsidR="00EE544F" w:rsidRDefault="00B720E1">
      <w:pPr>
        <w:pStyle w:val="Sumrio4"/>
        <w:rPr>
          <w:rFonts w:asciiTheme="minorHAnsi" w:eastAsiaTheme="minorEastAsia" w:hAnsiTheme="minorHAnsi" w:cstheme="minorBidi"/>
          <w:noProof/>
          <w:sz w:val="22"/>
          <w:szCs w:val="22"/>
          <w:lang w:eastAsia="pt-BR"/>
        </w:rPr>
      </w:pPr>
      <w:hyperlink w:anchor="_Toc74772555" w:history="1">
        <w:r w:rsidR="00EE544F" w:rsidRPr="002817E3">
          <w:rPr>
            <w:rStyle w:val="Hyperlink"/>
            <w:b/>
            <w:noProof/>
          </w:rPr>
          <w:t>3.3.2.2.</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 página principal</w:t>
        </w:r>
        <w:r w:rsidR="00EE544F">
          <w:rPr>
            <w:noProof/>
            <w:webHidden/>
          </w:rPr>
          <w:tab/>
        </w:r>
        <w:r w:rsidR="00EE544F">
          <w:rPr>
            <w:noProof/>
            <w:webHidden/>
          </w:rPr>
          <w:fldChar w:fldCharType="begin"/>
        </w:r>
        <w:r w:rsidR="00EE544F">
          <w:rPr>
            <w:noProof/>
            <w:webHidden/>
          </w:rPr>
          <w:instrText xml:space="preserve"> PAGEREF _Toc74772555 \h </w:instrText>
        </w:r>
        <w:r w:rsidR="00EE544F">
          <w:rPr>
            <w:noProof/>
            <w:webHidden/>
          </w:rPr>
        </w:r>
        <w:r w:rsidR="00EE544F">
          <w:rPr>
            <w:noProof/>
            <w:webHidden/>
          </w:rPr>
          <w:fldChar w:fldCharType="separate"/>
        </w:r>
        <w:r w:rsidR="00EE544F">
          <w:rPr>
            <w:noProof/>
            <w:webHidden/>
          </w:rPr>
          <w:t>39</w:t>
        </w:r>
        <w:r w:rsidR="00EE544F">
          <w:rPr>
            <w:noProof/>
            <w:webHidden/>
          </w:rPr>
          <w:fldChar w:fldCharType="end"/>
        </w:r>
      </w:hyperlink>
    </w:p>
    <w:p w14:paraId="38B74164" w14:textId="620EBE0C" w:rsidR="00EE544F" w:rsidRDefault="00B720E1">
      <w:pPr>
        <w:pStyle w:val="Sumrio4"/>
        <w:rPr>
          <w:rFonts w:asciiTheme="minorHAnsi" w:eastAsiaTheme="minorEastAsia" w:hAnsiTheme="minorHAnsi" w:cstheme="minorBidi"/>
          <w:noProof/>
          <w:sz w:val="22"/>
          <w:szCs w:val="22"/>
          <w:lang w:eastAsia="pt-BR"/>
        </w:rPr>
      </w:pPr>
      <w:hyperlink w:anchor="_Toc74772556" w:history="1">
        <w:r w:rsidR="00EE544F" w:rsidRPr="002817E3">
          <w:rPr>
            <w:rStyle w:val="Hyperlink"/>
            <w:b/>
            <w:noProof/>
          </w:rPr>
          <w:t>3.3.2.3.</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o explorar</w:t>
        </w:r>
        <w:r w:rsidR="00EE544F">
          <w:rPr>
            <w:noProof/>
            <w:webHidden/>
          </w:rPr>
          <w:tab/>
        </w:r>
        <w:r w:rsidR="00EE544F">
          <w:rPr>
            <w:noProof/>
            <w:webHidden/>
          </w:rPr>
          <w:fldChar w:fldCharType="begin"/>
        </w:r>
        <w:r w:rsidR="00EE544F">
          <w:rPr>
            <w:noProof/>
            <w:webHidden/>
          </w:rPr>
          <w:instrText xml:space="preserve"> PAGEREF _Toc74772556 \h </w:instrText>
        </w:r>
        <w:r w:rsidR="00EE544F">
          <w:rPr>
            <w:noProof/>
            <w:webHidden/>
          </w:rPr>
        </w:r>
        <w:r w:rsidR="00EE544F">
          <w:rPr>
            <w:noProof/>
            <w:webHidden/>
          </w:rPr>
          <w:fldChar w:fldCharType="separate"/>
        </w:r>
        <w:r w:rsidR="00EE544F">
          <w:rPr>
            <w:noProof/>
            <w:webHidden/>
          </w:rPr>
          <w:t>40</w:t>
        </w:r>
        <w:r w:rsidR="00EE544F">
          <w:rPr>
            <w:noProof/>
            <w:webHidden/>
          </w:rPr>
          <w:fldChar w:fldCharType="end"/>
        </w:r>
      </w:hyperlink>
    </w:p>
    <w:p w14:paraId="6954708B" w14:textId="42398048" w:rsidR="00EE544F" w:rsidRDefault="00B720E1">
      <w:pPr>
        <w:pStyle w:val="Sumrio4"/>
        <w:rPr>
          <w:rFonts w:asciiTheme="minorHAnsi" w:eastAsiaTheme="minorEastAsia" w:hAnsiTheme="minorHAnsi" w:cstheme="minorBidi"/>
          <w:noProof/>
          <w:sz w:val="22"/>
          <w:szCs w:val="22"/>
          <w:lang w:eastAsia="pt-BR"/>
        </w:rPr>
      </w:pPr>
      <w:hyperlink w:anchor="_Toc74772557" w:history="1">
        <w:r w:rsidR="00EE544F" w:rsidRPr="002817E3">
          <w:rPr>
            <w:rStyle w:val="Hyperlink"/>
            <w:b/>
            <w:noProof/>
          </w:rPr>
          <w:t>3.3.2.4.</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o Gerencia de Criações</w:t>
        </w:r>
        <w:r w:rsidR="00EE544F">
          <w:rPr>
            <w:noProof/>
            <w:webHidden/>
          </w:rPr>
          <w:tab/>
        </w:r>
        <w:r w:rsidR="00EE544F">
          <w:rPr>
            <w:noProof/>
            <w:webHidden/>
          </w:rPr>
          <w:fldChar w:fldCharType="begin"/>
        </w:r>
        <w:r w:rsidR="00EE544F">
          <w:rPr>
            <w:noProof/>
            <w:webHidden/>
          </w:rPr>
          <w:instrText xml:space="preserve"> PAGEREF _Toc74772557 \h </w:instrText>
        </w:r>
        <w:r w:rsidR="00EE544F">
          <w:rPr>
            <w:noProof/>
            <w:webHidden/>
          </w:rPr>
        </w:r>
        <w:r w:rsidR="00EE544F">
          <w:rPr>
            <w:noProof/>
            <w:webHidden/>
          </w:rPr>
          <w:fldChar w:fldCharType="separate"/>
        </w:r>
        <w:r w:rsidR="00EE544F">
          <w:rPr>
            <w:noProof/>
            <w:webHidden/>
          </w:rPr>
          <w:t>41</w:t>
        </w:r>
        <w:r w:rsidR="00EE544F">
          <w:rPr>
            <w:noProof/>
            <w:webHidden/>
          </w:rPr>
          <w:fldChar w:fldCharType="end"/>
        </w:r>
      </w:hyperlink>
    </w:p>
    <w:p w14:paraId="676E6ED1" w14:textId="64E35EDD" w:rsidR="00EE544F" w:rsidRDefault="00B720E1">
      <w:pPr>
        <w:pStyle w:val="Sumrio4"/>
        <w:rPr>
          <w:rFonts w:asciiTheme="minorHAnsi" w:eastAsiaTheme="minorEastAsia" w:hAnsiTheme="minorHAnsi" w:cstheme="minorBidi"/>
          <w:noProof/>
          <w:sz w:val="22"/>
          <w:szCs w:val="22"/>
          <w:lang w:eastAsia="pt-BR"/>
        </w:rPr>
      </w:pPr>
      <w:hyperlink w:anchor="_Toc74772558" w:history="1">
        <w:r w:rsidR="00EE544F" w:rsidRPr="002817E3">
          <w:rPr>
            <w:rStyle w:val="Hyperlink"/>
            <w:b/>
            <w:noProof/>
          </w:rPr>
          <w:t>3.3.2.5.</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s Criações</w:t>
        </w:r>
        <w:r w:rsidR="00EE544F">
          <w:rPr>
            <w:noProof/>
            <w:webHidden/>
          </w:rPr>
          <w:tab/>
        </w:r>
        <w:r w:rsidR="00EE544F">
          <w:rPr>
            <w:noProof/>
            <w:webHidden/>
          </w:rPr>
          <w:fldChar w:fldCharType="begin"/>
        </w:r>
        <w:r w:rsidR="00EE544F">
          <w:rPr>
            <w:noProof/>
            <w:webHidden/>
          </w:rPr>
          <w:instrText xml:space="preserve"> PAGEREF _Toc74772558 \h </w:instrText>
        </w:r>
        <w:r w:rsidR="00EE544F">
          <w:rPr>
            <w:noProof/>
            <w:webHidden/>
          </w:rPr>
        </w:r>
        <w:r w:rsidR="00EE544F">
          <w:rPr>
            <w:noProof/>
            <w:webHidden/>
          </w:rPr>
          <w:fldChar w:fldCharType="separate"/>
        </w:r>
        <w:r w:rsidR="00EE544F">
          <w:rPr>
            <w:noProof/>
            <w:webHidden/>
          </w:rPr>
          <w:t>42</w:t>
        </w:r>
        <w:r w:rsidR="00EE544F">
          <w:rPr>
            <w:noProof/>
            <w:webHidden/>
          </w:rPr>
          <w:fldChar w:fldCharType="end"/>
        </w:r>
      </w:hyperlink>
    </w:p>
    <w:p w14:paraId="129E3E77" w14:textId="03A4B61C" w:rsidR="00EE544F" w:rsidRDefault="00B720E1">
      <w:pPr>
        <w:pStyle w:val="Sumrio4"/>
        <w:rPr>
          <w:rFonts w:asciiTheme="minorHAnsi" w:eastAsiaTheme="minorEastAsia" w:hAnsiTheme="minorHAnsi" w:cstheme="minorBidi"/>
          <w:noProof/>
          <w:sz w:val="22"/>
          <w:szCs w:val="22"/>
          <w:lang w:eastAsia="pt-BR"/>
        </w:rPr>
      </w:pPr>
      <w:hyperlink w:anchor="_Toc74772559" w:history="1">
        <w:r w:rsidR="00EE544F" w:rsidRPr="002817E3">
          <w:rPr>
            <w:rStyle w:val="Hyperlink"/>
            <w:b/>
            <w:noProof/>
          </w:rPr>
          <w:t>3.3.2.6.</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s Participações</w:t>
        </w:r>
        <w:r w:rsidR="00EE544F">
          <w:rPr>
            <w:noProof/>
            <w:webHidden/>
          </w:rPr>
          <w:tab/>
        </w:r>
        <w:r w:rsidR="00EE544F">
          <w:rPr>
            <w:noProof/>
            <w:webHidden/>
          </w:rPr>
          <w:fldChar w:fldCharType="begin"/>
        </w:r>
        <w:r w:rsidR="00EE544F">
          <w:rPr>
            <w:noProof/>
            <w:webHidden/>
          </w:rPr>
          <w:instrText xml:space="preserve"> PAGEREF _Toc74772559 \h </w:instrText>
        </w:r>
        <w:r w:rsidR="00EE544F">
          <w:rPr>
            <w:noProof/>
            <w:webHidden/>
          </w:rPr>
        </w:r>
        <w:r w:rsidR="00EE544F">
          <w:rPr>
            <w:noProof/>
            <w:webHidden/>
          </w:rPr>
          <w:fldChar w:fldCharType="separate"/>
        </w:r>
        <w:r w:rsidR="00EE544F">
          <w:rPr>
            <w:noProof/>
            <w:webHidden/>
          </w:rPr>
          <w:t>43</w:t>
        </w:r>
        <w:r w:rsidR="00EE544F">
          <w:rPr>
            <w:noProof/>
            <w:webHidden/>
          </w:rPr>
          <w:fldChar w:fldCharType="end"/>
        </w:r>
      </w:hyperlink>
    </w:p>
    <w:p w14:paraId="5BCF1C57" w14:textId="3325DDE7" w:rsidR="00EE544F" w:rsidRDefault="00B720E1">
      <w:pPr>
        <w:pStyle w:val="Sumrio4"/>
        <w:rPr>
          <w:rFonts w:asciiTheme="minorHAnsi" w:eastAsiaTheme="minorEastAsia" w:hAnsiTheme="minorHAnsi" w:cstheme="minorBidi"/>
          <w:noProof/>
          <w:sz w:val="22"/>
          <w:szCs w:val="22"/>
          <w:lang w:eastAsia="pt-BR"/>
        </w:rPr>
      </w:pPr>
      <w:hyperlink w:anchor="_Toc74772560" w:history="1">
        <w:r w:rsidR="00EE544F" w:rsidRPr="002817E3">
          <w:rPr>
            <w:rStyle w:val="Hyperlink"/>
            <w:b/>
            <w:noProof/>
          </w:rPr>
          <w:t>3.3.2.7.</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 Mesa (visão do jogador)</w:t>
        </w:r>
        <w:r w:rsidR="00EE544F">
          <w:rPr>
            <w:noProof/>
            <w:webHidden/>
          </w:rPr>
          <w:tab/>
        </w:r>
        <w:r w:rsidR="00EE544F">
          <w:rPr>
            <w:noProof/>
            <w:webHidden/>
          </w:rPr>
          <w:fldChar w:fldCharType="begin"/>
        </w:r>
        <w:r w:rsidR="00EE544F">
          <w:rPr>
            <w:noProof/>
            <w:webHidden/>
          </w:rPr>
          <w:instrText xml:space="preserve"> PAGEREF _Toc74772560 \h </w:instrText>
        </w:r>
        <w:r w:rsidR="00EE544F">
          <w:rPr>
            <w:noProof/>
            <w:webHidden/>
          </w:rPr>
        </w:r>
        <w:r w:rsidR="00EE544F">
          <w:rPr>
            <w:noProof/>
            <w:webHidden/>
          </w:rPr>
          <w:fldChar w:fldCharType="separate"/>
        </w:r>
        <w:r w:rsidR="00EE544F">
          <w:rPr>
            <w:noProof/>
            <w:webHidden/>
          </w:rPr>
          <w:t>44</w:t>
        </w:r>
        <w:r w:rsidR="00EE544F">
          <w:rPr>
            <w:noProof/>
            <w:webHidden/>
          </w:rPr>
          <w:fldChar w:fldCharType="end"/>
        </w:r>
      </w:hyperlink>
    </w:p>
    <w:p w14:paraId="337F2FE4" w14:textId="04DC1C56" w:rsidR="00EE544F" w:rsidRDefault="00B720E1">
      <w:pPr>
        <w:pStyle w:val="Sumrio4"/>
        <w:rPr>
          <w:rFonts w:asciiTheme="minorHAnsi" w:eastAsiaTheme="minorEastAsia" w:hAnsiTheme="minorHAnsi" w:cstheme="minorBidi"/>
          <w:noProof/>
          <w:sz w:val="22"/>
          <w:szCs w:val="22"/>
          <w:lang w:eastAsia="pt-BR"/>
        </w:rPr>
      </w:pPr>
      <w:hyperlink w:anchor="_Toc74772561" w:history="1">
        <w:r w:rsidR="00EE544F" w:rsidRPr="002817E3">
          <w:rPr>
            <w:rStyle w:val="Hyperlink"/>
            <w:b/>
            <w:noProof/>
          </w:rPr>
          <w:t>3.3.2.8.</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 Mesa (visão do administrador)</w:t>
        </w:r>
        <w:r w:rsidR="00EE544F">
          <w:rPr>
            <w:noProof/>
            <w:webHidden/>
          </w:rPr>
          <w:tab/>
        </w:r>
        <w:r w:rsidR="00EE544F">
          <w:rPr>
            <w:noProof/>
            <w:webHidden/>
          </w:rPr>
          <w:fldChar w:fldCharType="begin"/>
        </w:r>
        <w:r w:rsidR="00EE544F">
          <w:rPr>
            <w:noProof/>
            <w:webHidden/>
          </w:rPr>
          <w:instrText xml:space="preserve"> PAGEREF _Toc74772561 \h </w:instrText>
        </w:r>
        <w:r w:rsidR="00EE544F">
          <w:rPr>
            <w:noProof/>
            <w:webHidden/>
          </w:rPr>
        </w:r>
        <w:r w:rsidR="00EE544F">
          <w:rPr>
            <w:noProof/>
            <w:webHidden/>
          </w:rPr>
          <w:fldChar w:fldCharType="separate"/>
        </w:r>
        <w:r w:rsidR="00EE544F">
          <w:rPr>
            <w:noProof/>
            <w:webHidden/>
          </w:rPr>
          <w:t>45</w:t>
        </w:r>
        <w:r w:rsidR="00EE544F">
          <w:rPr>
            <w:noProof/>
            <w:webHidden/>
          </w:rPr>
          <w:fldChar w:fldCharType="end"/>
        </w:r>
      </w:hyperlink>
    </w:p>
    <w:p w14:paraId="315D0217" w14:textId="75A5F978" w:rsidR="00EE544F" w:rsidRDefault="00B720E1">
      <w:pPr>
        <w:pStyle w:val="Sumrio4"/>
        <w:rPr>
          <w:rFonts w:asciiTheme="minorHAnsi" w:eastAsiaTheme="minorEastAsia" w:hAnsiTheme="minorHAnsi" w:cstheme="minorBidi"/>
          <w:noProof/>
          <w:sz w:val="22"/>
          <w:szCs w:val="22"/>
          <w:lang w:eastAsia="pt-BR"/>
        </w:rPr>
      </w:pPr>
      <w:hyperlink w:anchor="_Toc74772562" w:history="1">
        <w:r w:rsidR="00EE544F" w:rsidRPr="002817E3">
          <w:rPr>
            <w:rStyle w:val="Hyperlink"/>
            <w:b/>
            <w:noProof/>
          </w:rPr>
          <w:t>3.3.2.9.</w:t>
        </w:r>
        <w:r w:rsidR="00EE544F">
          <w:rPr>
            <w:rFonts w:asciiTheme="minorHAnsi" w:eastAsiaTheme="minorEastAsia" w:hAnsiTheme="minorHAnsi" w:cstheme="minorBidi"/>
            <w:noProof/>
            <w:sz w:val="22"/>
            <w:szCs w:val="22"/>
            <w:lang w:eastAsia="pt-BR"/>
          </w:rPr>
          <w:tab/>
        </w:r>
        <w:r w:rsidR="00EE544F" w:rsidRPr="002817E3">
          <w:rPr>
            <w:rStyle w:val="Hyperlink"/>
            <w:b/>
            <w:noProof/>
          </w:rPr>
          <w:t>Programação da Ficha</w:t>
        </w:r>
        <w:r w:rsidR="00EE544F">
          <w:rPr>
            <w:noProof/>
            <w:webHidden/>
          </w:rPr>
          <w:tab/>
        </w:r>
        <w:r w:rsidR="00EE544F">
          <w:rPr>
            <w:noProof/>
            <w:webHidden/>
          </w:rPr>
          <w:fldChar w:fldCharType="begin"/>
        </w:r>
        <w:r w:rsidR="00EE544F">
          <w:rPr>
            <w:noProof/>
            <w:webHidden/>
          </w:rPr>
          <w:instrText xml:space="preserve"> PAGEREF _Toc74772562 \h </w:instrText>
        </w:r>
        <w:r w:rsidR="00EE544F">
          <w:rPr>
            <w:noProof/>
            <w:webHidden/>
          </w:rPr>
        </w:r>
        <w:r w:rsidR="00EE544F">
          <w:rPr>
            <w:noProof/>
            <w:webHidden/>
          </w:rPr>
          <w:fldChar w:fldCharType="separate"/>
        </w:r>
        <w:r w:rsidR="00EE544F">
          <w:rPr>
            <w:noProof/>
            <w:webHidden/>
          </w:rPr>
          <w:t>48</w:t>
        </w:r>
        <w:r w:rsidR="00EE544F">
          <w:rPr>
            <w:noProof/>
            <w:webHidden/>
          </w:rPr>
          <w:fldChar w:fldCharType="end"/>
        </w:r>
      </w:hyperlink>
    </w:p>
    <w:p w14:paraId="5825F20A" w14:textId="3CAC011A" w:rsidR="00EE544F" w:rsidRDefault="00B720E1">
      <w:pPr>
        <w:pStyle w:val="Sumrio2"/>
        <w:rPr>
          <w:rFonts w:asciiTheme="minorHAnsi" w:eastAsiaTheme="minorEastAsia" w:hAnsiTheme="minorHAnsi" w:cstheme="minorBidi"/>
          <w:noProof/>
          <w:sz w:val="22"/>
          <w:szCs w:val="22"/>
          <w:lang w:eastAsia="pt-BR"/>
        </w:rPr>
      </w:pPr>
      <w:hyperlink w:anchor="_Toc74772563" w:history="1">
        <w:r w:rsidR="00EE544F" w:rsidRPr="002817E3">
          <w:rPr>
            <w:rStyle w:val="Hyperlink"/>
            <w:noProof/>
          </w:rPr>
          <w:t>3.4.</w:t>
        </w:r>
        <w:r w:rsidR="00EE544F">
          <w:rPr>
            <w:rFonts w:asciiTheme="minorHAnsi" w:eastAsiaTheme="minorEastAsia" w:hAnsiTheme="minorHAnsi" w:cstheme="minorBidi"/>
            <w:noProof/>
            <w:sz w:val="22"/>
            <w:szCs w:val="22"/>
            <w:lang w:eastAsia="pt-BR"/>
          </w:rPr>
          <w:tab/>
        </w:r>
        <w:r w:rsidR="00EE544F" w:rsidRPr="002817E3">
          <w:rPr>
            <w:rStyle w:val="Hyperlink"/>
            <w:noProof/>
          </w:rPr>
          <w:t>Design Visual</w:t>
        </w:r>
        <w:r w:rsidR="00EE544F">
          <w:rPr>
            <w:noProof/>
            <w:webHidden/>
          </w:rPr>
          <w:tab/>
        </w:r>
        <w:r w:rsidR="00EE544F">
          <w:rPr>
            <w:noProof/>
            <w:webHidden/>
          </w:rPr>
          <w:fldChar w:fldCharType="begin"/>
        </w:r>
        <w:r w:rsidR="00EE544F">
          <w:rPr>
            <w:noProof/>
            <w:webHidden/>
          </w:rPr>
          <w:instrText xml:space="preserve"> PAGEREF _Toc74772563 \h </w:instrText>
        </w:r>
        <w:r w:rsidR="00EE544F">
          <w:rPr>
            <w:noProof/>
            <w:webHidden/>
          </w:rPr>
        </w:r>
        <w:r w:rsidR="00EE544F">
          <w:rPr>
            <w:noProof/>
            <w:webHidden/>
          </w:rPr>
          <w:fldChar w:fldCharType="separate"/>
        </w:r>
        <w:r w:rsidR="00EE544F">
          <w:rPr>
            <w:noProof/>
            <w:webHidden/>
          </w:rPr>
          <w:t>49</w:t>
        </w:r>
        <w:r w:rsidR="00EE544F">
          <w:rPr>
            <w:noProof/>
            <w:webHidden/>
          </w:rPr>
          <w:fldChar w:fldCharType="end"/>
        </w:r>
      </w:hyperlink>
    </w:p>
    <w:p w14:paraId="42C340A0" w14:textId="4BA16A92" w:rsidR="00EE544F" w:rsidRDefault="00B720E1">
      <w:pPr>
        <w:pStyle w:val="Sumrio3"/>
        <w:rPr>
          <w:rFonts w:asciiTheme="minorHAnsi" w:eastAsiaTheme="minorEastAsia" w:hAnsiTheme="minorHAnsi" w:cstheme="minorBidi"/>
          <w:noProof/>
          <w:sz w:val="22"/>
          <w:szCs w:val="22"/>
          <w:lang w:eastAsia="pt-BR"/>
        </w:rPr>
      </w:pPr>
      <w:hyperlink w:anchor="_Toc74772564" w:history="1">
        <w:r w:rsidR="00EE544F" w:rsidRPr="002817E3">
          <w:rPr>
            <w:rStyle w:val="Hyperlink"/>
            <w:noProof/>
          </w:rPr>
          <w:t>3.4.1.</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Utilizadas no Design Visual</w:t>
        </w:r>
        <w:r w:rsidR="00EE544F">
          <w:rPr>
            <w:noProof/>
            <w:webHidden/>
          </w:rPr>
          <w:tab/>
        </w:r>
        <w:r w:rsidR="00EE544F">
          <w:rPr>
            <w:noProof/>
            <w:webHidden/>
          </w:rPr>
          <w:fldChar w:fldCharType="begin"/>
        </w:r>
        <w:r w:rsidR="00EE544F">
          <w:rPr>
            <w:noProof/>
            <w:webHidden/>
          </w:rPr>
          <w:instrText xml:space="preserve"> PAGEREF _Toc74772564 \h </w:instrText>
        </w:r>
        <w:r w:rsidR="00EE544F">
          <w:rPr>
            <w:noProof/>
            <w:webHidden/>
          </w:rPr>
        </w:r>
        <w:r w:rsidR="00EE544F">
          <w:rPr>
            <w:noProof/>
            <w:webHidden/>
          </w:rPr>
          <w:fldChar w:fldCharType="separate"/>
        </w:r>
        <w:r w:rsidR="00EE544F">
          <w:rPr>
            <w:noProof/>
            <w:webHidden/>
          </w:rPr>
          <w:t>50</w:t>
        </w:r>
        <w:r w:rsidR="00EE544F">
          <w:rPr>
            <w:noProof/>
            <w:webHidden/>
          </w:rPr>
          <w:fldChar w:fldCharType="end"/>
        </w:r>
      </w:hyperlink>
    </w:p>
    <w:p w14:paraId="57930F8B" w14:textId="414996B4" w:rsidR="00EE544F" w:rsidRDefault="00B720E1">
      <w:pPr>
        <w:pStyle w:val="Sumrio4"/>
        <w:rPr>
          <w:rFonts w:asciiTheme="minorHAnsi" w:eastAsiaTheme="minorEastAsia" w:hAnsiTheme="minorHAnsi" w:cstheme="minorBidi"/>
          <w:noProof/>
          <w:sz w:val="22"/>
          <w:szCs w:val="22"/>
          <w:lang w:eastAsia="pt-BR"/>
        </w:rPr>
      </w:pPr>
      <w:hyperlink w:anchor="_Toc74772565" w:history="1">
        <w:r w:rsidR="00EE544F" w:rsidRPr="002817E3">
          <w:rPr>
            <w:rStyle w:val="Hyperlink"/>
            <w:b/>
            <w:noProof/>
          </w:rPr>
          <w:t>3.4.1.1.</w:t>
        </w:r>
        <w:r w:rsidR="00EE544F">
          <w:rPr>
            <w:rFonts w:asciiTheme="minorHAnsi" w:eastAsiaTheme="minorEastAsia" w:hAnsiTheme="minorHAnsi" w:cstheme="minorBidi"/>
            <w:noProof/>
            <w:sz w:val="22"/>
            <w:szCs w:val="22"/>
            <w:lang w:eastAsia="pt-BR"/>
          </w:rPr>
          <w:tab/>
        </w:r>
        <w:r w:rsidR="00EE544F" w:rsidRPr="002817E3">
          <w:rPr>
            <w:rStyle w:val="Hyperlink"/>
            <w:b/>
            <w:noProof/>
          </w:rPr>
          <w:t>Pré-processador de estilos SASS</w:t>
        </w:r>
        <w:r w:rsidR="00EE544F">
          <w:rPr>
            <w:noProof/>
            <w:webHidden/>
          </w:rPr>
          <w:tab/>
        </w:r>
        <w:r w:rsidR="00EE544F">
          <w:rPr>
            <w:noProof/>
            <w:webHidden/>
          </w:rPr>
          <w:fldChar w:fldCharType="begin"/>
        </w:r>
        <w:r w:rsidR="00EE544F">
          <w:rPr>
            <w:noProof/>
            <w:webHidden/>
          </w:rPr>
          <w:instrText xml:space="preserve"> PAGEREF _Toc74772565 \h </w:instrText>
        </w:r>
        <w:r w:rsidR="00EE544F">
          <w:rPr>
            <w:noProof/>
            <w:webHidden/>
          </w:rPr>
        </w:r>
        <w:r w:rsidR="00EE544F">
          <w:rPr>
            <w:noProof/>
            <w:webHidden/>
          </w:rPr>
          <w:fldChar w:fldCharType="separate"/>
        </w:r>
        <w:r w:rsidR="00EE544F">
          <w:rPr>
            <w:noProof/>
            <w:webHidden/>
          </w:rPr>
          <w:t>50</w:t>
        </w:r>
        <w:r w:rsidR="00EE544F">
          <w:rPr>
            <w:noProof/>
            <w:webHidden/>
          </w:rPr>
          <w:fldChar w:fldCharType="end"/>
        </w:r>
      </w:hyperlink>
    </w:p>
    <w:p w14:paraId="3FC82408" w14:textId="62C011F7" w:rsidR="00EE544F" w:rsidRDefault="00B720E1">
      <w:pPr>
        <w:pStyle w:val="Sumrio1"/>
        <w:rPr>
          <w:rFonts w:asciiTheme="minorHAnsi" w:eastAsiaTheme="minorEastAsia" w:hAnsiTheme="minorHAnsi" w:cstheme="minorBidi"/>
          <w:b w:val="0"/>
          <w:noProof/>
          <w:sz w:val="22"/>
          <w:szCs w:val="22"/>
          <w:lang w:eastAsia="pt-BR"/>
        </w:rPr>
      </w:pPr>
      <w:hyperlink w:anchor="_Toc74772566" w:history="1">
        <w:r w:rsidR="00EE544F" w:rsidRPr="002817E3">
          <w:rPr>
            <w:rStyle w:val="Hyperlink"/>
            <w:rFonts w:ascii="Symbol" w:hAnsi="Symbol" w:cs="Symbol"/>
            <w:noProof/>
            <w:lang w:val="x-none" w:bidi="x-none"/>
          </w:rPr>
          <w:t>4.</w:t>
        </w:r>
        <w:r w:rsidR="00EE544F">
          <w:rPr>
            <w:rFonts w:asciiTheme="minorHAnsi" w:eastAsiaTheme="minorEastAsia" w:hAnsiTheme="minorHAnsi" w:cstheme="minorBidi"/>
            <w:b w:val="0"/>
            <w:noProof/>
            <w:sz w:val="22"/>
            <w:szCs w:val="22"/>
            <w:lang w:eastAsia="pt-BR"/>
          </w:rPr>
          <w:tab/>
        </w:r>
        <w:r w:rsidR="00EE544F" w:rsidRPr="002817E3">
          <w:rPr>
            <w:rStyle w:val="Hyperlink"/>
            <w:noProof/>
          </w:rPr>
          <w:t>TESTES E RESULTADOS</w:t>
        </w:r>
        <w:r w:rsidR="00EE544F">
          <w:rPr>
            <w:noProof/>
            <w:webHidden/>
          </w:rPr>
          <w:tab/>
        </w:r>
        <w:r w:rsidR="00EE544F">
          <w:rPr>
            <w:noProof/>
            <w:webHidden/>
          </w:rPr>
          <w:fldChar w:fldCharType="begin"/>
        </w:r>
        <w:r w:rsidR="00EE544F">
          <w:rPr>
            <w:noProof/>
            <w:webHidden/>
          </w:rPr>
          <w:instrText xml:space="preserve"> PAGEREF _Toc74772566 \h </w:instrText>
        </w:r>
        <w:r w:rsidR="00EE544F">
          <w:rPr>
            <w:noProof/>
            <w:webHidden/>
          </w:rPr>
        </w:r>
        <w:r w:rsidR="00EE544F">
          <w:rPr>
            <w:noProof/>
            <w:webHidden/>
          </w:rPr>
          <w:fldChar w:fldCharType="separate"/>
        </w:r>
        <w:r w:rsidR="00EE544F">
          <w:rPr>
            <w:noProof/>
            <w:webHidden/>
          </w:rPr>
          <w:t>52</w:t>
        </w:r>
        <w:r w:rsidR="00EE544F">
          <w:rPr>
            <w:noProof/>
            <w:webHidden/>
          </w:rPr>
          <w:fldChar w:fldCharType="end"/>
        </w:r>
      </w:hyperlink>
    </w:p>
    <w:p w14:paraId="7C1B2D41" w14:textId="6A92F03D" w:rsidR="00EE544F" w:rsidRDefault="00B720E1">
      <w:pPr>
        <w:pStyle w:val="Sumrio2"/>
        <w:rPr>
          <w:rFonts w:asciiTheme="minorHAnsi" w:eastAsiaTheme="minorEastAsia" w:hAnsiTheme="minorHAnsi" w:cstheme="minorBidi"/>
          <w:noProof/>
          <w:sz w:val="22"/>
          <w:szCs w:val="22"/>
          <w:lang w:eastAsia="pt-BR"/>
        </w:rPr>
      </w:pPr>
      <w:hyperlink w:anchor="_Toc74772567" w:history="1">
        <w:r w:rsidR="00EE544F" w:rsidRPr="002817E3">
          <w:rPr>
            <w:rStyle w:val="Hyperlink"/>
            <w:noProof/>
          </w:rPr>
          <w:t>4.1.</w:t>
        </w:r>
        <w:r w:rsidR="00EE544F">
          <w:rPr>
            <w:rFonts w:asciiTheme="minorHAnsi" w:eastAsiaTheme="minorEastAsia" w:hAnsiTheme="minorHAnsi" w:cstheme="minorBidi"/>
            <w:noProof/>
            <w:sz w:val="22"/>
            <w:szCs w:val="22"/>
            <w:lang w:eastAsia="pt-BR"/>
          </w:rPr>
          <w:tab/>
        </w:r>
        <w:r w:rsidR="00EE544F" w:rsidRPr="002817E3">
          <w:rPr>
            <w:rStyle w:val="Hyperlink"/>
            <w:noProof/>
          </w:rPr>
          <w:t>Testes</w:t>
        </w:r>
        <w:r w:rsidR="00EE544F">
          <w:rPr>
            <w:noProof/>
            <w:webHidden/>
          </w:rPr>
          <w:tab/>
        </w:r>
        <w:r w:rsidR="00EE544F">
          <w:rPr>
            <w:noProof/>
            <w:webHidden/>
          </w:rPr>
          <w:fldChar w:fldCharType="begin"/>
        </w:r>
        <w:r w:rsidR="00EE544F">
          <w:rPr>
            <w:noProof/>
            <w:webHidden/>
          </w:rPr>
          <w:instrText xml:space="preserve"> PAGEREF _Toc74772567 \h </w:instrText>
        </w:r>
        <w:r w:rsidR="00EE544F">
          <w:rPr>
            <w:noProof/>
            <w:webHidden/>
          </w:rPr>
        </w:r>
        <w:r w:rsidR="00EE544F">
          <w:rPr>
            <w:noProof/>
            <w:webHidden/>
          </w:rPr>
          <w:fldChar w:fldCharType="separate"/>
        </w:r>
        <w:r w:rsidR="00EE544F">
          <w:rPr>
            <w:noProof/>
            <w:webHidden/>
          </w:rPr>
          <w:t>52</w:t>
        </w:r>
        <w:r w:rsidR="00EE544F">
          <w:rPr>
            <w:noProof/>
            <w:webHidden/>
          </w:rPr>
          <w:fldChar w:fldCharType="end"/>
        </w:r>
      </w:hyperlink>
    </w:p>
    <w:p w14:paraId="39A41B76" w14:textId="724BD9A1" w:rsidR="00EE544F" w:rsidRDefault="00B720E1">
      <w:pPr>
        <w:pStyle w:val="Sumrio3"/>
        <w:rPr>
          <w:rFonts w:asciiTheme="minorHAnsi" w:eastAsiaTheme="minorEastAsia" w:hAnsiTheme="minorHAnsi" w:cstheme="minorBidi"/>
          <w:noProof/>
          <w:sz w:val="22"/>
          <w:szCs w:val="22"/>
          <w:lang w:eastAsia="pt-BR"/>
        </w:rPr>
      </w:pPr>
      <w:hyperlink w:anchor="_Toc74772568" w:history="1">
        <w:r w:rsidR="00EE544F" w:rsidRPr="002817E3">
          <w:rPr>
            <w:rStyle w:val="Hyperlink"/>
            <w:noProof/>
          </w:rPr>
          <w:t>4.1.1.</w:t>
        </w:r>
        <w:r w:rsidR="00EE544F">
          <w:rPr>
            <w:rFonts w:asciiTheme="minorHAnsi" w:eastAsiaTheme="minorEastAsia" w:hAnsiTheme="minorHAnsi" w:cstheme="minorBidi"/>
            <w:noProof/>
            <w:sz w:val="22"/>
            <w:szCs w:val="22"/>
            <w:lang w:eastAsia="pt-BR"/>
          </w:rPr>
          <w:tab/>
        </w:r>
        <w:r w:rsidR="00EE544F" w:rsidRPr="002817E3">
          <w:rPr>
            <w:rStyle w:val="Hyperlink"/>
            <w:noProof/>
          </w:rPr>
          <w:t>Ferramentas Utilizadas nos Testes</w:t>
        </w:r>
        <w:r w:rsidR="00EE544F">
          <w:rPr>
            <w:noProof/>
            <w:webHidden/>
          </w:rPr>
          <w:tab/>
        </w:r>
        <w:r w:rsidR="00EE544F">
          <w:rPr>
            <w:noProof/>
            <w:webHidden/>
          </w:rPr>
          <w:fldChar w:fldCharType="begin"/>
        </w:r>
        <w:r w:rsidR="00EE544F">
          <w:rPr>
            <w:noProof/>
            <w:webHidden/>
          </w:rPr>
          <w:instrText xml:space="preserve"> PAGEREF _Toc74772568 \h </w:instrText>
        </w:r>
        <w:r w:rsidR="00EE544F">
          <w:rPr>
            <w:noProof/>
            <w:webHidden/>
          </w:rPr>
        </w:r>
        <w:r w:rsidR="00EE544F">
          <w:rPr>
            <w:noProof/>
            <w:webHidden/>
          </w:rPr>
          <w:fldChar w:fldCharType="separate"/>
        </w:r>
        <w:r w:rsidR="00EE544F">
          <w:rPr>
            <w:noProof/>
            <w:webHidden/>
          </w:rPr>
          <w:t>52</w:t>
        </w:r>
        <w:r w:rsidR="00EE544F">
          <w:rPr>
            <w:noProof/>
            <w:webHidden/>
          </w:rPr>
          <w:fldChar w:fldCharType="end"/>
        </w:r>
      </w:hyperlink>
    </w:p>
    <w:p w14:paraId="67BE59A7" w14:textId="1CB0A9DD" w:rsidR="00EE544F" w:rsidRDefault="00B720E1">
      <w:pPr>
        <w:pStyle w:val="Sumrio4"/>
        <w:rPr>
          <w:rFonts w:asciiTheme="minorHAnsi" w:eastAsiaTheme="minorEastAsia" w:hAnsiTheme="minorHAnsi" w:cstheme="minorBidi"/>
          <w:noProof/>
          <w:sz w:val="22"/>
          <w:szCs w:val="22"/>
          <w:lang w:eastAsia="pt-BR"/>
        </w:rPr>
      </w:pPr>
      <w:hyperlink w:anchor="_Toc74772569" w:history="1">
        <w:r w:rsidR="00EE544F" w:rsidRPr="002817E3">
          <w:rPr>
            <w:rStyle w:val="Hyperlink"/>
            <w:b/>
            <w:noProof/>
          </w:rPr>
          <w:t>4.1.1.1.</w:t>
        </w:r>
        <w:r w:rsidR="00EE544F">
          <w:rPr>
            <w:rFonts w:asciiTheme="minorHAnsi" w:eastAsiaTheme="minorEastAsia" w:hAnsiTheme="minorHAnsi" w:cstheme="minorBidi"/>
            <w:noProof/>
            <w:sz w:val="22"/>
            <w:szCs w:val="22"/>
            <w:lang w:eastAsia="pt-BR"/>
          </w:rPr>
          <w:tab/>
        </w:r>
        <w:r w:rsidR="00EE544F" w:rsidRPr="002817E3">
          <w:rPr>
            <w:rStyle w:val="Hyperlink"/>
            <w:b/>
            <w:noProof/>
          </w:rPr>
          <w:t>Insomnia</w:t>
        </w:r>
        <w:r w:rsidR="00EE544F">
          <w:rPr>
            <w:noProof/>
            <w:webHidden/>
          </w:rPr>
          <w:tab/>
        </w:r>
        <w:r w:rsidR="00EE544F">
          <w:rPr>
            <w:noProof/>
            <w:webHidden/>
          </w:rPr>
          <w:fldChar w:fldCharType="begin"/>
        </w:r>
        <w:r w:rsidR="00EE544F">
          <w:rPr>
            <w:noProof/>
            <w:webHidden/>
          </w:rPr>
          <w:instrText xml:space="preserve"> PAGEREF _Toc74772569 \h </w:instrText>
        </w:r>
        <w:r w:rsidR="00EE544F">
          <w:rPr>
            <w:noProof/>
            <w:webHidden/>
          </w:rPr>
        </w:r>
        <w:r w:rsidR="00EE544F">
          <w:rPr>
            <w:noProof/>
            <w:webHidden/>
          </w:rPr>
          <w:fldChar w:fldCharType="separate"/>
        </w:r>
        <w:r w:rsidR="00EE544F">
          <w:rPr>
            <w:noProof/>
            <w:webHidden/>
          </w:rPr>
          <w:t>52</w:t>
        </w:r>
        <w:r w:rsidR="00EE544F">
          <w:rPr>
            <w:noProof/>
            <w:webHidden/>
          </w:rPr>
          <w:fldChar w:fldCharType="end"/>
        </w:r>
      </w:hyperlink>
    </w:p>
    <w:p w14:paraId="0C824911" w14:textId="5314FF96" w:rsidR="00EE544F" w:rsidRDefault="00B720E1">
      <w:pPr>
        <w:pStyle w:val="Sumrio2"/>
        <w:rPr>
          <w:rFonts w:asciiTheme="minorHAnsi" w:eastAsiaTheme="minorEastAsia" w:hAnsiTheme="minorHAnsi" w:cstheme="minorBidi"/>
          <w:noProof/>
          <w:sz w:val="22"/>
          <w:szCs w:val="22"/>
          <w:lang w:eastAsia="pt-BR"/>
        </w:rPr>
      </w:pPr>
      <w:hyperlink w:anchor="_Toc74772570" w:history="1">
        <w:r w:rsidR="00EE544F" w:rsidRPr="002817E3">
          <w:rPr>
            <w:rStyle w:val="Hyperlink"/>
            <w:noProof/>
          </w:rPr>
          <w:t>4.2.</w:t>
        </w:r>
        <w:r w:rsidR="00EE544F">
          <w:rPr>
            <w:rFonts w:asciiTheme="minorHAnsi" w:eastAsiaTheme="minorEastAsia" w:hAnsiTheme="minorHAnsi" w:cstheme="minorBidi"/>
            <w:noProof/>
            <w:sz w:val="22"/>
            <w:szCs w:val="22"/>
            <w:lang w:eastAsia="pt-BR"/>
          </w:rPr>
          <w:tab/>
        </w:r>
        <w:r w:rsidR="00EE544F" w:rsidRPr="002817E3">
          <w:rPr>
            <w:rStyle w:val="Hyperlink"/>
            <w:noProof/>
          </w:rPr>
          <w:t>Execução do Aplicativo</w:t>
        </w:r>
        <w:r w:rsidR="00EE544F">
          <w:rPr>
            <w:noProof/>
            <w:webHidden/>
          </w:rPr>
          <w:tab/>
        </w:r>
        <w:r w:rsidR="00EE544F">
          <w:rPr>
            <w:noProof/>
            <w:webHidden/>
          </w:rPr>
          <w:fldChar w:fldCharType="begin"/>
        </w:r>
        <w:r w:rsidR="00EE544F">
          <w:rPr>
            <w:noProof/>
            <w:webHidden/>
          </w:rPr>
          <w:instrText xml:space="preserve"> PAGEREF _Toc74772570 \h </w:instrText>
        </w:r>
        <w:r w:rsidR="00EE544F">
          <w:rPr>
            <w:noProof/>
            <w:webHidden/>
          </w:rPr>
        </w:r>
        <w:r w:rsidR="00EE544F">
          <w:rPr>
            <w:noProof/>
            <w:webHidden/>
          </w:rPr>
          <w:fldChar w:fldCharType="separate"/>
        </w:r>
        <w:r w:rsidR="00EE544F">
          <w:rPr>
            <w:noProof/>
            <w:webHidden/>
          </w:rPr>
          <w:t>53</w:t>
        </w:r>
        <w:r w:rsidR="00EE544F">
          <w:rPr>
            <w:noProof/>
            <w:webHidden/>
          </w:rPr>
          <w:fldChar w:fldCharType="end"/>
        </w:r>
      </w:hyperlink>
    </w:p>
    <w:p w14:paraId="7D39CC24" w14:textId="35764367" w:rsidR="00EE544F" w:rsidRDefault="00B720E1">
      <w:pPr>
        <w:pStyle w:val="Sumrio4"/>
        <w:rPr>
          <w:rFonts w:asciiTheme="minorHAnsi" w:eastAsiaTheme="minorEastAsia" w:hAnsiTheme="minorHAnsi" w:cstheme="minorBidi"/>
          <w:noProof/>
          <w:sz w:val="22"/>
          <w:szCs w:val="22"/>
          <w:lang w:eastAsia="pt-BR"/>
        </w:rPr>
      </w:pPr>
      <w:hyperlink w:anchor="_Toc74772571" w:history="1">
        <w:r w:rsidR="00EE544F" w:rsidRPr="002817E3">
          <w:rPr>
            <w:rStyle w:val="Hyperlink"/>
            <w:b/>
            <w:noProof/>
          </w:rPr>
          <w:t>4.2.1.1.</w:t>
        </w:r>
        <w:r w:rsidR="00EE544F">
          <w:rPr>
            <w:rFonts w:asciiTheme="minorHAnsi" w:eastAsiaTheme="minorEastAsia" w:hAnsiTheme="minorHAnsi" w:cstheme="minorBidi"/>
            <w:noProof/>
            <w:sz w:val="22"/>
            <w:szCs w:val="22"/>
            <w:lang w:eastAsia="pt-BR"/>
          </w:rPr>
          <w:tab/>
        </w:r>
        <w:r w:rsidR="00EE544F" w:rsidRPr="002817E3">
          <w:rPr>
            <w:rStyle w:val="Hyperlink"/>
            <w:b/>
            <w:noProof/>
          </w:rPr>
          <w:t>Página principal (o Hall)</w:t>
        </w:r>
        <w:r w:rsidR="00EE544F">
          <w:rPr>
            <w:noProof/>
            <w:webHidden/>
          </w:rPr>
          <w:tab/>
        </w:r>
        <w:r w:rsidR="00EE544F">
          <w:rPr>
            <w:noProof/>
            <w:webHidden/>
          </w:rPr>
          <w:fldChar w:fldCharType="begin"/>
        </w:r>
        <w:r w:rsidR="00EE544F">
          <w:rPr>
            <w:noProof/>
            <w:webHidden/>
          </w:rPr>
          <w:instrText xml:space="preserve"> PAGEREF _Toc74772571 \h </w:instrText>
        </w:r>
        <w:r w:rsidR="00EE544F">
          <w:rPr>
            <w:noProof/>
            <w:webHidden/>
          </w:rPr>
        </w:r>
        <w:r w:rsidR="00EE544F">
          <w:rPr>
            <w:noProof/>
            <w:webHidden/>
          </w:rPr>
          <w:fldChar w:fldCharType="separate"/>
        </w:r>
        <w:r w:rsidR="00EE544F">
          <w:rPr>
            <w:noProof/>
            <w:webHidden/>
          </w:rPr>
          <w:t>54</w:t>
        </w:r>
        <w:r w:rsidR="00EE544F">
          <w:rPr>
            <w:noProof/>
            <w:webHidden/>
          </w:rPr>
          <w:fldChar w:fldCharType="end"/>
        </w:r>
      </w:hyperlink>
    </w:p>
    <w:p w14:paraId="2D597F69" w14:textId="697CE413" w:rsidR="00EE544F" w:rsidRDefault="00B720E1">
      <w:pPr>
        <w:pStyle w:val="Sumrio4"/>
        <w:rPr>
          <w:rFonts w:asciiTheme="minorHAnsi" w:eastAsiaTheme="minorEastAsia" w:hAnsiTheme="minorHAnsi" w:cstheme="minorBidi"/>
          <w:noProof/>
          <w:sz w:val="22"/>
          <w:szCs w:val="22"/>
          <w:lang w:eastAsia="pt-BR"/>
        </w:rPr>
      </w:pPr>
      <w:hyperlink w:anchor="_Toc74772572" w:history="1">
        <w:r w:rsidR="00EE544F" w:rsidRPr="002817E3">
          <w:rPr>
            <w:rStyle w:val="Hyperlink"/>
            <w:b/>
            <w:noProof/>
          </w:rPr>
          <w:t>4.2.1.2.</w:t>
        </w:r>
        <w:r w:rsidR="00EE544F">
          <w:rPr>
            <w:rFonts w:asciiTheme="minorHAnsi" w:eastAsiaTheme="minorEastAsia" w:hAnsiTheme="minorHAnsi" w:cstheme="minorBidi"/>
            <w:noProof/>
            <w:sz w:val="22"/>
            <w:szCs w:val="22"/>
            <w:lang w:eastAsia="pt-BR"/>
          </w:rPr>
          <w:tab/>
        </w:r>
        <w:r w:rsidR="00EE544F" w:rsidRPr="002817E3">
          <w:rPr>
            <w:rStyle w:val="Hyperlink"/>
            <w:b/>
            <w:noProof/>
          </w:rPr>
          <w:t>Navegação no explorar</w:t>
        </w:r>
        <w:r w:rsidR="00EE544F">
          <w:rPr>
            <w:noProof/>
            <w:webHidden/>
          </w:rPr>
          <w:tab/>
        </w:r>
        <w:r w:rsidR="00EE544F">
          <w:rPr>
            <w:noProof/>
            <w:webHidden/>
          </w:rPr>
          <w:fldChar w:fldCharType="begin"/>
        </w:r>
        <w:r w:rsidR="00EE544F">
          <w:rPr>
            <w:noProof/>
            <w:webHidden/>
          </w:rPr>
          <w:instrText xml:space="preserve"> PAGEREF _Toc74772572 \h </w:instrText>
        </w:r>
        <w:r w:rsidR="00EE544F">
          <w:rPr>
            <w:noProof/>
            <w:webHidden/>
          </w:rPr>
        </w:r>
        <w:r w:rsidR="00EE544F">
          <w:rPr>
            <w:noProof/>
            <w:webHidden/>
          </w:rPr>
          <w:fldChar w:fldCharType="separate"/>
        </w:r>
        <w:r w:rsidR="00EE544F">
          <w:rPr>
            <w:noProof/>
            <w:webHidden/>
          </w:rPr>
          <w:t>55</w:t>
        </w:r>
        <w:r w:rsidR="00EE544F">
          <w:rPr>
            <w:noProof/>
            <w:webHidden/>
          </w:rPr>
          <w:fldChar w:fldCharType="end"/>
        </w:r>
      </w:hyperlink>
    </w:p>
    <w:p w14:paraId="5D799C36" w14:textId="6AD97418" w:rsidR="00EE544F" w:rsidRDefault="00B720E1">
      <w:pPr>
        <w:pStyle w:val="Sumrio4"/>
        <w:rPr>
          <w:rFonts w:asciiTheme="minorHAnsi" w:eastAsiaTheme="minorEastAsia" w:hAnsiTheme="minorHAnsi" w:cstheme="minorBidi"/>
          <w:noProof/>
          <w:sz w:val="22"/>
          <w:szCs w:val="22"/>
          <w:lang w:eastAsia="pt-BR"/>
        </w:rPr>
      </w:pPr>
      <w:hyperlink w:anchor="_Toc74772573" w:history="1">
        <w:r w:rsidR="00EE544F" w:rsidRPr="002817E3">
          <w:rPr>
            <w:rStyle w:val="Hyperlink"/>
            <w:b/>
            <w:noProof/>
          </w:rPr>
          <w:t>4.2.1.3.</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 NPC</w:t>
        </w:r>
        <w:r w:rsidR="00EE544F">
          <w:rPr>
            <w:noProof/>
            <w:webHidden/>
          </w:rPr>
          <w:tab/>
        </w:r>
        <w:r w:rsidR="00EE544F">
          <w:rPr>
            <w:noProof/>
            <w:webHidden/>
          </w:rPr>
          <w:fldChar w:fldCharType="begin"/>
        </w:r>
        <w:r w:rsidR="00EE544F">
          <w:rPr>
            <w:noProof/>
            <w:webHidden/>
          </w:rPr>
          <w:instrText xml:space="preserve"> PAGEREF _Toc74772573 \h </w:instrText>
        </w:r>
        <w:r w:rsidR="00EE544F">
          <w:rPr>
            <w:noProof/>
            <w:webHidden/>
          </w:rPr>
        </w:r>
        <w:r w:rsidR="00EE544F">
          <w:rPr>
            <w:noProof/>
            <w:webHidden/>
          </w:rPr>
          <w:fldChar w:fldCharType="separate"/>
        </w:r>
        <w:r w:rsidR="00EE544F">
          <w:rPr>
            <w:noProof/>
            <w:webHidden/>
          </w:rPr>
          <w:t>57</w:t>
        </w:r>
        <w:r w:rsidR="00EE544F">
          <w:rPr>
            <w:noProof/>
            <w:webHidden/>
          </w:rPr>
          <w:fldChar w:fldCharType="end"/>
        </w:r>
      </w:hyperlink>
    </w:p>
    <w:p w14:paraId="1D6A9EE2" w14:textId="5FCBD6A3" w:rsidR="00EE544F" w:rsidRDefault="00B720E1">
      <w:pPr>
        <w:pStyle w:val="Sumrio4"/>
        <w:rPr>
          <w:rFonts w:asciiTheme="minorHAnsi" w:eastAsiaTheme="minorEastAsia" w:hAnsiTheme="minorHAnsi" w:cstheme="minorBidi"/>
          <w:noProof/>
          <w:sz w:val="22"/>
          <w:szCs w:val="22"/>
          <w:lang w:eastAsia="pt-BR"/>
        </w:rPr>
      </w:pPr>
      <w:hyperlink w:anchor="_Toc74772574" w:history="1">
        <w:r w:rsidR="00EE544F" w:rsidRPr="002817E3">
          <w:rPr>
            <w:rStyle w:val="Hyperlink"/>
            <w:b/>
            <w:noProof/>
          </w:rPr>
          <w:t>4.2.1.4.</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 Clã</w:t>
        </w:r>
        <w:r w:rsidR="00EE544F">
          <w:rPr>
            <w:noProof/>
            <w:webHidden/>
          </w:rPr>
          <w:tab/>
        </w:r>
        <w:r w:rsidR="00EE544F">
          <w:rPr>
            <w:noProof/>
            <w:webHidden/>
          </w:rPr>
          <w:fldChar w:fldCharType="begin"/>
        </w:r>
        <w:r w:rsidR="00EE544F">
          <w:rPr>
            <w:noProof/>
            <w:webHidden/>
          </w:rPr>
          <w:instrText xml:space="preserve"> PAGEREF _Toc74772574 \h </w:instrText>
        </w:r>
        <w:r w:rsidR="00EE544F">
          <w:rPr>
            <w:noProof/>
            <w:webHidden/>
          </w:rPr>
        </w:r>
        <w:r w:rsidR="00EE544F">
          <w:rPr>
            <w:noProof/>
            <w:webHidden/>
          </w:rPr>
          <w:fldChar w:fldCharType="separate"/>
        </w:r>
        <w:r w:rsidR="00EE544F">
          <w:rPr>
            <w:noProof/>
            <w:webHidden/>
          </w:rPr>
          <w:t>59</w:t>
        </w:r>
        <w:r w:rsidR="00EE544F">
          <w:rPr>
            <w:noProof/>
            <w:webHidden/>
          </w:rPr>
          <w:fldChar w:fldCharType="end"/>
        </w:r>
      </w:hyperlink>
    </w:p>
    <w:p w14:paraId="1E5E00B9" w14:textId="625CEB84" w:rsidR="00EE544F" w:rsidRDefault="00B720E1">
      <w:pPr>
        <w:pStyle w:val="Sumrio4"/>
        <w:rPr>
          <w:rFonts w:asciiTheme="minorHAnsi" w:eastAsiaTheme="minorEastAsia" w:hAnsiTheme="minorHAnsi" w:cstheme="minorBidi"/>
          <w:noProof/>
          <w:sz w:val="22"/>
          <w:szCs w:val="22"/>
          <w:lang w:eastAsia="pt-BR"/>
        </w:rPr>
      </w:pPr>
      <w:hyperlink w:anchor="_Toc74772575" w:history="1">
        <w:r w:rsidR="00EE544F" w:rsidRPr="002817E3">
          <w:rPr>
            <w:rStyle w:val="Hyperlink"/>
            <w:b/>
            <w:noProof/>
          </w:rPr>
          <w:t>4.2.1.5.</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a Missão</w:t>
        </w:r>
        <w:r w:rsidR="00EE544F">
          <w:rPr>
            <w:noProof/>
            <w:webHidden/>
          </w:rPr>
          <w:tab/>
        </w:r>
        <w:r w:rsidR="00EE544F">
          <w:rPr>
            <w:noProof/>
            <w:webHidden/>
          </w:rPr>
          <w:fldChar w:fldCharType="begin"/>
        </w:r>
        <w:r w:rsidR="00EE544F">
          <w:rPr>
            <w:noProof/>
            <w:webHidden/>
          </w:rPr>
          <w:instrText xml:space="preserve"> PAGEREF _Toc74772575 \h </w:instrText>
        </w:r>
        <w:r w:rsidR="00EE544F">
          <w:rPr>
            <w:noProof/>
            <w:webHidden/>
          </w:rPr>
        </w:r>
        <w:r w:rsidR="00EE544F">
          <w:rPr>
            <w:noProof/>
            <w:webHidden/>
          </w:rPr>
          <w:fldChar w:fldCharType="separate"/>
        </w:r>
        <w:r w:rsidR="00EE544F">
          <w:rPr>
            <w:noProof/>
            <w:webHidden/>
          </w:rPr>
          <w:t>60</w:t>
        </w:r>
        <w:r w:rsidR="00EE544F">
          <w:rPr>
            <w:noProof/>
            <w:webHidden/>
          </w:rPr>
          <w:fldChar w:fldCharType="end"/>
        </w:r>
      </w:hyperlink>
    </w:p>
    <w:p w14:paraId="174E6AAA" w14:textId="7CA92081" w:rsidR="00EE544F" w:rsidRDefault="00B720E1">
      <w:pPr>
        <w:pStyle w:val="Sumrio4"/>
        <w:rPr>
          <w:rFonts w:asciiTheme="minorHAnsi" w:eastAsiaTheme="minorEastAsia" w:hAnsiTheme="minorHAnsi" w:cstheme="minorBidi"/>
          <w:noProof/>
          <w:sz w:val="22"/>
          <w:szCs w:val="22"/>
          <w:lang w:eastAsia="pt-BR"/>
        </w:rPr>
      </w:pPr>
      <w:hyperlink w:anchor="_Toc74772576" w:history="1">
        <w:r w:rsidR="00EE544F" w:rsidRPr="002817E3">
          <w:rPr>
            <w:rStyle w:val="Hyperlink"/>
            <w:b/>
            <w:noProof/>
          </w:rPr>
          <w:t>4.2.1.6.</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 Capítulo</w:t>
        </w:r>
        <w:r w:rsidR="00EE544F">
          <w:rPr>
            <w:noProof/>
            <w:webHidden/>
          </w:rPr>
          <w:tab/>
        </w:r>
        <w:r w:rsidR="00EE544F">
          <w:rPr>
            <w:noProof/>
            <w:webHidden/>
          </w:rPr>
          <w:fldChar w:fldCharType="begin"/>
        </w:r>
        <w:r w:rsidR="00EE544F">
          <w:rPr>
            <w:noProof/>
            <w:webHidden/>
          </w:rPr>
          <w:instrText xml:space="preserve"> PAGEREF _Toc74772576 \h </w:instrText>
        </w:r>
        <w:r w:rsidR="00EE544F">
          <w:rPr>
            <w:noProof/>
            <w:webHidden/>
          </w:rPr>
        </w:r>
        <w:r w:rsidR="00EE544F">
          <w:rPr>
            <w:noProof/>
            <w:webHidden/>
          </w:rPr>
          <w:fldChar w:fldCharType="separate"/>
        </w:r>
        <w:r w:rsidR="00EE544F">
          <w:rPr>
            <w:noProof/>
            <w:webHidden/>
          </w:rPr>
          <w:t>61</w:t>
        </w:r>
        <w:r w:rsidR="00EE544F">
          <w:rPr>
            <w:noProof/>
            <w:webHidden/>
          </w:rPr>
          <w:fldChar w:fldCharType="end"/>
        </w:r>
      </w:hyperlink>
    </w:p>
    <w:p w14:paraId="365EAABD" w14:textId="5C586711" w:rsidR="00EE544F" w:rsidRDefault="00B720E1">
      <w:pPr>
        <w:pStyle w:val="Sumrio4"/>
        <w:rPr>
          <w:rFonts w:asciiTheme="minorHAnsi" w:eastAsiaTheme="minorEastAsia" w:hAnsiTheme="minorHAnsi" w:cstheme="minorBidi"/>
          <w:noProof/>
          <w:sz w:val="22"/>
          <w:szCs w:val="22"/>
          <w:lang w:eastAsia="pt-BR"/>
        </w:rPr>
      </w:pPr>
      <w:hyperlink w:anchor="_Toc74772577" w:history="1">
        <w:r w:rsidR="00EE544F" w:rsidRPr="002817E3">
          <w:rPr>
            <w:rStyle w:val="Hyperlink"/>
            <w:b/>
            <w:noProof/>
          </w:rPr>
          <w:t>4.2.1.7.</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 Mapa</w:t>
        </w:r>
        <w:r w:rsidR="00EE544F">
          <w:rPr>
            <w:noProof/>
            <w:webHidden/>
          </w:rPr>
          <w:tab/>
        </w:r>
        <w:r w:rsidR="00EE544F">
          <w:rPr>
            <w:noProof/>
            <w:webHidden/>
          </w:rPr>
          <w:fldChar w:fldCharType="begin"/>
        </w:r>
        <w:r w:rsidR="00EE544F">
          <w:rPr>
            <w:noProof/>
            <w:webHidden/>
          </w:rPr>
          <w:instrText xml:space="preserve"> PAGEREF _Toc74772577 \h </w:instrText>
        </w:r>
        <w:r w:rsidR="00EE544F">
          <w:rPr>
            <w:noProof/>
            <w:webHidden/>
          </w:rPr>
        </w:r>
        <w:r w:rsidR="00EE544F">
          <w:rPr>
            <w:noProof/>
            <w:webHidden/>
          </w:rPr>
          <w:fldChar w:fldCharType="separate"/>
        </w:r>
        <w:r w:rsidR="00EE544F">
          <w:rPr>
            <w:noProof/>
            <w:webHidden/>
          </w:rPr>
          <w:t>61</w:t>
        </w:r>
        <w:r w:rsidR="00EE544F">
          <w:rPr>
            <w:noProof/>
            <w:webHidden/>
          </w:rPr>
          <w:fldChar w:fldCharType="end"/>
        </w:r>
      </w:hyperlink>
    </w:p>
    <w:p w14:paraId="68C8EA3A" w14:textId="5987BDBE" w:rsidR="00EE544F" w:rsidRDefault="00B720E1">
      <w:pPr>
        <w:pStyle w:val="Sumrio4"/>
        <w:rPr>
          <w:rFonts w:asciiTheme="minorHAnsi" w:eastAsiaTheme="minorEastAsia" w:hAnsiTheme="minorHAnsi" w:cstheme="minorBidi"/>
          <w:noProof/>
          <w:sz w:val="22"/>
          <w:szCs w:val="22"/>
          <w:lang w:eastAsia="pt-BR"/>
        </w:rPr>
      </w:pPr>
      <w:hyperlink w:anchor="_Toc74772578" w:history="1">
        <w:r w:rsidR="00EE544F" w:rsidRPr="002817E3">
          <w:rPr>
            <w:rStyle w:val="Hyperlink"/>
            <w:b/>
            <w:noProof/>
          </w:rPr>
          <w:t>4.2.1.8.</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 Modelo de Ficha</w:t>
        </w:r>
        <w:r w:rsidR="00EE544F">
          <w:rPr>
            <w:noProof/>
            <w:webHidden/>
          </w:rPr>
          <w:tab/>
        </w:r>
        <w:r w:rsidR="00EE544F">
          <w:rPr>
            <w:noProof/>
            <w:webHidden/>
          </w:rPr>
          <w:fldChar w:fldCharType="begin"/>
        </w:r>
        <w:r w:rsidR="00EE544F">
          <w:rPr>
            <w:noProof/>
            <w:webHidden/>
          </w:rPr>
          <w:instrText xml:space="preserve"> PAGEREF _Toc74772578 \h </w:instrText>
        </w:r>
        <w:r w:rsidR="00EE544F">
          <w:rPr>
            <w:noProof/>
            <w:webHidden/>
          </w:rPr>
        </w:r>
        <w:r w:rsidR="00EE544F">
          <w:rPr>
            <w:noProof/>
            <w:webHidden/>
          </w:rPr>
          <w:fldChar w:fldCharType="separate"/>
        </w:r>
        <w:r w:rsidR="00EE544F">
          <w:rPr>
            <w:noProof/>
            <w:webHidden/>
          </w:rPr>
          <w:t>62</w:t>
        </w:r>
        <w:r w:rsidR="00EE544F">
          <w:rPr>
            <w:noProof/>
            <w:webHidden/>
          </w:rPr>
          <w:fldChar w:fldCharType="end"/>
        </w:r>
      </w:hyperlink>
    </w:p>
    <w:p w14:paraId="7ECE9D8A" w14:textId="20E65A0B" w:rsidR="00EE544F" w:rsidRDefault="00B720E1">
      <w:pPr>
        <w:pStyle w:val="Sumrio4"/>
        <w:rPr>
          <w:rFonts w:asciiTheme="minorHAnsi" w:eastAsiaTheme="minorEastAsia" w:hAnsiTheme="minorHAnsi" w:cstheme="minorBidi"/>
          <w:noProof/>
          <w:sz w:val="22"/>
          <w:szCs w:val="22"/>
          <w:lang w:eastAsia="pt-BR"/>
        </w:rPr>
      </w:pPr>
      <w:hyperlink w:anchor="_Toc74772579" w:history="1">
        <w:r w:rsidR="00EE544F" w:rsidRPr="002817E3">
          <w:rPr>
            <w:rStyle w:val="Hyperlink"/>
            <w:b/>
            <w:noProof/>
          </w:rPr>
          <w:t>4.2.1.9.</w:t>
        </w:r>
        <w:r w:rsidR="00EE544F">
          <w:rPr>
            <w:rFonts w:asciiTheme="minorHAnsi" w:eastAsiaTheme="minorEastAsia" w:hAnsiTheme="minorHAnsi" w:cstheme="minorBidi"/>
            <w:noProof/>
            <w:sz w:val="22"/>
            <w:szCs w:val="22"/>
            <w:lang w:eastAsia="pt-BR"/>
          </w:rPr>
          <w:tab/>
        </w:r>
        <w:r w:rsidR="00EE544F" w:rsidRPr="002817E3">
          <w:rPr>
            <w:rStyle w:val="Hyperlink"/>
            <w:b/>
            <w:noProof/>
          </w:rPr>
          <w:t>Conhecendo um RPG</w:t>
        </w:r>
        <w:r w:rsidR="00EE544F">
          <w:rPr>
            <w:noProof/>
            <w:webHidden/>
          </w:rPr>
          <w:tab/>
        </w:r>
        <w:r w:rsidR="00EE544F">
          <w:rPr>
            <w:noProof/>
            <w:webHidden/>
          </w:rPr>
          <w:fldChar w:fldCharType="begin"/>
        </w:r>
        <w:r w:rsidR="00EE544F">
          <w:rPr>
            <w:noProof/>
            <w:webHidden/>
          </w:rPr>
          <w:instrText xml:space="preserve"> PAGEREF _Toc74772579 \h </w:instrText>
        </w:r>
        <w:r w:rsidR="00EE544F">
          <w:rPr>
            <w:noProof/>
            <w:webHidden/>
          </w:rPr>
        </w:r>
        <w:r w:rsidR="00EE544F">
          <w:rPr>
            <w:noProof/>
            <w:webHidden/>
          </w:rPr>
          <w:fldChar w:fldCharType="separate"/>
        </w:r>
        <w:r w:rsidR="00EE544F">
          <w:rPr>
            <w:noProof/>
            <w:webHidden/>
          </w:rPr>
          <w:t>63</w:t>
        </w:r>
        <w:r w:rsidR="00EE544F">
          <w:rPr>
            <w:noProof/>
            <w:webHidden/>
          </w:rPr>
          <w:fldChar w:fldCharType="end"/>
        </w:r>
      </w:hyperlink>
    </w:p>
    <w:p w14:paraId="577EBB9B" w14:textId="210FB6A0"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0" w:history="1">
        <w:r w:rsidR="00EE544F" w:rsidRPr="002817E3">
          <w:rPr>
            <w:rStyle w:val="Hyperlink"/>
            <w:b/>
            <w:noProof/>
          </w:rPr>
          <w:t>4.2.1.10.</w:t>
        </w:r>
        <w:r w:rsidR="00EE544F">
          <w:rPr>
            <w:rFonts w:asciiTheme="minorHAnsi" w:eastAsiaTheme="minorEastAsia" w:hAnsiTheme="minorHAnsi" w:cstheme="minorBidi"/>
            <w:noProof/>
            <w:sz w:val="22"/>
            <w:szCs w:val="22"/>
            <w:lang w:eastAsia="pt-BR"/>
          </w:rPr>
          <w:tab/>
        </w:r>
        <w:r w:rsidR="00EE544F" w:rsidRPr="002817E3">
          <w:rPr>
            <w:rStyle w:val="Hyperlink"/>
            <w:b/>
            <w:noProof/>
          </w:rPr>
          <w:t>Login (autenticação)</w:t>
        </w:r>
        <w:r w:rsidR="00EE544F">
          <w:rPr>
            <w:noProof/>
            <w:webHidden/>
          </w:rPr>
          <w:tab/>
        </w:r>
        <w:r w:rsidR="00EE544F">
          <w:rPr>
            <w:noProof/>
            <w:webHidden/>
          </w:rPr>
          <w:fldChar w:fldCharType="begin"/>
        </w:r>
        <w:r w:rsidR="00EE544F">
          <w:rPr>
            <w:noProof/>
            <w:webHidden/>
          </w:rPr>
          <w:instrText xml:space="preserve"> PAGEREF _Toc74772580 \h </w:instrText>
        </w:r>
        <w:r w:rsidR="00EE544F">
          <w:rPr>
            <w:noProof/>
            <w:webHidden/>
          </w:rPr>
        </w:r>
        <w:r w:rsidR="00EE544F">
          <w:rPr>
            <w:noProof/>
            <w:webHidden/>
          </w:rPr>
          <w:fldChar w:fldCharType="separate"/>
        </w:r>
        <w:r w:rsidR="00EE544F">
          <w:rPr>
            <w:noProof/>
            <w:webHidden/>
          </w:rPr>
          <w:t>63</w:t>
        </w:r>
        <w:r w:rsidR="00EE544F">
          <w:rPr>
            <w:noProof/>
            <w:webHidden/>
          </w:rPr>
          <w:fldChar w:fldCharType="end"/>
        </w:r>
      </w:hyperlink>
    </w:p>
    <w:p w14:paraId="33F0088B" w14:textId="42AD5B0C"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1" w:history="1">
        <w:r w:rsidR="00EE544F" w:rsidRPr="002817E3">
          <w:rPr>
            <w:rStyle w:val="Hyperlink"/>
            <w:b/>
            <w:noProof/>
          </w:rPr>
          <w:t>4.2.1.11.</w:t>
        </w:r>
        <w:r w:rsidR="00EE544F">
          <w:rPr>
            <w:rFonts w:asciiTheme="minorHAnsi" w:eastAsiaTheme="minorEastAsia" w:hAnsiTheme="minorHAnsi" w:cstheme="minorBidi"/>
            <w:noProof/>
            <w:sz w:val="22"/>
            <w:szCs w:val="22"/>
            <w:lang w:eastAsia="pt-BR"/>
          </w:rPr>
          <w:tab/>
        </w:r>
        <w:r w:rsidR="00EE544F" w:rsidRPr="002817E3">
          <w:rPr>
            <w:rStyle w:val="Hyperlink"/>
            <w:b/>
            <w:noProof/>
          </w:rPr>
          <w:t>Home</w:t>
        </w:r>
        <w:r w:rsidR="00EE544F">
          <w:rPr>
            <w:noProof/>
            <w:webHidden/>
          </w:rPr>
          <w:tab/>
        </w:r>
        <w:r w:rsidR="00EE544F">
          <w:rPr>
            <w:noProof/>
            <w:webHidden/>
          </w:rPr>
          <w:fldChar w:fldCharType="begin"/>
        </w:r>
        <w:r w:rsidR="00EE544F">
          <w:rPr>
            <w:noProof/>
            <w:webHidden/>
          </w:rPr>
          <w:instrText xml:space="preserve"> PAGEREF _Toc74772581 \h </w:instrText>
        </w:r>
        <w:r w:rsidR="00EE544F">
          <w:rPr>
            <w:noProof/>
            <w:webHidden/>
          </w:rPr>
        </w:r>
        <w:r w:rsidR="00EE544F">
          <w:rPr>
            <w:noProof/>
            <w:webHidden/>
          </w:rPr>
          <w:fldChar w:fldCharType="separate"/>
        </w:r>
        <w:r w:rsidR="00EE544F">
          <w:rPr>
            <w:noProof/>
            <w:webHidden/>
          </w:rPr>
          <w:t>66</w:t>
        </w:r>
        <w:r w:rsidR="00EE544F">
          <w:rPr>
            <w:noProof/>
            <w:webHidden/>
          </w:rPr>
          <w:fldChar w:fldCharType="end"/>
        </w:r>
      </w:hyperlink>
    </w:p>
    <w:p w14:paraId="1A84912B" w14:textId="578FB49D"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2" w:history="1">
        <w:r w:rsidR="00EE544F" w:rsidRPr="002817E3">
          <w:rPr>
            <w:rStyle w:val="Hyperlink"/>
            <w:b/>
            <w:noProof/>
          </w:rPr>
          <w:t>4.2.1.12.</w:t>
        </w:r>
        <w:r w:rsidR="00EE544F">
          <w:rPr>
            <w:rFonts w:asciiTheme="minorHAnsi" w:eastAsiaTheme="minorEastAsia" w:hAnsiTheme="minorHAnsi" w:cstheme="minorBidi"/>
            <w:noProof/>
            <w:sz w:val="22"/>
            <w:szCs w:val="22"/>
            <w:lang w:eastAsia="pt-BR"/>
          </w:rPr>
          <w:tab/>
        </w:r>
        <w:r w:rsidR="00EE544F" w:rsidRPr="002817E3">
          <w:rPr>
            <w:rStyle w:val="Hyperlink"/>
            <w:b/>
            <w:noProof/>
          </w:rPr>
          <w:t>Gerenciamento de participações</w:t>
        </w:r>
        <w:r w:rsidR="00EE544F">
          <w:rPr>
            <w:noProof/>
            <w:webHidden/>
          </w:rPr>
          <w:tab/>
        </w:r>
        <w:r w:rsidR="00EE544F">
          <w:rPr>
            <w:noProof/>
            <w:webHidden/>
          </w:rPr>
          <w:fldChar w:fldCharType="begin"/>
        </w:r>
        <w:r w:rsidR="00EE544F">
          <w:rPr>
            <w:noProof/>
            <w:webHidden/>
          </w:rPr>
          <w:instrText xml:space="preserve"> PAGEREF _Toc74772582 \h </w:instrText>
        </w:r>
        <w:r w:rsidR="00EE544F">
          <w:rPr>
            <w:noProof/>
            <w:webHidden/>
          </w:rPr>
        </w:r>
        <w:r w:rsidR="00EE544F">
          <w:rPr>
            <w:noProof/>
            <w:webHidden/>
          </w:rPr>
          <w:fldChar w:fldCharType="separate"/>
        </w:r>
        <w:r w:rsidR="00EE544F">
          <w:rPr>
            <w:noProof/>
            <w:webHidden/>
          </w:rPr>
          <w:t>67</w:t>
        </w:r>
        <w:r w:rsidR="00EE544F">
          <w:rPr>
            <w:noProof/>
            <w:webHidden/>
          </w:rPr>
          <w:fldChar w:fldCharType="end"/>
        </w:r>
      </w:hyperlink>
    </w:p>
    <w:p w14:paraId="6AC1DBD6" w14:textId="0071E1A8"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3" w:history="1">
        <w:r w:rsidR="00EE544F" w:rsidRPr="002817E3">
          <w:rPr>
            <w:rStyle w:val="Hyperlink"/>
            <w:b/>
            <w:noProof/>
          </w:rPr>
          <w:t>4.2.1.13.</w:t>
        </w:r>
        <w:r w:rsidR="00EE544F">
          <w:rPr>
            <w:rFonts w:asciiTheme="minorHAnsi" w:eastAsiaTheme="minorEastAsia" w:hAnsiTheme="minorHAnsi" w:cstheme="minorBidi"/>
            <w:noProof/>
            <w:sz w:val="22"/>
            <w:szCs w:val="22"/>
            <w:lang w:eastAsia="pt-BR"/>
          </w:rPr>
          <w:tab/>
        </w:r>
        <w:r w:rsidR="00EE544F" w:rsidRPr="002817E3">
          <w:rPr>
            <w:rStyle w:val="Hyperlink"/>
            <w:b/>
            <w:noProof/>
          </w:rPr>
          <w:t>Gerenciando uma mesa (visão de administrador)</w:t>
        </w:r>
        <w:r w:rsidR="00EE544F">
          <w:rPr>
            <w:noProof/>
            <w:webHidden/>
          </w:rPr>
          <w:tab/>
        </w:r>
        <w:r w:rsidR="00EE544F">
          <w:rPr>
            <w:noProof/>
            <w:webHidden/>
          </w:rPr>
          <w:fldChar w:fldCharType="begin"/>
        </w:r>
        <w:r w:rsidR="00EE544F">
          <w:rPr>
            <w:noProof/>
            <w:webHidden/>
          </w:rPr>
          <w:instrText xml:space="preserve"> PAGEREF _Toc74772583 \h </w:instrText>
        </w:r>
        <w:r w:rsidR="00EE544F">
          <w:rPr>
            <w:noProof/>
            <w:webHidden/>
          </w:rPr>
        </w:r>
        <w:r w:rsidR="00EE544F">
          <w:rPr>
            <w:noProof/>
            <w:webHidden/>
          </w:rPr>
          <w:fldChar w:fldCharType="separate"/>
        </w:r>
        <w:r w:rsidR="00EE544F">
          <w:rPr>
            <w:noProof/>
            <w:webHidden/>
          </w:rPr>
          <w:t>69</w:t>
        </w:r>
        <w:r w:rsidR="00EE544F">
          <w:rPr>
            <w:noProof/>
            <w:webHidden/>
          </w:rPr>
          <w:fldChar w:fldCharType="end"/>
        </w:r>
      </w:hyperlink>
    </w:p>
    <w:p w14:paraId="2A1B89F1" w14:textId="617E6359"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4" w:history="1">
        <w:r w:rsidR="00EE544F" w:rsidRPr="002817E3">
          <w:rPr>
            <w:rStyle w:val="Hyperlink"/>
            <w:b/>
            <w:noProof/>
          </w:rPr>
          <w:t>4.2.1.14.</w:t>
        </w:r>
        <w:r w:rsidR="00EE544F">
          <w:rPr>
            <w:rFonts w:asciiTheme="minorHAnsi" w:eastAsiaTheme="minorEastAsia" w:hAnsiTheme="minorHAnsi" w:cstheme="minorBidi"/>
            <w:noProof/>
            <w:sz w:val="22"/>
            <w:szCs w:val="22"/>
            <w:lang w:eastAsia="pt-BR"/>
          </w:rPr>
          <w:tab/>
        </w:r>
        <w:r w:rsidR="00EE544F" w:rsidRPr="002817E3">
          <w:rPr>
            <w:rStyle w:val="Hyperlink"/>
            <w:b/>
            <w:noProof/>
          </w:rPr>
          <w:t>Gerenciamento de criações</w:t>
        </w:r>
        <w:r w:rsidR="00EE544F">
          <w:rPr>
            <w:noProof/>
            <w:webHidden/>
          </w:rPr>
          <w:tab/>
        </w:r>
        <w:r w:rsidR="00EE544F">
          <w:rPr>
            <w:noProof/>
            <w:webHidden/>
          </w:rPr>
          <w:fldChar w:fldCharType="begin"/>
        </w:r>
        <w:r w:rsidR="00EE544F">
          <w:rPr>
            <w:noProof/>
            <w:webHidden/>
          </w:rPr>
          <w:instrText xml:space="preserve"> PAGEREF _Toc74772584 \h </w:instrText>
        </w:r>
        <w:r w:rsidR="00EE544F">
          <w:rPr>
            <w:noProof/>
            <w:webHidden/>
          </w:rPr>
        </w:r>
        <w:r w:rsidR="00EE544F">
          <w:rPr>
            <w:noProof/>
            <w:webHidden/>
          </w:rPr>
          <w:fldChar w:fldCharType="separate"/>
        </w:r>
        <w:r w:rsidR="00EE544F">
          <w:rPr>
            <w:noProof/>
            <w:webHidden/>
          </w:rPr>
          <w:t>71</w:t>
        </w:r>
        <w:r w:rsidR="00EE544F">
          <w:rPr>
            <w:noProof/>
            <w:webHidden/>
          </w:rPr>
          <w:fldChar w:fldCharType="end"/>
        </w:r>
      </w:hyperlink>
    </w:p>
    <w:p w14:paraId="4966423A" w14:textId="5C1340A1"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7" w:history="1">
        <w:r w:rsidR="00EE544F" w:rsidRPr="002817E3">
          <w:rPr>
            <w:rStyle w:val="Hyperlink"/>
            <w:b/>
            <w:noProof/>
          </w:rPr>
          <w:t>4.2.1.15.</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 Modelo de Ficha</w:t>
        </w:r>
        <w:r w:rsidR="00EE544F">
          <w:rPr>
            <w:noProof/>
            <w:webHidden/>
          </w:rPr>
          <w:tab/>
        </w:r>
        <w:r w:rsidR="00EE544F">
          <w:rPr>
            <w:noProof/>
            <w:webHidden/>
          </w:rPr>
          <w:fldChar w:fldCharType="begin"/>
        </w:r>
        <w:r w:rsidR="00EE544F">
          <w:rPr>
            <w:noProof/>
            <w:webHidden/>
          </w:rPr>
          <w:instrText xml:space="preserve"> PAGEREF _Toc74772587 \h </w:instrText>
        </w:r>
        <w:r w:rsidR="00EE544F">
          <w:rPr>
            <w:noProof/>
            <w:webHidden/>
          </w:rPr>
        </w:r>
        <w:r w:rsidR="00EE544F">
          <w:rPr>
            <w:noProof/>
            <w:webHidden/>
          </w:rPr>
          <w:fldChar w:fldCharType="separate"/>
        </w:r>
        <w:r w:rsidR="00EE544F">
          <w:rPr>
            <w:noProof/>
            <w:webHidden/>
          </w:rPr>
          <w:t>73</w:t>
        </w:r>
        <w:r w:rsidR="00EE544F">
          <w:rPr>
            <w:noProof/>
            <w:webHidden/>
          </w:rPr>
          <w:fldChar w:fldCharType="end"/>
        </w:r>
      </w:hyperlink>
    </w:p>
    <w:p w14:paraId="73078BBA" w14:textId="3A068BE4"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8" w:history="1">
        <w:r w:rsidR="00EE544F" w:rsidRPr="002817E3">
          <w:rPr>
            <w:rStyle w:val="Hyperlink"/>
            <w:b/>
            <w:noProof/>
          </w:rPr>
          <w:t>4.2.1.16.</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 NPC</w:t>
        </w:r>
        <w:r w:rsidR="00EE544F">
          <w:rPr>
            <w:noProof/>
            <w:webHidden/>
          </w:rPr>
          <w:tab/>
        </w:r>
        <w:r w:rsidR="00EE544F">
          <w:rPr>
            <w:noProof/>
            <w:webHidden/>
          </w:rPr>
          <w:fldChar w:fldCharType="begin"/>
        </w:r>
        <w:r w:rsidR="00EE544F">
          <w:rPr>
            <w:noProof/>
            <w:webHidden/>
          </w:rPr>
          <w:instrText xml:space="preserve"> PAGEREF _Toc74772588 \h </w:instrText>
        </w:r>
        <w:r w:rsidR="00EE544F">
          <w:rPr>
            <w:noProof/>
            <w:webHidden/>
          </w:rPr>
        </w:r>
        <w:r w:rsidR="00EE544F">
          <w:rPr>
            <w:noProof/>
            <w:webHidden/>
          </w:rPr>
          <w:fldChar w:fldCharType="separate"/>
        </w:r>
        <w:r w:rsidR="00EE544F">
          <w:rPr>
            <w:noProof/>
            <w:webHidden/>
          </w:rPr>
          <w:t>73</w:t>
        </w:r>
        <w:r w:rsidR="00EE544F">
          <w:rPr>
            <w:noProof/>
            <w:webHidden/>
          </w:rPr>
          <w:fldChar w:fldCharType="end"/>
        </w:r>
      </w:hyperlink>
    </w:p>
    <w:p w14:paraId="0388448D" w14:textId="0BE327D6"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89" w:history="1">
        <w:r w:rsidR="00EE544F" w:rsidRPr="002817E3">
          <w:rPr>
            <w:rStyle w:val="Hyperlink"/>
            <w:b/>
            <w:noProof/>
          </w:rPr>
          <w:t>4.2.1.17.</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 Clã</w:t>
        </w:r>
        <w:r w:rsidR="00EE544F">
          <w:rPr>
            <w:noProof/>
            <w:webHidden/>
          </w:rPr>
          <w:tab/>
        </w:r>
        <w:r w:rsidR="00EE544F">
          <w:rPr>
            <w:noProof/>
            <w:webHidden/>
          </w:rPr>
          <w:fldChar w:fldCharType="begin"/>
        </w:r>
        <w:r w:rsidR="00EE544F">
          <w:rPr>
            <w:noProof/>
            <w:webHidden/>
          </w:rPr>
          <w:instrText xml:space="preserve"> PAGEREF _Toc74772589 \h </w:instrText>
        </w:r>
        <w:r w:rsidR="00EE544F">
          <w:rPr>
            <w:noProof/>
            <w:webHidden/>
          </w:rPr>
        </w:r>
        <w:r w:rsidR="00EE544F">
          <w:rPr>
            <w:noProof/>
            <w:webHidden/>
          </w:rPr>
          <w:fldChar w:fldCharType="separate"/>
        </w:r>
        <w:r w:rsidR="00EE544F">
          <w:rPr>
            <w:noProof/>
            <w:webHidden/>
          </w:rPr>
          <w:t>76</w:t>
        </w:r>
        <w:r w:rsidR="00EE544F">
          <w:rPr>
            <w:noProof/>
            <w:webHidden/>
          </w:rPr>
          <w:fldChar w:fldCharType="end"/>
        </w:r>
      </w:hyperlink>
    </w:p>
    <w:p w14:paraId="1DBA90F1" w14:textId="40683547"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0" w:history="1">
        <w:r w:rsidR="00EE544F" w:rsidRPr="002817E3">
          <w:rPr>
            <w:rStyle w:val="Hyperlink"/>
            <w:b/>
            <w:noProof/>
          </w:rPr>
          <w:t>4.2.1.18.</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 Item</w:t>
        </w:r>
        <w:r w:rsidR="00EE544F">
          <w:rPr>
            <w:noProof/>
            <w:webHidden/>
          </w:rPr>
          <w:tab/>
        </w:r>
        <w:r w:rsidR="00EE544F">
          <w:rPr>
            <w:noProof/>
            <w:webHidden/>
          </w:rPr>
          <w:fldChar w:fldCharType="begin"/>
        </w:r>
        <w:r w:rsidR="00EE544F">
          <w:rPr>
            <w:noProof/>
            <w:webHidden/>
          </w:rPr>
          <w:instrText xml:space="preserve"> PAGEREF _Toc74772590 \h </w:instrText>
        </w:r>
        <w:r w:rsidR="00EE544F">
          <w:rPr>
            <w:noProof/>
            <w:webHidden/>
          </w:rPr>
        </w:r>
        <w:r w:rsidR="00EE544F">
          <w:rPr>
            <w:noProof/>
            <w:webHidden/>
          </w:rPr>
          <w:fldChar w:fldCharType="separate"/>
        </w:r>
        <w:r w:rsidR="00EE544F">
          <w:rPr>
            <w:noProof/>
            <w:webHidden/>
          </w:rPr>
          <w:t>76</w:t>
        </w:r>
        <w:r w:rsidR="00EE544F">
          <w:rPr>
            <w:noProof/>
            <w:webHidden/>
          </w:rPr>
          <w:fldChar w:fldCharType="end"/>
        </w:r>
      </w:hyperlink>
    </w:p>
    <w:p w14:paraId="19573E7A" w14:textId="793FB4C4"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1" w:history="1">
        <w:r w:rsidR="00EE544F" w:rsidRPr="002817E3">
          <w:rPr>
            <w:rStyle w:val="Hyperlink"/>
            <w:b/>
            <w:noProof/>
          </w:rPr>
          <w:t>4.2.1.19.</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a Missão</w:t>
        </w:r>
        <w:r w:rsidR="00EE544F">
          <w:rPr>
            <w:noProof/>
            <w:webHidden/>
          </w:rPr>
          <w:tab/>
        </w:r>
        <w:r w:rsidR="00EE544F">
          <w:rPr>
            <w:noProof/>
            <w:webHidden/>
          </w:rPr>
          <w:fldChar w:fldCharType="begin"/>
        </w:r>
        <w:r w:rsidR="00EE544F">
          <w:rPr>
            <w:noProof/>
            <w:webHidden/>
          </w:rPr>
          <w:instrText xml:space="preserve"> PAGEREF _Toc74772591 \h </w:instrText>
        </w:r>
        <w:r w:rsidR="00EE544F">
          <w:rPr>
            <w:noProof/>
            <w:webHidden/>
          </w:rPr>
        </w:r>
        <w:r w:rsidR="00EE544F">
          <w:rPr>
            <w:noProof/>
            <w:webHidden/>
          </w:rPr>
          <w:fldChar w:fldCharType="separate"/>
        </w:r>
        <w:r w:rsidR="00EE544F">
          <w:rPr>
            <w:noProof/>
            <w:webHidden/>
          </w:rPr>
          <w:t>79</w:t>
        </w:r>
        <w:r w:rsidR="00EE544F">
          <w:rPr>
            <w:noProof/>
            <w:webHidden/>
          </w:rPr>
          <w:fldChar w:fldCharType="end"/>
        </w:r>
      </w:hyperlink>
    </w:p>
    <w:p w14:paraId="43048864" w14:textId="477561B4"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2" w:history="1">
        <w:r w:rsidR="00EE544F" w:rsidRPr="002817E3">
          <w:rPr>
            <w:rStyle w:val="Hyperlink"/>
            <w:b/>
            <w:noProof/>
          </w:rPr>
          <w:t>4.2.1.20.</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 Capítulo</w:t>
        </w:r>
        <w:r w:rsidR="00EE544F">
          <w:rPr>
            <w:noProof/>
            <w:webHidden/>
          </w:rPr>
          <w:tab/>
        </w:r>
        <w:r w:rsidR="00EE544F">
          <w:rPr>
            <w:noProof/>
            <w:webHidden/>
          </w:rPr>
          <w:fldChar w:fldCharType="begin"/>
        </w:r>
        <w:r w:rsidR="00EE544F">
          <w:rPr>
            <w:noProof/>
            <w:webHidden/>
          </w:rPr>
          <w:instrText xml:space="preserve"> PAGEREF _Toc74772592 \h </w:instrText>
        </w:r>
        <w:r w:rsidR="00EE544F">
          <w:rPr>
            <w:noProof/>
            <w:webHidden/>
          </w:rPr>
        </w:r>
        <w:r w:rsidR="00EE544F">
          <w:rPr>
            <w:noProof/>
            <w:webHidden/>
          </w:rPr>
          <w:fldChar w:fldCharType="separate"/>
        </w:r>
        <w:r w:rsidR="00EE544F">
          <w:rPr>
            <w:noProof/>
            <w:webHidden/>
          </w:rPr>
          <w:t>79</w:t>
        </w:r>
        <w:r w:rsidR="00EE544F">
          <w:rPr>
            <w:noProof/>
            <w:webHidden/>
          </w:rPr>
          <w:fldChar w:fldCharType="end"/>
        </w:r>
      </w:hyperlink>
    </w:p>
    <w:p w14:paraId="1FF13567" w14:textId="06E17F60"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3" w:history="1">
        <w:r w:rsidR="00EE544F" w:rsidRPr="002817E3">
          <w:rPr>
            <w:rStyle w:val="Hyperlink"/>
            <w:b/>
            <w:noProof/>
          </w:rPr>
          <w:t>4.2.1.21.</w:t>
        </w:r>
        <w:r w:rsidR="00EE544F">
          <w:rPr>
            <w:rFonts w:asciiTheme="minorHAnsi" w:eastAsiaTheme="minorEastAsia" w:hAnsiTheme="minorHAnsi" w:cstheme="minorBidi"/>
            <w:noProof/>
            <w:sz w:val="22"/>
            <w:szCs w:val="22"/>
            <w:lang w:eastAsia="pt-BR"/>
          </w:rPr>
          <w:tab/>
        </w:r>
        <w:r w:rsidR="00EE544F" w:rsidRPr="002817E3">
          <w:rPr>
            <w:rStyle w:val="Hyperlink"/>
            <w:b/>
            <w:noProof/>
          </w:rPr>
          <w:t>Criando um Mapa</w:t>
        </w:r>
        <w:r w:rsidR="00EE544F">
          <w:rPr>
            <w:noProof/>
            <w:webHidden/>
          </w:rPr>
          <w:tab/>
        </w:r>
        <w:r w:rsidR="00EE544F">
          <w:rPr>
            <w:noProof/>
            <w:webHidden/>
          </w:rPr>
          <w:fldChar w:fldCharType="begin"/>
        </w:r>
        <w:r w:rsidR="00EE544F">
          <w:rPr>
            <w:noProof/>
            <w:webHidden/>
          </w:rPr>
          <w:instrText xml:space="preserve"> PAGEREF _Toc74772593 \h </w:instrText>
        </w:r>
        <w:r w:rsidR="00EE544F">
          <w:rPr>
            <w:noProof/>
            <w:webHidden/>
          </w:rPr>
        </w:r>
        <w:r w:rsidR="00EE544F">
          <w:rPr>
            <w:noProof/>
            <w:webHidden/>
          </w:rPr>
          <w:fldChar w:fldCharType="separate"/>
        </w:r>
        <w:r w:rsidR="00EE544F">
          <w:rPr>
            <w:noProof/>
            <w:webHidden/>
          </w:rPr>
          <w:t>80</w:t>
        </w:r>
        <w:r w:rsidR="00EE544F">
          <w:rPr>
            <w:noProof/>
            <w:webHidden/>
          </w:rPr>
          <w:fldChar w:fldCharType="end"/>
        </w:r>
      </w:hyperlink>
    </w:p>
    <w:p w14:paraId="039A786E" w14:textId="19CBDCFA"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4" w:history="1">
        <w:r w:rsidR="00EE544F" w:rsidRPr="002817E3">
          <w:rPr>
            <w:rStyle w:val="Hyperlink"/>
            <w:b/>
            <w:noProof/>
          </w:rPr>
          <w:t>4.2.1.22.</w:t>
        </w:r>
        <w:r w:rsidR="00EE544F">
          <w:rPr>
            <w:rFonts w:asciiTheme="minorHAnsi" w:eastAsiaTheme="minorEastAsia" w:hAnsiTheme="minorHAnsi" w:cstheme="minorBidi"/>
            <w:noProof/>
            <w:sz w:val="22"/>
            <w:szCs w:val="22"/>
            <w:lang w:eastAsia="pt-BR"/>
          </w:rPr>
          <w:tab/>
        </w:r>
        <w:r w:rsidR="00EE544F" w:rsidRPr="002817E3">
          <w:rPr>
            <w:rStyle w:val="Hyperlink"/>
            <w:b/>
            <w:noProof/>
          </w:rPr>
          <w:t>Gerenciando uma mesa (visão de jogador)</w:t>
        </w:r>
        <w:r w:rsidR="00EE544F">
          <w:rPr>
            <w:noProof/>
            <w:webHidden/>
          </w:rPr>
          <w:tab/>
        </w:r>
        <w:r w:rsidR="00EE544F">
          <w:rPr>
            <w:noProof/>
            <w:webHidden/>
          </w:rPr>
          <w:fldChar w:fldCharType="begin"/>
        </w:r>
        <w:r w:rsidR="00EE544F">
          <w:rPr>
            <w:noProof/>
            <w:webHidden/>
          </w:rPr>
          <w:instrText xml:space="preserve"> PAGEREF _Toc74772594 \h </w:instrText>
        </w:r>
        <w:r w:rsidR="00EE544F">
          <w:rPr>
            <w:noProof/>
            <w:webHidden/>
          </w:rPr>
        </w:r>
        <w:r w:rsidR="00EE544F">
          <w:rPr>
            <w:noProof/>
            <w:webHidden/>
          </w:rPr>
          <w:fldChar w:fldCharType="separate"/>
        </w:r>
        <w:r w:rsidR="00EE544F">
          <w:rPr>
            <w:noProof/>
            <w:webHidden/>
          </w:rPr>
          <w:t>81</w:t>
        </w:r>
        <w:r w:rsidR="00EE544F">
          <w:rPr>
            <w:noProof/>
            <w:webHidden/>
          </w:rPr>
          <w:fldChar w:fldCharType="end"/>
        </w:r>
      </w:hyperlink>
    </w:p>
    <w:p w14:paraId="580AB66D" w14:textId="5684A236"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5" w:history="1">
        <w:r w:rsidR="00EE544F" w:rsidRPr="002817E3">
          <w:rPr>
            <w:rStyle w:val="Hyperlink"/>
            <w:b/>
            <w:noProof/>
          </w:rPr>
          <w:t>4.2.1.23.</w:t>
        </w:r>
        <w:r w:rsidR="00EE544F">
          <w:rPr>
            <w:rFonts w:asciiTheme="minorHAnsi" w:eastAsiaTheme="minorEastAsia" w:hAnsiTheme="minorHAnsi" w:cstheme="minorBidi"/>
            <w:noProof/>
            <w:sz w:val="22"/>
            <w:szCs w:val="22"/>
            <w:lang w:eastAsia="pt-BR"/>
          </w:rPr>
          <w:tab/>
        </w:r>
        <w:r w:rsidR="00EE544F" w:rsidRPr="002817E3">
          <w:rPr>
            <w:rStyle w:val="Hyperlink"/>
            <w:b/>
            <w:noProof/>
          </w:rPr>
          <w:t>Gerindo uma Ficha</w:t>
        </w:r>
        <w:r w:rsidR="00EE544F">
          <w:rPr>
            <w:noProof/>
            <w:webHidden/>
          </w:rPr>
          <w:tab/>
        </w:r>
        <w:r w:rsidR="00EE544F">
          <w:rPr>
            <w:noProof/>
            <w:webHidden/>
          </w:rPr>
          <w:fldChar w:fldCharType="begin"/>
        </w:r>
        <w:r w:rsidR="00EE544F">
          <w:rPr>
            <w:noProof/>
            <w:webHidden/>
          </w:rPr>
          <w:instrText xml:space="preserve"> PAGEREF _Toc74772595 \h </w:instrText>
        </w:r>
        <w:r w:rsidR="00EE544F">
          <w:rPr>
            <w:noProof/>
            <w:webHidden/>
          </w:rPr>
        </w:r>
        <w:r w:rsidR="00EE544F">
          <w:rPr>
            <w:noProof/>
            <w:webHidden/>
          </w:rPr>
          <w:fldChar w:fldCharType="separate"/>
        </w:r>
        <w:r w:rsidR="00EE544F">
          <w:rPr>
            <w:noProof/>
            <w:webHidden/>
          </w:rPr>
          <w:t>83</w:t>
        </w:r>
        <w:r w:rsidR="00EE544F">
          <w:rPr>
            <w:noProof/>
            <w:webHidden/>
          </w:rPr>
          <w:fldChar w:fldCharType="end"/>
        </w:r>
      </w:hyperlink>
    </w:p>
    <w:p w14:paraId="2E0562B8" w14:textId="442365DA"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6" w:history="1">
        <w:r w:rsidR="00EE544F" w:rsidRPr="002817E3">
          <w:rPr>
            <w:rStyle w:val="Hyperlink"/>
            <w:b/>
            <w:noProof/>
          </w:rPr>
          <w:t>4.2.1.24.</w:t>
        </w:r>
        <w:r w:rsidR="00EE544F">
          <w:rPr>
            <w:rFonts w:asciiTheme="minorHAnsi" w:eastAsiaTheme="minorEastAsia" w:hAnsiTheme="minorHAnsi" w:cstheme="minorBidi"/>
            <w:noProof/>
            <w:sz w:val="22"/>
            <w:szCs w:val="22"/>
            <w:lang w:eastAsia="pt-BR"/>
          </w:rPr>
          <w:tab/>
        </w:r>
        <w:r w:rsidR="00EE544F" w:rsidRPr="002817E3">
          <w:rPr>
            <w:rStyle w:val="Hyperlink"/>
            <w:b/>
            <w:noProof/>
          </w:rPr>
          <w:t>Perfil</w:t>
        </w:r>
        <w:r w:rsidR="00EE544F">
          <w:rPr>
            <w:noProof/>
            <w:webHidden/>
          </w:rPr>
          <w:tab/>
        </w:r>
        <w:r w:rsidR="00EE544F">
          <w:rPr>
            <w:noProof/>
            <w:webHidden/>
          </w:rPr>
          <w:fldChar w:fldCharType="begin"/>
        </w:r>
        <w:r w:rsidR="00EE544F">
          <w:rPr>
            <w:noProof/>
            <w:webHidden/>
          </w:rPr>
          <w:instrText xml:space="preserve"> PAGEREF _Toc74772596 \h </w:instrText>
        </w:r>
        <w:r w:rsidR="00EE544F">
          <w:rPr>
            <w:noProof/>
            <w:webHidden/>
          </w:rPr>
        </w:r>
        <w:r w:rsidR="00EE544F">
          <w:rPr>
            <w:noProof/>
            <w:webHidden/>
          </w:rPr>
          <w:fldChar w:fldCharType="separate"/>
        </w:r>
        <w:r w:rsidR="00EE544F">
          <w:rPr>
            <w:noProof/>
            <w:webHidden/>
          </w:rPr>
          <w:t>87</w:t>
        </w:r>
        <w:r w:rsidR="00EE544F">
          <w:rPr>
            <w:noProof/>
            <w:webHidden/>
          </w:rPr>
          <w:fldChar w:fldCharType="end"/>
        </w:r>
      </w:hyperlink>
    </w:p>
    <w:p w14:paraId="1FA8EEA2" w14:textId="35E7E904"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7" w:history="1">
        <w:r w:rsidR="00EE544F" w:rsidRPr="002817E3">
          <w:rPr>
            <w:rStyle w:val="Hyperlink"/>
            <w:b/>
            <w:noProof/>
          </w:rPr>
          <w:t>4.2.1.25.</w:t>
        </w:r>
        <w:r w:rsidR="00EE544F">
          <w:rPr>
            <w:rFonts w:asciiTheme="minorHAnsi" w:eastAsiaTheme="minorEastAsia" w:hAnsiTheme="minorHAnsi" w:cstheme="minorBidi"/>
            <w:noProof/>
            <w:sz w:val="22"/>
            <w:szCs w:val="22"/>
            <w:lang w:eastAsia="pt-BR"/>
          </w:rPr>
          <w:tab/>
        </w:r>
        <w:r w:rsidR="00EE544F" w:rsidRPr="002817E3">
          <w:rPr>
            <w:rStyle w:val="Hyperlink"/>
            <w:b/>
            <w:noProof/>
          </w:rPr>
          <w:t>Agradecimentos &amp; Referências</w:t>
        </w:r>
        <w:r w:rsidR="00EE544F">
          <w:rPr>
            <w:noProof/>
            <w:webHidden/>
          </w:rPr>
          <w:tab/>
        </w:r>
        <w:r w:rsidR="00EE544F">
          <w:rPr>
            <w:noProof/>
            <w:webHidden/>
          </w:rPr>
          <w:fldChar w:fldCharType="begin"/>
        </w:r>
        <w:r w:rsidR="00EE544F">
          <w:rPr>
            <w:noProof/>
            <w:webHidden/>
          </w:rPr>
          <w:instrText xml:space="preserve"> PAGEREF _Toc74772597 \h </w:instrText>
        </w:r>
        <w:r w:rsidR="00EE544F">
          <w:rPr>
            <w:noProof/>
            <w:webHidden/>
          </w:rPr>
        </w:r>
        <w:r w:rsidR="00EE544F">
          <w:rPr>
            <w:noProof/>
            <w:webHidden/>
          </w:rPr>
          <w:fldChar w:fldCharType="separate"/>
        </w:r>
        <w:r w:rsidR="00EE544F">
          <w:rPr>
            <w:noProof/>
            <w:webHidden/>
          </w:rPr>
          <w:t>88</w:t>
        </w:r>
        <w:r w:rsidR="00EE544F">
          <w:rPr>
            <w:noProof/>
            <w:webHidden/>
          </w:rPr>
          <w:fldChar w:fldCharType="end"/>
        </w:r>
      </w:hyperlink>
    </w:p>
    <w:p w14:paraId="2ED782C3" w14:textId="4D059F7D"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8" w:history="1">
        <w:r w:rsidR="00EE544F" w:rsidRPr="002817E3">
          <w:rPr>
            <w:rStyle w:val="Hyperlink"/>
            <w:b/>
            <w:noProof/>
          </w:rPr>
          <w:t>4.2.1.26.</w:t>
        </w:r>
        <w:r w:rsidR="00EE544F">
          <w:rPr>
            <w:rFonts w:asciiTheme="minorHAnsi" w:eastAsiaTheme="minorEastAsia" w:hAnsiTheme="minorHAnsi" w:cstheme="minorBidi"/>
            <w:noProof/>
            <w:sz w:val="22"/>
            <w:szCs w:val="22"/>
            <w:lang w:eastAsia="pt-BR"/>
          </w:rPr>
          <w:tab/>
        </w:r>
        <w:r w:rsidR="00EE544F" w:rsidRPr="002817E3">
          <w:rPr>
            <w:rStyle w:val="Hyperlink"/>
            <w:b/>
            <w:noProof/>
          </w:rPr>
          <w:t>Suporte</w:t>
        </w:r>
        <w:r w:rsidR="00EE544F">
          <w:rPr>
            <w:noProof/>
            <w:webHidden/>
          </w:rPr>
          <w:tab/>
        </w:r>
        <w:r w:rsidR="00EE544F">
          <w:rPr>
            <w:noProof/>
            <w:webHidden/>
          </w:rPr>
          <w:fldChar w:fldCharType="begin"/>
        </w:r>
        <w:r w:rsidR="00EE544F">
          <w:rPr>
            <w:noProof/>
            <w:webHidden/>
          </w:rPr>
          <w:instrText xml:space="preserve"> PAGEREF _Toc74772598 \h </w:instrText>
        </w:r>
        <w:r w:rsidR="00EE544F">
          <w:rPr>
            <w:noProof/>
            <w:webHidden/>
          </w:rPr>
        </w:r>
        <w:r w:rsidR="00EE544F">
          <w:rPr>
            <w:noProof/>
            <w:webHidden/>
          </w:rPr>
          <w:fldChar w:fldCharType="separate"/>
        </w:r>
        <w:r w:rsidR="00EE544F">
          <w:rPr>
            <w:noProof/>
            <w:webHidden/>
          </w:rPr>
          <w:t>89</w:t>
        </w:r>
        <w:r w:rsidR="00EE544F">
          <w:rPr>
            <w:noProof/>
            <w:webHidden/>
          </w:rPr>
          <w:fldChar w:fldCharType="end"/>
        </w:r>
      </w:hyperlink>
    </w:p>
    <w:p w14:paraId="1CC03860" w14:textId="68C4C68A" w:rsidR="00EE544F" w:rsidRDefault="00B720E1">
      <w:pPr>
        <w:pStyle w:val="Sumrio4"/>
        <w:tabs>
          <w:tab w:val="left" w:pos="1834"/>
        </w:tabs>
        <w:rPr>
          <w:rFonts w:asciiTheme="minorHAnsi" w:eastAsiaTheme="minorEastAsia" w:hAnsiTheme="minorHAnsi" w:cstheme="minorBidi"/>
          <w:noProof/>
          <w:sz w:val="22"/>
          <w:szCs w:val="22"/>
          <w:lang w:eastAsia="pt-BR"/>
        </w:rPr>
      </w:pPr>
      <w:hyperlink w:anchor="_Toc74772599" w:history="1">
        <w:r w:rsidR="00EE544F" w:rsidRPr="002817E3">
          <w:rPr>
            <w:rStyle w:val="Hyperlink"/>
            <w:b/>
            <w:noProof/>
          </w:rPr>
          <w:t>4.2.1.27.</w:t>
        </w:r>
        <w:r w:rsidR="00EE544F">
          <w:rPr>
            <w:rFonts w:asciiTheme="minorHAnsi" w:eastAsiaTheme="minorEastAsia" w:hAnsiTheme="minorHAnsi" w:cstheme="minorBidi"/>
            <w:noProof/>
            <w:sz w:val="22"/>
            <w:szCs w:val="22"/>
            <w:lang w:eastAsia="pt-BR"/>
          </w:rPr>
          <w:tab/>
        </w:r>
        <w:r w:rsidR="00EE544F" w:rsidRPr="002817E3">
          <w:rPr>
            <w:rStyle w:val="Hyperlink"/>
            <w:b/>
            <w:noProof/>
          </w:rPr>
          <w:t>Ajuda</w:t>
        </w:r>
        <w:r w:rsidR="00EE544F">
          <w:rPr>
            <w:noProof/>
            <w:webHidden/>
          </w:rPr>
          <w:tab/>
        </w:r>
        <w:r w:rsidR="00EE544F">
          <w:rPr>
            <w:noProof/>
            <w:webHidden/>
          </w:rPr>
          <w:fldChar w:fldCharType="begin"/>
        </w:r>
        <w:r w:rsidR="00EE544F">
          <w:rPr>
            <w:noProof/>
            <w:webHidden/>
          </w:rPr>
          <w:instrText xml:space="preserve"> PAGEREF _Toc74772599 \h </w:instrText>
        </w:r>
        <w:r w:rsidR="00EE544F">
          <w:rPr>
            <w:noProof/>
            <w:webHidden/>
          </w:rPr>
        </w:r>
        <w:r w:rsidR="00EE544F">
          <w:rPr>
            <w:noProof/>
            <w:webHidden/>
          </w:rPr>
          <w:fldChar w:fldCharType="separate"/>
        </w:r>
        <w:r w:rsidR="00EE544F">
          <w:rPr>
            <w:noProof/>
            <w:webHidden/>
          </w:rPr>
          <w:t>91</w:t>
        </w:r>
        <w:r w:rsidR="00EE544F">
          <w:rPr>
            <w:noProof/>
            <w:webHidden/>
          </w:rPr>
          <w:fldChar w:fldCharType="end"/>
        </w:r>
      </w:hyperlink>
    </w:p>
    <w:p w14:paraId="153F83EF" w14:textId="338A9DF5" w:rsidR="00EE544F" w:rsidRDefault="00B720E1">
      <w:pPr>
        <w:pStyle w:val="Sumrio2"/>
        <w:rPr>
          <w:rFonts w:asciiTheme="minorHAnsi" w:eastAsiaTheme="minorEastAsia" w:hAnsiTheme="minorHAnsi" w:cstheme="minorBidi"/>
          <w:noProof/>
          <w:sz w:val="22"/>
          <w:szCs w:val="22"/>
          <w:lang w:eastAsia="pt-BR"/>
        </w:rPr>
      </w:pPr>
      <w:hyperlink w:anchor="_Toc74772600" w:history="1">
        <w:r w:rsidR="00EE544F" w:rsidRPr="002817E3">
          <w:rPr>
            <w:rStyle w:val="Hyperlink"/>
            <w:noProof/>
          </w:rPr>
          <w:t>4.3.</w:t>
        </w:r>
        <w:r w:rsidR="00EE544F">
          <w:rPr>
            <w:rFonts w:asciiTheme="minorHAnsi" w:eastAsiaTheme="minorEastAsia" w:hAnsiTheme="minorHAnsi" w:cstheme="minorBidi"/>
            <w:noProof/>
            <w:sz w:val="22"/>
            <w:szCs w:val="22"/>
            <w:lang w:eastAsia="pt-BR"/>
          </w:rPr>
          <w:tab/>
        </w:r>
        <w:r w:rsidR="00EE544F" w:rsidRPr="002817E3">
          <w:rPr>
            <w:rStyle w:val="Hyperlink"/>
            <w:noProof/>
          </w:rPr>
          <w:t>Resultado da versão de distribuição</w:t>
        </w:r>
        <w:r w:rsidR="00EE544F">
          <w:rPr>
            <w:noProof/>
            <w:webHidden/>
          </w:rPr>
          <w:tab/>
        </w:r>
        <w:r w:rsidR="00EE544F">
          <w:rPr>
            <w:noProof/>
            <w:webHidden/>
          </w:rPr>
          <w:fldChar w:fldCharType="begin"/>
        </w:r>
        <w:r w:rsidR="00EE544F">
          <w:rPr>
            <w:noProof/>
            <w:webHidden/>
          </w:rPr>
          <w:instrText xml:space="preserve"> PAGEREF _Toc74772600 \h </w:instrText>
        </w:r>
        <w:r w:rsidR="00EE544F">
          <w:rPr>
            <w:noProof/>
            <w:webHidden/>
          </w:rPr>
        </w:r>
        <w:r w:rsidR="00EE544F">
          <w:rPr>
            <w:noProof/>
            <w:webHidden/>
          </w:rPr>
          <w:fldChar w:fldCharType="separate"/>
        </w:r>
        <w:r w:rsidR="00EE544F">
          <w:rPr>
            <w:noProof/>
            <w:webHidden/>
          </w:rPr>
          <w:t>93</w:t>
        </w:r>
        <w:r w:rsidR="00EE544F">
          <w:rPr>
            <w:noProof/>
            <w:webHidden/>
          </w:rPr>
          <w:fldChar w:fldCharType="end"/>
        </w:r>
      </w:hyperlink>
    </w:p>
    <w:p w14:paraId="40B51F1F" w14:textId="46869993" w:rsidR="00EE544F" w:rsidRDefault="00B720E1">
      <w:pPr>
        <w:pStyle w:val="Sumrio2"/>
        <w:rPr>
          <w:rFonts w:asciiTheme="minorHAnsi" w:eastAsiaTheme="minorEastAsia" w:hAnsiTheme="minorHAnsi" w:cstheme="minorBidi"/>
          <w:noProof/>
          <w:sz w:val="22"/>
          <w:szCs w:val="22"/>
          <w:lang w:eastAsia="pt-BR"/>
        </w:rPr>
      </w:pPr>
      <w:hyperlink w:anchor="_Toc74772601" w:history="1">
        <w:r w:rsidR="00EE544F" w:rsidRPr="002817E3">
          <w:rPr>
            <w:rStyle w:val="Hyperlink"/>
            <w:noProof/>
          </w:rPr>
          <w:t>4.4.</w:t>
        </w:r>
        <w:r w:rsidR="00EE544F">
          <w:rPr>
            <w:rFonts w:asciiTheme="minorHAnsi" w:eastAsiaTheme="minorEastAsia" w:hAnsiTheme="minorHAnsi" w:cstheme="minorBidi"/>
            <w:noProof/>
            <w:sz w:val="22"/>
            <w:szCs w:val="22"/>
            <w:lang w:eastAsia="pt-BR"/>
          </w:rPr>
          <w:tab/>
        </w:r>
        <w:r w:rsidR="00EE544F" w:rsidRPr="002817E3">
          <w:rPr>
            <w:rStyle w:val="Hyperlink"/>
            <w:noProof/>
          </w:rPr>
          <w:t>Requisitos Mínimos</w:t>
        </w:r>
        <w:r w:rsidR="00EE544F">
          <w:rPr>
            <w:noProof/>
            <w:webHidden/>
          </w:rPr>
          <w:tab/>
        </w:r>
        <w:r w:rsidR="00EE544F">
          <w:rPr>
            <w:noProof/>
            <w:webHidden/>
          </w:rPr>
          <w:fldChar w:fldCharType="begin"/>
        </w:r>
        <w:r w:rsidR="00EE544F">
          <w:rPr>
            <w:noProof/>
            <w:webHidden/>
          </w:rPr>
          <w:instrText xml:space="preserve"> PAGEREF _Toc74772601 \h </w:instrText>
        </w:r>
        <w:r w:rsidR="00EE544F">
          <w:rPr>
            <w:noProof/>
            <w:webHidden/>
          </w:rPr>
        </w:r>
        <w:r w:rsidR="00EE544F">
          <w:rPr>
            <w:noProof/>
            <w:webHidden/>
          </w:rPr>
          <w:fldChar w:fldCharType="separate"/>
        </w:r>
        <w:r w:rsidR="00EE544F">
          <w:rPr>
            <w:noProof/>
            <w:webHidden/>
          </w:rPr>
          <w:t>95</w:t>
        </w:r>
        <w:r w:rsidR="00EE544F">
          <w:rPr>
            <w:noProof/>
            <w:webHidden/>
          </w:rPr>
          <w:fldChar w:fldCharType="end"/>
        </w:r>
      </w:hyperlink>
    </w:p>
    <w:p w14:paraId="7F77C40C" w14:textId="09917CC9" w:rsidR="00EE544F" w:rsidRDefault="00B720E1">
      <w:pPr>
        <w:pStyle w:val="Sumrio1"/>
        <w:rPr>
          <w:rFonts w:asciiTheme="minorHAnsi" w:eastAsiaTheme="minorEastAsia" w:hAnsiTheme="minorHAnsi" w:cstheme="minorBidi"/>
          <w:b w:val="0"/>
          <w:noProof/>
          <w:sz w:val="22"/>
          <w:szCs w:val="22"/>
          <w:lang w:eastAsia="pt-BR"/>
        </w:rPr>
      </w:pPr>
      <w:hyperlink w:anchor="_Toc74772602" w:history="1">
        <w:r w:rsidR="00EE544F" w:rsidRPr="002817E3">
          <w:rPr>
            <w:rStyle w:val="Hyperlink"/>
            <w:rFonts w:ascii="Symbol" w:hAnsi="Symbol" w:cs="Symbol"/>
            <w:noProof/>
            <w:lang w:val="x-none" w:bidi="x-none"/>
          </w:rPr>
          <w:t>5.</w:t>
        </w:r>
        <w:r w:rsidR="00EE544F">
          <w:rPr>
            <w:rFonts w:asciiTheme="minorHAnsi" w:eastAsiaTheme="minorEastAsia" w:hAnsiTheme="minorHAnsi" w:cstheme="minorBidi"/>
            <w:b w:val="0"/>
            <w:noProof/>
            <w:sz w:val="22"/>
            <w:szCs w:val="22"/>
            <w:lang w:eastAsia="pt-BR"/>
          </w:rPr>
          <w:tab/>
        </w:r>
        <w:r w:rsidR="00EE544F" w:rsidRPr="002817E3">
          <w:rPr>
            <w:rStyle w:val="Hyperlink"/>
            <w:noProof/>
          </w:rPr>
          <w:t>CONCLUSÃO</w:t>
        </w:r>
        <w:r w:rsidR="00EE544F">
          <w:rPr>
            <w:noProof/>
            <w:webHidden/>
          </w:rPr>
          <w:tab/>
        </w:r>
        <w:r w:rsidR="00EE544F">
          <w:rPr>
            <w:noProof/>
            <w:webHidden/>
          </w:rPr>
          <w:fldChar w:fldCharType="begin"/>
        </w:r>
        <w:r w:rsidR="00EE544F">
          <w:rPr>
            <w:noProof/>
            <w:webHidden/>
          </w:rPr>
          <w:instrText xml:space="preserve"> PAGEREF _Toc74772602 \h </w:instrText>
        </w:r>
        <w:r w:rsidR="00EE544F">
          <w:rPr>
            <w:noProof/>
            <w:webHidden/>
          </w:rPr>
        </w:r>
        <w:r w:rsidR="00EE544F">
          <w:rPr>
            <w:noProof/>
            <w:webHidden/>
          </w:rPr>
          <w:fldChar w:fldCharType="separate"/>
        </w:r>
        <w:r w:rsidR="00EE544F">
          <w:rPr>
            <w:noProof/>
            <w:webHidden/>
          </w:rPr>
          <w:t>96</w:t>
        </w:r>
        <w:r w:rsidR="00EE544F">
          <w:rPr>
            <w:noProof/>
            <w:webHidden/>
          </w:rPr>
          <w:fldChar w:fldCharType="end"/>
        </w:r>
      </w:hyperlink>
    </w:p>
    <w:p w14:paraId="30A8EDC2" w14:textId="4569B6C1" w:rsidR="00EE544F" w:rsidRDefault="00B720E1">
      <w:pPr>
        <w:pStyle w:val="Sumrio2"/>
        <w:rPr>
          <w:rFonts w:asciiTheme="minorHAnsi" w:eastAsiaTheme="minorEastAsia" w:hAnsiTheme="minorHAnsi" w:cstheme="minorBidi"/>
          <w:noProof/>
          <w:sz w:val="22"/>
          <w:szCs w:val="22"/>
          <w:lang w:eastAsia="pt-BR"/>
        </w:rPr>
      </w:pPr>
      <w:hyperlink w:anchor="_Toc74772603" w:history="1">
        <w:r w:rsidR="00EE544F" w:rsidRPr="002817E3">
          <w:rPr>
            <w:rStyle w:val="Hyperlink"/>
            <w:noProof/>
          </w:rPr>
          <w:t>5.1.</w:t>
        </w:r>
        <w:r w:rsidR="00EE544F">
          <w:rPr>
            <w:rFonts w:asciiTheme="minorHAnsi" w:eastAsiaTheme="minorEastAsia" w:hAnsiTheme="minorHAnsi" w:cstheme="minorBidi"/>
            <w:noProof/>
            <w:sz w:val="22"/>
            <w:szCs w:val="22"/>
            <w:lang w:eastAsia="pt-BR"/>
          </w:rPr>
          <w:tab/>
        </w:r>
        <w:r w:rsidR="00EE544F" w:rsidRPr="002817E3">
          <w:rPr>
            <w:rStyle w:val="Hyperlink"/>
            <w:noProof/>
          </w:rPr>
          <w:t>Trabalhos Futuros</w:t>
        </w:r>
        <w:r w:rsidR="00EE544F">
          <w:rPr>
            <w:noProof/>
            <w:webHidden/>
          </w:rPr>
          <w:tab/>
        </w:r>
        <w:r w:rsidR="00EE544F">
          <w:rPr>
            <w:noProof/>
            <w:webHidden/>
          </w:rPr>
          <w:fldChar w:fldCharType="begin"/>
        </w:r>
        <w:r w:rsidR="00EE544F">
          <w:rPr>
            <w:noProof/>
            <w:webHidden/>
          </w:rPr>
          <w:instrText xml:space="preserve"> PAGEREF _Toc74772603 \h </w:instrText>
        </w:r>
        <w:r w:rsidR="00EE544F">
          <w:rPr>
            <w:noProof/>
            <w:webHidden/>
          </w:rPr>
        </w:r>
        <w:r w:rsidR="00EE544F">
          <w:rPr>
            <w:noProof/>
            <w:webHidden/>
          </w:rPr>
          <w:fldChar w:fldCharType="separate"/>
        </w:r>
        <w:r w:rsidR="00EE544F">
          <w:rPr>
            <w:noProof/>
            <w:webHidden/>
          </w:rPr>
          <w:t>97</w:t>
        </w:r>
        <w:r w:rsidR="00EE544F">
          <w:rPr>
            <w:noProof/>
            <w:webHidden/>
          </w:rPr>
          <w:fldChar w:fldCharType="end"/>
        </w:r>
      </w:hyperlink>
    </w:p>
    <w:p w14:paraId="5BB5E672" w14:textId="04ABBA47" w:rsidR="00EE544F" w:rsidRDefault="00B720E1">
      <w:pPr>
        <w:pStyle w:val="Sumrio1"/>
        <w:rPr>
          <w:rFonts w:asciiTheme="minorHAnsi" w:eastAsiaTheme="minorEastAsia" w:hAnsiTheme="minorHAnsi" w:cstheme="minorBidi"/>
          <w:b w:val="0"/>
          <w:noProof/>
          <w:sz w:val="22"/>
          <w:szCs w:val="22"/>
          <w:lang w:eastAsia="pt-BR"/>
        </w:rPr>
      </w:pPr>
      <w:hyperlink w:anchor="_Toc74772604" w:history="1">
        <w:r w:rsidR="00EE544F" w:rsidRPr="002817E3">
          <w:rPr>
            <w:rStyle w:val="Hyperlink"/>
            <w:noProof/>
            <w:lang w:val="en-US"/>
          </w:rPr>
          <w:t>REFERÊNCIAS BIBLIOGRÁFICAS</w:t>
        </w:r>
        <w:r w:rsidR="00EE544F">
          <w:rPr>
            <w:noProof/>
            <w:webHidden/>
          </w:rPr>
          <w:tab/>
        </w:r>
        <w:r w:rsidR="00EE544F">
          <w:rPr>
            <w:noProof/>
            <w:webHidden/>
          </w:rPr>
          <w:fldChar w:fldCharType="begin"/>
        </w:r>
        <w:r w:rsidR="00EE544F">
          <w:rPr>
            <w:noProof/>
            <w:webHidden/>
          </w:rPr>
          <w:instrText xml:space="preserve"> PAGEREF _Toc74772604 \h </w:instrText>
        </w:r>
        <w:r w:rsidR="00EE544F">
          <w:rPr>
            <w:noProof/>
            <w:webHidden/>
          </w:rPr>
        </w:r>
        <w:r w:rsidR="00EE544F">
          <w:rPr>
            <w:noProof/>
            <w:webHidden/>
          </w:rPr>
          <w:fldChar w:fldCharType="separate"/>
        </w:r>
        <w:r w:rsidR="00EE544F">
          <w:rPr>
            <w:noProof/>
            <w:webHidden/>
          </w:rPr>
          <w:t>98</w:t>
        </w:r>
        <w:r w:rsidR="00EE544F">
          <w:rPr>
            <w:noProof/>
            <w:webHidden/>
          </w:rPr>
          <w:fldChar w:fldCharType="end"/>
        </w:r>
      </w:hyperlink>
    </w:p>
    <w:p w14:paraId="1E969B6C" w14:textId="6C567B61" w:rsidR="00545BF1" w:rsidRPr="00EC5BD1" w:rsidRDefault="00545BF1" w:rsidP="000E048C">
      <w:pPr>
        <w:pStyle w:val="EstiloArialPrimeiralinha125cm"/>
        <w:ind w:firstLine="0"/>
        <w:jc w:val="center"/>
        <w:rPr>
          <w:szCs w:val="24"/>
          <w:lang w:eastAsia="pt-BR"/>
        </w:rPr>
      </w:pPr>
      <w:r w:rsidRPr="00EE6EDF">
        <w:rPr>
          <w:szCs w:val="24"/>
        </w:rPr>
        <w:fldChar w:fldCharType="end"/>
      </w:r>
    </w:p>
    <w:p w14:paraId="12D54831" w14:textId="77777777" w:rsidR="00545BF1" w:rsidRPr="00FE40E6" w:rsidRDefault="00FE40E6" w:rsidP="00EC5BD1">
      <w:pPr>
        <w:pStyle w:val="EstiloArialPrimeiralinha125cm"/>
        <w:ind w:firstLine="0"/>
        <w:jc w:val="center"/>
      </w:pPr>
      <w:r w:rsidRPr="00EC5BD1">
        <w:rPr>
          <w:szCs w:val="24"/>
        </w:rPr>
        <w:br w:type="page"/>
      </w:r>
      <w:r w:rsidR="00545BF1">
        <w:rPr>
          <w:b/>
        </w:rPr>
        <w:lastRenderedPageBreak/>
        <w:t>LISTA DE ILUSTRAÇÕES</w:t>
      </w:r>
    </w:p>
    <w:p w14:paraId="1B3F3DFE" w14:textId="77777777" w:rsidR="00545BF1" w:rsidRPr="00EE6EDF" w:rsidRDefault="00545BF1" w:rsidP="007F04B7">
      <w:pPr>
        <w:pStyle w:val="EstiloArialPrimeiralinha125cm"/>
        <w:ind w:firstLine="0"/>
        <w:jc w:val="center"/>
        <w:rPr>
          <w:b/>
          <w:szCs w:val="24"/>
        </w:rPr>
      </w:pPr>
    </w:p>
    <w:p w14:paraId="5B3A63E5" w14:textId="58E344AD" w:rsidR="000F058C" w:rsidRDefault="00231912">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74772399" w:history="1">
        <w:r w:rsidR="000F058C" w:rsidRPr="00535108">
          <w:rPr>
            <w:rStyle w:val="Hyperlink"/>
            <w:noProof/>
          </w:rPr>
          <w:t>Figura 2.1: Tabuleiro de xadrez representando a ideia de jogador e adversário.</w:t>
        </w:r>
        <w:r w:rsidR="000F058C">
          <w:rPr>
            <w:noProof/>
            <w:webHidden/>
          </w:rPr>
          <w:tab/>
        </w:r>
        <w:r w:rsidR="000F058C">
          <w:rPr>
            <w:noProof/>
            <w:webHidden/>
          </w:rPr>
          <w:fldChar w:fldCharType="begin"/>
        </w:r>
        <w:r w:rsidR="000F058C">
          <w:rPr>
            <w:noProof/>
            <w:webHidden/>
          </w:rPr>
          <w:instrText xml:space="preserve"> PAGEREF _Toc74772399 \h </w:instrText>
        </w:r>
        <w:r w:rsidR="000F058C">
          <w:rPr>
            <w:noProof/>
            <w:webHidden/>
          </w:rPr>
        </w:r>
        <w:r w:rsidR="000F058C">
          <w:rPr>
            <w:noProof/>
            <w:webHidden/>
          </w:rPr>
          <w:fldChar w:fldCharType="separate"/>
        </w:r>
        <w:r w:rsidR="000F058C">
          <w:rPr>
            <w:noProof/>
            <w:webHidden/>
          </w:rPr>
          <w:t>5</w:t>
        </w:r>
        <w:r w:rsidR="000F058C">
          <w:rPr>
            <w:noProof/>
            <w:webHidden/>
          </w:rPr>
          <w:fldChar w:fldCharType="end"/>
        </w:r>
      </w:hyperlink>
    </w:p>
    <w:p w14:paraId="6A173F40" w14:textId="304A035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00" w:history="1">
        <w:r w:rsidR="000F058C" w:rsidRPr="00535108">
          <w:rPr>
            <w:rStyle w:val="Hyperlink"/>
            <w:noProof/>
          </w:rPr>
          <w:t>Figura 2.2: Ilustração de uma partida do jogo de tabuleiro de RPG.</w:t>
        </w:r>
        <w:r w:rsidR="000F058C">
          <w:rPr>
            <w:noProof/>
            <w:webHidden/>
          </w:rPr>
          <w:tab/>
        </w:r>
        <w:r w:rsidR="000F058C">
          <w:rPr>
            <w:noProof/>
            <w:webHidden/>
          </w:rPr>
          <w:fldChar w:fldCharType="begin"/>
        </w:r>
        <w:r w:rsidR="000F058C">
          <w:rPr>
            <w:noProof/>
            <w:webHidden/>
          </w:rPr>
          <w:instrText xml:space="preserve"> PAGEREF _Toc74772400 \h </w:instrText>
        </w:r>
        <w:r w:rsidR="000F058C">
          <w:rPr>
            <w:noProof/>
            <w:webHidden/>
          </w:rPr>
        </w:r>
        <w:r w:rsidR="000F058C">
          <w:rPr>
            <w:noProof/>
            <w:webHidden/>
          </w:rPr>
          <w:fldChar w:fldCharType="separate"/>
        </w:r>
        <w:r w:rsidR="000F058C">
          <w:rPr>
            <w:noProof/>
            <w:webHidden/>
          </w:rPr>
          <w:t>7</w:t>
        </w:r>
        <w:r w:rsidR="000F058C">
          <w:rPr>
            <w:noProof/>
            <w:webHidden/>
          </w:rPr>
          <w:fldChar w:fldCharType="end"/>
        </w:r>
      </w:hyperlink>
    </w:p>
    <w:p w14:paraId="18E26C25" w14:textId="6137206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r:id="rId14" w:anchor="_Toc74772401" w:history="1">
        <w:r w:rsidR="000F058C" w:rsidRPr="00535108">
          <w:rPr>
            <w:rStyle w:val="Hyperlink"/>
            <w:noProof/>
          </w:rPr>
          <w:t>Figura 2.3: Roll20.</w:t>
        </w:r>
        <w:r w:rsidR="000F058C">
          <w:rPr>
            <w:noProof/>
            <w:webHidden/>
          </w:rPr>
          <w:tab/>
        </w:r>
        <w:r w:rsidR="000F058C">
          <w:rPr>
            <w:noProof/>
            <w:webHidden/>
          </w:rPr>
          <w:fldChar w:fldCharType="begin"/>
        </w:r>
        <w:r w:rsidR="000F058C">
          <w:rPr>
            <w:noProof/>
            <w:webHidden/>
          </w:rPr>
          <w:instrText xml:space="preserve"> PAGEREF _Toc74772401 \h </w:instrText>
        </w:r>
        <w:r w:rsidR="000F058C">
          <w:rPr>
            <w:noProof/>
            <w:webHidden/>
          </w:rPr>
        </w:r>
        <w:r w:rsidR="000F058C">
          <w:rPr>
            <w:noProof/>
            <w:webHidden/>
          </w:rPr>
          <w:fldChar w:fldCharType="separate"/>
        </w:r>
        <w:r w:rsidR="000F058C">
          <w:rPr>
            <w:noProof/>
            <w:webHidden/>
          </w:rPr>
          <w:t>7</w:t>
        </w:r>
        <w:r w:rsidR="000F058C">
          <w:rPr>
            <w:noProof/>
            <w:webHidden/>
          </w:rPr>
          <w:fldChar w:fldCharType="end"/>
        </w:r>
      </w:hyperlink>
    </w:p>
    <w:p w14:paraId="415B7E84" w14:textId="2910222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r:id="rId15" w:anchor="_Toc74772402" w:history="1">
        <w:r w:rsidR="000F058C" w:rsidRPr="00535108">
          <w:rPr>
            <w:rStyle w:val="Hyperlink"/>
            <w:noProof/>
          </w:rPr>
          <w:t>Figura 2.4: FoundryVTT.</w:t>
        </w:r>
        <w:r w:rsidR="000F058C">
          <w:rPr>
            <w:noProof/>
            <w:webHidden/>
          </w:rPr>
          <w:tab/>
        </w:r>
        <w:r w:rsidR="000F058C">
          <w:rPr>
            <w:noProof/>
            <w:webHidden/>
          </w:rPr>
          <w:fldChar w:fldCharType="begin"/>
        </w:r>
        <w:r w:rsidR="000F058C">
          <w:rPr>
            <w:noProof/>
            <w:webHidden/>
          </w:rPr>
          <w:instrText xml:space="preserve"> PAGEREF _Toc74772402 \h </w:instrText>
        </w:r>
        <w:r w:rsidR="000F058C">
          <w:rPr>
            <w:noProof/>
            <w:webHidden/>
          </w:rPr>
        </w:r>
        <w:r w:rsidR="000F058C">
          <w:rPr>
            <w:noProof/>
            <w:webHidden/>
          </w:rPr>
          <w:fldChar w:fldCharType="separate"/>
        </w:r>
        <w:r w:rsidR="000F058C">
          <w:rPr>
            <w:noProof/>
            <w:webHidden/>
          </w:rPr>
          <w:t>7</w:t>
        </w:r>
        <w:r w:rsidR="000F058C">
          <w:rPr>
            <w:noProof/>
            <w:webHidden/>
          </w:rPr>
          <w:fldChar w:fldCharType="end"/>
        </w:r>
      </w:hyperlink>
    </w:p>
    <w:p w14:paraId="6E1154D5" w14:textId="012642E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r:id="rId16" w:anchor="_Toc74772403" w:history="1">
        <w:r w:rsidR="000F058C" w:rsidRPr="00535108">
          <w:rPr>
            <w:rStyle w:val="Hyperlink"/>
            <w:noProof/>
          </w:rPr>
          <w:t>Figura 2.5: Ambiente de desenvolvimento do Microsoft Visual Studio Code.</w:t>
        </w:r>
        <w:r w:rsidR="000F058C">
          <w:rPr>
            <w:noProof/>
            <w:webHidden/>
          </w:rPr>
          <w:tab/>
        </w:r>
        <w:r w:rsidR="000F058C">
          <w:rPr>
            <w:noProof/>
            <w:webHidden/>
          </w:rPr>
          <w:fldChar w:fldCharType="begin"/>
        </w:r>
        <w:r w:rsidR="000F058C">
          <w:rPr>
            <w:noProof/>
            <w:webHidden/>
          </w:rPr>
          <w:instrText xml:space="preserve"> PAGEREF _Toc74772403 \h </w:instrText>
        </w:r>
        <w:r w:rsidR="000F058C">
          <w:rPr>
            <w:noProof/>
            <w:webHidden/>
          </w:rPr>
        </w:r>
        <w:r w:rsidR="000F058C">
          <w:rPr>
            <w:noProof/>
            <w:webHidden/>
          </w:rPr>
          <w:fldChar w:fldCharType="separate"/>
        </w:r>
        <w:r w:rsidR="000F058C">
          <w:rPr>
            <w:noProof/>
            <w:webHidden/>
          </w:rPr>
          <w:t>9</w:t>
        </w:r>
        <w:r w:rsidR="000F058C">
          <w:rPr>
            <w:noProof/>
            <w:webHidden/>
          </w:rPr>
          <w:fldChar w:fldCharType="end"/>
        </w:r>
      </w:hyperlink>
    </w:p>
    <w:p w14:paraId="29F06924" w14:textId="04BC97A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r:id="rId17" w:anchor="_Toc74772404" w:history="1">
        <w:r w:rsidR="000F058C" w:rsidRPr="00535108">
          <w:rPr>
            <w:rStyle w:val="Hyperlink"/>
            <w:noProof/>
          </w:rPr>
          <w:t>Figura 2.6: Ambiente de desenvolvimento do Eclipse.</w:t>
        </w:r>
        <w:r w:rsidR="000F058C">
          <w:rPr>
            <w:noProof/>
            <w:webHidden/>
          </w:rPr>
          <w:tab/>
        </w:r>
        <w:r w:rsidR="000F058C">
          <w:rPr>
            <w:noProof/>
            <w:webHidden/>
          </w:rPr>
          <w:fldChar w:fldCharType="begin"/>
        </w:r>
        <w:r w:rsidR="000F058C">
          <w:rPr>
            <w:noProof/>
            <w:webHidden/>
          </w:rPr>
          <w:instrText xml:space="preserve"> PAGEREF _Toc74772404 \h </w:instrText>
        </w:r>
        <w:r w:rsidR="000F058C">
          <w:rPr>
            <w:noProof/>
            <w:webHidden/>
          </w:rPr>
        </w:r>
        <w:r w:rsidR="000F058C">
          <w:rPr>
            <w:noProof/>
            <w:webHidden/>
          </w:rPr>
          <w:fldChar w:fldCharType="separate"/>
        </w:r>
        <w:r w:rsidR="000F058C">
          <w:rPr>
            <w:noProof/>
            <w:webHidden/>
          </w:rPr>
          <w:t>10</w:t>
        </w:r>
        <w:r w:rsidR="000F058C">
          <w:rPr>
            <w:noProof/>
            <w:webHidden/>
          </w:rPr>
          <w:fldChar w:fldCharType="end"/>
        </w:r>
      </w:hyperlink>
    </w:p>
    <w:p w14:paraId="06FE4400" w14:textId="1AE4C2C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05" w:history="1">
        <w:r w:rsidR="000F058C" w:rsidRPr="00535108">
          <w:rPr>
            <w:rStyle w:val="Hyperlink"/>
            <w:noProof/>
          </w:rPr>
          <w:t>Figura 2.7: Exemplo de um código Javascript.</w:t>
        </w:r>
        <w:r w:rsidR="000F058C">
          <w:rPr>
            <w:noProof/>
            <w:webHidden/>
          </w:rPr>
          <w:tab/>
        </w:r>
        <w:r w:rsidR="000F058C">
          <w:rPr>
            <w:noProof/>
            <w:webHidden/>
          </w:rPr>
          <w:fldChar w:fldCharType="begin"/>
        </w:r>
        <w:r w:rsidR="000F058C">
          <w:rPr>
            <w:noProof/>
            <w:webHidden/>
          </w:rPr>
          <w:instrText xml:space="preserve"> PAGEREF _Toc74772405 \h </w:instrText>
        </w:r>
        <w:r w:rsidR="000F058C">
          <w:rPr>
            <w:noProof/>
            <w:webHidden/>
          </w:rPr>
        </w:r>
        <w:r w:rsidR="000F058C">
          <w:rPr>
            <w:noProof/>
            <w:webHidden/>
          </w:rPr>
          <w:fldChar w:fldCharType="separate"/>
        </w:r>
        <w:r w:rsidR="000F058C">
          <w:rPr>
            <w:noProof/>
            <w:webHidden/>
          </w:rPr>
          <w:t>11</w:t>
        </w:r>
        <w:r w:rsidR="000F058C">
          <w:rPr>
            <w:noProof/>
            <w:webHidden/>
          </w:rPr>
          <w:fldChar w:fldCharType="end"/>
        </w:r>
      </w:hyperlink>
    </w:p>
    <w:p w14:paraId="63837722" w14:textId="306C7E32"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06" w:history="1">
        <w:r w:rsidR="000F058C" w:rsidRPr="00535108">
          <w:rPr>
            <w:rStyle w:val="Hyperlink"/>
            <w:noProof/>
          </w:rPr>
          <w:t>Figura 2.8: Exemplo de um código Typescript.</w:t>
        </w:r>
        <w:r w:rsidR="000F058C">
          <w:rPr>
            <w:noProof/>
            <w:webHidden/>
          </w:rPr>
          <w:tab/>
        </w:r>
        <w:r w:rsidR="000F058C">
          <w:rPr>
            <w:noProof/>
            <w:webHidden/>
          </w:rPr>
          <w:fldChar w:fldCharType="begin"/>
        </w:r>
        <w:r w:rsidR="000F058C">
          <w:rPr>
            <w:noProof/>
            <w:webHidden/>
          </w:rPr>
          <w:instrText xml:space="preserve"> PAGEREF _Toc74772406 \h </w:instrText>
        </w:r>
        <w:r w:rsidR="000F058C">
          <w:rPr>
            <w:noProof/>
            <w:webHidden/>
          </w:rPr>
        </w:r>
        <w:r w:rsidR="000F058C">
          <w:rPr>
            <w:noProof/>
            <w:webHidden/>
          </w:rPr>
          <w:fldChar w:fldCharType="separate"/>
        </w:r>
        <w:r w:rsidR="000F058C">
          <w:rPr>
            <w:noProof/>
            <w:webHidden/>
          </w:rPr>
          <w:t>11</w:t>
        </w:r>
        <w:r w:rsidR="000F058C">
          <w:rPr>
            <w:noProof/>
            <w:webHidden/>
          </w:rPr>
          <w:fldChar w:fldCharType="end"/>
        </w:r>
      </w:hyperlink>
    </w:p>
    <w:p w14:paraId="457E49F7" w14:textId="5593EA90"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07" w:history="1">
        <w:r w:rsidR="000F058C" w:rsidRPr="00535108">
          <w:rPr>
            <w:rStyle w:val="Hyperlink"/>
            <w:noProof/>
          </w:rPr>
          <w:t>Figura 2.9: Exemplo de um componente (neste caso são todos os arquivos na pasta Ficha) e um módulo Angular.</w:t>
        </w:r>
        <w:r w:rsidR="000F058C">
          <w:rPr>
            <w:noProof/>
            <w:webHidden/>
          </w:rPr>
          <w:tab/>
        </w:r>
        <w:r w:rsidR="000F058C">
          <w:rPr>
            <w:noProof/>
            <w:webHidden/>
          </w:rPr>
          <w:fldChar w:fldCharType="begin"/>
        </w:r>
        <w:r w:rsidR="000F058C">
          <w:rPr>
            <w:noProof/>
            <w:webHidden/>
          </w:rPr>
          <w:instrText xml:space="preserve"> PAGEREF _Toc74772407 \h </w:instrText>
        </w:r>
        <w:r w:rsidR="000F058C">
          <w:rPr>
            <w:noProof/>
            <w:webHidden/>
          </w:rPr>
        </w:r>
        <w:r w:rsidR="000F058C">
          <w:rPr>
            <w:noProof/>
            <w:webHidden/>
          </w:rPr>
          <w:fldChar w:fldCharType="separate"/>
        </w:r>
        <w:r w:rsidR="000F058C">
          <w:rPr>
            <w:noProof/>
            <w:webHidden/>
          </w:rPr>
          <w:t>12</w:t>
        </w:r>
        <w:r w:rsidR="000F058C">
          <w:rPr>
            <w:noProof/>
            <w:webHidden/>
          </w:rPr>
          <w:fldChar w:fldCharType="end"/>
        </w:r>
      </w:hyperlink>
    </w:p>
    <w:p w14:paraId="18E850D0" w14:textId="696A1F1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08" w:history="1">
        <w:r w:rsidR="000F058C" w:rsidRPr="00535108">
          <w:rPr>
            <w:rStyle w:val="Hyperlink"/>
            <w:noProof/>
          </w:rPr>
          <w:t>Figura 2.10: Exemplo de código utilizando alguns componentes UI do Ionic.</w:t>
        </w:r>
        <w:r w:rsidR="000F058C">
          <w:rPr>
            <w:noProof/>
            <w:webHidden/>
          </w:rPr>
          <w:tab/>
        </w:r>
        <w:r w:rsidR="000F058C">
          <w:rPr>
            <w:noProof/>
            <w:webHidden/>
          </w:rPr>
          <w:fldChar w:fldCharType="begin"/>
        </w:r>
        <w:r w:rsidR="000F058C">
          <w:rPr>
            <w:noProof/>
            <w:webHidden/>
          </w:rPr>
          <w:instrText xml:space="preserve"> PAGEREF _Toc74772408 \h </w:instrText>
        </w:r>
        <w:r w:rsidR="000F058C">
          <w:rPr>
            <w:noProof/>
            <w:webHidden/>
          </w:rPr>
        </w:r>
        <w:r w:rsidR="000F058C">
          <w:rPr>
            <w:noProof/>
            <w:webHidden/>
          </w:rPr>
          <w:fldChar w:fldCharType="separate"/>
        </w:r>
        <w:r w:rsidR="000F058C">
          <w:rPr>
            <w:noProof/>
            <w:webHidden/>
          </w:rPr>
          <w:t>13</w:t>
        </w:r>
        <w:r w:rsidR="000F058C">
          <w:rPr>
            <w:noProof/>
            <w:webHidden/>
          </w:rPr>
          <w:fldChar w:fldCharType="end"/>
        </w:r>
      </w:hyperlink>
    </w:p>
    <w:p w14:paraId="23710B5D" w14:textId="70CBE585"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09" w:history="1">
        <w:r w:rsidR="000F058C" w:rsidRPr="00535108">
          <w:rPr>
            <w:rStyle w:val="Hyperlink"/>
            <w:noProof/>
          </w:rPr>
          <w:t>Figura 2.11: Exemplo de código utilizando o Plugin de notificação do Capacitor.</w:t>
        </w:r>
        <w:r w:rsidR="000F058C">
          <w:rPr>
            <w:noProof/>
            <w:webHidden/>
          </w:rPr>
          <w:tab/>
        </w:r>
        <w:r w:rsidR="000F058C">
          <w:rPr>
            <w:noProof/>
            <w:webHidden/>
          </w:rPr>
          <w:fldChar w:fldCharType="begin"/>
        </w:r>
        <w:r w:rsidR="000F058C">
          <w:rPr>
            <w:noProof/>
            <w:webHidden/>
          </w:rPr>
          <w:instrText xml:space="preserve"> PAGEREF _Toc74772409 \h </w:instrText>
        </w:r>
        <w:r w:rsidR="000F058C">
          <w:rPr>
            <w:noProof/>
            <w:webHidden/>
          </w:rPr>
        </w:r>
        <w:r w:rsidR="000F058C">
          <w:rPr>
            <w:noProof/>
            <w:webHidden/>
          </w:rPr>
          <w:fldChar w:fldCharType="separate"/>
        </w:r>
        <w:r w:rsidR="000F058C">
          <w:rPr>
            <w:noProof/>
            <w:webHidden/>
          </w:rPr>
          <w:t>14</w:t>
        </w:r>
        <w:r w:rsidR="000F058C">
          <w:rPr>
            <w:noProof/>
            <w:webHidden/>
          </w:rPr>
          <w:fldChar w:fldCharType="end"/>
        </w:r>
      </w:hyperlink>
    </w:p>
    <w:p w14:paraId="42CDB36B" w14:textId="5F53BF8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0" w:history="1">
        <w:r w:rsidR="000F058C" w:rsidRPr="00535108">
          <w:rPr>
            <w:rStyle w:val="Hyperlink"/>
            <w:noProof/>
          </w:rPr>
          <w:t>Figura 2.12: Exemplo de código alguns componentes UI do PrimeNG.</w:t>
        </w:r>
        <w:r w:rsidR="000F058C">
          <w:rPr>
            <w:noProof/>
            <w:webHidden/>
          </w:rPr>
          <w:tab/>
        </w:r>
        <w:r w:rsidR="000F058C">
          <w:rPr>
            <w:noProof/>
            <w:webHidden/>
          </w:rPr>
          <w:fldChar w:fldCharType="begin"/>
        </w:r>
        <w:r w:rsidR="000F058C">
          <w:rPr>
            <w:noProof/>
            <w:webHidden/>
          </w:rPr>
          <w:instrText xml:space="preserve"> PAGEREF _Toc74772410 \h </w:instrText>
        </w:r>
        <w:r w:rsidR="000F058C">
          <w:rPr>
            <w:noProof/>
            <w:webHidden/>
          </w:rPr>
        </w:r>
        <w:r w:rsidR="000F058C">
          <w:rPr>
            <w:noProof/>
            <w:webHidden/>
          </w:rPr>
          <w:fldChar w:fldCharType="separate"/>
        </w:r>
        <w:r w:rsidR="000F058C">
          <w:rPr>
            <w:noProof/>
            <w:webHidden/>
          </w:rPr>
          <w:t>14</w:t>
        </w:r>
        <w:r w:rsidR="000F058C">
          <w:rPr>
            <w:noProof/>
            <w:webHidden/>
          </w:rPr>
          <w:fldChar w:fldCharType="end"/>
        </w:r>
      </w:hyperlink>
    </w:p>
    <w:p w14:paraId="6868F865" w14:textId="4E90E876"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1" w:history="1">
        <w:r w:rsidR="000F058C" w:rsidRPr="00535108">
          <w:rPr>
            <w:rStyle w:val="Hyperlink"/>
            <w:noProof/>
          </w:rPr>
          <w:t>Figura 2.13: Exemplo de código Java.</w:t>
        </w:r>
        <w:r w:rsidR="000F058C">
          <w:rPr>
            <w:noProof/>
            <w:webHidden/>
          </w:rPr>
          <w:tab/>
        </w:r>
        <w:r w:rsidR="000F058C">
          <w:rPr>
            <w:noProof/>
            <w:webHidden/>
          </w:rPr>
          <w:fldChar w:fldCharType="begin"/>
        </w:r>
        <w:r w:rsidR="000F058C">
          <w:rPr>
            <w:noProof/>
            <w:webHidden/>
          </w:rPr>
          <w:instrText xml:space="preserve"> PAGEREF _Toc74772411 \h </w:instrText>
        </w:r>
        <w:r w:rsidR="000F058C">
          <w:rPr>
            <w:noProof/>
            <w:webHidden/>
          </w:rPr>
        </w:r>
        <w:r w:rsidR="000F058C">
          <w:rPr>
            <w:noProof/>
            <w:webHidden/>
          </w:rPr>
          <w:fldChar w:fldCharType="separate"/>
        </w:r>
        <w:r w:rsidR="000F058C">
          <w:rPr>
            <w:noProof/>
            <w:webHidden/>
          </w:rPr>
          <w:t>15</w:t>
        </w:r>
        <w:r w:rsidR="000F058C">
          <w:rPr>
            <w:noProof/>
            <w:webHidden/>
          </w:rPr>
          <w:fldChar w:fldCharType="end"/>
        </w:r>
      </w:hyperlink>
    </w:p>
    <w:p w14:paraId="1E0E2372" w14:textId="59BA68C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2" w:history="1">
        <w:r w:rsidR="000F058C" w:rsidRPr="00535108">
          <w:rPr>
            <w:rStyle w:val="Hyperlink"/>
            <w:noProof/>
          </w:rPr>
          <w:t>Figura 2.14: Exemplo de implementação do Spring Security, um dos projetos do framework.</w:t>
        </w:r>
        <w:r w:rsidR="000F058C">
          <w:rPr>
            <w:noProof/>
            <w:webHidden/>
          </w:rPr>
          <w:tab/>
        </w:r>
        <w:r w:rsidR="000F058C">
          <w:rPr>
            <w:noProof/>
            <w:webHidden/>
          </w:rPr>
          <w:fldChar w:fldCharType="begin"/>
        </w:r>
        <w:r w:rsidR="000F058C">
          <w:rPr>
            <w:noProof/>
            <w:webHidden/>
          </w:rPr>
          <w:instrText xml:space="preserve"> PAGEREF _Toc74772412 \h </w:instrText>
        </w:r>
        <w:r w:rsidR="000F058C">
          <w:rPr>
            <w:noProof/>
            <w:webHidden/>
          </w:rPr>
        </w:r>
        <w:r w:rsidR="000F058C">
          <w:rPr>
            <w:noProof/>
            <w:webHidden/>
          </w:rPr>
          <w:fldChar w:fldCharType="separate"/>
        </w:r>
        <w:r w:rsidR="000F058C">
          <w:rPr>
            <w:noProof/>
            <w:webHidden/>
          </w:rPr>
          <w:t>16</w:t>
        </w:r>
        <w:r w:rsidR="000F058C">
          <w:rPr>
            <w:noProof/>
            <w:webHidden/>
          </w:rPr>
          <w:fldChar w:fldCharType="end"/>
        </w:r>
      </w:hyperlink>
    </w:p>
    <w:p w14:paraId="1F727D58" w14:textId="6F4BFA6E"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3" w:history="1">
        <w:r w:rsidR="000F058C" w:rsidRPr="00535108">
          <w:rPr>
            <w:rStyle w:val="Hyperlink"/>
            <w:noProof/>
          </w:rPr>
          <w:t>Figura 2.15: Ambiente de gestão do MongoDB.</w:t>
        </w:r>
        <w:r w:rsidR="000F058C">
          <w:rPr>
            <w:noProof/>
            <w:webHidden/>
          </w:rPr>
          <w:tab/>
        </w:r>
        <w:r w:rsidR="000F058C">
          <w:rPr>
            <w:noProof/>
            <w:webHidden/>
          </w:rPr>
          <w:fldChar w:fldCharType="begin"/>
        </w:r>
        <w:r w:rsidR="000F058C">
          <w:rPr>
            <w:noProof/>
            <w:webHidden/>
          </w:rPr>
          <w:instrText xml:space="preserve"> PAGEREF _Toc74772413 \h </w:instrText>
        </w:r>
        <w:r w:rsidR="000F058C">
          <w:rPr>
            <w:noProof/>
            <w:webHidden/>
          </w:rPr>
        </w:r>
        <w:r w:rsidR="000F058C">
          <w:rPr>
            <w:noProof/>
            <w:webHidden/>
          </w:rPr>
          <w:fldChar w:fldCharType="separate"/>
        </w:r>
        <w:r w:rsidR="000F058C">
          <w:rPr>
            <w:noProof/>
            <w:webHidden/>
          </w:rPr>
          <w:t>17</w:t>
        </w:r>
        <w:r w:rsidR="000F058C">
          <w:rPr>
            <w:noProof/>
            <w:webHidden/>
          </w:rPr>
          <w:fldChar w:fldCharType="end"/>
        </w:r>
      </w:hyperlink>
    </w:p>
    <w:p w14:paraId="063F63E7" w14:textId="1047607F"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4" w:history="1">
        <w:r w:rsidR="000F058C" w:rsidRPr="00535108">
          <w:rPr>
            <w:rStyle w:val="Hyperlink"/>
            <w:noProof/>
          </w:rPr>
          <w:t>Figura 2.16: Ambiente web de gestão do Atlas.</w:t>
        </w:r>
        <w:r w:rsidR="000F058C">
          <w:rPr>
            <w:noProof/>
            <w:webHidden/>
          </w:rPr>
          <w:tab/>
        </w:r>
        <w:r w:rsidR="000F058C">
          <w:rPr>
            <w:noProof/>
            <w:webHidden/>
          </w:rPr>
          <w:fldChar w:fldCharType="begin"/>
        </w:r>
        <w:r w:rsidR="000F058C">
          <w:rPr>
            <w:noProof/>
            <w:webHidden/>
          </w:rPr>
          <w:instrText xml:space="preserve"> PAGEREF _Toc74772414 \h </w:instrText>
        </w:r>
        <w:r w:rsidR="000F058C">
          <w:rPr>
            <w:noProof/>
            <w:webHidden/>
          </w:rPr>
        </w:r>
        <w:r w:rsidR="000F058C">
          <w:rPr>
            <w:noProof/>
            <w:webHidden/>
          </w:rPr>
          <w:fldChar w:fldCharType="separate"/>
        </w:r>
        <w:r w:rsidR="000F058C">
          <w:rPr>
            <w:noProof/>
            <w:webHidden/>
          </w:rPr>
          <w:t>18</w:t>
        </w:r>
        <w:r w:rsidR="000F058C">
          <w:rPr>
            <w:noProof/>
            <w:webHidden/>
          </w:rPr>
          <w:fldChar w:fldCharType="end"/>
        </w:r>
      </w:hyperlink>
    </w:p>
    <w:p w14:paraId="48E83A9B" w14:textId="5C8F1AEF"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5" w:history="1">
        <w:r w:rsidR="000F058C" w:rsidRPr="00535108">
          <w:rPr>
            <w:rStyle w:val="Hyperlink"/>
            <w:noProof/>
          </w:rPr>
          <w:t>Figura 2.17: Ambiente web de gestão do AWS.</w:t>
        </w:r>
        <w:r w:rsidR="000F058C">
          <w:rPr>
            <w:noProof/>
            <w:webHidden/>
          </w:rPr>
          <w:tab/>
        </w:r>
        <w:r w:rsidR="000F058C">
          <w:rPr>
            <w:noProof/>
            <w:webHidden/>
          </w:rPr>
          <w:fldChar w:fldCharType="begin"/>
        </w:r>
        <w:r w:rsidR="000F058C">
          <w:rPr>
            <w:noProof/>
            <w:webHidden/>
          </w:rPr>
          <w:instrText xml:space="preserve"> PAGEREF _Toc74772415 \h </w:instrText>
        </w:r>
        <w:r w:rsidR="000F058C">
          <w:rPr>
            <w:noProof/>
            <w:webHidden/>
          </w:rPr>
        </w:r>
        <w:r w:rsidR="000F058C">
          <w:rPr>
            <w:noProof/>
            <w:webHidden/>
          </w:rPr>
          <w:fldChar w:fldCharType="separate"/>
        </w:r>
        <w:r w:rsidR="000F058C">
          <w:rPr>
            <w:noProof/>
            <w:webHidden/>
          </w:rPr>
          <w:t>19</w:t>
        </w:r>
        <w:r w:rsidR="000F058C">
          <w:rPr>
            <w:noProof/>
            <w:webHidden/>
          </w:rPr>
          <w:fldChar w:fldCharType="end"/>
        </w:r>
      </w:hyperlink>
    </w:p>
    <w:p w14:paraId="101D342A" w14:textId="323D198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6" w:history="1">
        <w:r w:rsidR="000F058C" w:rsidRPr="00535108">
          <w:rPr>
            <w:rStyle w:val="Hyperlink"/>
            <w:noProof/>
          </w:rPr>
          <w:t>Figura 2.18: Aplicação web do Github, aberto em meus repositórios.</w:t>
        </w:r>
        <w:r w:rsidR="000F058C">
          <w:rPr>
            <w:noProof/>
            <w:webHidden/>
          </w:rPr>
          <w:tab/>
        </w:r>
        <w:r w:rsidR="000F058C">
          <w:rPr>
            <w:noProof/>
            <w:webHidden/>
          </w:rPr>
          <w:fldChar w:fldCharType="begin"/>
        </w:r>
        <w:r w:rsidR="000F058C">
          <w:rPr>
            <w:noProof/>
            <w:webHidden/>
          </w:rPr>
          <w:instrText xml:space="preserve"> PAGEREF _Toc74772416 \h </w:instrText>
        </w:r>
        <w:r w:rsidR="000F058C">
          <w:rPr>
            <w:noProof/>
            <w:webHidden/>
          </w:rPr>
        </w:r>
        <w:r w:rsidR="000F058C">
          <w:rPr>
            <w:noProof/>
            <w:webHidden/>
          </w:rPr>
          <w:fldChar w:fldCharType="separate"/>
        </w:r>
        <w:r w:rsidR="000F058C">
          <w:rPr>
            <w:noProof/>
            <w:webHidden/>
          </w:rPr>
          <w:t>19</w:t>
        </w:r>
        <w:r w:rsidR="000F058C">
          <w:rPr>
            <w:noProof/>
            <w:webHidden/>
          </w:rPr>
          <w:fldChar w:fldCharType="end"/>
        </w:r>
      </w:hyperlink>
    </w:p>
    <w:p w14:paraId="4B66D94B" w14:textId="7C81D62E"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7" w:history="1">
        <w:r w:rsidR="000F058C" w:rsidRPr="00535108">
          <w:rPr>
            <w:rStyle w:val="Hyperlink"/>
            <w:noProof/>
          </w:rPr>
          <w:t>Figura 2.19: Sistema de controle de domínio da GoDaddy.</w:t>
        </w:r>
        <w:r w:rsidR="000F058C">
          <w:rPr>
            <w:noProof/>
            <w:webHidden/>
          </w:rPr>
          <w:tab/>
        </w:r>
        <w:r w:rsidR="000F058C">
          <w:rPr>
            <w:noProof/>
            <w:webHidden/>
          </w:rPr>
          <w:fldChar w:fldCharType="begin"/>
        </w:r>
        <w:r w:rsidR="000F058C">
          <w:rPr>
            <w:noProof/>
            <w:webHidden/>
          </w:rPr>
          <w:instrText xml:space="preserve"> PAGEREF _Toc74772417 \h </w:instrText>
        </w:r>
        <w:r w:rsidR="000F058C">
          <w:rPr>
            <w:noProof/>
            <w:webHidden/>
          </w:rPr>
        </w:r>
        <w:r w:rsidR="000F058C">
          <w:rPr>
            <w:noProof/>
            <w:webHidden/>
          </w:rPr>
          <w:fldChar w:fldCharType="separate"/>
        </w:r>
        <w:r w:rsidR="000F058C">
          <w:rPr>
            <w:noProof/>
            <w:webHidden/>
          </w:rPr>
          <w:t>20</w:t>
        </w:r>
        <w:r w:rsidR="000F058C">
          <w:rPr>
            <w:noProof/>
            <w:webHidden/>
          </w:rPr>
          <w:fldChar w:fldCharType="end"/>
        </w:r>
      </w:hyperlink>
    </w:p>
    <w:p w14:paraId="43AAE844" w14:textId="374D3ADC"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8" w:history="1">
        <w:r w:rsidR="000F058C" w:rsidRPr="00535108">
          <w:rPr>
            <w:rStyle w:val="Hyperlink"/>
            <w:noProof/>
          </w:rPr>
          <w:t>Figura 2.20: Ambiente web de gestão do Firebase.</w:t>
        </w:r>
        <w:r w:rsidR="000F058C">
          <w:rPr>
            <w:noProof/>
            <w:webHidden/>
          </w:rPr>
          <w:tab/>
        </w:r>
        <w:r w:rsidR="000F058C">
          <w:rPr>
            <w:noProof/>
            <w:webHidden/>
          </w:rPr>
          <w:fldChar w:fldCharType="begin"/>
        </w:r>
        <w:r w:rsidR="000F058C">
          <w:rPr>
            <w:noProof/>
            <w:webHidden/>
          </w:rPr>
          <w:instrText xml:space="preserve"> PAGEREF _Toc74772418 \h </w:instrText>
        </w:r>
        <w:r w:rsidR="000F058C">
          <w:rPr>
            <w:noProof/>
            <w:webHidden/>
          </w:rPr>
        </w:r>
        <w:r w:rsidR="000F058C">
          <w:rPr>
            <w:noProof/>
            <w:webHidden/>
          </w:rPr>
          <w:fldChar w:fldCharType="separate"/>
        </w:r>
        <w:r w:rsidR="000F058C">
          <w:rPr>
            <w:noProof/>
            <w:webHidden/>
          </w:rPr>
          <w:t>21</w:t>
        </w:r>
        <w:r w:rsidR="000F058C">
          <w:rPr>
            <w:noProof/>
            <w:webHidden/>
          </w:rPr>
          <w:fldChar w:fldCharType="end"/>
        </w:r>
      </w:hyperlink>
    </w:p>
    <w:p w14:paraId="0E9D4043" w14:textId="3F70166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19" w:history="1">
        <w:r w:rsidR="000F058C" w:rsidRPr="00535108">
          <w:rPr>
            <w:rStyle w:val="Hyperlink"/>
            <w:noProof/>
          </w:rPr>
          <w:t>Figura 2.21: Janela de execução do Insomnia.</w:t>
        </w:r>
        <w:r w:rsidR="000F058C">
          <w:rPr>
            <w:noProof/>
            <w:webHidden/>
          </w:rPr>
          <w:tab/>
        </w:r>
        <w:r w:rsidR="000F058C">
          <w:rPr>
            <w:noProof/>
            <w:webHidden/>
          </w:rPr>
          <w:fldChar w:fldCharType="begin"/>
        </w:r>
        <w:r w:rsidR="000F058C">
          <w:rPr>
            <w:noProof/>
            <w:webHidden/>
          </w:rPr>
          <w:instrText xml:space="preserve"> PAGEREF _Toc74772419 \h </w:instrText>
        </w:r>
        <w:r w:rsidR="000F058C">
          <w:rPr>
            <w:noProof/>
            <w:webHidden/>
          </w:rPr>
        </w:r>
        <w:r w:rsidR="000F058C">
          <w:rPr>
            <w:noProof/>
            <w:webHidden/>
          </w:rPr>
          <w:fldChar w:fldCharType="separate"/>
        </w:r>
        <w:r w:rsidR="000F058C">
          <w:rPr>
            <w:noProof/>
            <w:webHidden/>
          </w:rPr>
          <w:t>22</w:t>
        </w:r>
        <w:r w:rsidR="000F058C">
          <w:rPr>
            <w:noProof/>
            <w:webHidden/>
          </w:rPr>
          <w:fldChar w:fldCharType="end"/>
        </w:r>
      </w:hyperlink>
    </w:p>
    <w:p w14:paraId="41B70FB9" w14:textId="72D1B9CC"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0" w:history="1">
        <w:r w:rsidR="000F058C" w:rsidRPr="00535108">
          <w:rPr>
            <w:rStyle w:val="Hyperlink"/>
            <w:noProof/>
          </w:rPr>
          <w:t>Figura 3.1: Diagrama de classe de uso do framework.</w:t>
        </w:r>
        <w:r w:rsidR="000F058C">
          <w:rPr>
            <w:noProof/>
            <w:webHidden/>
          </w:rPr>
          <w:tab/>
        </w:r>
        <w:r w:rsidR="000F058C">
          <w:rPr>
            <w:noProof/>
            <w:webHidden/>
          </w:rPr>
          <w:fldChar w:fldCharType="begin"/>
        </w:r>
        <w:r w:rsidR="000F058C">
          <w:rPr>
            <w:noProof/>
            <w:webHidden/>
          </w:rPr>
          <w:instrText xml:space="preserve"> PAGEREF _Toc74772420 \h </w:instrText>
        </w:r>
        <w:r w:rsidR="000F058C">
          <w:rPr>
            <w:noProof/>
            <w:webHidden/>
          </w:rPr>
        </w:r>
        <w:r w:rsidR="000F058C">
          <w:rPr>
            <w:noProof/>
            <w:webHidden/>
          </w:rPr>
          <w:fldChar w:fldCharType="separate"/>
        </w:r>
        <w:r w:rsidR="000F058C">
          <w:rPr>
            <w:noProof/>
            <w:webHidden/>
          </w:rPr>
          <w:t>24</w:t>
        </w:r>
        <w:r w:rsidR="000F058C">
          <w:rPr>
            <w:noProof/>
            <w:webHidden/>
          </w:rPr>
          <w:fldChar w:fldCharType="end"/>
        </w:r>
      </w:hyperlink>
    </w:p>
    <w:p w14:paraId="26E30DB1" w14:textId="2C1845F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1" w:history="1">
        <w:r w:rsidR="000F058C" w:rsidRPr="00535108">
          <w:rPr>
            <w:rStyle w:val="Hyperlink"/>
            <w:noProof/>
          </w:rPr>
          <w:t>Figura 3.2: Diagrama de classe de uso do framework.</w:t>
        </w:r>
        <w:r w:rsidR="000F058C">
          <w:rPr>
            <w:noProof/>
            <w:webHidden/>
          </w:rPr>
          <w:tab/>
        </w:r>
        <w:r w:rsidR="000F058C">
          <w:rPr>
            <w:noProof/>
            <w:webHidden/>
          </w:rPr>
          <w:fldChar w:fldCharType="begin"/>
        </w:r>
        <w:r w:rsidR="000F058C">
          <w:rPr>
            <w:noProof/>
            <w:webHidden/>
          </w:rPr>
          <w:instrText xml:space="preserve"> PAGEREF _Toc74772421 \h </w:instrText>
        </w:r>
        <w:r w:rsidR="000F058C">
          <w:rPr>
            <w:noProof/>
            <w:webHidden/>
          </w:rPr>
        </w:r>
        <w:r w:rsidR="000F058C">
          <w:rPr>
            <w:noProof/>
            <w:webHidden/>
          </w:rPr>
          <w:fldChar w:fldCharType="separate"/>
        </w:r>
        <w:r w:rsidR="000F058C">
          <w:rPr>
            <w:noProof/>
            <w:webHidden/>
          </w:rPr>
          <w:t>25</w:t>
        </w:r>
        <w:r w:rsidR="000F058C">
          <w:rPr>
            <w:noProof/>
            <w:webHidden/>
          </w:rPr>
          <w:fldChar w:fldCharType="end"/>
        </w:r>
      </w:hyperlink>
    </w:p>
    <w:p w14:paraId="6F90FED6" w14:textId="419B3C5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2" w:history="1">
        <w:r w:rsidR="000F058C" w:rsidRPr="00535108">
          <w:rPr>
            <w:rStyle w:val="Hyperlink"/>
            <w:noProof/>
          </w:rPr>
          <w:t>Figura 3.3: Diagrama de classe de uso do framework.</w:t>
        </w:r>
        <w:r w:rsidR="000F058C">
          <w:rPr>
            <w:noProof/>
            <w:webHidden/>
          </w:rPr>
          <w:tab/>
        </w:r>
        <w:r w:rsidR="000F058C">
          <w:rPr>
            <w:noProof/>
            <w:webHidden/>
          </w:rPr>
          <w:fldChar w:fldCharType="begin"/>
        </w:r>
        <w:r w:rsidR="000F058C">
          <w:rPr>
            <w:noProof/>
            <w:webHidden/>
          </w:rPr>
          <w:instrText xml:space="preserve"> PAGEREF _Toc74772422 \h </w:instrText>
        </w:r>
        <w:r w:rsidR="000F058C">
          <w:rPr>
            <w:noProof/>
            <w:webHidden/>
          </w:rPr>
        </w:r>
        <w:r w:rsidR="000F058C">
          <w:rPr>
            <w:noProof/>
            <w:webHidden/>
          </w:rPr>
          <w:fldChar w:fldCharType="separate"/>
        </w:r>
        <w:r w:rsidR="000F058C">
          <w:rPr>
            <w:noProof/>
            <w:webHidden/>
          </w:rPr>
          <w:t>25</w:t>
        </w:r>
        <w:r w:rsidR="000F058C">
          <w:rPr>
            <w:noProof/>
            <w:webHidden/>
          </w:rPr>
          <w:fldChar w:fldCharType="end"/>
        </w:r>
      </w:hyperlink>
    </w:p>
    <w:p w14:paraId="288D5925" w14:textId="3D1B7492"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3" w:history="1">
        <w:r w:rsidR="000F058C" w:rsidRPr="00535108">
          <w:rPr>
            <w:rStyle w:val="Hyperlink"/>
            <w:noProof/>
          </w:rPr>
          <w:t>Figura 3.4: Diagrama de classe de uso do framework.</w:t>
        </w:r>
        <w:r w:rsidR="000F058C">
          <w:rPr>
            <w:noProof/>
            <w:webHidden/>
          </w:rPr>
          <w:tab/>
        </w:r>
        <w:r w:rsidR="000F058C">
          <w:rPr>
            <w:noProof/>
            <w:webHidden/>
          </w:rPr>
          <w:fldChar w:fldCharType="begin"/>
        </w:r>
        <w:r w:rsidR="000F058C">
          <w:rPr>
            <w:noProof/>
            <w:webHidden/>
          </w:rPr>
          <w:instrText xml:space="preserve"> PAGEREF _Toc74772423 \h </w:instrText>
        </w:r>
        <w:r w:rsidR="000F058C">
          <w:rPr>
            <w:noProof/>
            <w:webHidden/>
          </w:rPr>
        </w:r>
        <w:r w:rsidR="000F058C">
          <w:rPr>
            <w:noProof/>
            <w:webHidden/>
          </w:rPr>
          <w:fldChar w:fldCharType="separate"/>
        </w:r>
        <w:r w:rsidR="000F058C">
          <w:rPr>
            <w:noProof/>
            <w:webHidden/>
          </w:rPr>
          <w:t>26</w:t>
        </w:r>
        <w:r w:rsidR="000F058C">
          <w:rPr>
            <w:noProof/>
            <w:webHidden/>
          </w:rPr>
          <w:fldChar w:fldCharType="end"/>
        </w:r>
      </w:hyperlink>
    </w:p>
    <w:p w14:paraId="51A1AE97" w14:textId="6446FD8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4" w:history="1">
        <w:r w:rsidR="000F058C" w:rsidRPr="00535108">
          <w:rPr>
            <w:rStyle w:val="Hyperlink"/>
            <w:noProof/>
          </w:rPr>
          <w:t>Figura 3.5: Arquitetura conceitual do framework.</w:t>
        </w:r>
        <w:r w:rsidR="000F058C">
          <w:rPr>
            <w:noProof/>
            <w:webHidden/>
          </w:rPr>
          <w:tab/>
        </w:r>
        <w:r w:rsidR="000F058C">
          <w:rPr>
            <w:noProof/>
            <w:webHidden/>
          </w:rPr>
          <w:fldChar w:fldCharType="begin"/>
        </w:r>
        <w:r w:rsidR="000F058C">
          <w:rPr>
            <w:noProof/>
            <w:webHidden/>
          </w:rPr>
          <w:instrText xml:space="preserve"> PAGEREF _Toc74772424 \h </w:instrText>
        </w:r>
        <w:r w:rsidR="000F058C">
          <w:rPr>
            <w:noProof/>
            <w:webHidden/>
          </w:rPr>
        </w:r>
        <w:r w:rsidR="000F058C">
          <w:rPr>
            <w:noProof/>
            <w:webHidden/>
          </w:rPr>
          <w:fldChar w:fldCharType="separate"/>
        </w:r>
        <w:r w:rsidR="000F058C">
          <w:rPr>
            <w:noProof/>
            <w:webHidden/>
          </w:rPr>
          <w:t>28</w:t>
        </w:r>
        <w:r w:rsidR="000F058C">
          <w:rPr>
            <w:noProof/>
            <w:webHidden/>
          </w:rPr>
          <w:fldChar w:fldCharType="end"/>
        </w:r>
      </w:hyperlink>
    </w:p>
    <w:p w14:paraId="42B3C201" w14:textId="5937D98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5" w:history="1">
        <w:r w:rsidR="000F058C" w:rsidRPr="00535108">
          <w:rPr>
            <w:rStyle w:val="Hyperlink"/>
            <w:noProof/>
          </w:rPr>
          <w:t>Figura 3.6: Arquitetura backend do framework.</w:t>
        </w:r>
        <w:r w:rsidR="000F058C">
          <w:rPr>
            <w:noProof/>
            <w:webHidden/>
          </w:rPr>
          <w:tab/>
        </w:r>
        <w:r w:rsidR="000F058C">
          <w:rPr>
            <w:noProof/>
            <w:webHidden/>
          </w:rPr>
          <w:fldChar w:fldCharType="begin"/>
        </w:r>
        <w:r w:rsidR="000F058C">
          <w:rPr>
            <w:noProof/>
            <w:webHidden/>
          </w:rPr>
          <w:instrText xml:space="preserve"> PAGEREF _Toc74772425 \h </w:instrText>
        </w:r>
        <w:r w:rsidR="000F058C">
          <w:rPr>
            <w:noProof/>
            <w:webHidden/>
          </w:rPr>
        </w:r>
        <w:r w:rsidR="000F058C">
          <w:rPr>
            <w:noProof/>
            <w:webHidden/>
          </w:rPr>
          <w:fldChar w:fldCharType="separate"/>
        </w:r>
        <w:r w:rsidR="000F058C">
          <w:rPr>
            <w:noProof/>
            <w:webHidden/>
          </w:rPr>
          <w:t>29</w:t>
        </w:r>
        <w:r w:rsidR="000F058C">
          <w:rPr>
            <w:noProof/>
            <w:webHidden/>
          </w:rPr>
          <w:fldChar w:fldCharType="end"/>
        </w:r>
      </w:hyperlink>
    </w:p>
    <w:p w14:paraId="05267077" w14:textId="416B17B6"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6" w:history="1">
        <w:r w:rsidR="000F058C" w:rsidRPr="00535108">
          <w:rPr>
            <w:rStyle w:val="Hyperlink"/>
            <w:noProof/>
          </w:rPr>
          <w:t>Figura 3.7: Pacotes da aplicação.</w:t>
        </w:r>
        <w:r w:rsidR="000F058C">
          <w:rPr>
            <w:noProof/>
            <w:webHidden/>
          </w:rPr>
          <w:tab/>
        </w:r>
        <w:r w:rsidR="000F058C">
          <w:rPr>
            <w:noProof/>
            <w:webHidden/>
          </w:rPr>
          <w:fldChar w:fldCharType="begin"/>
        </w:r>
        <w:r w:rsidR="000F058C">
          <w:rPr>
            <w:noProof/>
            <w:webHidden/>
          </w:rPr>
          <w:instrText xml:space="preserve"> PAGEREF _Toc74772426 \h </w:instrText>
        </w:r>
        <w:r w:rsidR="000F058C">
          <w:rPr>
            <w:noProof/>
            <w:webHidden/>
          </w:rPr>
        </w:r>
        <w:r w:rsidR="000F058C">
          <w:rPr>
            <w:noProof/>
            <w:webHidden/>
          </w:rPr>
          <w:fldChar w:fldCharType="separate"/>
        </w:r>
        <w:r w:rsidR="000F058C">
          <w:rPr>
            <w:noProof/>
            <w:webHidden/>
          </w:rPr>
          <w:t>30</w:t>
        </w:r>
        <w:r w:rsidR="000F058C">
          <w:rPr>
            <w:noProof/>
            <w:webHidden/>
          </w:rPr>
          <w:fldChar w:fldCharType="end"/>
        </w:r>
      </w:hyperlink>
    </w:p>
    <w:p w14:paraId="2EB53F60" w14:textId="2AF7154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7" w:history="1">
        <w:r w:rsidR="000F058C" w:rsidRPr="00535108">
          <w:rPr>
            <w:rStyle w:val="Hyperlink"/>
            <w:noProof/>
          </w:rPr>
          <w:t>Figura 3.8: Utilizando o Spring Data para mapear a classe-entidade Capítulo.</w:t>
        </w:r>
        <w:r w:rsidR="000F058C">
          <w:rPr>
            <w:noProof/>
            <w:webHidden/>
          </w:rPr>
          <w:tab/>
        </w:r>
        <w:r w:rsidR="000F058C">
          <w:rPr>
            <w:noProof/>
            <w:webHidden/>
          </w:rPr>
          <w:fldChar w:fldCharType="begin"/>
        </w:r>
        <w:r w:rsidR="000F058C">
          <w:rPr>
            <w:noProof/>
            <w:webHidden/>
          </w:rPr>
          <w:instrText xml:space="preserve"> PAGEREF _Toc74772427 \h </w:instrText>
        </w:r>
        <w:r w:rsidR="000F058C">
          <w:rPr>
            <w:noProof/>
            <w:webHidden/>
          </w:rPr>
        </w:r>
        <w:r w:rsidR="000F058C">
          <w:rPr>
            <w:noProof/>
            <w:webHidden/>
          </w:rPr>
          <w:fldChar w:fldCharType="separate"/>
        </w:r>
        <w:r w:rsidR="000F058C">
          <w:rPr>
            <w:noProof/>
            <w:webHidden/>
          </w:rPr>
          <w:t>31</w:t>
        </w:r>
        <w:r w:rsidR="000F058C">
          <w:rPr>
            <w:noProof/>
            <w:webHidden/>
          </w:rPr>
          <w:fldChar w:fldCharType="end"/>
        </w:r>
      </w:hyperlink>
    </w:p>
    <w:p w14:paraId="7A4D1DEA" w14:textId="5F70156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8" w:history="1">
        <w:r w:rsidR="000F058C" w:rsidRPr="00535108">
          <w:rPr>
            <w:rStyle w:val="Hyperlink"/>
            <w:noProof/>
          </w:rPr>
          <w:t>Figura 3.9: Implementação das políticas de CORS (Cross-Origin Resource Sharing) e autorização.</w:t>
        </w:r>
        <w:r w:rsidR="000F058C">
          <w:rPr>
            <w:noProof/>
            <w:webHidden/>
          </w:rPr>
          <w:tab/>
        </w:r>
        <w:r w:rsidR="000F058C">
          <w:rPr>
            <w:noProof/>
            <w:webHidden/>
          </w:rPr>
          <w:fldChar w:fldCharType="begin"/>
        </w:r>
        <w:r w:rsidR="000F058C">
          <w:rPr>
            <w:noProof/>
            <w:webHidden/>
          </w:rPr>
          <w:instrText xml:space="preserve"> PAGEREF _Toc74772428 \h </w:instrText>
        </w:r>
        <w:r w:rsidR="000F058C">
          <w:rPr>
            <w:noProof/>
            <w:webHidden/>
          </w:rPr>
        </w:r>
        <w:r w:rsidR="000F058C">
          <w:rPr>
            <w:noProof/>
            <w:webHidden/>
          </w:rPr>
          <w:fldChar w:fldCharType="separate"/>
        </w:r>
        <w:r w:rsidR="000F058C">
          <w:rPr>
            <w:noProof/>
            <w:webHidden/>
          </w:rPr>
          <w:t>32</w:t>
        </w:r>
        <w:r w:rsidR="000F058C">
          <w:rPr>
            <w:noProof/>
            <w:webHidden/>
          </w:rPr>
          <w:fldChar w:fldCharType="end"/>
        </w:r>
      </w:hyperlink>
    </w:p>
    <w:p w14:paraId="7B818441" w14:textId="3608782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29" w:history="1">
        <w:r w:rsidR="000F058C" w:rsidRPr="00535108">
          <w:rPr>
            <w:rStyle w:val="Hyperlink"/>
            <w:noProof/>
          </w:rPr>
          <w:t>Figura 3.10: Implementação do JWT.</w:t>
        </w:r>
        <w:r w:rsidR="000F058C">
          <w:rPr>
            <w:noProof/>
            <w:webHidden/>
          </w:rPr>
          <w:tab/>
        </w:r>
        <w:r w:rsidR="000F058C">
          <w:rPr>
            <w:noProof/>
            <w:webHidden/>
          </w:rPr>
          <w:fldChar w:fldCharType="begin"/>
        </w:r>
        <w:r w:rsidR="000F058C">
          <w:rPr>
            <w:noProof/>
            <w:webHidden/>
          </w:rPr>
          <w:instrText xml:space="preserve"> PAGEREF _Toc74772429 \h </w:instrText>
        </w:r>
        <w:r w:rsidR="000F058C">
          <w:rPr>
            <w:noProof/>
            <w:webHidden/>
          </w:rPr>
        </w:r>
        <w:r w:rsidR="000F058C">
          <w:rPr>
            <w:noProof/>
            <w:webHidden/>
          </w:rPr>
          <w:fldChar w:fldCharType="separate"/>
        </w:r>
        <w:r w:rsidR="000F058C">
          <w:rPr>
            <w:noProof/>
            <w:webHidden/>
          </w:rPr>
          <w:t>32</w:t>
        </w:r>
        <w:r w:rsidR="000F058C">
          <w:rPr>
            <w:noProof/>
            <w:webHidden/>
          </w:rPr>
          <w:fldChar w:fldCharType="end"/>
        </w:r>
      </w:hyperlink>
    </w:p>
    <w:p w14:paraId="32BBA155" w14:textId="7CD49A7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0" w:history="1">
        <w:r w:rsidR="000F058C" w:rsidRPr="00535108">
          <w:rPr>
            <w:rStyle w:val="Hyperlink"/>
            <w:noProof/>
          </w:rPr>
          <w:t>Figura 3.11: Implementação do filtro de autenticação.</w:t>
        </w:r>
        <w:r w:rsidR="000F058C">
          <w:rPr>
            <w:noProof/>
            <w:webHidden/>
          </w:rPr>
          <w:tab/>
        </w:r>
        <w:r w:rsidR="000F058C">
          <w:rPr>
            <w:noProof/>
            <w:webHidden/>
          </w:rPr>
          <w:fldChar w:fldCharType="begin"/>
        </w:r>
        <w:r w:rsidR="000F058C">
          <w:rPr>
            <w:noProof/>
            <w:webHidden/>
          </w:rPr>
          <w:instrText xml:space="preserve"> PAGEREF _Toc74772430 \h </w:instrText>
        </w:r>
        <w:r w:rsidR="000F058C">
          <w:rPr>
            <w:noProof/>
            <w:webHidden/>
          </w:rPr>
        </w:r>
        <w:r w:rsidR="000F058C">
          <w:rPr>
            <w:noProof/>
            <w:webHidden/>
          </w:rPr>
          <w:fldChar w:fldCharType="separate"/>
        </w:r>
        <w:r w:rsidR="000F058C">
          <w:rPr>
            <w:noProof/>
            <w:webHidden/>
          </w:rPr>
          <w:t>33</w:t>
        </w:r>
        <w:r w:rsidR="000F058C">
          <w:rPr>
            <w:noProof/>
            <w:webHidden/>
          </w:rPr>
          <w:fldChar w:fldCharType="end"/>
        </w:r>
      </w:hyperlink>
    </w:p>
    <w:p w14:paraId="63290D1F" w14:textId="00A703D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1" w:history="1">
        <w:r w:rsidR="000F058C" w:rsidRPr="00535108">
          <w:rPr>
            <w:rStyle w:val="Hyperlink"/>
            <w:noProof/>
          </w:rPr>
          <w:t>Figura 3.12: BCrypt sendo utilizado para criptografar a senha de um usuário.</w:t>
        </w:r>
        <w:r w:rsidR="000F058C">
          <w:rPr>
            <w:noProof/>
            <w:webHidden/>
          </w:rPr>
          <w:tab/>
        </w:r>
        <w:r w:rsidR="000F058C">
          <w:rPr>
            <w:noProof/>
            <w:webHidden/>
          </w:rPr>
          <w:fldChar w:fldCharType="begin"/>
        </w:r>
        <w:r w:rsidR="000F058C">
          <w:rPr>
            <w:noProof/>
            <w:webHidden/>
          </w:rPr>
          <w:instrText xml:space="preserve"> PAGEREF _Toc74772431 \h </w:instrText>
        </w:r>
        <w:r w:rsidR="000F058C">
          <w:rPr>
            <w:noProof/>
            <w:webHidden/>
          </w:rPr>
        </w:r>
        <w:r w:rsidR="000F058C">
          <w:rPr>
            <w:noProof/>
            <w:webHidden/>
          </w:rPr>
          <w:fldChar w:fldCharType="separate"/>
        </w:r>
        <w:r w:rsidR="000F058C">
          <w:rPr>
            <w:noProof/>
            <w:webHidden/>
          </w:rPr>
          <w:t>34</w:t>
        </w:r>
        <w:r w:rsidR="000F058C">
          <w:rPr>
            <w:noProof/>
            <w:webHidden/>
          </w:rPr>
          <w:fldChar w:fldCharType="end"/>
        </w:r>
      </w:hyperlink>
    </w:p>
    <w:p w14:paraId="38E956E6" w14:textId="5123C88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2" w:history="1">
        <w:r w:rsidR="000F058C" w:rsidRPr="00535108">
          <w:rPr>
            <w:rStyle w:val="Hyperlink"/>
            <w:noProof/>
          </w:rPr>
          <w:t>Figura 3.13: Exemplo de uma classe serviço</w:t>
        </w:r>
        <w:r w:rsidR="000F058C">
          <w:rPr>
            <w:noProof/>
            <w:webHidden/>
          </w:rPr>
          <w:tab/>
        </w:r>
        <w:r w:rsidR="000F058C">
          <w:rPr>
            <w:noProof/>
            <w:webHidden/>
          </w:rPr>
          <w:fldChar w:fldCharType="begin"/>
        </w:r>
        <w:r w:rsidR="000F058C">
          <w:rPr>
            <w:noProof/>
            <w:webHidden/>
          </w:rPr>
          <w:instrText xml:space="preserve"> PAGEREF _Toc74772432 \h </w:instrText>
        </w:r>
        <w:r w:rsidR="000F058C">
          <w:rPr>
            <w:noProof/>
            <w:webHidden/>
          </w:rPr>
        </w:r>
        <w:r w:rsidR="000F058C">
          <w:rPr>
            <w:noProof/>
            <w:webHidden/>
          </w:rPr>
          <w:fldChar w:fldCharType="separate"/>
        </w:r>
        <w:r w:rsidR="000F058C">
          <w:rPr>
            <w:noProof/>
            <w:webHidden/>
          </w:rPr>
          <w:t>35</w:t>
        </w:r>
        <w:r w:rsidR="000F058C">
          <w:rPr>
            <w:noProof/>
            <w:webHidden/>
          </w:rPr>
          <w:fldChar w:fldCharType="end"/>
        </w:r>
      </w:hyperlink>
    </w:p>
    <w:p w14:paraId="6AB779F6" w14:textId="3104FBA2"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3" w:history="1">
        <w:r w:rsidR="000F058C" w:rsidRPr="00535108">
          <w:rPr>
            <w:rStyle w:val="Hyperlink"/>
            <w:noProof/>
          </w:rPr>
          <w:t>Figura 3.14: O método admissão, utiliza outro service para atender ao requisito.</w:t>
        </w:r>
        <w:r w:rsidR="000F058C">
          <w:rPr>
            <w:noProof/>
            <w:webHidden/>
          </w:rPr>
          <w:tab/>
        </w:r>
        <w:r w:rsidR="000F058C">
          <w:rPr>
            <w:noProof/>
            <w:webHidden/>
          </w:rPr>
          <w:fldChar w:fldCharType="begin"/>
        </w:r>
        <w:r w:rsidR="000F058C">
          <w:rPr>
            <w:noProof/>
            <w:webHidden/>
          </w:rPr>
          <w:instrText xml:space="preserve"> PAGEREF _Toc74772433 \h </w:instrText>
        </w:r>
        <w:r w:rsidR="000F058C">
          <w:rPr>
            <w:noProof/>
            <w:webHidden/>
          </w:rPr>
        </w:r>
        <w:r w:rsidR="000F058C">
          <w:rPr>
            <w:noProof/>
            <w:webHidden/>
          </w:rPr>
          <w:fldChar w:fldCharType="separate"/>
        </w:r>
        <w:r w:rsidR="000F058C">
          <w:rPr>
            <w:noProof/>
            <w:webHidden/>
          </w:rPr>
          <w:t>35</w:t>
        </w:r>
        <w:r w:rsidR="000F058C">
          <w:rPr>
            <w:noProof/>
            <w:webHidden/>
          </w:rPr>
          <w:fldChar w:fldCharType="end"/>
        </w:r>
      </w:hyperlink>
    </w:p>
    <w:p w14:paraId="1BCECC5A" w14:textId="5136B0E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4" w:history="1">
        <w:r w:rsidR="000F058C" w:rsidRPr="00535108">
          <w:rPr>
            <w:rStyle w:val="Hyperlink"/>
            <w:noProof/>
          </w:rPr>
          <w:t>Figura 3.15: Exemplo de um recurso, neste, temos o recurso do Capítulo.</w:t>
        </w:r>
        <w:r w:rsidR="000F058C">
          <w:rPr>
            <w:noProof/>
            <w:webHidden/>
          </w:rPr>
          <w:tab/>
        </w:r>
        <w:r w:rsidR="000F058C">
          <w:rPr>
            <w:noProof/>
            <w:webHidden/>
          </w:rPr>
          <w:fldChar w:fldCharType="begin"/>
        </w:r>
        <w:r w:rsidR="000F058C">
          <w:rPr>
            <w:noProof/>
            <w:webHidden/>
          </w:rPr>
          <w:instrText xml:space="preserve"> PAGEREF _Toc74772434 \h </w:instrText>
        </w:r>
        <w:r w:rsidR="000F058C">
          <w:rPr>
            <w:noProof/>
            <w:webHidden/>
          </w:rPr>
        </w:r>
        <w:r w:rsidR="000F058C">
          <w:rPr>
            <w:noProof/>
            <w:webHidden/>
          </w:rPr>
          <w:fldChar w:fldCharType="separate"/>
        </w:r>
        <w:r w:rsidR="000F058C">
          <w:rPr>
            <w:noProof/>
            <w:webHidden/>
          </w:rPr>
          <w:t>37</w:t>
        </w:r>
        <w:r w:rsidR="000F058C">
          <w:rPr>
            <w:noProof/>
            <w:webHidden/>
          </w:rPr>
          <w:fldChar w:fldCharType="end"/>
        </w:r>
      </w:hyperlink>
    </w:p>
    <w:p w14:paraId="67826771" w14:textId="3FA7A04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5" w:history="1">
        <w:r w:rsidR="000F058C" w:rsidRPr="00535108">
          <w:rPr>
            <w:rStyle w:val="Hyperlink"/>
            <w:noProof/>
          </w:rPr>
          <w:t>Figura 3.16: Arquitetura frontend do framework.</w:t>
        </w:r>
        <w:r w:rsidR="000F058C">
          <w:rPr>
            <w:noProof/>
            <w:webHidden/>
          </w:rPr>
          <w:tab/>
        </w:r>
        <w:r w:rsidR="000F058C">
          <w:rPr>
            <w:noProof/>
            <w:webHidden/>
          </w:rPr>
          <w:fldChar w:fldCharType="begin"/>
        </w:r>
        <w:r w:rsidR="000F058C">
          <w:rPr>
            <w:noProof/>
            <w:webHidden/>
          </w:rPr>
          <w:instrText xml:space="preserve"> PAGEREF _Toc74772435 \h </w:instrText>
        </w:r>
        <w:r w:rsidR="000F058C">
          <w:rPr>
            <w:noProof/>
            <w:webHidden/>
          </w:rPr>
        </w:r>
        <w:r w:rsidR="000F058C">
          <w:rPr>
            <w:noProof/>
            <w:webHidden/>
          </w:rPr>
          <w:fldChar w:fldCharType="separate"/>
        </w:r>
        <w:r w:rsidR="000F058C">
          <w:rPr>
            <w:noProof/>
            <w:webHidden/>
          </w:rPr>
          <w:t>38</w:t>
        </w:r>
        <w:r w:rsidR="000F058C">
          <w:rPr>
            <w:noProof/>
            <w:webHidden/>
          </w:rPr>
          <w:fldChar w:fldCharType="end"/>
        </w:r>
      </w:hyperlink>
    </w:p>
    <w:p w14:paraId="10C75696" w14:textId="0D5E551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6" w:history="1">
        <w:r w:rsidR="000F058C" w:rsidRPr="00535108">
          <w:rPr>
            <w:rStyle w:val="Hyperlink"/>
            <w:noProof/>
          </w:rPr>
          <w:t>Figura 3.17: Arquivo que contém a definição das rotas.</w:t>
        </w:r>
        <w:r w:rsidR="000F058C">
          <w:rPr>
            <w:noProof/>
            <w:webHidden/>
          </w:rPr>
          <w:tab/>
        </w:r>
        <w:r w:rsidR="000F058C">
          <w:rPr>
            <w:noProof/>
            <w:webHidden/>
          </w:rPr>
          <w:fldChar w:fldCharType="begin"/>
        </w:r>
        <w:r w:rsidR="000F058C">
          <w:rPr>
            <w:noProof/>
            <w:webHidden/>
          </w:rPr>
          <w:instrText xml:space="preserve"> PAGEREF _Toc74772436 \h </w:instrText>
        </w:r>
        <w:r w:rsidR="000F058C">
          <w:rPr>
            <w:noProof/>
            <w:webHidden/>
          </w:rPr>
        </w:r>
        <w:r w:rsidR="000F058C">
          <w:rPr>
            <w:noProof/>
            <w:webHidden/>
          </w:rPr>
          <w:fldChar w:fldCharType="separate"/>
        </w:r>
        <w:r w:rsidR="000F058C">
          <w:rPr>
            <w:noProof/>
            <w:webHidden/>
          </w:rPr>
          <w:t>39</w:t>
        </w:r>
        <w:r w:rsidR="000F058C">
          <w:rPr>
            <w:noProof/>
            <w:webHidden/>
          </w:rPr>
          <w:fldChar w:fldCharType="end"/>
        </w:r>
      </w:hyperlink>
    </w:p>
    <w:p w14:paraId="4A51679F" w14:textId="1B17E9C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7" w:history="1">
        <w:r w:rsidR="000F058C" w:rsidRPr="00535108">
          <w:rPr>
            <w:rStyle w:val="Hyperlink"/>
            <w:noProof/>
          </w:rPr>
          <w:t>Figura 3.18: Componente-página Hall com sua estrutura HTML e funcionalidades.</w:t>
        </w:r>
        <w:r w:rsidR="000F058C">
          <w:rPr>
            <w:noProof/>
            <w:webHidden/>
          </w:rPr>
          <w:tab/>
        </w:r>
        <w:r w:rsidR="000F058C">
          <w:rPr>
            <w:noProof/>
            <w:webHidden/>
          </w:rPr>
          <w:fldChar w:fldCharType="begin"/>
        </w:r>
        <w:r w:rsidR="000F058C">
          <w:rPr>
            <w:noProof/>
            <w:webHidden/>
          </w:rPr>
          <w:instrText xml:space="preserve"> PAGEREF _Toc74772437 \h </w:instrText>
        </w:r>
        <w:r w:rsidR="000F058C">
          <w:rPr>
            <w:noProof/>
            <w:webHidden/>
          </w:rPr>
        </w:r>
        <w:r w:rsidR="000F058C">
          <w:rPr>
            <w:noProof/>
            <w:webHidden/>
          </w:rPr>
          <w:fldChar w:fldCharType="separate"/>
        </w:r>
        <w:r w:rsidR="000F058C">
          <w:rPr>
            <w:noProof/>
            <w:webHidden/>
          </w:rPr>
          <w:t>40</w:t>
        </w:r>
        <w:r w:rsidR="000F058C">
          <w:rPr>
            <w:noProof/>
            <w:webHidden/>
          </w:rPr>
          <w:fldChar w:fldCharType="end"/>
        </w:r>
      </w:hyperlink>
    </w:p>
    <w:p w14:paraId="30012245" w14:textId="5080691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8" w:history="1">
        <w:r w:rsidR="000F058C" w:rsidRPr="00535108">
          <w:rPr>
            <w:rStyle w:val="Hyperlink"/>
            <w:noProof/>
          </w:rPr>
          <w:t>Figura 3.19: Componente-página Explorar com sua estrutura HTML e funcionalidades.</w:t>
        </w:r>
        <w:r w:rsidR="000F058C">
          <w:rPr>
            <w:noProof/>
            <w:webHidden/>
          </w:rPr>
          <w:tab/>
        </w:r>
        <w:r w:rsidR="000F058C">
          <w:rPr>
            <w:noProof/>
            <w:webHidden/>
          </w:rPr>
          <w:fldChar w:fldCharType="begin"/>
        </w:r>
        <w:r w:rsidR="000F058C">
          <w:rPr>
            <w:noProof/>
            <w:webHidden/>
          </w:rPr>
          <w:instrText xml:space="preserve"> PAGEREF _Toc74772438 \h </w:instrText>
        </w:r>
        <w:r w:rsidR="000F058C">
          <w:rPr>
            <w:noProof/>
            <w:webHidden/>
          </w:rPr>
        </w:r>
        <w:r w:rsidR="000F058C">
          <w:rPr>
            <w:noProof/>
            <w:webHidden/>
          </w:rPr>
          <w:fldChar w:fldCharType="separate"/>
        </w:r>
        <w:r w:rsidR="000F058C">
          <w:rPr>
            <w:noProof/>
            <w:webHidden/>
          </w:rPr>
          <w:t>41</w:t>
        </w:r>
        <w:r w:rsidR="000F058C">
          <w:rPr>
            <w:noProof/>
            <w:webHidden/>
          </w:rPr>
          <w:fldChar w:fldCharType="end"/>
        </w:r>
      </w:hyperlink>
    </w:p>
    <w:p w14:paraId="368C6CEF" w14:textId="2E2381B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39" w:history="1">
        <w:r w:rsidR="000F058C" w:rsidRPr="00535108">
          <w:rPr>
            <w:rStyle w:val="Hyperlink"/>
            <w:noProof/>
          </w:rPr>
          <w:t>Figura 3.20: Componente-página Gerenciar Criações.</w:t>
        </w:r>
        <w:r w:rsidR="000F058C">
          <w:rPr>
            <w:noProof/>
            <w:webHidden/>
          </w:rPr>
          <w:tab/>
        </w:r>
        <w:r w:rsidR="000F058C">
          <w:rPr>
            <w:noProof/>
            <w:webHidden/>
          </w:rPr>
          <w:fldChar w:fldCharType="begin"/>
        </w:r>
        <w:r w:rsidR="000F058C">
          <w:rPr>
            <w:noProof/>
            <w:webHidden/>
          </w:rPr>
          <w:instrText xml:space="preserve"> PAGEREF _Toc74772439 \h </w:instrText>
        </w:r>
        <w:r w:rsidR="000F058C">
          <w:rPr>
            <w:noProof/>
            <w:webHidden/>
          </w:rPr>
        </w:r>
        <w:r w:rsidR="000F058C">
          <w:rPr>
            <w:noProof/>
            <w:webHidden/>
          </w:rPr>
          <w:fldChar w:fldCharType="separate"/>
        </w:r>
        <w:r w:rsidR="000F058C">
          <w:rPr>
            <w:noProof/>
            <w:webHidden/>
          </w:rPr>
          <w:t>42</w:t>
        </w:r>
        <w:r w:rsidR="000F058C">
          <w:rPr>
            <w:noProof/>
            <w:webHidden/>
          </w:rPr>
          <w:fldChar w:fldCharType="end"/>
        </w:r>
      </w:hyperlink>
    </w:p>
    <w:p w14:paraId="443BEBAF" w14:textId="5249003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0" w:history="1">
        <w:r w:rsidR="000F058C" w:rsidRPr="00535108">
          <w:rPr>
            <w:rStyle w:val="Hyperlink"/>
            <w:noProof/>
          </w:rPr>
          <w:t>Figura 3.21: Componente-página Gerenciar Missões.</w:t>
        </w:r>
        <w:r w:rsidR="000F058C">
          <w:rPr>
            <w:noProof/>
            <w:webHidden/>
          </w:rPr>
          <w:tab/>
        </w:r>
        <w:r w:rsidR="000F058C">
          <w:rPr>
            <w:noProof/>
            <w:webHidden/>
          </w:rPr>
          <w:fldChar w:fldCharType="begin"/>
        </w:r>
        <w:r w:rsidR="000F058C">
          <w:rPr>
            <w:noProof/>
            <w:webHidden/>
          </w:rPr>
          <w:instrText xml:space="preserve"> PAGEREF _Toc74772440 \h </w:instrText>
        </w:r>
        <w:r w:rsidR="000F058C">
          <w:rPr>
            <w:noProof/>
            <w:webHidden/>
          </w:rPr>
        </w:r>
        <w:r w:rsidR="000F058C">
          <w:rPr>
            <w:noProof/>
            <w:webHidden/>
          </w:rPr>
          <w:fldChar w:fldCharType="separate"/>
        </w:r>
        <w:r w:rsidR="000F058C">
          <w:rPr>
            <w:noProof/>
            <w:webHidden/>
          </w:rPr>
          <w:t>43</w:t>
        </w:r>
        <w:r w:rsidR="000F058C">
          <w:rPr>
            <w:noProof/>
            <w:webHidden/>
          </w:rPr>
          <w:fldChar w:fldCharType="end"/>
        </w:r>
      </w:hyperlink>
    </w:p>
    <w:p w14:paraId="49CD70C4" w14:textId="7DEFC4B6"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1" w:history="1">
        <w:r w:rsidR="000F058C" w:rsidRPr="00535108">
          <w:rPr>
            <w:rStyle w:val="Hyperlink"/>
            <w:noProof/>
          </w:rPr>
          <w:t>Figura 3.22: Componente-página Gerenciar Participações.</w:t>
        </w:r>
        <w:r w:rsidR="000F058C">
          <w:rPr>
            <w:noProof/>
            <w:webHidden/>
          </w:rPr>
          <w:tab/>
        </w:r>
        <w:r w:rsidR="000F058C">
          <w:rPr>
            <w:noProof/>
            <w:webHidden/>
          </w:rPr>
          <w:fldChar w:fldCharType="begin"/>
        </w:r>
        <w:r w:rsidR="000F058C">
          <w:rPr>
            <w:noProof/>
            <w:webHidden/>
          </w:rPr>
          <w:instrText xml:space="preserve"> PAGEREF _Toc74772441 \h </w:instrText>
        </w:r>
        <w:r w:rsidR="000F058C">
          <w:rPr>
            <w:noProof/>
            <w:webHidden/>
          </w:rPr>
        </w:r>
        <w:r w:rsidR="000F058C">
          <w:rPr>
            <w:noProof/>
            <w:webHidden/>
          </w:rPr>
          <w:fldChar w:fldCharType="separate"/>
        </w:r>
        <w:r w:rsidR="000F058C">
          <w:rPr>
            <w:noProof/>
            <w:webHidden/>
          </w:rPr>
          <w:t>44</w:t>
        </w:r>
        <w:r w:rsidR="000F058C">
          <w:rPr>
            <w:noProof/>
            <w:webHidden/>
          </w:rPr>
          <w:fldChar w:fldCharType="end"/>
        </w:r>
      </w:hyperlink>
    </w:p>
    <w:p w14:paraId="696BE106" w14:textId="330FBE4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2" w:history="1">
        <w:r w:rsidR="000F058C" w:rsidRPr="00535108">
          <w:rPr>
            <w:rStyle w:val="Hyperlink"/>
            <w:noProof/>
          </w:rPr>
          <w:t>Figura 3.23: Componente-página Mesa (visão do jogador).</w:t>
        </w:r>
        <w:r w:rsidR="000F058C">
          <w:rPr>
            <w:noProof/>
            <w:webHidden/>
          </w:rPr>
          <w:tab/>
        </w:r>
        <w:r w:rsidR="000F058C">
          <w:rPr>
            <w:noProof/>
            <w:webHidden/>
          </w:rPr>
          <w:fldChar w:fldCharType="begin"/>
        </w:r>
        <w:r w:rsidR="000F058C">
          <w:rPr>
            <w:noProof/>
            <w:webHidden/>
          </w:rPr>
          <w:instrText xml:space="preserve"> PAGEREF _Toc74772442 \h </w:instrText>
        </w:r>
        <w:r w:rsidR="000F058C">
          <w:rPr>
            <w:noProof/>
            <w:webHidden/>
          </w:rPr>
        </w:r>
        <w:r w:rsidR="000F058C">
          <w:rPr>
            <w:noProof/>
            <w:webHidden/>
          </w:rPr>
          <w:fldChar w:fldCharType="separate"/>
        </w:r>
        <w:r w:rsidR="000F058C">
          <w:rPr>
            <w:noProof/>
            <w:webHidden/>
          </w:rPr>
          <w:t>45</w:t>
        </w:r>
        <w:r w:rsidR="000F058C">
          <w:rPr>
            <w:noProof/>
            <w:webHidden/>
          </w:rPr>
          <w:fldChar w:fldCharType="end"/>
        </w:r>
      </w:hyperlink>
    </w:p>
    <w:p w14:paraId="6AA48A81" w14:textId="7D600B6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3" w:history="1">
        <w:r w:rsidR="000F058C" w:rsidRPr="00535108">
          <w:rPr>
            <w:rStyle w:val="Hyperlink"/>
            <w:noProof/>
          </w:rPr>
          <w:t>Figura 3.24: Componente-página Mesa (visão do mestre).</w:t>
        </w:r>
        <w:r w:rsidR="000F058C">
          <w:rPr>
            <w:noProof/>
            <w:webHidden/>
          </w:rPr>
          <w:tab/>
        </w:r>
        <w:r w:rsidR="000F058C">
          <w:rPr>
            <w:noProof/>
            <w:webHidden/>
          </w:rPr>
          <w:fldChar w:fldCharType="begin"/>
        </w:r>
        <w:r w:rsidR="000F058C">
          <w:rPr>
            <w:noProof/>
            <w:webHidden/>
          </w:rPr>
          <w:instrText xml:space="preserve"> PAGEREF _Toc74772443 \h </w:instrText>
        </w:r>
        <w:r w:rsidR="000F058C">
          <w:rPr>
            <w:noProof/>
            <w:webHidden/>
          </w:rPr>
        </w:r>
        <w:r w:rsidR="000F058C">
          <w:rPr>
            <w:noProof/>
            <w:webHidden/>
          </w:rPr>
          <w:fldChar w:fldCharType="separate"/>
        </w:r>
        <w:r w:rsidR="000F058C">
          <w:rPr>
            <w:noProof/>
            <w:webHidden/>
          </w:rPr>
          <w:t>46</w:t>
        </w:r>
        <w:r w:rsidR="000F058C">
          <w:rPr>
            <w:noProof/>
            <w:webHidden/>
          </w:rPr>
          <w:fldChar w:fldCharType="end"/>
        </w:r>
      </w:hyperlink>
    </w:p>
    <w:p w14:paraId="45626336" w14:textId="6035504C"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4" w:history="1">
        <w:r w:rsidR="000F058C" w:rsidRPr="00535108">
          <w:rPr>
            <w:rStyle w:val="Hyperlink"/>
            <w:noProof/>
          </w:rPr>
          <w:t>Figura 3.25: Componente Gerencia Componente.</w:t>
        </w:r>
        <w:r w:rsidR="000F058C">
          <w:rPr>
            <w:noProof/>
            <w:webHidden/>
          </w:rPr>
          <w:tab/>
        </w:r>
        <w:r w:rsidR="000F058C">
          <w:rPr>
            <w:noProof/>
            <w:webHidden/>
          </w:rPr>
          <w:fldChar w:fldCharType="begin"/>
        </w:r>
        <w:r w:rsidR="000F058C">
          <w:rPr>
            <w:noProof/>
            <w:webHidden/>
          </w:rPr>
          <w:instrText xml:space="preserve"> PAGEREF _Toc74772444 \h </w:instrText>
        </w:r>
        <w:r w:rsidR="000F058C">
          <w:rPr>
            <w:noProof/>
            <w:webHidden/>
          </w:rPr>
        </w:r>
        <w:r w:rsidR="000F058C">
          <w:rPr>
            <w:noProof/>
            <w:webHidden/>
          </w:rPr>
          <w:fldChar w:fldCharType="separate"/>
        </w:r>
        <w:r w:rsidR="000F058C">
          <w:rPr>
            <w:noProof/>
            <w:webHidden/>
          </w:rPr>
          <w:t>47</w:t>
        </w:r>
        <w:r w:rsidR="000F058C">
          <w:rPr>
            <w:noProof/>
            <w:webHidden/>
          </w:rPr>
          <w:fldChar w:fldCharType="end"/>
        </w:r>
      </w:hyperlink>
    </w:p>
    <w:p w14:paraId="6A84DB1E" w14:textId="6C8B41C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5" w:history="1">
        <w:r w:rsidR="000F058C" w:rsidRPr="00535108">
          <w:rPr>
            <w:rStyle w:val="Hyperlink"/>
            <w:noProof/>
          </w:rPr>
          <w:t>Figura 3.26: Componente Detalha Componente.</w:t>
        </w:r>
        <w:r w:rsidR="000F058C">
          <w:rPr>
            <w:noProof/>
            <w:webHidden/>
          </w:rPr>
          <w:tab/>
        </w:r>
        <w:r w:rsidR="000F058C">
          <w:rPr>
            <w:noProof/>
            <w:webHidden/>
          </w:rPr>
          <w:fldChar w:fldCharType="begin"/>
        </w:r>
        <w:r w:rsidR="000F058C">
          <w:rPr>
            <w:noProof/>
            <w:webHidden/>
          </w:rPr>
          <w:instrText xml:space="preserve"> PAGEREF _Toc74772445 \h </w:instrText>
        </w:r>
        <w:r w:rsidR="000F058C">
          <w:rPr>
            <w:noProof/>
            <w:webHidden/>
          </w:rPr>
        </w:r>
        <w:r w:rsidR="000F058C">
          <w:rPr>
            <w:noProof/>
            <w:webHidden/>
          </w:rPr>
          <w:fldChar w:fldCharType="separate"/>
        </w:r>
        <w:r w:rsidR="000F058C">
          <w:rPr>
            <w:noProof/>
            <w:webHidden/>
          </w:rPr>
          <w:t>48</w:t>
        </w:r>
        <w:r w:rsidR="000F058C">
          <w:rPr>
            <w:noProof/>
            <w:webHidden/>
          </w:rPr>
          <w:fldChar w:fldCharType="end"/>
        </w:r>
      </w:hyperlink>
    </w:p>
    <w:p w14:paraId="05D6F933" w14:textId="776F660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6" w:history="1">
        <w:r w:rsidR="000F058C" w:rsidRPr="00535108">
          <w:rPr>
            <w:rStyle w:val="Hyperlink"/>
            <w:noProof/>
          </w:rPr>
          <w:t>Figura 3.27: Componente Ficha.</w:t>
        </w:r>
        <w:r w:rsidR="000F058C">
          <w:rPr>
            <w:noProof/>
            <w:webHidden/>
          </w:rPr>
          <w:tab/>
        </w:r>
        <w:r w:rsidR="000F058C">
          <w:rPr>
            <w:noProof/>
            <w:webHidden/>
          </w:rPr>
          <w:fldChar w:fldCharType="begin"/>
        </w:r>
        <w:r w:rsidR="000F058C">
          <w:rPr>
            <w:noProof/>
            <w:webHidden/>
          </w:rPr>
          <w:instrText xml:space="preserve"> PAGEREF _Toc74772446 \h </w:instrText>
        </w:r>
        <w:r w:rsidR="000F058C">
          <w:rPr>
            <w:noProof/>
            <w:webHidden/>
          </w:rPr>
        </w:r>
        <w:r w:rsidR="000F058C">
          <w:rPr>
            <w:noProof/>
            <w:webHidden/>
          </w:rPr>
          <w:fldChar w:fldCharType="separate"/>
        </w:r>
        <w:r w:rsidR="000F058C">
          <w:rPr>
            <w:noProof/>
            <w:webHidden/>
          </w:rPr>
          <w:t>49</w:t>
        </w:r>
        <w:r w:rsidR="000F058C">
          <w:rPr>
            <w:noProof/>
            <w:webHidden/>
          </w:rPr>
          <w:fldChar w:fldCharType="end"/>
        </w:r>
      </w:hyperlink>
    </w:p>
    <w:p w14:paraId="2322D133" w14:textId="669498E0"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7" w:history="1">
        <w:r w:rsidR="000F058C" w:rsidRPr="00535108">
          <w:rPr>
            <w:rStyle w:val="Hyperlink"/>
            <w:noProof/>
          </w:rPr>
          <w:t>Figura 3.28: Visão da mesa por parte de um administrador.</w:t>
        </w:r>
        <w:r w:rsidR="000F058C">
          <w:rPr>
            <w:noProof/>
            <w:webHidden/>
          </w:rPr>
          <w:tab/>
        </w:r>
        <w:r w:rsidR="000F058C">
          <w:rPr>
            <w:noProof/>
            <w:webHidden/>
          </w:rPr>
          <w:fldChar w:fldCharType="begin"/>
        </w:r>
        <w:r w:rsidR="000F058C">
          <w:rPr>
            <w:noProof/>
            <w:webHidden/>
          </w:rPr>
          <w:instrText xml:space="preserve"> PAGEREF _Toc74772447 \h </w:instrText>
        </w:r>
        <w:r w:rsidR="000F058C">
          <w:rPr>
            <w:noProof/>
            <w:webHidden/>
          </w:rPr>
        </w:r>
        <w:r w:rsidR="000F058C">
          <w:rPr>
            <w:noProof/>
            <w:webHidden/>
          </w:rPr>
          <w:fldChar w:fldCharType="separate"/>
        </w:r>
        <w:r w:rsidR="000F058C">
          <w:rPr>
            <w:noProof/>
            <w:webHidden/>
          </w:rPr>
          <w:t>50</w:t>
        </w:r>
        <w:r w:rsidR="000F058C">
          <w:rPr>
            <w:noProof/>
            <w:webHidden/>
          </w:rPr>
          <w:fldChar w:fldCharType="end"/>
        </w:r>
      </w:hyperlink>
    </w:p>
    <w:p w14:paraId="09C069CC" w14:textId="22DEA98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8" w:history="1">
        <w:r w:rsidR="000F058C" w:rsidRPr="00535108">
          <w:rPr>
            <w:rStyle w:val="Hyperlink"/>
            <w:noProof/>
          </w:rPr>
          <w:t>Figura 3.29: Sass sendo usado para estilizar o componente Ficha.</w:t>
        </w:r>
        <w:r w:rsidR="000F058C">
          <w:rPr>
            <w:noProof/>
            <w:webHidden/>
          </w:rPr>
          <w:tab/>
        </w:r>
        <w:r w:rsidR="000F058C">
          <w:rPr>
            <w:noProof/>
            <w:webHidden/>
          </w:rPr>
          <w:fldChar w:fldCharType="begin"/>
        </w:r>
        <w:r w:rsidR="000F058C">
          <w:rPr>
            <w:noProof/>
            <w:webHidden/>
          </w:rPr>
          <w:instrText xml:space="preserve"> PAGEREF _Toc74772448 \h </w:instrText>
        </w:r>
        <w:r w:rsidR="000F058C">
          <w:rPr>
            <w:noProof/>
            <w:webHidden/>
          </w:rPr>
        </w:r>
        <w:r w:rsidR="000F058C">
          <w:rPr>
            <w:noProof/>
            <w:webHidden/>
          </w:rPr>
          <w:fldChar w:fldCharType="separate"/>
        </w:r>
        <w:r w:rsidR="000F058C">
          <w:rPr>
            <w:noProof/>
            <w:webHidden/>
          </w:rPr>
          <w:t>51</w:t>
        </w:r>
        <w:r w:rsidR="000F058C">
          <w:rPr>
            <w:noProof/>
            <w:webHidden/>
          </w:rPr>
          <w:fldChar w:fldCharType="end"/>
        </w:r>
      </w:hyperlink>
    </w:p>
    <w:p w14:paraId="35A76989" w14:textId="2305F66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49" w:history="1">
        <w:r w:rsidR="000F058C" w:rsidRPr="00535108">
          <w:rPr>
            <w:rStyle w:val="Hyperlink"/>
            <w:noProof/>
          </w:rPr>
          <w:t>Figura 4.1: Ambiente configurado no Insomnia para testar a API do framework.</w:t>
        </w:r>
        <w:r w:rsidR="000F058C">
          <w:rPr>
            <w:noProof/>
            <w:webHidden/>
          </w:rPr>
          <w:tab/>
        </w:r>
        <w:r w:rsidR="000F058C">
          <w:rPr>
            <w:noProof/>
            <w:webHidden/>
          </w:rPr>
          <w:fldChar w:fldCharType="begin"/>
        </w:r>
        <w:r w:rsidR="000F058C">
          <w:rPr>
            <w:noProof/>
            <w:webHidden/>
          </w:rPr>
          <w:instrText xml:space="preserve"> PAGEREF _Toc74772449 \h </w:instrText>
        </w:r>
        <w:r w:rsidR="000F058C">
          <w:rPr>
            <w:noProof/>
            <w:webHidden/>
          </w:rPr>
        </w:r>
        <w:r w:rsidR="000F058C">
          <w:rPr>
            <w:noProof/>
            <w:webHidden/>
          </w:rPr>
          <w:fldChar w:fldCharType="separate"/>
        </w:r>
        <w:r w:rsidR="000F058C">
          <w:rPr>
            <w:noProof/>
            <w:webHidden/>
          </w:rPr>
          <w:t>53</w:t>
        </w:r>
        <w:r w:rsidR="000F058C">
          <w:rPr>
            <w:noProof/>
            <w:webHidden/>
          </w:rPr>
          <w:fldChar w:fldCharType="end"/>
        </w:r>
      </w:hyperlink>
    </w:p>
    <w:p w14:paraId="72888FF9" w14:textId="66BC1A35"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0" w:history="1">
        <w:r w:rsidR="000F058C" w:rsidRPr="00535108">
          <w:rPr>
            <w:rStyle w:val="Hyperlink"/>
            <w:noProof/>
          </w:rPr>
          <w:t>Figura 4.2: Visão superior do Hall.</w:t>
        </w:r>
        <w:r w:rsidR="000F058C">
          <w:rPr>
            <w:noProof/>
            <w:webHidden/>
          </w:rPr>
          <w:tab/>
        </w:r>
        <w:r w:rsidR="000F058C">
          <w:rPr>
            <w:noProof/>
            <w:webHidden/>
          </w:rPr>
          <w:fldChar w:fldCharType="begin"/>
        </w:r>
        <w:r w:rsidR="000F058C">
          <w:rPr>
            <w:noProof/>
            <w:webHidden/>
          </w:rPr>
          <w:instrText xml:space="preserve"> PAGEREF _Toc74772450 \h </w:instrText>
        </w:r>
        <w:r w:rsidR="000F058C">
          <w:rPr>
            <w:noProof/>
            <w:webHidden/>
          </w:rPr>
        </w:r>
        <w:r w:rsidR="000F058C">
          <w:rPr>
            <w:noProof/>
            <w:webHidden/>
          </w:rPr>
          <w:fldChar w:fldCharType="separate"/>
        </w:r>
        <w:r w:rsidR="000F058C">
          <w:rPr>
            <w:noProof/>
            <w:webHidden/>
          </w:rPr>
          <w:t>54</w:t>
        </w:r>
        <w:r w:rsidR="000F058C">
          <w:rPr>
            <w:noProof/>
            <w:webHidden/>
          </w:rPr>
          <w:fldChar w:fldCharType="end"/>
        </w:r>
      </w:hyperlink>
    </w:p>
    <w:p w14:paraId="7C08302D" w14:textId="2BB3F0F4"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1" w:history="1">
        <w:r w:rsidR="000F058C" w:rsidRPr="00535108">
          <w:rPr>
            <w:rStyle w:val="Hyperlink"/>
            <w:noProof/>
          </w:rPr>
          <w:t>Figura 4.3: Visão inferior do Hall.</w:t>
        </w:r>
        <w:r w:rsidR="000F058C">
          <w:rPr>
            <w:noProof/>
            <w:webHidden/>
          </w:rPr>
          <w:tab/>
        </w:r>
        <w:r w:rsidR="000F058C">
          <w:rPr>
            <w:noProof/>
            <w:webHidden/>
          </w:rPr>
          <w:fldChar w:fldCharType="begin"/>
        </w:r>
        <w:r w:rsidR="000F058C">
          <w:rPr>
            <w:noProof/>
            <w:webHidden/>
          </w:rPr>
          <w:instrText xml:space="preserve"> PAGEREF _Toc74772451 \h </w:instrText>
        </w:r>
        <w:r w:rsidR="000F058C">
          <w:rPr>
            <w:noProof/>
            <w:webHidden/>
          </w:rPr>
        </w:r>
        <w:r w:rsidR="000F058C">
          <w:rPr>
            <w:noProof/>
            <w:webHidden/>
          </w:rPr>
          <w:fldChar w:fldCharType="separate"/>
        </w:r>
        <w:r w:rsidR="000F058C">
          <w:rPr>
            <w:noProof/>
            <w:webHidden/>
          </w:rPr>
          <w:t>55</w:t>
        </w:r>
        <w:r w:rsidR="000F058C">
          <w:rPr>
            <w:noProof/>
            <w:webHidden/>
          </w:rPr>
          <w:fldChar w:fldCharType="end"/>
        </w:r>
      </w:hyperlink>
    </w:p>
    <w:p w14:paraId="612D1DC4" w14:textId="117A98DB"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2" w:history="1">
        <w:r w:rsidR="000F058C" w:rsidRPr="00535108">
          <w:rPr>
            <w:rStyle w:val="Hyperlink"/>
            <w:noProof/>
          </w:rPr>
          <w:t>Figura 4.4: Exemplo de explorar, no caso com os NPCs.</w:t>
        </w:r>
        <w:r w:rsidR="000F058C">
          <w:rPr>
            <w:noProof/>
            <w:webHidden/>
          </w:rPr>
          <w:tab/>
        </w:r>
        <w:r w:rsidR="000F058C">
          <w:rPr>
            <w:noProof/>
            <w:webHidden/>
          </w:rPr>
          <w:fldChar w:fldCharType="begin"/>
        </w:r>
        <w:r w:rsidR="000F058C">
          <w:rPr>
            <w:noProof/>
            <w:webHidden/>
          </w:rPr>
          <w:instrText xml:space="preserve"> PAGEREF _Toc74772452 \h </w:instrText>
        </w:r>
        <w:r w:rsidR="000F058C">
          <w:rPr>
            <w:noProof/>
            <w:webHidden/>
          </w:rPr>
        </w:r>
        <w:r w:rsidR="000F058C">
          <w:rPr>
            <w:noProof/>
            <w:webHidden/>
          </w:rPr>
          <w:fldChar w:fldCharType="separate"/>
        </w:r>
        <w:r w:rsidR="000F058C">
          <w:rPr>
            <w:noProof/>
            <w:webHidden/>
          </w:rPr>
          <w:t>56</w:t>
        </w:r>
        <w:r w:rsidR="000F058C">
          <w:rPr>
            <w:noProof/>
            <w:webHidden/>
          </w:rPr>
          <w:fldChar w:fldCharType="end"/>
        </w:r>
      </w:hyperlink>
    </w:p>
    <w:p w14:paraId="1ADBC5F1" w14:textId="205663B0"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3" w:history="1">
        <w:r w:rsidR="000F058C" w:rsidRPr="00535108">
          <w:rPr>
            <w:rStyle w:val="Hyperlink"/>
            <w:noProof/>
          </w:rPr>
          <w:t>Figura 4.5: Exemplo usando o buscar no explorar do NPC.</w:t>
        </w:r>
        <w:r w:rsidR="000F058C">
          <w:rPr>
            <w:noProof/>
            <w:webHidden/>
          </w:rPr>
          <w:tab/>
        </w:r>
        <w:r w:rsidR="000F058C">
          <w:rPr>
            <w:noProof/>
            <w:webHidden/>
          </w:rPr>
          <w:fldChar w:fldCharType="begin"/>
        </w:r>
        <w:r w:rsidR="000F058C">
          <w:rPr>
            <w:noProof/>
            <w:webHidden/>
          </w:rPr>
          <w:instrText xml:space="preserve"> PAGEREF _Toc74772453 \h </w:instrText>
        </w:r>
        <w:r w:rsidR="000F058C">
          <w:rPr>
            <w:noProof/>
            <w:webHidden/>
          </w:rPr>
        </w:r>
        <w:r w:rsidR="000F058C">
          <w:rPr>
            <w:noProof/>
            <w:webHidden/>
          </w:rPr>
          <w:fldChar w:fldCharType="separate"/>
        </w:r>
        <w:r w:rsidR="000F058C">
          <w:rPr>
            <w:noProof/>
            <w:webHidden/>
          </w:rPr>
          <w:t>56</w:t>
        </w:r>
        <w:r w:rsidR="000F058C">
          <w:rPr>
            <w:noProof/>
            <w:webHidden/>
          </w:rPr>
          <w:fldChar w:fldCharType="end"/>
        </w:r>
      </w:hyperlink>
    </w:p>
    <w:p w14:paraId="7C456AF1" w14:textId="3E2ACF7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4" w:history="1">
        <w:r w:rsidR="000F058C" w:rsidRPr="00535108">
          <w:rPr>
            <w:rStyle w:val="Hyperlink"/>
            <w:noProof/>
          </w:rPr>
          <w:t>Figura 4.6: Detalhes do item selecionado.</w:t>
        </w:r>
        <w:r w:rsidR="000F058C">
          <w:rPr>
            <w:noProof/>
            <w:webHidden/>
          </w:rPr>
          <w:tab/>
        </w:r>
        <w:r w:rsidR="000F058C">
          <w:rPr>
            <w:noProof/>
            <w:webHidden/>
          </w:rPr>
          <w:fldChar w:fldCharType="begin"/>
        </w:r>
        <w:r w:rsidR="000F058C">
          <w:rPr>
            <w:noProof/>
            <w:webHidden/>
          </w:rPr>
          <w:instrText xml:space="preserve"> PAGEREF _Toc74772454 \h </w:instrText>
        </w:r>
        <w:r w:rsidR="000F058C">
          <w:rPr>
            <w:noProof/>
            <w:webHidden/>
          </w:rPr>
        </w:r>
        <w:r w:rsidR="000F058C">
          <w:rPr>
            <w:noProof/>
            <w:webHidden/>
          </w:rPr>
          <w:fldChar w:fldCharType="separate"/>
        </w:r>
        <w:r w:rsidR="000F058C">
          <w:rPr>
            <w:noProof/>
            <w:webHidden/>
          </w:rPr>
          <w:t>57</w:t>
        </w:r>
        <w:r w:rsidR="000F058C">
          <w:rPr>
            <w:noProof/>
            <w:webHidden/>
          </w:rPr>
          <w:fldChar w:fldCharType="end"/>
        </w:r>
      </w:hyperlink>
    </w:p>
    <w:p w14:paraId="0E2488D4" w14:textId="6034AF3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5" w:history="1">
        <w:r w:rsidR="000F058C" w:rsidRPr="00535108">
          <w:rPr>
            <w:rStyle w:val="Hyperlink"/>
            <w:noProof/>
          </w:rPr>
          <w:t>Figura 4.7: “Conhecer” do NPC na aba Informações.</w:t>
        </w:r>
        <w:r w:rsidR="000F058C">
          <w:rPr>
            <w:noProof/>
            <w:webHidden/>
          </w:rPr>
          <w:tab/>
        </w:r>
        <w:r w:rsidR="000F058C">
          <w:rPr>
            <w:noProof/>
            <w:webHidden/>
          </w:rPr>
          <w:fldChar w:fldCharType="begin"/>
        </w:r>
        <w:r w:rsidR="000F058C">
          <w:rPr>
            <w:noProof/>
            <w:webHidden/>
          </w:rPr>
          <w:instrText xml:space="preserve"> PAGEREF _Toc74772455 \h </w:instrText>
        </w:r>
        <w:r w:rsidR="000F058C">
          <w:rPr>
            <w:noProof/>
            <w:webHidden/>
          </w:rPr>
        </w:r>
        <w:r w:rsidR="000F058C">
          <w:rPr>
            <w:noProof/>
            <w:webHidden/>
          </w:rPr>
          <w:fldChar w:fldCharType="separate"/>
        </w:r>
        <w:r w:rsidR="000F058C">
          <w:rPr>
            <w:noProof/>
            <w:webHidden/>
          </w:rPr>
          <w:t>58</w:t>
        </w:r>
        <w:r w:rsidR="000F058C">
          <w:rPr>
            <w:noProof/>
            <w:webHidden/>
          </w:rPr>
          <w:fldChar w:fldCharType="end"/>
        </w:r>
      </w:hyperlink>
    </w:p>
    <w:p w14:paraId="2AA1E86F" w14:textId="1FE9F3D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6" w:history="1">
        <w:r w:rsidR="000F058C" w:rsidRPr="00535108">
          <w:rPr>
            <w:rStyle w:val="Hyperlink"/>
            <w:noProof/>
          </w:rPr>
          <w:t>Figura 4.8: “Conhecer” do NPC na aba Status.</w:t>
        </w:r>
        <w:r w:rsidR="000F058C">
          <w:rPr>
            <w:noProof/>
            <w:webHidden/>
          </w:rPr>
          <w:tab/>
        </w:r>
        <w:r w:rsidR="000F058C">
          <w:rPr>
            <w:noProof/>
            <w:webHidden/>
          </w:rPr>
          <w:fldChar w:fldCharType="begin"/>
        </w:r>
        <w:r w:rsidR="000F058C">
          <w:rPr>
            <w:noProof/>
            <w:webHidden/>
          </w:rPr>
          <w:instrText xml:space="preserve"> PAGEREF _Toc74772456 \h </w:instrText>
        </w:r>
        <w:r w:rsidR="000F058C">
          <w:rPr>
            <w:noProof/>
            <w:webHidden/>
          </w:rPr>
        </w:r>
        <w:r w:rsidR="000F058C">
          <w:rPr>
            <w:noProof/>
            <w:webHidden/>
          </w:rPr>
          <w:fldChar w:fldCharType="separate"/>
        </w:r>
        <w:r w:rsidR="000F058C">
          <w:rPr>
            <w:noProof/>
            <w:webHidden/>
          </w:rPr>
          <w:t>58</w:t>
        </w:r>
        <w:r w:rsidR="000F058C">
          <w:rPr>
            <w:noProof/>
            <w:webHidden/>
          </w:rPr>
          <w:fldChar w:fldCharType="end"/>
        </w:r>
      </w:hyperlink>
    </w:p>
    <w:p w14:paraId="205EC5BD" w14:textId="0DE44778"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7" w:history="1">
        <w:r w:rsidR="000F058C" w:rsidRPr="00535108">
          <w:rPr>
            <w:rStyle w:val="Hyperlink"/>
            <w:noProof/>
          </w:rPr>
          <w:t>Figura 4.9: “Conhecer” do NPC na aba Inventário.</w:t>
        </w:r>
        <w:r w:rsidR="000F058C">
          <w:rPr>
            <w:noProof/>
            <w:webHidden/>
          </w:rPr>
          <w:tab/>
        </w:r>
        <w:r w:rsidR="000F058C">
          <w:rPr>
            <w:noProof/>
            <w:webHidden/>
          </w:rPr>
          <w:fldChar w:fldCharType="begin"/>
        </w:r>
        <w:r w:rsidR="000F058C">
          <w:rPr>
            <w:noProof/>
            <w:webHidden/>
          </w:rPr>
          <w:instrText xml:space="preserve"> PAGEREF _Toc74772457 \h </w:instrText>
        </w:r>
        <w:r w:rsidR="000F058C">
          <w:rPr>
            <w:noProof/>
            <w:webHidden/>
          </w:rPr>
        </w:r>
        <w:r w:rsidR="000F058C">
          <w:rPr>
            <w:noProof/>
            <w:webHidden/>
          </w:rPr>
          <w:fldChar w:fldCharType="separate"/>
        </w:r>
        <w:r w:rsidR="000F058C">
          <w:rPr>
            <w:noProof/>
            <w:webHidden/>
          </w:rPr>
          <w:t>59</w:t>
        </w:r>
        <w:r w:rsidR="000F058C">
          <w:rPr>
            <w:noProof/>
            <w:webHidden/>
          </w:rPr>
          <w:fldChar w:fldCharType="end"/>
        </w:r>
      </w:hyperlink>
    </w:p>
    <w:p w14:paraId="6ED4AE36" w14:textId="1D7857A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8" w:history="1">
        <w:r w:rsidR="000F058C" w:rsidRPr="00535108">
          <w:rPr>
            <w:rStyle w:val="Hyperlink"/>
            <w:noProof/>
          </w:rPr>
          <w:t>Figura 4.10: “Conhecer” do Clã.</w:t>
        </w:r>
        <w:r w:rsidR="000F058C">
          <w:rPr>
            <w:noProof/>
            <w:webHidden/>
          </w:rPr>
          <w:tab/>
        </w:r>
        <w:r w:rsidR="000F058C">
          <w:rPr>
            <w:noProof/>
            <w:webHidden/>
          </w:rPr>
          <w:fldChar w:fldCharType="begin"/>
        </w:r>
        <w:r w:rsidR="000F058C">
          <w:rPr>
            <w:noProof/>
            <w:webHidden/>
          </w:rPr>
          <w:instrText xml:space="preserve"> PAGEREF _Toc74772458 \h </w:instrText>
        </w:r>
        <w:r w:rsidR="000F058C">
          <w:rPr>
            <w:noProof/>
            <w:webHidden/>
          </w:rPr>
        </w:r>
        <w:r w:rsidR="000F058C">
          <w:rPr>
            <w:noProof/>
            <w:webHidden/>
          </w:rPr>
          <w:fldChar w:fldCharType="separate"/>
        </w:r>
        <w:r w:rsidR="000F058C">
          <w:rPr>
            <w:noProof/>
            <w:webHidden/>
          </w:rPr>
          <w:t>60</w:t>
        </w:r>
        <w:r w:rsidR="000F058C">
          <w:rPr>
            <w:noProof/>
            <w:webHidden/>
          </w:rPr>
          <w:fldChar w:fldCharType="end"/>
        </w:r>
      </w:hyperlink>
    </w:p>
    <w:p w14:paraId="702C438D" w14:textId="7464AF5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59" w:history="1">
        <w:r w:rsidR="000F058C" w:rsidRPr="00535108">
          <w:rPr>
            <w:rStyle w:val="Hyperlink"/>
            <w:noProof/>
          </w:rPr>
          <w:t>Figura 4.11: “Conhecer” da Missão.</w:t>
        </w:r>
        <w:r w:rsidR="000F058C">
          <w:rPr>
            <w:noProof/>
            <w:webHidden/>
          </w:rPr>
          <w:tab/>
        </w:r>
        <w:r w:rsidR="000F058C">
          <w:rPr>
            <w:noProof/>
            <w:webHidden/>
          </w:rPr>
          <w:fldChar w:fldCharType="begin"/>
        </w:r>
        <w:r w:rsidR="000F058C">
          <w:rPr>
            <w:noProof/>
            <w:webHidden/>
          </w:rPr>
          <w:instrText xml:space="preserve"> PAGEREF _Toc74772459 \h </w:instrText>
        </w:r>
        <w:r w:rsidR="000F058C">
          <w:rPr>
            <w:noProof/>
            <w:webHidden/>
          </w:rPr>
        </w:r>
        <w:r w:rsidR="000F058C">
          <w:rPr>
            <w:noProof/>
            <w:webHidden/>
          </w:rPr>
          <w:fldChar w:fldCharType="separate"/>
        </w:r>
        <w:r w:rsidR="000F058C">
          <w:rPr>
            <w:noProof/>
            <w:webHidden/>
          </w:rPr>
          <w:t>60</w:t>
        </w:r>
        <w:r w:rsidR="000F058C">
          <w:rPr>
            <w:noProof/>
            <w:webHidden/>
          </w:rPr>
          <w:fldChar w:fldCharType="end"/>
        </w:r>
      </w:hyperlink>
    </w:p>
    <w:p w14:paraId="6D2874D3" w14:textId="16F309C5"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0" w:history="1">
        <w:r w:rsidR="000F058C" w:rsidRPr="00535108">
          <w:rPr>
            <w:rStyle w:val="Hyperlink"/>
            <w:noProof/>
          </w:rPr>
          <w:t>Figura 4.12: “Conhecer” do Capítulo.</w:t>
        </w:r>
        <w:r w:rsidR="000F058C">
          <w:rPr>
            <w:noProof/>
            <w:webHidden/>
          </w:rPr>
          <w:tab/>
        </w:r>
        <w:r w:rsidR="000F058C">
          <w:rPr>
            <w:noProof/>
            <w:webHidden/>
          </w:rPr>
          <w:fldChar w:fldCharType="begin"/>
        </w:r>
        <w:r w:rsidR="000F058C">
          <w:rPr>
            <w:noProof/>
            <w:webHidden/>
          </w:rPr>
          <w:instrText xml:space="preserve"> PAGEREF _Toc74772460 \h </w:instrText>
        </w:r>
        <w:r w:rsidR="000F058C">
          <w:rPr>
            <w:noProof/>
            <w:webHidden/>
          </w:rPr>
        </w:r>
        <w:r w:rsidR="000F058C">
          <w:rPr>
            <w:noProof/>
            <w:webHidden/>
          </w:rPr>
          <w:fldChar w:fldCharType="separate"/>
        </w:r>
        <w:r w:rsidR="000F058C">
          <w:rPr>
            <w:noProof/>
            <w:webHidden/>
          </w:rPr>
          <w:t>61</w:t>
        </w:r>
        <w:r w:rsidR="000F058C">
          <w:rPr>
            <w:noProof/>
            <w:webHidden/>
          </w:rPr>
          <w:fldChar w:fldCharType="end"/>
        </w:r>
      </w:hyperlink>
    </w:p>
    <w:p w14:paraId="4416C58D" w14:textId="13840C5F"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1" w:history="1">
        <w:r w:rsidR="000F058C" w:rsidRPr="00535108">
          <w:rPr>
            <w:rStyle w:val="Hyperlink"/>
            <w:noProof/>
          </w:rPr>
          <w:t>Figura 4.13: “Conhecer” do Mapa.</w:t>
        </w:r>
        <w:r w:rsidR="000F058C">
          <w:rPr>
            <w:noProof/>
            <w:webHidden/>
          </w:rPr>
          <w:tab/>
        </w:r>
        <w:r w:rsidR="000F058C">
          <w:rPr>
            <w:noProof/>
            <w:webHidden/>
          </w:rPr>
          <w:fldChar w:fldCharType="begin"/>
        </w:r>
        <w:r w:rsidR="000F058C">
          <w:rPr>
            <w:noProof/>
            <w:webHidden/>
          </w:rPr>
          <w:instrText xml:space="preserve"> PAGEREF _Toc74772461 \h </w:instrText>
        </w:r>
        <w:r w:rsidR="000F058C">
          <w:rPr>
            <w:noProof/>
            <w:webHidden/>
          </w:rPr>
        </w:r>
        <w:r w:rsidR="000F058C">
          <w:rPr>
            <w:noProof/>
            <w:webHidden/>
          </w:rPr>
          <w:fldChar w:fldCharType="separate"/>
        </w:r>
        <w:r w:rsidR="000F058C">
          <w:rPr>
            <w:noProof/>
            <w:webHidden/>
          </w:rPr>
          <w:t>62</w:t>
        </w:r>
        <w:r w:rsidR="000F058C">
          <w:rPr>
            <w:noProof/>
            <w:webHidden/>
          </w:rPr>
          <w:fldChar w:fldCharType="end"/>
        </w:r>
      </w:hyperlink>
    </w:p>
    <w:p w14:paraId="38A598A7" w14:textId="0C2364E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2" w:history="1">
        <w:r w:rsidR="000F058C" w:rsidRPr="00535108">
          <w:rPr>
            <w:rStyle w:val="Hyperlink"/>
            <w:noProof/>
          </w:rPr>
          <w:t>Figura 4.14: “Conhecer” do Modelo de Ficha.</w:t>
        </w:r>
        <w:r w:rsidR="000F058C">
          <w:rPr>
            <w:noProof/>
            <w:webHidden/>
          </w:rPr>
          <w:tab/>
        </w:r>
        <w:r w:rsidR="000F058C">
          <w:rPr>
            <w:noProof/>
            <w:webHidden/>
          </w:rPr>
          <w:fldChar w:fldCharType="begin"/>
        </w:r>
        <w:r w:rsidR="000F058C">
          <w:rPr>
            <w:noProof/>
            <w:webHidden/>
          </w:rPr>
          <w:instrText xml:space="preserve"> PAGEREF _Toc74772462 \h </w:instrText>
        </w:r>
        <w:r w:rsidR="000F058C">
          <w:rPr>
            <w:noProof/>
            <w:webHidden/>
          </w:rPr>
        </w:r>
        <w:r w:rsidR="000F058C">
          <w:rPr>
            <w:noProof/>
            <w:webHidden/>
          </w:rPr>
          <w:fldChar w:fldCharType="separate"/>
        </w:r>
        <w:r w:rsidR="000F058C">
          <w:rPr>
            <w:noProof/>
            <w:webHidden/>
          </w:rPr>
          <w:t>62</w:t>
        </w:r>
        <w:r w:rsidR="000F058C">
          <w:rPr>
            <w:noProof/>
            <w:webHidden/>
          </w:rPr>
          <w:fldChar w:fldCharType="end"/>
        </w:r>
      </w:hyperlink>
    </w:p>
    <w:p w14:paraId="43DDFDC2" w14:textId="7CF65752"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3" w:history="1">
        <w:r w:rsidR="000F058C" w:rsidRPr="00535108">
          <w:rPr>
            <w:rStyle w:val="Hyperlink"/>
            <w:noProof/>
          </w:rPr>
          <w:t>Figura 4.15: “Conhecer” do RPG.</w:t>
        </w:r>
        <w:r w:rsidR="000F058C">
          <w:rPr>
            <w:noProof/>
            <w:webHidden/>
          </w:rPr>
          <w:tab/>
        </w:r>
        <w:r w:rsidR="000F058C">
          <w:rPr>
            <w:noProof/>
            <w:webHidden/>
          </w:rPr>
          <w:fldChar w:fldCharType="begin"/>
        </w:r>
        <w:r w:rsidR="000F058C">
          <w:rPr>
            <w:noProof/>
            <w:webHidden/>
          </w:rPr>
          <w:instrText xml:space="preserve"> PAGEREF _Toc74772463 \h </w:instrText>
        </w:r>
        <w:r w:rsidR="000F058C">
          <w:rPr>
            <w:noProof/>
            <w:webHidden/>
          </w:rPr>
        </w:r>
        <w:r w:rsidR="000F058C">
          <w:rPr>
            <w:noProof/>
            <w:webHidden/>
          </w:rPr>
          <w:fldChar w:fldCharType="separate"/>
        </w:r>
        <w:r w:rsidR="000F058C">
          <w:rPr>
            <w:noProof/>
            <w:webHidden/>
          </w:rPr>
          <w:t>63</w:t>
        </w:r>
        <w:r w:rsidR="000F058C">
          <w:rPr>
            <w:noProof/>
            <w:webHidden/>
          </w:rPr>
          <w:fldChar w:fldCharType="end"/>
        </w:r>
      </w:hyperlink>
    </w:p>
    <w:p w14:paraId="365CD312" w14:textId="74C842F6"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4" w:history="1">
        <w:r w:rsidR="000F058C" w:rsidRPr="00535108">
          <w:rPr>
            <w:rStyle w:val="Hyperlink"/>
            <w:noProof/>
          </w:rPr>
          <w:t>Figura 4.16: Tela de login.</w:t>
        </w:r>
        <w:r w:rsidR="000F058C">
          <w:rPr>
            <w:noProof/>
            <w:webHidden/>
          </w:rPr>
          <w:tab/>
        </w:r>
        <w:r w:rsidR="000F058C">
          <w:rPr>
            <w:noProof/>
            <w:webHidden/>
          </w:rPr>
          <w:fldChar w:fldCharType="begin"/>
        </w:r>
        <w:r w:rsidR="000F058C">
          <w:rPr>
            <w:noProof/>
            <w:webHidden/>
          </w:rPr>
          <w:instrText xml:space="preserve"> PAGEREF _Toc74772464 \h </w:instrText>
        </w:r>
        <w:r w:rsidR="000F058C">
          <w:rPr>
            <w:noProof/>
            <w:webHidden/>
          </w:rPr>
        </w:r>
        <w:r w:rsidR="000F058C">
          <w:rPr>
            <w:noProof/>
            <w:webHidden/>
          </w:rPr>
          <w:fldChar w:fldCharType="separate"/>
        </w:r>
        <w:r w:rsidR="000F058C">
          <w:rPr>
            <w:noProof/>
            <w:webHidden/>
          </w:rPr>
          <w:t>64</w:t>
        </w:r>
        <w:r w:rsidR="000F058C">
          <w:rPr>
            <w:noProof/>
            <w:webHidden/>
          </w:rPr>
          <w:fldChar w:fldCharType="end"/>
        </w:r>
      </w:hyperlink>
    </w:p>
    <w:p w14:paraId="221A19FB" w14:textId="3908C78B"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5" w:history="1">
        <w:r w:rsidR="000F058C" w:rsidRPr="00535108">
          <w:rPr>
            <w:rStyle w:val="Hyperlink"/>
            <w:noProof/>
          </w:rPr>
          <w:t>Figura 4.17: Tela de registro.</w:t>
        </w:r>
        <w:r w:rsidR="000F058C">
          <w:rPr>
            <w:noProof/>
            <w:webHidden/>
          </w:rPr>
          <w:tab/>
        </w:r>
        <w:r w:rsidR="000F058C">
          <w:rPr>
            <w:noProof/>
            <w:webHidden/>
          </w:rPr>
          <w:fldChar w:fldCharType="begin"/>
        </w:r>
        <w:r w:rsidR="000F058C">
          <w:rPr>
            <w:noProof/>
            <w:webHidden/>
          </w:rPr>
          <w:instrText xml:space="preserve"> PAGEREF _Toc74772465 \h </w:instrText>
        </w:r>
        <w:r w:rsidR="000F058C">
          <w:rPr>
            <w:noProof/>
            <w:webHidden/>
          </w:rPr>
        </w:r>
        <w:r w:rsidR="000F058C">
          <w:rPr>
            <w:noProof/>
            <w:webHidden/>
          </w:rPr>
          <w:fldChar w:fldCharType="separate"/>
        </w:r>
        <w:r w:rsidR="000F058C">
          <w:rPr>
            <w:noProof/>
            <w:webHidden/>
          </w:rPr>
          <w:t>64</w:t>
        </w:r>
        <w:r w:rsidR="000F058C">
          <w:rPr>
            <w:noProof/>
            <w:webHidden/>
          </w:rPr>
          <w:fldChar w:fldCharType="end"/>
        </w:r>
      </w:hyperlink>
    </w:p>
    <w:p w14:paraId="5E636DC0" w14:textId="28C362BB"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6" w:history="1">
        <w:r w:rsidR="000F058C" w:rsidRPr="00535108">
          <w:rPr>
            <w:rStyle w:val="Hyperlink"/>
            <w:noProof/>
          </w:rPr>
          <w:t>Figura 4.18: Tela de recuperação de senha.</w:t>
        </w:r>
        <w:r w:rsidR="000F058C">
          <w:rPr>
            <w:noProof/>
            <w:webHidden/>
          </w:rPr>
          <w:tab/>
        </w:r>
        <w:r w:rsidR="000F058C">
          <w:rPr>
            <w:noProof/>
            <w:webHidden/>
          </w:rPr>
          <w:fldChar w:fldCharType="begin"/>
        </w:r>
        <w:r w:rsidR="000F058C">
          <w:rPr>
            <w:noProof/>
            <w:webHidden/>
          </w:rPr>
          <w:instrText xml:space="preserve"> PAGEREF _Toc74772466 \h </w:instrText>
        </w:r>
        <w:r w:rsidR="000F058C">
          <w:rPr>
            <w:noProof/>
            <w:webHidden/>
          </w:rPr>
        </w:r>
        <w:r w:rsidR="000F058C">
          <w:rPr>
            <w:noProof/>
            <w:webHidden/>
          </w:rPr>
          <w:fldChar w:fldCharType="separate"/>
        </w:r>
        <w:r w:rsidR="000F058C">
          <w:rPr>
            <w:noProof/>
            <w:webHidden/>
          </w:rPr>
          <w:t>65</w:t>
        </w:r>
        <w:r w:rsidR="000F058C">
          <w:rPr>
            <w:noProof/>
            <w:webHidden/>
          </w:rPr>
          <w:fldChar w:fldCharType="end"/>
        </w:r>
      </w:hyperlink>
    </w:p>
    <w:p w14:paraId="2776481A" w14:textId="61E06B1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7" w:history="1">
        <w:r w:rsidR="000F058C" w:rsidRPr="00535108">
          <w:rPr>
            <w:rStyle w:val="Hyperlink"/>
            <w:noProof/>
          </w:rPr>
          <w:t>Figura 4.19: E-mail de confirmação de cadastro.</w:t>
        </w:r>
        <w:r w:rsidR="000F058C">
          <w:rPr>
            <w:noProof/>
            <w:webHidden/>
          </w:rPr>
          <w:tab/>
        </w:r>
        <w:r w:rsidR="000F058C">
          <w:rPr>
            <w:noProof/>
            <w:webHidden/>
          </w:rPr>
          <w:fldChar w:fldCharType="begin"/>
        </w:r>
        <w:r w:rsidR="000F058C">
          <w:rPr>
            <w:noProof/>
            <w:webHidden/>
          </w:rPr>
          <w:instrText xml:space="preserve"> PAGEREF _Toc74772467 \h </w:instrText>
        </w:r>
        <w:r w:rsidR="000F058C">
          <w:rPr>
            <w:noProof/>
            <w:webHidden/>
          </w:rPr>
        </w:r>
        <w:r w:rsidR="000F058C">
          <w:rPr>
            <w:noProof/>
            <w:webHidden/>
          </w:rPr>
          <w:fldChar w:fldCharType="separate"/>
        </w:r>
        <w:r w:rsidR="000F058C">
          <w:rPr>
            <w:noProof/>
            <w:webHidden/>
          </w:rPr>
          <w:t>65</w:t>
        </w:r>
        <w:r w:rsidR="000F058C">
          <w:rPr>
            <w:noProof/>
            <w:webHidden/>
          </w:rPr>
          <w:fldChar w:fldCharType="end"/>
        </w:r>
      </w:hyperlink>
    </w:p>
    <w:p w14:paraId="7FB8CFC1" w14:textId="7664AE56"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8" w:history="1">
        <w:r w:rsidR="000F058C" w:rsidRPr="00535108">
          <w:rPr>
            <w:rStyle w:val="Hyperlink"/>
            <w:noProof/>
          </w:rPr>
          <w:t>Figura 4.20: Home da aplicação.</w:t>
        </w:r>
        <w:r w:rsidR="000F058C">
          <w:rPr>
            <w:noProof/>
            <w:webHidden/>
          </w:rPr>
          <w:tab/>
        </w:r>
        <w:r w:rsidR="000F058C">
          <w:rPr>
            <w:noProof/>
            <w:webHidden/>
          </w:rPr>
          <w:fldChar w:fldCharType="begin"/>
        </w:r>
        <w:r w:rsidR="000F058C">
          <w:rPr>
            <w:noProof/>
            <w:webHidden/>
          </w:rPr>
          <w:instrText xml:space="preserve"> PAGEREF _Toc74772468 \h </w:instrText>
        </w:r>
        <w:r w:rsidR="000F058C">
          <w:rPr>
            <w:noProof/>
            <w:webHidden/>
          </w:rPr>
        </w:r>
        <w:r w:rsidR="000F058C">
          <w:rPr>
            <w:noProof/>
            <w:webHidden/>
          </w:rPr>
          <w:fldChar w:fldCharType="separate"/>
        </w:r>
        <w:r w:rsidR="000F058C">
          <w:rPr>
            <w:noProof/>
            <w:webHidden/>
          </w:rPr>
          <w:t>66</w:t>
        </w:r>
        <w:r w:rsidR="000F058C">
          <w:rPr>
            <w:noProof/>
            <w:webHidden/>
          </w:rPr>
          <w:fldChar w:fldCharType="end"/>
        </w:r>
      </w:hyperlink>
    </w:p>
    <w:p w14:paraId="700715CC" w14:textId="0BFCEE5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69" w:history="1">
        <w:r w:rsidR="000F058C" w:rsidRPr="00535108">
          <w:rPr>
            <w:rStyle w:val="Hyperlink"/>
            <w:noProof/>
          </w:rPr>
          <w:t>Figura 4.21: Menu lateral de opções.</w:t>
        </w:r>
        <w:r w:rsidR="000F058C">
          <w:rPr>
            <w:noProof/>
            <w:webHidden/>
          </w:rPr>
          <w:tab/>
        </w:r>
        <w:r w:rsidR="000F058C">
          <w:rPr>
            <w:noProof/>
            <w:webHidden/>
          </w:rPr>
          <w:fldChar w:fldCharType="begin"/>
        </w:r>
        <w:r w:rsidR="000F058C">
          <w:rPr>
            <w:noProof/>
            <w:webHidden/>
          </w:rPr>
          <w:instrText xml:space="preserve"> PAGEREF _Toc74772469 \h </w:instrText>
        </w:r>
        <w:r w:rsidR="000F058C">
          <w:rPr>
            <w:noProof/>
            <w:webHidden/>
          </w:rPr>
        </w:r>
        <w:r w:rsidR="000F058C">
          <w:rPr>
            <w:noProof/>
            <w:webHidden/>
          </w:rPr>
          <w:fldChar w:fldCharType="separate"/>
        </w:r>
        <w:r w:rsidR="000F058C">
          <w:rPr>
            <w:noProof/>
            <w:webHidden/>
          </w:rPr>
          <w:t>67</w:t>
        </w:r>
        <w:r w:rsidR="000F058C">
          <w:rPr>
            <w:noProof/>
            <w:webHidden/>
          </w:rPr>
          <w:fldChar w:fldCharType="end"/>
        </w:r>
      </w:hyperlink>
    </w:p>
    <w:p w14:paraId="5ADC2885" w14:textId="4A8B50E5"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0" w:history="1">
        <w:r w:rsidR="000F058C" w:rsidRPr="00535108">
          <w:rPr>
            <w:rStyle w:val="Hyperlink"/>
            <w:noProof/>
          </w:rPr>
          <w:t>Figura 4.22: Tela de gerenciamento de mesas.</w:t>
        </w:r>
        <w:r w:rsidR="000F058C">
          <w:rPr>
            <w:noProof/>
            <w:webHidden/>
          </w:rPr>
          <w:tab/>
        </w:r>
        <w:r w:rsidR="000F058C">
          <w:rPr>
            <w:noProof/>
            <w:webHidden/>
          </w:rPr>
          <w:fldChar w:fldCharType="begin"/>
        </w:r>
        <w:r w:rsidR="000F058C">
          <w:rPr>
            <w:noProof/>
            <w:webHidden/>
          </w:rPr>
          <w:instrText xml:space="preserve"> PAGEREF _Toc74772470 \h </w:instrText>
        </w:r>
        <w:r w:rsidR="000F058C">
          <w:rPr>
            <w:noProof/>
            <w:webHidden/>
          </w:rPr>
        </w:r>
        <w:r w:rsidR="000F058C">
          <w:rPr>
            <w:noProof/>
            <w:webHidden/>
          </w:rPr>
          <w:fldChar w:fldCharType="separate"/>
        </w:r>
        <w:r w:rsidR="000F058C">
          <w:rPr>
            <w:noProof/>
            <w:webHidden/>
          </w:rPr>
          <w:t>68</w:t>
        </w:r>
        <w:r w:rsidR="000F058C">
          <w:rPr>
            <w:noProof/>
            <w:webHidden/>
          </w:rPr>
          <w:fldChar w:fldCharType="end"/>
        </w:r>
      </w:hyperlink>
    </w:p>
    <w:p w14:paraId="4B0B686F" w14:textId="7AED514F"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1" w:history="1">
        <w:r w:rsidR="000F058C" w:rsidRPr="00535108">
          <w:rPr>
            <w:rStyle w:val="Hyperlink"/>
            <w:noProof/>
          </w:rPr>
          <w:t>Figura 4.23: Opções de notificações.</w:t>
        </w:r>
        <w:r w:rsidR="000F058C">
          <w:rPr>
            <w:noProof/>
            <w:webHidden/>
          </w:rPr>
          <w:tab/>
        </w:r>
        <w:r w:rsidR="000F058C">
          <w:rPr>
            <w:noProof/>
            <w:webHidden/>
          </w:rPr>
          <w:fldChar w:fldCharType="begin"/>
        </w:r>
        <w:r w:rsidR="000F058C">
          <w:rPr>
            <w:noProof/>
            <w:webHidden/>
          </w:rPr>
          <w:instrText xml:space="preserve"> PAGEREF _Toc74772471 \h </w:instrText>
        </w:r>
        <w:r w:rsidR="000F058C">
          <w:rPr>
            <w:noProof/>
            <w:webHidden/>
          </w:rPr>
        </w:r>
        <w:r w:rsidR="000F058C">
          <w:rPr>
            <w:noProof/>
            <w:webHidden/>
          </w:rPr>
          <w:fldChar w:fldCharType="separate"/>
        </w:r>
        <w:r w:rsidR="000F058C">
          <w:rPr>
            <w:noProof/>
            <w:webHidden/>
          </w:rPr>
          <w:t>68</w:t>
        </w:r>
        <w:r w:rsidR="000F058C">
          <w:rPr>
            <w:noProof/>
            <w:webHidden/>
          </w:rPr>
          <w:fldChar w:fldCharType="end"/>
        </w:r>
      </w:hyperlink>
    </w:p>
    <w:p w14:paraId="0FB2364E" w14:textId="49CCF12F"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2" w:history="1">
        <w:r w:rsidR="000F058C" w:rsidRPr="00535108">
          <w:rPr>
            <w:rStyle w:val="Hyperlink"/>
            <w:noProof/>
          </w:rPr>
          <w:t>Figura 4.24: E-mail que será recebido.</w:t>
        </w:r>
        <w:r w:rsidR="000F058C">
          <w:rPr>
            <w:noProof/>
            <w:webHidden/>
          </w:rPr>
          <w:tab/>
        </w:r>
        <w:r w:rsidR="000F058C">
          <w:rPr>
            <w:noProof/>
            <w:webHidden/>
          </w:rPr>
          <w:fldChar w:fldCharType="begin"/>
        </w:r>
        <w:r w:rsidR="000F058C">
          <w:rPr>
            <w:noProof/>
            <w:webHidden/>
          </w:rPr>
          <w:instrText xml:space="preserve"> PAGEREF _Toc74772472 \h </w:instrText>
        </w:r>
        <w:r w:rsidR="000F058C">
          <w:rPr>
            <w:noProof/>
            <w:webHidden/>
          </w:rPr>
        </w:r>
        <w:r w:rsidR="000F058C">
          <w:rPr>
            <w:noProof/>
            <w:webHidden/>
          </w:rPr>
          <w:fldChar w:fldCharType="separate"/>
        </w:r>
        <w:r w:rsidR="000F058C">
          <w:rPr>
            <w:noProof/>
            <w:webHidden/>
          </w:rPr>
          <w:t>68</w:t>
        </w:r>
        <w:r w:rsidR="000F058C">
          <w:rPr>
            <w:noProof/>
            <w:webHidden/>
          </w:rPr>
          <w:fldChar w:fldCharType="end"/>
        </w:r>
      </w:hyperlink>
    </w:p>
    <w:p w14:paraId="42DA08DB" w14:textId="2E941452"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3" w:history="1">
        <w:r w:rsidR="000F058C" w:rsidRPr="00535108">
          <w:rPr>
            <w:rStyle w:val="Hyperlink"/>
            <w:noProof/>
          </w:rPr>
          <w:t>Figura 4.25: Opção para criar uma mesa.</w:t>
        </w:r>
        <w:r w:rsidR="000F058C">
          <w:rPr>
            <w:noProof/>
            <w:webHidden/>
          </w:rPr>
          <w:tab/>
        </w:r>
        <w:r w:rsidR="000F058C">
          <w:rPr>
            <w:noProof/>
            <w:webHidden/>
          </w:rPr>
          <w:fldChar w:fldCharType="begin"/>
        </w:r>
        <w:r w:rsidR="000F058C">
          <w:rPr>
            <w:noProof/>
            <w:webHidden/>
          </w:rPr>
          <w:instrText xml:space="preserve"> PAGEREF _Toc74772473 \h </w:instrText>
        </w:r>
        <w:r w:rsidR="000F058C">
          <w:rPr>
            <w:noProof/>
            <w:webHidden/>
          </w:rPr>
        </w:r>
        <w:r w:rsidR="000F058C">
          <w:rPr>
            <w:noProof/>
            <w:webHidden/>
          </w:rPr>
          <w:fldChar w:fldCharType="separate"/>
        </w:r>
        <w:r w:rsidR="000F058C">
          <w:rPr>
            <w:noProof/>
            <w:webHidden/>
          </w:rPr>
          <w:t>69</w:t>
        </w:r>
        <w:r w:rsidR="000F058C">
          <w:rPr>
            <w:noProof/>
            <w:webHidden/>
          </w:rPr>
          <w:fldChar w:fldCharType="end"/>
        </w:r>
      </w:hyperlink>
    </w:p>
    <w:p w14:paraId="41928E14" w14:textId="2D25F2D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4" w:history="1">
        <w:r w:rsidR="000F058C" w:rsidRPr="00535108">
          <w:rPr>
            <w:rStyle w:val="Hyperlink"/>
            <w:noProof/>
          </w:rPr>
          <w:t>Figura 4.26: Visão da mesa na aba de detalhes.</w:t>
        </w:r>
        <w:r w:rsidR="000F058C">
          <w:rPr>
            <w:noProof/>
            <w:webHidden/>
          </w:rPr>
          <w:tab/>
        </w:r>
        <w:r w:rsidR="000F058C">
          <w:rPr>
            <w:noProof/>
            <w:webHidden/>
          </w:rPr>
          <w:fldChar w:fldCharType="begin"/>
        </w:r>
        <w:r w:rsidR="000F058C">
          <w:rPr>
            <w:noProof/>
            <w:webHidden/>
          </w:rPr>
          <w:instrText xml:space="preserve"> PAGEREF _Toc74772474 \h </w:instrText>
        </w:r>
        <w:r w:rsidR="000F058C">
          <w:rPr>
            <w:noProof/>
            <w:webHidden/>
          </w:rPr>
        </w:r>
        <w:r w:rsidR="000F058C">
          <w:rPr>
            <w:noProof/>
            <w:webHidden/>
          </w:rPr>
          <w:fldChar w:fldCharType="separate"/>
        </w:r>
        <w:r w:rsidR="000F058C">
          <w:rPr>
            <w:noProof/>
            <w:webHidden/>
          </w:rPr>
          <w:t>69</w:t>
        </w:r>
        <w:r w:rsidR="000F058C">
          <w:rPr>
            <w:noProof/>
            <w:webHidden/>
          </w:rPr>
          <w:fldChar w:fldCharType="end"/>
        </w:r>
      </w:hyperlink>
    </w:p>
    <w:p w14:paraId="2E616AE9" w14:textId="6741017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5" w:history="1">
        <w:r w:rsidR="000F058C" w:rsidRPr="00535108">
          <w:rPr>
            <w:rStyle w:val="Hyperlink"/>
            <w:noProof/>
          </w:rPr>
          <w:t>Figura 4.27: Visão da mesa na aba de NPCs.</w:t>
        </w:r>
        <w:r w:rsidR="000F058C">
          <w:rPr>
            <w:noProof/>
            <w:webHidden/>
          </w:rPr>
          <w:tab/>
        </w:r>
        <w:r w:rsidR="000F058C">
          <w:rPr>
            <w:noProof/>
            <w:webHidden/>
          </w:rPr>
          <w:fldChar w:fldCharType="begin"/>
        </w:r>
        <w:r w:rsidR="000F058C">
          <w:rPr>
            <w:noProof/>
            <w:webHidden/>
          </w:rPr>
          <w:instrText xml:space="preserve"> PAGEREF _Toc74772475 \h </w:instrText>
        </w:r>
        <w:r w:rsidR="000F058C">
          <w:rPr>
            <w:noProof/>
            <w:webHidden/>
          </w:rPr>
        </w:r>
        <w:r w:rsidR="000F058C">
          <w:rPr>
            <w:noProof/>
            <w:webHidden/>
          </w:rPr>
          <w:fldChar w:fldCharType="separate"/>
        </w:r>
        <w:r w:rsidR="000F058C">
          <w:rPr>
            <w:noProof/>
            <w:webHidden/>
          </w:rPr>
          <w:t>70</w:t>
        </w:r>
        <w:r w:rsidR="000F058C">
          <w:rPr>
            <w:noProof/>
            <w:webHidden/>
          </w:rPr>
          <w:fldChar w:fldCharType="end"/>
        </w:r>
      </w:hyperlink>
    </w:p>
    <w:p w14:paraId="6A4F37B8" w14:textId="238E3936"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6" w:history="1">
        <w:r w:rsidR="000F058C" w:rsidRPr="00535108">
          <w:rPr>
            <w:rStyle w:val="Hyperlink"/>
            <w:noProof/>
          </w:rPr>
          <w:t>Figura 4.28: Tela de gerenciamento e criações de conteúdo.</w:t>
        </w:r>
        <w:r w:rsidR="000F058C">
          <w:rPr>
            <w:noProof/>
            <w:webHidden/>
          </w:rPr>
          <w:tab/>
        </w:r>
        <w:r w:rsidR="000F058C">
          <w:rPr>
            <w:noProof/>
            <w:webHidden/>
          </w:rPr>
          <w:fldChar w:fldCharType="begin"/>
        </w:r>
        <w:r w:rsidR="000F058C">
          <w:rPr>
            <w:noProof/>
            <w:webHidden/>
          </w:rPr>
          <w:instrText xml:space="preserve"> PAGEREF _Toc74772476 \h </w:instrText>
        </w:r>
        <w:r w:rsidR="000F058C">
          <w:rPr>
            <w:noProof/>
            <w:webHidden/>
          </w:rPr>
        </w:r>
        <w:r w:rsidR="000F058C">
          <w:rPr>
            <w:noProof/>
            <w:webHidden/>
          </w:rPr>
          <w:fldChar w:fldCharType="separate"/>
        </w:r>
        <w:r w:rsidR="000F058C">
          <w:rPr>
            <w:noProof/>
            <w:webHidden/>
          </w:rPr>
          <w:t>71</w:t>
        </w:r>
        <w:r w:rsidR="000F058C">
          <w:rPr>
            <w:noProof/>
            <w:webHidden/>
          </w:rPr>
          <w:fldChar w:fldCharType="end"/>
        </w:r>
      </w:hyperlink>
    </w:p>
    <w:p w14:paraId="7C198E31" w14:textId="2F198FC3"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7" w:history="1">
        <w:r w:rsidR="000F058C" w:rsidRPr="00535108">
          <w:rPr>
            <w:rStyle w:val="Hyperlink"/>
            <w:noProof/>
          </w:rPr>
          <w:t>Figura 4.29: Gerenciando um conteúdo, teremos a opção de criar ou listar.</w:t>
        </w:r>
        <w:r w:rsidR="000F058C">
          <w:rPr>
            <w:noProof/>
            <w:webHidden/>
          </w:rPr>
          <w:tab/>
        </w:r>
        <w:r w:rsidR="000F058C">
          <w:rPr>
            <w:noProof/>
            <w:webHidden/>
          </w:rPr>
          <w:fldChar w:fldCharType="begin"/>
        </w:r>
        <w:r w:rsidR="000F058C">
          <w:rPr>
            <w:noProof/>
            <w:webHidden/>
          </w:rPr>
          <w:instrText xml:space="preserve"> PAGEREF _Toc74772477 \h </w:instrText>
        </w:r>
        <w:r w:rsidR="000F058C">
          <w:rPr>
            <w:noProof/>
            <w:webHidden/>
          </w:rPr>
        </w:r>
        <w:r w:rsidR="000F058C">
          <w:rPr>
            <w:noProof/>
            <w:webHidden/>
          </w:rPr>
          <w:fldChar w:fldCharType="separate"/>
        </w:r>
        <w:r w:rsidR="000F058C">
          <w:rPr>
            <w:noProof/>
            <w:webHidden/>
          </w:rPr>
          <w:t>72</w:t>
        </w:r>
        <w:r w:rsidR="000F058C">
          <w:rPr>
            <w:noProof/>
            <w:webHidden/>
          </w:rPr>
          <w:fldChar w:fldCharType="end"/>
        </w:r>
      </w:hyperlink>
    </w:p>
    <w:p w14:paraId="7B70F3C5" w14:textId="5E02575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8" w:history="1">
        <w:r w:rsidR="000F058C" w:rsidRPr="00535108">
          <w:rPr>
            <w:rStyle w:val="Hyperlink"/>
            <w:noProof/>
          </w:rPr>
          <w:t>Figura 4.30: Listando conteúdos, no exemplo, dos NPCs.</w:t>
        </w:r>
        <w:r w:rsidR="000F058C">
          <w:rPr>
            <w:noProof/>
            <w:webHidden/>
          </w:rPr>
          <w:tab/>
        </w:r>
        <w:r w:rsidR="000F058C">
          <w:rPr>
            <w:noProof/>
            <w:webHidden/>
          </w:rPr>
          <w:fldChar w:fldCharType="begin"/>
        </w:r>
        <w:r w:rsidR="000F058C">
          <w:rPr>
            <w:noProof/>
            <w:webHidden/>
          </w:rPr>
          <w:instrText xml:space="preserve"> PAGEREF _Toc74772478 \h </w:instrText>
        </w:r>
        <w:r w:rsidR="000F058C">
          <w:rPr>
            <w:noProof/>
            <w:webHidden/>
          </w:rPr>
        </w:r>
        <w:r w:rsidR="000F058C">
          <w:rPr>
            <w:noProof/>
            <w:webHidden/>
          </w:rPr>
          <w:fldChar w:fldCharType="separate"/>
        </w:r>
        <w:r w:rsidR="000F058C">
          <w:rPr>
            <w:noProof/>
            <w:webHidden/>
          </w:rPr>
          <w:t>72</w:t>
        </w:r>
        <w:r w:rsidR="000F058C">
          <w:rPr>
            <w:noProof/>
            <w:webHidden/>
          </w:rPr>
          <w:fldChar w:fldCharType="end"/>
        </w:r>
      </w:hyperlink>
    </w:p>
    <w:p w14:paraId="3744C414" w14:textId="6620C55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79" w:history="1">
        <w:r w:rsidR="000F058C" w:rsidRPr="00535108">
          <w:rPr>
            <w:rStyle w:val="Hyperlink"/>
            <w:noProof/>
          </w:rPr>
          <w:t>Figura 4.31: Tela de criação do modelo de ficha.</w:t>
        </w:r>
        <w:r w:rsidR="000F058C">
          <w:rPr>
            <w:noProof/>
            <w:webHidden/>
          </w:rPr>
          <w:tab/>
        </w:r>
        <w:r w:rsidR="000F058C">
          <w:rPr>
            <w:noProof/>
            <w:webHidden/>
          </w:rPr>
          <w:fldChar w:fldCharType="begin"/>
        </w:r>
        <w:r w:rsidR="000F058C">
          <w:rPr>
            <w:noProof/>
            <w:webHidden/>
          </w:rPr>
          <w:instrText xml:space="preserve"> PAGEREF _Toc74772479 \h </w:instrText>
        </w:r>
        <w:r w:rsidR="000F058C">
          <w:rPr>
            <w:noProof/>
            <w:webHidden/>
          </w:rPr>
        </w:r>
        <w:r w:rsidR="000F058C">
          <w:rPr>
            <w:noProof/>
            <w:webHidden/>
          </w:rPr>
          <w:fldChar w:fldCharType="separate"/>
        </w:r>
        <w:r w:rsidR="000F058C">
          <w:rPr>
            <w:noProof/>
            <w:webHidden/>
          </w:rPr>
          <w:t>73</w:t>
        </w:r>
        <w:r w:rsidR="000F058C">
          <w:rPr>
            <w:noProof/>
            <w:webHidden/>
          </w:rPr>
          <w:fldChar w:fldCharType="end"/>
        </w:r>
      </w:hyperlink>
    </w:p>
    <w:p w14:paraId="64230250" w14:textId="68952AEE"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0" w:history="1">
        <w:r w:rsidR="000F058C" w:rsidRPr="00535108">
          <w:rPr>
            <w:rStyle w:val="Hyperlink"/>
            <w:noProof/>
          </w:rPr>
          <w:t>Figura 4.32: Tela de criação do NPC, solicitando o modelo de ficha.</w:t>
        </w:r>
        <w:r w:rsidR="000F058C">
          <w:rPr>
            <w:noProof/>
            <w:webHidden/>
          </w:rPr>
          <w:tab/>
        </w:r>
        <w:r w:rsidR="000F058C">
          <w:rPr>
            <w:noProof/>
            <w:webHidden/>
          </w:rPr>
          <w:fldChar w:fldCharType="begin"/>
        </w:r>
        <w:r w:rsidR="000F058C">
          <w:rPr>
            <w:noProof/>
            <w:webHidden/>
          </w:rPr>
          <w:instrText xml:space="preserve"> PAGEREF _Toc74772480 \h </w:instrText>
        </w:r>
        <w:r w:rsidR="000F058C">
          <w:rPr>
            <w:noProof/>
            <w:webHidden/>
          </w:rPr>
        </w:r>
        <w:r w:rsidR="000F058C">
          <w:rPr>
            <w:noProof/>
            <w:webHidden/>
          </w:rPr>
          <w:fldChar w:fldCharType="separate"/>
        </w:r>
        <w:r w:rsidR="000F058C">
          <w:rPr>
            <w:noProof/>
            <w:webHidden/>
          </w:rPr>
          <w:t>74</w:t>
        </w:r>
        <w:r w:rsidR="000F058C">
          <w:rPr>
            <w:noProof/>
            <w:webHidden/>
          </w:rPr>
          <w:fldChar w:fldCharType="end"/>
        </w:r>
      </w:hyperlink>
    </w:p>
    <w:p w14:paraId="2E1CA91B" w14:textId="7AF94025"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1" w:history="1">
        <w:r w:rsidR="000F058C" w:rsidRPr="00535108">
          <w:rPr>
            <w:rStyle w:val="Hyperlink"/>
            <w:noProof/>
          </w:rPr>
          <w:t>Figura 4.33: Tela de criação do NPC, solicitando as informações do NPC.</w:t>
        </w:r>
        <w:r w:rsidR="000F058C">
          <w:rPr>
            <w:noProof/>
            <w:webHidden/>
          </w:rPr>
          <w:tab/>
        </w:r>
        <w:r w:rsidR="000F058C">
          <w:rPr>
            <w:noProof/>
            <w:webHidden/>
          </w:rPr>
          <w:fldChar w:fldCharType="begin"/>
        </w:r>
        <w:r w:rsidR="000F058C">
          <w:rPr>
            <w:noProof/>
            <w:webHidden/>
          </w:rPr>
          <w:instrText xml:space="preserve"> PAGEREF _Toc74772481 \h </w:instrText>
        </w:r>
        <w:r w:rsidR="000F058C">
          <w:rPr>
            <w:noProof/>
            <w:webHidden/>
          </w:rPr>
        </w:r>
        <w:r w:rsidR="000F058C">
          <w:rPr>
            <w:noProof/>
            <w:webHidden/>
          </w:rPr>
          <w:fldChar w:fldCharType="separate"/>
        </w:r>
        <w:r w:rsidR="000F058C">
          <w:rPr>
            <w:noProof/>
            <w:webHidden/>
          </w:rPr>
          <w:t>75</w:t>
        </w:r>
        <w:r w:rsidR="000F058C">
          <w:rPr>
            <w:noProof/>
            <w:webHidden/>
          </w:rPr>
          <w:fldChar w:fldCharType="end"/>
        </w:r>
      </w:hyperlink>
    </w:p>
    <w:p w14:paraId="1C9035D2" w14:textId="257CDC3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2" w:history="1">
        <w:r w:rsidR="000F058C" w:rsidRPr="00535108">
          <w:rPr>
            <w:rStyle w:val="Hyperlink"/>
            <w:noProof/>
          </w:rPr>
          <w:t>Figura 4.34: Tela de criação do NPC, na edição de Ficha.</w:t>
        </w:r>
        <w:r w:rsidR="000F058C">
          <w:rPr>
            <w:noProof/>
            <w:webHidden/>
          </w:rPr>
          <w:tab/>
        </w:r>
        <w:r w:rsidR="000F058C">
          <w:rPr>
            <w:noProof/>
            <w:webHidden/>
          </w:rPr>
          <w:fldChar w:fldCharType="begin"/>
        </w:r>
        <w:r w:rsidR="000F058C">
          <w:rPr>
            <w:noProof/>
            <w:webHidden/>
          </w:rPr>
          <w:instrText xml:space="preserve"> PAGEREF _Toc74772482 \h </w:instrText>
        </w:r>
        <w:r w:rsidR="000F058C">
          <w:rPr>
            <w:noProof/>
            <w:webHidden/>
          </w:rPr>
        </w:r>
        <w:r w:rsidR="000F058C">
          <w:rPr>
            <w:noProof/>
            <w:webHidden/>
          </w:rPr>
          <w:fldChar w:fldCharType="separate"/>
        </w:r>
        <w:r w:rsidR="000F058C">
          <w:rPr>
            <w:noProof/>
            <w:webHidden/>
          </w:rPr>
          <w:t>75</w:t>
        </w:r>
        <w:r w:rsidR="000F058C">
          <w:rPr>
            <w:noProof/>
            <w:webHidden/>
          </w:rPr>
          <w:fldChar w:fldCharType="end"/>
        </w:r>
      </w:hyperlink>
    </w:p>
    <w:p w14:paraId="636D77ED" w14:textId="4A40841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3" w:history="1">
        <w:r w:rsidR="000F058C" w:rsidRPr="00535108">
          <w:rPr>
            <w:rStyle w:val="Hyperlink"/>
            <w:noProof/>
          </w:rPr>
          <w:t>Figura 4.35: Tela de criação de clã.</w:t>
        </w:r>
        <w:r w:rsidR="000F058C">
          <w:rPr>
            <w:noProof/>
            <w:webHidden/>
          </w:rPr>
          <w:tab/>
        </w:r>
        <w:r w:rsidR="000F058C">
          <w:rPr>
            <w:noProof/>
            <w:webHidden/>
          </w:rPr>
          <w:fldChar w:fldCharType="begin"/>
        </w:r>
        <w:r w:rsidR="000F058C">
          <w:rPr>
            <w:noProof/>
            <w:webHidden/>
          </w:rPr>
          <w:instrText xml:space="preserve"> PAGEREF _Toc74772483 \h </w:instrText>
        </w:r>
        <w:r w:rsidR="000F058C">
          <w:rPr>
            <w:noProof/>
            <w:webHidden/>
          </w:rPr>
        </w:r>
        <w:r w:rsidR="000F058C">
          <w:rPr>
            <w:noProof/>
            <w:webHidden/>
          </w:rPr>
          <w:fldChar w:fldCharType="separate"/>
        </w:r>
        <w:r w:rsidR="000F058C">
          <w:rPr>
            <w:noProof/>
            <w:webHidden/>
          </w:rPr>
          <w:t>76</w:t>
        </w:r>
        <w:r w:rsidR="000F058C">
          <w:rPr>
            <w:noProof/>
            <w:webHidden/>
          </w:rPr>
          <w:fldChar w:fldCharType="end"/>
        </w:r>
      </w:hyperlink>
    </w:p>
    <w:p w14:paraId="799EB99A" w14:textId="7CBFAD4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4" w:history="1">
        <w:r w:rsidR="000F058C" w:rsidRPr="00535108">
          <w:rPr>
            <w:rStyle w:val="Hyperlink"/>
            <w:noProof/>
          </w:rPr>
          <w:t>Figura 4.36: Tela de criação de item (informações básicas).</w:t>
        </w:r>
        <w:r w:rsidR="000F058C">
          <w:rPr>
            <w:noProof/>
            <w:webHidden/>
          </w:rPr>
          <w:tab/>
        </w:r>
        <w:r w:rsidR="000F058C">
          <w:rPr>
            <w:noProof/>
            <w:webHidden/>
          </w:rPr>
          <w:fldChar w:fldCharType="begin"/>
        </w:r>
        <w:r w:rsidR="000F058C">
          <w:rPr>
            <w:noProof/>
            <w:webHidden/>
          </w:rPr>
          <w:instrText xml:space="preserve"> PAGEREF _Toc74772484 \h </w:instrText>
        </w:r>
        <w:r w:rsidR="000F058C">
          <w:rPr>
            <w:noProof/>
            <w:webHidden/>
          </w:rPr>
        </w:r>
        <w:r w:rsidR="000F058C">
          <w:rPr>
            <w:noProof/>
            <w:webHidden/>
          </w:rPr>
          <w:fldChar w:fldCharType="separate"/>
        </w:r>
        <w:r w:rsidR="000F058C">
          <w:rPr>
            <w:noProof/>
            <w:webHidden/>
          </w:rPr>
          <w:t>77</w:t>
        </w:r>
        <w:r w:rsidR="000F058C">
          <w:rPr>
            <w:noProof/>
            <w:webHidden/>
          </w:rPr>
          <w:fldChar w:fldCharType="end"/>
        </w:r>
      </w:hyperlink>
    </w:p>
    <w:p w14:paraId="59434879" w14:textId="12AC529E"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5" w:history="1">
        <w:r w:rsidR="000F058C" w:rsidRPr="00535108">
          <w:rPr>
            <w:rStyle w:val="Hyperlink"/>
            <w:noProof/>
          </w:rPr>
          <w:t>Figura 4.37: Tela de criação de item (formulário para item de ataque).</w:t>
        </w:r>
        <w:r w:rsidR="000F058C">
          <w:rPr>
            <w:noProof/>
            <w:webHidden/>
          </w:rPr>
          <w:tab/>
        </w:r>
        <w:r w:rsidR="000F058C">
          <w:rPr>
            <w:noProof/>
            <w:webHidden/>
          </w:rPr>
          <w:fldChar w:fldCharType="begin"/>
        </w:r>
        <w:r w:rsidR="000F058C">
          <w:rPr>
            <w:noProof/>
            <w:webHidden/>
          </w:rPr>
          <w:instrText xml:space="preserve"> PAGEREF _Toc74772485 \h </w:instrText>
        </w:r>
        <w:r w:rsidR="000F058C">
          <w:rPr>
            <w:noProof/>
            <w:webHidden/>
          </w:rPr>
        </w:r>
        <w:r w:rsidR="000F058C">
          <w:rPr>
            <w:noProof/>
            <w:webHidden/>
          </w:rPr>
          <w:fldChar w:fldCharType="separate"/>
        </w:r>
        <w:r w:rsidR="000F058C">
          <w:rPr>
            <w:noProof/>
            <w:webHidden/>
          </w:rPr>
          <w:t>77</w:t>
        </w:r>
        <w:r w:rsidR="000F058C">
          <w:rPr>
            <w:noProof/>
            <w:webHidden/>
          </w:rPr>
          <w:fldChar w:fldCharType="end"/>
        </w:r>
      </w:hyperlink>
    </w:p>
    <w:p w14:paraId="054029CB" w14:textId="1154A0B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6" w:history="1">
        <w:r w:rsidR="000F058C" w:rsidRPr="00535108">
          <w:rPr>
            <w:rStyle w:val="Hyperlink"/>
            <w:noProof/>
          </w:rPr>
          <w:t>Figura 4.38: Tela de criação de item (formulário para item de defesa).</w:t>
        </w:r>
        <w:r w:rsidR="000F058C">
          <w:rPr>
            <w:noProof/>
            <w:webHidden/>
          </w:rPr>
          <w:tab/>
        </w:r>
        <w:r w:rsidR="000F058C">
          <w:rPr>
            <w:noProof/>
            <w:webHidden/>
          </w:rPr>
          <w:fldChar w:fldCharType="begin"/>
        </w:r>
        <w:r w:rsidR="000F058C">
          <w:rPr>
            <w:noProof/>
            <w:webHidden/>
          </w:rPr>
          <w:instrText xml:space="preserve"> PAGEREF _Toc74772486 \h </w:instrText>
        </w:r>
        <w:r w:rsidR="000F058C">
          <w:rPr>
            <w:noProof/>
            <w:webHidden/>
          </w:rPr>
        </w:r>
        <w:r w:rsidR="000F058C">
          <w:rPr>
            <w:noProof/>
            <w:webHidden/>
          </w:rPr>
          <w:fldChar w:fldCharType="separate"/>
        </w:r>
        <w:r w:rsidR="000F058C">
          <w:rPr>
            <w:noProof/>
            <w:webHidden/>
          </w:rPr>
          <w:t>78</w:t>
        </w:r>
        <w:r w:rsidR="000F058C">
          <w:rPr>
            <w:noProof/>
            <w:webHidden/>
          </w:rPr>
          <w:fldChar w:fldCharType="end"/>
        </w:r>
      </w:hyperlink>
    </w:p>
    <w:p w14:paraId="09901070" w14:textId="3158D47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7" w:history="1">
        <w:r w:rsidR="000F058C" w:rsidRPr="00535108">
          <w:rPr>
            <w:rStyle w:val="Hyperlink"/>
            <w:noProof/>
          </w:rPr>
          <w:t>Figura 4.39: Tela de criação de item (formulário para item de utilizável).</w:t>
        </w:r>
        <w:r w:rsidR="000F058C">
          <w:rPr>
            <w:noProof/>
            <w:webHidden/>
          </w:rPr>
          <w:tab/>
        </w:r>
        <w:r w:rsidR="000F058C">
          <w:rPr>
            <w:noProof/>
            <w:webHidden/>
          </w:rPr>
          <w:fldChar w:fldCharType="begin"/>
        </w:r>
        <w:r w:rsidR="000F058C">
          <w:rPr>
            <w:noProof/>
            <w:webHidden/>
          </w:rPr>
          <w:instrText xml:space="preserve"> PAGEREF _Toc74772487 \h </w:instrText>
        </w:r>
        <w:r w:rsidR="000F058C">
          <w:rPr>
            <w:noProof/>
            <w:webHidden/>
          </w:rPr>
        </w:r>
        <w:r w:rsidR="000F058C">
          <w:rPr>
            <w:noProof/>
            <w:webHidden/>
          </w:rPr>
          <w:fldChar w:fldCharType="separate"/>
        </w:r>
        <w:r w:rsidR="000F058C">
          <w:rPr>
            <w:noProof/>
            <w:webHidden/>
          </w:rPr>
          <w:t>78</w:t>
        </w:r>
        <w:r w:rsidR="000F058C">
          <w:rPr>
            <w:noProof/>
            <w:webHidden/>
          </w:rPr>
          <w:fldChar w:fldCharType="end"/>
        </w:r>
      </w:hyperlink>
    </w:p>
    <w:p w14:paraId="76D35B4C" w14:textId="30C2DA71"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8" w:history="1">
        <w:r w:rsidR="000F058C" w:rsidRPr="00535108">
          <w:rPr>
            <w:rStyle w:val="Hyperlink"/>
            <w:noProof/>
          </w:rPr>
          <w:t>Figura 4.40: Tela de criação da Missão.</w:t>
        </w:r>
        <w:r w:rsidR="000F058C">
          <w:rPr>
            <w:noProof/>
            <w:webHidden/>
          </w:rPr>
          <w:tab/>
        </w:r>
        <w:r w:rsidR="000F058C">
          <w:rPr>
            <w:noProof/>
            <w:webHidden/>
          </w:rPr>
          <w:fldChar w:fldCharType="begin"/>
        </w:r>
        <w:r w:rsidR="000F058C">
          <w:rPr>
            <w:noProof/>
            <w:webHidden/>
          </w:rPr>
          <w:instrText xml:space="preserve"> PAGEREF _Toc74772488 \h </w:instrText>
        </w:r>
        <w:r w:rsidR="000F058C">
          <w:rPr>
            <w:noProof/>
            <w:webHidden/>
          </w:rPr>
        </w:r>
        <w:r w:rsidR="000F058C">
          <w:rPr>
            <w:noProof/>
            <w:webHidden/>
          </w:rPr>
          <w:fldChar w:fldCharType="separate"/>
        </w:r>
        <w:r w:rsidR="000F058C">
          <w:rPr>
            <w:noProof/>
            <w:webHidden/>
          </w:rPr>
          <w:t>79</w:t>
        </w:r>
        <w:r w:rsidR="000F058C">
          <w:rPr>
            <w:noProof/>
            <w:webHidden/>
          </w:rPr>
          <w:fldChar w:fldCharType="end"/>
        </w:r>
      </w:hyperlink>
    </w:p>
    <w:p w14:paraId="25625ECF" w14:textId="2A337014"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89" w:history="1">
        <w:r w:rsidR="000F058C" w:rsidRPr="00535108">
          <w:rPr>
            <w:rStyle w:val="Hyperlink"/>
            <w:noProof/>
          </w:rPr>
          <w:t>Figura 4.41: Tela de criação da Capítulo.</w:t>
        </w:r>
        <w:r w:rsidR="000F058C">
          <w:rPr>
            <w:noProof/>
            <w:webHidden/>
          </w:rPr>
          <w:tab/>
        </w:r>
        <w:r w:rsidR="000F058C">
          <w:rPr>
            <w:noProof/>
            <w:webHidden/>
          </w:rPr>
          <w:fldChar w:fldCharType="begin"/>
        </w:r>
        <w:r w:rsidR="000F058C">
          <w:rPr>
            <w:noProof/>
            <w:webHidden/>
          </w:rPr>
          <w:instrText xml:space="preserve"> PAGEREF _Toc74772489 \h </w:instrText>
        </w:r>
        <w:r w:rsidR="000F058C">
          <w:rPr>
            <w:noProof/>
            <w:webHidden/>
          </w:rPr>
        </w:r>
        <w:r w:rsidR="000F058C">
          <w:rPr>
            <w:noProof/>
            <w:webHidden/>
          </w:rPr>
          <w:fldChar w:fldCharType="separate"/>
        </w:r>
        <w:r w:rsidR="000F058C">
          <w:rPr>
            <w:noProof/>
            <w:webHidden/>
          </w:rPr>
          <w:t>80</w:t>
        </w:r>
        <w:r w:rsidR="000F058C">
          <w:rPr>
            <w:noProof/>
            <w:webHidden/>
          </w:rPr>
          <w:fldChar w:fldCharType="end"/>
        </w:r>
      </w:hyperlink>
    </w:p>
    <w:p w14:paraId="49DBE9C4" w14:textId="44A8525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0" w:history="1">
        <w:r w:rsidR="000F058C" w:rsidRPr="00535108">
          <w:rPr>
            <w:rStyle w:val="Hyperlink"/>
            <w:noProof/>
          </w:rPr>
          <w:t>Figura 4.42: Tela de criação do Mapa.</w:t>
        </w:r>
        <w:r w:rsidR="000F058C">
          <w:rPr>
            <w:noProof/>
            <w:webHidden/>
          </w:rPr>
          <w:tab/>
        </w:r>
        <w:r w:rsidR="000F058C">
          <w:rPr>
            <w:noProof/>
            <w:webHidden/>
          </w:rPr>
          <w:fldChar w:fldCharType="begin"/>
        </w:r>
        <w:r w:rsidR="000F058C">
          <w:rPr>
            <w:noProof/>
            <w:webHidden/>
          </w:rPr>
          <w:instrText xml:space="preserve"> PAGEREF _Toc74772490 \h </w:instrText>
        </w:r>
        <w:r w:rsidR="000F058C">
          <w:rPr>
            <w:noProof/>
            <w:webHidden/>
          </w:rPr>
        </w:r>
        <w:r w:rsidR="000F058C">
          <w:rPr>
            <w:noProof/>
            <w:webHidden/>
          </w:rPr>
          <w:fldChar w:fldCharType="separate"/>
        </w:r>
        <w:r w:rsidR="000F058C">
          <w:rPr>
            <w:noProof/>
            <w:webHidden/>
          </w:rPr>
          <w:t>80</w:t>
        </w:r>
        <w:r w:rsidR="000F058C">
          <w:rPr>
            <w:noProof/>
            <w:webHidden/>
          </w:rPr>
          <w:fldChar w:fldCharType="end"/>
        </w:r>
      </w:hyperlink>
    </w:p>
    <w:p w14:paraId="14A3D162" w14:textId="061B8674"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1" w:history="1">
        <w:r w:rsidR="000F058C" w:rsidRPr="00535108">
          <w:rPr>
            <w:rStyle w:val="Hyperlink"/>
            <w:noProof/>
          </w:rPr>
          <w:t>Figura 4.43: Tela de participação de mesa na aba de informações.</w:t>
        </w:r>
        <w:r w:rsidR="000F058C">
          <w:rPr>
            <w:noProof/>
            <w:webHidden/>
          </w:rPr>
          <w:tab/>
        </w:r>
        <w:r w:rsidR="000F058C">
          <w:rPr>
            <w:noProof/>
            <w:webHidden/>
          </w:rPr>
          <w:fldChar w:fldCharType="begin"/>
        </w:r>
        <w:r w:rsidR="000F058C">
          <w:rPr>
            <w:noProof/>
            <w:webHidden/>
          </w:rPr>
          <w:instrText xml:space="preserve"> PAGEREF _Toc74772491 \h </w:instrText>
        </w:r>
        <w:r w:rsidR="000F058C">
          <w:rPr>
            <w:noProof/>
            <w:webHidden/>
          </w:rPr>
        </w:r>
        <w:r w:rsidR="000F058C">
          <w:rPr>
            <w:noProof/>
            <w:webHidden/>
          </w:rPr>
          <w:fldChar w:fldCharType="separate"/>
        </w:r>
        <w:r w:rsidR="000F058C">
          <w:rPr>
            <w:noProof/>
            <w:webHidden/>
          </w:rPr>
          <w:t>81</w:t>
        </w:r>
        <w:r w:rsidR="000F058C">
          <w:rPr>
            <w:noProof/>
            <w:webHidden/>
          </w:rPr>
          <w:fldChar w:fldCharType="end"/>
        </w:r>
      </w:hyperlink>
    </w:p>
    <w:p w14:paraId="6BA45386" w14:textId="13E7E20A"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2" w:history="1">
        <w:r w:rsidR="000F058C" w:rsidRPr="00535108">
          <w:rPr>
            <w:rStyle w:val="Hyperlink"/>
            <w:noProof/>
          </w:rPr>
          <w:t>Figura 4.44: Tela de participação de mesa na aba de capítulos.</w:t>
        </w:r>
        <w:r w:rsidR="000F058C">
          <w:rPr>
            <w:noProof/>
            <w:webHidden/>
          </w:rPr>
          <w:tab/>
        </w:r>
        <w:r w:rsidR="000F058C">
          <w:rPr>
            <w:noProof/>
            <w:webHidden/>
          </w:rPr>
          <w:fldChar w:fldCharType="begin"/>
        </w:r>
        <w:r w:rsidR="000F058C">
          <w:rPr>
            <w:noProof/>
            <w:webHidden/>
          </w:rPr>
          <w:instrText xml:space="preserve"> PAGEREF _Toc74772492 \h </w:instrText>
        </w:r>
        <w:r w:rsidR="000F058C">
          <w:rPr>
            <w:noProof/>
            <w:webHidden/>
          </w:rPr>
        </w:r>
        <w:r w:rsidR="000F058C">
          <w:rPr>
            <w:noProof/>
            <w:webHidden/>
          </w:rPr>
          <w:fldChar w:fldCharType="separate"/>
        </w:r>
        <w:r w:rsidR="000F058C">
          <w:rPr>
            <w:noProof/>
            <w:webHidden/>
          </w:rPr>
          <w:t>82</w:t>
        </w:r>
        <w:r w:rsidR="000F058C">
          <w:rPr>
            <w:noProof/>
            <w:webHidden/>
          </w:rPr>
          <w:fldChar w:fldCharType="end"/>
        </w:r>
      </w:hyperlink>
    </w:p>
    <w:p w14:paraId="1A251AFE" w14:textId="766F3F8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3" w:history="1">
        <w:r w:rsidR="000F058C" w:rsidRPr="00535108">
          <w:rPr>
            <w:rStyle w:val="Hyperlink"/>
            <w:noProof/>
          </w:rPr>
          <w:t>Figura 4.45: Tela de participação de mesa na aba de ficha.</w:t>
        </w:r>
        <w:r w:rsidR="000F058C">
          <w:rPr>
            <w:noProof/>
            <w:webHidden/>
          </w:rPr>
          <w:tab/>
        </w:r>
        <w:r w:rsidR="000F058C">
          <w:rPr>
            <w:noProof/>
            <w:webHidden/>
          </w:rPr>
          <w:fldChar w:fldCharType="begin"/>
        </w:r>
        <w:r w:rsidR="000F058C">
          <w:rPr>
            <w:noProof/>
            <w:webHidden/>
          </w:rPr>
          <w:instrText xml:space="preserve"> PAGEREF _Toc74772493 \h </w:instrText>
        </w:r>
        <w:r w:rsidR="000F058C">
          <w:rPr>
            <w:noProof/>
            <w:webHidden/>
          </w:rPr>
        </w:r>
        <w:r w:rsidR="000F058C">
          <w:rPr>
            <w:noProof/>
            <w:webHidden/>
          </w:rPr>
          <w:fldChar w:fldCharType="separate"/>
        </w:r>
        <w:r w:rsidR="000F058C">
          <w:rPr>
            <w:noProof/>
            <w:webHidden/>
          </w:rPr>
          <w:t>82</w:t>
        </w:r>
        <w:r w:rsidR="000F058C">
          <w:rPr>
            <w:noProof/>
            <w:webHidden/>
          </w:rPr>
          <w:fldChar w:fldCharType="end"/>
        </w:r>
      </w:hyperlink>
    </w:p>
    <w:p w14:paraId="1C89378D" w14:textId="76C65FAD"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4" w:history="1">
        <w:r w:rsidR="000F058C" w:rsidRPr="00535108">
          <w:rPr>
            <w:rStyle w:val="Hyperlink"/>
            <w:noProof/>
          </w:rPr>
          <w:t>Figura 4.46: Edição de ficha, na visão de um administrador de mesa.</w:t>
        </w:r>
        <w:r w:rsidR="000F058C">
          <w:rPr>
            <w:noProof/>
            <w:webHidden/>
          </w:rPr>
          <w:tab/>
        </w:r>
        <w:r w:rsidR="000F058C">
          <w:rPr>
            <w:noProof/>
            <w:webHidden/>
          </w:rPr>
          <w:fldChar w:fldCharType="begin"/>
        </w:r>
        <w:r w:rsidR="000F058C">
          <w:rPr>
            <w:noProof/>
            <w:webHidden/>
          </w:rPr>
          <w:instrText xml:space="preserve"> PAGEREF _Toc74772494 \h </w:instrText>
        </w:r>
        <w:r w:rsidR="000F058C">
          <w:rPr>
            <w:noProof/>
            <w:webHidden/>
          </w:rPr>
        </w:r>
        <w:r w:rsidR="000F058C">
          <w:rPr>
            <w:noProof/>
            <w:webHidden/>
          </w:rPr>
          <w:fldChar w:fldCharType="separate"/>
        </w:r>
        <w:r w:rsidR="000F058C">
          <w:rPr>
            <w:noProof/>
            <w:webHidden/>
          </w:rPr>
          <w:t>83</w:t>
        </w:r>
        <w:r w:rsidR="000F058C">
          <w:rPr>
            <w:noProof/>
            <w:webHidden/>
          </w:rPr>
          <w:fldChar w:fldCharType="end"/>
        </w:r>
      </w:hyperlink>
    </w:p>
    <w:p w14:paraId="5724D551" w14:textId="0CE1891E"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5" w:history="1">
        <w:r w:rsidR="000F058C" w:rsidRPr="00535108">
          <w:rPr>
            <w:rStyle w:val="Hyperlink"/>
            <w:noProof/>
          </w:rPr>
          <w:t>Figura 4.47: Exemplo de ficha sem permissão para edição por parte do jogador.</w:t>
        </w:r>
        <w:r w:rsidR="000F058C">
          <w:rPr>
            <w:noProof/>
            <w:webHidden/>
          </w:rPr>
          <w:tab/>
        </w:r>
        <w:r w:rsidR="000F058C">
          <w:rPr>
            <w:noProof/>
            <w:webHidden/>
          </w:rPr>
          <w:fldChar w:fldCharType="begin"/>
        </w:r>
        <w:r w:rsidR="000F058C">
          <w:rPr>
            <w:noProof/>
            <w:webHidden/>
          </w:rPr>
          <w:instrText xml:space="preserve"> PAGEREF _Toc74772495 \h </w:instrText>
        </w:r>
        <w:r w:rsidR="000F058C">
          <w:rPr>
            <w:noProof/>
            <w:webHidden/>
          </w:rPr>
        </w:r>
        <w:r w:rsidR="000F058C">
          <w:rPr>
            <w:noProof/>
            <w:webHidden/>
          </w:rPr>
          <w:fldChar w:fldCharType="separate"/>
        </w:r>
        <w:r w:rsidR="000F058C">
          <w:rPr>
            <w:noProof/>
            <w:webHidden/>
          </w:rPr>
          <w:t>84</w:t>
        </w:r>
        <w:r w:rsidR="000F058C">
          <w:rPr>
            <w:noProof/>
            <w:webHidden/>
          </w:rPr>
          <w:fldChar w:fldCharType="end"/>
        </w:r>
      </w:hyperlink>
    </w:p>
    <w:p w14:paraId="3B186E00" w14:textId="4F49553F"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6" w:history="1">
        <w:r w:rsidR="000F058C" w:rsidRPr="00535108">
          <w:rPr>
            <w:rStyle w:val="Hyperlink"/>
            <w:noProof/>
          </w:rPr>
          <w:t>Figura 4.48: Ficha na aba de status sofrendo alteração de XP, e consequentemente de nível.</w:t>
        </w:r>
        <w:r w:rsidR="000F058C">
          <w:rPr>
            <w:noProof/>
            <w:webHidden/>
          </w:rPr>
          <w:tab/>
        </w:r>
        <w:r w:rsidR="000F058C">
          <w:rPr>
            <w:noProof/>
            <w:webHidden/>
          </w:rPr>
          <w:fldChar w:fldCharType="begin"/>
        </w:r>
        <w:r w:rsidR="000F058C">
          <w:rPr>
            <w:noProof/>
            <w:webHidden/>
          </w:rPr>
          <w:instrText xml:space="preserve"> PAGEREF _Toc74772496 \h </w:instrText>
        </w:r>
        <w:r w:rsidR="000F058C">
          <w:rPr>
            <w:noProof/>
            <w:webHidden/>
          </w:rPr>
        </w:r>
        <w:r w:rsidR="000F058C">
          <w:rPr>
            <w:noProof/>
            <w:webHidden/>
          </w:rPr>
          <w:fldChar w:fldCharType="separate"/>
        </w:r>
        <w:r w:rsidR="000F058C">
          <w:rPr>
            <w:noProof/>
            <w:webHidden/>
          </w:rPr>
          <w:t>85</w:t>
        </w:r>
        <w:r w:rsidR="000F058C">
          <w:rPr>
            <w:noProof/>
            <w:webHidden/>
          </w:rPr>
          <w:fldChar w:fldCharType="end"/>
        </w:r>
      </w:hyperlink>
    </w:p>
    <w:p w14:paraId="3340CD38" w14:textId="10E01D5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7" w:history="1">
        <w:r w:rsidR="000F058C" w:rsidRPr="00535108">
          <w:rPr>
            <w:rStyle w:val="Hyperlink"/>
            <w:noProof/>
          </w:rPr>
          <w:t>Figura 4.49: Ficha na aba de atributos com uma listagem de especializações aberta.</w:t>
        </w:r>
        <w:r w:rsidR="000F058C">
          <w:rPr>
            <w:noProof/>
            <w:webHidden/>
          </w:rPr>
          <w:tab/>
        </w:r>
        <w:r w:rsidR="000F058C">
          <w:rPr>
            <w:noProof/>
            <w:webHidden/>
          </w:rPr>
          <w:fldChar w:fldCharType="begin"/>
        </w:r>
        <w:r w:rsidR="000F058C">
          <w:rPr>
            <w:noProof/>
            <w:webHidden/>
          </w:rPr>
          <w:instrText xml:space="preserve"> PAGEREF _Toc74772497 \h </w:instrText>
        </w:r>
        <w:r w:rsidR="000F058C">
          <w:rPr>
            <w:noProof/>
            <w:webHidden/>
          </w:rPr>
        </w:r>
        <w:r w:rsidR="000F058C">
          <w:rPr>
            <w:noProof/>
            <w:webHidden/>
          </w:rPr>
          <w:fldChar w:fldCharType="separate"/>
        </w:r>
        <w:r w:rsidR="000F058C">
          <w:rPr>
            <w:noProof/>
            <w:webHidden/>
          </w:rPr>
          <w:t>85</w:t>
        </w:r>
        <w:r w:rsidR="000F058C">
          <w:rPr>
            <w:noProof/>
            <w:webHidden/>
          </w:rPr>
          <w:fldChar w:fldCharType="end"/>
        </w:r>
      </w:hyperlink>
    </w:p>
    <w:p w14:paraId="580DA14D" w14:textId="44C0ECBB"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8" w:history="1">
        <w:r w:rsidR="000F058C" w:rsidRPr="00535108">
          <w:rPr>
            <w:rStyle w:val="Hyperlink"/>
            <w:noProof/>
          </w:rPr>
          <w:t>Figura 4.50: Ficha na aba de inventário.</w:t>
        </w:r>
        <w:r w:rsidR="000F058C">
          <w:rPr>
            <w:noProof/>
            <w:webHidden/>
          </w:rPr>
          <w:tab/>
        </w:r>
        <w:r w:rsidR="000F058C">
          <w:rPr>
            <w:noProof/>
            <w:webHidden/>
          </w:rPr>
          <w:fldChar w:fldCharType="begin"/>
        </w:r>
        <w:r w:rsidR="000F058C">
          <w:rPr>
            <w:noProof/>
            <w:webHidden/>
          </w:rPr>
          <w:instrText xml:space="preserve"> PAGEREF _Toc74772498 \h </w:instrText>
        </w:r>
        <w:r w:rsidR="000F058C">
          <w:rPr>
            <w:noProof/>
            <w:webHidden/>
          </w:rPr>
        </w:r>
        <w:r w:rsidR="000F058C">
          <w:rPr>
            <w:noProof/>
            <w:webHidden/>
          </w:rPr>
          <w:fldChar w:fldCharType="separate"/>
        </w:r>
        <w:r w:rsidR="000F058C">
          <w:rPr>
            <w:noProof/>
            <w:webHidden/>
          </w:rPr>
          <w:t>86</w:t>
        </w:r>
        <w:r w:rsidR="000F058C">
          <w:rPr>
            <w:noProof/>
            <w:webHidden/>
          </w:rPr>
          <w:fldChar w:fldCharType="end"/>
        </w:r>
      </w:hyperlink>
    </w:p>
    <w:p w14:paraId="1DF1FD83" w14:textId="60A6E4C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499" w:history="1">
        <w:r w:rsidR="000F058C" w:rsidRPr="00535108">
          <w:rPr>
            <w:rStyle w:val="Hyperlink"/>
            <w:noProof/>
          </w:rPr>
          <w:t>Figura 4.51: Sobre tela para adicionar um item ao inventário, na aba novidades.</w:t>
        </w:r>
        <w:r w:rsidR="000F058C">
          <w:rPr>
            <w:noProof/>
            <w:webHidden/>
          </w:rPr>
          <w:tab/>
        </w:r>
        <w:r w:rsidR="000F058C">
          <w:rPr>
            <w:noProof/>
            <w:webHidden/>
          </w:rPr>
          <w:fldChar w:fldCharType="begin"/>
        </w:r>
        <w:r w:rsidR="000F058C">
          <w:rPr>
            <w:noProof/>
            <w:webHidden/>
          </w:rPr>
          <w:instrText xml:space="preserve"> PAGEREF _Toc74772499 \h </w:instrText>
        </w:r>
        <w:r w:rsidR="000F058C">
          <w:rPr>
            <w:noProof/>
            <w:webHidden/>
          </w:rPr>
        </w:r>
        <w:r w:rsidR="000F058C">
          <w:rPr>
            <w:noProof/>
            <w:webHidden/>
          </w:rPr>
          <w:fldChar w:fldCharType="separate"/>
        </w:r>
        <w:r w:rsidR="000F058C">
          <w:rPr>
            <w:noProof/>
            <w:webHidden/>
          </w:rPr>
          <w:t>87</w:t>
        </w:r>
        <w:r w:rsidR="000F058C">
          <w:rPr>
            <w:noProof/>
            <w:webHidden/>
          </w:rPr>
          <w:fldChar w:fldCharType="end"/>
        </w:r>
      </w:hyperlink>
    </w:p>
    <w:p w14:paraId="67974BB3" w14:textId="4CD4CF07"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0" w:history="1">
        <w:r w:rsidR="000F058C" w:rsidRPr="00535108">
          <w:rPr>
            <w:rStyle w:val="Hyperlink"/>
            <w:noProof/>
          </w:rPr>
          <w:t>Figura 4.52: Tela do perfil.</w:t>
        </w:r>
        <w:r w:rsidR="000F058C">
          <w:rPr>
            <w:noProof/>
            <w:webHidden/>
          </w:rPr>
          <w:tab/>
        </w:r>
        <w:r w:rsidR="000F058C">
          <w:rPr>
            <w:noProof/>
            <w:webHidden/>
          </w:rPr>
          <w:fldChar w:fldCharType="begin"/>
        </w:r>
        <w:r w:rsidR="000F058C">
          <w:rPr>
            <w:noProof/>
            <w:webHidden/>
          </w:rPr>
          <w:instrText xml:space="preserve"> PAGEREF _Toc74772500 \h </w:instrText>
        </w:r>
        <w:r w:rsidR="000F058C">
          <w:rPr>
            <w:noProof/>
            <w:webHidden/>
          </w:rPr>
        </w:r>
        <w:r w:rsidR="000F058C">
          <w:rPr>
            <w:noProof/>
            <w:webHidden/>
          </w:rPr>
          <w:fldChar w:fldCharType="separate"/>
        </w:r>
        <w:r w:rsidR="000F058C">
          <w:rPr>
            <w:noProof/>
            <w:webHidden/>
          </w:rPr>
          <w:t>88</w:t>
        </w:r>
        <w:r w:rsidR="000F058C">
          <w:rPr>
            <w:noProof/>
            <w:webHidden/>
          </w:rPr>
          <w:fldChar w:fldCharType="end"/>
        </w:r>
      </w:hyperlink>
    </w:p>
    <w:p w14:paraId="32400C50" w14:textId="478D28AE"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1" w:history="1">
        <w:r w:rsidR="000F058C" w:rsidRPr="00535108">
          <w:rPr>
            <w:rStyle w:val="Hyperlink"/>
            <w:noProof/>
          </w:rPr>
          <w:t>Figura 4.53: Tela de Agradecimentos &amp; Referências.</w:t>
        </w:r>
        <w:r w:rsidR="000F058C">
          <w:rPr>
            <w:noProof/>
            <w:webHidden/>
          </w:rPr>
          <w:tab/>
        </w:r>
        <w:r w:rsidR="000F058C">
          <w:rPr>
            <w:noProof/>
            <w:webHidden/>
          </w:rPr>
          <w:fldChar w:fldCharType="begin"/>
        </w:r>
        <w:r w:rsidR="000F058C">
          <w:rPr>
            <w:noProof/>
            <w:webHidden/>
          </w:rPr>
          <w:instrText xml:space="preserve"> PAGEREF _Toc74772501 \h </w:instrText>
        </w:r>
        <w:r w:rsidR="000F058C">
          <w:rPr>
            <w:noProof/>
            <w:webHidden/>
          </w:rPr>
        </w:r>
        <w:r w:rsidR="000F058C">
          <w:rPr>
            <w:noProof/>
            <w:webHidden/>
          </w:rPr>
          <w:fldChar w:fldCharType="separate"/>
        </w:r>
        <w:r w:rsidR="000F058C">
          <w:rPr>
            <w:noProof/>
            <w:webHidden/>
          </w:rPr>
          <w:t>88</w:t>
        </w:r>
        <w:r w:rsidR="000F058C">
          <w:rPr>
            <w:noProof/>
            <w:webHidden/>
          </w:rPr>
          <w:fldChar w:fldCharType="end"/>
        </w:r>
      </w:hyperlink>
    </w:p>
    <w:p w14:paraId="5E251D52" w14:textId="03B26724"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2" w:history="1">
        <w:r w:rsidR="000F058C" w:rsidRPr="00535108">
          <w:rPr>
            <w:rStyle w:val="Hyperlink"/>
            <w:noProof/>
          </w:rPr>
          <w:t>Figura 4.54: Tela de Suporte na aba FAQ.</w:t>
        </w:r>
        <w:r w:rsidR="000F058C">
          <w:rPr>
            <w:noProof/>
            <w:webHidden/>
          </w:rPr>
          <w:tab/>
        </w:r>
        <w:r w:rsidR="000F058C">
          <w:rPr>
            <w:noProof/>
            <w:webHidden/>
          </w:rPr>
          <w:fldChar w:fldCharType="begin"/>
        </w:r>
        <w:r w:rsidR="000F058C">
          <w:rPr>
            <w:noProof/>
            <w:webHidden/>
          </w:rPr>
          <w:instrText xml:space="preserve"> PAGEREF _Toc74772502 \h </w:instrText>
        </w:r>
        <w:r w:rsidR="000F058C">
          <w:rPr>
            <w:noProof/>
            <w:webHidden/>
          </w:rPr>
        </w:r>
        <w:r w:rsidR="000F058C">
          <w:rPr>
            <w:noProof/>
            <w:webHidden/>
          </w:rPr>
          <w:fldChar w:fldCharType="separate"/>
        </w:r>
        <w:r w:rsidR="000F058C">
          <w:rPr>
            <w:noProof/>
            <w:webHidden/>
          </w:rPr>
          <w:t>89</w:t>
        </w:r>
        <w:r w:rsidR="000F058C">
          <w:rPr>
            <w:noProof/>
            <w:webHidden/>
          </w:rPr>
          <w:fldChar w:fldCharType="end"/>
        </w:r>
      </w:hyperlink>
    </w:p>
    <w:p w14:paraId="50E2BED6" w14:textId="1028BFD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3" w:history="1">
        <w:r w:rsidR="000F058C" w:rsidRPr="00535108">
          <w:rPr>
            <w:rStyle w:val="Hyperlink"/>
            <w:noProof/>
          </w:rPr>
          <w:t>Figura 4.55: Tela de Suporte na aba Contato.</w:t>
        </w:r>
        <w:r w:rsidR="000F058C">
          <w:rPr>
            <w:noProof/>
            <w:webHidden/>
          </w:rPr>
          <w:tab/>
        </w:r>
        <w:r w:rsidR="000F058C">
          <w:rPr>
            <w:noProof/>
            <w:webHidden/>
          </w:rPr>
          <w:fldChar w:fldCharType="begin"/>
        </w:r>
        <w:r w:rsidR="000F058C">
          <w:rPr>
            <w:noProof/>
            <w:webHidden/>
          </w:rPr>
          <w:instrText xml:space="preserve"> PAGEREF _Toc74772503 \h </w:instrText>
        </w:r>
        <w:r w:rsidR="000F058C">
          <w:rPr>
            <w:noProof/>
            <w:webHidden/>
          </w:rPr>
        </w:r>
        <w:r w:rsidR="000F058C">
          <w:rPr>
            <w:noProof/>
            <w:webHidden/>
          </w:rPr>
          <w:fldChar w:fldCharType="separate"/>
        </w:r>
        <w:r w:rsidR="000F058C">
          <w:rPr>
            <w:noProof/>
            <w:webHidden/>
          </w:rPr>
          <w:t>90</w:t>
        </w:r>
        <w:r w:rsidR="000F058C">
          <w:rPr>
            <w:noProof/>
            <w:webHidden/>
          </w:rPr>
          <w:fldChar w:fldCharType="end"/>
        </w:r>
      </w:hyperlink>
    </w:p>
    <w:p w14:paraId="25BFEEBC" w14:textId="47C17505"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4" w:history="1">
        <w:r w:rsidR="000F058C" w:rsidRPr="00535108">
          <w:rPr>
            <w:rStyle w:val="Hyperlink"/>
            <w:noProof/>
          </w:rPr>
          <w:t>Figura 4.56: Tela de Suporte na aba Notas.</w:t>
        </w:r>
        <w:r w:rsidR="000F058C">
          <w:rPr>
            <w:noProof/>
            <w:webHidden/>
          </w:rPr>
          <w:tab/>
        </w:r>
        <w:r w:rsidR="000F058C">
          <w:rPr>
            <w:noProof/>
            <w:webHidden/>
          </w:rPr>
          <w:fldChar w:fldCharType="begin"/>
        </w:r>
        <w:r w:rsidR="000F058C">
          <w:rPr>
            <w:noProof/>
            <w:webHidden/>
          </w:rPr>
          <w:instrText xml:space="preserve"> PAGEREF _Toc74772504 \h </w:instrText>
        </w:r>
        <w:r w:rsidR="000F058C">
          <w:rPr>
            <w:noProof/>
            <w:webHidden/>
          </w:rPr>
        </w:r>
        <w:r w:rsidR="000F058C">
          <w:rPr>
            <w:noProof/>
            <w:webHidden/>
          </w:rPr>
          <w:fldChar w:fldCharType="separate"/>
        </w:r>
        <w:r w:rsidR="000F058C">
          <w:rPr>
            <w:noProof/>
            <w:webHidden/>
          </w:rPr>
          <w:t>90</w:t>
        </w:r>
        <w:r w:rsidR="000F058C">
          <w:rPr>
            <w:noProof/>
            <w:webHidden/>
          </w:rPr>
          <w:fldChar w:fldCharType="end"/>
        </w:r>
      </w:hyperlink>
    </w:p>
    <w:p w14:paraId="4F3677B7" w14:textId="5CD87E92"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5" w:history="1">
        <w:r w:rsidR="000F058C" w:rsidRPr="00535108">
          <w:rPr>
            <w:rStyle w:val="Hyperlink"/>
            <w:noProof/>
          </w:rPr>
          <w:t>Figura 4.57: Tela de Ajuda.</w:t>
        </w:r>
        <w:r w:rsidR="000F058C">
          <w:rPr>
            <w:noProof/>
            <w:webHidden/>
          </w:rPr>
          <w:tab/>
        </w:r>
        <w:r w:rsidR="000F058C">
          <w:rPr>
            <w:noProof/>
            <w:webHidden/>
          </w:rPr>
          <w:fldChar w:fldCharType="begin"/>
        </w:r>
        <w:r w:rsidR="000F058C">
          <w:rPr>
            <w:noProof/>
            <w:webHidden/>
          </w:rPr>
          <w:instrText xml:space="preserve"> PAGEREF _Toc74772505 \h </w:instrText>
        </w:r>
        <w:r w:rsidR="000F058C">
          <w:rPr>
            <w:noProof/>
            <w:webHidden/>
          </w:rPr>
        </w:r>
        <w:r w:rsidR="000F058C">
          <w:rPr>
            <w:noProof/>
            <w:webHidden/>
          </w:rPr>
          <w:fldChar w:fldCharType="separate"/>
        </w:r>
        <w:r w:rsidR="000F058C">
          <w:rPr>
            <w:noProof/>
            <w:webHidden/>
          </w:rPr>
          <w:t>91</w:t>
        </w:r>
        <w:r w:rsidR="000F058C">
          <w:rPr>
            <w:noProof/>
            <w:webHidden/>
          </w:rPr>
          <w:fldChar w:fldCharType="end"/>
        </w:r>
      </w:hyperlink>
    </w:p>
    <w:p w14:paraId="779B8404" w14:textId="6696029C"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r:id="rId18" w:anchor="_Toc74772506" w:history="1">
        <w:r w:rsidR="000F058C" w:rsidRPr="00535108">
          <w:rPr>
            <w:rStyle w:val="Hyperlink"/>
            <w:noProof/>
          </w:rPr>
          <w:t>Figura 4.58: Canal do Youtube da aplicação</w:t>
        </w:r>
        <w:r w:rsidR="000F058C">
          <w:rPr>
            <w:noProof/>
            <w:webHidden/>
          </w:rPr>
          <w:tab/>
        </w:r>
        <w:r w:rsidR="000F058C">
          <w:rPr>
            <w:noProof/>
            <w:webHidden/>
          </w:rPr>
          <w:fldChar w:fldCharType="begin"/>
        </w:r>
        <w:r w:rsidR="000F058C">
          <w:rPr>
            <w:noProof/>
            <w:webHidden/>
          </w:rPr>
          <w:instrText xml:space="preserve"> PAGEREF _Toc74772506 \h </w:instrText>
        </w:r>
        <w:r w:rsidR="000F058C">
          <w:rPr>
            <w:noProof/>
            <w:webHidden/>
          </w:rPr>
        </w:r>
        <w:r w:rsidR="000F058C">
          <w:rPr>
            <w:noProof/>
            <w:webHidden/>
          </w:rPr>
          <w:fldChar w:fldCharType="separate"/>
        </w:r>
        <w:r w:rsidR="000F058C">
          <w:rPr>
            <w:noProof/>
            <w:webHidden/>
          </w:rPr>
          <w:t>92</w:t>
        </w:r>
        <w:r w:rsidR="000F058C">
          <w:rPr>
            <w:noProof/>
            <w:webHidden/>
          </w:rPr>
          <w:fldChar w:fldCharType="end"/>
        </w:r>
      </w:hyperlink>
    </w:p>
    <w:p w14:paraId="242473CF" w14:textId="67A1599C"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7" w:history="1">
        <w:r w:rsidR="000F058C" w:rsidRPr="00535108">
          <w:rPr>
            <w:rStyle w:val="Hyperlink"/>
            <w:noProof/>
          </w:rPr>
          <w:t>Figura 4.59: Coleção de usuários no banco de dados.</w:t>
        </w:r>
        <w:r w:rsidR="000F058C">
          <w:rPr>
            <w:noProof/>
            <w:webHidden/>
          </w:rPr>
          <w:tab/>
        </w:r>
        <w:r w:rsidR="000F058C">
          <w:rPr>
            <w:noProof/>
            <w:webHidden/>
          </w:rPr>
          <w:fldChar w:fldCharType="begin"/>
        </w:r>
        <w:r w:rsidR="000F058C">
          <w:rPr>
            <w:noProof/>
            <w:webHidden/>
          </w:rPr>
          <w:instrText xml:space="preserve"> PAGEREF _Toc74772507 \h </w:instrText>
        </w:r>
        <w:r w:rsidR="000F058C">
          <w:rPr>
            <w:noProof/>
            <w:webHidden/>
          </w:rPr>
        </w:r>
        <w:r w:rsidR="000F058C">
          <w:rPr>
            <w:noProof/>
            <w:webHidden/>
          </w:rPr>
          <w:fldChar w:fldCharType="separate"/>
        </w:r>
        <w:r w:rsidR="000F058C">
          <w:rPr>
            <w:noProof/>
            <w:webHidden/>
          </w:rPr>
          <w:t>93</w:t>
        </w:r>
        <w:r w:rsidR="000F058C">
          <w:rPr>
            <w:noProof/>
            <w:webHidden/>
          </w:rPr>
          <w:fldChar w:fldCharType="end"/>
        </w:r>
      </w:hyperlink>
    </w:p>
    <w:p w14:paraId="257B8479" w14:textId="7209117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8" w:history="1">
        <w:r w:rsidR="000F058C" w:rsidRPr="00535108">
          <w:rPr>
            <w:rStyle w:val="Hyperlink"/>
            <w:noProof/>
          </w:rPr>
          <w:t>Figura 4.60: Avaliação do aplicativo para Android na Playstore.</w:t>
        </w:r>
        <w:r w:rsidR="000F058C">
          <w:rPr>
            <w:noProof/>
            <w:webHidden/>
          </w:rPr>
          <w:tab/>
        </w:r>
        <w:r w:rsidR="000F058C">
          <w:rPr>
            <w:noProof/>
            <w:webHidden/>
          </w:rPr>
          <w:fldChar w:fldCharType="begin"/>
        </w:r>
        <w:r w:rsidR="000F058C">
          <w:rPr>
            <w:noProof/>
            <w:webHidden/>
          </w:rPr>
          <w:instrText xml:space="preserve"> PAGEREF _Toc74772508 \h </w:instrText>
        </w:r>
        <w:r w:rsidR="000F058C">
          <w:rPr>
            <w:noProof/>
            <w:webHidden/>
          </w:rPr>
        </w:r>
        <w:r w:rsidR="000F058C">
          <w:rPr>
            <w:noProof/>
            <w:webHidden/>
          </w:rPr>
          <w:fldChar w:fldCharType="separate"/>
        </w:r>
        <w:r w:rsidR="000F058C">
          <w:rPr>
            <w:noProof/>
            <w:webHidden/>
          </w:rPr>
          <w:t>94</w:t>
        </w:r>
        <w:r w:rsidR="000F058C">
          <w:rPr>
            <w:noProof/>
            <w:webHidden/>
          </w:rPr>
          <w:fldChar w:fldCharType="end"/>
        </w:r>
      </w:hyperlink>
    </w:p>
    <w:p w14:paraId="0E95D93F" w14:textId="5135D8A9" w:rsidR="000F058C" w:rsidRDefault="00B720E1">
      <w:pPr>
        <w:pStyle w:val="ndicedeilustraes"/>
        <w:tabs>
          <w:tab w:val="right" w:leader="dot" w:pos="9061"/>
        </w:tabs>
        <w:rPr>
          <w:rFonts w:asciiTheme="minorHAnsi" w:eastAsiaTheme="minorEastAsia" w:hAnsiTheme="minorHAnsi" w:cstheme="minorBidi"/>
          <w:noProof/>
          <w:sz w:val="22"/>
          <w:szCs w:val="22"/>
          <w:lang w:eastAsia="pt-BR"/>
        </w:rPr>
      </w:pPr>
      <w:hyperlink w:anchor="_Toc74772509" w:history="1">
        <w:r w:rsidR="000F058C" w:rsidRPr="00535108">
          <w:rPr>
            <w:rStyle w:val="Hyperlink"/>
            <w:noProof/>
          </w:rPr>
          <w:t>Figura 4.61: QR Code do aplicativo para Android na Playstore.</w:t>
        </w:r>
        <w:r w:rsidR="000F058C">
          <w:rPr>
            <w:noProof/>
            <w:webHidden/>
          </w:rPr>
          <w:tab/>
        </w:r>
        <w:r w:rsidR="000F058C">
          <w:rPr>
            <w:noProof/>
            <w:webHidden/>
          </w:rPr>
          <w:fldChar w:fldCharType="begin"/>
        </w:r>
        <w:r w:rsidR="000F058C">
          <w:rPr>
            <w:noProof/>
            <w:webHidden/>
          </w:rPr>
          <w:instrText xml:space="preserve"> PAGEREF _Toc74772509 \h </w:instrText>
        </w:r>
        <w:r w:rsidR="000F058C">
          <w:rPr>
            <w:noProof/>
            <w:webHidden/>
          </w:rPr>
        </w:r>
        <w:r w:rsidR="000F058C">
          <w:rPr>
            <w:noProof/>
            <w:webHidden/>
          </w:rPr>
          <w:fldChar w:fldCharType="separate"/>
        </w:r>
        <w:r w:rsidR="000F058C">
          <w:rPr>
            <w:noProof/>
            <w:webHidden/>
          </w:rPr>
          <w:t>94</w:t>
        </w:r>
        <w:r w:rsidR="000F058C">
          <w:rPr>
            <w:noProof/>
            <w:webHidden/>
          </w:rPr>
          <w:fldChar w:fldCharType="end"/>
        </w:r>
      </w:hyperlink>
    </w:p>
    <w:p w14:paraId="76AF39FC" w14:textId="25BBFDB6" w:rsidR="00FE40E6" w:rsidRPr="007D5AA6" w:rsidRDefault="00231912" w:rsidP="00EE6EDF">
      <w:pPr>
        <w:pStyle w:val="EstiloArialPrimeiralinha125cm"/>
        <w:ind w:firstLine="0"/>
        <w:jc w:val="center"/>
        <w:rPr>
          <w:szCs w:val="24"/>
        </w:rPr>
      </w:pPr>
      <w:r>
        <w:rPr>
          <w:rFonts w:ascii="Times New Roman" w:hAnsi="Times New Roman" w:cs="Times New Roman"/>
          <w:szCs w:val="24"/>
        </w:rPr>
        <w:fldChar w:fldCharType="end"/>
      </w:r>
    </w:p>
    <w:p w14:paraId="4569E2DF" w14:textId="70BB7CB7" w:rsidR="00545BF1" w:rsidRDefault="00FE40E6" w:rsidP="0079349A">
      <w:pPr>
        <w:pStyle w:val="EstiloArialPrimeiralinha125cm"/>
        <w:ind w:firstLine="0"/>
        <w:jc w:val="center"/>
      </w:pPr>
      <w:r w:rsidRPr="007D5AA6">
        <w:rPr>
          <w:szCs w:val="24"/>
        </w:rPr>
        <w:br w:type="page"/>
      </w:r>
    </w:p>
    <w:p w14:paraId="24443508" w14:textId="63AC729D" w:rsidR="00545BF1" w:rsidRDefault="00545BF1" w:rsidP="00C33E5A">
      <w:pPr>
        <w:pStyle w:val="EstiloArialPrimeiralinha125cm"/>
        <w:ind w:firstLine="0"/>
        <w:jc w:val="center"/>
      </w:pPr>
      <w:r>
        <w:rPr>
          <w:b/>
        </w:rPr>
        <w:lastRenderedPageBreak/>
        <w:t>LISTA DE ABREVIATURAS E SIGLAS</w:t>
      </w:r>
    </w:p>
    <w:p w14:paraId="67B33A56" w14:textId="77777777" w:rsidR="00545BF1" w:rsidRDefault="00545BF1" w:rsidP="00C33E5A">
      <w:pPr>
        <w:pStyle w:val="EstiloEstiloArialPrimeiralinha125cmPrimeiralinha0cm"/>
      </w:pPr>
    </w:p>
    <w:p w14:paraId="61D1EB8D" w14:textId="1A8E64E2" w:rsidR="00545BF1" w:rsidRDefault="00B527ED" w:rsidP="002A4E14">
      <w:pPr>
        <w:pStyle w:val="EstiloEstiloArialPrimeiralinha125cmPrimeiralinha0cm"/>
      </w:pPr>
      <w:r>
        <w:t>RPG</w:t>
      </w:r>
      <w:r w:rsidR="00545BF1">
        <w:t xml:space="preserve"> – </w:t>
      </w:r>
      <w:r>
        <w:t>Role Playing Game</w:t>
      </w:r>
      <w:r w:rsidR="00511368">
        <w:t xml:space="preserve"> (Jogos de interpretação)</w:t>
      </w:r>
    </w:p>
    <w:p w14:paraId="4D467928" w14:textId="1C8BD07C" w:rsidR="00545BF1" w:rsidRDefault="00B527ED" w:rsidP="002A4E14">
      <w:pPr>
        <w:pStyle w:val="EstiloEstiloArialPrimeiralinha125cmPrimeiralinha0cm"/>
      </w:pPr>
      <w:r>
        <w:t>NPC</w:t>
      </w:r>
      <w:r w:rsidR="00545BF1">
        <w:t xml:space="preserve"> </w:t>
      </w:r>
      <w:bookmarkStart w:id="1" w:name="OLE_LINK33"/>
      <w:r w:rsidR="00545BF1">
        <w:t>–</w:t>
      </w:r>
      <w:bookmarkEnd w:id="1"/>
      <w:r w:rsidR="00545BF1">
        <w:t xml:space="preserve"> </w:t>
      </w:r>
      <w:r>
        <w:t>Non-player Character</w:t>
      </w:r>
      <w:r w:rsidR="00511368">
        <w:t xml:space="preserve"> (Personagem que não pertence a um jogador)</w:t>
      </w:r>
    </w:p>
    <w:p w14:paraId="765088D9" w14:textId="5172DA21" w:rsidR="00B527ED" w:rsidRDefault="00B527ED" w:rsidP="002A4E14">
      <w:pPr>
        <w:pStyle w:val="EstiloEstiloArialPrimeiralinha125cmPrimeiralinha0cm"/>
      </w:pPr>
      <w:r>
        <w:t>JSON</w:t>
      </w:r>
      <w:r w:rsidR="00545BF1">
        <w:t xml:space="preserve"> – </w:t>
      </w:r>
      <w:r w:rsidRPr="00B527ED">
        <w:t xml:space="preserve">JavaScript Object Notation </w:t>
      </w:r>
      <w:r w:rsidR="00511368">
        <w:t xml:space="preserve"> (Anotação de objeto Javascript)</w:t>
      </w:r>
    </w:p>
    <w:p w14:paraId="38A4BC10" w14:textId="2DF6F638" w:rsidR="00545BF1" w:rsidRDefault="00545BF1" w:rsidP="002A4E14">
      <w:pPr>
        <w:pStyle w:val="EstiloEstiloArialPrimeiralinha125cmPrimeiralinha0cm"/>
      </w:pPr>
      <w:r>
        <w:t>API – Application Programming Interface (Interface de Programação de Aplicativos)</w:t>
      </w:r>
    </w:p>
    <w:p w14:paraId="0DBD67E6" w14:textId="77777777" w:rsidR="00545BF1" w:rsidRDefault="00545BF1" w:rsidP="002A4E14">
      <w:pPr>
        <w:pStyle w:val="EstiloEstiloArialPrimeiralinha125cmPrimeiralinha0cm"/>
      </w:pPr>
      <w:r>
        <w:t>PC – Personal Computer (Computador Pessoal)</w:t>
      </w:r>
    </w:p>
    <w:p w14:paraId="36478BFE" w14:textId="77777777" w:rsidR="008561BD" w:rsidRDefault="008561BD" w:rsidP="002A4E14">
      <w:pPr>
        <w:pStyle w:val="EstiloEstiloArialPrimeiralinha125cmPrimeiralinha0cm"/>
      </w:pPr>
      <w:r>
        <w:t>APP – Aplicativo</w:t>
      </w:r>
    </w:p>
    <w:p w14:paraId="71D253E8" w14:textId="77777777" w:rsidR="009134C8" w:rsidRDefault="009134C8" w:rsidP="002A4E14">
      <w:pPr>
        <w:pStyle w:val="EstiloEstiloArialPrimeiralinha125cmPrimeiralinha0cm"/>
      </w:pPr>
      <w:r>
        <w:t>IP – Internet Protocol (Protocolo de Internet)</w:t>
      </w:r>
    </w:p>
    <w:p w14:paraId="2CE9D3CF" w14:textId="77777777" w:rsidR="001F1CE1" w:rsidRDefault="001F1CE1" w:rsidP="002A4E14">
      <w:pPr>
        <w:pStyle w:val="EstiloEstiloArialPrimeiralinha125cmPrimeiralinha0cm"/>
      </w:pPr>
      <w:r>
        <w:t>IDE – Integrated Development Environment (Ambiente de Desenvolvimento Integrado)</w:t>
      </w:r>
    </w:p>
    <w:p w14:paraId="216F6EAA" w14:textId="77777777" w:rsidR="001F1CE1" w:rsidRDefault="001F1CE1" w:rsidP="002A4E14">
      <w:pPr>
        <w:pStyle w:val="EstiloEstiloArialPrimeiralinha125cmPrimeiralinha0cm"/>
      </w:pPr>
      <w:r>
        <w:t>VS – Visual Studio</w:t>
      </w:r>
    </w:p>
    <w:p w14:paraId="4AF527A7" w14:textId="77777777" w:rsidR="004E2E09" w:rsidRDefault="004E2E09" w:rsidP="002A4E14">
      <w:pPr>
        <w:pStyle w:val="EstiloEstiloArialPrimeiralinha125cmPrimeiralinha0cm"/>
      </w:pPr>
      <w:r>
        <w:t>SO – Sistema Operacional</w:t>
      </w:r>
    </w:p>
    <w:p w14:paraId="39FF1ED7" w14:textId="77777777" w:rsidR="00123AD7" w:rsidRDefault="00123AD7" w:rsidP="002A4E14">
      <w:pPr>
        <w:pStyle w:val="EstiloEstiloArialPrimeiralinha125cmPrimeiralinha0cm"/>
      </w:pPr>
      <w:r>
        <w:t>HTML5 – Hypertext Markup Language 5 (Linguagem de Marcação de Hipertexto 5)</w:t>
      </w:r>
    </w:p>
    <w:p w14:paraId="0B4EEA89" w14:textId="4767C2E4" w:rsidR="00615D81" w:rsidRDefault="00B527ED" w:rsidP="002A4E14">
      <w:pPr>
        <w:pStyle w:val="EstiloEstiloArialPrimeiralinha125cmPrimeiralinha0cm"/>
      </w:pPr>
      <w:r>
        <w:t>HTTP</w:t>
      </w:r>
      <w:r w:rsidR="00615D81">
        <w:t xml:space="preserve"> – </w:t>
      </w:r>
      <w:r w:rsidRPr="00B527ED">
        <w:t>Hypertext Transfer Protocol</w:t>
      </w:r>
      <w:r w:rsidR="00511368">
        <w:t xml:space="preserve"> (Protocolo de transferência de hipertexto)</w:t>
      </w:r>
    </w:p>
    <w:p w14:paraId="6D8847BC" w14:textId="77777777" w:rsidR="00AE6EFD" w:rsidRDefault="00AE6EFD" w:rsidP="002A4E14">
      <w:pPr>
        <w:pStyle w:val="EstiloEstiloArialPrimeiralinha125cmPrimeiralinha0cm"/>
      </w:pPr>
      <w:r w:rsidRPr="00AE6EFD">
        <w:t>XML</w:t>
      </w:r>
      <w:r>
        <w:t xml:space="preserve"> – Extensible Markup Language (Linguagem de Marcação Extensível)</w:t>
      </w:r>
    </w:p>
    <w:p w14:paraId="2034D975" w14:textId="77777777" w:rsidR="000A733B" w:rsidRPr="000A733B" w:rsidRDefault="000A733B" w:rsidP="002A4E14">
      <w:pPr>
        <w:spacing w:line="360" w:lineRule="auto"/>
        <w:jc w:val="both"/>
        <w:rPr>
          <w:rFonts w:ascii="Arial" w:hAnsi="Arial" w:cs="Arial"/>
          <w:szCs w:val="20"/>
        </w:rPr>
      </w:pPr>
      <w:r w:rsidRPr="000A733B">
        <w:rPr>
          <w:rFonts w:ascii="Arial" w:hAnsi="Arial" w:cs="Arial"/>
          <w:szCs w:val="20"/>
        </w:rPr>
        <w:t>RAM – Random Access Memory (Memória de Acesso Randômico)</w:t>
      </w:r>
    </w:p>
    <w:p w14:paraId="26870F2F" w14:textId="77777777" w:rsidR="009A6DE2" w:rsidRDefault="00D34DE1" w:rsidP="002A4E14">
      <w:pPr>
        <w:spacing w:line="360" w:lineRule="auto"/>
        <w:jc w:val="both"/>
        <w:rPr>
          <w:rFonts w:ascii="Arial" w:hAnsi="Arial" w:cs="Arial"/>
          <w:szCs w:val="20"/>
        </w:rPr>
      </w:pPr>
      <w:r>
        <w:rPr>
          <w:rFonts w:ascii="Arial" w:hAnsi="Arial" w:cs="Arial"/>
          <w:szCs w:val="20"/>
        </w:rPr>
        <w:t>GB – Gigabyte</w:t>
      </w:r>
    </w:p>
    <w:p w14:paraId="265E41F6" w14:textId="25BDED27" w:rsidR="002A4E14" w:rsidRDefault="009A6DE2" w:rsidP="002A4E14">
      <w:pPr>
        <w:spacing w:line="360" w:lineRule="auto"/>
        <w:jc w:val="both"/>
        <w:rPr>
          <w:rFonts w:ascii="Arial" w:hAnsi="Arial" w:cs="Arial"/>
          <w:szCs w:val="20"/>
        </w:rPr>
      </w:pPr>
      <w:r>
        <w:rPr>
          <w:rFonts w:ascii="Arial" w:hAnsi="Arial" w:cs="Arial"/>
          <w:szCs w:val="20"/>
        </w:rPr>
        <w:t>MB – Megabyte</w:t>
      </w:r>
    </w:p>
    <w:p w14:paraId="023FA6E5" w14:textId="525C0ECE" w:rsidR="00B527ED" w:rsidRDefault="00B527ED" w:rsidP="002A4E14">
      <w:pPr>
        <w:spacing w:line="360" w:lineRule="auto"/>
        <w:jc w:val="both"/>
        <w:rPr>
          <w:rFonts w:ascii="Arial" w:hAnsi="Arial" w:cs="Arial"/>
          <w:szCs w:val="20"/>
        </w:rPr>
      </w:pPr>
      <w:r>
        <w:rPr>
          <w:rFonts w:ascii="Arial" w:hAnsi="Arial" w:cs="Arial"/>
          <w:szCs w:val="20"/>
        </w:rPr>
        <w:t xml:space="preserve">JS </w:t>
      </w:r>
      <w:r w:rsidR="00AF5B1B">
        <w:rPr>
          <w:rFonts w:ascii="Arial" w:hAnsi="Arial" w:cs="Arial"/>
          <w:szCs w:val="20"/>
        </w:rPr>
        <w:t>–</w:t>
      </w:r>
      <w:r>
        <w:rPr>
          <w:rFonts w:ascii="Arial" w:hAnsi="Arial" w:cs="Arial"/>
          <w:szCs w:val="20"/>
        </w:rPr>
        <w:t xml:space="preserve"> Javascript</w:t>
      </w:r>
    </w:p>
    <w:p w14:paraId="12290858" w14:textId="036A9865" w:rsidR="00AF5B1B" w:rsidRDefault="00AF5B1B" w:rsidP="002A4E14">
      <w:pPr>
        <w:spacing w:line="360" w:lineRule="auto"/>
        <w:jc w:val="both"/>
        <w:rPr>
          <w:rFonts w:ascii="Arial" w:hAnsi="Arial" w:cs="Arial"/>
          <w:szCs w:val="20"/>
        </w:rPr>
      </w:pPr>
      <w:r>
        <w:rPr>
          <w:rFonts w:ascii="Arial" w:hAnsi="Arial" w:cs="Arial"/>
          <w:szCs w:val="20"/>
        </w:rPr>
        <w:t>NPM – P</w:t>
      </w:r>
      <w:r w:rsidRPr="00AF5B1B">
        <w:rPr>
          <w:rFonts w:ascii="Arial" w:hAnsi="Arial" w:cs="Arial"/>
          <w:szCs w:val="20"/>
        </w:rPr>
        <w:t>ackage manager for the JavaScript runtime environment NodeJS</w:t>
      </w:r>
    </w:p>
    <w:p w14:paraId="09154393" w14:textId="7B3B0A4B" w:rsidR="002A4E14" w:rsidRDefault="00AF5B1B" w:rsidP="002A4E14">
      <w:pPr>
        <w:spacing w:line="360" w:lineRule="auto"/>
        <w:jc w:val="both"/>
        <w:rPr>
          <w:rFonts w:ascii="Arial" w:hAnsi="Arial" w:cs="Arial"/>
          <w:szCs w:val="20"/>
        </w:rPr>
      </w:pPr>
      <w:r>
        <w:rPr>
          <w:rFonts w:ascii="Arial" w:hAnsi="Arial" w:cs="Arial"/>
          <w:szCs w:val="20"/>
        </w:rPr>
        <w:t xml:space="preserve">TS - </w:t>
      </w:r>
      <w:r w:rsidRPr="00AF5B1B">
        <w:rPr>
          <w:rFonts w:ascii="Arial" w:hAnsi="Arial" w:cs="Arial"/>
          <w:szCs w:val="20"/>
        </w:rPr>
        <w:t>Typescript</w:t>
      </w:r>
    </w:p>
    <w:p w14:paraId="0D7CF312" w14:textId="77777777" w:rsidR="002A4E14" w:rsidRDefault="003C076C" w:rsidP="002A4E14">
      <w:pPr>
        <w:spacing w:line="360" w:lineRule="auto"/>
        <w:jc w:val="both"/>
        <w:rPr>
          <w:rFonts w:ascii="Arial" w:hAnsi="Arial" w:cs="Arial"/>
          <w:szCs w:val="20"/>
        </w:rPr>
      </w:pPr>
      <w:r>
        <w:rPr>
          <w:rFonts w:ascii="Arial" w:hAnsi="Arial" w:cs="Arial"/>
          <w:szCs w:val="20"/>
        </w:rPr>
        <w:t xml:space="preserve">D&amp;D - </w:t>
      </w:r>
      <w:r w:rsidRPr="003C076C">
        <w:rPr>
          <w:rFonts w:ascii="Arial" w:hAnsi="Arial" w:cs="Arial"/>
          <w:szCs w:val="20"/>
        </w:rPr>
        <w:t>Dungeons &amp; Dragons</w:t>
      </w:r>
    </w:p>
    <w:p w14:paraId="076A8E55"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WEB - World Wide Web</w:t>
      </w:r>
    </w:p>
    <w:p w14:paraId="1DE2FBF1"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STS - Spring Tool Suite</w:t>
      </w:r>
    </w:p>
    <w:p w14:paraId="27E814B5" w14:textId="14CDE816" w:rsidR="005930D8" w:rsidRPr="005930D8" w:rsidRDefault="005930D8" w:rsidP="005930D8">
      <w:pPr>
        <w:spacing w:line="360" w:lineRule="auto"/>
        <w:jc w:val="both"/>
        <w:rPr>
          <w:rFonts w:ascii="Arial" w:hAnsi="Arial" w:cs="Arial"/>
          <w:szCs w:val="20"/>
        </w:rPr>
      </w:pPr>
      <w:r w:rsidRPr="005930D8">
        <w:rPr>
          <w:rFonts w:ascii="Arial" w:hAnsi="Arial" w:cs="Arial"/>
          <w:szCs w:val="20"/>
        </w:rPr>
        <w:t xml:space="preserve">DB </w:t>
      </w:r>
      <w:r w:rsidR="00511368">
        <w:rPr>
          <w:rFonts w:ascii="Arial" w:hAnsi="Arial" w:cs="Arial"/>
          <w:szCs w:val="20"/>
        </w:rPr>
        <w:t>–</w:t>
      </w:r>
      <w:r w:rsidRPr="005930D8">
        <w:rPr>
          <w:rFonts w:ascii="Arial" w:hAnsi="Arial" w:cs="Arial"/>
          <w:szCs w:val="20"/>
        </w:rPr>
        <w:t xml:space="preserve"> Database</w:t>
      </w:r>
      <w:r w:rsidR="00511368">
        <w:rPr>
          <w:rFonts w:ascii="Arial" w:hAnsi="Arial" w:cs="Arial"/>
          <w:szCs w:val="20"/>
        </w:rPr>
        <w:t xml:space="preserve"> (Banco de dados)</w:t>
      </w:r>
    </w:p>
    <w:p w14:paraId="0D6F3A86" w14:textId="78452140" w:rsidR="005930D8" w:rsidRDefault="005930D8" w:rsidP="005930D8">
      <w:pPr>
        <w:spacing w:line="360" w:lineRule="auto"/>
        <w:jc w:val="both"/>
        <w:rPr>
          <w:rFonts w:ascii="Arial" w:hAnsi="Arial" w:cs="Arial"/>
          <w:szCs w:val="20"/>
        </w:rPr>
      </w:pPr>
      <w:r w:rsidRPr="005930D8">
        <w:rPr>
          <w:rFonts w:ascii="Arial" w:hAnsi="Arial" w:cs="Arial"/>
          <w:szCs w:val="20"/>
        </w:rPr>
        <w:t>UI - User Interface</w:t>
      </w:r>
      <w:r w:rsidR="00511368">
        <w:rPr>
          <w:rFonts w:ascii="Arial" w:hAnsi="Arial" w:cs="Arial"/>
          <w:szCs w:val="20"/>
        </w:rPr>
        <w:t xml:space="preserve"> (Interface do usuário)</w:t>
      </w:r>
    </w:p>
    <w:p w14:paraId="0F198FE3" w14:textId="2B9E1F66" w:rsidR="00511368" w:rsidRPr="005930D8" w:rsidRDefault="00511368" w:rsidP="005930D8">
      <w:pPr>
        <w:spacing w:line="360" w:lineRule="auto"/>
        <w:jc w:val="both"/>
        <w:rPr>
          <w:rFonts w:ascii="Arial" w:hAnsi="Arial" w:cs="Arial"/>
          <w:szCs w:val="20"/>
        </w:rPr>
      </w:pPr>
      <w:r w:rsidRPr="00511368">
        <w:rPr>
          <w:rFonts w:ascii="Arial" w:hAnsi="Arial" w:cs="Arial"/>
          <w:szCs w:val="20"/>
        </w:rPr>
        <w:t>GUI - Graphical user interface</w:t>
      </w:r>
      <w:r>
        <w:rPr>
          <w:rFonts w:ascii="Arial" w:hAnsi="Arial" w:cs="Arial"/>
          <w:szCs w:val="20"/>
        </w:rPr>
        <w:t xml:space="preserve"> (Interface gráfica do usuário)</w:t>
      </w:r>
    </w:p>
    <w:p w14:paraId="7F24E730"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NG - New Angular</w:t>
      </w:r>
    </w:p>
    <w:p w14:paraId="45C62BB3" w14:textId="1A28BD00" w:rsidR="005930D8" w:rsidRPr="005930D8" w:rsidRDefault="005930D8" w:rsidP="005930D8">
      <w:pPr>
        <w:spacing w:line="360" w:lineRule="auto"/>
        <w:jc w:val="both"/>
        <w:rPr>
          <w:rFonts w:ascii="Arial" w:hAnsi="Arial" w:cs="Arial"/>
          <w:szCs w:val="20"/>
        </w:rPr>
      </w:pPr>
      <w:r w:rsidRPr="005930D8">
        <w:rPr>
          <w:rFonts w:ascii="Arial" w:hAnsi="Arial" w:cs="Arial"/>
          <w:szCs w:val="20"/>
        </w:rPr>
        <w:t>SQL - Structured Query Language</w:t>
      </w:r>
      <w:r w:rsidR="00511368">
        <w:rPr>
          <w:rFonts w:ascii="Arial" w:hAnsi="Arial" w:cs="Arial"/>
          <w:szCs w:val="20"/>
        </w:rPr>
        <w:t xml:space="preserve"> (Linguagem de consulta estruturada)</w:t>
      </w:r>
    </w:p>
    <w:p w14:paraId="5E875741"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NOSQL - Not Only SQL</w:t>
      </w:r>
    </w:p>
    <w:p w14:paraId="092B41AB" w14:textId="5378F671" w:rsidR="005930D8" w:rsidRPr="005930D8" w:rsidRDefault="005930D8" w:rsidP="005930D8">
      <w:pPr>
        <w:spacing w:line="360" w:lineRule="auto"/>
        <w:jc w:val="both"/>
        <w:rPr>
          <w:rFonts w:ascii="Arial" w:hAnsi="Arial" w:cs="Arial"/>
          <w:szCs w:val="20"/>
        </w:rPr>
      </w:pPr>
      <w:r w:rsidRPr="005930D8">
        <w:rPr>
          <w:rFonts w:ascii="Arial" w:hAnsi="Arial" w:cs="Arial"/>
          <w:szCs w:val="20"/>
        </w:rPr>
        <w:t>DBaaS- Database as a Service</w:t>
      </w:r>
      <w:r w:rsidR="00511368">
        <w:rPr>
          <w:rFonts w:ascii="Arial" w:hAnsi="Arial" w:cs="Arial"/>
          <w:szCs w:val="20"/>
        </w:rPr>
        <w:t xml:space="preserve"> (Banco de dados como serviço)</w:t>
      </w:r>
    </w:p>
    <w:p w14:paraId="5B82E38F" w14:textId="0BA67B0E" w:rsidR="005930D8" w:rsidRPr="005930D8" w:rsidRDefault="005930D8" w:rsidP="005930D8">
      <w:pPr>
        <w:spacing w:line="360" w:lineRule="auto"/>
        <w:jc w:val="both"/>
        <w:rPr>
          <w:rFonts w:ascii="Arial" w:hAnsi="Arial" w:cs="Arial"/>
          <w:szCs w:val="20"/>
        </w:rPr>
      </w:pPr>
      <w:r w:rsidRPr="005930D8">
        <w:rPr>
          <w:rFonts w:ascii="Arial" w:hAnsi="Arial" w:cs="Arial"/>
          <w:szCs w:val="20"/>
        </w:rPr>
        <w:t>IaaS - Infrastructure as a Service</w:t>
      </w:r>
      <w:r w:rsidR="00511368">
        <w:rPr>
          <w:rFonts w:ascii="Arial" w:hAnsi="Arial" w:cs="Arial"/>
          <w:szCs w:val="20"/>
        </w:rPr>
        <w:t xml:space="preserve"> (Infraestrutura como serviço)</w:t>
      </w:r>
    </w:p>
    <w:p w14:paraId="4760C5C2" w14:textId="1617384F" w:rsidR="005930D8" w:rsidRPr="005930D8" w:rsidRDefault="005930D8" w:rsidP="005930D8">
      <w:pPr>
        <w:spacing w:line="360" w:lineRule="auto"/>
        <w:jc w:val="both"/>
        <w:rPr>
          <w:rFonts w:ascii="Arial" w:hAnsi="Arial" w:cs="Arial"/>
          <w:szCs w:val="20"/>
        </w:rPr>
      </w:pPr>
      <w:r w:rsidRPr="005930D8">
        <w:rPr>
          <w:rFonts w:ascii="Arial" w:hAnsi="Arial" w:cs="Arial"/>
          <w:szCs w:val="20"/>
        </w:rPr>
        <w:t>BaaS - Backend as a Service</w:t>
      </w:r>
      <w:r w:rsidR="00511368">
        <w:rPr>
          <w:rFonts w:ascii="Arial" w:hAnsi="Arial" w:cs="Arial"/>
          <w:szCs w:val="20"/>
        </w:rPr>
        <w:t xml:space="preserve"> (Backend como serviço)</w:t>
      </w:r>
    </w:p>
    <w:p w14:paraId="668F7106" w14:textId="20CA698F" w:rsidR="005930D8" w:rsidRPr="005930D8" w:rsidRDefault="005930D8" w:rsidP="005930D8">
      <w:pPr>
        <w:spacing w:line="360" w:lineRule="auto"/>
        <w:jc w:val="both"/>
        <w:rPr>
          <w:rFonts w:ascii="Arial" w:hAnsi="Arial" w:cs="Arial"/>
          <w:szCs w:val="20"/>
        </w:rPr>
      </w:pPr>
      <w:r w:rsidRPr="005930D8">
        <w:rPr>
          <w:rFonts w:ascii="Arial" w:hAnsi="Arial" w:cs="Arial"/>
          <w:szCs w:val="20"/>
        </w:rPr>
        <w:lastRenderedPageBreak/>
        <w:t>FaaS - Function as a Service</w:t>
      </w:r>
      <w:r w:rsidR="00511368">
        <w:rPr>
          <w:rFonts w:ascii="Arial" w:hAnsi="Arial" w:cs="Arial"/>
          <w:szCs w:val="20"/>
        </w:rPr>
        <w:t xml:space="preserve"> (Função como serviço)</w:t>
      </w:r>
    </w:p>
    <w:p w14:paraId="27EFF34F" w14:textId="6FA30692" w:rsidR="005930D8" w:rsidRPr="005930D8" w:rsidRDefault="005930D8" w:rsidP="005930D8">
      <w:pPr>
        <w:spacing w:line="360" w:lineRule="auto"/>
        <w:jc w:val="both"/>
        <w:rPr>
          <w:rFonts w:ascii="Arial" w:hAnsi="Arial" w:cs="Arial"/>
          <w:szCs w:val="20"/>
        </w:rPr>
      </w:pPr>
      <w:r w:rsidRPr="005930D8">
        <w:rPr>
          <w:rFonts w:ascii="Arial" w:hAnsi="Arial" w:cs="Arial"/>
          <w:szCs w:val="20"/>
        </w:rPr>
        <w:t>CDN - Content delivery network</w:t>
      </w:r>
      <w:r w:rsidR="00511368">
        <w:rPr>
          <w:rFonts w:ascii="Arial" w:hAnsi="Arial" w:cs="Arial"/>
          <w:szCs w:val="20"/>
        </w:rPr>
        <w:t xml:space="preserve"> (Rede de entrega de conteúdo)</w:t>
      </w:r>
    </w:p>
    <w:p w14:paraId="3B55E867"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UML - Unified Modeling Language</w:t>
      </w:r>
    </w:p>
    <w:p w14:paraId="69C194ED" w14:textId="17AE4A5B" w:rsidR="005930D8" w:rsidRPr="005930D8" w:rsidRDefault="005930D8" w:rsidP="005930D8">
      <w:pPr>
        <w:spacing w:line="360" w:lineRule="auto"/>
        <w:jc w:val="both"/>
        <w:rPr>
          <w:rFonts w:ascii="Arial" w:hAnsi="Arial" w:cs="Arial"/>
          <w:szCs w:val="20"/>
        </w:rPr>
      </w:pPr>
      <w:r w:rsidRPr="005930D8">
        <w:rPr>
          <w:rFonts w:ascii="Arial" w:hAnsi="Arial" w:cs="Arial"/>
          <w:szCs w:val="20"/>
        </w:rPr>
        <w:t>MVC - Model–view–controller</w:t>
      </w:r>
      <w:r w:rsidR="00511368">
        <w:rPr>
          <w:rFonts w:ascii="Arial" w:hAnsi="Arial" w:cs="Arial"/>
          <w:szCs w:val="20"/>
        </w:rPr>
        <w:t xml:space="preserve"> (Modelo – Visão - Controle)</w:t>
      </w:r>
    </w:p>
    <w:p w14:paraId="427B3C50" w14:textId="72F926A8" w:rsidR="005930D8" w:rsidRPr="005930D8" w:rsidRDefault="005930D8" w:rsidP="005930D8">
      <w:pPr>
        <w:spacing w:line="360" w:lineRule="auto"/>
        <w:jc w:val="both"/>
        <w:rPr>
          <w:rFonts w:ascii="Arial" w:hAnsi="Arial" w:cs="Arial"/>
          <w:szCs w:val="20"/>
        </w:rPr>
      </w:pPr>
      <w:r w:rsidRPr="005930D8">
        <w:rPr>
          <w:rFonts w:ascii="Arial" w:hAnsi="Arial" w:cs="Arial"/>
          <w:szCs w:val="20"/>
        </w:rPr>
        <w:t>DDL - Data Definition Language</w:t>
      </w:r>
      <w:r w:rsidR="00511368">
        <w:rPr>
          <w:rFonts w:ascii="Arial" w:hAnsi="Arial" w:cs="Arial"/>
          <w:szCs w:val="20"/>
        </w:rPr>
        <w:t xml:space="preserve"> (Linguagem de definição de dado)</w:t>
      </w:r>
    </w:p>
    <w:p w14:paraId="0CC59857" w14:textId="0EB940F3" w:rsidR="005930D8" w:rsidRPr="005930D8" w:rsidRDefault="005930D8" w:rsidP="005930D8">
      <w:pPr>
        <w:spacing w:line="360" w:lineRule="auto"/>
        <w:jc w:val="both"/>
        <w:rPr>
          <w:rFonts w:ascii="Arial" w:hAnsi="Arial" w:cs="Arial"/>
          <w:szCs w:val="20"/>
        </w:rPr>
      </w:pPr>
      <w:r w:rsidRPr="005930D8">
        <w:rPr>
          <w:rFonts w:ascii="Arial" w:hAnsi="Arial" w:cs="Arial"/>
          <w:szCs w:val="20"/>
        </w:rPr>
        <w:t>DML - Data Manipulation Language</w:t>
      </w:r>
      <w:r w:rsidR="00511368">
        <w:rPr>
          <w:rFonts w:ascii="Arial" w:hAnsi="Arial" w:cs="Arial"/>
          <w:szCs w:val="20"/>
        </w:rPr>
        <w:t xml:space="preserve"> (Linguagem de manipulação de dado)</w:t>
      </w:r>
    </w:p>
    <w:p w14:paraId="1371FBD4" w14:textId="143CCEEB" w:rsidR="005930D8" w:rsidRPr="005930D8" w:rsidRDefault="005930D8" w:rsidP="005930D8">
      <w:pPr>
        <w:spacing w:line="360" w:lineRule="auto"/>
        <w:jc w:val="both"/>
        <w:rPr>
          <w:rFonts w:ascii="Arial" w:hAnsi="Arial" w:cs="Arial"/>
          <w:szCs w:val="20"/>
        </w:rPr>
      </w:pPr>
      <w:r w:rsidRPr="005930D8">
        <w:rPr>
          <w:rFonts w:ascii="Arial" w:hAnsi="Arial" w:cs="Arial"/>
          <w:szCs w:val="20"/>
        </w:rPr>
        <w:t>SOFEA - Service-Oriented Front-End Architecture</w:t>
      </w:r>
      <w:r w:rsidR="00511368">
        <w:rPr>
          <w:rFonts w:ascii="Arial" w:hAnsi="Arial" w:cs="Arial"/>
          <w:szCs w:val="20"/>
        </w:rPr>
        <w:t xml:space="preserve"> (Serviço orientado à arquitetura frontend)</w:t>
      </w:r>
    </w:p>
    <w:p w14:paraId="16D6ACAA"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JWT - JSON Web Token</w:t>
      </w:r>
    </w:p>
    <w:p w14:paraId="44AAB586"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ID - Identificador</w:t>
      </w:r>
    </w:p>
    <w:p w14:paraId="64029F42" w14:textId="77777777" w:rsidR="005930D8" w:rsidRPr="005930D8" w:rsidRDefault="005930D8" w:rsidP="005930D8">
      <w:pPr>
        <w:spacing w:line="360" w:lineRule="auto"/>
        <w:jc w:val="both"/>
        <w:rPr>
          <w:rFonts w:ascii="Arial" w:hAnsi="Arial" w:cs="Arial"/>
          <w:szCs w:val="20"/>
        </w:rPr>
      </w:pPr>
      <w:r w:rsidRPr="005930D8">
        <w:rPr>
          <w:rFonts w:ascii="Arial" w:hAnsi="Arial" w:cs="Arial"/>
          <w:szCs w:val="20"/>
        </w:rPr>
        <w:t>CSS - Cascading Style Sheets</w:t>
      </w:r>
    </w:p>
    <w:p w14:paraId="0FCE23A4" w14:textId="53A48F0D" w:rsidR="005930D8" w:rsidRPr="009A6DE2" w:rsidRDefault="005930D8" w:rsidP="005930D8">
      <w:pPr>
        <w:spacing w:line="360" w:lineRule="auto"/>
        <w:jc w:val="both"/>
        <w:rPr>
          <w:rFonts w:ascii="Arial" w:hAnsi="Arial" w:cs="Arial"/>
          <w:szCs w:val="20"/>
        </w:rPr>
        <w:sectPr w:rsidR="005930D8" w:rsidRPr="009A6DE2">
          <w:headerReference w:type="even" r:id="rId19"/>
          <w:headerReference w:type="default" r:id="rId20"/>
          <w:footerReference w:type="default" r:id="rId21"/>
          <w:headerReference w:type="first" r:id="rId22"/>
          <w:footerReference w:type="first" r:id="rId23"/>
          <w:pgSz w:w="11906" w:h="16838"/>
          <w:pgMar w:top="1701" w:right="1134" w:bottom="1134" w:left="1701" w:header="709" w:footer="709" w:gutter="0"/>
          <w:cols w:space="720"/>
          <w:docGrid w:linePitch="360"/>
        </w:sectPr>
      </w:pPr>
      <w:r w:rsidRPr="005930D8">
        <w:rPr>
          <w:rFonts w:ascii="Arial" w:hAnsi="Arial" w:cs="Arial"/>
          <w:szCs w:val="20"/>
        </w:rPr>
        <w:t>IOS - iPhone Operational System</w:t>
      </w:r>
    </w:p>
    <w:p w14:paraId="7239F7C2" w14:textId="77777777" w:rsidR="00545BF1" w:rsidRPr="00E1447F" w:rsidRDefault="00545BF1" w:rsidP="00C33E5A">
      <w:pPr>
        <w:pStyle w:val="Ttulo1"/>
        <w:spacing w:line="360" w:lineRule="auto"/>
        <w:jc w:val="left"/>
      </w:pPr>
      <w:bookmarkStart w:id="2" w:name="__RefHeading___Toc369516694"/>
      <w:bookmarkStart w:id="3" w:name="_Toc74772510"/>
      <w:bookmarkEnd w:id="2"/>
      <w:r w:rsidRPr="00E1447F">
        <w:lastRenderedPageBreak/>
        <w:t>INTRODUÇÃO</w:t>
      </w:r>
      <w:bookmarkEnd w:id="3"/>
    </w:p>
    <w:p w14:paraId="34E2BB9F" w14:textId="77777777" w:rsidR="004861ED" w:rsidRDefault="004861ED" w:rsidP="00C33E5A">
      <w:pPr>
        <w:pStyle w:val="EstiloArialPrimeiralinha125cm"/>
        <w:ind w:firstLine="0"/>
      </w:pPr>
    </w:p>
    <w:p w14:paraId="79449D32" w14:textId="77777777" w:rsidR="00545BF1" w:rsidRDefault="004861ED" w:rsidP="00C33E5A">
      <w:pPr>
        <w:pStyle w:val="EstiloArialPrimeiralinha125cm"/>
        <w:ind w:firstLine="0"/>
      </w:pPr>
      <w:r>
        <w:tab/>
      </w:r>
      <w:r w:rsidR="004821B4">
        <w:t xml:space="preserve"> </w:t>
      </w:r>
      <w:r>
        <w:t>A constante evolução dos meios de comunicação tem contribuído de forma extremamente significativa para o aument</w:t>
      </w:r>
      <w:r w:rsidR="00046FE6">
        <w:t xml:space="preserve">o do acesso </w:t>
      </w:r>
      <w:r w:rsidR="004821B4">
        <w:t>as mais diversas fontes de entretenimento</w:t>
      </w:r>
      <w:r w:rsidR="00AE1779" w:rsidRPr="00AE1779">
        <w:t>.</w:t>
      </w:r>
      <w:r w:rsidR="00AE1779">
        <w:t xml:space="preserve"> Esse aumento da acessibilidade </w:t>
      </w:r>
      <w:r w:rsidR="00A02B40">
        <w:t xml:space="preserve">ocorre, dentre outros fatores, também pela simplificação da própria tecnologia dos recursos envolvidos nos processos de obtenção de </w:t>
      </w:r>
      <w:r w:rsidR="004821B4">
        <w:t>entretenimento</w:t>
      </w:r>
      <w:r w:rsidR="00561270">
        <w:t>. O aperfeiçoamento do celular</w:t>
      </w:r>
      <w:r w:rsidR="004821B4">
        <w:t>, da plataforma web e da própria internet</w:t>
      </w:r>
      <w:r w:rsidR="00410CE0">
        <w:t>, por exemplo,</w:t>
      </w:r>
      <w:r w:rsidR="0093495B">
        <w:t xml:space="preserve"> </w:t>
      </w:r>
      <w:r w:rsidR="00636D46">
        <w:t xml:space="preserve">vem possibilitando </w:t>
      </w:r>
      <w:r w:rsidR="00414B91">
        <w:t>o incessante desenvolvimento d</w:t>
      </w:r>
      <w:r w:rsidR="00636D46">
        <w:t xml:space="preserve">e novas ferramentas </w:t>
      </w:r>
      <w:r w:rsidR="00414B91">
        <w:t>que auxiliam</w:t>
      </w:r>
      <w:r w:rsidR="00636D46">
        <w:t xml:space="preserve"> o usuário </w:t>
      </w:r>
      <w:r w:rsidR="00233423">
        <w:t xml:space="preserve">nas inúmeras e diversas </w:t>
      </w:r>
      <w:r w:rsidR="00414B91">
        <w:t xml:space="preserve">tarefas do dia a dia, desde uma ligação telefônica (objetivo primordial do </w:t>
      </w:r>
      <w:r w:rsidR="004821B4">
        <w:t>celular</w:t>
      </w:r>
      <w:r w:rsidR="00414B91">
        <w:t>)</w:t>
      </w:r>
      <w:r w:rsidR="00233423">
        <w:t>, até às mais avançadas tarefas computacionais que nem mesmo seriam possíveis imaginar na época do computador que levou o homem à lua.</w:t>
      </w:r>
    </w:p>
    <w:p w14:paraId="584F9095" w14:textId="77777777" w:rsidR="0021697C" w:rsidRDefault="00410CE0" w:rsidP="00C33E5A">
      <w:pPr>
        <w:pStyle w:val="EstiloArialPrimeiralinha125cm"/>
        <w:ind w:firstLine="0"/>
      </w:pPr>
      <w:r>
        <w:tab/>
      </w:r>
      <w:r w:rsidR="00BD0209" w:rsidRPr="00BD0209">
        <w:t>Na era dos smartphones e das redes sociais, buscar e compartilhar ideias, pensamentos e opiniões, vem sendo crucial para a interação humana. De acordo com isso, é nítido perceber que cada vez mais pessoas vem se aventurando em conhecer novas e divertidas experiências, seja através da indicação de um filme, à aquisição de um novo videogame. As inúmeras possibilidades, a independência de escolha somado a alta disponibilidade de serviços, concede hoje as pessoas um empoderamento muito grande de qual tipo de entretenimento será consumido</w:t>
      </w:r>
      <w:r w:rsidR="00BD0209">
        <w:t>.</w:t>
      </w:r>
    </w:p>
    <w:p w14:paraId="78DA4BE1" w14:textId="2C9D314A" w:rsidR="00DC77D5" w:rsidRDefault="002A43B7" w:rsidP="00C33E5A">
      <w:pPr>
        <w:pStyle w:val="EstiloArialPrimeiralinha125cm"/>
        <w:ind w:firstLine="0"/>
      </w:pPr>
      <w:r>
        <w:tab/>
      </w:r>
      <w:r w:rsidR="00BD0209" w:rsidRPr="00BD0209">
        <w:t>Toda essa possibilidade, autonomia e avanço tecnológico, gerou consequentemente, impacto no mundo do RPG, que por sua vez, fez com que os jogadores buscassem evoluir suas partidas, mas também melhorar os seus próprios jogos, com novos sistemas, ideias e universos. Contudo, um sistema de RPG, tende a ser um compilado de ideias e regras gerada por outra pessoa e que</w:t>
      </w:r>
      <w:r w:rsidR="00E87F9B">
        <w:t>,</w:t>
      </w:r>
      <w:r w:rsidR="00BD0209" w:rsidRPr="00BD0209">
        <w:t xml:space="preserve"> muitas das vezes, não se aplica bem a uma estória, universo, ou mesmo a um jogador</w:t>
      </w:r>
      <w:r w:rsidR="00E87F9B">
        <w:t xml:space="preserve"> específico</w:t>
      </w:r>
      <w:r w:rsidR="00BD0209" w:rsidRPr="00BD0209">
        <w:t xml:space="preserve">. Isso fez com que muitos começassem a querer criar o seu próprio sistema de regras, universo, estórias, personagens e por </w:t>
      </w:r>
      <w:r w:rsidR="00DD0BC8" w:rsidRPr="00BD0209">
        <w:t>aí</w:t>
      </w:r>
      <w:r w:rsidR="00BD0209" w:rsidRPr="00BD0209">
        <w:t xml:space="preserve"> vai</w:t>
      </w:r>
      <w:r w:rsidR="00DC77D5">
        <w:t xml:space="preserve">. </w:t>
      </w:r>
    </w:p>
    <w:p w14:paraId="3432DBF9" w14:textId="22F11815" w:rsidR="00545BF1" w:rsidRDefault="00B56634" w:rsidP="00AB3FA5">
      <w:pPr>
        <w:pStyle w:val="EstiloArialPrimeiralinha125cm"/>
        <w:ind w:firstLine="0"/>
      </w:pPr>
      <w:r>
        <w:tab/>
      </w:r>
      <w:r w:rsidR="00DD0BC8" w:rsidRPr="00DD0BC8">
        <w:t xml:space="preserve">Estórias, personagens, fichas, equipamentos, mapas, clãs, regras, são muitos os itens associados a um jogo de RPG. </w:t>
      </w:r>
      <w:r w:rsidR="00DC77D5">
        <w:t xml:space="preserve">Existe aplicações como Roll20 e o Foundry VTT que te permite jogar de maneira online, bem como criar e gerenciar recursos e criações, contudo são aplicações pagas, ou com modelo de </w:t>
      </w:r>
      <w:r w:rsidR="003C076C">
        <w:t>assinatura</w:t>
      </w:r>
      <w:r w:rsidR="00DC77D5">
        <w:t xml:space="preserve"> mensal, bem como são aplicações em inglês, no caso do Roll20, ele é parcialmente traduzido para português, porém, não é uma tradução muito precisa. Com isso,</w:t>
      </w:r>
      <w:r w:rsidR="00DD0BC8" w:rsidRPr="00DD0BC8">
        <w:t xml:space="preserve"> a ideia proposta neste </w:t>
      </w:r>
      <w:r w:rsidR="00DD0BC8" w:rsidRPr="00DD0BC8">
        <w:lastRenderedPageBreak/>
        <w:t>trabalho é o desenvolvimento de um framework multiplataforma</w:t>
      </w:r>
      <w:r w:rsidR="00DC77D5">
        <w:t>, gratuito, em português</w:t>
      </w:r>
      <w:r w:rsidR="00DD0BC8" w:rsidRPr="00DD0BC8">
        <w:t xml:space="preserve"> e com alta disponibilidade, que busque </w:t>
      </w:r>
      <w:r w:rsidR="00DC77D5" w:rsidRPr="00DD0BC8">
        <w:t>empoderar</w:t>
      </w:r>
      <w:r w:rsidR="00DD0BC8" w:rsidRPr="00DD0BC8">
        <w:t xml:space="preserve"> os jogadores </w:t>
      </w:r>
      <w:r w:rsidR="00DC77D5">
        <w:t xml:space="preserve">e facilitar a criação, gerência e compartilhamento de conteúdo do mundo </w:t>
      </w:r>
      <w:r w:rsidR="00DD0BC8" w:rsidRPr="00DD0BC8">
        <w:t>RPG</w:t>
      </w:r>
      <w:r w:rsidR="00944FF5">
        <w:t>.</w:t>
      </w:r>
    </w:p>
    <w:p w14:paraId="163597B4" w14:textId="77777777" w:rsidR="003C076C" w:rsidRDefault="003C076C" w:rsidP="00AB3FA5">
      <w:pPr>
        <w:pStyle w:val="EstiloArialPrimeiralinha125cm"/>
        <w:ind w:firstLine="0"/>
      </w:pPr>
    </w:p>
    <w:p w14:paraId="1E2DAD4F" w14:textId="77777777" w:rsidR="008B129A" w:rsidRPr="009229CB" w:rsidRDefault="00545BF1" w:rsidP="00C33E5A">
      <w:pPr>
        <w:pStyle w:val="Ttulo2"/>
        <w:spacing w:line="360" w:lineRule="auto"/>
      </w:pPr>
      <w:bookmarkStart w:id="4" w:name="_Toc74772511"/>
      <w:r>
        <w:t>Objetivos</w:t>
      </w:r>
      <w:bookmarkEnd w:id="4"/>
    </w:p>
    <w:p w14:paraId="595E7EF9" w14:textId="77777777" w:rsidR="008B129A" w:rsidRDefault="00405CE9" w:rsidP="00C33E5A">
      <w:pPr>
        <w:pStyle w:val="EstiloArialPrimeiralinha125cm"/>
      </w:pPr>
      <w:r>
        <w:t xml:space="preserve">A seguir são listados os objetivos </w:t>
      </w:r>
      <w:r w:rsidR="0046564C">
        <w:t xml:space="preserve">principais a serem alcançados ao longo de toda a evolução do desenvolvimento do projeto, que, ao fim, serão contestados com o intuito de assegurar se </w:t>
      </w:r>
      <w:r w:rsidR="00655391">
        <w:t>foram ou não cumpridos e com que</w:t>
      </w:r>
      <w:r w:rsidR="0046564C">
        <w:t xml:space="preserve"> rigor.</w:t>
      </w:r>
    </w:p>
    <w:p w14:paraId="1939F70B" w14:textId="77777777" w:rsidR="00545BF1" w:rsidRDefault="00545BF1" w:rsidP="00C33E5A">
      <w:pPr>
        <w:pStyle w:val="EstiloArialPrimeiralinha125cm"/>
      </w:pPr>
    </w:p>
    <w:p w14:paraId="5FC719A4" w14:textId="77777777" w:rsidR="00545BF1" w:rsidRDefault="00545BF1" w:rsidP="00C33E5A">
      <w:pPr>
        <w:pStyle w:val="Ttulo3"/>
        <w:spacing w:line="360" w:lineRule="auto"/>
      </w:pPr>
      <w:bookmarkStart w:id="5" w:name="_Toc74772512"/>
      <w:r>
        <w:t>Objetivo Geral</w:t>
      </w:r>
      <w:bookmarkEnd w:id="5"/>
    </w:p>
    <w:p w14:paraId="742F8EB4" w14:textId="3AE33AF2" w:rsidR="00545BF1" w:rsidRDefault="00A109FA" w:rsidP="00C33E5A">
      <w:pPr>
        <w:pStyle w:val="EstiloArialPrimeiralinha125cm"/>
        <w:ind w:firstLine="0"/>
      </w:pPr>
      <w:r>
        <w:tab/>
        <w:t xml:space="preserve">Desenvolvimento de uma aplicação </w:t>
      </w:r>
      <w:r w:rsidR="00E87F9B">
        <w:t xml:space="preserve">híbrida, ou seja, que esteja disponível tanto via web, quanto no </w:t>
      </w:r>
      <w:r w:rsidR="00E87F9B" w:rsidRPr="00E87F9B">
        <w:t>smartphone</w:t>
      </w:r>
      <w:r w:rsidR="00E87F9B">
        <w:t>,</w:t>
      </w:r>
      <w:r>
        <w:t xml:space="preserve"> que funcion</w:t>
      </w:r>
      <w:r w:rsidR="00E87F9B">
        <w:t>e</w:t>
      </w:r>
      <w:r>
        <w:t xml:space="preserve"> como </w:t>
      </w:r>
      <w:r w:rsidR="00E87F9B">
        <w:t>um framework</w:t>
      </w:r>
      <w:r>
        <w:t xml:space="preserve"> para auxiliar</w:t>
      </w:r>
      <w:r w:rsidR="00E87F9B">
        <w:t>, na criação, gestão, compartilhamento e interação de conteúdos de</w:t>
      </w:r>
      <w:r w:rsidR="00DC77D5">
        <w:t xml:space="preserve"> jogos do tipo Role Playing Games</w:t>
      </w:r>
      <w:r w:rsidR="00E87F9B">
        <w:t xml:space="preserve"> </w:t>
      </w:r>
      <w:r w:rsidR="00DC77D5">
        <w:t>(</w:t>
      </w:r>
      <w:r w:rsidR="00E87F9B">
        <w:t>RPG</w:t>
      </w:r>
      <w:r w:rsidR="00DC77D5">
        <w:t>)</w:t>
      </w:r>
      <w:r w:rsidR="00E87F9B">
        <w:t>.</w:t>
      </w:r>
      <w:r>
        <w:t xml:space="preserve"> </w:t>
      </w:r>
      <w:r w:rsidR="00E87F9B">
        <w:t>Tudo isso em um ambiente baseado em nuvem com alta disponibilidade</w:t>
      </w:r>
      <w:r>
        <w:t>.</w:t>
      </w:r>
    </w:p>
    <w:p w14:paraId="5F827F55" w14:textId="77777777" w:rsidR="00545BF1" w:rsidRDefault="00545BF1" w:rsidP="00C33E5A">
      <w:pPr>
        <w:pStyle w:val="EstiloArialPrimeiralinha125cm"/>
      </w:pPr>
    </w:p>
    <w:p w14:paraId="2C5BC81B" w14:textId="77777777" w:rsidR="00E962E8" w:rsidRDefault="00545BF1" w:rsidP="009E70EE">
      <w:pPr>
        <w:pStyle w:val="Ttulo3"/>
        <w:spacing w:line="360" w:lineRule="auto"/>
      </w:pPr>
      <w:bookmarkStart w:id="6" w:name="_Toc74772513"/>
      <w:r>
        <w:t>Objetivos Específicos</w:t>
      </w:r>
      <w:bookmarkEnd w:id="6"/>
    </w:p>
    <w:p w14:paraId="581880AF" w14:textId="77777777" w:rsidR="00E962E8" w:rsidRDefault="00E87F9B" w:rsidP="00C33E5A">
      <w:pPr>
        <w:pStyle w:val="EstiloArialPrimeiralinha125cm"/>
        <w:numPr>
          <w:ilvl w:val="0"/>
          <w:numId w:val="3"/>
        </w:numPr>
      </w:pPr>
      <w:r>
        <w:t>Desenvolver uma API que centralize as regras de negócios e regras de acesso à banco de dados, visando a disponibilização descentralizada da aplicação</w:t>
      </w:r>
      <w:r w:rsidR="009026CB">
        <w:t>;</w:t>
      </w:r>
    </w:p>
    <w:p w14:paraId="3F0DA15A" w14:textId="08365B09" w:rsidR="009026CB" w:rsidRDefault="008435A2" w:rsidP="00C33E5A">
      <w:pPr>
        <w:pStyle w:val="EstiloArialPrimeiralinha125cm"/>
        <w:numPr>
          <w:ilvl w:val="0"/>
          <w:numId w:val="3"/>
        </w:numPr>
      </w:pPr>
      <w:r>
        <w:t>Implementar</w:t>
      </w:r>
      <w:r w:rsidR="00197775">
        <w:t xml:space="preserve"> um frontend híbrido para servir de interface gráfica para o usuário, tanto via WEB, quanto via Smartphone</w:t>
      </w:r>
      <w:r w:rsidR="008E71F3">
        <w:t>;</w:t>
      </w:r>
    </w:p>
    <w:p w14:paraId="08F3C321" w14:textId="7111A04D" w:rsidR="008E71F3" w:rsidRDefault="008435A2" w:rsidP="00C33E5A">
      <w:pPr>
        <w:pStyle w:val="EstiloArialPrimeiralinha125cm"/>
        <w:numPr>
          <w:ilvl w:val="0"/>
          <w:numId w:val="3"/>
        </w:numPr>
      </w:pPr>
      <w:r>
        <w:t xml:space="preserve">Proporcionar </w:t>
      </w:r>
      <w:r w:rsidR="00326D02">
        <w:t>aos usuários a capacidade de criar conteúdo personalizáveis referente a RPG, como modelo de ficha, mapas, clãs, capítulos, missões, NPCs, e RPGs com regras</w:t>
      </w:r>
      <w:r w:rsidR="008A24DD">
        <w:t>;</w:t>
      </w:r>
    </w:p>
    <w:p w14:paraId="0A917CC4" w14:textId="77777777" w:rsidR="008A24DD" w:rsidRDefault="00326D02" w:rsidP="00C33E5A">
      <w:pPr>
        <w:pStyle w:val="EstiloArialPrimeiralinha125cm"/>
        <w:numPr>
          <w:ilvl w:val="0"/>
          <w:numId w:val="3"/>
        </w:numPr>
      </w:pPr>
      <w:r>
        <w:t>Permitir aos usuários a possibilidade de atualizar, e fazer gestão de seus conteúdos</w:t>
      </w:r>
      <w:r w:rsidR="00F53644">
        <w:t>.</w:t>
      </w:r>
    </w:p>
    <w:p w14:paraId="0A6C3263" w14:textId="7CDB7835" w:rsidR="00326D02" w:rsidRDefault="008435A2" w:rsidP="00C33E5A">
      <w:pPr>
        <w:pStyle w:val="EstiloArialPrimeiralinha125cm"/>
        <w:numPr>
          <w:ilvl w:val="0"/>
          <w:numId w:val="3"/>
        </w:numPr>
      </w:pPr>
      <w:r>
        <w:t>Interação entre o</w:t>
      </w:r>
      <w:r w:rsidR="00326D02">
        <w:t>s usuários através de uma mesa virtual de RPG</w:t>
      </w:r>
    </w:p>
    <w:p w14:paraId="73D5C8DE" w14:textId="4879A656" w:rsidR="00326D02" w:rsidRDefault="008435A2" w:rsidP="00C33E5A">
      <w:pPr>
        <w:pStyle w:val="EstiloArialPrimeiralinha125cm"/>
        <w:numPr>
          <w:ilvl w:val="0"/>
          <w:numId w:val="3"/>
        </w:numPr>
      </w:pPr>
      <w:r>
        <w:t xml:space="preserve">Proporcionar </w:t>
      </w:r>
      <w:r w:rsidR="00326D02">
        <w:t>ao mestre de uma mesa, a facilidade de realizar a gestão, acréscimo e remoção de conteúdo, bem como a gestão de seus jogadores e suas respectivas fichas.</w:t>
      </w:r>
    </w:p>
    <w:p w14:paraId="6B87E2BC" w14:textId="28233FE7" w:rsidR="00326D02" w:rsidRDefault="00326D02" w:rsidP="00C33E5A">
      <w:pPr>
        <w:pStyle w:val="EstiloArialPrimeiralinha125cm"/>
        <w:numPr>
          <w:ilvl w:val="0"/>
          <w:numId w:val="3"/>
        </w:numPr>
      </w:pPr>
      <w:r>
        <w:t>Atualiza</w:t>
      </w:r>
      <w:r w:rsidR="008435A2">
        <w:t>r</w:t>
      </w:r>
      <w:r>
        <w:t xml:space="preserve"> em tempo real</w:t>
      </w:r>
      <w:r w:rsidR="008435A2">
        <w:t xml:space="preserve"> as</w:t>
      </w:r>
      <w:r>
        <w:t xml:space="preserve"> fichas dos </w:t>
      </w:r>
      <w:r w:rsidR="008435A2">
        <w:t>usuários do sistema</w:t>
      </w:r>
      <w:r>
        <w:t>.</w:t>
      </w:r>
    </w:p>
    <w:p w14:paraId="57122A53" w14:textId="77777777" w:rsidR="00D41D5E" w:rsidRDefault="00326D02" w:rsidP="00326D02">
      <w:pPr>
        <w:pStyle w:val="EstiloArialPrimeiralinha125cm"/>
        <w:numPr>
          <w:ilvl w:val="0"/>
          <w:numId w:val="3"/>
        </w:numPr>
      </w:pPr>
      <w:r>
        <w:t>Possibilidade de compartilhar e conhecer novos conteúdos.</w:t>
      </w:r>
    </w:p>
    <w:p w14:paraId="6EEE9EDF" w14:textId="77777777" w:rsidR="00326D02" w:rsidRDefault="00326D02" w:rsidP="00326D02">
      <w:pPr>
        <w:pStyle w:val="EstiloArialPrimeiralinha125cm"/>
        <w:ind w:left="720" w:firstLine="0"/>
      </w:pPr>
    </w:p>
    <w:p w14:paraId="5351C05B" w14:textId="77777777" w:rsidR="008B129A" w:rsidRPr="009229CB" w:rsidRDefault="00545BF1" w:rsidP="00C33E5A">
      <w:pPr>
        <w:pStyle w:val="Ttulo2"/>
        <w:spacing w:line="360" w:lineRule="auto"/>
      </w:pPr>
      <w:bookmarkStart w:id="7" w:name="_Toc74772514"/>
      <w:r>
        <w:t>Descrição dos Capítulos</w:t>
      </w:r>
      <w:bookmarkEnd w:id="7"/>
    </w:p>
    <w:p w14:paraId="024D39E8" w14:textId="77777777" w:rsidR="00B47C79" w:rsidRDefault="001414B0" w:rsidP="00C33E5A">
      <w:pPr>
        <w:pStyle w:val="EstiloArialPrimeiralinha125cm"/>
      </w:pPr>
      <w:r>
        <w:t>Baseado nos conceitos até aqui apresentados</w:t>
      </w:r>
      <w:r w:rsidR="00947257">
        <w:t xml:space="preserve">, a documentação deste trabalho distribui os conteúdos que o compõem organizando-os em forma de capítulos, totalizando </w:t>
      </w:r>
      <w:r w:rsidR="00B47C79">
        <w:t>cinco</w:t>
      </w:r>
      <w:r w:rsidR="00947257">
        <w:t xml:space="preserve"> partes </w:t>
      </w:r>
      <w:r w:rsidR="00B47C79">
        <w:t>fundamentais que expõem integralmente o projeto proposto.</w:t>
      </w:r>
    </w:p>
    <w:p w14:paraId="67B31A66" w14:textId="77777777" w:rsidR="00CB6878" w:rsidRDefault="001C06E6" w:rsidP="00C33E5A">
      <w:pPr>
        <w:pStyle w:val="EstiloArialPrimeiralinha125cm"/>
      </w:pPr>
      <w:r>
        <w:t xml:space="preserve">O </w:t>
      </w:r>
      <w:r w:rsidR="00D62B3B">
        <w:t xml:space="preserve">presente </w:t>
      </w:r>
      <w:r>
        <w:t xml:space="preserve">primeiro capítulo </w:t>
      </w:r>
      <w:r w:rsidR="00515862">
        <w:t>tem a finalidade</w:t>
      </w:r>
      <w:r>
        <w:t xml:space="preserve"> de apresentar a </w:t>
      </w:r>
      <w:r w:rsidR="00515862">
        <w:t xml:space="preserve">ideia geral que originou o projeto, bem como os objetivos </w:t>
      </w:r>
      <w:r w:rsidR="00CB6878">
        <w:t>a serem alcançados, caracterizando esta parte</w:t>
      </w:r>
      <w:r>
        <w:t xml:space="preserve"> como uma</w:t>
      </w:r>
      <w:r w:rsidR="00CB6878">
        <w:t xml:space="preserve"> </w:t>
      </w:r>
      <w:r>
        <w:t>introduç</w:t>
      </w:r>
      <w:r w:rsidR="00CB6878">
        <w:t>ão.</w:t>
      </w:r>
    </w:p>
    <w:p w14:paraId="5D089FD6" w14:textId="77777777" w:rsidR="00CB6878" w:rsidRDefault="00907CF8" w:rsidP="00C33E5A">
      <w:pPr>
        <w:pStyle w:val="EstiloArialPrimeiralinha125cm"/>
      </w:pPr>
      <w:r>
        <w:t>No segundo cap</w:t>
      </w:r>
      <w:r w:rsidR="002B3BDE">
        <w:t xml:space="preserve">ítulo são mostrados os conceitos e as ferramentas </w:t>
      </w:r>
      <w:r w:rsidR="005417BF">
        <w:t>empregadas na elaboração geral, explicando cada elemento com a devida descrição, a fim de expli</w:t>
      </w:r>
      <w:r w:rsidR="00655391">
        <w:t>citar sobre o que se trata e que</w:t>
      </w:r>
      <w:r w:rsidR="005417BF">
        <w:t xml:space="preserve"> função desempenha.</w:t>
      </w:r>
    </w:p>
    <w:p w14:paraId="2EE8AAFC" w14:textId="77777777" w:rsidR="005B309D" w:rsidRDefault="0024778F" w:rsidP="00C33E5A">
      <w:pPr>
        <w:pStyle w:val="EstiloArialPrimeiralinha125cm"/>
      </w:pPr>
      <w:r>
        <w:t xml:space="preserve">O </w:t>
      </w:r>
      <w:r w:rsidR="00A15C9B">
        <w:t>terceiro capítulo</w:t>
      </w:r>
      <w:r>
        <w:t xml:space="preserve"> </w:t>
      </w:r>
      <w:r w:rsidR="005B309D">
        <w:t>aborda</w:t>
      </w:r>
      <w:r>
        <w:t xml:space="preserve"> o detalhamento </w:t>
      </w:r>
      <w:r w:rsidR="0005504F">
        <w:t>do desenvolvimento do projeto como um todo, delimitando etapa por etapa do processo, desde a concepção do problema que a aplicação deve satisfazer, passando por cada função necessária, até a construção e</w:t>
      </w:r>
      <w:r w:rsidR="005B309D">
        <w:t>fetiva, tanto por parte da programação, que é o principal, quanto por parte da aparên</w:t>
      </w:r>
      <w:r w:rsidR="00C86E2A">
        <w:t>cia do aplicativo</w:t>
      </w:r>
      <w:r w:rsidR="005B309D">
        <w:t>.</w:t>
      </w:r>
    </w:p>
    <w:p w14:paraId="2EF46202" w14:textId="77777777" w:rsidR="008561BD" w:rsidRDefault="00E3586F" w:rsidP="00C33E5A">
      <w:pPr>
        <w:pStyle w:val="EstiloArialPrimeiralinha125cm"/>
      </w:pPr>
      <w:r>
        <w:t>O</w:t>
      </w:r>
      <w:r w:rsidR="00A15C9B">
        <w:t xml:space="preserve"> quarto capítulo</w:t>
      </w:r>
      <w:r>
        <w:t xml:space="preserve"> disc</w:t>
      </w:r>
      <w:r w:rsidR="002B1653">
        <w:t xml:space="preserve">orre sobre os testes realizados e os resultados retornados, a fim de analisar se os objetivos inicialmente planejados foram alcançados </w:t>
      </w:r>
      <w:r w:rsidR="008561BD">
        <w:t xml:space="preserve">de forma satisfatória. Como parte da análise dos resultados, um passo a passo sobre cada uma das funções do </w:t>
      </w:r>
      <w:r w:rsidR="00326D02">
        <w:t>framework</w:t>
      </w:r>
      <w:r w:rsidR="008561BD">
        <w:t xml:space="preserve"> é demonstrado com o propósito de instruir o usuário na completa utilização apropriada do software.</w:t>
      </w:r>
    </w:p>
    <w:p w14:paraId="7060C61C" w14:textId="77777777" w:rsidR="00F47A91" w:rsidRDefault="00F47A91" w:rsidP="00C33E5A">
      <w:pPr>
        <w:pStyle w:val="EstiloArialPrimeiralinha125cm"/>
        <w:sectPr w:rsidR="00F47A91">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701" w:header="1361" w:footer="709" w:gutter="0"/>
          <w:pgNumType w:start="1"/>
          <w:cols w:space="720"/>
          <w:docGrid w:linePitch="360"/>
        </w:sectPr>
      </w:pPr>
      <w:r>
        <w:t xml:space="preserve">Em último lugar temos o quinto capítulo, que trata das considerações finais sobre o projeto e seu desenvolvimento. Este capítulo visa especificar o que foi atingido de forma </w:t>
      </w:r>
      <w:r w:rsidR="006C6BFA">
        <w:t>bem-sucedida</w:t>
      </w:r>
      <w:r>
        <w:t xml:space="preserve"> e as possíveis melhorias futuras que podem ser realizadas.</w:t>
      </w:r>
    </w:p>
    <w:p w14:paraId="4B9D02C7" w14:textId="77777777" w:rsidR="00EF4816" w:rsidRDefault="00EF4816" w:rsidP="00C33E5A">
      <w:pPr>
        <w:pStyle w:val="Ttulo1"/>
        <w:spacing w:line="360" w:lineRule="auto"/>
        <w:jc w:val="left"/>
      </w:pPr>
      <w:bookmarkStart w:id="8" w:name="__RefHeading___Toc369516700"/>
      <w:bookmarkStart w:id="9" w:name="_Toc74772515"/>
      <w:bookmarkEnd w:id="8"/>
      <w:r>
        <w:lastRenderedPageBreak/>
        <w:t>FUNDAMENTAÇÃO TEÓRICA</w:t>
      </w:r>
      <w:bookmarkEnd w:id="9"/>
    </w:p>
    <w:p w14:paraId="618067A1" w14:textId="77777777" w:rsidR="00907CF8" w:rsidRPr="008B129A" w:rsidRDefault="00907CF8" w:rsidP="00C33E5A">
      <w:pPr>
        <w:spacing w:line="360" w:lineRule="auto"/>
        <w:rPr>
          <w:rFonts w:ascii="Arial" w:hAnsi="Arial" w:cs="Arial"/>
        </w:rPr>
      </w:pPr>
    </w:p>
    <w:p w14:paraId="16147571" w14:textId="77777777" w:rsidR="00D74E72" w:rsidRDefault="00D74E72" w:rsidP="00C33E5A">
      <w:pPr>
        <w:pStyle w:val="EstiloArialPrimeiralinha125cm"/>
      </w:pPr>
      <w:r>
        <w:t>Este capítulo é dedicado à explicação sobre o que se trata cada conceito e ferramenta utilizados ao longo do progresso do projeto. Aqui se busca elucidar a importância, as funções e aplicações que podem desempenhar e servir não somente neste trabalho, mas também em outros conforme a necessidade.</w:t>
      </w:r>
    </w:p>
    <w:p w14:paraId="29EA1D62" w14:textId="77777777" w:rsidR="00CB6878" w:rsidRPr="008B129A" w:rsidRDefault="00CB6878" w:rsidP="00C33E5A">
      <w:pPr>
        <w:pStyle w:val="EstiloArialPrimeiralinha125cm"/>
      </w:pPr>
    </w:p>
    <w:p w14:paraId="15760E53" w14:textId="77777777" w:rsidR="00F9463B" w:rsidRPr="009E70EE" w:rsidRDefault="00982460" w:rsidP="00C33E5A">
      <w:pPr>
        <w:pStyle w:val="Ttulo2"/>
        <w:spacing w:line="360" w:lineRule="auto"/>
      </w:pPr>
      <w:bookmarkStart w:id="10" w:name="_Toc74772516"/>
      <w:r w:rsidRPr="008B129A">
        <w:t>Conceitos</w:t>
      </w:r>
      <w:bookmarkEnd w:id="10"/>
    </w:p>
    <w:p w14:paraId="6D1031D5" w14:textId="77777777" w:rsidR="00A00D0D" w:rsidRDefault="00E850F2" w:rsidP="00C33E5A">
      <w:pPr>
        <w:pStyle w:val="EstiloArialPrimeiralinha125cm"/>
      </w:pPr>
      <w:r>
        <w:t xml:space="preserve">Os conceitos </w:t>
      </w:r>
      <w:r w:rsidR="006E1AE1">
        <w:t>abordados</w:t>
      </w:r>
      <w:r>
        <w:t xml:space="preserve"> </w:t>
      </w:r>
      <w:r w:rsidR="006E1AE1">
        <w:t xml:space="preserve">durante a elaboração da ferramenta foram a base principal pelos quais todo o processo se sustentou. Nos tópicos em seguida, estes conceitos são definidos de forma clara e objetiva, com a intenção de sustentar as respectivas relevâncias </w:t>
      </w:r>
      <w:r w:rsidR="00A00D0D">
        <w:t>que originaram as funcionalidades da aplicação.</w:t>
      </w:r>
    </w:p>
    <w:p w14:paraId="2154B49D" w14:textId="77777777" w:rsidR="00F9463B" w:rsidRPr="00982460" w:rsidRDefault="00F9463B" w:rsidP="00C33E5A">
      <w:pPr>
        <w:spacing w:line="360" w:lineRule="auto"/>
      </w:pPr>
    </w:p>
    <w:p w14:paraId="49A1A4CE" w14:textId="77777777" w:rsidR="00F9463B" w:rsidRPr="009229CB" w:rsidRDefault="00B14EB6" w:rsidP="00C33E5A">
      <w:pPr>
        <w:pStyle w:val="Ttulo3"/>
        <w:spacing w:line="360" w:lineRule="auto"/>
      </w:pPr>
      <w:bookmarkStart w:id="11" w:name="_Toc74772517"/>
      <w:r>
        <w:t>Jogos</w:t>
      </w:r>
      <w:bookmarkEnd w:id="11"/>
    </w:p>
    <w:p w14:paraId="593C4E66" w14:textId="7850A139" w:rsidR="00800A62" w:rsidRDefault="003D7A8A" w:rsidP="00E62901">
      <w:pPr>
        <w:pStyle w:val="EstiloArialPrimeiralinha125cm"/>
      </w:pPr>
      <w:r>
        <w:t>Esta é a principal ideia na qual a interatividade do produto deste trabalho se estrutura.</w:t>
      </w:r>
      <w:r w:rsidR="00B14EB6">
        <w:t xml:space="preserve"> </w:t>
      </w:r>
      <w:r w:rsidR="00800A62">
        <w:t>Com foco principal no entretenimento, um jogo possui diversas modalidades e nenhum limitador de idade. Podem proporcionar benefícios para saúde, tanto física quanto mental, e podem ser praticados de forma individual ou coletiva.</w:t>
      </w:r>
      <w:r w:rsidR="00E62901">
        <w:t xml:space="preserve">  A palavra “jogo” também é utilizada para designar atividades físicas e intelectuais. </w:t>
      </w:r>
      <w:r w:rsidR="00800A62">
        <w:t xml:space="preserve">Jogos tendem a possuir algumas características, tais como </w:t>
      </w:r>
      <w:r w:rsidR="00E62901">
        <w:t>jogador, adversário</w:t>
      </w:r>
      <w:r w:rsidR="00C41B78">
        <w:t xml:space="preserve"> (figura 2.1)</w:t>
      </w:r>
      <w:r w:rsidR="00E62901">
        <w:t>, interatividade, regras, objetivo, condições de vitória, empate e derrota (E</w:t>
      </w:r>
      <w:r w:rsidR="00E62901" w:rsidRPr="00E62901">
        <w:t>duca</w:t>
      </w:r>
      <w:r w:rsidR="00E62901">
        <w:t xml:space="preserve"> M</w:t>
      </w:r>
      <w:r w:rsidR="00E62901" w:rsidRPr="00E62901">
        <w:t>ais</w:t>
      </w:r>
      <w:r w:rsidR="00E62901">
        <w:t xml:space="preserve"> B</w:t>
      </w:r>
      <w:r w:rsidR="00E62901" w:rsidRPr="00E62901">
        <w:t>rasil</w:t>
      </w:r>
      <w:r w:rsidR="00E62901">
        <w:t xml:space="preserve">, 2021).  </w:t>
      </w:r>
    </w:p>
    <w:p w14:paraId="7998778B" w14:textId="5FA1110F" w:rsidR="00833A01" w:rsidRDefault="006F0ACC" w:rsidP="00C64629">
      <w:pPr>
        <w:pStyle w:val="EstiloArialPrimeiralinha125cm"/>
      </w:pPr>
      <w:r>
        <w:t xml:space="preserve">Todos os jogos envolvem estimulação física ou mental, muitos envolvem ambos, o </w:t>
      </w:r>
      <w:r w:rsidR="001C042C">
        <w:t>que</w:t>
      </w:r>
      <w:r>
        <w:t xml:space="preserve"> nos ajuda a desenvolver habilidades práticas, que muitas das vezes podem ser aplicadas a situações reais e rotineiras do cotidiano, ora, se grande (para não falar todos) parte dos jogos necessitam de estimulo e esforço mental, para superar, ou vencer uma situação, mas preso a regras, podemos então afirmar que o </w:t>
      </w:r>
      <w:r w:rsidR="001C042C">
        <w:t>indivíduo</w:t>
      </w:r>
      <w:r>
        <w:t xml:space="preserve"> terá sua inteligência e criatividade testada e estimulada, </w:t>
      </w:r>
      <w:r w:rsidR="001C042C">
        <w:t>afinal, como diria Piaget,</w:t>
      </w:r>
      <w:r>
        <w:t xml:space="preserve"> </w:t>
      </w:r>
      <w:r w:rsidR="001C042C">
        <w:t>“</w:t>
      </w:r>
      <w:r>
        <w:t>a inteligência é o que você usa quando não sabe o que fazer</w:t>
      </w:r>
      <w:r w:rsidR="001C042C">
        <w:t>”.</w:t>
      </w:r>
      <w:r>
        <w:t xml:space="preserve"> </w:t>
      </w:r>
      <w:r w:rsidR="001C042C">
        <w:t xml:space="preserve">Jogos também, necessitam de um objetivo, afinal, todo o esforço físico e mental que será aplicado nesta atividade, precisa de um fator motivador, </w:t>
      </w:r>
      <w:r w:rsidR="001C042C" w:rsidRPr="001C042C">
        <w:t xml:space="preserve">o jogo procede por relaxação do esforço adaptativo, assim como por meio do exercício das atividades, somente pelo </w:t>
      </w:r>
      <w:r w:rsidR="001C042C" w:rsidRPr="001C042C">
        <w:lastRenderedPageBreak/>
        <w:t>prazer de dominá-las e de extrais delas um sentimento de virtuosidade ou potência. (NEGRINE, 1994)</w:t>
      </w:r>
      <w:r w:rsidR="001C042C">
        <w:t>.</w:t>
      </w:r>
      <w:r w:rsidR="00C61FAA">
        <w:t xml:space="preserve"> Jogos também contribuem para a formação do indivíduo na sociedade desde a sua infância, a necessidade de resolver conflitos e desafios ajudam a fortalecer a autoestima da criança, além de ensinar as mesmas a ganhar ou a perder (Brasil Escola, 2021)</w:t>
      </w:r>
      <w:r w:rsidR="00C64629">
        <w:t>.</w:t>
      </w:r>
    </w:p>
    <w:p w14:paraId="692EFD30" w14:textId="77777777" w:rsidR="001E3137" w:rsidRDefault="001E3137" w:rsidP="00C33E5A">
      <w:pPr>
        <w:pStyle w:val="EstiloArialPrimeiralinha125cm"/>
      </w:pPr>
    </w:p>
    <w:p w14:paraId="280A41FC" w14:textId="77777777" w:rsidR="00AF27B6" w:rsidRDefault="00BB0A5B" w:rsidP="00AF27B6">
      <w:pPr>
        <w:pStyle w:val="EstiloArialPrimeiralinha125cm"/>
        <w:keepNext/>
        <w:ind w:firstLine="0"/>
        <w:jc w:val="center"/>
      </w:pPr>
      <w:r>
        <w:rPr>
          <w:noProof/>
        </w:rPr>
        <w:drawing>
          <wp:inline distT="0" distB="0" distL="0" distR="0" wp14:anchorId="17BF57DE" wp14:editId="3379029F">
            <wp:extent cx="5909310" cy="3683635"/>
            <wp:effectExtent l="0" t="0" r="0" b="0"/>
            <wp:docPr id="58" name="Imagem 58" descr="Benefícios didáticos do jogo de xa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nefícios didáticos do jogo de xadre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3683635"/>
                    </a:xfrm>
                    <a:prstGeom prst="rect">
                      <a:avLst/>
                    </a:prstGeom>
                    <a:noFill/>
                    <a:ln>
                      <a:noFill/>
                    </a:ln>
                  </pic:spPr>
                </pic:pic>
              </a:graphicData>
            </a:graphic>
          </wp:inline>
        </w:drawing>
      </w:r>
    </w:p>
    <w:p w14:paraId="4AB417A4" w14:textId="0E7A5498" w:rsidR="004475B6" w:rsidRDefault="00AF27B6" w:rsidP="00AF27B6">
      <w:pPr>
        <w:pStyle w:val="Legenda"/>
        <w:jc w:val="center"/>
      </w:pPr>
      <w:bookmarkStart w:id="12" w:name="_Toc74772399"/>
      <w:r>
        <w:t xml:space="preserve">Figura </w:t>
      </w:r>
      <w:fldSimple w:instr=" STYLEREF 1 \s ">
        <w:r w:rsidR="001A1416">
          <w:rPr>
            <w:noProof/>
          </w:rPr>
          <w:t>2</w:t>
        </w:r>
      </w:fldSimple>
      <w:r w:rsidR="001A1416">
        <w:t>.</w:t>
      </w:r>
      <w:fldSimple w:instr=" SEQ Figura \* ARABIC \s 1 ">
        <w:r w:rsidR="001A1416">
          <w:rPr>
            <w:noProof/>
          </w:rPr>
          <w:t>1</w:t>
        </w:r>
      </w:fldSimple>
      <w:r w:rsidRPr="00295A95">
        <w:t>: Tabuleiro de xadrez representando a ideia de jogador e adversário.</w:t>
      </w:r>
      <w:bookmarkEnd w:id="12"/>
    </w:p>
    <w:p w14:paraId="79FBDC6B" w14:textId="4782A619" w:rsidR="00775CE6" w:rsidRDefault="000A10F3" w:rsidP="004475B6">
      <w:pPr>
        <w:pStyle w:val="Legenda"/>
        <w:jc w:val="center"/>
      </w:pPr>
      <w:r>
        <w:t>F</w:t>
      </w:r>
      <w:r w:rsidR="00C64629">
        <w:t xml:space="preserve">onte: </w:t>
      </w:r>
      <w:r w:rsidR="00C41B78" w:rsidRPr="00C41B78">
        <w:t>https://www.iped.com.br/materias/educacao-e-pedagogia/beneficios-didaticos-jogo-xadrez.html</w:t>
      </w:r>
    </w:p>
    <w:p w14:paraId="4E440003" w14:textId="77777777" w:rsidR="00F9463B" w:rsidRPr="004475B6" w:rsidRDefault="00F9463B" w:rsidP="00C33E5A">
      <w:pPr>
        <w:spacing w:line="360" w:lineRule="auto"/>
        <w:rPr>
          <w:rFonts w:ascii="Arial" w:hAnsi="Arial" w:cs="Arial"/>
        </w:rPr>
      </w:pPr>
    </w:p>
    <w:p w14:paraId="21C158C5" w14:textId="738ACECF" w:rsidR="00F9463B" w:rsidRPr="009229CB" w:rsidRDefault="004E5643" w:rsidP="00C33E5A">
      <w:pPr>
        <w:pStyle w:val="Ttulo3"/>
        <w:spacing w:line="360" w:lineRule="auto"/>
      </w:pPr>
      <w:bookmarkStart w:id="13" w:name="_Toc74772518"/>
      <w:r>
        <w:t>Classificações e t</w:t>
      </w:r>
      <w:r w:rsidR="00A2576E">
        <w:t>ipos de jogos</w:t>
      </w:r>
      <w:bookmarkEnd w:id="13"/>
    </w:p>
    <w:p w14:paraId="4C7A476D" w14:textId="0291D8BC" w:rsidR="00D37ACE" w:rsidRDefault="00D37ACE" w:rsidP="00C33E5A">
      <w:pPr>
        <w:pStyle w:val="EstiloArialPrimeiralinha125cm"/>
      </w:pPr>
      <w:r>
        <w:t>Existem diversos tipos de jogos, os populares e de cunho mais funcional como futebol, pega-pega e basquete. Os de tabuleiro e carta como xadrez, poker e o RPG (figura 2.2) que traz um desafio mais intelectual, pois exige maior esforço de compreensão da situação. E os jogos eletrônicos e arcades que vão desde enormes fliperamas, à pequenos dispositivos portáteis como um Nintendo Switch (E</w:t>
      </w:r>
      <w:r w:rsidRPr="00E62901">
        <w:t>duca</w:t>
      </w:r>
      <w:r>
        <w:t xml:space="preserve"> M</w:t>
      </w:r>
      <w:r w:rsidRPr="00E62901">
        <w:t>ais</w:t>
      </w:r>
      <w:r>
        <w:t xml:space="preserve"> B</w:t>
      </w:r>
      <w:r w:rsidRPr="00E62901">
        <w:t>rasil</w:t>
      </w:r>
      <w:r>
        <w:t>, 2021).</w:t>
      </w:r>
    </w:p>
    <w:p w14:paraId="117743B4" w14:textId="14BA5C79" w:rsidR="00B4367F" w:rsidRDefault="00C71B71" w:rsidP="00C33E5A">
      <w:pPr>
        <w:pStyle w:val="EstiloArialPrimeiralinha125cm"/>
      </w:pPr>
      <w:r>
        <w:t xml:space="preserve">Nas concepções de </w:t>
      </w:r>
      <w:r w:rsidR="00A2576E">
        <w:t xml:space="preserve">Henri Paul </w:t>
      </w:r>
      <w:r>
        <w:t>Wallon</w:t>
      </w:r>
      <w:r w:rsidR="00A2576E">
        <w:t xml:space="preserve"> (1979)</w:t>
      </w:r>
      <w:r>
        <w:t>, os jogos podem ser classificados em quatro fases, jogos funcionais, que são caracterizados por movimento do corpo</w:t>
      </w:r>
      <w:r w:rsidR="005F0AA6">
        <w:t xml:space="preserve"> e a necessidade de superar desafios com o esforço físico</w:t>
      </w:r>
      <w:r>
        <w:t>, jogos de aquisição, quando há um esforço para compreender algo, ou uma situação</w:t>
      </w:r>
      <w:r w:rsidR="005F0AA6">
        <w:t xml:space="preserve"> afim de superá-la</w:t>
      </w:r>
      <w:r>
        <w:t xml:space="preserve">, jogos de </w:t>
      </w:r>
      <w:r>
        <w:lastRenderedPageBreak/>
        <w:t>fabricação, quando se há estímulos criativos para construção de conteúdos usando uma ferramenta como pecinhas LEGO</w:t>
      </w:r>
      <w:r w:rsidR="005F0AA6">
        <w:t>, ou mesmo jogos eletrônicos como o Minecraft</w:t>
      </w:r>
      <w:r>
        <w:t>, e por fim, jogos de ficção, que são jogos “faz de conta”, uma situação puramente imaginária</w:t>
      </w:r>
      <w:r w:rsidR="005F0AA6">
        <w:t xml:space="preserve"> que necessita de uma representação ou imaginação para acontecer</w:t>
      </w:r>
      <w:r w:rsidR="00B4367F">
        <w:t>. Um RPG nada mais é do que um jogo de interpretação de papéis, este é o sentido literal de Role Playing Games. Os indivíduos associados a uma partida de RPG, precisa mergulhar na criatividade e interpretação do papel do seu personagem que pode vir a ser um poderoso e forte guerreiro, ou um necromante que usa as forças das trevas para subjugar seus inimigos. Toda essa atividade criativa e interpretação abre portas para o desenvolvimento de competências</w:t>
      </w:r>
      <w:r w:rsidR="004E5643">
        <w:t xml:space="preserve"> como a capacidade de atuação</w:t>
      </w:r>
      <w:r w:rsidR="00B4367F">
        <w:t>. Veja o próprio astro internacional da famosa franquia de filmes, Velozes e Furiosos, Vin Diese</w:t>
      </w:r>
      <w:r w:rsidR="00C3459D">
        <w:t>l</w:t>
      </w:r>
      <w:r w:rsidR="00B4367F">
        <w:t xml:space="preserve">, afirmou </w:t>
      </w:r>
      <w:r w:rsidR="00B4367F" w:rsidRPr="00B4367F">
        <w:t>“Comecei a atuar aos sete anos e este jogo</w:t>
      </w:r>
      <w:r w:rsidR="00B4367F">
        <w:t xml:space="preserve"> (Dungeons and Dragons)</w:t>
      </w:r>
      <w:r w:rsidR="00B4367F" w:rsidRPr="00B4367F">
        <w:t xml:space="preserve"> foi um exercício constante no desenvolvimento de vozes e personagens.”</w:t>
      </w:r>
    </w:p>
    <w:p w14:paraId="276D0478" w14:textId="77777777" w:rsidR="00401268" w:rsidRDefault="00B4367F" w:rsidP="00C33E5A">
      <w:pPr>
        <w:pStyle w:val="EstiloArialPrimeiralinha125cm"/>
      </w:pPr>
      <w:r>
        <w:t xml:space="preserve">Um jogo de RPG possui diversos elementos e regras, e pode ser simultaneamente, cooperativo e competitivo, onde sempre, os jogadores da mesa, deverão enfrentar e superar os desafios </w:t>
      </w:r>
      <w:r w:rsidR="00F82C76">
        <w:t xml:space="preserve">criados pelo narrador (vulgo mestre) da mesa. RPGs são livres e extremamente variados, existindo de tudo que é possível, medieval, os mais comuns, como Tormenta e o famoso Dugeons and Dragons, este inclusive que deu origem a um filme de mesmo nome. De terror e horror como o Chamado de Cthulu, inspirado no famoso mito moderno criado por Lovecraft, Futurísticos como o Cyberpunk, que também deu origem a um jogo eletrônico de mesmo nome. </w:t>
      </w:r>
      <w:r w:rsidR="00401268">
        <w:t>E mundo a fora você encontra RPGs de universos já existente como Harry Potter, Senhor dos Anéis, Super-heróis (DC e Marvel), e por ai vai. A verdade é que qualquer um, a qualquer momento pode começar a criar um RPG.</w:t>
      </w:r>
    </w:p>
    <w:p w14:paraId="1C512C4A" w14:textId="1C6DAC6E" w:rsidR="00401268" w:rsidRDefault="00401268" w:rsidP="00401268">
      <w:pPr>
        <w:pStyle w:val="EstiloArialPrimeiralinha125cm"/>
      </w:pPr>
      <w:r>
        <w:t>Contudo, RPGs possui muito conteúdo a ser criado, conteúdo esse que vai desde o modelo da ficha a ser usado na mesa, a missões, capítulos da estória, NPCs</w:t>
      </w:r>
      <w:r w:rsidR="00B66E13">
        <w:t xml:space="preserve"> (</w:t>
      </w:r>
      <w:r w:rsidR="00B66E13" w:rsidRPr="00B66E13">
        <w:t>Non-player character</w:t>
      </w:r>
      <w:r w:rsidR="00B66E13">
        <w:t>)</w:t>
      </w:r>
      <w:r>
        <w:t xml:space="preserve"> e regras. A criação destes conteúdos, tendem a ser uma atividade exaustiva devido ao nível de criatividade e inteligência requerida no processo de criação. Enquanto a organização e gestão desses conteúdos criados, somados às interações nas mesas dos jogadores com um sistema com diversas regras, tende a ser desgastante fisicamente e mentalmente para um narrador, em meio a uma partida.</w:t>
      </w:r>
    </w:p>
    <w:p w14:paraId="711CCB4D" w14:textId="77777777" w:rsidR="00720DD5" w:rsidRDefault="00720DD5" w:rsidP="00C33E5A">
      <w:pPr>
        <w:pStyle w:val="EstiloArialPrimeiralinha125cm"/>
      </w:pPr>
    </w:p>
    <w:p w14:paraId="78B0408E" w14:textId="77777777" w:rsidR="0045151F" w:rsidRDefault="0045151F" w:rsidP="00C33E5A">
      <w:pPr>
        <w:pStyle w:val="EstiloArialPrimeiralinha125cm"/>
      </w:pPr>
    </w:p>
    <w:p w14:paraId="775AEA3C" w14:textId="77777777" w:rsidR="0079349A" w:rsidRDefault="00BB0A5B" w:rsidP="0079349A">
      <w:pPr>
        <w:pStyle w:val="EstiloArialPrimeiralinha125cm"/>
        <w:keepNext/>
        <w:ind w:firstLine="0"/>
        <w:jc w:val="center"/>
      </w:pPr>
      <w:r>
        <w:rPr>
          <w:noProof/>
        </w:rPr>
        <w:drawing>
          <wp:inline distT="0" distB="0" distL="0" distR="0" wp14:anchorId="6CA4851E" wp14:editId="0C32F80F">
            <wp:extent cx="5270500" cy="2855595"/>
            <wp:effectExtent l="0" t="0" r="0" b="0"/>
            <wp:docPr id="60" name="Imagem 60" descr="RPG de mesa - O que é, dicas para iniciantes, como jogar e opçõ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PG de mesa - O que é, dicas para iniciantes, como jogar e opções 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855595"/>
                    </a:xfrm>
                    <a:prstGeom prst="rect">
                      <a:avLst/>
                    </a:prstGeom>
                    <a:noFill/>
                    <a:ln>
                      <a:noFill/>
                    </a:ln>
                  </pic:spPr>
                </pic:pic>
              </a:graphicData>
            </a:graphic>
          </wp:inline>
        </w:drawing>
      </w:r>
    </w:p>
    <w:p w14:paraId="25C64383" w14:textId="14F76018" w:rsidR="0079349A" w:rsidRDefault="0079349A" w:rsidP="0079349A">
      <w:pPr>
        <w:pStyle w:val="Legenda"/>
        <w:jc w:val="center"/>
      </w:pPr>
      <w:bookmarkStart w:id="14" w:name="_Toc74772400"/>
      <w:r>
        <w:t xml:space="preserve">Figura </w:t>
      </w:r>
      <w:fldSimple w:instr=" STYLEREF 1 \s ">
        <w:r w:rsidR="001A1416">
          <w:rPr>
            <w:noProof/>
          </w:rPr>
          <w:t>2</w:t>
        </w:r>
      </w:fldSimple>
      <w:r w:rsidR="001A1416">
        <w:t>.</w:t>
      </w:r>
      <w:fldSimple w:instr=" SEQ Figura \* ARABIC \s 1 ">
        <w:r w:rsidR="001A1416">
          <w:rPr>
            <w:noProof/>
          </w:rPr>
          <w:t>2</w:t>
        </w:r>
      </w:fldSimple>
      <w:r w:rsidRPr="001E3290">
        <w:t>: Ilustração de uma partida do jogo de tabuleiro de RPG.</w:t>
      </w:r>
      <w:bookmarkEnd w:id="14"/>
    </w:p>
    <w:p w14:paraId="008A32A8" w14:textId="7647A61F" w:rsidR="00F9463B" w:rsidRDefault="00F9463B" w:rsidP="00C33E5A">
      <w:pPr>
        <w:pStyle w:val="EstiloArialPrimeiralinha125cm"/>
        <w:ind w:firstLine="0"/>
      </w:pPr>
    </w:p>
    <w:p w14:paraId="1EF0AA97" w14:textId="55A1F55E" w:rsidR="000A10F3" w:rsidRPr="009229CB" w:rsidRDefault="00E06B69" w:rsidP="000A10F3">
      <w:pPr>
        <w:pStyle w:val="Ttulo3"/>
        <w:spacing w:line="360" w:lineRule="auto"/>
      </w:pPr>
      <w:bookmarkStart w:id="15" w:name="_Toc74772519"/>
      <w:r>
        <w:t>F</w:t>
      </w:r>
      <w:r w:rsidR="00B81F29">
        <w:t>erramentas</w:t>
      </w:r>
      <w:r>
        <w:t xml:space="preserve"> de RPG</w:t>
      </w:r>
      <w:bookmarkEnd w:id="15"/>
    </w:p>
    <w:p w14:paraId="35BCE2E8" w14:textId="2A040286" w:rsidR="000A10F3" w:rsidRDefault="00D97EFF" w:rsidP="00D97EFF">
      <w:pPr>
        <w:pStyle w:val="EstiloArialPrimeiralinha125cm"/>
        <w:ind w:firstLine="709"/>
      </w:pPr>
      <w:r>
        <w:t>Existem ferramentas que visam possibilitar a criação de conteúdos e o gerenciamento de mesas, como é o caso do Roll20</w:t>
      </w:r>
      <w:r w:rsidR="00E06B69">
        <w:t xml:space="preserve"> </w:t>
      </w:r>
      <w:r>
        <w:t>e o FoundryVTT (ou apenas VTT)</w:t>
      </w:r>
      <w:r w:rsidR="007E5D23">
        <w:t>.</w:t>
      </w:r>
      <w:r w:rsidR="00E06B69">
        <w:t xml:space="preserve"> </w:t>
      </w:r>
    </w:p>
    <w:p w14:paraId="48EA2E7A" w14:textId="66B24DA2" w:rsidR="00D97EFF" w:rsidRDefault="00D97EFF" w:rsidP="00D97EFF">
      <w:pPr>
        <w:pStyle w:val="EstiloArialPrimeiralinha125cm"/>
        <w:ind w:firstLine="709"/>
      </w:pPr>
      <w:r>
        <w:t>O Roll20</w:t>
      </w:r>
      <w:r w:rsidR="007E5D23">
        <w:t xml:space="preserve"> (Figura 2.3) </w:t>
      </w:r>
      <w:r>
        <w:t>permite que você crie uma conta gratuitamente, porém para administradores de mesa, é cobrado uma taxa de criação de mesa, mais uma mensalidade, além disso, a aplicação é estrangeira, possui uma tradução para português, contudo é uma tradução automática, não traduzindo corretamente, ou deixando de modo incompleto, além disso, por ser uma aplicação estrangeira, todo o seu custo é cobrado em dólar.</w:t>
      </w:r>
    </w:p>
    <w:p w14:paraId="2AB8CE6D" w14:textId="1EA65DA7" w:rsidR="00D97EFF" w:rsidRDefault="00D97EFF" w:rsidP="00D97EFF">
      <w:pPr>
        <w:pStyle w:val="EstiloArialPrimeiralinha125cm"/>
        <w:ind w:firstLine="709"/>
      </w:pPr>
      <w:r>
        <w:t>No caso do VTT</w:t>
      </w:r>
      <w:r w:rsidR="007E5D23">
        <w:t xml:space="preserve"> (Figura 2.</w:t>
      </w:r>
      <w:r w:rsidR="006E2BD6">
        <w:t>4</w:t>
      </w:r>
      <w:r w:rsidR="007E5D23">
        <w:t>).</w:t>
      </w:r>
      <w:r>
        <w:t>, é cobrado uma única licença de USD 50.00 para que possa ser utilizado tanto por jogador, quanto por administrador, a aplicação é inteiramente em inglês.</w:t>
      </w:r>
    </w:p>
    <w:p w14:paraId="1FBF58C7" w14:textId="77777777" w:rsidR="00F9776D" w:rsidRDefault="00F9776D" w:rsidP="00825BDF">
      <w:pPr>
        <w:pStyle w:val="Legenda"/>
        <w:jc w:val="center"/>
        <w:sectPr w:rsidR="00F9776D">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701" w:header="709" w:footer="709" w:gutter="0"/>
          <w:cols w:space="720"/>
          <w:docGrid w:linePitch="360"/>
        </w:sectPr>
      </w:pPr>
    </w:p>
    <w:p w14:paraId="0294514F" w14:textId="313F022A" w:rsidR="00825BDF" w:rsidRDefault="00F9776D" w:rsidP="00825BDF">
      <w:pPr>
        <w:pStyle w:val="Legenda"/>
        <w:jc w:val="center"/>
      </w:pPr>
      <w:r>
        <w:rPr>
          <w:noProof/>
        </w:rPr>
        <mc:AlternateContent>
          <mc:Choice Requires="wps">
            <w:drawing>
              <wp:anchor distT="0" distB="0" distL="114300" distR="114300" simplePos="0" relativeHeight="251662336" behindDoc="0" locked="0" layoutInCell="1" allowOverlap="1" wp14:anchorId="5A9A2BD1" wp14:editId="3877AC00">
                <wp:simplePos x="0" y="0"/>
                <wp:positionH relativeFrom="margin">
                  <wp:align>left</wp:align>
                </wp:positionH>
                <wp:positionV relativeFrom="paragraph">
                  <wp:posOffset>1687219</wp:posOffset>
                </wp:positionV>
                <wp:extent cx="2992755" cy="27559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2992755" cy="275590"/>
                        </a:xfrm>
                        <a:prstGeom prst="rect">
                          <a:avLst/>
                        </a:prstGeom>
                        <a:solidFill>
                          <a:prstClr val="white"/>
                        </a:solidFill>
                        <a:ln>
                          <a:noFill/>
                        </a:ln>
                      </wps:spPr>
                      <wps:txbx>
                        <w:txbxContent>
                          <w:p w14:paraId="45E4F7D4" w14:textId="446D0171" w:rsidR="00B720E1" w:rsidRPr="007D0A1C" w:rsidRDefault="00B720E1" w:rsidP="006E2BD6">
                            <w:pPr>
                              <w:pStyle w:val="Legenda"/>
                              <w:jc w:val="center"/>
                              <w:rPr>
                                <w:rFonts w:ascii="Arial" w:hAnsi="Arial" w:cs="Arial"/>
                                <w:sz w:val="24"/>
                              </w:rPr>
                            </w:pPr>
                            <w:bookmarkStart w:id="16" w:name="_Toc74772401"/>
                            <w:r>
                              <w:t xml:space="preserve">Figura </w:t>
                            </w:r>
                            <w:fldSimple w:instr=" STYLEREF 1 \s ">
                              <w:r>
                                <w:rPr>
                                  <w:noProof/>
                                </w:rPr>
                                <w:t>2</w:t>
                              </w:r>
                            </w:fldSimple>
                            <w:r>
                              <w:t>.</w:t>
                            </w:r>
                            <w:fldSimple w:instr=" SEQ Figura \* ARABIC \s 1 ">
                              <w:r>
                                <w:rPr>
                                  <w:noProof/>
                                </w:rPr>
                                <w:t>3</w:t>
                              </w:r>
                            </w:fldSimple>
                            <w:r>
                              <w:t xml:space="preserve">: </w:t>
                            </w:r>
                            <w:r w:rsidRPr="00906769">
                              <w:t>Roll2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2BD1" id="_x0000_t202" coordsize="21600,21600" o:spt="202" path="m,l,21600r21600,l21600,xe">
                <v:stroke joinstyle="miter"/>
                <v:path gradientshapeok="t" o:connecttype="rect"/>
              </v:shapetype>
              <v:shape id="Caixa de Texto 52" o:spid="_x0000_s1026" type="#_x0000_t202" style="position:absolute;left:0;text-align:left;margin-left:0;margin-top:132.85pt;width:235.65pt;height:2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" stroked="f">
                <v:textbox inset="0,0,0,0">
                  <w:txbxContent>
                    <w:p w14:paraId="45E4F7D4" w14:textId="446D0171" w:rsidR="00B720E1" w:rsidRPr="007D0A1C" w:rsidRDefault="00B720E1" w:rsidP="006E2BD6">
                      <w:pPr>
                        <w:pStyle w:val="Legenda"/>
                        <w:jc w:val="center"/>
                        <w:rPr>
                          <w:rFonts w:ascii="Arial" w:hAnsi="Arial" w:cs="Arial"/>
                          <w:sz w:val="24"/>
                        </w:rPr>
                      </w:pPr>
                      <w:bookmarkStart w:id="17" w:name="_Toc74772401"/>
                      <w:r>
                        <w:t xml:space="preserve">Figura </w:t>
                      </w:r>
                      <w:fldSimple w:instr=" STYLEREF 1 \s ">
                        <w:r>
                          <w:rPr>
                            <w:noProof/>
                          </w:rPr>
                          <w:t>2</w:t>
                        </w:r>
                      </w:fldSimple>
                      <w:r>
                        <w:t>.</w:t>
                      </w:r>
                      <w:fldSimple w:instr=" SEQ Figura \* ARABIC \s 1 ">
                        <w:r>
                          <w:rPr>
                            <w:noProof/>
                          </w:rPr>
                          <w:t>3</w:t>
                        </w:r>
                      </w:fldSimple>
                      <w:r>
                        <w:t xml:space="preserve">: </w:t>
                      </w:r>
                      <w:r w:rsidRPr="00906769">
                        <w:t>Roll20.</w:t>
                      </w:r>
                      <w:bookmarkEnd w:id="17"/>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07999921" wp14:editId="5D65AC14">
            <wp:simplePos x="0" y="0"/>
            <wp:positionH relativeFrom="column">
              <wp:posOffset>-123214</wp:posOffset>
            </wp:positionH>
            <wp:positionV relativeFrom="paragraph">
              <wp:posOffset>269324</wp:posOffset>
            </wp:positionV>
            <wp:extent cx="2838450" cy="14287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8450" cy="1428750"/>
                    </a:xfrm>
                    <a:prstGeom prst="rect">
                      <a:avLst/>
                    </a:prstGeom>
                    <a:noFill/>
                    <a:ln>
                      <a:noFill/>
                    </a:ln>
                  </pic:spPr>
                </pic:pic>
              </a:graphicData>
            </a:graphic>
            <wp14:sizeRelH relativeFrom="margin">
              <wp14:pctWidth>0</wp14:pctWidth>
            </wp14:sizeRelH>
          </wp:anchor>
        </w:drawing>
      </w:r>
    </w:p>
    <w:p w14:paraId="52D909B3" w14:textId="4EE7916B" w:rsidR="003506FE" w:rsidRDefault="00F9776D" w:rsidP="00C33E5A">
      <w:pPr>
        <w:pStyle w:val="EstiloArialPrimeiralinha125cm"/>
        <w:ind w:firstLine="0"/>
      </w:pPr>
      <w:r>
        <w:rPr>
          <w:noProof/>
        </w:rPr>
        <mc:AlternateContent>
          <mc:Choice Requires="wps">
            <w:drawing>
              <wp:anchor distT="0" distB="0" distL="114300" distR="114300" simplePos="0" relativeHeight="251666432" behindDoc="0" locked="0" layoutInCell="1" allowOverlap="1" wp14:anchorId="78C84914" wp14:editId="4B4E4564">
                <wp:simplePos x="0" y="0"/>
                <wp:positionH relativeFrom="column">
                  <wp:posOffset>8626</wp:posOffset>
                </wp:positionH>
                <wp:positionV relativeFrom="paragraph">
                  <wp:posOffset>1677922</wp:posOffset>
                </wp:positionV>
                <wp:extent cx="2838450" cy="635"/>
                <wp:effectExtent l="0" t="0" r="0" b="6350"/>
                <wp:wrapTopAndBottom/>
                <wp:docPr id="54" name="Caixa de Texto 5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610671" w14:textId="117581E6" w:rsidR="00B720E1" w:rsidRPr="00697C96" w:rsidRDefault="00B720E1" w:rsidP="00F9776D">
                            <w:pPr>
                              <w:pStyle w:val="Legenda"/>
                              <w:ind w:firstLine="708"/>
                              <w:rPr>
                                <w:rFonts w:ascii="Arial" w:hAnsi="Arial" w:cs="Arial"/>
                                <w:noProof/>
                                <w:sz w:val="24"/>
                              </w:rPr>
                            </w:pPr>
                            <w:r>
                              <w:t xml:space="preserve">Figura </w:t>
                            </w:r>
                            <w:fldSimple w:instr=" STYLEREF 1 \s ">
                              <w:r>
                                <w:rPr>
                                  <w:noProof/>
                                </w:rPr>
                                <w:t>2</w:t>
                              </w:r>
                            </w:fldSimple>
                            <w:r>
                              <w:t>.3</w:t>
                            </w:r>
                            <w:r w:rsidRPr="00731923">
                              <w:t xml:space="preserve"> b: FoundryV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4914" id="Caixa de Texto 54" o:spid="_x0000_s1027" type="#_x0000_t202" style="position:absolute;left:0;text-align:left;margin-left:.7pt;margin-top:132.1pt;width:2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q8MwIAAGw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" stroked="f">
                <v:textbox style="mso-fit-shape-to-text:t" inset="0,0,0,0">
                  <w:txbxContent>
                    <w:p w14:paraId="28610671" w14:textId="117581E6" w:rsidR="00B720E1" w:rsidRPr="00697C96" w:rsidRDefault="00B720E1" w:rsidP="00F9776D">
                      <w:pPr>
                        <w:pStyle w:val="Legenda"/>
                        <w:ind w:firstLine="708"/>
                        <w:rPr>
                          <w:rFonts w:ascii="Arial" w:hAnsi="Arial" w:cs="Arial"/>
                          <w:noProof/>
                          <w:sz w:val="24"/>
                        </w:rPr>
                      </w:pPr>
                      <w:r>
                        <w:t xml:space="preserve">Figura </w:t>
                      </w:r>
                      <w:fldSimple w:instr=" STYLEREF 1 \s ">
                        <w:r>
                          <w:rPr>
                            <w:noProof/>
                          </w:rPr>
                          <w:t>2</w:t>
                        </w:r>
                      </w:fldSimple>
                      <w:r>
                        <w:t>.3</w:t>
                      </w:r>
                      <w:r w:rsidRPr="00731923">
                        <w:t xml:space="preserve"> b: FoundryVTT.</w:t>
                      </w:r>
                    </w:p>
                  </w:txbxContent>
                </v:textbox>
                <w10:wrap type="topAndBottom"/>
              </v:shape>
            </w:pict>
          </mc:Fallback>
        </mc:AlternateContent>
      </w:r>
      <w:r w:rsidR="0079349A">
        <w:rPr>
          <w:noProof/>
        </w:rPr>
        <mc:AlternateContent>
          <mc:Choice Requires="wps">
            <w:drawing>
              <wp:anchor distT="0" distB="0" distL="114300" distR="114300" simplePos="0" relativeHeight="251672576" behindDoc="0" locked="0" layoutInCell="1" allowOverlap="1" wp14:anchorId="7F00A75C" wp14:editId="7FF77BEA">
                <wp:simplePos x="0" y="0"/>
                <wp:positionH relativeFrom="column">
                  <wp:posOffset>0</wp:posOffset>
                </wp:positionH>
                <wp:positionV relativeFrom="paragraph">
                  <wp:posOffset>1699895</wp:posOffset>
                </wp:positionV>
                <wp:extent cx="2838450" cy="635"/>
                <wp:effectExtent l="0" t="0" r="0" b="0"/>
                <wp:wrapTopAndBottom/>
                <wp:docPr id="114" name="Caixa de Texto 11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739E135A" w14:textId="42857500" w:rsidR="00B720E1" w:rsidRPr="00015F07" w:rsidRDefault="00B720E1" w:rsidP="0079349A">
                            <w:pPr>
                              <w:pStyle w:val="Legenda"/>
                              <w:jc w:val="center"/>
                              <w:rPr>
                                <w:rFonts w:ascii="Arial" w:hAnsi="Arial"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0A75C" id="Caixa de Texto 114" o:spid="_x0000_s1028" type="#_x0000_t202" style="position:absolute;left:0;text-align:left;margin-left:0;margin-top:133.85pt;width:2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" stroked="f">
                <v:textbox style="mso-fit-shape-to-text:t" inset="0,0,0,0">
                  <w:txbxContent>
                    <w:p w14:paraId="739E135A" w14:textId="42857500" w:rsidR="00B720E1" w:rsidRPr="00015F07" w:rsidRDefault="00B720E1" w:rsidP="0079349A">
                      <w:pPr>
                        <w:pStyle w:val="Legenda"/>
                        <w:jc w:val="center"/>
                        <w:rPr>
                          <w:rFonts w:ascii="Arial" w:hAnsi="Arial" w:cs="Arial"/>
                          <w:noProof/>
                          <w:sz w:val="24"/>
                        </w:rPr>
                      </w:pPr>
                    </w:p>
                  </w:txbxContent>
                </v:textbox>
                <w10:wrap type="topAndBottom"/>
              </v:shape>
            </w:pict>
          </mc:Fallback>
        </mc:AlternateContent>
      </w:r>
      <w:r w:rsidR="0079349A">
        <w:rPr>
          <w:noProof/>
        </w:rPr>
        <mc:AlternateContent>
          <mc:Choice Requires="wps">
            <w:drawing>
              <wp:anchor distT="0" distB="0" distL="114300" distR="114300" simplePos="0" relativeHeight="251674624" behindDoc="0" locked="0" layoutInCell="1" allowOverlap="1" wp14:anchorId="24C2A511" wp14:editId="2DCDA073">
                <wp:simplePos x="0" y="0"/>
                <wp:positionH relativeFrom="column">
                  <wp:posOffset>0</wp:posOffset>
                </wp:positionH>
                <wp:positionV relativeFrom="paragraph">
                  <wp:posOffset>1699895</wp:posOffset>
                </wp:positionV>
                <wp:extent cx="2838450" cy="635"/>
                <wp:effectExtent l="0" t="0" r="0" b="0"/>
                <wp:wrapTopAndBottom/>
                <wp:docPr id="116" name="Caixa de Texto 11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46D4471" w14:textId="004DB8AF" w:rsidR="00B720E1" w:rsidRPr="00FC7976" w:rsidRDefault="00B720E1" w:rsidP="006E2BD6">
                            <w:pPr>
                              <w:pStyle w:val="Legenda"/>
                              <w:jc w:val="center"/>
                              <w:rPr>
                                <w:rFonts w:ascii="Arial" w:hAnsi="Arial" w:cs="Arial"/>
                                <w:noProof/>
                                <w:sz w:val="24"/>
                              </w:rPr>
                            </w:pPr>
                            <w:bookmarkStart w:id="18" w:name="_Toc74772402"/>
                            <w:r>
                              <w:t xml:space="preserve">Figura </w:t>
                            </w:r>
                            <w:fldSimple w:instr=" STYLEREF 1 \s ">
                              <w:r>
                                <w:rPr>
                                  <w:noProof/>
                                </w:rPr>
                                <w:t>2</w:t>
                              </w:r>
                            </w:fldSimple>
                            <w:r>
                              <w:t>.</w:t>
                            </w:r>
                            <w:fldSimple w:instr=" SEQ Figura \* ARABIC \s 1 ">
                              <w:r>
                                <w:rPr>
                                  <w:noProof/>
                                </w:rPr>
                                <w:t>4</w:t>
                              </w:r>
                            </w:fldSimple>
                            <w:r w:rsidRPr="00E6654A">
                              <w:t>: FoundryVT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2A511" id="Caixa de Texto 116" o:spid="_x0000_s1029" type="#_x0000_t202" style="position:absolute;left:0;text-align:left;margin-left:0;margin-top:133.85pt;width:2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eqNQIAAG4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" stroked="f">
                <v:textbox style="mso-fit-shape-to-text:t" inset="0,0,0,0">
                  <w:txbxContent>
                    <w:p w14:paraId="646D4471" w14:textId="004DB8AF" w:rsidR="00B720E1" w:rsidRPr="00FC7976" w:rsidRDefault="00B720E1" w:rsidP="006E2BD6">
                      <w:pPr>
                        <w:pStyle w:val="Legenda"/>
                        <w:jc w:val="center"/>
                        <w:rPr>
                          <w:rFonts w:ascii="Arial" w:hAnsi="Arial" w:cs="Arial"/>
                          <w:noProof/>
                          <w:sz w:val="24"/>
                        </w:rPr>
                      </w:pPr>
                      <w:bookmarkStart w:id="19" w:name="_Toc74772402"/>
                      <w:r>
                        <w:t xml:space="preserve">Figura </w:t>
                      </w:r>
                      <w:fldSimple w:instr=" STYLEREF 1 \s ">
                        <w:r>
                          <w:rPr>
                            <w:noProof/>
                          </w:rPr>
                          <w:t>2</w:t>
                        </w:r>
                      </w:fldSimple>
                      <w:r>
                        <w:t>.</w:t>
                      </w:r>
                      <w:fldSimple w:instr=" SEQ Figura \* ARABIC \s 1 ">
                        <w:r>
                          <w:rPr>
                            <w:noProof/>
                          </w:rPr>
                          <w:t>4</w:t>
                        </w:r>
                      </w:fldSimple>
                      <w:r w:rsidRPr="00E6654A">
                        <w:t>: FoundryVTT.</w:t>
                      </w:r>
                      <w:bookmarkEnd w:id="19"/>
                    </w:p>
                  </w:txbxContent>
                </v:textbox>
                <w10:wrap type="topAndBottom"/>
              </v:shape>
            </w:pict>
          </mc:Fallback>
        </mc:AlternateContent>
      </w:r>
      <w:r>
        <w:rPr>
          <w:noProof/>
        </w:rPr>
        <w:drawing>
          <wp:anchor distT="0" distB="0" distL="114300" distR="114300" simplePos="0" relativeHeight="251664384" behindDoc="0" locked="0" layoutInCell="1" allowOverlap="1" wp14:anchorId="24B6417C" wp14:editId="6BF92C17">
            <wp:simplePos x="0" y="0"/>
            <wp:positionH relativeFrom="column">
              <wp:align>left</wp:align>
            </wp:positionH>
            <wp:positionV relativeFrom="paragraph">
              <wp:posOffset>273229</wp:posOffset>
            </wp:positionV>
            <wp:extent cx="2838450" cy="1386840"/>
            <wp:effectExtent l="0" t="0" r="0" b="381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3845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B1F4D" w14:textId="6756F23D" w:rsidR="003506FE" w:rsidRDefault="003506FE" w:rsidP="003506FE">
      <w:pPr>
        <w:pStyle w:val="EstiloArialPrimeiralinha125cm"/>
        <w:ind w:firstLine="0"/>
        <w:jc w:val="center"/>
      </w:pPr>
    </w:p>
    <w:p w14:paraId="24520BF0" w14:textId="77777777" w:rsidR="00F9776D" w:rsidRDefault="00F9776D" w:rsidP="003506FE">
      <w:pPr>
        <w:sectPr w:rsidR="00F9776D" w:rsidSect="00F9776D">
          <w:type w:val="continuous"/>
          <w:pgSz w:w="11906" w:h="16838"/>
          <w:pgMar w:top="1701" w:right="1134" w:bottom="1134" w:left="1701" w:header="709" w:footer="709" w:gutter="0"/>
          <w:cols w:num="2" w:space="720"/>
          <w:docGrid w:linePitch="360"/>
        </w:sectPr>
      </w:pPr>
    </w:p>
    <w:p w14:paraId="605DE15E" w14:textId="0ABD8989" w:rsidR="003506FE" w:rsidRPr="003506FE" w:rsidRDefault="003506FE" w:rsidP="003506FE"/>
    <w:p w14:paraId="50C61898" w14:textId="5A441FF7" w:rsidR="00F9463B" w:rsidRPr="009229CB" w:rsidRDefault="009229CB" w:rsidP="00C33E5A">
      <w:pPr>
        <w:pStyle w:val="Ttulo2"/>
        <w:spacing w:line="360" w:lineRule="auto"/>
      </w:pPr>
      <w:bookmarkStart w:id="20" w:name="_Toc74772520"/>
      <w:r w:rsidRPr="009229CB">
        <w:t>Ferramentas</w:t>
      </w:r>
      <w:bookmarkEnd w:id="20"/>
    </w:p>
    <w:p w14:paraId="5AAA5696" w14:textId="77777777" w:rsidR="004366BE" w:rsidRDefault="00E170AA" w:rsidP="00C33E5A">
      <w:pPr>
        <w:pStyle w:val="EstiloArialPrimeiralinha125cm"/>
      </w:pPr>
      <w:r>
        <w:t>Para qualquer tipo de projeto que compreenda alguma espécie de construção de produto, sempre se farão necessárias as ferramentas mais apropriadas para o bom desempenho e melhor execução possível da tarefa que se propõe</w:t>
      </w:r>
      <w:r w:rsidR="004366BE">
        <w:t>. Pensando nisso, o objetivo a ser alcançado neste tópico é o de expor uma breve explicação prática sobre todas as ferramentas que se fizeram necessárias para a conclusão do trabalho.</w:t>
      </w:r>
    </w:p>
    <w:p w14:paraId="53C895DA" w14:textId="77777777" w:rsidR="00E170AA" w:rsidRPr="00F9463B" w:rsidRDefault="00175900" w:rsidP="00C33E5A">
      <w:pPr>
        <w:pStyle w:val="EstiloArialPrimeiralinha125cm"/>
      </w:pPr>
      <w:r>
        <w:t>De forma a melhorar a organização, as ferramentas estão distribuídas de acordo com as devidas categorias.</w:t>
      </w:r>
    </w:p>
    <w:p w14:paraId="5129B279" w14:textId="77777777" w:rsidR="009229CB" w:rsidRPr="009229CB" w:rsidRDefault="009229CB" w:rsidP="00C33E5A">
      <w:pPr>
        <w:spacing w:line="360" w:lineRule="auto"/>
      </w:pPr>
    </w:p>
    <w:p w14:paraId="47B0A379" w14:textId="77777777" w:rsidR="00F9463B" w:rsidRPr="009229CB" w:rsidRDefault="002D11DE" w:rsidP="00C33E5A">
      <w:pPr>
        <w:pStyle w:val="Ttulo3"/>
        <w:spacing w:line="360" w:lineRule="auto"/>
      </w:pPr>
      <w:bookmarkStart w:id="21" w:name="_Toc74772521"/>
      <w:r>
        <w:t xml:space="preserve">Ferramentas </w:t>
      </w:r>
      <w:r w:rsidR="005B55C3">
        <w:t>de</w:t>
      </w:r>
      <w:r>
        <w:t xml:space="preserve"> Programação</w:t>
      </w:r>
      <w:bookmarkEnd w:id="21"/>
    </w:p>
    <w:p w14:paraId="5E7C38CA" w14:textId="09D6A7E2" w:rsidR="00F74916" w:rsidRDefault="00D61B12" w:rsidP="00C33E5A">
      <w:pPr>
        <w:pStyle w:val="EstiloArialPrimeiralinha125cm"/>
      </w:pPr>
      <w:r>
        <w:t xml:space="preserve">Por se tratar </w:t>
      </w:r>
      <w:r w:rsidR="00313137">
        <w:t xml:space="preserve">da concepção de um aplicativo </w:t>
      </w:r>
      <w:r w:rsidR="00F1369F">
        <w:t>multiplataforma</w:t>
      </w:r>
      <w:r w:rsidR="00313137">
        <w:t>,</w:t>
      </w:r>
      <w:r w:rsidR="006109C6">
        <w:t xml:space="preserve"> o primeiro requisito</w:t>
      </w:r>
      <w:r w:rsidR="00313137">
        <w:t xml:space="preserve"> é a utilização </w:t>
      </w:r>
      <w:r w:rsidR="003A5CDB">
        <w:t xml:space="preserve">de aparatos que permitam </w:t>
      </w:r>
      <w:r w:rsidR="00AE6A0F">
        <w:t xml:space="preserve">programar as funções requeridas por meio das chamadas linguagens de programação. </w:t>
      </w:r>
      <w:r w:rsidR="00585DD9">
        <w:t>Tendo isso em mente,</w:t>
      </w:r>
      <w:r w:rsidR="00060B48">
        <w:t xml:space="preserve"> a </w:t>
      </w:r>
      <w:r w:rsidR="00EE1BDB">
        <w:t>aplicação foi criada para funcionar</w:t>
      </w:r>
      <w:r w:rsidR="00F1369F">
        <w:t>, tanto via web (ou seja, através de navegadores como Chorme ou Firefox), como</w:t>
      </w:r>
      <w:r w:rsidR="00EE1BDB">
        <w:t xml:space="preserve"> no sistema operacional</w:t>
      </w:r>
      <w:r w:rsidR="00F1369F">
        <w:t xml:space="preserve"> mobile</w:t>
      </w:r>
      <w:r w:rsidR="00EE1BDB">
        <w:t xml:space="preserve"> Android, portanto poderia ser </w:t>
      </w:r>
      <w:r w:rsidR="006109C6">
        <w:t>feita</w:t>
      </w:r>
      <w:r w:rsidR="00EE1BDB">
        <w:t xml:space="preserve"> </w:t>
      </w:r>
      <w:r w:rsidR="00F1369F">
        <w:t xml:space="preserve">inteiramente </w:t>
      </w:r>
      <w:r w:rsidR="00EE1BDB">
        <w:t>com o próprio ambien</w:t>
      </w:r>
      <w:r w:rsidR="006109C6">
        <w:t xml:space="preserve">te de desenvolvimento integrado (sigla “IDE”, em inglês) </w:t>
      </w:r>
      <w:r w:rsidR="00EE1BDB">
        <w:t>do Google, o Android Studio</w:t>
      </w:r>
      <w:r w:rsidR="006109C6">
        <w:t>, porém outras ferramentas foram escolhidas para a execução da tarefa</w:t>
      </w:r>
      <w:r w:rsidR="00F1369F">
        <w:t>, e o Android Studio ficou apenas como complemento</w:t>
      </w:r>
      <w:r w:rsidR="006109C6">
        <w:t>.</w:t>
      </w:r>
    </w:p>
    <w:p w14:paraId="5E9B836F" w14:textId="77777777" w:rsidR="00F9463B" w:rsidRPr="00F74916" w:rsidRDefault="00F9463B" w:rsidP="00C33E5A">
      <w:pPr>
        <w:pStyle w:val="EstiloArialPrimeiralinha125cm"/>
      </w:pPr>
    </w:p>
    <w:p w14:paraId="0F0E224D" w14:textId="2BC5B058" w:rsidR="00F9463B" w:rsidRPr="009E70EE" w:rsidRDefault="009229CB" w:rsidP="00C33E5A">
      <w:pPr>
        <w:pStyle w:val="Ttulo4"/>
        <w:spacing w:line="360" w:lineRule="auto"/>
        <w:rPr>
          <w:b/>
        </w:rPr>
      </w:pPr>
      <w:bookmarkStart w:id="22" w:name="_Toc74772522"/>
      <w:r w:rsidRPr="002D11DE">
        <w:rPr>
          <w:b/>
        </w:rPr>
        <w:t>Microsoft Visual Studio</w:t>
      </w:r>
      <w:r w:rsidR="00F1369F">
        <w:rPr>
          <w:b/>
        </w:rPr>
        <w:t xml:space="preserve"> Code</w:t>
      </w:r>
      <w:bookmarkEnd w:id="22"/>
    </w:p>
    <w:p w14:paraId="2C46A9CF" w14:textId="6E566104" w:rsidR="00F9463B" w:rsidRDefault="002D79A2" w:rsidP="00C33E5A">
      <w:pPr>
        <w:pStyle w:val="EstiloArialPrimeiralinha125cm"/>
      </w:pPr>
      <w:r>
        <w:t>Assim como descrito pela</w:t>
      </w:r>
      <w:r w:rsidR="00682BC8">
        <w:t xml:space="preserve"> Microsoft (20</w:t>
      </w:r>
      <w:r w:rsidR="00395624">
        <w:t>21</w:t>
      </w:r>
      <w:r w:rsidR="00682BC8">
        <w:t>) na</w:t>
      </w:r>
      <w:r>
        <w:t xml:space="preserve"> página de Documentação do Visual Studio</w:t>
      </w:r>
      <w:r w:rsidR="00F1369F">
        <w:t xml:space="preserve"> Code</w:t>
      </w:r>
      <w:r w:rsidR="00BD07A4">
        <w:t xml:space="preserve"> (VSCode)</w:t>
      </w:r>
      <w:r>
        <w:t xml:space="preserve">, </w:t>
      </w:r>
      <w:r w:rsidR="00F1369F">
        <w:t xml:space="preserve">ao contrário do que muitos pensam, </w:t>
      </w:r>
      <w:r w:rsidR="001F1CE1">
        <w:t xml:space="preserve">esta ferramenta se configura </w:t>
      </w:r>
      <w:r w:rsidR="00F1369F">
        <w:t>como um editor de código-fonte leve</w:t>
      </w:r>
      <w:r w:rsidR="001F1CE1">
        <w:t>,</w:t>
      </w:r>
      <w:r w:rsidR="00F1369F">
        <w:t xml:space="preserve"> e não uma IDE</w:t>
      </w:r>
      <w:r w:rsidR="0080505B">
        <w:t>.</w:t>
      </w:r>
      <w:r w:rsidR="00F1369F">
        <w:t xml:space="preserve"> </w:t>
      </w:r>
      <w:r w:rsidR="00BD07A4">
        <w:t>O seu uso é gratuito, e ele traz algumas funcionalidades nativas como possibilidade de debug, completude de código, terminal integrado e dentre outros. Embora nativamente o VSCode suporte JavaScript, TypeScript e NodeJS, ele possui diversas extensões para outras linguagens como Java, C#, PHP e etc</w:t>
      </w:r>
    </w:p>
    <w:p w14:paraId="39B1CA86" w14:textId="2FBF0FA9" w:rsidR="00A36451" w:rsidRDefault="006E2BD6" w:rsidP="00A36451">
      <w:pPr>
        <w:pStyle w:val="EstiloArialPrimeiralinha125cm"/>
        <w:keepNext/>
        <w:ind w:firstLine="0"/>
        <w:jc w:val="center"/>
      </w:pPr>
      <w:r>
        <w:rPr>
          <w:noProof/>
        </w:rPr>
        <w:lastRenderedPageBreak/>
        <mc:AlternateContent>
          <mc:Choice Requires="wps">
            <w:drawing>
              <wp:anchor distT="0" distB="0" distL="114300" distR="114300" simplePos="0" relativeHeight="251676672" behindDoc="1" locked="0" layoutInCell="1" allowOverlap="1" wp14:anchorId="26D0FC4F" wp14:editId="4FC8A4BB">
                <wp:simplePos x="0" y="0"/>
                <wp:positionH relativeFrom="page">
                  <wp:align>center</wp:align>
                </wp:positionH>
                <wp:positionV relativeFrom="paragraph">
                  <wp:posOffset>3041099</wp:posOffset>
                </wp:positionV>
                <wp:extent cx="5320665" cy="635"/>
                <wp:effectExtent l="0" t="0" r="0" b="2540"/>
                <wp:wrapTight wrapText="bothSides">
                  <wp:wrapPolygon edited="0">
                    <wp:start x="0" y="0"/>
                    <wp:lineTo x="0" y="20490"/>
                    <wp:lineTo x="21499" y="20490"/>
                    <wp:lineTo x="21499" y="0"/>
                    <wp:lineTo x="0" y="0"/>
                  </wp:wrapPolygon>
                </wp:wrapTight>
                <wp:docPr id="117" name="Caixa de Texto 117"/>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6E6D26B9" w14:textId="11211EDD" w:rsidR="00B720E1" w:rsidRDefault="00B720E1" w:rsidP="006E2BD6">
                            <w:pPr>
                              <w:pStyle w:val="Legenda"/>
                              <w:jc w:val="center"/>
                            </w:pPr>
                            <w:bookmarkStart w:id="23" w:name="_Toc74772403"/>
                            <w:r>
                              <w:t xml:space="preserve">Figura </w:t>
                            </w:r>
                            <w:fldSimple w:instr=" STYLEREF 1 \s ">
                              <w:r>
                                <w:rPr>
                                  <w:noProof/>
                                </w:rPr>
                                <w:t>2</w:t>
                              </w:r>
                            </w:fldSimple>
                            <w:r>
                              <w:t>.</w:t>
                            </w:r>
                            <w:fldSimple w:instr=" SEQ Figura \* ARABIC \s 1 ">
                              <w:r>
                                <w:rPr>
                                  <w:noProof/>
                                </w:rPr>
                                <w:t>5</w:t>
                              </w:r>
                            </w:fldSimple>
                            <w:r w:rsidRPr="000C163E">
                              <w:t>: Ambiente de desenvolvimento do Microsoft Visual Studio Code.</w:t>
                            </w:r>
                            <w:bookmarkEnd w:id="23"/>
                          </w:p>
                          <w:p w14:paraId="3C853C9C" w14:textId="77777777" w:rsidR="00B720E1" w:rsidRPr="006E2BD6" w:rsidRDefault="00B720E1" w:rsidP="006E2BD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0FC4F" id="Caixa de Texto 117" o:spid="_x0000_s1030" type="#_x0000_t202" style="position:absolute;left:0;text-align:left;margin-left:0;margin-top:239.45pt;width:418.95pt;height:.05pt;z-index:-251639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" stroked="f">
                <v:textbox style="mso-fit-shape-to-text:t" inset="0,0,0,0">
                  <w:txbxContent>
                    <w:p w14:paraId="6E6D26B9" w14:textId="11211EDD" w:rsidR="00B720E1" w:rsidRDefault="00B720E1" w:rsidP="006E2BD6">
                      <w:pPr>
                        <w:pStyle w:val="Legenda"/>
                        <w:jc w:val="center"/>
                      </w:pPr>
                      <w:bookmarkStart w:id="24" w:name="_Toc74772403"/>
                      <w:r>
                        <w:t xml:space="preserve">Figura </w:t>
                      </w:r>
                      <w:fldSimple w:instr=" STYLEREF 1 \s ">
                        <w:r>
                          <w:rPr>
                            <w:noProof/>
                          </w:rPr>
                          <w:t>2</w:t>
                        </w:r>
                      </w:fldSimple>
                      <w:r>
                        <w:t>.</w:t>
                      </w:r>
                      <w:fldSimple w:instr=" SEQ Figura \* ARABIC \s 1 ">
                        <w:r>
                          <w:rPr>
                            <w:noProof/>
                          </w:rPr>
                          <w:t>5</w:t>
                        </w:r>
                      </w:fldSimple>
                      <w:r w:rsidRPr="000C163E">
                        <w:t>: Ambiente de desenvolvimento do Microsoft Visual Studio Code.</w:t>
                      </w:r>
                      <w:bookmarkEnd w:id="24"/>
                    </w:p>
                    <w:p w14:paraId="3C853C9C" w14:textId="77777777" w:rsidR="00B720E1" w:rsidRPr="006E2BD6" w:rsidRDefault="00B720E1" w:rsidP="006E2BD6"/>
                  </w:txbxContent>
                </v:textbox>
                <w10:wrap type="tight" anchorx="page"/>
              </v:shape>
            </w:pict>
          </mc:Fallback>
        </mc:AlternateContent>
      </w:r>
      <w:r>
        <w:rPr>
          <w:noProof/>
        </w:rPr>
        <w:drawing>
          <wp:inline distT="0" distB="0" distL="0" distR="0" wp14:anchorId="55A15D2C" wp14:editId="58FD6B6E">
            <wp:extent cx="5320800" cy="29912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0800" cy="2991295"/>
                    </a:xfrm>
                    <a:prstGeom prst="rect">
                      <a:avLst/>
                    </a:prstGeom>
                    <a:noFill/>
                    <a:ln>
                      <a:noFill/>
                    </a:ln>
                  </pic:spPr>
                </pic:pic>
              </a:graphicData>
            </a:graphic>
          </wp:inline>
        </w:drawing>
      </w:r>
    </w:p>
    <w:p w14:paraId="4FBFE096" w14:textId="094907E1" w:rsidR="00F66B9A" w:rsidRPr="009E70EE" w:rsidRDefault="00F66B9A" w:rsidP="00F66B9A">
      <w:pPr>
        <w:pStyle w:val="Ttulo4"/>
        <w:spacing w:line="360" w:lineRule="auto"/>
        <w:rPr>
          <w:b/>
        </w:rPr>
      </w:pPr>
      <w:bookmarkStart w:id="25" w:name="_Toc74772523"/>
      <w:r>
        <w:rPr>
          <w:b/>
        </w:rPr>
        <w:t>Eclipse</w:t>
      </w:r>
      <w:bookmarkEnd w:id="25"/>
    </w:p>
    <w:p w14:paraId="0F17AC64" w14:textId="1B903737" w:rsidR="00F66B9A" w:rsidRDefault="00F66B9A" w:rsidP="00F66B9A">
      <w:pPr>
        <w:pStyle w:val="EstiloArialPrimeiralinha125cm"/>
      </w:pPr>
      <w:r>
        <w:t xml:space="preserve">O Eclipse é uma IDE de código aberto desenvolvida e mantida pela Eclipse Foundation, </w:t>
      </w:r>
      <w:r w:rsidR="00BB7940">
        <w:t xml:space="preserve">o Eclipse </w:t>
      </w:r>
      <w:r>
        <w:t>é famos</w:t>
      </w:r>
      <w:r w:rsidR="00BB7940">
        <w:t>o</w:t>
      </w:r>
      <w:r>
        <w:t xml:space="preserve"> por ser totalmente integrado com o Java, que inclusive é o seu principal core, contudo, nada impede de ser instalado extensões que visem melhorar o Eclipse e a permitir o uso de outra linguagens como PHP, JavaScript</w:t>
      </w:r>
      <w:r w:rsidR="00BB7940">
        <w:t>, dentre outras (Eclipse, 2021), bem como ajuda na integração e uso de frameworks e bibliotecas de suas respectivas linguagens, como é o caso do Spring Tool Suite</w:t>
      </w:r>
      <w:r w:rsidR="003C076C">
        <w:t xml:space="preserve"> (STS)</w:t>
      </w:r>
      <w:r w:rsidR="00BB7940">
        <w:t xml:space="preserve"> que encarrega diversas ferramentas e funcionalidades adicionais para o uso do framework Spring.</w:t>
      </w:r>
    </w:p>
    <w:p w14:paraId="123D6415" w14:textId="15D3EA4C" w:rsidR="00DE56F9" w:rsidRDefault="006E2BD6" w:rsidP="0079349A">
      <w:pPr>
        <w:pStyle w:val="Legenda"/>
        <w:jc w:val="center"/>
      </w:pPr>
      <w:r>
        <w:rPr>
          <w:noProof/>
        </w:rPr>
        <w:lastRenderedPageBreak/>
        <w:drawing>
          <wp:anchor distT="0" distB="0" distL="114300" distR="114300" simplePos="0" relativeHeight="251660288" behindDoc="1" locked="0" layoutInCell="1" allowOverlap="1" wp14:anchorId="704D9899" wp14:editId="7DD03029">
            <wp:simplePos x="0" y="0"/>
            <wp:positionH relativeFrom="margin">
              <wp:align>center</wp:align>
            </wp:positionH>
            <wp:positionV relativeFrom="paragraph">
              <wp:posOffset>0</wp:posOffset>
            </wp:positionV>
            <wp:extent cx="5321342" cy="2991600"/>
            <wp:effectExtent l="0" t="0" r="0" b="0"/>
            <wp:wrapThrough wrapText="bothSides">
              <wp:wrapPolygon edited="0">
                <wp:start x="0" y="0"/>
                <wp:lineTo x="0" y="21458"/>
                <wp:lineTo x="21497" y="21458"/>
                <wp:lineTo x="21497" y="0"/>
                <wp:lineTo x="0" y="0"/>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342" cy="299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3D6D2F8" wp14:editId="76125298">
                <wp:simplePos x="0" y="0"/>
                <wp:positionH relativeFrom="column">
                  <wp:posOffset>0</wp:posOffset>
                </wp:positionH>
                <wp:positionV relativeFrom="paragraph">
                  <wp:posOffset>3048635</wp:posOffset>
                </wp:positionV>
                <wp:extent cx="5321300" cy="635"/>
                <wp:effectExtent l="0" t="0" r="0" b="0"/>
                <wp:wrapThrough wrapText="bothSides">
                  <wp:wrapPolygon edited="0">
                    <wp:start x="0" y="0"/>
                    <wp:lineTo x="0" y="21600"/>
                    <wp:lineTo x="21600" y="21600"/>
                    <wp:lineTo x="21600" y="0"/>
                  </wp:wrapPolygon>
                </wp:wrapThrough>
                <wp:docPr id="118" name="Caixa de Texto 118"/>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16F6B455" w14:textId="04D54EB5" w:rsidR="00B720E1" w:rsidRPr="00152DF1" w:rsidRDefault="00B720E1" w:rsidP="006E2BD6">
                            <w:pPr>
                              <w:pStyle w:val="Legenda"/>
                              <w:jc w:val="center"/>
                              <w:rPr>
                                <w:noProof/>
                              </w:rPr>
                            </w:pPr>
                            <w:bookmarkStart w:id="26" w:name="_Toc74772404"/>
                            <w:r>
                              <w:t xml:space="preserve">Figura </w:t>
                            </w:r>
                            <w:fldSimple w:instr=" STYLEREF 1 \s ">
                              <w:r>
                                <w:rPr>
                                  <w:noProof/>
                                </w:rPr>
                                <w:t>2</w:t>
                              </w:r>
                            </w:fldSimple>
                            <w:r>
                              <w:t>.</w:t>
                            </w:r>
                            <w:fldSimple w:instr=" SEQ Figura \* ARABIC \s 1 ">
                              <w:r>
                                <w:rPr>
                                  <w:noProof/>
                                </w:rPr>
                                <w:t>6</w:t>
                              </w:r>
                            </w:fldSimple>
                            <w:r w:rsidRPr="008360A3">
                              <w:t>: Ambiente de desenvolvimento do Eclip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6D2F8" id="Caixa de Texto 118" o:spid="_x0000_s1031" type="#_x0000_t202" style="position:absolute;left:0;text-align:left;margin-left:0;margin-top:240.05pt;width:4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" stroked="f">
                <v:textbox style="mso-fit-shape-to-text:t" inset="0,0,0,0">
                  <w:txbxContent>
                    <w:p w14:paraId="16F6B455" w14:textId="04D54EB5" w:rsidR="00B720E1" w:rsidRPr="00152DF1" w:rsidRDefault="00B720E1" w:rsidP="006E2BD6">
                      <w:pPr>
                        <w:pStyle w:val="Legenda"/>
                        <w:jc w:val="center"/>
                        <w:rPr>
                          <w:noProof/>
                        </w:rPr>
                      </w:pPr>
                      <w:bookmarkStart w:id="27" w:name="_Toc74772404"/>
                      <w:r>
                        <w:t xml:space="preserve">Figura </w:t>
                      </w:r>
                      <w:fldSimple w:instr=" STYLEREF 1 \s ">
                        <w:r>
                          <w:rPr>
                            <w:noProof/>
                          </w:rPr>
                          <w:t>2</w:t>
                        </w:r>
                      </w:fldSimple>
                      <w:r>
                        <w:t>.</w:t>
                      </w:r>
                      <w:fldSimple w:instr=" SEQ Figura \* ARABIC \s 1 ">
                        <w:r>
                          <w:rPr>
                            <w:noProof/>
                          </w:rPr>
                          <w:t>6</w:t>
                        </w:r>
                      </w:fldSimple>
                      <w:r w:rsidRPr="008360A3">
                        <w:t>: Ambiente de desenvolvimento do Eclipse.</w:t>
                      </w:r>
                      <w:bookmarkEnd w:id="27"/>
                    </w:p>
                  </w:txbxContent>
                </v:textbox>
                <w10:wrap type="through"/>
              </v:shape>
            </w:pict>
          </mc:Fallback>
        </mc:AlternateContent>
      </w:r>
    </w:p>
    <w:p w14:paraId="577BD891" w14:textId="165855F2" w:rsidR="00DE56F9" w:rsidRDefault="00DE56F9" w:rsidP="00F66B9A">
      <w:pPr>
        <w:pStyle w:val="EstiloArialPrimeiralinha125cm"/>
      </w:pPr>
    </w:p>
    <w:p w14:paraId="65A69235" w14:textId="36F06CA8" w:rsidR="00F9463B" w:rsidRPr="009E70EE" w:rsidRDefault="00F00CB5" w:rsidP="00C33E5A">
      <w:pPr>
        <w:pStyle w:val="Ttulo4"/>
        <w:spacing w:line="360" w:lineRule="auto"/>
        <w:rPr>
          <w:b/>
        </w:rPr>
      </w:pPr>
      <w:bookmarkStart w:id="28" w:name="_Toc74772524"/>
      <w:r>
        <w:rPr>
          <w:b/>
        </w:rPr>
        <w:t>Javascript</w:t>
      </w:r>
      <w:bookmarkEnd w:id="28"/>
    </w:p>
    <w:p w14:paraId="41BCCF96" w14:textId="4E12D3E7" w:rsidR="003552E8" w:rsidRDefault="00695701" w:rsidP="00C33E5A">
      <w:pPr>
        <w:pStyle w:val="EstiloArialPrimeiralinha125cm"/>
      </w:pPr>
      <w:r>
        <w:t>Conforme documentada pela Mozilla (20</w:t>
      </w:r>
      <w:r w:rsidR="00395624">
        <w:t>21</w:t>
      </w:r>
      <w:r>
        <w:t>), o Javascript</w:t>
      </w:r>
      <w:r w:rsidR="006979D6">
        <w:t xml:space="preserve"> (JS)</w:t>
      </w:r>
      <w:r>
        <w:t xml:space="preserve"> é uma linguagem l</w:t>
      </w:r>
      <w:r w:rsidR="00F00CB5">
        <w:t xml:space="preserve">eve, </w:t>
      </w:r>
      <w:r>
        <w:t>cujo pode ser interpretada ou compilada, implementa tanto o paradigma funcional, quanto o orientado a objetos. É popularmente conhecida como a “linguagem da web”, sendo majoritariamente usada em navegadores, mas não se limitando a esses, podendo também ser usada em outros ambientes como sem servidores (NodeJS), no mobile (Ionic, React Native) e até mesmo no desktop (ElectronJS)</w:t>
      </w:r>
      <w:r w:rsidR="000064CE">
        <w:t>.</w:t>
      </w:r>
      <w:r>
        <w:t xml:space="preserve"> O Javascript é notoriamente uma das linguagens mais utilizadas na atualidade, possui mais de um milhão de bibliotecas e frameworks, segundo o </w:t>
      </w:r>
      <w:r w:rsidR="00395624">
        <w:t>seu próprio gerenciador de pacotes (</w:t>
      </w:r>
      <w:r>
        <w:t>NPM</w:t>
      </w:r>
      <w:r w:rsidR="00395624">
        <w:t>)</w:t>
      </w:r>
      <w:r>
        <w:t xml:space="preserve">. </w:t>
      </w:r>
    </w:p>
    <w:p w14:paraId="03748337" w14:textId="77777777" w:rsidR="003552E8" w:rsidRDefault="003552E8" w:rsidP="00C33E5A">
      <w:pPr>
        <w:pStyle w:val="EstiloArialPrimeiralinha125cm"/>
      </w:pPr>
    </w:p>
    <w:p w14:paraId="02BF062F" w14:textId="77777777" w:rsidR="006E2BD6" w:rsidRDefault="00BB0A5B" w:rsidP="006E2BD6">
      <w:pPr>
        <w:pStyle w:val="EstiloArialPrimeiralinha125cm"/>
        <w:keepNext/>
        <w:ind w:firstLine="0"/>
        <w:jc w:val="center"/>
      </w:pPr>
      <w:r>
        <w:rPr>
          <w:b/>
          <w:noProof/>
        </w:rPr>
        <w:lastRenderedPageBreak/>
        <w:drawing>
          <wp:inline distT="0" distB="0" distL="0" distR="0" wp14:anchorId="2A9326F2" wp14:editId="39402BA0">
            <wp:extent cx="5306400" cy="2990457"/>
            <wp:effectExtent l="0" t="0" r="889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6400" cy="2990457"/>
                    </a:xfrm>
                    <a:prstGeom prst="rect">
                      <a:avLst/>
                    </a:prstGeom>
                    <a:noFill/>
                    <a:ln>
                      <a:noFill/>
                    </a:ln>
                  </pic:spPr>
                </pic:pic>
              </a:graphicData>
            </a:graphic>
          </wp:inline>
        </w:drawing>
      </w:r>
    </w:p>
    <w:p w14:paraId="27DA80AA" w14:textId="2A080BA7" w:rsidR="00AD0354" w:rsidRDefault="006E2BD6" w:rsidP="006E2BD6">
      <w:pPr>
        <w:pStyle w:val="Legenda"/>
        <w:jc w:val="center"/>
      </w:pPr>
      <w:bookmarkStart w:id="29" w:name="_Toc74772405"/>
      <w:r>
        <w:t xml:space="preserve">Figura </w:t>
      </w:r>
      <w:fldSimple w:instr=" STYLEREF 1 \s ">
        <w:r w:rsidR="001A1416">
          <w:rPr>
            <w:noProof/>
          </w:rPr>
          <w:t>2</w:t>
        </w:r>
      </w:fldSimple>
      <w:r w:rsidR="001A1416">
        <w:t>.</w:t>
      </w:r>
      <w:fldSimple w:instr=" SEQ Figura \* ARABIC \s 1 ">
        <w:r w:rsidR="001A1416">
          <w:rPr>
            <w:noProof/>
          </w:rPr>
          <w:t>7</w:t>
        </w:r>
      </w:fldSimple>
      <w:r w:rsidRPr="00CA2F16">
        <w:t>: Exemplo de um código Javascript.</w:t>
      </w:r>
      <w:bookmarkEnd w:id="29"/>
    </w:p>
    <w:p w14:paraId="42D80D1C" w14:textId="6121B4B2" w:rsidR="00C33E5A" w:rsidRDefault="00C33E5A" w:rsidP="00C33E5A">
      <w:pPr>
        <w:pStyle w:val="EstiloArialPrimeiralinha125cm"/>
      </w:pPr>
    </w:p>
    <w:p w14:paraId="49975311" w14:textId="766C5A38" w:rsidR="00395624" w:rsidRPr="009E70EE" w:rsidRDefault="00395624" w:rsidP="00395624">
      <w:pPr>
        <w:pStyle w:val="Ttulo4"/>
        <w:spacing w:line="360" w:lineRule="auto"/>
        <w:rPr>
          <w:b/>
        </w:rPr>
      </w:pPr>
      <w:bookmarkStart w:id="30" w:name="_Toc74772525"/>
      <w:r>
        <w:rPr>
          <w:b/>
        </w:rPr>
        <w:t>Typescript</w:t>
      </w:r>
      <w:bookmarkEnd w:id="30"/>
    </w:p>
    <w:p w14:paraId="4D5A9302" w14:textId="58C18D4A" w:rsidR="00395624" w:rsidRDefault="00395624" w:rsidP="00395624">
      <w:pPr>
        <w:pStyle w:val="EstiloArialPrimeiralinha125cm"/>
      </w:pPr>
      <w:r>
        <w:t>Seguindo a própria documentação do Typescript (2021) é um “superset” do Javascript, ou seja, ele foi construído em cima do Javascript, visando estendê-lo, adicionando novas funcionalidades, como tipagem estática, o que permite descrever melhor um objeto, facilitando na criação de documentação, construção e manutenção do código. O Typescript foi criado e é mantido pela Microsoft.</w:t>
      </w:r>
    </w:p>
    <w:p w14:paraId="14562827" w14:textId="77777777" w:rsidR="00C62C80" w:rsidRDefault="00C62C80" w:rsidP="00395624">
      <w:pPr>
        <w:pStyle w:val="EstiloArialPrimeiralinha125cm"/>
      </w:pPr>
    </w:p>
    <w:p w14:paraId="6A4C8CFF" w14:textId="77777777" w:rsidR="006E2BD6" w:rsidRDefault="00C62C80" w:rsidP="006E2BD6">
      <w:pPr>
        <w:pStyle w:val="EstiloArialPrimeiralinha125cm"/>
        <w:keepNext/>
        <w:ind w:firstLine="0"/>
        <w:jc w:val="center"/>
      </w:pPr>
      <w:r>
        <w:rPr>
          <w:b/>
          <w:noProof/>
        </w:rPr>
        <w:drawing>
          <wp:inline distT="0" distB="0" distL="0" distR="0" wp14:anchorId="599798B6" wp14:editId="33C2D3AA">
            <wp:extent cx="5307402" cy="2980642"/>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07402" cy="2980642"/>
                    </a:xfrm>
                    <a:prstGeom prst="rect">
                      <a:avLst/>
                    </a:prstGeom>
                    <a:noFill/>
                    <a:ln>
                      <a:noFill/>
                    </a:ln>
                  </pic:spPr>
                </pic:pic>
              </a:graphicData>
            </a:graphic>
          </wp:inline>
        </w:drawing>
      </w:r>
    </w:p>
    <w:p w14:paraId="5E7F1DD7" w14:textId="40B38275" w:rsidR="00C62C80" w:rsidRDefault="006E2BD6" w:rsidP="006E2BD6">
      <w:pPr>
        <w:pStyle w:val="Legenda"/>
        <w:jc w:val="center"/>
      </w:pPr>
      <w:bookmarkStart w:id="31" w:name="_Toc74772406"/>
      <w:r>
        <w:t xml:space="preserve">Figura </w:t>
      </w:r>
      <w:fldSimple w:instr=" STYLEREF 1 \s ">
        <w:r w:rsidR="001A1416">
          <w:rPr>
            <w:noProof/>
          </w:rPr>
          <w:t>2</w:t>
        </w:r>
      </w:fldSimple>
      <w:r w:rsidR="001A1416">
        <w:t>.</w:t>
      </w:r>
      <w:fldSimple w:instr=" SEQ Figura \* ARABIC \s 1 ">
        <w:r w:rsidR="001A1416">
          <w:rPr>
            <w:noProof/>
          </w:rPr>
          <w:t>8</w:t>
        </w:r>
      </w:fldSimple>
      <w:r w:rsidRPr="00497BD9">
        <w:t>: Exemplo de um código Typescript.</w:t>
      </w:r>
      <w:bookmarkEnd w:id="31"/>
    </w:p>
    <w:p w14:paraId="1D360A85" w14:textId="77777777" w:rsidR="00C62C80" w:rsidRDefault="00C62C80" w:rsidP="00395624">
      <w:pPr>
        <w:pStyle w:val="EstiloArialPrimeiralinha125cm"/>
      </w:pPr>
    </w:p>
    <w:p w14:paraId="033B5B9C" w14:textId="17361B82" w:rsidR="00395624" w:rsidRDefault="00395624" w:rsidP="00395624">
      <w:pPr>
        <w:pStyle w:val="EstiloArialPrimeiralinha125cm"/>
      </w:pPr>
    </w:p>
    <w:p w14:paraId="0E9519DE" w14:textId="24F9DC21" w:rsidR="00395624" w:rsidRPr="009E70EE" w:rsidRDefault="00395624" w:rsidP="00395624">
      <w:pPr>
        <w:pStyle w:val="Ttulo4"/>
        <w:spacing w:line="360" w:lineRule="auto"/>
        <w:rPr>
          <w:b/>
        </w:rPr>
      </w:pPr>
      <w:bookmarkStart w:id="32" w:name="_Toc74772526"/>
      <w:r>
        <w:rPr>
          <w:b/>
        </w:rPr>
        <w:t>Angular</w:t>
      </w:r>
      <w:r w:rsidR="00897F38">
        <w:rPr>
          <w:b/>
        </w:rPr>
        <w:t>2+</w:t>
      </w:r>
      <w:bookmarkEnd w:id="32"/>
    </w:p>
    <w:p w14:paraId="11CA07AC" w14:textId="45767257" w:rsidR="00395624" w:rsidRDefault="00395624" w:rsidP="00395624">
      <w:pPr>
        <w:pStyle w:val="EstiloArialPrimeiralinha125cm"/>
      </w:pPr>
      <w:r>
        <w:t>Nascido de uma parceria improvável, o Angular</w:t>
      </w:r>
      <w:r w:rsidR="00897F38">
        <w:t>2</w:t>
      </w:r>
      <w:r>
        <w:t xml:space="preserve"> é um framework criado e mantido pela Google, e é totalmente baseado e escrito com TypeScript (da Microsoft). Descrito pela própria documentação como “A plataforma do desenvolvedor web moderno”</w:t>
      </w:r>
      <w:r w:rsidR="00897F38">
        <w:t xml:space="preserve"> (Angular, 2021)</w:t>
      </w:r>
      <w:r>
        <w:t>, o Angular abstrai e facilita a escrita de aplicações Web utilizando o TypeScript, de modo ágil, fácil, prático e com uma velocidade e desempenho incrível</w:t>
      </w:r>
      <w:r w:rsidR="00897F38">
        <w:t>, é perfeito para aplicações de todos os portes, sendo extremamente bem escalável. É usada por diversas empresas grandes, como a Udemy, Youtube, Paypal, Telegran e claro, a própria Google segundo a Medium para o ano de 2018.</w:t>
      </w:r>
    </w:p>
    <w:p w14:paraId="7F822F05" w14:textId="77777777" w:rsidR="006E2BD6" w:rsidRDefault="00C62C80" w:rsidP="006E2BD6">
      <w:pPr>
        <w:pStyle w:val="EstiloArialPrimeiralinha125cm"/>
        <w:keepNext/>
        <w:ind w:firstLine="0"/>
        <w:jc w:val="center"/>
      </w:pPr>
      <w:r>
        <w:rPr>
          <w:b/>
          <w:noProof/>
        </w:rPr>
        <w:drawing>
          <wp:inline distT="0" distB="0" distL="0" distR="0" wp14:anchorId="67126C94" wp14:editId="7DC7137A">
            <wp:extent cx="5307401" cy="2980642"/>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07401" cy="2980642"/>
                    </a:xfrm>
                    <a:prstGeom prst="rect">
                      <a:avLst/>
                    </a:prstGeom>
                    <a:noFill/>
                    <a:ln>
                      <a:noFill/>
                    </a:ln>
                  </pic:spPr>
                </pic:pic>
              </a:graphicData>
            </a:graphic>
          </wp:inline>
        </w:drawing>
      </w:r>
    </w:p>
    <w:p w14:paraId="78B1A79D" w14:textId="1475C11A" w:rsidR="00C62C80" w:rsidRDefault="006E2BD6" w:rsidP="006E2BD6">
      <w:pPr>
        <w:pStyle w:val="Legenda"/>
        <w:jc w:val="center"/>
      </w:pPr>
      <w:bookmarkStart w:id="33" w:name="_Toc74772407"/>
      <w:r>
        <w:t xml:space="preserve">Figura </w:t>
      </w:r>
      <w:fldSimple w:instr=" STYLEREF 1 \s ">
        <w:r w:rsidR="001A1416">
          <w:rPr>
            <w:noProof/>
          </w:rPr>
          <w:t>2</w:t>
        </w:r>
      </w:fldSimple>
      <w:r w:rsidR="001A1416">
        <w:t>.</w:t>
      </w:r>
      <w:fldSimple w:instr=" SEQ Figura \* ARABIC \s 1 ">
        <w:r w:rsidR="001A1416">
          <w:rPr>
            <w:noProof/>
          </w:rPr>
          <w:t>9</w:t>
        </w:r>
      </w:fldSimple>
      <w:r w:rsidRPr="00EB5FED">
        <w:t>: Exemplo de um componente (neste caso são todos os arquivos na pasta Ficha) e um módulo Angular.</w:t>
      </w:r>
      <w:bookmarkEnd w:id="33"/>
    </w:p>
    <w:p w14:paraId="1AA1C62D" w14:textId="77777777" w:rsidR="00C62C80" w:rsidRDefault="00C62C80" w:rsidP="00395624">
      <w:pPr>
        <w:pStyle w:val="EstiloArialPrimeiralinha125cm"/>
      </w:pPr>
    </w:p>
    <w:p w14:paraId="11BB276B" w14:textId="723A085B" w:rsidR="00897F38" w:rsidRPr="009E70EE" w:rsidRDefault="00897F38" w:rsidP="00897F38">
      <w:pPr>
        <w:pStyle w:val="Ttulo4"/>
        <w:spacing w:line="360" w:lineRule="auto"/>
        <w:rPr>
          <w:b/>
        </w:rPr>
      </w:pPr>
      <w:bookmarkStart w:id="34" w:name="_Toc74772527"/>
      <w:r>
        <w:rPr>
          <w:b/>
        </w:rPr>
        <w:t>Ionic</w:t>
      </w:r>
      <w:bookmarkEnd w:id="34"/>
    </w:p>
    <w:p w14:paraId="53E3FD86" w14:textId="1F2243CC" w:rsidR="00897F38" w:rsidRDefault="00897F38" w:rsidP="00897F38">
      <w:pPr>
        <w:pStyle w:val="EstiloArialPrimeiralinha125cm"/>
      </w:pPr>
      <w:r>
        <w:t>“Um código, qualquer plataforma, seja com Angular, com React ou com Vue”, essa é a primeira frase quem encontramos ao entrar no site oficial do Ionic (2021). O framework Javascript, Ionic, é descrito pela própria equipe de desenvolvimento, como um</w:t>
      </w:r>
      <w:r w:rsidR="00946516">
        <w:t xml:space="preserve"> kit de ferramentas, que permite a criação de aplicativos web, desktop e mobile de forma híbrida, ou seja, é um framework que permite a construção de aplicações front-end multiplataforma. Possui diversos componentes de interface gráfica (UI) pré-projetados, além de diversos atributos que facilitam no desenvolvimento. O Ionic utiliza </w:t>
      </w:r>
      <w:r w:rsidR="00946516">
        <w:lastRenderedPageBreak/>
        <w:t>Angular, React ou Vue como base para implementar as funções primárias da sua aplicação, ou seja, suas regras de negócio</w:t>
      </w:r>
      <w:r w:rsidR="006979D6">
        <w:t>, e o Capacitor para implementar as funcionalidades nativas da versão mobile. No fim, o Ionic fica responsável por integrar de forma fácil e performática essas tecnologias, bem como renderizar e apresentar a aplicação ao usuário.</w:t>
      </w:r>
    </w:p>
    <w:p w14:paraId="63FF0965" w14:textId="77777777" w:rsidR="00AC50BA" w:rsidRDefault="00B01D2E" w:rsidP="00AC50BA">
      <w:pPr>
        <w:pStyle w:val="EstiloArialPrimeiralinha125cm"/>
        <w:keepNext/>
        <w:ind w:firstLine="0"/>
        <w:jc w:val="center"/>
      </w:pPr>
      <w:r>
        <w:rPr>
          <w:b/>
          <w:noProof/>
        </w:rPr>
        <w:drawing>
          <wp:inline distT="0" distB="0" distL="0" distR="0" wp14:anchorId="4BD51BE6" wp14:editId="19408DA0">
            <wp:extent cx="5298919" cy="2980642"/>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98919" cy="2980642"/>
                    </a:xfrm>
                    <a:prstGeom prst="rect">
                      <a:avLst/>
                    </a:prstGeom>
                    <a:noFill/>
                    <a:ln>
                      <a:noFill/>
                    </a:ln>
                  </pic:spPr>
                </pic:pic>
              </a:graphicData>
            </a:graphic>
          </wp:inline>
        </w:drawing>
      </w:r>
    </w:p>
    <w:p w14:paraId="78003B71" w14:textId="06EA930B" w:rsidR="00B01D2E" w:rsidRDefault="00AC50BA" w:rsidP="00AC50BA">
      <w:pPr>
        <w:pStyle w:val="Legenda"/>
        <w:jc w:val="center"/>
      </w:pPr>
      <w:bookmarkStart w:id="35" w:name="_Toc74772408"/>
      <w:r>
        <w:t xml:space="preserve">Figura </w:t>
      </w:r>
      <w:fldSimple w:instr=" STYLEREF 1 \s ">
        <w:r w:rsidR="001A1416">
          <w:rPr>
            <w:noProof/>
          </w:rPr>
          <w:t>2</w:t>
        </w:r>
      </w:fldSimple>
      <w:r w:rsidR="001A1416">
        <w:t>.</w:t>
      </w:r>
      <w:fldSimple w:instr=" SEQ Figura \* ARABIC \s 1 ">
        <w:r w:rsidR="001A1416">
          <w:rPr>
            <w:noProof/>
          </w:rPr>
          <w:t>10</w:t>
        </w:r>
      </w:fldSimple>
      <w:r w:rsidRPr="00647967">
        <w:t>: Exemplo de código utilizando alguns componentes UI do Ionic.</w:t>
      </w:r>
      <w:bookmarkEnd w:id="35"/>
    </w:p>
    <w:p w14:paraId="15CFDC22" w14:textId="623CCDC8" w:rsidR="006979D6" w:rsidRDefault="006979D6" w:rsidP="00897F38">
      <w:pPr>
        <w:pStyle w:val="EstiloArialPrimeiralinha125cm"/>
      </w:pPr>
    </w:p>
    <w:p w14:paraId="4CFB984A" w14:textId="665D474C" w:rsidR="006979D6" w:rsidRPr="009E70EE" w:rsidRDefault="006979D6" w:rsidP="006979D6">
      <w:pPr>
        <w:pStyle w:val="Ttulo4"/>
        <w:spacing w:line="360" w:lineRule="auto"/>
        <w:rPr>
          <w:b/>
        </w:rPr>
      </w:pPr>
      <w:bookmarkStart w:id="36" w:name="_Toc74772528"/>
      <w:r>
        <w:rPr>
          <w:b/>
        </w:rPr>
        <w:t>Capacitor</w:t>
      </w:r>
      <w:bookmarkEnd w:id="36"/>
    </w:p>
    <w:p w14:paraId="6B0E3E26" w14:textId="42BE88A5" w:rsidR="006979D6" w:rsidRDefault="006979D6" w:rsidP="006979D6">
      <w:pPr>
        <w:pStyle w:val="EstiloArialPrimeiralinha125cm"/>
      </w:pPr>
      <w:r>
        <w:t>É um motor de execução que permite a execução de código Javascript em ambientes mobile tanto Android, quanto IOS. É ideal para complementar frameworks como Angular e Ionic, pois permite a utilização de funcionalidades nativa do smartphone por parte dos mesmos através dos seus plugins que fazem interface direta entre o código JS e as Interfaces de Programação da Aplicação (traduzindo da sigla inglês API) nativas dos smartphones (Capacitor, 2021).</w:t>
      </w:r>
    </w:p>
    <w:p w14:paraId="0A64E717" w14:textId="77777777" w:rsidR="00AC50BA" w:rsidRDefault="00872334" w:rsidP="00AC50BA">
      <w:pPr>
        <w:pStyle w:val="EstiloArialPrimeiralinha125cm"/>
        <w:keepNext/>
        <w:ind w:firstLine="0"/>
        <w:jc w:val="center"/>
      </w:pPr>
      <w:r>
        <w:rPr>
          <w:b/>
          <w:noProof/>
        </w:rPr>
        <w:lastRenderedPageBreak/>
        <w:drawing>
          <wp:inline distT="0" distB="0" distL="0" distR="0" wp14:anchorId="40E2D425" wp14:editId="581BEF6B">
            <wp:extent cx="5295607" cy="2980642"/>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95607" cy="2980642"/>
                    </a:xfrm>
                    <a:prstGeom prst="rect">
                      <a:avLst/>
                    </a:prstGeom>
                    <a:noFill/>
                    <a:ln>
                      <a:noFill/>
                    </a:ln>
                  </pic:spPr>
                </pic:pic>
              </a:graphicData>
            </a:graphic>
          </wp:inline>
        </w:drawing>
      </w:r>
    </w:p>
    <w:p w14:paraId="433BEB5C" w14:textId="438CD1E8" w:rsidR="00872334" w:rsidRDefault="00AC50BA" w:rsidP="00AC50BA">
      <w:pPr>
        <w:pStyle w:val="Legenda"/>
        <w:jc w:val="center"/>
      </w:pPr>
      <w:bookmarkStart w:id="37" w:name="_Toc74772409"/>
      <w:r>
        <w:t xml:space="preserve">Figura </w:t>
      </w:r>
      <w:fldSimple w:instr=" STYLEREF 1 \s ">
        <w:r w:rsidR="001A1416">
          <w:rPr>
            <w:noProof/>
          </w:rPr>
          <w:t>2</w:t>
        </w:r>
      </w:fldSimple>
      <w:r w:rsidR="001A1416">
        <w:t>.</w:t>
      </w:r>
      <w:fldSimple w:instr=" SEQ Figura \* ARABIC \s 1 ">
        <w:r w:rsidR="001A1416">
          <w:rPr>
            <w:noProof/>
          </w:rPr>
          <w:t>11</w:t>
        </w:r>
      </w:fldSimple>
      <w:r w:rsidRPr="005B59C1">
        <w:t>: Exemplo de código utilizando o Plugin de notificação do Capacitor.</w:t>
      </w:r>
      <w:bookmarkEnd w:id="37"/>
    </w:p>
    <w:p w14:paraId="51AF4BCB" w14:textId="0F38DE96" w:rsidR="006979D6" w:rsidRDefault="006979D6" w:rsidP="00897F38">
      <w:pPr>
        <w:pStyle w:val="EstiloArialPrimeiralinha125cm"/>
      </w:pPr>
    </w:p>
    <w:p w14:paraId="13BFE188" w14:textId="77777777" w:rsidR="00872334" w:rsidRDefault="00872334" w:rsidP="00897F38">
      <w:pPr>
        <w:pStyle w:val="EstiloArialPrimeiralinha125cm"/>
      </w:pPr>
    </w:p>
    <w:p w14:paraId="181F0DCD" w14:textId="55ABC85A" w:rsidR="006979D6" w:rsidRPr="009E70EE" w:rsidRDefault="006979D6" w:rsidP="006979D6">
      <w:pPr>
        <w:pStyle w:val="Ttulo4"/>
        <w:spacing w:line="360" w:lineRule="auto"/>
        <w:rPr>
          <w:b/>
        </w:rPr>
      </w:pPr>
      <w:bookmarkStart w:id="38" w:name="_Toc74772529"/>
      <w:r>
        <w:rPr>
          <w:b/>
        </w:rPr>
        <w:t>PrimeNG</w:t>
      </w:r>
      <w:bookmarkEnd w:id="38"/>
    </w:p>
    <w:p w14:paraId="7A6138E0" w14:textId="65DB42FB" w:rsidR="006979D6" w:rsidRDefault="006979D6" w:rsidP="006979D6">
      <w:pPr>
        <w:pStyle w:val="EstiloArialPrimeiralinha125cm"/>
      </w:pPr>
      <w:r>
        <w:t>O PrimeNG é uma biblioteca de componentes gráficos</w:t>
      </w:r>
      <w:r w:rsidR="00572170">
        <w:t xml:space="preserve"> desenvolvido pela PrimeTek Informatics, que visa</w:t>
      </w:r>
      <w:r>
        <w:t xml:space="preserve"> auxiliar na construção das interfaces de uma aplicação construída com o Angular. Possui diversos widgets, temas e modelos, que pode facilmente ser utilizados</w:t>
      </w:r>
      <w:r w:rsidR="00572170">
        <w:t>, dentre algumas possibilidades de componentes, se encontra formulários, cartões, tabelas, gráficos e por aí vai (Primefaces, 2021).</w:t>
      </w:r>
    </w:p>
    <w:p w14:paraId="4E517659" w14:textId="77777777" w:rsidR="00AC50BA" w:rsidRDefault="00CC7B95" w:rsidP="00AC50BA">
      <w:pPr>
        <w:pStyle w:val="EstiloArialPrimeiralinha125cm"/>
        <w:keepNext/>
        <w:ind w:firstLine="0"/>
        <w:jc w:val="center"/>
      </w:pPr>
      <w:r>
        <w:rPr>
          <w:b/>
          <w:noProof/>
        </w:rPr>
        <w:drawing>
          <wp:inline distT="0" distB="0" distL="0" distR="0" wp14:anchorId="69F7DD69" wp14:editId="6A08384E">
            <wp:extent cx="5295607" cy="2974018"/>
            <wp:effectExtent l="0" t="0" r="63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95607" cy="2974018"/>
                    </a:xfrm>
                    <a:prstGeom prst="rect">
                      <a:avLst/>
                    </a:prstGeom>
                    <a:noFill/>
                    <a:ln>
                      <a:noFill/>
                    </a:ln>
                  </pic:spPr>
                </pic:pic>
              </a:graphicData>
            </a:graphic>
          </wp:inline>
        </w:drawing>
      </w:r>
    </w:p>
    <w:p w14:paraId="493BAF6D" w14:textId="76F2D8FE" w:rsidR="00CC7B95" w:rsidRDefault="00AC50BA" w:rsidP="00AC50BA">
      <w:pPr>
        <w:pStyle w:val="Legenda"/>
        <w:jc w:val="center"/>
      </w:pPr>
      <w:bookmarkStart w:id="39" w:name="_Toc74772410"/>
      <w:r>
        <w:t xml:space="preserve">Figura </w:t>
      </w:r>
      <w:fldSimple w:instr=" STYLEREF 1 \s ">
        <w:r w:rsidR="001A1416">
          <w:rPr>
            <w:noProof/>
          </w:rPr>
          <w:t>2</w:t>
        </w:r>
      </w:fldSimple>
      <w:r w:rsidR="001A1416">
        <w:t>.</w:t>
      </w:r>
      <w:fldSimple w:instr=" SEQ Figura \* ARABIC \s 1 ">
        <w:r w:rsidR="001A1416">
          <w:rPr>
            <w:noProof/>
          </w:rPr>
          <w:t>12</w:t>
        </w:r>
      </w:fldSimple>
      <w:r w:rsidRPr="00AA06E2">
        <w:t>: Exemplo de código alguns componentes UI do PrimeNG.</w:t>
      </w:r>
      <w:bookmarkEnd w:id="39"/>
    </w:p>
    <w:p w14:paraId="6013F6DD" w14:textId="0D321654" w:rsidR="00572170" w:rsidRPr="009E70EE" w:rsidRDefault="00572170" w:rsidP="00572170">
      <w:pPr>
        <w:pStyle w:val="Ttulo4"/>
        <w:spacing w:line="360" w:lineRule="auto"/>
        <w:rPr>
          <w:b/>
        </w:rPr>
      </w:pPr>
      <w:bookmarkStart w:id="40" w:name="_Toc74772530"/>
      <w:r>
        <w:rPr>
          <w:b/>
        </w:rPr>
        <w:lastRenderedPageBreak/>
        <w:t>Java</w:t>
      </w:r>
      <w:bookmarkEnd w:id="40"/>
    </w:p>
    <w:p w14:paraId="78F2651B" w14:textId="79556A61" w:rsidR="00572170" w:rsidRDefault="00572170" w:rsidP="00572170">
      <w:pPr>
        <w:pStyle w:val="EstiloArialPrimeiralinha125cm"/>
      </w:pPr>
      <w:r>
        <w:t>No mercado desde 1995, Java é uma linguagem multiparadigma, mas que tem como carro-chefe o paradigma Orientado a Objeto, o Java é mantido hoje pela Oracle, o Java é uma tecnologia usada para desenvolvimento web, mobile, tanto no frontend quanto no backend, e até para desenvolvimento de jogos. Segundo a própria Oracle “</w:t>
      </w:r>
      <w:r w:rsidRPr="00572170">
        <w:t>É a plataforma para lançar carreiras, explorar interfaces de humano para o digital, arquitetar os melhores aplicativos do mundo e liberar inovação em todos os lugares</w:t>
      </w:r>
      <w:r>
        <w:t>” (Oracle)</w:t>
      </w:r>
      <w:r w:rsidR="00AC50BA">
        <w:t>.</w:t>
      </w:r>
    </w:p>
    <w:p w14:paraId="50E51949" w14:textId="77777777" w:rsidR="00AC50BA" w:rsidRDefault="00CC7B95" w:rsidP="00AC50BA">
      <w:pPr>
        <w:pStyle w:val="EstiloArialPrimeiralinha125cm"/>
        <w:keepNext/>
        <w:ind w:firstLine="0"/>
        <w:jc w:val="center"/>
      </w:pPr>
      <w:r>
        <w:rPr>
          <w:b/>
          <w:noProof/>
        </w:rPr>
        <w:drawing>
          <wp:inline distT="0" distB="0" distL="0" distR="0" wp14:anchorId="4A300515" wp14:editId="68125B4A">
            <wp:extent cx="5287143" cy="2974018"/>
            <wp:effectExtent l="0" t="0" r="889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87143" cy="2974018"/>
                    </a:xfrm>
                    <a:prstGeom prst="rect">
                      <a:avLst/>
                    </a:prstGeom>
                    <a:noFill/>
                    <a:ln>
                      <a:noFill/>
                    </a:ln>
                  </pic:spPr>
                </pic:pic>
              </a:graphicData>
            </a:graphic>
          </wp:inline>
        </w:drawing>
      </w:r>
    </w:p>
    <w:p w14:paraId="097CF76E" w14:textId="688EA59E" w:rsidR="00CC7B95" w:rsidRDefault="00AC50BA" w:rsidP="00AC50BA">
      <w:pPr>
        <w:pStyle w:val="Legenda"/>
        <w:jc w:val="center"/>
      </w:pPr>
      <w:bookmarkStart w:id="41" w:name="_Toc74772411"/>
      <w:r>
        <w:t xml:space="preserve">Figura </w:t>
      </w:r>
      <w:fldSimple w:instr=" STYLEREF 1 \s ">
        <w:r w:rsidR="001A1416">
          <w:rPr>
            <w:noProof/>
          </w:rPr>
          <w:t>2</w:t>
        </w:r>
      </w:fldSimple>
      <w:r w:rsidR="001A1416">
        <w:t>.</w:t>
      </w:r>
      <w:fldSimple w:instr=" SEQ Figura \* ARABIC \s 1 ">
        <w:r w:rsidR="001A1416">
          <w:rPr>
            <w:noProof/>
          </w:rPr>
          <w:t>13</w:t>
        </w:r>
      </w:fldSimple>
      <w:r w:rsidRPr="009C2F3F">
        <w:t>: Exemplo de código Java.</w:t>
      </w:r>
      <w:bookmarkEnd w:id="41"/>
    </w:p>
    <w:p w14:paraId="1A2E26BC" w14:textId="659202FB" w:rsidR="00C3137E" w:rsidRDefault="00C3137E" w:rsidP="00572170">
      <w:pPr>
        <w:pStyle w:val="EstiloArialPrimeiralinha125cm"/>
      </w:pPr>
    </w:p>
    <w:p w14:paraId="2D89396B" w14:textId="77777777" w:rsidR="00CC7B95" w:rsidRDefault="00CC7B95" w:rsidP="00572170">
      <w:pPr>
        <w:pStyle w:val="EstiloArialPrimeiralinha125cm"/>
      </w:pPr>
    </w:p>
    <w:p w14:paraId="75CBAFFD" w14:textId="7D47564C" w:rsidR="00C3137E" w:rsidRPr="009E70EE" w:rsidRDefault="00C3137E" w:rsidP="00C3137E">
      <w:pPr>
        <w:pStyle w:val="Ttulo4"/>
        <w:spacing w:line="360" w:lineRule="auto"/>
        <w:rPr>
          <w:b/>
        </w:rPr>
      </w:pPr>
      <w:bookmarkStart w:id="42" w:name="_Toc74772531"/>
      <w:r>
        <w:rPr>
          <w:b/>
        </w:rPr>
        <w:t>Spring</w:t>
      </w:r>
      <w:bookmarkEnd w:id="42"/>
    </w:p>
    <w:p w14:paraId="222B6F41" w14:textId="73C58E68" w:rsidR="00C3137E" w:rsidRDefault="007B1482" w:rsidP="00C3137E">
      <w:pPr>
        <w:pStyle w:val="EstiloArialPrimeiralinha125cm"/>
      </w:pPr>
      <w:r>
        <w:t>O Spring é um conjunto de frameworks que forma um grande ecossistema de bibliotecas e funcionalidades, facilitando e concedendo de maneira performática, praticidade e produtividade no desenvolvimento de serviços e microsserviços com a linguagem Java. Leve, flexível, seguro e reativo, é apenas um pouco dos benefícios que o Spring traz</w:t>
      </w:r>
      <w:r w:rsidR="00FC2ACD">
        <w:t xml:space="preserve"> (Spring, 2021), segundo o próprio Taylor Wicksell, engenheiro de software sênior da </w:t>
      </w:r>
      <w:r w:rsidR="005930D8">
        <w:t>Netflix</w:t>
      </w:r>
      <w:r w:rsidR="00FC2ACD">
        <w:t>: “</w:t>
      </w:r>
      <w:r w:rsidR="00FC2ACD" w:rsidRPr="00FC2ACD">
        <w:t>Originalmente, as bibliotecas e estruturas [Java da Netflix] eram construídas internamente. Tenho muito orgulho de dizer que, desde o início de 2019, mudamos nossa plataforma quase totalmente para o Spring Boot</w:t>
      </w:r>
      <w:r w:rsidR="00FC2ACD">
        <w:t xml:space="preserve">”. </w:t>
      </w:r>
    </w:p>
    <w:p w14:paraId="29A8A8AD" w14:textId="77777777" w:rsidR="00AC50BA" w:rsidRDefault="00CC7B95" w:rsidP="00AC50BA">
      <w:pPr>
        <w:pStyle w:val="EstiloArialPrimeiralinha125cm"/>
        <w:keepNext/>
        <w:ind w:firstLine="0"/>
        <w:jc w:val="center"/>
      </w:pPr>
      <w:r>
        <w:rPr>
          <w:b/>
          <w:noProof/>
        </w:rPr>
        <w:lastRenderedPageBreak/>
        <w:drawing>
          <wp:inline distT="0" distB="0" distL="0" distR="0" wp14:anchorId="2E9B12F0" wp14:editId="6731402B">
            <wp:extent cx="5287143" cy="2974018"/>
            <wp:effectExtent l="0" t="0" r="889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87143" cy="2974018"/>
                    </a:xfrm>
                    <a:prstGeom prst="rect">
                      <a:avLst/>
                    </a:prstGeom>
                    <a:noFill/>
                    <a:ln>
                      <a:noFill/>
                    </a:ln>
                  </pic:spPr>
                </pic:pic>
              </a:graphicData>
            </a:graphic>
          </wp:inline>
        </w:drawing>
      </w:r>
    </w:p>
    <w:p w14:paraId="4AFD8EC0" w14:textId="7403B614" w:rsidR="00CC7B95" w:rsidRDefault="00AC50BA" w:rsidP="00AC50BA">
      <w:pPr>
        <w:pStyle w:val="Legenda"/>
        <w:jc w:val="center"/>
      </w:pPr>
      <w:bookmarkStart w:id="43" w:name="_Toc74772412"/>
      <w:r>
        <w:t xml:space="preserve">Figura </w:t>
      </w:r>
      <w:fldSimple w:instr=" STYLEREF 1 \s ">
        <w:r w:rsidR="001A1416">
          <w:rPr>
            <w:noProof/>
          </w:rPr>
          <w:t>2</w:t>
        </w:r>
      </w:fldSimple>
      <w:r w:rsidR="001A1416">
        <w:t>.</w:t>
      </w:r>
      <w:fldSimple w:instr=" SEQ Figura \* ARABIC \s 1 ">
        <w:r w:rsidR="001A1416">
          <w:rPr>
            <w:noProof/>
          </w:rPr>
          <w:t>14</w:t>
        </w:r>
      </w:fldSimple>
      <w:r w:rsidRPr="0051706D">
        <w:t>: Exemplo de implementação do Spring Security, um dos projetos do framework.</w:t>
      </w:r>
      <w:bookmarkEnd w:id="43"/>
    </w:p>
    <w:p w14:paraId="406A328E" w14:textId="77777777" w:rsidR="00CC7B95" w:rsidRDefault="00CC7B95" w:rsidP="00572170">
      <w:pPr>
        <w:pStyle w:val="EstiloArialPrimeiralinha125cm"/>
      </w:pPr>
    </w:p>
    <w:p w14:paraId="2819021E" w14:textId="06DA4352" w:rsidR="00FC2ACD" w:rsidRPr="009E70EE" w:rsidRDefault="00FC2ACD" w:rsidP="00FC2ACD">
      <w:pPr>
        <w:pStyle w:val="Ttulo4"/>
        <w:spacing w:line="360" w:lineRule="auto"/>
        <w:rPr>
          <w:b/>
        </w:rPr>
      </w:pPr>
      <w:bookmarkStart w:id="44" w:name="_Toc74772532"/>
      <w:r>
        <w:rPr>
          <w:b/>
        </w:rPr>
        <w:t>MongoDB</w:t>
      </w:r>
      <w:bookmarkEnd w:id="44"/>
    </w:p>
    <w:p w14:paraId="6272F9DC" w14:textId="4EA1F319" w:rsidR="00FC2ACD" w:rsidRDefault="00FC2ACD" w:rsidP="00FC2ACD">
      <w:pPr>
        <w:pStyle w:val="EstiloArialPrimeiralinha125cm"/>
      </w:pPr>
      <w:r>
        <w:t xml:space="preserve">MongoDB é um banco de dados não relacional (NOSQL), baseado em documento, ele armazena suas informações em estruturas JavaScript Object Notation (JSON), o que zera problemas que temos em bancos relacionais, como a incompatibilidade de impedância, pois em bancos relacionais os objetos computacionais se encontram em tabelas, e não em estruturas de objetos propriamente e problemas de </w:t>
      </w:r>
      <w:r w:rsidRPr="00FC2ACD">
        <w:t>escalabilidade</w:t>
      </w:r>
      <w:r>
        <w:t xml:space="preserve"> de forma moderna, prática e fácil (MobgoDB, 2021).  </w:t>
      </w:r>
    </w:p>
    <w:p w14:paraId="54CCC79C" w14:textId="77777777" w:rsidR="00AC50BA" w:rsidRDefault="00CC7B95" w:rsidP="00AC50BA">
      <w:pPr>
        <w:pStyle w:val="EstiloArialPrimeiralinha125cm"/>
        <w:keepNext/>
        <w:ind w:firstLine="0"/>
        <w:jc w:val="center"/>
      </w:pPr>
      <w:r>
        <w:rPr>
          <w:b/>
          <w:noProof/>
        </w:rPr>
        <w:lastRenderedPageBreak/>
        <w:drawing>
          <wp:inline distT="0" distB="0" distL="0" distR="0" wp14:anchorId="4B1EF2A0" wp14:editId="2407067C">
            <wp:extent cx="5287143" cy="2974018"/>
            <wp:effectExtent l="0" t="0" r="889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87143" cy="2974018"/>
                    </a:xfrm>
                    <a:prstGeom prst="rect">
                      <a:avLst/>
                    </a:prstGeom>
                    <a:noFill/>
                    <a:ln>
                      <a:noFill/>
                    </a:ln>
                  </pic:spPr>
                </pic:pic>
              </a:graphicData>
            </a:graphic>
          </wp:inline>
        </w:drawing>
      </w:r>
    </w:p>
    <w:p w14:paraId="3C67F263" w14:textId="3E0F5AE5" w:rsidR="00CC7B95" w:rsidRDefault="00AC50BA" w:rsidP="00AC50BA">
      <w:pPr>
        <w:pStyle w:val="Legenda"/>
        <w:jc w:val="center"/>
      </w:pPr>
      <w:bookmarkStart w:id="45" w:name="_Toc74772413"/>
      <w:r>
        <w:t xml:space="preserve">Figura </w:t>
      </w:r>
      <w:fldSimple w:instr=" STYLEREF 1 \s ">
        <w:r w:rsidR="001A1416">
          <w:rPr>
            <w:noProof/>
          </w:rPr>
          <w:t>2</w:t>
        </w:r>
      </w:fldSimple>
      <w:r w:rsidR="001A1416">
        <w:t>.</w:t>
      </w:r>
      <w:fldSimple w:instr=" SEQ Figura \* ARABIC \s 1 ">
        <w:r w:rsidR="001A1416">
          <w:rPr>
            <w:noProof/>
          </w:rPr>
          <w:t>15</w:t>
        </w:r>
      </w:fldSimple>
      <w:r w:rsidRPr="000D173A">
        <w:t>: Ambiente de gestão do MongoDB.</w:t>
      </w:r>
      <w:bookmarkEnd w:id="45"/>
    </w:p>
    <w:p w14:paraId="651DF6F0" w14:textId="77777777" w:rsidR="00395624" w:rsidRPr="00F74916" w:rsidRDefault="00395624" w:rsidP="00C33E5A">
      <w:pPr>
        <w:pStyle w:val="EstiloArialPrimeiralinha125cm"/>
      </w:pPr>
    </w:p>
    <w:p w14:paraId="757BB8CB" w14:textId="1419CDB8" w:rsidR="003552E8" w:rsidRDefault="00F74916" w:rsidP="00C33E5A">
      <w:pPr>
        <w:pStyle w:val="Ttulo3"/>
        <w:spacing w:line="360" w:lineRule="auto"/>
      </w:pPr>
      <w:bookmarkStart w:id="46" w:name="_Toc74772533"/>
      <w:r>
        <w:t xml:space="preserve">Ferramentas </w:t>
      </w:r>
      <w:r w:rsidR="005B55C3">
        <w:t>de</w:t>
      </w:r>
      <w:r>
        <w:t xml:space="preserve"> </w:t>
      </w:r>
      <w:r w:rsidR="00B81F29">
        <w:t>Execução</w:t>
      </w:r>
      <w:bookmarkEnd w:id="46"/>
    </w:p>
    <w:p w14:paraId="266D4AD8" w14:textId="13DC17E9" w:rsidR="00652C16" w:rsidRDefault="00B348E6" w:rsidP="00397C8F">
      <w:pPr>
        <w:pStyle w:val="EstiloArialPrimeiralinha125cm"/>
      </w:pPr>
      <w:r>
        <w:t>Qualquer aplicativo que tenha a finalidade de providenciar</w:t>
      </w:r>
      <w:r w:rsidR="00397C8F">
        <w:t xml:space="preserve"> alta disponibilidade no dia a dia, precisa indiscutivelmente de uma boa plataforma que atenda demandas e que permita de modo prático, o ato de escalonar o uso e crescimento da aplicação. Pois isso elimina a necessidade de uma estrutura física local de servidores e de uma equipe de infraestrutura.</w:t>
      </w:r>
    </w:p>
    <w:p w14:paraId="49DD0720" w14:textId="4B6F1E4F" w:rsidR="00F9463B" w:rsidRPr="00F9463B" w:rsidRDefault="00652C16" w:rsidP="00C33E5A">
      <w:pPr>
        <w:pStyle w:val="EstiloArialPrimeiralinha125cm"/>
      </w:pPr>
      <w:r>
        <w:t>As ferramentas listadas a seguir</w:t>
      </w:r>
      <w:r w:rsidR="00304C1C">
        <w:t xml:space="preserve"> </w:t>
      </w:r>
      <w:r>
        <w:t xml:space="preserve">foram cruciais para que os aspectos supracitados tomassem forma, culminando na </w:t>
      </w:r>
      <w:r w:rsidR="00397C8F">
        <w:t>alta disponibilidade em nuvem</w:t>
      </w:r>
      <w:r>
        <w:t xml:space="preserve"> que caracteriza o aplicativo.</w:t>
      </w:r>
    </w:p>
    <w:p w14:paraId="3F673B7B" w14:textId="77777777" w:rsidR="00F74916" w:rsidRPr="00F74916" w:rsidRDefault="00F74916" w:rsidP="00C33E5A">
      <w:pPr>
        <w:spacing w:line="360" w:lineRule="auto"/>
      </w:pPr>
    </w:p>
    <w:p w14:paraId="7661A3E3" w14:textId="298AC746" w:rsidR="00F9463B" w:rsidRPr="00DC4719" w:rsidRDefault="000115EB" w:rsidP="00C33E5A">
      <w:pPr>
        <w:pStyle w:val="Ttulo4"/>
        <w:spacing w:line="360" w:lineRule="auto"/>
        <w:rPr>
          <w:b/>
        </w:rPr>
      </w:pPr>
      <w:bookmarkStart w:id="47" w:name="_Toc74772534"/>
      <w:r>
        <w:rPr>
          <w:b/>
        </w:rPr>
        <w:t>MongoDB Atlas</w:t>
      </w:r>
      <w:bookmarkEnd w:id="47"/>
    </w:p>
    <w:p w14:paraId="25521F90" w14:textId="6B970788" w:rsidR="000115EB" w:rsidRDefault="000115EB" w:rsidP="000115EB">
      <w:pPr>
        <w:pStyle w:val="EstiloArialPrimeiralinha125cm"/>
      </w:pPr>
      <w:r>
        <w:t>O MongoDB Atlas, ou simplesmente Atlas, é o caminho mais fácil e simples de realizar deploy do banco de dados MongoDB para a nuvem</w:t>
      </w:r>
      <w:r w:rsidR="008D4F5B">
        <w:t>.</w:t>
      </w:r>
      <w:r>
        <w:t xml:space="preserve"> Seguindo os princípios de DBaaS, ou seja, Database as a Service, traduzindo, Banco de dados como um serviço. O Atlas nos permite criar toda uma arquitetura escalável e segura rapidamente para podermos servir o nosso banco de dados</w:t>
      </w:r>
      <w:r w:rsidR="007F3B99">
        <w:t>, durável, geograficamente distribuído e com um tempo de indisponibilidade quase nula</w:t>
      </w:r>
      <w:r>
        <w:t xml:space="preserve"> (MongoDB, 2021).</w:t>
      </w:r>
    </w:p>
    <w:p w14:paraId="2C103F96" w14:textId="77777777" w:rsidR="00AC50BA" w:rsidRDefault="00CC7B95" w:rsidP="00AC50BA">
      <w:pPr>
        <w:pStyle w:val="EstiloArialPrimeiralinha125cm"/>
        <w:keepNext/>
        <w:ind w:firstLine="0"/>
        <w:jc w:val="center"/>
      </w:pPr>
      <w:r>
        <w:rPr>
          <w:b/>
          <w:noProof/>
        </w:rPr>
        <w:lastRenderedPageBreak/>
        <w:drawing>
          <wp:inline distT="0" distB="0" distL="0" distR="0" wp14:anchorId="496F1B1C" wp14:editId="4BA3DDF4">
            <wp:extent cx="5287143" cy="2974017"/>
            <wp:effectExtent l="0" t="0" r="889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87143" cy="2974017"/>
                    </a:xfrm>
                    <a:prstGeom prst="rect">
                      <a:avLst/>
                    </a:prstGeom>
                    <a:noFill/>
                    <a:ln>
                      <a:noFill/>
                    </a:ln>
                  </pic:spPr>
                </pic:pic>
              </a:graphicData>
            </a:graphic>
          </wp:inline>
        </w:drawing>
      </w:r>
    </w:p>
    <w:p w14:paraId="747C9473" w14:textId="34B4AC47" w:rsidR="00CC7B95" w:rsidRDefault="00AC50BA" w:rsidP="00AC50BA">
      <w:pPr>
        <w:pStyle w:val="Legenda"/>
        <w:jc w:val="center"/>
      </w:pPr>
      <w:bookmarkStart w:id="48" w:name="_Toc74772414"/>
      <w:r>
        <w:t xml:space="preserve">Figura </w:t>
      </w:r>
      <w:fldSimple w:instr=" STYLEREF 1 \s ">
        <w:r w:rsidR="001A1416">
          <w:rPr>
            <w:noProof/>
          </w:rPr>
          <w:t>2</w:t>
        </w:r>
      </w:fldSimple>
      <w:r w:rsidR="001A1416">
        <w:t>.</w:t>
      </w:r>
      <w:fldSimple w:instr=" SEQ Figura \* ARABIC \s 1 ">
        <w:r w:rsidR="001A1416">
          <w:rPr>
            <w:noProof/>
          </w:rPr>
          <w:t>16</w:t>
        </w:r>
      </w:fldSimple>
      <w:r w:rsidRPr="00BA0479">
        <w:t>: Ambiente web de gestão do Atlas.</w:t>
      </w:r>
      <w:bookmarkEnd w:id="48"/>
    </w:p>
    <w:p w14:paraId="1E8B9B8C" w14:textId="77777777" w:rsidR="00F9463B" w:rsidRPr="00F9463B" w:rsidRDefault="00F9463B" w:rsidP="00C33E5A">
      <w:pPr>
        <w:spacing w:line="360" w:lineRule="auto"/>
      </w:pPr>
    </w:p>
    <w:p w14:paraId="6CDB10AA" w14:textId="1134CC3E" w:rsidR="00F9463B" w:rsidRPr="009E70EE" w:rsidRDefault="000115EB" w:rsidP="00C33E5A">
      <w:pPr>
        <w:pStyle w:val="Ttulo4"/>
        <w:spacing w:line="360" w:lineRule="auto"/>
        <w:rPr>
          <w:b/>
        </w:rPr>
      </w:pPr>
      <w:bookmarkStart w:id="49" w:name="_Toc74772535"/>
      <w:r>
        <w:rPr>
          <w:b/>
        </w:rPr>
        <w:t>Amazon Web Services (AWS)</w:t>
      </w:r>
      <w:bookmarkEnd w:id="49"/>
    </w:p>
    <w:p w14:paraId="4EEEAB30" w14:textId="40E304C3" w:rsidR="00466B6C" w:rsidRPr="00727728" w:rsidRDefault="00727728" w:rsidP="000115EB">
      <w:pPr>
        <w:pStyle w:val="EstiloArialPrimeiralinha125cm"/>
      </w:pPr>
      <w:r>
        <w:t xml:space="preserve">O </w:t>
      </w:r>
      <w:r w:rsidR="000115EB" w:rsidRPr="000115EB">
        <w:t>Amazon Web Services (AWS)</w:t>
      </w:r>
      <w:r w:rsidR="00A95BD3">
        <w:t xml:space="preserve"> oferece serviços de infraestrutura por meio de web services, democratizando ainda mais, a T.I, a ideia de infraestrutura e a possibilidade de construção e distribuição de softwares em nuvem</w:t>
      </w:r>
      <w:r w:rsidR="00466B6C">
        <w:t>.</w:t>
      </w:r>
      <w:r w:rsidR="00A95BD3">
        <w:t xml:space="preserve"> Toda a central de servidores, nós computacionais, distribuição e equipe de infraestrutura, pode ser simplesmente “alugado” de forma escalável no AWS, com segurança, facilidade e com muita </w:t>
      </w:r>
      <w:r w:rsidR="005930D8">
        <w:t>escalabilidade</w:t>
      </w:r>
      <w:r w:rsidR="00A95BD3">
        <w:t xml:space="preserve"> seguindo a ideia do “pay-for-use”, ou seja, pagando apenas por aquilo que você for de fato usar. O AWS oferece diversos serviços, dentre eles, computação em nuvem, servidores, contêineres, serviços de gestão e governança, satélites, armazenamento, banco de dados, realidade aumentada, realidade virtual, lambda, aprendizagem de máquina, dentre muitos outros (AWS Amazon, 2021).</w:t>
      </w:r>
    </w:p>
    <w:p w14:paraId="7BA26675" w14:textId="77777777" w:rsidR="00AC50BA" w:rsidRDefault="00CC7B95" w:rsidP="00AC50BA">
      <w:pPr>
        <w:pStyle w:val="EstiloArialPrimeiralinha125cm"/>
        <w:keepNext/>
        <w:ind w:firstLine="0"/>
        <w:jc w:val="center"/>
      </w:pPr>
      <w:r>
        <w:rPr>
          <w:b/>
          <w:noProof/>
        </w:rPr>
        <w:lastRenderedPageBreak/>
        <w:drawing>
          <wp:inline distT="0" distB="0" distL="0" distR="0" wp14:anchorId="091426CA" wp14:editId="5A66B3FF">
            <wp:extent cx="5287141" cy="2974017"/>
            <wp:effectExtent l="0" t="0" r="889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87141" cy="2974017"/>
                    </a:xfrm>
                    <a:prstGeom prst="rect">
                      <a:avLst/>
                    </a:prstGeom>
                    <a:noFill/>
                    <a:ln>
                      <a:noFill/>
                    </a:ln>
                  </pic:spPr>
                </pic:pic>
              </a:graphicData>
            </a:graphic>
          </wp:inline>
        </w:drawing>
      </w:r>
    </w:p>
    <w:p w14:paraId="585584BC" w14:textId="676A2B7A" w:rsidR="00CC7B95" w:rsidRDefault="00AC50BA" w:rsidP="00AC50BA">
      <w:pPr>
        <w:pStyle w:val="Legenda"/>
        <w:jc w:val="center"/>
      </w:pPr>
      <w:bookmarkStart w:id="50" w:name="_Toc74772415"/>
      <w:r>
        <w:t xml:space="preserve">Figura </w:t>
      </w:r>
      <w:fldSimple w:instr=" STYLEREF 1 \s ">
        <w:r w:rsidR="001A1416">
          <w:rPr>
            <w:noProof/>
          </w:rPr>
          <w:t>2</w:t>
        </w:r>
      </w:fldSimple>
      <w:r w:rsidR="001A1416">
        <w:t>.</w:t>
      </w:r>
      <w:fldSimple w:instr=" SEQ Figura \* ARABIC \s 1 ">
        <w:r w:rsidR="001A1416">
          <w:rPr>
            <w:noProof/>
          </w:rPr>
          <w:t>17</w:t>
        </w:r>
      </w:fldSimple>
      <w:r w:rsidRPr="00E2478E">
        <w:t>: Ambiente web de gestão do AWS.</w:t>
      </w:r>
      <w:bookmarkEnd w:id="50"/>
    </w:p>
    <w:p w14:paraId="33F05EE5" w14:textId="277555C1" w:rsidR="00215999" w:rsidRDefault="00215999" w:rsidP="00215999"/>
    <w:p w14:paraId="58420888" w14:textId="6EE890FD" w:rsidR="000B1676" w:rsidRPr="009E70EE" w:rsidRDefault="000B1676" w:rsidP="000B1676">
      <w:pPr>
        <w:pStyle w:val="Ttulo4"/>
        <w:spacing w:line="360" w:lineRule="auto"/>
        <w:rPr>
          <w:b/>
        </w:rPr>
      </w:pPr>
      <w:bookmarkStart w:id="51" w:name="_Toc74772536"/>
      <w:r>
        <w:rPr>
          <w:b/>
        </w:rPr>
        <w:t>Github</w:t>
      </w:r>
      <w:bookmarkEnd w:id="51"/>
    </w:p>
    <w:p w14:paraId="784E31A1" w14:textId="34B442DF" w:rsidR="000B1676" w:rsidRDefault="0023468C" w:rsidP="000B1676">
      <w:pPr>
        <w:pStyle w:val="EstiloArialPrimeiralinha125cm"/>
      </w:pPr>
      <w:r>
        <w:t xml:space="preserve">Atualmente mantido pela Microsoft, o Github é um repositório em nuvem de código, onde é possível versionar, compartilhar e hospedar gratuitamente códigos fonte de aplicações inteiras. Além de ser uma das principais escolhas para empresas e </w:t>
      </w:r>
      <w:r w:rsidR="00456F40">
        <w:t>equipes que precisam trabalhar simultaneamente em um mesmo projeto, ou código fonte</w:t>
      </w:r>
      <w:r w:rsidR="003A4663">
        <w:t xml:space="preserve"> (Github, 2021)</w:t>
      </w:r>
      <w:r w:rsidR="00456F40">
        <w:t>. O Github inclui também a possibilidade de hospedar (servir) sites através de sua rede de fornecimento de conteúdos (CDN da sigla em inglês) conhecido como Github Page</w:t>
      </w:r>
      <w:r w:rsidR="003A4663">
        <w:t xml:space="preserve"> (Github Page, 2021)</w:t>
      </w:r>
      <w:r w:rsidR="00456F40">
        <w:t xml:space="preserve">. </w:t>
      </w:r>
    </w:p>
    <w:p w14:paraId="27D7BEEF" w14:textId="77777777" w:rsidR="00AC50BA" w:rsidRDefault="00456F40" w:rsidP="00AC50BA">
      <w:pPr>
        <w:pStyle w:val="EstiloArialPrimeiralinha125cm"/>
        <w:keepNext/>
        <w:ind w:firstLine="0"/>
        <w:jc w:val="center"/>
      </w:pPr>
      <w:r>
        <w:rPr>
          <w:b/>
          <w:noProof/>
        </w:rPr>
        <w:drawing>
          <wp:inline distT="0" distB="0" distL="0" distR="0" wp14:anchorId="00547E3E" wp14:editId="2F390C1D">
            <wp:extent cx="5287141" cy="2974016"/>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87141" cy="2974016"/>
                    </a:xfrm>
                    <a:prstGeom prst="rect">
                      <a:avLst/>
                    </a:prstGeom>
                    <a:noFill/>
                    <a:ln>
                      <a:noFill/>
                    </a:ln>
                  </pic:spPr>
                </pic:pic>
              </a:graphicData>
            </a:graphic>
          </wp:inline>
        </w:drawing>
      </w:r>
    </w:p>
    <w:p w14:paraId="6C191825" w14:textId="676A6A79" w:rsidR="00456F40" w:rsidRDefault="00AC50BA" w:rsidP="00AC50BA">
      <w:pPr>
        <w:pStyle w:val="Legenda"/>
        <w:jc w:val="center"/>
      </w:pPr>
      <w:bookmarkStart w:id="52" w:name="_Toc74772416"/>
      <w:r>
        <w:t xml:space="preserve">Figura </w:t>
      </w:r>
      <w:fldSimple w:instr=" STYLEREF 1 \s ">
        <w:r w:rsidR="001A1416">
          <w:rPr>
            <w:noProof/>
          </w:rPr>
          <w:t>2</w:t>
        </w:r>
      </w:fldSimple>
      <w:r w:rsidR="001A1416">
        <w:t>.</w:t>
      </w:r>
      <w:fldSimple w:instr=" SEQ Figura \* ARABIC \s 1 ">
        <w:r w:rsidR="001A1416">
          <w:rPr>
            <w:noProof/>
          </w:rPr>
          <w:t>18</w:t>
        </w:r>
      </w:fldSimple>
      <w:r w:rsidRPr="00804C22">
        <w:t>: Aplicação web do Github, aberto em meus repositórios.</w:t>
      </w:r>
      <w:bookmarkEnd w:id="52"/>
    </w:p>
    <w:p w14:paraId="4A885B08" w14:textId="77777777" w:rsidR="00456F40" w:rsidRPr="00727728" w:rsidRDefault="00456F40" w:rsidP="000B1676">
      <w:pPr>
        <w:pStyle w:val="EstiloArialPrimeiralinha125cm"/>
      </w:pPr>
    </w:p>
    <w:p w14:paraId="7BC1E383" w14:textId="77777777" w:rsidR="000B1676" w:rsidRDefault="000B1676" w:rsidP="000B1676">
      <w:pPr>
        <w:pStyle w:val="Ttulo4"/>
        <w:numPr>
          <w:ilvl w:val="0"/>
          <w:numId w:val="0"/>
        </w:numPr>
        <w:spacing w:line="360" w:lineRule="auto"/>
        <w:rPr>
          <w:b/>
        </w:rPr>
      </w:pPr>
    </w:p>
    <w:p w14:paraId="3CFBA4BE" w14:textId="25B0489D" w:rsidR="003A4663" w:rsidRPr="009E70EE" w:rsidRDefault="003A4663" w:rsidP="003A4663">
      <w:pPr>
        <w:pStyle w:val="Ttulo4"/>
        <w:spacing w:line="360" w:lineRule="auto"/>
        <w:rPr>
          <w:b/>
        </w:rPr>
      </w:pPr>
      <w:bookmarkStart w:id="53" w:name="_Toc74772537"/>
      <w:r>
        <w:rPr>
          <w:b/>
        </w:rPr>
        <w:t>GoDaddy</w:t>
      </w:r>
      <w:bookmarkEnd w:id="53"/>
    </w:p>
    <w:p w14:paraId="1CEBCF0A" w14:textId="6419929A" w:rsidR="003A4663" w:rsidRDefault="003A4663" w:rsidP="003A4663">
      <w:pPr>
        <w:pStyle w:val="EstiloArialPrimeiralinha125cm"/>
      </w:pPr>
      <w:r>
        <w:t xml:space="preserve">Uma das mais populares registradoras de domínio na internet e hospedeira de sites. Além dos serviços de hospedagem, ela também oferece serviços de </w:t>
      </w:r>
      <w:r w:rsidR="008C3040">
        <w:t>e-mail</w:t>
      </w:r>
      <w:r>
        <w:t xml:space="preserve"> empresarial e </w:t>
      </w:r>
      <w:r w:rsidR="005930D8">
        <w:t>marketing</w:t>
      </w:r>
      <w:r>
        <w:t xml:space="preserve"> visando ampliar os negócios via internet (GoDaddy, 2021). </w:t>
      </w:r>
    </w:p>
    <w:p w14:paraId="3DC7C444" w14:textId="77777777" w:rsidR="00AC50BA" w:rsidRDefault="003A4663" w:rsidP="00AC50BA">
      <w:pPr>
        <w:pStyle w:val="EstiloArialPrimeiralinha125cm"/>
        <w:keepNext/>
        <w:ind w:firstLine="0"/>
        <w:jc w:val="center"/>
      </w:pPr>
      <w:r>
        <w:rPr>
          <w:b/>
          <w:noProof/>
        </w:rPr>
        <w:drawing>
          <wp:inline distT="0" distB="0" distL="0" distR="0" wp14:anchorId="3E80C570" wp14:editId="6C6C09D0">
            <wp:extent cx="5287139" cy="2974016"/>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87139" cy="2974016"/>
                    </a:xfrm>
                    <a:prstGeom prst="rect">
                      <a:avLst/>
                    </a:prstGeom>
                    <a:noFill/>
                    <a:ln>
                      <a:noFill/>
                    </a:ln>
                  </pic:spPr>
                </pic:pic>
              </a:graphicData>
            </a:graphic>
          </wp:inline>
        </w:drawing>
      </w:r>
    </w:p>
    <w:p w14:paraId="1D726716" w14:textId="0B6A1781" w:rsidR="003A4663" w:rsidRDefault="00AC50BA" w:rsidP="00AC50BA">
      <w:pPr>
        <w:pStyle w:val="Legenda"/>
        <w:jc w:val="center"/>
      </w:pPr>
      <w:bookmarkStart w:id="54" w:name="_Toc74772417"/>
      <w:r>
        <w:t xml:space="preserve">Figura </w:t>
      </w:r>
      <w:fldSimple w:instr=" STYLEREF 1 \s ">
        <w:r w:rsidR="001A1416">
          <w:rPr>
            <w:noProof/>
          </w:rPr>
          <w:t>2</w:t>
        </w:r>
      </w:fldSimple>
      <w:r w:rsidR="001A1416">
        <w:t>.</w:t>
      </w:r>
      <w:fldSimple w:instr=" SEQ Figura \* ARABIC \s 1 ">
        <w:r w:rsidR="001A1416">
          <w:rPr>
            <w:noProof/>
          </w:rPr>
          <w:t>19</w:t>
        </w:r>
      </w:fldSimple>
      <w:r w:rsidRPr="00DB7BD8">
        <w:t>: Sistema de controle de domínio da GoDaddy.</w:t>
      </w:r>
      <w:bookmarkEnd w:id="54"/>
    </w:p>
    <w:p w14:paraId="237AE6F9" w14:textId="77777777" w:rsidR="003A4663" w:rsidRDefault="003A4663" w:rsidP="003A4663">
      <w:pPr>
        <w:pStyle w:val="Ttulo4"/>
        <w:numPr>
          <w:ilvl w:val="0"/>
          <w:numId w:val="0"/>
        </w:numPr>
        <w:spacing w:line="360" w:lineRule="auto"/>
        <w:rPr>
          <w:b/>
        </w:rPr>
      </w:pPr>
    </w:p>
    <w:p w14:paraId="2E102345" w14:textId="42A3DDA5" w:rsidR="00215999" w:rsidRPr="009E70EE" w:rsidRDefault="00215999" w:rsidP="00215999">
      <w:pPr>
        <w:pStyle w:val="Ttulo4"/>
        <w:spacing w:line="360" w:lineRule="auto"/>
        <w:rPr>
          <w:b/>
        </w:rPr>
      </w:pPr>
      <w:bookmarkStart w:id="55" w:name="_Toc74772538"/>
      <w:r>
        <w:rPr>
          <w:b/>
        </w:rPr>
        <w:t>Firebase</w:t>
      </w:r>
      <w:bookmarkEnd w:id="55"/>
    </w:p>
    <w:p w14:paraId="3C25CD88" w14:textId="2A4D0CE5" w:rsidR="00215999" w:rsidRPr="00727728" w:rsidRDefault="00215999" w:rsidP="00215999">
      <w:pPr>
        <w:pStyle w:val="EstiloArialPrimeiralinha125cm"/>
      </w:pPr>
      <w:r>
        <w:t>O Firebase é uma plataforma que visa o BaaS (Backend as a Service), traduzindo, Backend como um serviço, desenvolvido pela Google. A ideia central é facilitar a criação e integração de plataformas cruzadas como aplicações mobile e web</w:t>
      </w:r>
      <w:r w:rsidR="00A37370">
        <w:t>, possui diversos serviços e funcionalidades que facilitam a construção, monitoramento e engajamento entre aplicações. Dentre tais funcionalidades encontram-se o conceito de “web reativa” que visa integrar de modo dinâmico e em tempo real, o cliente (aplicação web ou mobile), com o servidor, ou seja, permite atualizações em tempo real, bem como notificações em tempo real, além de diversas integrações entre Google Ads, Facebook, Playstore, Jira e dentre outros.</w:t>
      </w:r>
    </w:p>
    <w:p w14:paraId="20B4ED42" w14:textId="77777777" w:rsidR="00AC50BA" w:rsidRDefault="00CC7B95" w:rsidP="00AC50BA">
      <w:pPr>
        <w:pStyle w:val="EstiloArialPrimeiralinha125cm"/>
        <w:keepNext/>
        <w:ind w:firstLine="0"/>
        <w:jc w:val="center"/>
      </w:pPr>
      <w:r>
        <w:rPr>
          <w:b/>
          <w:noProof/>
        </w:rPr>
        <w:lastRenderedPageBreak/>
        <w:drawing>
          <wp:inline distT="0" distB="0" distL="0" distR="0" wp14:anchorId="43A75897" wp14:editId="371030E8">
            <wp:extent cx="5287143" cy="2969264"/>
            <wp:effectExtent l="0" t="0" r="889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87143" cy="2969264"/>
                    </a:xfrm>
                    <a:prstGeom prst="rect">
                      <a:avLst/>
                    </a:prstGeom>
                    <a:noFill/>
                    <a:ln>
                      <a:noFill/>
                    </a:ln>
                  </pic:spPr>
                </pic:pic>
              </a:graphicData>
            </a:graphic>
          </wp:inline>
        </w:drawing>
      </w:r>
    </w:p>
    <w:p w14:paraId="3368CF64" w14:textId="3C6EFC67" w:rsidR="00CC7B95" w:rsidRDefault="00AC50BA" w:rsidP="00AC50BA">
      <w:pPr>
        <w:pStyle w:val="Legenda"/>
        <w:jc w:val="center"/>
      </w:pPr>
      <w:bookmarkStart w:id="56" w:name="_Toc74772418"/>
      <w:r>
        <w:t xml:space="preserve">Figura </w:t>
      </w:r>
      <w:fldSimple w:instr=" STYLEREF 1 \s ">
        <w:r w:rsidR="001A1416">
          <w:rPr>
            <w:noProof/>
          </w:rPr>
          <w:t>2</w:t>
        </w:r>
      </w:fldSimple>
      <w:r w:rsidR="001A1416">
        <w:t>.</w:t>
      </w:r>
      <w:fldSimple w:instr=" SEQ Figura \* ARABIC \s 1 ">
        <w:r w:rsidR="001A1416">
          <w:rPr>
            <w:noProof/>
          </w:rPr>
          <w:t>20</w:t>
        </w:r>
      </w:fldSimple>
      <w:r w:rsidRPr="00AA75D7">
        <w:t>: Ambiente web de gestão do Firebase.</w:t>
      </w:r>
      <w:bookmarkEnd w:id="56"/>
    </w:p>
    <w:p w14:paraId="6BA34D7E" w14:textId="77777777" w:rsidR="00F9463B" w:rsidRPr="00F74916" w:rsidRDefault="00F9463B" w:rsidP="00C33E5A">
      <w:pPr>
        <w:spacing w:line="360" w:lineRule="auto"/>
      </w:pPr>
    </w:p>
    <w:p w14:paraId="72E0C5B1" w14:textId="77777777" w:rsidR="00F9463B" w:rsidRPr="009229CB" w:rsidRDefault="005B55C3" w:rsidP="00C33E5A">
      <w:pPr>
        <w:pStyle w:val="Ttulo3"/>
        <w:spacing w:line="360" w:lineRule="auto"/>
      </w:pPr>
      <w:bookmarkStart w:id="57" w:name="_Toc74772539"/>
      <w:r>
        <w:t>Ferramentas de Testes</w:t>
      </w:r>
      <w:bookmarkEnd w:id="57"/>
    </w:p>
    <w:p w14:paraId="340D1F4C" w14:textId="77777777" w:rsidR="00FF3FFA" w:rsidRDefault="00B46DE0" w:rsidP="00C33E5A">
      <w:pPr>
        <w:pStyle w:val="EstiloArialPrimeiralinha125cm"/>
      </w:pPr>
      <w:r>
        <w:t>A fim de garantir que erros causados pela competência humana, ou pela falta dela, na interpretação e desenvolvi</w:t>
      </w:r>
      <w:r w:rsidR="0087267A">
        <w:t>mento do software, em relação ao cumprimento do objetivo final e a obtenção das funcionalidades previamente definidas que</w:t>
      </w:r>
      <w:r>
        <w:t xml:space="preserve"> se espera</w:t>
      </w:r>
      <w:r w:rsidR="0087267A">
        <w:t>m não se estabeleçam de forma definitiva</w:t>
      </w:r>
      <w:r>
        <w:t>,</w:t>
      </w:r>
      <w:r w:rsidR="0087267A">
        <w:t xml:space="preserve"> é imprescindível que testes sejam realizados, mas não somente direcionados ao produto final, e sim guiados no decorrer de toda a evolução do projeto</w:t>
      </w:r>
      <w:r w:rsidR="00B01663">
        <w:t>, desde a ideia inicial até a concepção do produto</w:t>
      </w:r>
      <w:r>
        <w:t xml:space="preserve"> </w:t>
      </w:r>
      <w:r w:rsidR="00B01663">
        <w:t xml:space="preserve">(DELAMARO; MALDONADO; JINO, </w:t>
      </w:r>
      <w:r w:rsidR="00032DE0">
        <w:t>2016</w:t>
      </w:r>
      <w:r>
        <w:t>)</w:t>
      </w:r>
      <w:r w:rsidR="00E14139">
        <w:t>.</w:t>
      </w:r>
    </w:p>
    <w:p w14:paraId="76767428" w14:textId="77777777" w:rsidR="00F9463B" w:rsidRDefault="00FF3FFA" w:rsidP="00C33E5A">
      <w:pPr>
        <w:pStyle w:val="EstiloArialPrimeiralinha125cm"/>
      </w:pPr>
      <w:r>
        <w:t>Foi pensando nisso que as ferramentas expostas mais a frente foram usufruídas de forma extensiva com o intuito de assegurar ao máximo possível a eliminação de erros de programação, de execução e de implementação.</w:t>
      </w:r>
    </w:p>
    <w:p w14:paraId="395322A9" w14:textId="77777777" w:rsidR="005B55C3" w:rsidRPr="005B55C3" w:rsidRDefault="005B55C3" w:rsidP="00C33E5A">
      <w:pPr>
        <w:spacing w:line="360" w:lineRule="auto"/>
      </w:pPr>
    </w:p>
    <w:p w14:paraId="4565783F" w14:textId="68123D37" w:rsidR="00F9463B" w:rsidRPr="009E70EE" w:rsidRDefault="00406394" w:rsidP="00C33E5A">
      <w:pPr>
        <w:pStyle w:val="Ttulo4"/>
        <w:spacing w:line="360" w:lineRule="auto"/>
        <w:rPr>
          <w:b/>
        </w:rPr>
      </w:pPr>
      <w:bookmarkStart w:id="58" w:name="_Toc74772540"/>
      <w:r>
        <w:rPr>
          <w:b/>
        </w:rPr>
        <w:t>Insomnia</w:t>
      </w:r>
      <w:bookmarkEnd w:id="58"/>
    </w:p>
    <w:p w14:paraId="32244CDA" w14:textId="7DA64F75" w:rsidR="007A3773" w:rsidRPr="006B41C7" w:rsidRDefault="002A0472" w:rsidP="00C33E5A">
      <w:pPr>
        <w:pStyle w:val="EstiloArialPrimeiralinha125cm"/>
        <w:rPr>
          <w:caps/>
        </w:rPr>
      </w:pPr>
      <w:r>
        <w:t>Ao contrário do que o nome sugere, o Insomnia é uma ferramenta para testar e debugar APIs Rest, GraphQL e SOAP de forma simplificada, rápida e fácil. Como diz o próprio site do produto, “Debug APIs feito humano, não um feito um robô”</w:t>
      </w:r>
      <w:r w:rsidR="00135C49">
        <w:t>.</w:t>
      </w:r>
      <w:r>
        <w:t xml:space="preserve"> Sua principal finalidade é a de testar requisições HTTP e o funcionamento de uma API como se fosse de fato um cliente, possibilita também uma incrível organização de requisições, bem como a gestão de múltiplos ambientes</w:t>
      </w:r>
    </w:p>
    <w:p w14:paraId="35A51738" w14:textId="77777777" w:rsidR="00E33485" w:rsidRDefault="00E33485" w:rsidP="00C33E5A">
      <w:pPr>
        <w:pStyle w:val="EstiloArialPrimeiralinha125cm"/>
      </w:pPr>
    </w:p>
    <w:p w14:paraId="5F6AE69A" w14:textId="77777777" w:rsidR="00AC50BA" w:rsidRDefault="00626D11" w:rsidP="00AC50BA">
      <w:pPr>
        <w:pStyle w:val="EstiloArialPrimeiralinha125cm"/>
        <w:keepNext/>
        <w:ind w:firstLine="0"/>
        <w:jc w:val="center"/>
      </w:pPr>
      <w:r>
        <w:rPr>
          <w:b/>
          <w:noProof/>
        </w:rPr>
        <w:lastRenderedPageBreak/>
        <w:drawing>
          <wp:inline distT="0" distB="0" distL="0" distR="0" wp14:anchorId="41ACD09E" wp14:editId="6A00E2EC">
            <wp:extent cx="5278691" cy="296926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78691" cy="2969264"/>
                    </a:xfrm>
                    <a:prstGeom prst="rect">
                      <a:avLst/>
                    </a:prstGeom>
                    <a:noFill/>
                    <a:ln>
                      <a:noFill/>
                    </a:ln>
                  </pic:spPr>
                </pic:pic>
              </a:graphicData>
            </a:graphic>
          </wp:inline>
        </w:drawing>
      </w:r>
    </w:p>
    <w:p w14:paraId="197898E3" w14:textId="205BA10F" w:rsidR="00AD0354" w:rsidRDefault="00AC50BA" w:rsidP="00AC50BA">
      <w:pPr>
        <w:pStyle w:val="Legenda"/>
        <w:jc w:val="center"/>
      </w:pPr>
      <w:bookmarkStart w:id="59" w:name="_Toc74772419"/>
      <w:r>
        <w:t xml:space="preserve">Figura </w:t>
      </w:r>
      <w:fldSimple w:instr=" STYLEREF 1 \s ">
        <w:r w:rsidR="001A1416">
          <w:rPr>
            <w:noProof/>
          </w:rPr>
          <w:t>2</w:t>
        </w:r>
      </w:fldSimple>
      <w:r w:rsidR="001A1416">
        <w:t>.</w:t>
      </w:r>
      <w:fldSimple w:instr=" SEQ Figura \* ARABIC \s 1 ">
        <w:r w:rsidR="001A1416">
          <w:rPr>
            <w:noProof/>
          </w:rPr>
          <w:t>21</w:t>
        </w:r>
      </w:fldSimple>
      <w:r w:rsidRPr="00490A29">
        <w:t>: Janela de execução do Insomnia.</w:t>
      </w:r>
      <w:bookmarkEnd w:id="59"/>
    </w:p>
    <w:p w14:paraId="5A93DE36" w14:textId="77777777" w:rsidR="00F9463B" w:rsidRPr="00F9463B" w:rsidRDefault="00F9463B" w:rsidP="00C33E5A">
      <w:pPr>
        <w:spacing w:line="360" w:lineRule="auto"/>
      </w:pPr>
    </w:p>
    <w:p w14:paraId="686971BF" w14:textId="77777777" w:rsidR="008B129A" w:rsidRDefault="008B129A" w:rsidP="00C33E5A">
      <w:pPr>
        <w:pStyle w:val="Ttulo1"/>
        <w:spacing w:line="360" w:lineRule="auto"/>
        <w:jc w:val="left"/>
      </w:pPr>
      <w:r>
        <w:br w:type="page"/>
      </w:r>
      <w:bookmarkStart w:id="60" w:name="__RefHeading___Toc369516711"/>
      <w:bookmarkStart w:id="61" w:name="__RefHeading___Toc369516712"/>
      <w:bookmarkStart w:id="62" w:name="_Toc74772541"/>
      <w:bookmarkEnd w:id="60"/>
      <w:bookmarkEnd w:id="61"/>
      <w:r w:rsidR="0003101E" w:rsidRPr="0003101E">
        <w:lastRenderedPageBreak/>
        <w:t>METODOLOGIA</w:t>
      </w:r>
      <w:bookmarkEnd w:id="62"/>
    </w:p>
    <w:p w14:paraId="303D9CDB" w14:textId="77777777" w:rsidR="00907CF8" w:rsidRPr="008B129A" w:rsidRDefault="00907CF8" w:rsidP="00C33E5A">
      <w:pPr>
        <w:spacing w:line="360" w:lineRule="auto"/>
        <w:rPr>
          <w:rFonts w:ascii="Arial" w:hAnsi="Arial" w:cs="Arial"/>
        </w:rPr>
      </w:pPr>
    </w:p>
    <w:p w14:paraId="46B749B0" w14:textId="77777777" w:rsidR="00907CF8" w:rsidRDefault="00D10957" w:rsidP="00C33E5A">
      <w:pPr>
        <w:pStyle w:val="EstiloArialPrimeiralinha125cm"/>
      </w:pPr>
      <w:r>
        <w:t>Os tópicos deste capítulo buscam abordar de forma sucinta os processos que desencadearam os res</w:t>
      </w:r>
      <w:r w:rsidR="00A8730E">
        <w:t>ultados finais e definitivos dos</w:t>
      </w:r>
      <w:r>
        <w:t xml:space="preserve"> </w:t>
      </w:r>
      <w:r w:rsidR="00A8730E">
        <w:t>respectiv</w:t>
      </w:r>
      <w:r>
        <w:t xml:space="preserve">os aspectos que caracterizam o aplicativo de acordo com os </w:t>
      </w:r>
      <w:r w:rsidR="00EF7C59">
        <w:t>objetivos aos quais esses mesmos aspectos foram propostos.</w:t>
      </w:r>
    </w:p>
    <w:p w14:paraId="0092AD66" w14:textId="77777777" w:rsidR="00EF7C59" w:rsidRDefault="000252D8" w:rsidP="00C33E5A">
      <w:pPr>
        <w:pStyle w:val="EstiloArialPrimeiralinha125cm"/>
      </w:pPr>
      <w:r>
        <w:t>Os assuntos que se seguem mostram o quê</w:t>
      </w:r>
      <w:r w:rsidR="00A8730E">
        <w:t>, para quê e de quê forma foi implementado cada um dos conceitos e pontos de funcionalidade que compõem o conjunto</w:t>
      </w:r>
      <w:r w:rsidR="008B71E3">
        <w:t xml:space="preserve"> da aplicação.</w:t>
      </w:r>
    </w:p>
    <w:p w14:paraId="1612C7F9" w14:textId="77777777" w:rsidR="00907CF8" w:rsidRDefault="00907CF8" w:rsidP="00C33E5A">
      <w:pPr>
        <w:spacing w:line="360" w:lineRule="auto"/>
      </w:pPr>
    </w:p>
    <w:p w14:paraId="698E4B7C" w14:textId="77777777" w:rsidR="00236AB8" w:rsidRPr="009229CB" w:rsidRDefault="00236AB8" w:rsidP="00C33E5A">
      <w:pPr>
        <w:pStyle w:val="Ttulo2"/>
        <w:spacing w:line="360" w:lineRule="auto"/>
      </w:pPr>
      <w:bookmarkStart w:id="63" w:name="_Toc74772542"/>
      <w:r>
        <w:t>Concepção</w:t>
      </w:r>
      <w:r w:rsidR="00AB2183">
        <w:t xml:space="preserve"> da</w:t>
      </w:r>
      <w:r w:rsidR="00F24F5F">
        <w:t>s</w:t>
      </w:r>
      <w:r w:rsidR="00AB2183">
        <w:t xml:space="preserve"> Ideia</w:t>
      </w:r>
      <w:r w:rsidR="00F24F5F">
        <w:t>s</w:t>
      </w:r>
      <w:bookmarkEnd w:id="63"/>
    </w:p>
    <w:p w14:paraId="12F2C9F3" w14:textId="78B08B5F" w:rsidR="00DB4818" w:rsidRDefault="00D76C91" w:rsidP="00C33E5A">
      <w:pPr>
        <w:pStyle w:val="EstiloArialPrimeiralinha125cm"/>
      </w:pPr>
      <w:r>
        <w:t xml:space="preserve">A ideia fundamental deste trabalho é a construção de </w:t>
      </w:r>
      <w:r w:rsidR="00B15DD5">
        <w:t>um framework</w:t>
      </w:r>
      <w:r>
        <w:t xml:space="preserve"> que tem como finalidade auxiliar </w:t>
      </w:r>
      <w:r w:rsidR="00B15DD5" w:rsidRPr="00B15DD5">
        <w:t>na criação, gestão, compartilhamento e interação de conteúdos de jogos do tipo Role Playing Games (RPG)</w:t>
      </w:r>
      <w:r w:rsidR="00B15DD5">
        <w:t>, por</w:t>
      </w:r>
      <w:r w:rsidR="00DB4818">
        <w:t xml:space="preserve"> pessoas em posse de um smartphone Android</w:t>
      </w:r>
      <w:r w:rsidR="00AB2183">
        <w:t>,</w:t>
      </w:r>
      <w:r w:rsidR="00DB4818">
        <w:t xml:space="preserve"> </w:t>
      </w:r>
      <w:r w:rsidR="00B15DD5">
        <w:t xml:space="preserve">ou via web através de um navegador moderno como Google Chorme, Mozilla Firefox e dentre outros. </w:t>
      </w:r>
      <w:r w:rsidR="00061701">
        <w:t>Tudo isso com um ambiente totalmente baseado em nuvem com alta disponibilidade</w:t>
      </w:r>
      <w:r w:rsidR="00AB2183">
        <w:t>.</w:t>
      </w:r>
    </w:p>
    <w:p w14:paraId="22EF819D" w14:textId="3F712ED6" w:rsidR="00236AB8" w:rsidRDefault="00327CA5" w:rsidP="00107441">
      <w:pPr>
        <w:pStyle w:val="EstiloArialPrimeiralinha125cm"/>
      </w:pPr>
      <w:r>
        <w:t>Este trabalho se limita ao de</w:t>
      </w:r>
      <w:r w:rsidR="00D36A37">
        <w:t>senvolvimento de uma aplicação</w:t>
      </w:r>
      <w:r w:rsidR="001E5D21">
        <w:t xml:space="preserve"> multiplataforma, mobile com</w:t>
      </w:r>
      <w:r w:rsidR="00D36A37">
        <w:t xml:space="preserve"> </w:t>
      </w:r>
      <w:r w:rsidR="00E05F03">
        <w:t>Android</w:t>
      </w:r>
      <w:r w:rsidR="001E5D21">
        <w:t>, ou via web através de um navegador.</w:t>
      </w:r>
      <w:r w:rsidR="00E05F03">
        <w:t xml:space="preserve"> </w:t>
      </w:r>
      <w:r w:rsidR="001E5D21">
        <w:t>C</w:t>
      </w:r>
      <w:r w:rsidR="00D36A37">
        <w:t xml:space="preserve">om base de dados </w:t>
      </w:r>
      <w:r w:rsidR="001E5D21">
        <w:t xml:space="preserve">em nuvem, bem como toda a infraestrutura da aplicação servidora (backend) também em nuvem. Ou seja, </w:t>
      </w:r>
      <w:r w:rsidR="007478FA">
        <w:t>todo o conteúdo visível e disponível atualmente no aplicativo, foi e é criado por usuários previamente registrados na aplicação</w:t>
      </w:r>
      <w:r w:rsidR="00FB77D6">
        <w:t>.</w:t>
      </w:r>
      <w:r w:rsidR="007478FA">
        <w:t xml:space="preserve"> Não há absolutamente nenhum conteúdo implantado diretamente via código.</w:t>
      </w:r>
    </w:p>
    <w:p w14:paraId="741EA3E7" w14:textId="77777777" w:rsidR="00107441" w:rsidRPr="00236AB8" w:rsidRDefault="00107441" w:rsidP="00107441">
      <w:pPr>
        <w:pStyle w:val="EstiloArialPrimeiralinha125cm"/>
        <w:ind w:firstLine="0"/>
      </w:pPr>
    </w:p>
    <w:p w14:paraId="70DE3E8C" w14:textId="0280ADBF" w:rsidR="00107441" w:rsidRDefault="00107441" w:rsidP="00C33E5A">
      <w:pPr>
        <w:pStyle w:val="Ttulo2"/>
        <w:spacing w:line="360" w:lineRule="auto"/>
      </w:pPr>
      <w:bookmarkStart w:id="64" w:name="_Toc74772543"/>
      <w:r>
        <w:t>Diagrama de Classe</w:t>
      </w:r>
      <w:bookmarkEnd w:id="64"/>
    </w:p>
    <w:p w14:paraId="1D9627AB" w14:textId="36CF6CEE" w:rsidR="00107441" w:rsidRDefault="00160439" w:rsidP="00107441">
      <w:pPr>
        <w:spacing w:line="360" w:lineRule="auto"/>
        <w:ind w:firstLine="709"/>
        <w:jc w:val="both"/>
        <w:rPr>
          <w:rFonts w:ascii="Arial" w:hAnsi="Arial" w:cs="Arial"/>
          <w:szCs w:val="20"/>
        </w:rPr>
      </w:pPr>
      <w:r>
        <w:rPr>
          <w:rFonts w:ascii="Arial" w:hAnsi="Arial" w:cs="Arial"/>
          <w:szCs w:val="20"/>
        </w:rPr>
        <w:t>O diagrama de classe do Modelo de Linguagem Unificado (UML, da sigla em inglês) mapeia a estrutura de um sistema, visto que ele modela suas classes, atributos, operações e relação entre objetos, sendo extremamente útil no momento de concepção e projeto de um sistema (LucidChart, 2021). Ao</w:t>
      </w:r>
      <w:r w:rsidR="002A32F0">
        <w:rPr>
          <w:rFonts w:ascii="Arial" w:hAnsi="Arial" w:cs="Arial"/>
          <w:szCs w:val="20"/>
        </w:rPr>
        <w:t xml:space="preserve"> </w:t>
      </w:r>
      <w:r>
        <w:rPr>
          <w:rFonts w:ascii="Arial" w:hAnsi="Arial" w:cs="Arial"/>
          <w:szCs w:val="20"/>
        </w:rPr>
        <w:t>termos essas características modeladas, saberemos exatamente o que precisa ser feito no nível mais inicial de um sistema, pois antes mesmo de desenvolvermos as funcionalidades de um sistema, precisamos conceber, quais serão os objetos que irão compor esse sistema e como eles se relacionam.</w:t>
      </w:r>
    </w:p>
    <w:p w14:paraId="21AA2D1D" w14:textId="3BC5C50A" w:rsidR="00160439" w:rsidRDefault="00160439" w:rsidP="00107441">
      <w:pPr>
        <w:spacing w:line="360" w:lineRule="auto"/>
        <w:ind w:firstLine="709"/>
        <w:jc w:val="both"/>
        <w:rPr>
          <w:rFonts w:ascii="Arial" w:hAnsi="Arial" w:cs="Arial"/>
          <w:szCs w:val="20"/>
        </w:rPr>
      </w:pPr>
      <w:r>
        <w:rPr>
          <w:rFonts w:ascii="Arial" w:hAnsi="Arial" w:cs="Arial"/>
          <w:szCs w:val="20"/>
        </w:rPr>
        <w:lastRenderedPageBreak/>
        <w:t>O framework deste trabalho possui o seu próprio diagrama de classe</w:t>
      </w:r>
      <w:r w:rsidR="0009720F">
        <w:rPr>
          <w:rFonts w:ascii="Arial" w:hAnsi="Arial" w:cs="Arial"/>
          <w:szCs w:val="20"/>
        </w:rPr>
        <w:t xml:space="preserve"> conforme podemos ver na</w:t>
      </w:r>
      <w:r w:rsidR="00AA3FAB">
        <w:rPr>
          <w:rFonts w:ascii="Arial" w:hAnsi="Arial" w:cs="Arial"/>
          <w:szCs w:val="20"/>
        </w:rPr>
        <w:t>s</w:t>
      </w:r>
      <w:r w:rsidR="0009720F">
        <w:rPr>
          <w:rFonts w:ascii="Arial" w:hAnsi="Arial" w:cs="Arial"/>
          <w:szCs w:val="20"/>
        </w:rPr>
        <w:t xml:space="preserve"> figura</w:t>
      </w:r>
      <w:r w:rsidR="00AA3FAB">
        <w:rPr>
          <w:rFonts w:ascii="Arial" w:hAnsi="Arial" w:cs="Arial"/>
          <w:szCs w:val="20"/>
        </w:rPr>
        <w:t>s</w:t>
      </w:r>
      <w:r w:rsidR="0009720F">
        <w:rPr>
          <w:rFonts w:ascii="Arial" w:hAnsi="Arial" w:cs="Arial"/>
          <w:szCs w:val="20"/>
        </w:rPr>
        <w:t xml:space="preserve"> 3.1</w:t>
      </w:r>
      <w:r w:rsidR="00AA3FAB">
        <w:rPr>
          <w:rFonts w:ascii="Arial" w:hAnsi="Arial" w:cs="Arial"/>
          <w:szCs w:val="20"/>
        </w:rPr>
        <w:t>, 3.</w:t>
      </w:r>
      <w:r w:rsidR="00AC50BA">
        <w:rPr>
          <w:rFonts w:ascii="Arial" w:hAnsi="Arial" w:cs="Arial"/>
          <w:szCs w:val="20"/>
        </w:rPr>
        <w:t>2</w:t>
      </w:r>
      <w:r w:rsidR="00AA3FAB">
        <w:rPr>
          <w:rFonts w:ascii="Arial" w:hAnsi="Arial" w:cs="Arial"/>
          <w:szCs w:val="20"/>
        </w:rPr>
        <w:t>, 3.</w:t>
      </w:r>
      <w:r w:rsidR="00AC50BA">
        <w:rPr>
          <w:rFonts w:ascii="Arial" w:hAnsi="Arial" w:cs="Arial"/>
          <w:szCs w:val="20"/>
        </w:rPr>
        <w:t>3 e</w:t>
      </w:r>
      <w:r w:rsidR="00AA3FAB">
        <w:rPr>
          <w:rFonts w:ascii="Arial" w:hAnsi="Arial" w:cs="Arial"/>
          <w:szCs w:val="20"/>
        </w:rPr>
        <w:t xml:space="preserve"> 3</w:t>
      </w:r>
      <w:r w:rsidR="00AC50BA">
        <w:rPr>
          <w:rFonts w:ascii="Arial" w:hAnsi="Arial" w:cs="Arial"/>
          <w:szCs w:val="20"/>
        </w:rPr>
        <w:t>.4</w:t>
      </w:r>
      <w:r>
        <w:rPr>
          <w:rFonts w:ascii="Arial" w:hAnsi="Arial" w:cs="Arial"/>
          <w:szCs w:val="20"/>
        </w:rPr>
        <w:t>, onde no mesmo, foi mapeado todas as classes</w:t>
      </w:r>
      <w:r w:rsidR="0009720F">
        <w:rPr>
          <w:rFonts w:ascii="Arial" w:hAnsi="Arial" w:cs="Arial"/>
          <w:szCs w:val="20"/>
        </w:rPr>
        <w:t>, atributos e associação.</w:t>
      </w:r>
    </w:p>
    <w:p w14:paraId="0582A6EE" w14:textId="35A3B02A" w:rsidR="0009720F" w:rsidRDefault="0009720F" w:rsidP="00107441">
      <w:pPr>
        <w:spacing w:line="360" w:lineRule="auto"/>
        <w:ind w:firstLine="709"/>
        <w:jc w:val="both"/>
        <w:rPr>
          <w:rFonts w:ascii="Arial" w:hAnsi="Arial" w:cs="Arial"/>
          <w:szCs w:val="20"/>
        </w:rPr>
      </w:pPr>
      <w:r>
        <w:rPr>
          <w:rFonts w:ascii="Arial" w:hAnsi="Arial" w:cs="Arial"/>
          <w:szCs w:val="20"/>
        </w:rPr>
        <w:t xml:space="preserve">O diagrama de classe, conta também com todas as enumerações que são usadas no sistema, de modo a organizar e padronizar a arquitetura do framework. No diagrama temos exemplo de herança entre a classe pai, Item, e os seus filhos ItemAtaque, ItemDefesa e ItemUtilizavel, isto ocorre pois todos os itens, independentemente de ser de ataque, de defesa ou utilizável, possui características em comum, características essas que são compartilhadas através da superclasse Item. Outro ponto que deve ser notado, é que 90% das associações são feitas com composição, isso se deve ao fato de que escolha arquitetural para esse projeto, foi a de um banco de dados não-relacional (NOSQL), então as classes não estão de fato associadas umas </w:t>
      </w:r>
      <w:r w:rsidR="00AA3FAB">
        <w:rPr>
          <w:rFonts w:ascii="Arial" w:hAnsi="Arial" w:cs="Arial"/>
          <w:szCs w:val="20"/>
        </w:rPr>
        <w:t>às</w:t>
      </w:r>
      <w:r>
        <w:rPr>
          <w:rFonts w:ascii="Arial" w:hAnsi="Arial" w:cs="Arial"/>
          <w:szCs w:val="20"/>
        </w:rPr>
        <w:t xml:space="preserve"> outras, mas sim, compondo umas as outras.</w:t>
      </w:r>
    </w:p>
    <w:p w14:paraId="63AA0DFA" w14:textId="77777777" w:rsidR="00700F53" w:rsidRDefault="00700F53" w:rsidP="00107441">
      <w:pPr>
        <w:spacing w:line="360" w:lineRule="auto"/>
        <w:ind w:firstLine="709"/>
        <w:jc w:val="both"/>
        <w:rPr>
          <w:rFonts w:ascii="Arial" w:hAnsi="Arial" w:cs="Arial"/>
          <w:szCs w:val="20"/>
        </w:rPr>
      </w:pPr>
    </w:p>
    <w:p w14:paraId="57485119" w14:textId="301C77CA" w:rsidR="00AC50BA" w:rsidRDefault="00AC50BA" w:rsidP="00AC50BA">
      <w:pPr>
        <w:pStyle w:val="EstiloArialPrimeiralinha125cm"/>
        <w:keepNext/>
        <w:ind w:firstLine="0"/>
        <w:jc w:val="center"/>
      </w:pPr>
      <w:r>
        <w:rPr>
          <w:b/>
          <w:noProof/>
        </w:rPr>
        <w:drawing>
          <wp:inline distT="0" distB="0" distL="0" distR="0" wp14:anchorId="651E7A70" wp14:editId="496B7D20">
            <wp:extent cx="3974404" cy="4803099"/>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74404" cy="4803099"/>
                    </a:xfrm>
                    <a:prstGeom prst="rect">
                      <a:avLst/>
                    </a:prstGeom>
                    <a:noFill/>
                    <a:ln>
                      <a:noFill/>
                    </a:ln>
                  </pic:spPr>
                </pic:pic>
              </a:graphicData>
            </a:graphic>
          </wp:inline>
        </w:drawing>
      </w:r>
    </w:p>
    <w:p w14:paraId="61669360" w14:textId="35BA8D23" w:rsidR="0009720F" w:rsidRDefault="00AC50BA" w:rsidP="00AC50BA">
      <w:pPr>
        <w:pStyle w:val="Legenda"/>
        <w:jc w:val="center"/>
      </w:pPr>
      <w:bookmarkStart w:id="65" w:name="_Toc74772420"/>
      <w:r>
        <w:t xml:space="preserve">Figura </w:t>
      </w:r>
      <w:fldSimple w:instr=" STYLEREF 1 \s ">
        <w:r w:rsidR="001A1416">
          <w:rPr>
            <w:noProof/>
          </w:rPr>
          <w:t>3</w:t>
        </w:r>
      </w:fldSimple>
      <w:r w:rsidR="001A1416">
        <w:t>.</w:t>
      </w:r>
      <w:fldSimple w:instr=" SEQ Figura \* ARABIC \s 1 ">
        <w:r w:rsidR="001A1416">
          <w:rPr>
            <w:noProof/>
          </w:rPr>
          <w:t>1</w:t>
        </w:r>
      </w:fldSimple>
      <w:r w:rsidRPr="00441DAC">
        <w:t>: Diagrama de classe de uso do framework.</w:t>
      </w:r>
      <w:bookmarkEnd w:id="65"/>
    </w:p>
    <w:p w14:paraId="1AAFB2AF" w14:textId="580373C4" w:rsidR="0009720F" w:rsidRDefault="0009720F" w:rsidP="00107441">
      <w:pPr>
        <w:spacing w:line="360" w:lineRule="auto"/>
        <w:ind w:firstLine="709"/>
        <w:jc w:val="both"/>
        <w:rPr>
          <w:rFonts w:ascii="Arial" w:hAnsi="Arial" w:cs="Arial"/>
          <w:szCs w:val="20"/>
        </w:rPr>
      </w:pPr>
    </w:p>
    <w:p w14:paraId="74525897" w14:textId="77777777" w:rsidR="00AC50BA" w:rsidRDefault="00AA3FAB" w:rsidP="00AC50BA">
      <w:pPr>
        <w:pStyle w:val="EstiloArialPrimeiralinha125cm"/>
        <w:keepNext/>
        <w:ind w:firstLine="0"/>
        <w:jc w:val="center"/>
      </w:pPr>
      <w:r>
        <w:rPr>
          <w:b/>
          <w:noProof/>
        </w:rPr>
        <w:drawing>
          <wp:inline distT="0" distB="0" distL="0" distR="0" wp14:anchorId="78DFE118" wp14:editId="63490B24">
            <wp:extent cx="5819775" cy="346671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39091" cy="3478218"/>
                    </a:xfrm>
                    <a:prstGeom prst="rect">
                      <a:avLst/>
                    </a:prstGeom>
                    <a:noFill/>
                    <a:ln>
                      <a:noFill/>
                    </a:ln>
                  </pic:spPr>
                </pic:pic>
              </a:graphicData>
            </a:graphic>
          </wp:inline>
        </w:drawing>
      </w:r>
    </w:p>
    <w:p w14:paraId="31635893" w14:textId="666B660F" w:rsidR="00AA3FAB" w:rsidRDefault="00AC50BA" w:rsidP="00AC50BA">
      <w:pPr>
        <w:pStyle w:val="Legenda"/>
        <w:jc w:val="center"/>
      </w:pPr>
      <w:bookmarkStart w:id="66" w:name="_Toc74772421"/>
      <w:r>
        <w:t xml:space="preserve">Figura </w:t>
      </w:r>
      <w:fldSimple w:instr=" STYLEREF 1 \s ">
        <w:r w:rsidR="001A1416">
          <w:rPr>
            <w:noProof/>
          </w:rPr>
          <w:t>3</w:t>
        </w:r>
      </w:fldSimple>
      <w:r w:rsidR="001A1416">
        <w:t>.</w:t>
      </w:r>
      <w:fldSimple w:instr=" SEQ Figura \* ARABIC \s 1 ">
        <w:r w:rsidR="001A1416">
          <w:rPr>
            <w:noProof/>
          </w:rPr>
          <w:t>2</w:t>
        </w:r>
      </w:fldSimple>
      <w:r w:rsidRPr="00E44872">
        <w:t>: Diagrama de classe de uso do framework.</w:t>
      </w:r>
      <w:bookmarkEnd w:id="66"/>
    </w:p>
    <w:p w14:paraId="177CFF85" w14:textId="7336B850" w:rsidR="00AA3FAB" w:rsidRDefault="00AA3FAB" w:rsidP="00EB58DD">
      <w:pPr>
        <w:spacing w:line="360" w:lineRule="auto"/>
        <w:jc w:val="both"/>
        <w:rPr>
          <w:rFonts w:ascii="Arial" w:hAnsi="Arial" w:cs="Arial"/>
          <w:szCs w:val="20"/>
        </w:rPr>
      </w:pPr>
    </w:p>
    <w:p w14:paraId="11C8E670" w14:textId="77777777" w:rsidR="00AC50BA" w:rsidRDefault="00AA3FAB" w:rsidP="00AC50BA">
      <w:pPr>
        <w:pStyle w:val="EstiloArialPrimeiralinha125cm"/>
        <w:keepNext/>
        <w:ind w:firstLine="0"/>
        <w:jc w:val="center"/>
      </w:pPr>
      <w:r>
        <w:rPr>
          <w:b/>
          <w:noProof/>
        </w:rPr>
        <w:drawing>
          <wp:inline distT="0" distB="0" distL="0" distR="0" wp14:anchorId="0A21E009" wp14:editId="0CC05272">
            <wp:extent cx="5864262" cy="3381375"/>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889102" cy="3395698"/>
                    </a:xfrm>
                    <a:prstGeom prst="rect">
                      <a:avLst/>
                    </a:prstGeom>
                    <a:noFill/>
                    <a:ln>
                      <a:noFill/>
                    </a:ln>
                  </pic:spPr>
                </pic:pic>
              </a:graphicData>
            </a:graphic>
          </wp:inline>
        </w:drawing>
      </w:r>
    </w:p>
    <w:p w14:paraId="484034CC" w14:textId="5EE172FE" w:rsidR="00AA3FAB" w:rsidRDefault="00AC50BA" w:rsidP="00AC50BA">
      <w:pPr>
        <w:pStyle w:val="Legenda"/>
        <w:jc w:val="center"/>
      </w:pPr>
      <w:bookmarkStart w:id="67" w:name="_Toc74772422"/>
      <w:r>
        <w:t xml:space="preserve">Figura </w:t>
      </w:r>
      <w:fldSimple w:instr=" STYLEREF 1 \s ">
        <w:r w:rsidR="001A1416">
          <w:rPr>
            <w:noProof/>
          </w:rPr>
          <w:t>3</w:t>
        </w:r>
      </w:fldSimple>
      <w:r w:rsidR="001A1416">
        <w:t>.</w:t>
      </w:r>
      <w:fldSimple w:instr=" SEQ Figura \* ARABIC \s 1 ">
        <w:r w:rsidR="001A1416">
          <w:rPr>
            <w:noProof/>
          </w:rPr>
          <w:t>3</w:t>
        </w:r>
      </w:fldSimple>
      <w:r w:rsidRPr="00776B40">
        <w:t>: Diagrama de classe de uso do framework.</w:t>
      </w:r>
      <w:bookmarkEnd w:id="67"/>
    </w:p>
    <w:p w14:paraId="1549B8B8" w14:textId="1C8EA6DA" w:rsidR="00AA3FAB" w:rsidRDefault="00AA3FAB" w:rsidP="00EB58DD">
      <w:pPr>
        <w:spacing w:line="360" w:lineRule="auto"/>
        <w:jc w:val="both"/>
        <w:rPr>
          <w:rFonts w:ascii="Arial" w:hAnsi="Arial" w:cs="Arial"/>
          <w:szCs w:val="20"/>
        </w:rPr>
      </w:pPr>
    </w:p>
    <w:p w14:paraId="06BB2884" w14:textId="77777777" w:rsidR="00AC50BA" w:rsidRDefault="00AA3FAB" w:rsidP="00AC50BA">
      <w:pPr>
        <w:pStyle w:val="EstiloArialPrimeiralinha125cm"/>
        <w:keepNext/>
        <w:ind w:firstLine="0"/>
        <w:jc w:val="center"/>
      </w:pPr>
      <w:r>
        <w:rPr>
          <w:b/>
          <w:noProof/>
        </w:rPr>
        <w:lastRenderedPageBreak/>
        <w:drawing>
          <wp:inline distT="0" distB="0" distL="0" distR="0" wp14:anchorId="6A93DE76" wp14:editId="5D9E5207">
            <wp:extent cx="3020303" cy="4820927"/>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020303" cy="4820927"/>
                    </a:xfrm>
                    <a:prstGeom prst="rect">
                      <a:avLst/>
                    </a:prstGeom>
                    <a:noFill/>
                    <a:ln>
                      <a:noFill/>
                    </a:ln>
                  </pic:spPr>
                </pic:pic>
              </a:graphicData>
            </a:graphic>
          </wp:inline>
        </w:drawing>
      </w:r>
    </w:p>
    <w:p w14:paraId="51EC9D10" w14:textId="2798F0F7" w:rsidR="00AA3FAB" w:rsidRDefault="00AC50BA" w:rsidP="00AC50BA">
      <w:pPr>
        <w:pStyle w:val="Legenda"/>
        <w:jc w:val="center"/>
      </w:pPr>
      <w:bookmarkStart w:id="68" w:name="_Toc74772423"/>
      <w:r>
        <w:t xml:space="preserve">Figura </w:t>
      </w:r>
      <w:fldSimple w:instr=" STYLEREF 1 \s ">
        <w:r w:rsidR="001A1416">
          <w:rPr>
            <w:noProof/>
          </w:rPr>
          <w:t>3</w:t>
        </w:r>
      </w:fldSimple>
      <w:r w:rsidR="001A1416">
        <w:t>.</w:t>
      </w:r>
      <w:fldSimple w:instr=" SEQ Figura \* ARABIC \s 1 ">
        <w:r w:rsidR="001A1416">
          <w:rPr>
            <w:noProof/>
          </w:rPr>
          <w:t>4</w:t>
        </w:r>
      </w:fldSimple>
      <w:r w:rsidRPr="00D21CF5">
        <w:t>: Diagrama de classe de uso do framework.</w:t>
      </w:r>
      <w:bookmarkEnd w:id="68"/>
    </w:p>
    <w:p w14:paraId="5A9B1385" w14:textId="77777777" w:rsidR="00107441" w:rsidRPr="00107441" w:rsidRDefault="00107441" w:rsidP="00107441"/>
    <w:p w14:paraId="2244E49F" w14:textId="5682BECA" w:rsidR="00CF778F" w:rsidRPr="009229CB" w:rsidRDefault="00CF778F" w:rsidP="00C33E5A">
      <w:pPr>
        <w:pStyle w:val="Ttulo2"/>
        <w:spacing w:line="360" w:lineRule="auto"/>
      </w:pPr>
      <w:bookmarkStart w:id="69" w:name="_Toc74772544"/>
      <w:r>
        <w:t>Programação</w:t>
      </w:r>
      <w:bookmarkEnd w:id="69"/>
    </w:p>
    <w:p w14:paraId="48036BCC" w14:textId="3BBB7F40" w:rsidR="00CF778F" w:rsidRDefault="00A26258" w:rsidP="00C33E5A">
      <w:pPr>
        <w:pStyle w:val="EstiloArialPrimeiralinha125cm"/>
      </w:pPr>
      <w:r>
        <w:t xml:space="preserve">É nesta etapa da construção do </w:t>
      </w:r>
      <w:r w:rsidR="00DC5927">
        <w:t>framework</w:t>
      </w:r>
      <w:r>
        <w:t xml:space="preserve"> que tod</w:t>
      </w:r>
      <w:r w:rsidR="00DC5927">
        <w:t>o</w:t>
      </w:r>
      <w:r>
        <w:t xml:space="preserve">s </w:t>
      </w:r>
      <w:r w:rsidR="00DC5927">
        <w:t>os objetivos</w:t>
      </w:r>
      <w:r>
        <w:t xml:space="preserve"> anteriormente mencionad</w:t>
      </w:r>
      <w:r w:rsidR="00DC5927">
        <w:t>o</w:t>
      </w:r>
      <w:r>
        <w:t>s foram adequadamente “traduzid</w:t>
      </w:r>
      <w:r w:rsidR="00DC5927">
        <w:t>o</w:t>
      </w:r>
      <w:r>
        <w:t xml:space="preserve">s” para o </w:t>
      </w:r>
      <w:r w:rsidR="0062764F">
        <w:t xml:space="preserve">script de </w:t>
      </w:r>
      <w:r>
        <w:t>código necessário a obtenção do funcionamento requisitado. Toda a codificação foi feita de modo</w:t>
      </w:r>
      <w:r w:rsidR="0062764F">
        <w:t xml:space="preserve"> a garantir a constante progressão do processo ao fim de cada compilação</w:t>
      </w:r>
      <w:r w:rsidR="00DC5927">
        <w:t>, ou, interpretação</w:t>
      </w:r>
      <w:r w:rsidR="0062764F">
        <w:t>.</w:t>
      </w:r>
    </w:p>
    <w:p w14:paraId="464B4840" w14:textId="77777777" w:rsidR="00907CF8" w:rsidRDefault="00907CF8" w:rsidP="00C33E5A">
      <w:pPr>
        <w:pStyle w:val="EstiloArialPrimeiralinha125cm"/>
      </w:pPr>
    </w:p>
    <w:p w14:paraId="511FA29B" w14:textId="77777777" w:rsidR="00CF778F" w:rsidRPr="009229CB" w:rsidRDefault="00CF778F" w:rsidP="00C33E5A">
      <w:pPr>
        <w:pStyle w:val="Ttulo3"/>
        <w:spacing w:line="360" w:lineRule="auto"/>
      </w:pPr>
      <w:bookmarkStart w:id="70" w:name="_Toc74772545"/>
      <w:r>
        <w:t>Ferramentas Utilizadas</w:t>
      </w:r>
      <w:r w:rsidR="00B13861">
        <w:t xml:space="preserve"> na Programação</w:t>
      </w:r>
      <w:bookmarkEnd w:id="70"/>
    </w:p>
    <w:p w14:paraId="45ADE89A" w14:textId="1CC95685" w:rsidR="00CF778F" w:rsidRDefault="00524CDC" w:rsidP="00C33E5A">
      <w:pPr>
        <w:pStyle w:val="EstiloArialPrimeiralinha125cm"/>
      </w:pPr>
      <w:r>
        <w:t>Em vez de se aplicar o método mais tradicional para a criação d</w:t>
      </w:r>
      <w:r w:rsidR="00F35ED0">
        <w:t>o frontend de uma aplicação mobile</w:t>
      </w:r>
      <w:r>
        <w:t xml:space="preserve">, o que </w:t>
      </w:r>
      <w:r w:rsidR="00FA6911">
        <w:t>normalmente exigiria a IDE do próprio Google, o Android Studio,</w:t>
      </w:r>
      <w:r w:rsidR="009A0592">
        <w:t>e uma IDE própria da Apple, o Xcode,</w:t>
      </w:r>
      <w:r>
        <w:t xml:space="preserve"> </w:t>
      </w:r>
      <w:r w:rsidR="00F35ED0">
        <w:t xml:space="preserve">e para a criação do frontend de uma aplicação web, o que se exigiria outra IDE como Eclipse, Netbeans e todo um outro core (núcleo em inglês), </w:t>
      </w:r>
      <w:r>
        <w:t xml:space="preserve">neste projeto foi </w:t>
      </w:r>
      <w:r w:rsidR="00A15B42">
        <w:t>dada</w:t>
      </w:r>
      <w:r w:rsidR="00FA6911">
        <w:t xml:space="preserve"> a preferência para a alternativa </w:t>
      </w:r>
      <w:r w:rsidR="00FA6911">
        <w:lastRenderedPageBreak/>
        <w:t xml:space="preserve">disponibilizada, também </w:t>
      </w:r>
      <w:r w:rsidR="004B1DEA">
        <w:t xml:space="preserve">de forma inteiramente </w:t>
      </w:r>
      <w:r w:rsidR="00E9702B">
        <w:t xml:space="preserve">gratuita, pela Microsoft: a integração do Visual Studio </w:t>
      </w:r>
      <w:r w:rsidR="00F35ED0">
        <w:t xml:space="preserve">Code </w:t>
      </w:r>
      <w:r w:rsidR="00E9702B">
        <w:t xml:space="preserve">com o </w:t>
      </w:r>
      <w:r w:rsidR="00E9702B" w:rsidRPr="00E9702B">
        <w:rPr>
          <w:i/>
        </w:rPr>
        <w:t>framework</w:t>
      </w:r>
      <w:r w:rsidR="00E9702B">
        <w:t xml:space="preserve"> </w:t>
      </w:r>
      <w:r w:rsidR="00F35ED0">
        <w:t>Ionic, que visa através de um único código fonte, atingir múltiplas plataformas, tanto web, quanto mobile</w:t>
      </w:r>
      <w:r w:rsidR="00E9702B">
        <w:t>.</w:t>
      </w:r>
    </w:p>
    <w:p w14:paraId="1E4D89A2" w14:textId="77777777" w:rsidR="00F35ED0" w:rsidRDefault="00E9702B" w:rsidP="00C33E5A">
      <w:pPr>
        <w:pStyle w:val="EstiloArialPrimeiralinha125cm"/>
      </w:pPr>
      <w:r w:rsidRPr="00E9702B">
        <w:t>Usadas em conjunto, essas ferramentas permitiram que uma aplicação para o SO Android</w:t>
      </w:r>
      <w:r w:rsidR="00F35ED0">
        <w:t xml:space="preserve"> e para navegadores web</w:t>
      </w:r>
      <w:r w:rsidRPr="00E9702B">
        <w:t xml:space="preserve"> fosse desenvolvida com códigos escritos na linguagem de programação </w:t>
      </w:r>
      <w:r w:rsidR="00F35ED0">
        <w:t xml:space="preserve">Javascript </w:t>
      </w:r>
      <w:r w:rsidRPr="00E9702B">
        <w:t>dentro do ambiente integrado do VS</w:t>
      </w:r>
      <w:r w:rsidR="00F35ED0">
        <w:t>Code</w:t>
      </w:r>
      <w:r w:rsidRPr="00E9702B">
        <w:t>.</w:t>
      </w:r>
      <w:r w:rsidR="00AE6EFD">
        <w:t xml:space="preserve"> </w:t>
      </w:r>
    </w:p>
    <w:p w14:paraId="6438F2EB" w14:textId="01C70879" w:rsidR="009A0592" w:rsidRDefault="00AE6EFD" w:rsidP="005F2CCF">
      <w:pPr>
        <w:pStyle w:val="EstiloArialPrimeiralinha125cm"/>
      </w:pPr>
      <w:r>
        <w:t xml:space="preserve">Para </w:t>
      </w:r>
      <w:r w:rsidR="00F35ED0">
        <w:t>o desenvolvimento do backend, foi utilizado o conceito de Rest API implementada usando o framework Spring da linguagem Java através do Spring Tool Suite (A IDE Eclipse com plugins próprios do Spring), sendo o backend, uma aplicação totalmente desacoplada da aplicação frontend</w:t>
      </w:r>
      <w:r w:rsidR="007D66DA">
        <w:t>.</w:t>
      </w:r>
    </w:p>
    <w:p w14:paraId="4B9CBC29" w14:textId="77777777" w:rsidR="005F2CCF" w:rsidRDefault="005F2CCF" w:rsidP="005F2CCF">
      <w:pPr>
        <w:pStyle w:val="EstiloArialPrimeiralinha125cm"/>
      </w:pPr>
    </w:p>
    <w:p w14:paraId="5E507BF2" w14:textId="7BE1A08C" w:rsidR="009A0592" w:rsidRPr="005F2CCF" w:rsidRDefault="009A0592" w:rsidP="005F2CCF">
      <w:pPr>
        <w:pStyle w:val="Ttulo4"/>
        <w:spacing w:line="360" w:lineRule="auto"/>
        <w:jc w:val="both"/>
        <w:rPr>
          <w:b/>
          <w:bCs w:val="0"/>
        </w:rPr>
      </w:pPr>
      <w:bookmarkStart w:id="71" w:name="_Toc74772546"/>
      <w:r w:rsidRPr="005F2CCF">
        <w:rPr>
          <w:b/>
          <w:bCs w:val="0"/>
        </w:rPr>
        <w:t>Arquitetura da aplicação</w:t>
      </w:r>
      <w:bookmarkEnd w:id="71"/>
    </w:p>
    <w:p w14:paraId="6C679F20" w14:textId="51BC1B36" w:rsidR="009A0592" w:rsidRDefault="00937F4F" w:rsidP="005F2CCF">
      <w:pPr>
        <w:spacing w:line="360" w:lineRule="auto"/>
        <w:ind w:firstLine="709"/>
        <w:jc w:val="both"/>
        <w:rPr>
          <w:rFonts w:ascii="Arial" w:hAnsi="Arial" w:cs="Arial"/>
        </w:rPr>
      </w:pPr>
      <w:r>
        <w:rPr>
          <w:rFonts w:ascii="Arial" w:hAnsi="Arial" w:cs="Arial"/>
        </w:rPr>
        <w:t xml:space="preserve">Baseando-se no modelo SOFEA – Service Oriented to Front-End </w:t>
      </w:r>
      <w:r w:rsidRPr="00937F4F">
        <w:rPr>
          <w:rFonts w:ascii="Arial" w:hAnsi="Arial" w:cs="Arial"/>
        </w:rPr>
        <w:t>Architecture</w:t>
      </w:r>
      <w:r>
        <w:rPr>
          <w:rFonts w:ascii="Arial" w:hAnsi="Arial" w:cs="Arial"/>
        </w:rPr>
        <w:t>, ou seja, Service Orientado ao Frontend, a aplicação foi desenvolvida em cima de uma arquitetura moderna</w:t>
      </w:r>
      <w:r w:rsidR="00DD7F1B">
        <w:rPr>
          <w:rFonts w:ascii="Arial" w:hAnsi="Arial" w:cs="Arial"/>
        </w:rPr>
        <w:t>, conforme podemos ver na Figura 3.</w:t>
      </w:r>
      <w:r w:rsidR="00907D99">
        <w:rPr>
          <w:rFonts w:ascii="Arial" w:hAnsi="Arial" w:cs="Arial"/>
        </w:rPr>
        <w:t>5</w:t>
      </w:r>
      <w:r w:rsidR="00DD7F1B">
        <w:rPr>
          <w:rFonts w:ascii="Arial" w:hAnsi="Arial" w:cs="Arial"/>
        </w:rPr>
        <w:t>, que corresponde a arquitetura conceitual do framework</w:t>
      </w:r>
      <w:r w:rsidR="005F2CCF">
        <w:rPr>
          <w:rFonts w:ascii="Arial" w:hAnsi="Arial" w:cs="Arial"/>
        </w:rPr>
        <w:t xml:space="preserve">. A arquitetura SOFEA </w:t>
      </w:r>
      <w:r>
        <w:rPr>
          <w:rFonts w:ascii="Arial" w:hAnsi="Arial" w:cs="Arial"/>
        </w:rPr>
        <w:t>diverge dos modelos mais tradicionais onde tínhamos na mesma aplicação (ou projeto)</w:t>
      </w:r>
      <w:r w:rsidR="00975A63">
        <w:rPr>
          <w:rFonts w:ascii="Arial" w:hAnsi="Arial" w:cs="Arial"/>
        </w:rPr>
        <w:t>, tanto o frontend, quanto o backend</w:t>
      </w:r>
      <w:r>
        <w:rPr>
          <w:rFonts w:ascii="Arial" w:hAnsi="Arial" w:cs="Arial"/>
        </w:rPr>
        <w:t>.</w:t>
      </w:r>
    </w:p>
    <w:p w14:paraId="2EE3B65E" w14:textId="01076DC5" w:rsidR="00975A63" w:rsidRDefault="002866B2" w:rsidP="005F2CCF">
      <w:pPr>
        <w:spacing w:line="360" w:lineRule="auto"/>
        <w:ind w:firstLine="709"/>
        <w:jc w:val="both"/>
        <w:rPr>
          <w:rFonts w:ascii="Arial" w:hAnsi="Arial" w:cs="Arial"/>
        </w:rPr>
      </w:pPr>
      <w:r>
        <w:rPr>
          <w:rFonts w:ascii="Arial" w:hAnsi="Arial" w:cs="Arial"/>
        </w:rPr>
        <w:t>No modelo SOFEA, nós temos vários clientes, que pode ser web, mobile, desktop, automação, ou mesmo outra aplicação backen</w:t>
      </w:r>
      <w:r w:rsidR="00EC7116">
        <w:rPr>
          <w:rFonts w:ascii="Arial" w:hAnsi="Arial" w:cs="Arial"/>
        </w:rPr>
        <w:t>d</w:t>
      </w:r>
      <w:r>
        <w:rPr>
          <w:rFonts w:ascii="Arial" w:hAnsi="Arial" w:cs="Arial"/>
        </w:rPr>
        <w:t>. Esses clientes realizam requisições com HTTP (</w:t>
      </w:r>
      <w:r w:rsidRPr="002866B2">
        <w:rPr>
          <w:rFonts w:ascii="Arial" w:hAnsi="Arial" w:cs="Arial"/>
        </w:rPr>
        <w:t>Hypertext Transfer Protocol</w:t>
      </w:r>
      <w:r>
        <w:rPr>
          <w:rFonts w:ascii="Arial" w:hAnsi="Arial" w:cs="Arial"/>
        </w:rPr>
        <w:t>)</w:t>
      </w:r>
      <w:r w:rsidR="00EC7116">
        <w:rPr>
          <w:rFonts w:ascii="Arial" w:hAnsi="Arial" w:cs="Arial"/>
        </w:rPr>
        <w:t>, um</w:t>
      </w:r>
      <w:r>
        <w:rPr>
          <w:rFonts w:ascii="Arial" w:hAnsi="Arial" w:cs="Arial"/>
        </w:rPr>
        <w:t xml:space="preserve"> verbo (ou método) correspondente, como GET, POST, PUT ou DELETE, e opcionalmente um corpo</w:t>
      </w:r>
      <w:r w:rsidR="00EC7116">
        <w:rPr>
          <w:rFonts w:ascii="Arial" w:hAnsi="Arial" w:cs="Arial"/>
        </w:rPr>
        <w:t xml:space="preserve"> com formato definido pelo</w:t>
      </w:r>
      <w:r w:rsidR="00DD7F1B">
        <w:rPr>
          <w:rFonts w:ascii="Arial" w:hAnsi="Arial" w:cs="Arial"/>
        </w:rPr>
        <w:t xml:space="preserve"> backend. O backend por sua vez, realiza uma regra de negócio, uma regra de acesso à banco, ou uma integração, e por fim, retorna uma resposta conveniente ao que foi requisitado, resposta essa que terá um código HTTP como 200, 302, 404 e etc, e opcionalmente, um corpo.</w:t>
      </w:r>
    </w:p>
    <w:p w14:paraId="3155BE98" w14:textId="77777777" w:rsidR="00907D99" w:rsidRDefault="005F2CCF" w:rsidP="00907D99">
      <w:pPr>
        <w:pStyle w:val="EstiloArialPrimeiralinha125cm"/>
        <w:keepNext/>
        <w:ind w:firstLine="0"/>
        <w:jc w:val="center"/>
      </w:pPr>
      <w:r>
        <w:rPr>
          <w:b/>
          <w:noProof/>
        </w:rPr>
        <w:lastRenderedPageBreak/>
        <w:drawing>
          <wp:inline distT="0" distB="0" distL="0" distR="0" wp14:anchorId="58462A00" wp14:editId="28A23A1C">
            <wp:extent cx="5725795" cy="47354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52133" cy="4757248"/>
                    </a:xfrm>
                    <a:prstGeom prst="rect">
                      <a:avLst/>
                    </a:prstGeom>
                    <a:noFill/>
                    <a:ln>
                      <a:noFill/>
                    </a:ln>
                  </pic:spPr>
                </pic:pic>
              </a:graphicData>
            </a:graphic>
          </wp:inline>
        </w:drawing>
      </w:r>
    </w:p>
    <w:p w14:paraId="5B28C1AB" w14:textId="19C597FC" w:rsidR="005F2CCF" w:rsidRDefault="00907D99" w:rsidP="00907D99">
      <w:pPr>
        <w:pStyle w:val="Legenda"/>
        <w:jc w:val="center"/>
      </w:pPr>
      <w:bookmarkStart w:id="72" w:name="_Toc74772424"/>
      <w:r>
        <w:t xml:space="preserve">Figura </w:t>
      </w:r>
      <w:fldSimple w:instr=" STYLEREF 1 \s ">
        <w:r w:rsidR="001A1416">
          <w:rPr>
            <w:noProof/>
          </w:rPr>
          <w:t>3</w:t>
        </w:r>
      </w:fldSimple>
      <w:r w:rsidR="001A1416">
        <w:t>.</w:t>
      </w:r>
      <w:fldSimple w:instr=" SEQ Figura \* ARABIC \s 1 ">
        <w:r w:rsidR="001A1416">
          <w:rPr>
            <w:noProof/>
          </w:rPr>
          <w:t>5</w:t>
        </w:r>
      </w:fldSimple>
      <w:r w:rsidRPr="00DA0723">
        <w:t>: Arquitetura conceitual do framework.</w:t>
      </w:r>
      <w:bookmarkEnd w:id="72"/>
    </w:p>
    <w:p w14:paraId="19E44AE4" w14:textId="6619CB9E" w:rsidR="005F2CCF" w:rsidRDefault="005F2CCF" w:rsidP="009A0592">
      <w:pPr>
        <w:spacing w:line="360" w:lineRule="auto"/>
        <w:ind w:firstLine="709"/>
        <w:jc w:val="both"/>
        <w:rPr>
          <w:rFonts w:ascii="Arial" w:hAnsi="Arial" w:cs="Arial"/>
        </w:rPr>
      </w:pPr>
    </w:p>
    <w:p w14:paraId="0EC0959C" w14:textId="77777777" w:rsidR="005F2CCF" w:rsidRPr="005F2CCF" w:rsidRDefault="005F2CCF" w:rsidP="00B73D58">
      <w:pPr>
        <w:pStyle w:val="Ttulo4"/>
        <w:spacing w:line="360" w:lineRule="auto"/>
        <w:rPr>
          <w:b/>
          <w:bCs w:val="0"/>
        </w:rPr>
      </w:pPr>
      <w:bookmarkStart w:id="73" w:name="_Toc74772547"/>
      <w:r w:rsidRPr="005F2CCF">
        <w:rPr>
          <w:b/>
          <w:bCs w:val="0"/>
        </w:rPr>
        <w:t>Programação do backend</w:t>
      </w:r>
      <w:bookmarkEnd w:id="73"/>
    </w:p>
    <w:p w14:paraId="0D383BBF" w14:textId="4244F5F7" w:rsidR="005F2CCF" w:rsidRDefault="005F2CCF" w:rsidP="00B73D58">
      <w:pPr>
        <w:spacing w:line="360" w:lineRule="auto"/>
        <w:ind w:firstLine="709"/>
        <w:jc w:val="both"/>
        <w:rPr>
          <w:rFonts w:ascii="Arial" w:hAnsi="Arial" w:cs="Arial"/>
        </w:rPr>
      </w:pPr>
      <w:r>
        <w:rPr>
          <w:rFonts w:ascii="Arial" w:hAnsi="Arial" w:cs="Arial"/>
        </w:rPr>
        <w:t>Visando a possibilidade de reuso, integrações e escabilidade, o framework desenvolvido nesta dissertação possui um API Rest como backend, ou seja, possui um projeto apartado do frontend, onde o mesmo é responsável pelas regras de acesso a banco de dados, regras de negócio, segurança, autenticidade e autorização, seguindo o que vimos anteriormente sobre o modelo SOFEA. Conforme podemos ver na figura 3.</w:t>
      </w:r>
      <w:r w:rsidR="00907D99">
        <w:rPr>
          <w:rFonts w:ascii="Arial" w:hAnsi="Arial" w:cs="Arial"/>
        </w:rPr>
        <w:t>6</w:t>
      </w:r>
      <w:r>
        <w:rPr>
          <w:rFonts w:ascii="Arial" w:hAnsi="Arial" w:cs="Arial"/>
        </w:rPr>
        <w:t xml:space="preserve">, toda a arquitetura do backend da aplicação, é utilizando os projetos que compõem o ecossistema Spring. </w:t>
      </w:r>
    </w:p>
    <w:p w14:paraId="2911765B" w14:textId="77777777" w:rsidR="00907D99" w:rsidRDefault="005F2CCF" w:rsidP="00907D99">
      <w:pPr>
        <w:pStyle w:val="EstiloArialPrimeiralinha125cm"/>
        <w:keepNext/>
        <w:ind w:firstLine="0"/>
        <w:jc w:val="center"/>
      </w:pPr>
      <w:r>
        <w:rPr>
          <w:b/>
          <w:noProof/>
        </w:rPr>
        <w:lastRenderedPageBreak/>
        <w:drawing>
          <wp:inline distT="0" distB="0" distL="0" distR="0" wp14:anchorId="5C7D14AE" wp14:editId="115B0A93">
            <wp:extent cx="5677461" cy="365940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94758" cy="3670555"/>
                    </a:xfrm>
                    <a:prstGeom prst="rect">
                      <a:avLst/>
                    </a:prstGeom>
                    <a:noFill/>
                    <a:ln>
                      <a:noFill/>
                    </a:ln>
                  </pic:spPr>
                </pic:pic>
              </a:graphicData>
            </a:graphic>
          </wp:inline>
        </w:drawing>
      </w:r>
    </w:p>
    <w:p w14:paraId="06A54E7C" w14:textId="2E605C4D" w:rsidR="005F2CCF" w:rsidRDefault="00907D99" w:rsidP="00907D99">
      <w:pPr>
        <w:pStyle w:val="Legenda"/>
        <w:jc w:val="center"/>
        <w:rPr>
          <w:rFonts w:ascii="Arial" w:hAnsi="Arial" w:cs="Arial"/>
        </w:rPr>
      </w:pPr>
      <w:bookmarkStart w:id="74" w:name="_Toc74772425"/>
      <w:r>
        <w:t xml:space="preserve">Figura </w:t>
      </w:r>
      <w:fldSimple w:instr=" STYLEREF 1 \s ">
        <w:r w:rsidR="001A1416">
          <w:rPr>
            <w:noProof/>
          </w:rPr>
          <w:t>3</w:t>
        </w:r>
      </w:fldSimple>
      <w:r w:rsidR="001A1416">
        <w:t>.</w:t>
      </w:r>
      <w:fldSimple w:instr=" SEQ Figura \* ARABIC \s 1 ">
        <w:r w:rsidR="001A1416">
          <w:rPr>
            <w:noProof/>
          </w:rPr>
          <w:t>6</w:t>
        </w:r>
      </w:fldSimple>
      <w:r w:rsidRPr="00BE624B">
        <w:t>: Arquitetura backend do framework.</w:t>
      </w:r>
      <w:bookmarkEnd w:id="74"/>
    </w:p>
    <w:p w14:paraId="2DAD068E" w14:textId="61E13CB1" w:rsidR="009D30DE" w:rsidRDefault="009D30DE" w:rsidP="00C33E5A">
      <w:pPr>
        <w:spacing w:line="360" w:lineRule="auto"/>
        <w:ind w:firstLine="709"/>
        <w:jc w:val="both"/>
        <w:rPr>
          <w:rFonts w:ascii="Arial" w:hAnsi="Arial" w:cs="Arial"/>
        </w:rPr>
      </w:pPr>
    </w:p>
    <w:p w14:paraId="6F652137" w14:textId="61543E19" w:rsidR="00FA5A1D" w:rsidRPr="004736D0" w:rsidRDefault="00FA5A1D" w:rsidP="00737ABC">
      <w:pPr>
        <w:pStyle w:val="Ttulo4"/>
        <w:spacing w:line="360" w:lineRule="auto"/>
        <w:rPr>
          <w:b/>
          <w:bCs w:val="0"/>
        </w:rPr>
      </w:pPr>
      <w:bookmarkStart w:id="75" w:name="_Toc74772548"/>
      <w:r w:rsidRPr="004736D0">
        <w:rPr>
          <w:b/>
          <w:bCs w:val="0"/>
        </w:rPr>
        <w:t>Camadas da aplicação</w:t>
      </w:r>
      <w:bookmarkEnd w:id="75"/>
    </w:p>
    <w:p w14:paraId="3797C7D2" w14:textId="0E2E393C" w:rsidR="007431A0" w:rsidRDefault="00FA5A1D" w:rsidP="00737ABC">
      <w:pPr>
        <w:spacing w:line="360" w:lineRule="auto"/>
        <w:ind w:firstLine="709"/>
        <w:jc w:val="both"/>
        <w:rPr>
          <w:rFonts w:ascii="Arial" w:hAnsi="Arial" w:cs="Arial"/>
        </w:rPr>
      </w:pPr>
      <w:r>
        <w:rPr>
          <w:rFonts w:ascii="Arial" w:hAnsi="Arial" w:cs="Arial"/>
        </w:rPr>
        <w:t>Utilizando o ecossistema do Spring, o primeiro projeto (ou funcionalidade) deste framework que foi utilizada, foi o Spring MVC, ele nos possibilita realizar uma separação fácil e moderna das camadas da nossa aplicação (Figura 3.</w:t>
      </w:r>
      <w:r w:rsidR="00907D99">
        <w:rPr>
          <w:rFonts w:ascii="Arial" w:hAnsi="Arial" w:cs="Arial"/>
        </w:rPr>
        <w:t>7</w:t>
      </w:r>
      <w:r>
        <w:rPr>
          <w:rFonts w:ascii="Arial" w:hAnsi="Arial" w:cs="Arial"/>
        </w:rPr>
        <w:t>), possibilitando um maior nível de abstração na arquitetura e organização da aplicação. Isso nos ajuda a desenvolver uma aplicação mais flexível em caso de mudanças ou acréscimos. Dentre essas camadas, as três de maiores destaques são: repositório - responsáveis pelo acesso ao banco, serviço – responsáveis por implementar as regras do negócio, controle – responsáveis pela interface com o cliente.</w:t>
      </w:r>
    </w:p>
    <w:p w14:paraId="60DBB78C" w14:textId="77777777" w:rsidR="00907D99" w:rsidRDefault="007431A0" w:rsidP="00907D99">
      <w:pPr>
        <w:pStyle w:val="EstiloArialPrimeiralinha125cm"/>
        <w:keepNext/>
        <w:ind w:firstLine="0"/>
        <w:jc w:val="center"/>
      </w:pPr>
      <w:r>
        <w:rPr>
          <w:b/>
          <w:noProof/>
        </w:rPr>
        <w:lastRenderedPageBreak/>
        <w:drawing>
          <wp:inline distT="0" distB="0" distL="0" distR="0" wp14:anchorId="6DAAE929" wp14:editId="2529098E">
            <wp:extent cx="5735279" cy="24574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74442" cy="2474231"/>
                    </a:xfrm>
                    <a:prstGeom prst="rect">
                      <a:avLst/>
                    </a:prstGeom>
                    <a:noFill/>
                    <a:ln>
                      <a:noFill/>
                    </a:ln>
                  </pic:spPr>
                </pic:pic>
              </a:graphicData>
            </a:graphic>
          </wp:inline>
        </w:drawing>
      </w:r>
    </w:p>
    <w:p w14:paraId="7F3E9EE1" w14:textId="7CCFC3B6" w:rsidR="007431A0" w:rsidRDefault="00907D99" w:rsidP="00907D99">
      <w:pPr>
        <w:pStyle w:val="Legenda"/>
        <w:jc w:val="center"/>
      </w:pPr>
      <w:bookmarkStart w:id="76" w:name="_Toc74772426"/>
      <w:r>
        <w:t xml:space="preserve">Figura </w:t>
      </w:r>
      <w:fldSimple w:instr=" STYLEREF 1 \s ">
        <w:r w:rsidR="001A1416">
          <w:rPr>
            <w:noProof/>
          </w:rPr>
          <w:t>3</w:t>
        </w:r>
      </w:fldSimple>
      <w:r w:rsidR="001A1416">
        <w:t>.</w:t>
      </w:r>
      <w:fldSimple w:instr=" SEQ Figura \* ARABIC \s 1 ">
        <w:r w:rsidR="001A1416">
          <w:rPr>
            <w:noProof/>
          </w:rPr>
          <w:t>7</w:t>
        </w:r>
      </w:fldSimple>
      <w:r w:rsidRPr="003A1333">
        <w:t>: Pacotes da aplicação.</w:t>
      </w:r>
      <w:bookmarkEnd w:id="76"/>
    </w:p>
    <w:p w14:paraId="71EB5369" w14:textId="6BEBC945" w:rsidR="00FA5A1D" w:rsidRDefault="00FA5A1D" w:rsidP="00FA5A1D">
      <w:pPr>
        <w:spacing w:line="360" w:lineRule="auto"/>
        <w:ind w:firstLine="709"/>
        <w:jc w:val="both"/>
        <w:rPr>
          <w:rFonts w:ascii="Arial" w:hAnsi="Arial" w:cs="Arial"/>
        </w:rPr>
      </w:pPr>
    </w:p>
    <w:p w14:paraId="2D94B0C0" w14:textId="77777777" w:rsidR="00FA5A1D" w:rsidRPr="004736D0" w:rsidRDefault="00FA5A1D" w:rsidP="00737ABC">
      <w:pPr>
        <w:pStyle w:val="Ttulo4"/>
        <w:spacing w:line="360" w:lineRule="auto"/>
        <w:rPr>
          <w:b/>
          <w:bCs w:val="0"/>
        </w:rPr>
      </w:pPr>
      <w:bookmarkStart w:id="77" w:name="_Toc74772549"/>
      <w:r w:rsidRPr="004736D0">
        <w:rPr>
          <w:b/>
          <w:bCs w:val="0"/>
        </w:rPr>
        <w:t>Regras de acesso a banco de dados</w:t>
      </w:r>
      <w:bookmarkEnd w:id="77"/>
    </w:p>
    <w:p w14:paraId="3C4D778A" w14:textId="2F203448" w:rsidR="00FA5A1D" w:rsidRDefault="00FA5A1D" w:rsidP="00737ABC">
      <w:pPr>
        <w:spacing w:line="360" w:lineRule="auto"/>
        <w:ind w:firstLine="709"/>
        <w:jc w:val="both"/>
        <w:rPr>
          <w:rFonts w:ascii="Arial" w:hAnsi="Arial" w:cs="Arial"/>
        </w:rPr>
      </w:pPr>
      <w:r>
        <w:rPr>
          <w:rFonts w:ascii="Arial" w:hAnsi="Arial" w:cs="Arial"/>
        </w:rPr>
        <w:t>O segundo projeto (ou funcionalidade) deste framework que foi utilizada, foi o Spring Data, ele nos ajuda a mapear (Figura 3.</w:t>
      </w:r>
      <w:r w:rsidR="00907D99">
        <w:rPr>
          <w:rFonts w:ascii="Arial" w:hAnsi="Arial" w:cs="Arial"/>
        </w:rPr>
        <w:t>8</w:t>
      </w:r>
      <w:r>
        <w:rPr>
          <w:rFonts w:ascii="Arial" w:hAnsi="Arial" w:cs="Arial"/>
        </w:rPr>
        <w:t>) e associar quais classes são também, entidade</w:t>
      </w:r>
      <w:r w:rsidR="00737ABC">
        <w:rPr>
          <w:rFonts w:ascii="Arial" w:hAnsi="Arial" w:cs="Arial"/>
        </w:rPr>
        <w:t xml:space="preserve"> (no caso, como foi utilizado um banco não-relaciona</w:t>
      </w:r>
      <w:r w:rsidR="00907D99">
        <w:rPr>
          <w:rFonts w:ascii="Arial" w:hAnsi="Arial" w:cs="Arial"/>
        </w:rPr>
        <w:t>d</w:t>
      </w:r>
      <w:r w:rsidR="00737ABC">
        <w:rPr>
          <w:rFonts w:ascii="Arial" w:hAnsi="Arial" w:cs="Arial"/>
        </w:rPr>
        <w:t>o como o MongoDB, temos um Documento, e não uma entidade de fato)</w:t>
      </w:r>
      <w:r>
        <w:rPr>
          <w:rFonts w:ascii="Arial" w:hAnsi="Arial" w:cs="Arial"/>
        </w:rPr>
        <w:t xml:space="preserve"> no nosso banco de dado</w:t>
      </w:r>
      <w:r w:rsidR="00737ABC">
        <w:rPr>
          <w:rFonts w:ascii="Arial" w:hAnsi="Arial" w:cs="Arial"/>
        </w:rPr>
        <w:t xml:space="preserve"> com a anotação @Document</w:t>
      </w:r>
      <w:r>
        <w:rPr>
          <w:rFonts w:ascii="Arial" w:hAnsi="Arial" w:cs="Arial"/>
        </w:rPr>
        <w:t xml:space="preserve">, abstraindo não só toda a criação e atualização da arquitetura do banco (DDL), como todas as manipulações do mesmo (DML), independentemente do banco que é utilizado, através da interface Repository, ou conforme vimos na separação das camadas, </w:t>
      </w:r>
      <w:r w:rsidR="006B7BCE">
        <w:rPr>
          <w:rFonts w:ascii="Arial" w:hAnsi="Arial" w:cs="Arial"/>
        </w:rPr>
        <w:t>repositório</w:t>
      </w:r>
      <w:r>
        <w:rPr>
          <w:rFonts w:ascii="Arial" w:hAnsi="Arial" w:cs="Arial"/>
        </w:rPr>
        <w:t>.</w:t>
      </w:r>
      <w:r w:rsidR="00737ABC">
        <w:rPr>
          <w:rFonts w:ascii="Arial" w:hAnsi="Arial" w:cs="Arial"/>
        </w:rPr>
        <w:t xml:space="preserve"> Através da anotação @Id, podemos marcar qual atributo representa o nosso identificador, com o @DBRef, podemos marcar se o atributo é uma referência a outra entidade (documento) no banco. E com o @TextIndexed, é possível mapear os campos de texto que serão indexados para poder serem facilmente pesquisados.</w:t>
      </w:r>
    </w:p>
    <w:p w14:paraId="181CF8A2" w14:textId="77777777" w:rsidR="00737ABC" w:rsidRDefault="00737ABC" w:rsidP="00FA5A1D">
      <w:pPr>
        <w:spacing w:line="360" w:lineRule="auto"/>
        <w:ind w:firstLine="709"/>
        <w:jc w:val="both"/>
        <w:rPr>
          <w:rFonts w:ascii="Arial" w:hAnsi="Arial" w:cs="Arial"/>
        </w:rPr>
      </w:pPr>
    </w:p>
    <w:p w14:paraId="057D444C" w14:textId="77777777" w:rsidR="00907D99" w:rsidRDefault="00737ABC" w:rsidP="00907D99">
      <w:pPr>
        <w:pStyle w:val="EstiloArialPrimeiralinha125cm"/>
        <w:keepNext/>
        <w:ind w:firstLine="0"/>
        <w:jc w:val="center"/>
      </w:pPr>
      <w:r>
        <w:rPr>
          <w:b/>
          <w:noProof/>
        </w:rPr>
        <w:lastRenderedPageBreak/>
        <w:drawing>
          <wp:inline distT="0" distB="0" distL="0" distR="0" wp14:anchorId="2B680C58" wp14:editId="2D41F5B0">
            <wp:extent cx="5304136" cy="4183672"/>
            <wp:effectExtent l="0" t="0" r="0" b="762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29555" cy="4203721"/>
                    </a:xfrm>
                    <a:prstGeom prst="rect">
                      <a:avLst/>
                    </a:prstGeom>
                    <a:noFill/>
                    <a:ln>
                      <a:noFill/>
                    </a:ln>
                  </pic:spPr>
                </pic:pic>
              </a:graphicData>
            </a:graphic>
          </wp:inline>
        </w:drawing>
      </w:r>
    </w:p>
    <w:p w14:paraId="4F78B2F6" w14:textId="0AF2962A" w:rsidR="00737ABC" w:rsidRDefault="00907D99" w:rsidP="00907D99">
      <w:pPr>
        <w:pStyle w:val="Legenda"/>
        <w:jc w:val="center"/>
      </w:pPr>
      <w:bookmarkStart w:id="78" w:name="_Toc74772427"/>
      <w:r>
        <w:t xml:space="preserve">Figura </w:t>
      </w:r>
      <w:fldSimple w:instr=" STYLEREF 1 \s ">
        <w:r w:rsidR="001A1416">
          <w:rPr>
            <w:noProof/>
          </w:rPr>
          <w:t>3</w:t>
        </w:r>
      </w:fldSimple>
      <w:r w:rsidR="001A1416">
        <w:t>.</w:t>
      </w:r>
      <w:fldSimple w:instr=" SEQ Figura \* ARABIC \s 1 ">
        <w:r w:rsidR="001A1416">
          <w:rPr>
            <w:noProof/>
          </w:rPr>
          <w:t>8</w:t>
        </w:r>
      </w:fldSimple>
      <w:r w:rsidRPr="00470F9C">
        <w:t>: Utilizando o Spring Data para mapear a classe-entidade Capítulo.</w:t>
      </w:r>
      <w:bookmarkEnd w:id="78"/>
    </w:p>
    <w:p w14:paraId="4F954C15" w14:textId="77777777" w:rsidR="00FA5A1D" w:rsidRDefault="00FA5A1D" w:rsidP="00FA5A1D">
      <w:pPr>
        <w:spacing w:line="360" w:lineRule="auto"/>
        <w:ind w:firstLine="709"/>
        <w:jc w:val="both"/>
        <w:rPr>
          <w:rFonts w:ascii="Arial" w:hAnsi="Arial" w:cs="Arial"/>
        </w:rPr>
      </w:pPr>
    </w:p>
    <w:p w14:paraId="04A99094" w14:textId="2D8E51BF" w:rsidR="006B7BCE" w:rsidRPr="00737ABC" w:rsidRDefault="006B7BCE" w:rsidP="00737ABC">
      <w:pPr>
        <w:pStyle w:val="Ttulo4"/>
        <w:spacing w:line="360" w:lineRule="auto"/>
        <w:rPr>
          <w:b/>
          <w:bCs w:val="0"/>
        </w:rPr>
      </w:pPr>
      <w:bookmarkStart w:id="79" w:name="_Toc74772550"/>
      <w:r w:rsidRPr="00737ABC">
        <w:rPr>
          <w:b/>
          <w:bCs w:val="0"/>
        </w:rPr>
        <w:t>Autenticidade, autorização e segurança</w:t>
      </w:r>
      <w:bookmarkEnd w:id="79"/>
    </w:p>
    <w:p w14:paraId="16A5989A" w14:textId="3AE20D9C" w:rsidR="006B7BCE" w:rsidRDefault="006B7BCE" w:rsidP="00737ABC">
      <w:pPr>
        <w:spacing w:line="360" w:lineRule="auto"/>
        <w:ind w:firstLine="709"/>
        <w:jc w:val="both"/>
        <w:rPr>
          <w:rFonts w:ascii="Arial" w:hAnsi="Arial" w:cs="Arial"/>
        </w:rPr>
      </w:pPr>
      <w:r>
        <w:rPr>
          <w:rFonts w:ascii="Arial" w:hAnsi="Arial" w:cs="Arial"/>
        </w:rPr>
        <w:t>Na era da informação, o ativo mais valioso que temos é a própria informação, devido a isso, a aplicação abordada nesta dissertação, faz uso do projeto Spring Security, ele nos ajuda a implementar</w:t>
      </w:r>
      <w:r w:rsidR="00362DCB">
        <w:rPr>
          <w:rFonts w:ascii="Arial" w:hAnsi="Arial" w:cs="Arial"/>
        </w:rPr>
        <w:t xml:space="preserve"> (Figura 3.</w:t>
      </w:r>
      <w:r w:rsidR="00907D99">
        <w:rPr>
          <w:rFonts w:ascii="Arial" w:hAnsi="Arial" w:cs="Arial"/>
        </w:rPr>
        <w:t>9</w:t>
      </w:r>
      <w:r w:rsidR="00362DCB">
        <w:rPr>
          <w:rFonts w:ascii="Arial" w:hAnsi="Arial" w:cs="Arial"/>
        </w:rPr>
        <w:t>)</w:t>
      </w:r>
      <w:r>
        <w:rPr>
          <w:rFonts w:ascii="Arial" w:hAnsi="Arial" w:cs="Arial"/>
        </w:rPr>
        <w:t xml:space="preserve"> os principais requisitos de segurança</w:t>
      </w:r>
      <w:r w:rsidR="00B73D58">
        <w:rPr>
          <w:rFonts w:ascii="Arial" w:hAnsi="Arial" w:cs="Arial"/>
        </w:rPr>
        <w:t xml:space="preserve"> lógica como</w:t>
      </w:r>
      <w:r>
        <w:rPr>
          <w:rFonts w:ascii="Arial" w:hAnsi="Arial" w:cs="Arial"/>
        </w:rPr>
        <w:t xml:space="preserve">, autenticidade e autorização digital que uma aplicação necessita. </w:t>
      </w:r>
    </w:p>
    <w:p w14:paraId="42CD9CC3" w14:textId="77777777" w:rsidR="00907D99" w:rsidRDefault="00D11278" w:rsidP="00907D99">
      <w:pPr>
        <w:pStyle w:val="EstiloArialPrimeiralinha125cm"/>
        <w:keepNext/>
        <w:ind w:firstLine="0"/>
        <w:jc w:val="center"/>
      </w:pPr>
      <w:r>
        <w:rPr>
          <w:b/>
          <w:noProof/>
        </w:rPr>
        <w:lastRenderedPageBreak/>
        <w:drawing>
          <wp:inline distT="0" distB="0" distL="0" distR="0" wp14:anchorId="58E68876" wp14:editId="721182B5">
            <wp:extent cx="5275361" cy="3115052"/>
            <wp:effectExtent l="0" t="0" r="190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299056" cy="3129044"/>
                    </a:xfrm>
                    <a:prstGeom prst="rect">
                      <a:avLst/>
                    </a:prstGeom>
                    <a:noFill/>
                    <a:ln>
                      <a:noFill/>
                    </a:ln>
                  </pic:spPr>
                </pic:pic>
              </a:graphicData>
            </a:graphic>
          </wp:inline>
        </w:drawing>
      </w:r>
    </w:p>
    <w:p w14:paraId="6E0E1701" w14:textId="27DD6096" w:rsidR="00D11278" w:rsidRDefault="00907D99" w:rsidP="00907D99">
      <w:pPr>
        <w:pStyle w:val="Legenda"/>
        <w:jc w:val="center"/>
      </w:pPr>
      <w:bookmarkStart w:id="80" w:name="_Toc74772428"/>
      <w:r>
        <w:t xml:space="preserve">Figura </w:t>
      </w:r>
      <w:fldSimple w:instr=" STYLEREF 1 \s ">
        <w:r w:rsidR="001A1416">
          <w:rPr>
            <w:noProof/>
          </w:rPr>
          <w:t>3</w:t>
        </w:r>
      </w:fldSimple>
      <w:r w:rsidR="001A1416">
        <w:t>.</w:t>
      </w:r>
      <w:fldSimple w:instr=" SEQ Figura \* ARABIC \s 1 ">
        <w:r w:rsidR="001A1416">
          <w:rPr>
            <w:noProof/>
          </w:rPr>
          <w:t>9</w:t>
        </w:r>
      </w:fldSimple>
      <w:r w:rsidRPr="00204EA0">
        <w:t>: Implementação das políticas de CORS (Cross-Origin Resource Sharing) e autorização.</w:t>
      </w:r>
      <w:bookmarkEnd w:id="80"/>
    </w:p>
    <w:p w14:paraId="4C386286" w14:textId="77777777" w:rsidR="00D11278" w:rsidRDefault="00D11278" w:rsidP="00737ABC">
      <w:pPr>
        <w:spacing w:line="360" w:lineRule="auto"/>
        <w:ind w:firstLine="709"/>
        <w:jc w:val="both"/>
        <w:rPr>
          <w:rFonts w:ascii="Arial" w:hAnsi="Arial" w:cs="Arial"/>
        </w:rPr>
      </w:pPr>
    </w:p>
    <w:p w14:paraId="781C40D3" w14:textId="576A92C8" w:rsidR="006B7BCE" w:rsidRDefault="006B7BCE" w:rsidP="00737ABC">
      <w:pPr>
        <w:spacing w:line="360" w:lineRule="auto"/>
        <w:ind w:firstLine="709"/>
        <w:jc w:val="both"/>
        <w:rPr>
          <w:rFonts w:ascii="Arial" w:hAnsi="Arial" w:cs="Arial"/>
        </w:rPr>
      </w:pPr>
      <w:r>
        <w:rPr>
          <w:rFonts w:ascii="Arial" w:hAnsi="Arial" w:cs="Arial"/>
        </w:rPr>
        <w:t>Seguindo os princípios do modelo SOFEA, o backend é serverless, ou seja, ela não mantém o estado ou conexão do cliente que está utilizando a aplicação naquele momento, devido a isso, nós implementamos</w:t>
      </w:r>
      <w:r w:rsidR="00D11278">
        <w:rPr>
          <w:rFonts w:ascii="Arial" w:hAnsi="Arial" w:cs="Arial"/>
        </w:rPr>
        <w:t xml:space="preserve"> (Figura 3.</w:t>
      </w:r>
      <w:r w:rsidR="00907D99">
        <w:rPr>
          <w:rFonts w:ascii="Arial" w:hAnsi="Arial" w:cs="Arial"/>
        </w:rPr>
        <w:t>10</w:t>
      </w:r>
      <w:r w:rsidR="00D11278">
        <w:rPr>
          <w:rFonts w:ascii="Arial" w:hAnsi="Arial" w:cs="Arial"/>
        </w:rPr>
        <w:t>)</w:t>
      </w:r>
      <w:r>
        <w:rPr>
          <w:rFonts w:ascii="Arial" w:hAnsi="Arial" w:cs="Arial"/>
        </w:rPr>
        <w:t xml:space="preserve"> e fazemos uso do JWT (</w:t>
      </w:r>
      <w:r w:rsidRPr="006B7BCE">
        <w:rPr>
          <w:rFonts w:ascii="Arial" w:hAnsi="Arial" w:cs="Arial"/>
        </w:rPr>
        <w:t>JSON Web Token</w:t>
      </w:r>
      <w:r>
        <w:rPr>
          <w:rFonts w:ascii="Arial" w:hAnsi="Arial" w:cs="Arial"/>
        </w:rPr>
        <w:t>), que é assinado e autenticado com uma palavra secreta, cujo, apenas o backend conhece, e então fornece ao cliente que deverá este JWT como forma de autenticação.</w:t>
      </w:r>
    </w:p>
    <w:p w14:paraId="509A85CB" w14:textId="22A0A288" w:rsidR="00D11278" w:rsidRDefault="00D11278" w:rsidP="00737ABC">
      <w:pPr>
        <w:spacing w:line="360" w:lineRule="auto"/>
        <w:ind w:firstLine="709"/>
        <w:jc w:val="both"/>
        <w:rPr>
          <w:rFonts w:ascii="Arial" w:hAnsi="Arial" w:cs="Arial"/>
        </w:rPr>
      </w:pPr>
    </w:p>
    <w:p w14:paraId="5AC07048" w14:textId="77777777" w:rsidR="00907D99" w:rsidRDefault="00D11278" w:rsidP="00907D99">
      <w:pPr>
        <w:pStyle w:val="EstiloArialPrimeiralinha125cm"/>
        <w:keepNext/>
        <w:ind w:firstLine="0"/>
        <w:jc w:val="center"/>
      </w:pPr>
      <w:r>
        <w:rPr>
          <w:b/>
          <w:noProof/>
        </w:rPr>
        <w:drawing>
          <wp:inline distT="0" distB="0" distL="0" distR="0" wp14:anchorId="0C5F3789" wp14:editId="342E58A7">
            <wp:extent cx="5051885" cy="3081502"/>
            <wp:effectExtent l="0" t="0" r="0" b="508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80957" cy="3099235"/>
                    </a:xfrm>
                    <a:prstGeom prst="rect">
                      <a:avLst/>
                    </a:prstGeom>
                    <a:noFill/>
                    <a:ln>
                      <a:noFill/>
                    </a:ln>
                  </pic:spPr>
                </pic:pic>
              </a:graphicData>
            </a:graphic>
          </wp:inline>
        </w:drawing>
      </w:r>
    </w:p>
    <w:p w14:paraId="07BB708F" w14:textId="275E4E6C" w:rsidR="00D11278" w:rsidRDefault="00907D99" w:rsidP="00907D99">
      <w:pPr>
        <w:pStyle w:val="Legenda"/>
        <w:jc w:val="center"/>
      </w:pPr>
      <w:bookmarkStart w:id="81" w:name="_Toc74772429"/>
      <w:r>
        <w:t xml:space="preserve">Figura </w:t>
      </w:r>
      <w:fldSimple w:instr=" STYLEREF 1 \s ">
        <w:r w:rsidR="001A1416">
          <w:rPr>
            <w:noProof/>
          </w:rPr>
          <w:t>3</w:t>
        </w:r>
      </w:fldSimple>
      <w:r w:rsidR="001A1416">
        <w:t>.</w:t>
      </w:r>
      <w:fldSimple w:instr=" SEQ Figura \* ARABIC \s 1 ">
        <w:r w:rsidR="001A1416">
          <w:rPr>
            <w:noProof/>
          </w:rPr>
          <w:t>10</w:t>
        </w:r>
      </w:fldSimple>
      <w:r w:rsidRPr="00752814">
        <w:t>: Implementação do JWT.</w:t>
      </w:r>
      <w:bookmarkEnd w:id="81"/>
    </w:p>
    <w:p w14:paraId="69E48E56" w14:textId="655B4BD4" w:rsidR="006B7BCE" w:rsidRDefault="006B7BCE" w:rsidP="00737ABC">
      <w:pPr>
        <w:spacing w:line="360" w:lineRule="auto"/>
        <w:ind w:firstLine="709"/>
        <w:jc w:val="both"/>
        <w:rPr>
          <w:rFonts w:ascii="Arial" w:hAnsi="Arial" w:cs="Arial"/>
        </w:rPr>
      </w:pPr>
      <w:r>
        <w:rPr>
          <w:rFonts w:ascii="Arial" w:hAnsi="Arial" w:cs="Arial"/>
        </w:rPr>
        <w:lastRenderedPageBreak/>
        <w:t>Uma vez autenticado, esse token JWT é trafegado no header (cabeçalho em inglês) de cada requisição realizada pelo cliente, ao backend, o backend por sua vez, verifica a validade e autenticidade do JWT, verifica a qual usuário esse token está associado e então define as políticas de autorização</w:t>
      </w:r>
      <w:r w:rsidR="00362DCB">
        <w:rPr>
          <w:rFonts w:ascii="Arial" w:hAnsi="Arial" w:cs="Arial"/>
        </w:rPr>
        <w:t xml:space="preserve"> ao usuário, ou seja, define aquilo que o usuário pode ver, criar, atualizar ou deletar dentro da aplicação</w:t>
      </w:r>
      <w:r w:rsidR="00D11278">
        <w:rPr>
          <w:rFonts w:ascii="Arial" w:hAnsi="Arial" w:cs="Arial"/>
        </w:rPr>
        <w:t>, com base na implementação de um filtro (Figura 3.</w:t>
      </w:r>
      <w:r w:rsidR="00907D99">
        <w:rPr>
          <w:rFonts w:ascii="Arial" w:hAnsi="Arial" w:cs="Arial"/>
        </w:rPr>
        <w:t>11</w:t>
      </w:r>
      <w:r w:rsidR="00D11278">
        <w:rPr>
          <w:rFonts w:ascii="Arial" w:hAnsi="Arial" w:cs="Arial"/>
        </w:rPr>
        <w:t>)</w:t>
      </w:r>
      <w:r w:rsidR="00362DCB">
        <w:rPr>
          <w:rFonts w:ascii="Arial" w:hAnsi="Arial" w:cs="Arial"/>
        </w:rPr>
        <w:t>.</w:t>
      </w:r>
    </w:p>
    <w:p w14:paraId="52B26CCC" w14:textId="22049E0F" w:rsidR="00D11278" w:rsidRDefault="00D11278" w:rsidP="00737ABC">
      <w:pPr>
        <w:spacing w:line="360" w:lineRule="auto"/>
        <w:ind w:firstLine="709"/>
        <w:jc w:val="both"/>
        <w:rPr>
          <w:rFonts w:ascii="Arial" w:hAnsi="Arial" w:cs="Arial"/>
        </w:rPr>
      </w:pPr>
    </w:p>
    <w:p w14:paraId="68C3D332" w14:textId="77777777" w:rsidR="00907D99" w:rsidRDefault="00D11278" w:rsidP="00907D99">
      <w:pPr>
        <w:pStyle w:val="EstiloArialPrimeiralinha125cm"/>
        <w:keepNext/>
        <w:ind w:firstLine="0"/>
        <w:jc w:val="center"/>
      </w:pPr>
      <w:r>
        <w:rPr>
          <w:b/>
          <w:noProof/>
        </w:rPr>
        <w:drawing>
          <wp:inline distT="0" distB="0" distL="0" distR="0" wp14:anchorId="1AA52461" wp14:editId="663B55F9">
            <wp:extent cx="4957568" cy="3484165"/>
            <wp:effectExtent l="0" t="0" r="0" b="254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979623" cy="3499665"/>
                    </a:xfrm>
                    <a:prstGeom prst="rect">
                      <a:avLst/>
                    </a:prstGeom>
                    <a:noFill/>
                    <a:ln>
                      <a:noFill/>
                    </a:ln>
                  </pic:spPr>
                </pic:pic>
              </a:graphicData>
            </a:graphic>
          </wp:inline>
        </w:drawing>
      </w:r>
    </w:p>
    <w:p w14:paraId="2C79381A" w14:textId="57492CF5" w:rsidR="00D11278" w:rsidRDefault="00907D99" w:rsidP="00907D99">
      <w:pPr>
        <w:pStyle w:val="Legenda"/>
        <w:jc w:val="center"/>
      </w:pPr>
      <w:bookmarkStart w:id="82" w:name="_Toc74772430"/>
      <w:r>
        <w:t xml:space="preserve">Figura </w:t>
      </w:r>
      <w:fldSimple w:instr=" STYLEREF 1 \s ">
        <w:r w:rsidR="001A1416">
          <w:rPr>
            <w:noProof/>
          </w:rPr>
          <w:t>3</w:t>
        </w:r>
      </w:fldSimple>
      <w:r w:rsidR="001A1416">
        <w:t>.</w:t>
      </w:r>
      <w:fldSimple w:instr=" SEQ Figura \* ARABIC \s 1 ">
        <w:r w:rsidR="001A1416">
          <w:rPr>
            <w:noProof/>
          </w:rPr>
          <w:t>11</w:t>
        </w:r>
      </w:fldSimple>
      <w:r w:rsidRPr="006F2CAA">
        <w:t>: Implementação do filtro de autenticação.</w:t>
      </w:r>
      <w:bookmarkEnd w:id="82"/>
    </w:p>
    <w:p w14:paraId="26307806" w14:textId="77777777" w:rsidR="00D11278" w:rsidRDefault="00D11278" w:rsidP="00737ABC">
      <w:pPr>
        <w:spacing w:line="360" w:lineRule="auto"/>
        <w:ind w:firstLine="709"/>
        <w:jc w:val="both"/>
        <w:rPr>
          <w:rFonts w:ascii="Arial" w:hAnsi="Arial" w:cs="Arial"/>
        </w:rPr>
      </w:pPr>
    </w:p>
    <w:p w14:paraId="1C03D81F" w14:textId="081EE758" w:rsidR="00362DCB" w:rsidRDefault="00362DCB" w:rsidP="00737ABC">
      <w:pPr>
        <w:spacing w:line="360" w:lineRule="auto"/>
        <w:ind w:firstLine="709"/>
        <w:jc w:val="both"/>
        <w:rPr>
          <w:rFonts w:ascii="Arial" w:hAnsi="Arial" w:cs="Arial"/>
        </w:rPr>
      </w:pPr>
      <w:r>
        <w:rPr>
          <w:rFonts w:ascii="Arial" w:hAnsi="Arial" w:cs="Arial"/>
        </w:rPr>
        <w:t>Por sua vez, dentro da aplicação também é utilizado uma biblioteca de criptografia chamada BCrypt, que é utilizada para criptografar informações sensíveis do usuário</w:t>
      </w:r>
      <w:r w:rsidR="0086339C">
        <w:rPr>
          <w:rFonts w:ascii="Arial" w:hAnsi="Arial" w:cs="Arial"/>
        </w:rPr>
        <w:t>, conforme podemos ver na figura 3.</w:t>
      </w:r>
      <w:r w:rsidR="00907D99">
        <w:rPr>
          <w:rFonts w:ascii="Arial" w:hAnsi="Arial" w:cs="Arial"/>
        </w:rPr>
        <w:t>12</w:t>
      </w:r>
      <w:r w:rsidR="0086339C">
        <w:rPr>
          <w:rFonts w:ascii="Arial" w:hAnsi="Arial" w:cs="Arial"/>
        </w:rPr>
        <w:t>, uma instância do BCrypt chamado “pe”, é usado para criptografar a senha do usuário</w:t>
      </w:r>
      <w:r>
        <w:rPr>
          <w:rFonts w:ascii="Arial" w:hAnsi="Arial" w:cs="Arial"/>
        </w:rPr>
        <w:t xml:space="preserve"> antes de armazená-las no banco de dados</w:t>
      </w:r>
      <w:r w:rsidR="0086339C">
        <w:rPr>
          <w:rFonts w:ascii="Arial" w:hAnsi="Arial" w:cs="Arial"/>
        </w:rPr>
        <w:t>.</w:t>
      </w:r>
    </w:p>
    <w:p w14:paraId="6410F44E" w14:textId="77777777" w:rsidR="00907D99" w:rsidRDefault="0086339C" w:rsidP="00907D99">
      <w:pPr>
        <w:pStyle w:val="EstiloArialPrimeiralinha125cm"/>
        <w:keepNext/>
        <w:ind w:firstLine="0"/>
        <w:jc w:val="center"/>
      </w:pPr>
      <w:r>
        <w:rPr>
          <w:b/>
          <w:noProof/>
        </w:rPr>
        <w:lastRenderedPageBreak/>
        <w:drawing>
          <wp:inline distT="0" distB="0" distL="0" distR="0" wp14:anchorId="3862B7B9" wp14:editId="199624D5">
            <wp:extent cx="4954896" cy="3906082"/>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986506" cy="3931001"/>
                    </a:xfrm>
                    <a:prstGeom prst="rect">
                      <a:avLst/>
                    </a:prstGeom>
                    <a:noFill/>
                    <a:ln>
                      <a:noFill/>
                    </a:ln>
                  </pic:spPr>
                </pic:pic>
              </a:graphicData>
            </a:graphic>
          </wp:inline>
        </w:drawing>
      </w:r>
    </w:p>
    <w:p w14:paraId="633CCE96" w14:textId="390E3C58" w:rsidR="0086339C" w:rsidRDefault="00907D99" w:rsidP="00907D99">
      <w:pPr>
        <w:pStyle w:val="Legenda"/>
        <w:jc w:val="center"/>
      </w:pPr>
      <w:bookmarkStart w:id="83" w:name="_Toc74772431"/>
      <w:r>
        <w:t xml:space="preserve">Figura </w:t>
      </w:r>
      <w:fldSimple w:instr=" STYLEREF 1 \s ">
        <w:r w:rsidR="001A1416">
          <w:rPr>
            <w:noProof/>
          </w:rPr>
          <w:t>3</w:t>
        </w:r>
      </w:fldSimple>
      <w:r w:rsidR="001A1416">
        <w:t>.</w:t>
      </w:r>
      <w:fldSimple w:instr=" SEQ Figura \* ARABIC \s 1 ">
        <w:r w:rsidR="001A1416">
          <w:rPr>
            <w:noProof/>
          </w:rPr>
          <w:t>12</w:t>
        </w:r>
      </w:fldSimple>
      <w:r w:rsidRPr="000D0107">
        <w:t>: BCrypt sendo utilizado para criptografar a senha de um usuário.</w:t>
      </w:r>
      <w:bookmarkEnd w:id="83"/>
    </w:p>
    <w:p w14:paraId="18E23A9B" w14:textId="68A47DED" w:rsidR="009D30DE" w:rsidRDefault="009D30DE" w:rsidP="00737ABC">
      <w:pPr>
        <w:spacing w:line="360" w:lineRule="auto"/>
        <w:ind w:firstLine="709"/>
        <w:jc w:val="both"/>
        <w:rPr>
          <w:rFonts w:ascii="Arial" w:hAnsi="Arial" w:cs="Arial"/>
        </w:rPr>
      </w:pPr>
    </w:p>
    <w:p w14:paraId="33BC00B8" w14:textId="48038D66" w:rsidR="00362DCB" w:rsidRPr="003159DD" w:rsidRDefault="00362DCB" w:rsidP="00737ABC">
      <w:pPr>
        <w:pStyle w:val="Ttulo4"/>
        <w:spacing w:line="360" w:lineRule="auto"/>
        <w:rPr>
          <w:b/>
          <w:bCs w:val="0"/>
        </w:rPr>
      </w:pPr>
      <w:bookmarkStart w:id="84" w:name="_Toc74772551"/>
      <w:r w:rsidRPr="003159DD">
        <w:rPr>
          <w:b/>
          <w:bCs w:val="0"/>
        </w:rPr>
        <w:t>Implementação de regras de negócio</w:t>
      </w:r>
      <w:bookmarkEnd w:id="84"/>
    </w:p>
    <w:p w14:paraId="4A2C2011" w14:textId="00D44057" w:rsidR="003159DD" w:rsidRDefault="00362DCB" w:rsidP="00737ABC">
      <w:pPr>
        <w:spacing w:line="360" w:lineRule="auto"/>
        <w:ind w:firstLine="709"/>
        <w:jc w:val="both"/>
        <w:rPr>
          <w:rFonts w:ascii="Arial" w:hAnsi="Arial" w:cs="Arial"/>
        </w:rPr>
      </w:pPr>
      <w:r>
        <w:rPr>
          <w:rFonts w:ascii="Arial" w:hAnsi="Arial" w:cs="Arial"/>
        </w:rPr>
        <w:t xml:space="preserve">Conforme descrito anteriormente, com o Spring MVC, é possível separar em camadas toda a sua aplicação, o que facilita para manutenção, melhoria e </w:t>
      </w:r>
      <w:r w:rsidRPr="00362DCB">
        <w:rPr>
          <w:rFonts w:ascii="Arial" w:hAnsi="Arial" w:cs="Arial"/>
        </w:rPr>
        <w:t>escalabilidade</w:t>
      </w:r>
      <w:r>
        <w:rPr>
          <w:rFonts w:ascii="Arial" w:hAnsi="Arial" w:cs="Arial"/>
        </w:rPr>
        <w:t xml:space="preserve">. Quando falamos em regras de negócio, ou seja, nas funcionalidades que a aplicação deve ter, nós estamos falando de serviços (services em inglês) que a aplicação possui. Pensando nisso, temos organizado em um pacote, todos os serviços </w:t>
      </w:r>
      <w:r w:rsidR="003159DD">
        <w:rPr>
          <w:rFonts w:ascii="Arial" w:hAnsi="Arial" w:cs="Arial"/>
        </w:rPr>
        <w:t>que a</w:t>
      </w:r>
      <w:r>
        <w:rPr>
          <w:rFonts w:ascii="Arial" w:hAnsi="Arial" w:cs="Arial"/>
        </w:rPr>
        <w:t xml:space="preserve"> aplicação possui,</w:t>
      </w:r>
      <w:r w:rsidR="003159DD">
        <w:rPr>
          <w:rFonts w:ascii="Arial" w:hAnsi="Arial" w:cs="Arial"/>
        </w:rPr>
        <w:t xml:space="preserve"> o serviço pode ser implementado (Figura 3.1</w:t>
      </w:r>
      <w:r w:rsidR="009C1EE4">
        <w:rPr>
          <w:rFonts w:ascii="Arial" w:hAnsi="Arial" w:cs="Arial"/>
        </w:rPr>
        <w:t>3</w:t>
      </w:r>
      <w:r w:rsidR="003159DD">
        <w:rPr>
          <w:rFonts w:ascii="Arial" w:hAnsi="Arial" w:cs="Arial"/>
        </w:rPr>
        <w:t>), utilizando as anotações do core do Spring, neste caso a anotação é o @Service</w:t>
      </w:r>
      <w:r w:rsidR="00E46285">
        <w:rPr>
          <w:rFonts w:ascii="Arial" w:hAnsi="Arial" w:cs="Arial"/>
        </w:rPr>
        <w:t>, que indica ao Spring Boot, que aquela classe pode ser injetada em outra classe</w:t>
      </w:r>
      <w:r>
        <w:rPr>
          <w:rFonts w:ascii="Arial" w:hAnsi="Arial" w:cs="Arial"/>
        </w:rPr>
        <w:t xml:space="preserve"> </w:t>
      </w:r>
    </w:p>
    <w:p w14:paraId="66A774CC" w14:textId="4138B56A" w:rsidR="003159DD" w:rsidRDefault="003159DD" w:rsidP="00737ABC">
      <w:pPr>
        <w:spacing w:line="360" w:lineRule="auto"/>
        <w:ind w:firstLine="709"/>
        <w:jc w:val="both"/>
        <w:rPr>
          <w:rFonts w:ascii="Arial" w:hAnsi="Arial" w:cs="Arial"/>
        </w:rPr>
      </w:pPr>
    </w:p>
    <w:p w14:paraId="21EBD7A2" w14:textId="77777777" w:rsidR="009C1EE4" w:rsidRDefault="003159DD" w:rsidP="009C1EE4">
      <w:pPr>
        <w:pStyle w:val="EstiloArialPrimeiralinha125cm"/>
        <w:keepNext/>
        <w:ind w:firstLine="0"/>
        <w:jc w:val="center"/>
      </w:pPr>
      <w:r>
        <w:rPr>
          <w:b/>
          <w:noProof/>
        </w:rPr>
        <w:lastRenderedPageBreak/>
        <w:drawing>
          <wp:inline distT="0" distB="0" distL="0" distR="0" wp14:anchorId="5114D434" wp14:editId="45EEFD9C">
            <wp:extent cx="4964270" cy="2946706"/>
            <wp:effectExtent l="0" t="0" r="8255" b="635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991437" cy="2962832"/>
                    </a:xfrm>
                    <a:prstGeom prst="rect">
                      <a:avLst/>
                    </a:prstGeom>
                    <a:noFill/>
                    <a:ln>
                      <a:noFill/>
                    </a:ln>
                  </pic:spPr>
                </pic:pic>
              </a:graphicData>
            </a:graphic>
          </wp:inline>
        </w:drawing>
      </w:r>
    </w:p>
    <w:p w14:paraId="53713D95" w14:textId="7ABD2B9B" w:rsidR="003159DD" w:rsidRDefault="009C1EE4" w:rsidP="009C1EE4">
      <w:pPr>
        <w:pStyle w:val="Legenda"/>
        <w:jc w:val="center"/>
      </w:pPr>
      <w:bookmarkStart w:id="85" w:name="_Toc74772432"/>
      <w:r>
        <w:t xml:space="preserve">Figura </w:t>
      </w:r>
      <w:fldSimple w:instr=" STYLEREF 1 \s ">
        <w:r w:rsidR="001A1416">
          <w:rPr>
            <w:noProof/>
          </w:rPr>
          <w:t>3</w:t>
        </w:r>
      </w:fldSimple>
      <w:r w:rsidR="001A1416">
        <w:t>.</w:t>
      </w:r>
      <w:fldSimple w:instr=" SEQ Figura \* ARABIC \s 1 ">
        <w:r w:rsidR="001A1416">
          <w:rPr>
            <w:noProof/>
          </w:rPr>
          <w:t>13</w:t>
        </w:r>
      </w:fldSimple>
      <w:r w:rsidRPr="007D1B51">
        <w:t>: Exemplo de uma classe serviço</w:t>
      </w:r>
      <w:bookmarkEnd w:id="85"/>
    </w:p>
    <w:p w14:paraId="37946E49" w14:textId="5457CAFF" w:rsidR="003159DD" w:rsidRDefault="003159DD" w:rsidP="00737ABC">
      <w:pPr>
        <w:spacing w:line="360" w:lineRule="auto"/>
        <w:ind w:firstLine="709"/>
        <w:jc w:val="both"/>
        <w:rPr>
          <w:rFonts w:ascii="Arial" w:hAnsi="Arial" w:cs="Arial"/>
        </w:rPr>
      </w:pPr>
    </w:p>
    <w:p w14:paraId="471388BB" w14:textId="77777777" w:rsidR="003159DD" w:rsidRDefault="003159DD" w:rsidP="00737ABC">
      <w:pPr>
        <w:spacing w:line="360" w:lineRule="auto"/>
        <w:ind w:firstLine="709"/>
        <w:jc w:val="both"/>
        <w:rPr>
          <w:rFonts w:ascii="Arial" w:hAnsi="Arial" w:cs="Arial"/>
        </w:rPr>
      </w:pPr>
    </w:p>
    <w:p w14:paraId="4E746F4E" w14:textId="40423DFB" w:rsidR="00362DCB" w:rsidRDefault="00E46285" w:rsidP="00737ABC">
      <w:pPr>
        <w:spacing w:line="360" w:lineRule="auto"/>
        <w:ind w:firstLine="709"/>
        <w:jc w:val="both"/>
        <w:rPr>
          <w:rFonts w:ascii="Arial" w:hAnsi="Arial" w:cs="Arial"/>
        </w:rPr>
      </w:pPr>
      <w:r>
        <w:rPr>
          <w:rFonts w:ascii="Arial" w:hAnsi="Arial" w:cs="Arial"/>
        </w:rPr>
        <w:t xml:space="preserve">Esta separação de camadas, em especial, a de serviço, </w:t>
      </w:r>
      <w:r w:rsidR="00362DCB">
        <w:rPr>
          <w:rFonts w:ascii="Arial" w:hAnsi="Arial" w:cs="Arial"/>
        </w:rPr>
        <w:t xml:space="preserve">também nos permite utilizar um serviço dentro de outro serviço, como é o caso do serviço </w:t>
      </w:r>
      <w:r w:rsidR="003159DD">
        <w:rPr>
          <w:rFonts w:ascii="Arial" w:hAnsi="Arial" w:cs="Arial"/>
        </w:rPr>
        <w:t>“CapituloService”, conforme podemos ver na figura 3.1</w:t>
      </w:r>
      <w:r w:rsidR="008D114D">
        <w:rPr>
          <w:rFonts w:ascii="Arial" w:hAnsi="Arial" w:cs="Arial"/>
        </w:rPr>
        <w:t>4</w:t>
      </w:r>
      <w:r w:rsidR="003159DD">
        <w:rPr>
          <w:rFonts w:ascii="Arial" w:hAnsi="Arial" w:cs="Arial"/>
        </w:rPr>
        <w:t>, ele utiliza o serviço “MissaoService” para poder complementar a funcionalidade do método “addMissao”, que tem como objetivo adicionar uma missão já existente em um capítulo</w:t>
      </w:r>
      <w:r w:rsidR="00362DCB">
        <w:rPr>
          <w:rFonts w:ascii="Arial" w:hAnsi="Arial" w:cs="Arial"/>
        </w:rPr>
        <w:t>.</w:t>
      </w:r>
    </w:p>
    <w:p w14:paraId="6BAAE273" w14:textId="77777777" w:rsidR="008D114D" w:rsidRDefault="003159DD" w:rsidP="008D114D">
      <w:pPr>
        <w:pStyle w:val="EstiloArialPrimeiralinha125cm"/>
        <w:keepNext/>
        <w:ind w:firstLine="0"/>
        <w:jc w:val="center"/>
      </w:pPr>
      <w:r>
        <w:rPr>
          <w:b/>
          <w:noProof/>
        </w:rPr>
        <w:drawing>
          <wp:inline distT="0" distB="0" distL="0" distR="0" wp14:anchorId="18DCC6CD" wp14:editId="497EA681">
            <wp:extent cx="5240655" cy="3309886"/>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62447" cy="3323649"/>
                    </a:xfrm>
                    <a:prstGeom prst="rect">
                      <a:avLst/>
                    </a:prstGeom>
                    <a:noFill/>
                    <a:ln>
                      <a:noFill/>
                    </a:ln>
                  </pic:spPr>
                </pic:pic>
              </a:graphicData>
            </a:graphic>
          </wp:inline>
        </w:drawing>
      </w:r>
    </w:p>
    <w:p w14:paraId="01B2C864" w14:textId="21404A87" w:rsidR="003159DD" w:rsidRDefault="008D114D" w:rsidP="008D114D">
      <w:pPr>
        <w:pStyle w:val="Legenda"/>
        <w:jc w:val="center"/>
      </w:pPr>
      <w:bookmarkStart w:id="86" w:name="_Toc74772433"/>
      <w:r>
        <w:t xml:space="preserve">Figura </w:t>
      </w:r>
      <w:fldSimple w:instr=" STYLEREF 1 \s ">
        <w:r w:rsidR="001A1416">
          <w:rPr>
            <w:noProof/>
          </w:rPr>
          <w:t>3</w:t>
        </w:r>
      </w:fldSimple>
      <w:r w:rsidR="001A1416">
        <w:t>.</w:t>
      </w:r>
      <w:fldSimple w:instr=" SEQ Figura \* ARABIC \s 1 ">
        <w:r w:rsidR="001A1416">
          <w:rPr>
            <w:noProof/>
          </w:rPr>
          <w:t>14</w:t>
        </w:r>
      </w:fldSimple>
      <w:r w:rsidRPr="00A14403">
        <w:t>: O método admissão, utiliza outro service para atender ao requisito.</w:t>
      </w:r>
      <w:bookmarkEnd w:id="86"/>
    </w:p>
    <w:p w14:paraId="061228C5" w14:textId="77777777" w:rsidR="003159DD" w:rsidRDefault="003159DD" w:rsidP="00737ABC">
      <w:pPr>
        <w:spacing w:line="360" w:lineRule="auto"/>
        <w:ind w:firstLine="709"/>
        <w:jc w:val="both"/>
        <w:rPr>
          <w:rFonts w:ascii="Arial" w:hAnsi="Arial" w:cs="Arial"/>
        </w:rPr>
      </w:pPr>
    </w:p>
    <w:p w14:paraId="768F2F73" w14:textId="70203153" w:rsidR="00420B2C" w:rsidRDefault="00420B2C" w:rsidP="00737ABC">
      <w:pPr>
        <w:spacing w:line="360" w:lineRule="auto"/>
        <w:ind w:firstLine="709"/>
        <w:jc w:val="both"/>
        <w:rPr>
          <w:rFonts w:ascii="Arial" w:hAnsi="Arial" w:cs="Arial"/>
        </w:rPr>
      </w:pPr>
      <w:r>
        <w:rPr>
          <w:rFonts w:ascii="Arial" w:hAnsi="Arial" w:cs="Arial"/>
        </w:rPr>
        <w:lastRenderedPageBreak/>
        <w:t>Um serviço nada mais é do que uma classe que contém métodos referente a uma funcionalidade ou entidade de uma aplicação, conforme podemos ver na figura 3.</w:t>
      </w:r>
      <w:r w:rsidR="00E46285">
        <w:rPr>
          <w:rFonts w:ascii="Arial" w:hAnsi="Arial" w:cs="Arial"/>
        </w:rPr>
        <w:t>1</w:t>
      </w:r>
      <w:r w:rsidR="008D114D">
        <w:rPr>
          <w:rFonts w:ascii="Arial" w:hAnsi="Arial" w:cs="Arial"/>
        </w:rPr>
        <w:t>3</w:t>
      </w:r>
      <w:r>
        <w:rPr>
          <w:rFonts w:ascii="Arial" w:hAnsi="Arial" w:cs="Arial"/>
        </w:rPr>
        <w:t xml:space="preserve">, o serviço </w:t>
      </w:r>
      <w:r w:rsidR="00E46285">
        <w:rPr>
          <w:rFonts w:ascii="Arial" w:hAnsi="Arial" w:cs="Arial"/>
        </w:rPr>
        <w:t>de exemplo, “CapituloService”</w:t>
      </w:r>
      <w:r>
        <w:rPr>
          <w:rFonts w:ascii="Arial" w:hAnsi="Arial" w:cs="Arial"/>
        </w:rPr>
        <w:t xml:space="preserve"> possui funcionalidade de criação</w:t>
      </w:r>
      <w:r w:rsidR="00E46285">
        <w:rPr>
          <w:rFonts w:ascii="Arial" w:hAnsi="Arial" w:cs="Arial"/>
        </w:rPr>
        <w:t xml:space="preserve"> (método Insert)</w:t>
      </w:r>
      <w:r>
        <w:rPr>
          <w:rFonts w:ascii="Arial" w:hAnsi="Arial" w:cs="Arial"/>
        </w:rPr>
        <w:t>, atualização</w:t>
      </w:r>
      <w:r w:rsidR="00E46285">
        <w:rPr>
          <w:rFonts w:ascii="Arial" w:hAnsi="Arial" w:cs="Arial"/>
        </w:rPr>
        <w:t xml:space="preserve"> (método update)</w:t>
      </w:r>
      <w:r>
        <w:rPr>
          <w:rFonts w:ascii="Arial" w:hAnsi="Arial" w:cs="Arial"/>
        </w:rPr>
        <w:t xml:space="preserve">, </w:t>
      </w:r>
      <w:r w:rsidR="00E46285">
        <w:rPr>
          <w:rFonts w:ascii="Arial" w:hAnsi="Arial" w:cs="Arial"/>
        </w:rPr>
        <w:t>busca por um identificador (método findById)</w:t>
      </w:r>
      <w:r>
        <w:rPr>
          <w:rFonts w:ascii="Arial" w:hAnsi="Arial" w:cs="Arial"/>
        </w:rPr>
        <w:t xml:space="preserve">, </w:t>
      </w:r>
      <w:r w:rsidR="00E46285">
        <w:rPr>
          <w:rFonts w:ascii="Arial" w:hAnsi="Arial" w:cs="Arial"/>
        </w:rPr>
        <w:t>buscar páginas de capítulos com base no usuário criador (método serachByCriador)</w:t>
      </w:r>
      <w:r>
        <w:rPr>
          <w:rFonts w:ascii="Arial" w:hAnsi="Arial" w:cs="Arial"/>
        </w:rPr>
        <w:t xml:space="preserve">, </w:t>
      </w:r>
      <w:r w:rsidR="00E46285">
        <w:rPr>
          <w:rFonts w:ascii="Arial" w:hAnsi="Arial" w:cs="Arial"/>
        </w:rPr>
        <w:t>cópia de conteúdo (método copy) e dois métodos específicos do recurso Capítulo, que são para adicionar ou remover uma missão à um capítulo (respectivamente os métodos addMissao e removMissao)</w:t>
      </w:r>
      <w:r>
        <w:rPr>
          <w:rFonts w:ascii="Arial" w:hAnsi="Arial" w:cs="Arial"/>
        </w:rPr>
        <w:t>.</w:t>
      </w:r>
      <w:r w:rsidR="00E46285">
        <w:rPr>
          <w:rFonts w:ascii="Arial" w:hAnsi="Arial" w:cs="Arial"/>
        </w:rPr>
        <w:t xml:space="preserve"> Os demais métodos são comuns a todos os outros recursos, ou seja, cada service implementa essas mesmas funcionalidades.</w:t>
      </w:r>
    </w:p>
    <w:p w14:paraId="3A88F8C2" w14:textId="11E2520E" w:rsidR="00362DCB" w:rsidRDefault="00D139B5" w:rsidP="00737ABC">
      <w:pPr>
        <w:spacing w:line="360" w:lineRule="auto"/>
        <w:ind w:firstLine="709"/>
        <w:jc w:val="both"/>
        <w:rPr>
          <w:rFonts w:ascii="Arial" w:hAnsi="Arial" w:cs="Arial"/>
        </w:rPr>
      </w:pPr>
      <w:r>
        <w:rPr>
          <w:rFonts w:ascii="Arial" w:hAnsi="Arial" w:cs="Arial"/>
        </w:rPr>
        <w:t>Um serviço também faz uso da camada de repositório (Repository), onde utiliza das funcionalidades da mesma para criar, atualizar, deletar e consultar dados do banco de dados.</w:t>
      </w:r>
      <w:r w:rsidR="00E46285">
        <w:rPr>
          <w:rFonts w:ascii="Arial" w:hAnsi="Arial" w:cs="Arial"/>
        </w:rPr>
        <w:t xml:space="preserve"> Demonstrado na figura 3.1</w:t>
      </w:r>
      <w:r w:rsidR="008D114D">
        <w:rPr>
          <w:rFonts w:ascii="Arial" w:hAnsi="Arial" w:cs="Arial"/>
        </w:rPr>
        <w:t>3</w:t>
      </w:r>
      <w:r w:rsidR="00F66E09">
        <w:rPr>
          <w:rFonts w:ascii="Arial" w:hAnsi="Arial" w:cs="Arial"/>
        </w:rPr>
        <w:t>, temos a instância do repositório de um capítulo, a classe “CapituloRepository” é o modelo, enquanto a instância “capituloRepo”</w:t>
      </w:r>
      <w:r w:rsidR="00DD6C8D">
        <w:rPr>
          <w:rFonts w:ascii="Arial" w:hAnsi="Arial" w:cs="Arial"/>
        </w:rPr>
        <w:t xml:space="preserve"> é o objeto que dá acesso às funcionalidades.</w:t>
      </w:r>
    </w:p>
    <w:p w14:paraId="75FDF89E" w14:textId="2B37C4C7" w:rsidR="00B73D58" w:rsidRDefault="00B73D58" w:rsidP="00737ABC">
      <w:pPr>
        <w:spacing w:line="360" w:lineRule="auto"/>
        <w:ind w:firstLine="709"/>
        <w:jc w:val="both"/>
        <w:rPr>
          <w:rFonts w:ascii="Arial" w:hAnsi="Arial" w:cs="Arial"/>
        </w:rPr>
      </w:pPr>
    </w:p>
    <w:p w14:paraId="2460D7FE" w14:textId="256C57EE" w:rsidR="00B73D58" w:rsidRPr="00DD6C8D" w:rsidRDefault="00B73D58" w:rsidP="00737ABC">
      <w:pPr>
        <w:pStyle w:val="Ttulo4"/>
        <w:spacing w:line="360" w:lineRule="auto"/>
        <w:rPr>
          <w:b/>
          <w:bCs w:val="0"/>
        </w:rPr>
      </w:pPr>
      <w:bookmarkStart w:id="87" w:name="_Toc74772552"/>
      <w:r w:rsidRPr="00DD6C8D">
        <w:rPr>
          <w:b/>
          <w:bCs w:val="0"/>
        </w:rPr>
        <w:t>Interface com cliente</w:t>
      </w:r>
      <w:bookmarkEnd w:id="87"/>
    </w:p>
    <w:p w14:paraId="1584D80B" w14:textId="46F1ACF1" w:rsidR="00B73D58" w:rsidRDefault="00B73D58" w:rsidP="00737ABC">
      <w:pPr>
        <w:spacing w:line="360" w:lineRule="auto"/>
        <w:ind w:firstLine="709"/>
        <w:jc w:val="both"/>
        <w:rPr>
          <w:rFonts w:ascii="Arial" w:hAnsi="Arial" w:cs="Arial"/>
        </w:rPr>
      </w:pPr>
      <w:r>
        <w:rPr>
          <w:rFonts w:ascii="Arial" w:hAnsi="Arial" w:cs="Arial"/>
        </w:rPr>
        <w:t>Ainda fazendo uso do Spring MVC, temos a camada de controle, esta é a camada responsável por receber as requisições, chamar o serviço equivalente para realizar a operação, e na sequência, retornar uma resposta.</w:t>
      </w:r>
    </w:p>
    <w:p w14:paraId="408481A0" w14:textId="1551FFE3" w:rsidR="00B73D58" w:rsidRDefault="00B73D58" w:rsidP="00737ABC">
      <w:pPr>
        <w:spacing w:line="360" w:lineRule="auto"/>
        <w:ind w:firstLine="709"/>
        <w:jc w:val="both"/>
        <w:rPr>
          <w:rFonts w:ascii="Arial" w:hAnsi="Arial" w:cs="Arial"/>
        </w:rPr>
      </w:pPr>
      <w:r>
        <w:rPr>
          <w:rFonts w:ascii="Arial" w:hAnsi="Arial" w:cs="Arial"/>
        </w:rPr>
        <w:t>Conforme podemos ver na figura 3.</w:t>
      </w:r>
      <w:r w:rsidR="00DD6C8D">
        <w:rPr>
          <w:rFonts w:ascii="Arial" w:hAnsi="Arial" w:cs="Arial"/>
        </w:rPr>
        <w:t>1</w:t>
      </w:r>
      <w:r w:rsidR="008D114D">
        <w:rPr>
          <w:rFonts w:ascii="Arial" w:hAnsi="Arial" w:cs="Arial"/>
        </w:rPr>
        <w:t>5</w:t>
      </w:r>
      <w:r>
        <w:rPr>
          <w:rFonts w:ascii="Arial" w:hAnsi="Arial" w:cs="Arial"/>
        </w:rPr>
        <w:t xml:space="preserve">, temos </w:t>
      </w:r>
      <w:r w:rsidR="00DD6C8D">
        <w:rPr>
          <w:rFonts w:ascii="Arial" w:hAnsi="Arial" w:cs="Arial"/>
        </w:rPr>
        <w:t>o</w:t>
      </w:r>
      <w:r>
        <w:rPr>
          <w:rFonts w:ascii="Arial" w:hAnsi="Arial" w:cs="Arial"/>
        </w:rPr>
        <w:t xml:space="preserve"> recurso</w:t>
      </w:r>
      <w:r w:rsidR="00DD6C8D">
        <w:rPr>
          <w:rFonts w:ascii="Arial" w:hAnsi="Arial" w:cs="Arial"/>
        </w:rPr>
        <w:t xml:space="preserve"> CapituloResource</w:t>
      </w:r>
      <w:r>
        <w:rPr>
          <w:rFonts w:ascii="Arial" w:hAnsi="Arial" w:cs="Arial"/>
        </w:rPr>
        <w:t>, onde neste recurso nós temos diversos endpoints, como</w:t>
      </w:r>
      <w:r w:rsidR="00DD6C8D">
        <w:rPr>
          <w:rFonts w:ascii="Arial" w:hAnsi="Arial" w:cs="Arial"/>
        </w:rPr>
        <w:t xml:space="preserve"> findById, que tem como finalidade retornar um capítulo de acordo com o ID passado, ou seja, pode retornar uma resposta com o corpo do capítulo e um código 200 (que representa sucesso), ou uma resposta com o corpo vazio e um código 404 (que representa, não encontrado).</w:t>
      </w:r>
    </w:p>
    <w:p w14:paraId="7B1CF8A8" w14:textId="5294FF75" w:rsidR="00A96B72" w:rsidRDefault="00A96B72" w:rsidP="00737ABC">
      <w:pPr>
        <w:spacing w:line="360" w:lineRule="auto"/>
        <w:ind w:firstLine="709"/>
        <w:jc w:val="both"/>
        <w:rPr>
          <w:rFonts w:ascii="Arial" w:hAnsi="Arial" w:cs="Arial"/>
        </w:rPr>
      </w:pPr>
      <w:r>
        <w:rPr>
          <w:rFonts w:ascii="Arial" w:hAnsi="Arial" w:cs="Arial"/>
        </w:rPr>
        <w:t>Todos os endpoints inclui alguma anotação para identificar qual o método (ou verbo) HTTP que o ativa, então nós temos a anotação @GetMapping para método GET, @PostMapping para método POST, @PutMapping para método PUT e em alguns casos o @PatchMapping para método PATCH. Outras anotações que valem citar são o @RequestBody, que indica que aquele parâmetro na assinatura do método necessita de um corpo como o objeto descrito no mesmo. O @RequestParam, para indicar e capturar parâmetros passados na requisição. E por fim o @PathVariable, que indica e captura variável no caminho da URL enviada.</w:t>
      </w:r>
    </w:p>
    <w:p w14:paraId="39190292" w14:textId="0F84776E" w:rsidR="00A96B72" w:rsidRDefault="00A96B72" w:rsidP="00737ABC">
      <w:pPr>
        <w:spacing w:line="360" w:lineRule="auto"/>
        <w:ind w:firstLine="709"/>
        <w:jc w:val="both"/>
        <w:rPr>
          <w:rFonts w:ascii="Arial" w:hAnsi="Arial" w:cs="Arial"/>
        </w:rPr>
      </w:pPr>
    </w:p>
    <w:p w14:paraId="4A5E742F" w14:textId="77777777" w:rsidR="008D114D" w:rsidRDefault="00A96B72" w:rsidP="008D114D">
      <w:pPr>
        <w:pStyle w:val="EstiloArialPrimeiralinha125cm"/>
        <w:keepNext/>
        <w:ind w:firstLine="0"/>
        <w:jc w:val="center"/>
      </w:pPr>
      <w:r>
        <w:rPr>
          <w:b/>
          <w:noProof/>
        </w:rPr>
        <w:drawing>
          <wp:inline distT="0" distB="0" distL="0" distR="0" wp14:anchorId="1C7ADBF0" wp14:editId="4CE2F56C">
            <wp:extent cx="5368925" cy="3655607"/>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03406" cy="3679085"/>
                    </a:xfrm>
                    <a:prstGeom prst="rect">
                      <a:avLst/>
                    </a:prstGeom>
                    <a:noFill/>
                    <a:ln>
                      <a:noFill/>
                    </a:ln>
                  </pic:spPr>
                </pic:pic>
              </a:graphicData>
            </a:graphic>
          </wp:inline>
        </w:drawing>
      </w:r>
    </w:p>
    <w:p w14:paraId="0D577ED2" w14:textId="3D55FA7E" w:rsidR="00A96B72" w:rsidRDefault="008D114D" w:rsidP="008D114D">
      <w:pPr>
        <w:pStyle w:val="Legenda"/>
        <w:jc w:val="center"/>
      </w:pPr>
      <w:bookmarkStart w:id="88" w:name="_Toc74772434"/>
      <w:r>
        <w:t xml:space="preserve">Figura </w:t>
      </w:r>
      <w:fldSimple w:instr=" STYLEREF 1 \s ">
        <w:r w:rsidR="001A1416">
          <w:rPr>
            <w:noProof/>
          </w:rPr>
          <w:t>3</w:t>
        </w:r>
      </w:fldSimple>
      <w:r w:rsidR="001A1416">
        <w:t>.</w:t>
      </w:r>
      <w:fldSimple w:instr=" SEQ Figura \* ARABIC \s 1 ">
        <w:r w:rsidR="001A1416">
          <w:rPr>
            <w:noProof/>
          </w:rPr>
          <w:t>15</w:t>
        </w:r>
      </w:fldSimple>
      <w:r w:rsidRPr="006F7078">
        <w:t>: Exemplo de um recurso, neste, temos o recurso do Capítulo.</w:t>
      </w:r>
      <w:bookmarkEnd w:id="88"/>
    </w:p>
    <w:p w14:paraId="67E66903" w14:textId="77777777" w:rsidR="00A96B72" w:rsidRDefault="00A96B72" w:rsidP="00737ABC">
      <w:pPr>
        <w:spacing w:line="360" w:lineRule="auto"/>
        <w:ind w:firstLine="709"/>
        <w:jc w:val="both"/>
        <w:rPr>
          <w:rFonts w:ascii="Arial" w:hAnsi="Arial" w:cs="Arial"/>
        </w:rPr>
      </w:pPr>
    </w:p>
    <w:p w14:paraId="66ECC1E7" w14:textId="23D7A372" w:rsidR="008A173D" w:rsidRDefault="008A173D" w:rsidP="00737ABC">
      <w:pPr>
        <w:spacing w:line="360" w:lineRule="auto"/>
        <w:ind w:firstLine="709"/>
        <w:jc w:val="both"/>
        <w:rPr>
          <w:rFonts w:ascii="Arial" w:hAnsi="Arial" w:cs="Arial"/>
        </w:rPr>
      </w:pPr>
    </w:p>
    <w:p w14:paraId="22A60ECD" w14:textId="356A5534" w:rsidR="008A173D" w:rsidRPr="009A0592" w:rsidRDefault="008A173D" w:rsidP="00737ABC">
      <w:pPr>
        <w:pStyle w:val="Ttulo3"/>
        <w:spacing w:line="360" w:lineRule="auto"/>
      </w:pPr>
      <w:bookmarkStart w:id="89" w:name="_Toc74772553"/>
      <w:r w:rsidRPr="009A0592">
        <w:t xml:space="preserve">Programação do </w:t>
      </w:r>
      <w:r w:rsidR="009D30DE" w:rsidRPr="009A0592">
        <w:t>frontend</w:t>
      </w:r>
      <w:bookmarkEnd w:id="89"/>
    </w:p>
    <w:p w14:paraId="5F94F739" w14:textId="6636424A" w:rsidR="008A173D" w:rsidRDefault="00814AAA" w:rsidP="00737ABC">
      <w:pPr>
        <w:spacing w:line="360" w:lineRule="auto"/>
        <w:ind w:firstLine="709"/>
        <w:jc w:val="both"/>
        <w:rPr>
          <w:rFonts w:ascii="Arial" w:hAnsi="Arial" w:cs="Arial"/>
        </w:rPr>
      </w:pPr>
      <w:r>
        <w:rPr>
          <w:rFonts w:ascii="Arial" w:hAnsi="Arial" w:cs="Arial"/>
        </w:rPr>
        <w:t>O frontend, nada mais é do que a aplicação visualizada pelo usuário, ou seja, é a interface gráfica em que o usuário interage, seja via web, mobile ou desktop</w:t>
      </w:r>
      <w:r w:rsidR="008A173D">
        <w:rPr>
          <w:rFonts w:ascii="Arial" w:hAnsi="Arial" w:cs="Arial"/>
        </w:rPr>
        <w:t>.</w:t>
      </w:r>
    </w:p>
    <w:p w14:paraId="4A99F6C9" w14:textId="7D738AD1" w:rsidR="00125A1A" w:rsidRDefault="00125A1A" w:rsidP="00737ABC">
      <w:pPr>
        <w:spacing w:line="360" w:lineRule="auto"/>
        <w:ind w:firstLine="709"/>
        <w:jc w:val="both"/>
        <w:rPr>
          <w:rFonts w:ascii="Arial" w:hAnsi="Arial" w:cs="Arial"/>
        </w:rPr>
      </w:pPr>
      <w:r>
        <w:rPr>
          <w:rFonts w:ascii="Arial" w:hAnsi="Arial" w:cs="Arial"/>
        </w:rPr>
        <w:t xml:space="preserve">A aplicação desenvolvida nesta dissertação, utiliza o framework Ionic em conjunto com o Angular e o Capacitor </w:t>
      </w:r>
      <w:r w:rsidR="00433F89">
        <w:rPr>
          <w:rFonts w:ascii="Arial" w:hAnsi="Arial" w:cs="Arial"/>
        </w:rPr>
        <w:t>conforme demonstrado na figura 3.</w:t>
      </w:r>
      <w:r w:rsidR="00A96B72">
        <w:rPr>
          <w:rFonts w:ascii="Arial" w:hAnsi="Arial" w:cs="Arial"/>
        </w:rPr>
        <w:t>1</w:t>
      </w:r>
      <w:r w:rsidR="008D114D">
        <w:rPr>
          <w:rFonts w:ascii="Arial" w:hAnsi="Arial" w:cs="Arial"/>
        </w:rPr>
        <w:t>6</w:t>
      </w:r>
      <w:r w:rsidR="00433F89">
        <w:rPr>
          <w:rFonts w:ascii="Arial" w:hAnsi="Arial" w:cs="Arial"/>
        </w:rPr>
        <w:t xml:space="preserve">, </w:t>
      </w:r>
      <w:r>
        <w:rPr>
          <w:rFonts w:ascii="Arial" w:hAnsi="Arial" w:cs="Arial"/>
        </w:rPr>
        <w:t>para poder entregar ao usuário final, uma aplicação multiplataforma que esteja disponível tanto via web, quanto no mobile. Para tal, o Ionic fica sendo responsável</w:t>
      </w:r>
      <w:r w:rsidR="00433F89">
        <w:rPr>
          <w:rFonts w:ascii="Arial" w:hAnsi="Arial" w:cs="Arial"/>
        </w:rPr>
        <w:t xml:space="preserve"> por conseguir gerar o executável de cada plataforma e a sua apresentação, o Angular fica responsável pela comunicação externa (ou seja, para se comunicar com o nosso backend), bem como as rotas da aplicação, armazenamento local e as principais funcionalidades do aplicativo, enquanto o Capacitor, fica sendo responsável por utilizar as funcionalidades nativa da plataforma em que o aplicativo está sendo executado.</w:t>
      </w:r>
    </w:p>
    <w:p w14:paraId="07CB28CD" w14:textId="17E8F60D" w:rsidR="00814AAA" w:rsidRDefault="00814AAA" w:rsidP="009A0592">
      <w:pPr>
        <w:spacing w:line="360" w:lineRule="auto"/>
        <w:ind w:firstLine="709"/>
        <w:jc w:val="both"/>
        <w:rPr>
          <w:rFonts w:ascii="Arial" w:hAnsi="Arial" w:cs="Arial"/>
        </w:rPr>
      </w:pPr>
    </w:p>
    <w:p w14:paraId="72D37D35" w14:textId="77777777" w:rsidR="008D114D" w:rsidRDefault="00814AAA" w:rsidP="008D114D">
      <w:pPr>
        <w:pStyle w:val="EstiloArialPrimeiralinha125cm"/>
        <w:keepNext/>
        <w:ind w:firstLine="0"/>
        <w:jc w:val="center"/>
      </w:pPr>
      <w:r>
        <w:rPr>
          <w:b/>
          <w:noProof/>
        </w:rPr>
        <w:lastRenderedPageBreak/>
        <w:drawing>
          <wp:inline distT="0" distB="0" distL="0" distR="0" wp14:anchorId="0B06ACF7" wp14:editId="75AE97C1">
            <wp:extent cx="5696829" cy="420355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15066" cy="4217009"/>
                    </a:xfrm>
                    <a:prstGeom prst="rect">
                      <a:avLst/>
                    </a:prstGeom>
                    <a:noFill/>
                    <a:ln>
                      <a:noFill/>
                    </a:ln>
                  </pic:spPr>
                </pic:pic>
              </a:graphicData>
            </a:graphic>
          </wp:inline>
        </w:drawing>
      </w:r>
    </w:p>
    <w:p w14:paraId="6C492EED" w14:textId="1E50AAF1" w:rsidR="00814AAA" w:rsidRDefault="008D114D" w:rsidP="008D114D">
      <w:pPr>
        <w:pStyle w:val="Legenda"/>
        <w:jc w:val="center"/>
      </w:pPr>
      <w:bookmarkStart w:id="90" w:name="_Toc74772435"/>
      <w:r>
        <w:t xml:space="preserve">Figura </w:t>
      </w:r>
      <w:fldSimple w:instr=" STYLEREF 1 \s ">
        <w:r w:rsidR="001A1416">
          <w:rPr>
            <w:noProof/>
          </w:rPr>
          <w:t>3</w:t>
        </w:r>
      </w:fldSimple>
      <w:r w:rsidR="001A1416">
        <w:t>.</w:t>
      </w:r>
      <w:fldSimple w:instr=" SEQ Figura \* ARABIC \s 1 ">
        <w:r w:rsidR="001A1416">
          <w:rPr>
            <w:noProof/>
          </w:rPr>
          <w:t>16</w:t>
        </w:r>
      </w:fldSimple>
      <w:r w:rsidRPr="00C82E3A">
        <w:t>: Arquitetura frontend do framework.</w:t>
      </w:r>
      <w:bookmarkEnd w:id="90"/>
    </w:p>
    <w:p w14:paraId="5F341652" w14:textId="77777777" w:rsidR="00814AAA" w:rsidRDefault="00814AAA" w:rsidP="009A0592">
      <w:pPr>
        <w:spacing w:line="360" w:lineRule="auto"/>
        <w:ind w:firstLine="709"/>
        <w:jc w:val="both"/>
        <w:rPr>
          <w:rFonts w:ascii="Arial" w:hAnsi="Arial" w:cs="Arial"/>
        </w:rPr>
      </w:pPr>
    </w:p>
    <w:p w14:paraId="49DBC3C5" w14:textId="7B25BFC9" w:rsidR="004A64D4" w:rsidRPr="00CF1483" w:rsidRDefault="004A64D4" w:rsidP="00CF1483">
      <w:pPr>
        <w:pStyle w:val="Ttulo4"/>
        <w:spacing w:line="360" w:lineRule="auto"/>
        <w:rPr>
          <w:b/>
          <w:bCs w:val="0"/>
        </w:rPr>
      </w:pPr>
      <w:bookmarkStart w:id="91" w:name="_Toc74772554"/>
      <w:r w:rsidRPr="00CF1483">
        <w:rPr>
          <w:b/>
          <w:bCs w:val="0"/>
        </w:rPr>
        <w:t>Programação da navegação</w:t>
      </w:r>
      <w:bookmarkEnd w:id="91"/>
    </w:p>
    <w:p w14:paraId="0EF24458" w14:textId="3A6C515C" w:rsidR="004A64D4" w:rsidRDefault="004A64D4" w:rsidP="00CF1483">
      <w:pPr>
        <w:spacing w:line="360" w:lineRule="auto"/>
        <w:ind w:firstLine="709"/>
        <w:jc w:val="both"/>
        <w:rPr>
          <w:rFonts w:ascii="Arial" w:hAnsi="Arial" w:cs="Arial"/>
        </w:rPr>
      </w:pPr>
      <w:r>
        <w:rPr>
          <w:rFonts w:ascii="Arial" w:hAnsi="Arial" w:cs="Arial"/>
        </w:rPr>
        <w:t>Conforme mencionado anteriormente, o Angular, é o responsável por gerir as rotas da aplicação, ou seja, a navegação entre as páginas da aplicação.</w:t>
      </w:r>
      <w:r w:rsidR="00900612">
        <w:rPr>
          <w:rFonts w:ascii="Arial" w:hAnsi="Arial" w:cs="Arial"/>
        </w:rPr>
        <w:t xml:space="preserve"> Na aplicação, é definido um módulo de rotas, conforme podemos ver na figura 3.</w:t>
      </w:r>
      <w:r w:rsidR="00267FC1">
        <w:rPr>
          <w:rFonts w:ascii="Arial" w:hAnsi="Arial" w:cs="Arial"/>
        </w:rPr>
        <w:t>1</w:t>
      </w:r>
      <w:r w:rsidR="008D114D">
        <w:rPr>
          <w:rFonts w:ascii="Arial" w:hAnsi="Arial" w:cs="Arial"/>
        </w:rPr>
        <w:t>7</w:t>
      </w:r>
      <w:r w:rsidR="00900612">
        <w:rPr>
          <w:rFonts w:ascii="Arial" w:hAnsi="Arial" w:cs="Arial"/>
        </w:rPr>
        <w:t>, este é o módulo responsável p</w:t>
      </w:r>
      <w:r w:rsidR="00CF1483">
        <w:rPr>
          <w:rFonts w:ascii="Arial" w:hAnsi="Arial" w:cs="Arial"/>
        </w:rPr>
        <w:t>or atribuir nome, caminho, guarda de rota e caminho de rota, bem como responsável por carregar os respectivos módulos de cada rota.</w:t>
      </w:r>
    </w:p>
    <w:p w14:paraId="6F416563" w14:textId="10ED64CA" w:rsidR="00CF1483" w:rsidRDefault="00CF1483" w:rsidP="00CF1483">
      <w:pPr>
        <w:spacing w:line="360" w:lineRule="auto"/>
        <w:ind w:firstLine="709"/>
        <w:jc w:val="both"/>
        <w:rPr>
          <w:rFonts w:ascii="Arial" w:hAnsi="Arial" w:cs="Arial"/>
        </w:rPr>
      </w:pPr>
      <w:r>
        <w:rPr>
          <w:rFonts w:ascii="Arial" w:hAnsi="Arial" w:cs="Arial"/>
        </w:rPr>
        <w:t>A “rota” por sua vez, é uma lista que contém múltiplos objetos com a definição de sua respectiva rota e funcionalidade que deve ser ativada.</w:t>
      </w:r>
    </w:p>
    <w:p w14:paraId="5F34317A" w14:textId="77777777" w:rsidR="008D114D" w:rsidRDefault="00CF1483" w:rsidP="008D114D">
      <w:pPr>
        <w:pStyle w:val="EstiloArialPrimeiralinha125cm"/>
        <w:keepNext/>
        <w:ind w:firstLine="0"/>
        <w:jc w:val="center"/>
      </w:pPr>
      <w:r>
        <w:rPr>
          <w:b/>
          <w:noProof/>
        </w:rPr>
        <w:lastRenderedPageBreak/>
        <w:drawing>
          <wp:inline distT="0" distB="0" distL="0" distR="0" wp14:anchorId="48EF0A04" wp14:editId="7A51117F">
            <wp:extent cx="5712480" cy="320992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44861" cy="3228120"/>
                    </a:xfrm>
                    <a:prstGeom prst="rect">
                      <a:avLst/>
                    </a:prstGeom>
                    <a:noFill/>
                    <a:ln>
                      <a:noFill/>
                    </a:ln>
                  </pic:spPr>
                </pic:pic>
              </a:graphicData>
            </a:graphic>
          </wp:inline>
        </w:drawing>
      </w:r>
    </w:p>
    <w:p w14:paraId="020B4588" w14:textId="048EAE68" w:rsidR="00CF1483" w:rsidRDefault="008D114D" w:rsidP="008D114D">
      <w:pPr>
        <w:pStyle w:val="Legenda"/>
        <w:jc w:val="center"/>
      </w:pPr>
      <w:bookmarkStart w:id="92" w:name="_Toc74772436"/>
      <w:r>
        <w:t xml:space="preserve">Figura </w:t>
      </w:r>
      <w:fldSimple w:instr=" STYLEREF 1 \s ">
        <w:r w:rsidR="001A1416">
          <w:rPr>
            <w:noProof/>
          </w:rPr>
          <w:t>3</w:t>
        </w:r>
      </w:fldSimple>
      <w:r w:rsidR="001A1416">
        <w:t>.</w:t>
      </w:r>
      <w:fldSimple w:instr=" SEQ Figura \* ARABIC \s 1 ">
        <w:r w:rsidR="001A1416">
          <w:rPr>
            <w:noProof/>
          </w:rPr>
          <w:t>17</w:t>
        </w:r>
      </w:fldSimple>
      <w:r w:rsidRPr="007929FA">
        <w:t>: Arquivo que contém a definição das rotas.</w:t>
      </w:r>
      <w:bookmarkEnd w:id="92"/>
    </w:p>
    <w:p w14:paraId="07CB0345" w14:textId="77777777" w:rsidR="004A64D4" w:rsidRDefault="004A64D4" w:rsidP="004A64D4">
      <w:pPr>
        <w:spacing w:line="360" w:lineRule="auto"/>
        <w:ind w:firstLine="709"/>
        <w:jc w:val="both"/>
        <w:rPr>
          <w:rFonts w:ascii="Arial" w:hAnsi="Arial" w:cs="Arial"/>
        </w:rPr>
      </w:pPr>
    </w:p>
    <w:p w14:paraId="0EE62CB6" w14:textId="6990A64B" w:rsidR="00CF1483" w:rsidRPr="00CF1483" w:rsidRDefault="00CF1483" w:rsidP="00CF1483">
      <w:pPr>
        <w:pStyle w:val="Ttulo4"/>
        <w:spacing w:line="360" w:lineRule="auto"/>
        <w:rPr>
          <w:b/>
          <w:bCs w:val="0"/>
        </w:rPr>
      </w:pPr>
      <w:bookmarkStart w:id="93" w:name="_Toc74772555"/>
      <w:r w:rsidRPr="00CF1483">
        <w:rPr>
          <w:b/>
          <w:bCs w:val="0"/>
        </w:rPr>
        <w:t xml:space="preserve">Programação da </w:t>
      </w:r>
      <w:r>
        <w:rPr>
          <w:b/>
          <w:bCs w:val="0"/>
        </w:rPr>
        <w:t>página principal</w:t>
      </w:r>
      <w:bookmarkEnd w:id="93"/>
    </w:p>
    <w:p w14:paraId="7D7F1F52" w14:textId="09FC8655" w:rsidR="004A64D4" w:rsidRDefault="00CF1483" w:rsidP="00CF1483">
      <w:pPr>
        <w:spacing w:line="360" w:lineRule="auto"/>
        <w:ind w:firstLine="709"/>
        <w:jc w:val="both"/>
        <w:rPr>
          <w:rFonts w:ascii="Arial" w:hAnsi="Arial" w:cs="Arial"/>
        </w:rPr>
      </w:pPr>
      <w:r>
        <w:rPr>
          <w:rFonts w:ascii="Arial" w:hAnsi="Arial" w:cs="Arial"/>
        </w:rPr>
        <w:t>Na página principal da aplicação, ou Hall, nós podemos</w:t>
      </w:r>
      <w:r w:rsidR="009018F1">
        <w:rPr>
          <w:rFonts w:ascii="Arial" w:hAnsi="Arial" w:cs="Arial"/>
        </w:rPr>
        <w:t xml:space="preserve"> explorar todos os conteúdos criados pelos usuários. Para alcançar tal objetivo, foi necessário criar um componente-página, ou seja, um componente que também é uma página, onde por meio do layout baseado em grid, neste caso o ion-grid, foi possível escrever um código HTML (Hyper Text Mackup Language) que organiza a estrutura visual da página, enquanto o arquivo .TS do componente, fica responsável pelas funcionalidades, como por exemplo na figura 3.</w:t>
      </w:r>
      <w:r w:rsidR="00267FC1">
        <w:rPr>
          <w:rFonts w:ascii="Arial" w:hAnsi="Arial" w:cs="Arial"/>
        </w:rPr>
        <w:t>1</w:t>
      </w:r>
      <w:r w:rsidR="00AA42B0">
        <w:rPr>
          <w:rFonts w:ascii="Arial" w:hAnsi="Arial" w:cs="Arial"/>
        </w:rPr>
        <w:t>8</w:t>
      </w:r>
      <w:r w:rsidR="009018F1">
        <w:rPr>
          <w:rFonts w:ascii="Arial" w:hAnsi="Arial" w:cs="Arial"/>
        </w:rPr>
        <w:t>, onde podemos ver a função de navegação existente no componente-página Hall, esta função utiliza um membro Router instanciado do core do Angular para poder redirecionar o usuário de acordo com a opção escolhida</w:t>
      </w:r>
    </w:p>
    <w:p w14:paraId="53B60FB2" w14:textId="0A8502DF" w:rsidR="009018F1" w:rsidRDefault="009018F1" w:rsidP="00CF1483">
      <w:pPr>
        <w:spacing w:line="360" w:lineRule="auto"/>
        <w:ind w:firstLine="709"/>
        <w:jc w:val="both"/>
        <w:rPr>
          <w:rFonts w:ascii="Arial" w:hAnsi="Arial" w:cs="Arial"/>
        </w:rPr>
      </w:pPr>
    </w:p>
    <w:p w14:paraId="743C1AC3" w14:textId="77777777" w:rsidR="00AA42B0" w:rsidRDefault="009018F1" w:rsidP="00AA42B0">
      <w:pPr>
        <w:pStyle w:val="EstiloArialPrimeiralinha125cm"/>
        <w:keepNext/>
        <w:ind w:firstLine="0"/>
        <w:jc w:val="center"/>
      </w:pPr>
      <w:r>
        <w:rPr>
          <w:b/>
          <w:noProof/>
        </w:rPr>
        <w:lastRenderedPageBreak/>
        <w:drawing>
          <wp:inline distT="0" distB="0" distL="0" distR="0" wp14:anchorId="7C701123" wp14:editId="2B652831">
            <wp:extent cx="5729429" cy="3219450"/>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38627" cy="3224618"/>
                    </a:xfrm>
                    <a:prstGeom prst="rect">
                      <a:avLst/>
                    </a:prstGeom>
                    <a:noFill/>
                    <a:ln>
                      <a:noFill/>
                    </a:ln>
                  </pic:spPr>
                </pic:pic>
              </a:graphicData>
            </a:graphic>
          </wp:inline>
        </w:drawing>
      </w:r>
    </w:p>
    <w:p w14:paraId="4911647E" w14:textId="3957CE72" w:rsidR="009018F1" w:rsidRDefault="00AA42B0" w:rsidP="00AA42B0">
      <w:pPr>
        <w:pStyle w:val="Legenda"/>
        <w:jc w:val="center"/>
      </w:pPr>
      <w:bookmarkStart w:id="94" w:name="_Toc74772437"/>
      <w:r>
        <w:t xml:space="preserve">Figura </w:t>
      </w:r>
      <w:fldSimple w:instr=" STYLEREF 1 \s ">
        <w:r w:rsidR="001A1416">
          <w:rPr>
            <w:noProof/>
          </w:rPr>
          <w:t>3</w:t>
        </w:r>
      </w:fldSimple>
      <w:r w:rsidR="001A1416">
        <w:t>.</w:t>
      </w:r>
      <w:fldSimple w:instr=" SEQ Figura \* ARABIC \s 1 ">
        <w:r w:rsidR="001A1416">
          <w:rPr>
            <w:noProof/>
          </w:rPr>
          <w:t>18</w:t>
        </w:r>
      </w:fldSimple>
      <w:r w:rsidRPr="002E27E1">
        <w:t>: Componente-página Hall com sua estrutura HTML e funcionalidades.</w:t>
      </w:r>
      <w:bookmarkEnd w:id="94"/>
    </w:p>
    <w:p w14:paraId="2BCBEB5F" w14:textId="77777777" w:rsidR="009018F1" w:rsidRDefault="009018F1" w:rsidP="00CF1483">
      <w:pPr>
        <w:spacing w:line="360" w:lineRule="auto"/>
        <w:ind w:firstLine="709"/>
        <w:jc w:val="both"/>
        <w:rPr>
          <w:rFonts w:ascii="Arial" w:hAnsi="Arial" w:cs="Arial"/>
        </w:rPr>
      </w:pPr>
    </w:p>
    <w:p w14:paraId="357AFA29" w14:textId="39E91C5C" w:rsidR="004A64D4" w:rsidRDefault="004A64D4" w:rsidP="009A0592">
      <w:pPr>
        <w:spacing w:line="360" w:lineRule="auto"/>
        <w:ind w:firstLine="709"/>
        <w:jc w:val="both"/>
        <w:rPr>
          <w:rFonts w:ascii="Arial" w:hAnsi="Arial" w:cs="Arial"/>
        </w:rPr>
      </w:pPr>
    </w:p>
    <w:p w14:paraId="5D869090" w14:textId="31496BBB" w:rsidR="00B8291C" w:rsidRPr="00CF1483" w:rsidRDefault="00B8291C" w:rsidP="00B8291C">
      <w:pPr>
        <w:pStyle w:val="Ttulo4"/>
        <w:spacing w:line="360" w:lineRule="auto"/>
        <w:rPr>
          <w:b/>
          <w:bCs w:val="0"/>
        </w:rPr>
      </w:pPr>
      <w:bookmarkStart w:id="95" w:name="_Toc74772556"/>
      <w:r w:rsidRPr="00CF1483">
        <w:rPr>
          <w:b/>
          <w:bCs w:val="0"/>
        </w:rPr>
        <w:t>Programação d</w:t>
      </w:r>
      <w:r>
        <w:rPr>
          <w:b/>
          <w:bCs w:val="0"/>
        </w:rPr>
        <w:t>o explorar</w:t>
      </w:r>
      <w:bookmarkEnd w:id="95"/>
    </w:p>
    <w:p w14:paraId="36948C9F" w14:textId="77777777" w:rsidR="00B8291C" w:rsidRDefault="00B8291C" w:rsidP="00B8291C">
      <w:pPr>
        <w:spacing w:line="360" w:lineRule="auto"/>
        <w:ind w:firstLine="709"/>
        <w:jc w:val="both"/>
        <w:rPr>
          <w:rFonts w:ascii="Arial" w:hAnsi="Arial" w:cs="Arial"/>
        </w:rPr>
      </w:pPr>
      <w:r>
        <w:rPr>
          <w:rFonts w:ascii="Arial" w:hAnsi="Arial" w:cs="Arial"/>
        </w:rPr>
        <w:t xml:space="preserve">Através do Hall, o usuário pode alcançar o “explorar” de algum conteúdo, como missões, clãs, itens, mapas e por aí vai. Contudo, independentemente do conteúdo escolhido, todos os componentes-página explorar, são iguais, possuindo a mesma estrutura e funcionalidade. </w:t>
      </w:r>
    </w:p>
    <w:p w14:paraId="643F3DD0" w14:textId="1B4FA881" w:rsidR="00B8291C" w:rsidRDefault="00B8291C" w:rsidP="00B8291C">
      <w:pPr>
        <w:spacing w:line="360" w:lineRule="auto"/>
        <w:ind w:firstLine="709"/>
        <w:jc w:val="both"/>
        <w:rPr>
          <w:rFonts w:ascii="Arial" w:hAnsi="Arial" w:cs="Arial"/>
        </w:rPr>
      </w:pPr>
      <w:r>
        <w:rPr>
          <w:rFonts w:ascii="Arial" w:hAnsi="Arial" w:cs="Arial"/>
        </w:rPr>
        <w:t>Conforme podemos ver na figura 3.</w:t>
      </w:r>
      <w:r w:rsidR="00267FC1">
        <w:rPr>
          <w:rFonts w:ascii="Arial" w:hAnsi="Arial" w:cs="Arial"/>
        </w:rPr>
        <w:t>1</w:t>
      </w:r>
      <w:r w:rsidR="00AA42B0">
        <w:rPr>
          <w:rFonts w:ascii="Arial" w:hAnsi="Arial" w:cs="Arial"/>
        </w:rPr>
        <w:t>9</w:t>
      </w:r>
      <w:r>
        <w:rPr>
          <w:rFonts w:ascii="Arial" w:hAnsi="Arial" w:cs="Arial"/>
        </w:rPr>
        <w:t xml:space="preserve">, como todos os componentes Angular, a </w:t>
      </w:r>
      <w:r w:rsidR="002F0B69">
        <w:rPr>
          <w:rFonts w:ascii="Arial" w:hAnsi="Arial" w:cs="Arial"/>
        </w:rPr>
        <w:t>estrutura do</w:t>
      </w:r>
      <w:r>
        <w:rPr>
          <w:rFonts w:ascii="Arial" w:hAnsi="Arial" w:cs="Arial"/>
        </w:rPr>
        <w:t xml:space="preserve"> mesmo é feito usando HTML, em muitos casos widgets do Ionic e do PrimeNG.</w:t>
      </w:r>
    </w:p>
    <w:p w14:paraId="6D97CB51" w14:textId="73DCB379" w:rsidR="00B8291C" w:rsidRDefault="00B8291C" w:rsidP="00B8291C">
      <w:pPr>
        <w:spacing w:line="360" w:lineRule="auto"/>
        <w:ind w:firstLine="709"/>
        <w:jc w:val="both"/>
        <w:rPr>
          <w:rFonts w:ascii="Arial" w:hAnsi="Arial" w:cs="Arial"/>
        </w:rPr>
      </w:pPr>
      <w:r>
        <w:rPr>
          <w:rFonts w:ascii="Arial" w:hAnsi="Arial" w:cs="Arial"/>
        </w:rPr>
        <w:t xml:space="preserve">Algumas das funcionalidades disponíveis no explorar, é a capacidade de consultar as novidades, conforme podemos ver implementado na função “consultar”, que recebe como argumento a numeração da página desejada, e então realiza uma requisição assíncrona (não-bloqueante) ao nosso backend através de um service, e quando o backend responde, </w:t>
      </w:r>
      <w:r w:rsidR="002F0B69">
        <w:rPr>
          <w:rFonts w:ascii="Arial" w:hAnsi="Arial" w:cs="Arial"/>
        </w:rPr>
        <w:t>ele</w:t>
      </w:r>
      <w:r>
        <w:rPr>
          <w:rFonts w:ascii="Arial" w:hAnsi="Arial" w:cs="Arial"/>
        </w:rPr>
        <w:t xml:space="preserve"> insere no layout as informações recuperadas. Encontramos também na figura 3.</w:t>
      </w:r>
      <w:r w:rsidR="00267FC1">
        <w:rPr>
          <w:rFonts w:ascii="Arial" w:hAnsi="Arial" w:cs="Arial"/>
        </w:rPr>
        <w:t>16</w:t>
      </w:r>
      <w:r>
        <w:rPr>
          <w:rFonts w:ascii="Arial" w:hAnsi="Arial" w:cs="Arial"/>
        </w:rPr>
        <w:t xml:space="preserve">, a função “pesquisar”, cujo também recebe o número da página como argumento, e utiliza uma variável de instância “descricao” para poder utilizar um service que retorna </w:t>
      </w:r>
      <w:r w:rsidR="002F0B69">
        <w:rPr>
          <w:rFonts w:ascii="Arial" w:hAnsi="Arial" w:cs="Arial"/>
        </w:rPr>
        <w:t>à</w:t>
      </w:r>
      <w:r>
        <w:rPr>
          <w:rFonts w:ascii="Arial" w:hAnsi="Arial" w:cs="Arial"/>
        </w:rPr>
        <w:t xml:space="preserve"> paginação conforme uma descrição passada.</w:t>
      </w:r>
    </w:p>
    <w:p w14:paraId="2A7020BB" w14:textId="18863C29" w:rsidR="00B8291C" w:rsidRDefault="00B8291C" w:rsidP="00B8291C">
      <w:pPr>
        <w:spacing w:line="360" w:lineRule="auto"/>
        <w:ind w:firstLine="709"/>
        <w:jc w:val="both"/>
        <w:rPr>
          <w:rFonts w:ascii="Arial" w:hAnsi="Arial" w:cs="Arial"/>
        </w:rPr>
      </w:pPr>
      <w:r>
        <w:rPr>
          <w:rFonts w:ascii="Arial" w:hAnsi="Arial" w:cs="Arial"/>
        </w:rPr>
        <w:lastRenderedPageBreak/>
        <w:t xml:space="preserve">Outra função de destaque é a “detalhar”, esta, recebe como argumento o ID (identificador) do </w:t>
      </w:r>
      <w:r w:rsidR="002F0B69">
        <w:rPr>
          <w:rFonts w:ascii="Arial" w:hAnsi="Arial" w:cs="Arial"/>
        </w:rPr>
        <w:t>conteúdo desejado, define esse ID em um serviço interno compartilhado na aplicação, e em seguida, executa outra função “showModal” que apresenta em um overlay (sobre tela), um componente que detalha o respectivo conteúdo.</w:t>
      </w:r>
    </w:p>
    <w:p w14:paraId="4B77DD7A" w14:textId="77777777" w:rsidR="00B8291C" w:rsidRDefault="00B8291C" w:rsidP="00B8291C">
      <w:pPr>
        <w:spacing w:line="360" w:lineRule="auto"/>
        <w:ind w:firstLine="709"/>
        <w:jc w:val="both"/>
        <w:rPr>
          <w:rFonts w:ascii="Arial" w:hAnsi="Arial" w:cs="Arial"/>
        </w:rPr>
      </w:pPr>
    </w:p>
    <w:p w14:paraId="30897545" w14:textId="77777777" w:rsidR="00AA42B0" w:rsidRDefault="00B8291C" w:rsidP="00AA42B0">
      <w:pPr>
        <w:pStyle w:val="EstiloArialPrimeiralinha125cm"/>
        <w:keepNext/>
        <w:ind w:firstLine="0"/>
        <w:jc w:val="center"/>
      </w:pPr>
      <w:r>
        <w:rPr>
          <w:b/>
          <w:noProof/>
        </w:rPr>
        <w:drawing>
          <wp:inline distT="0" distB="0" distL="0" distR="0" wp14:anchorId="16ACB3F0" wp14:editId="4E23E487">
            <wp:extent cx="5740399" cy="32289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57704" cy="3238709"/>
                    </a:xfrm>
                    <a:prstGeom prst="rect">
                      <a:avLst/>
                    </a:prstGeom>
                    <a:noFill/>
                    <a:ln>
                      <a:noFill/>
                    </a:ln>
                  </pic:spPr>
                </pic:pic>
              </a:graphicData>
            </a:graphic>
          </wp:inline>
        </w:drawing>
      </w:r>
    </w:p>
    <w:p w14:paraId="507860F8" w14:textId="5A2F8CD3" w:rsidR="00B8291C" w:rsidRDefault="00AA42B0" w:rsidP="00AA42B0">
      <w:pPr>
        <w:pStyle w:val="Legenda"/>
        <w:jc w:val="center"/>
      </w:pPr>
      <w:bookmarkStart w:id="96" w:name="_Toc74772438"/>
      <w:r>
        <w:t xml:space="preserve">Figura </w:t>
      </w:r>
      <w:fldSimple w:instr=" STYLEREF 1 \s ">
        <w:r w:rsidR="001A1416">
          <w:rPr>
            <w:noProof/>
          </w:rPr>
          <w:t>3</w:t>
        </w:r>
      </w:fldSimple>
      <w:r w:rsidR="001A1416">
        <w:t>.</w:t>
      </w:r>
      <w:fldSimple w:instr=" SEQ Figura \* ARABIC \s 1 ">
        <w:r w:rsidR="001A1416">
          <w:rPr>
            <w:noProof/>
          </w:rPr>
          <w:t>19</w:t>
        </w:r>
      </w:fldSimple>
      <w:r w:rsidRPr="00F85D3B">
        <w:t>: Componente-página Explorar com sua estrutura HTML e funcionalidades.</w:t>
      </w:r>
      <w:bookmarkEnd w:id="96"/>
    </w:p>
    <w:p w14:paraId="3EF1CE5D" w14:textId="77777777" w:rsidR="00B8291C" w:rsidRDefault="00B8291C" w:rsidP="009A0592">
      <w:pPr>
        <w:spacing w:line="360" w:lineRule="auto"/>
        <w:ind w:firstLine="709"/>
        <w:jc w:val="both"/>
        <w:rPr>
          <w:rFonts w:ascii="Arial" w:hAnsi="Arial" w:cs="Arial"/>
        </w:rPr>
      </w:pPr>
    </w:p>
    <w:p w14:paraId="11D49FE6" w14:textId="32E07397" w:rsidR="002F0B69" w:rsidRPr="00CF1483" w:rsidRDefault="002F0B69" w:rsidP="002F0B69">
      <w:pPr>
        <w:pStyle w:val="Ttulo4"/>
        <w:spacing w:line="360" w:lineRule="auto"/>
        <w:rPr>
          <w:b/>
          <w:bCs w:val="0"/>
        </w:rPr>
      </w:pPr>
      <w:bookmarkStart w:id="97" w:name="_Toc74772557"/>
      <w:r w:rsidRPr="00CF1483">
        <w:rPr>
          <w:b/>
          <w:bCs w:val="0"/>
        </w:rPr>
        <w:t>Programação d</w:t>
      </w:r>
      <w:r>
        <w:rPr>
          <w:b/>
          <w:bCs w:val="0"/>
        </w:rPr>
        <w:t>o Gerencia de Criações</w:t>
      </w:r>
      <w:bookmarkEnd w:id="97"/>
    </w:p>
    <w:p w14:paraId="3629DCDF" w14:textId="166FF795" w:rsidR="002F0B69" w:rsidRDefault="002F0B69" w:rsidP="00B7745C">
      <w:pPr>
        <w:spacing w:line="360" w:lineRule="auto"/>
        <w:ind w:firstLine="709"/>
        <w:jc w:val="both"/>
        <w:rPr>
          <w:rFonts w:ascii="Arial" w:hAnsi="Arial" w:cs="Arial"/>
        </w:rPr>
      </w:pPr>
      <w:r>
        <w:rPr>
          <w:rFonts w:ascii="Arial" w:hAnsi="Arial" w:cs="Arial"/>
        </w:rPr>
        <w:t>Uma vez logado na aplicação, o usuário pode gerenciar todas as suas criações, conforme demostrado na figura 3.</w:t>
      </w:r>
      <w:r w:rsidR="00AA42B0">
        <w:rPr>
          <w:rFonts w:ascii="Arial" w:hAnsi="Arial" w:cs="Arial"/>
        </w:rPr>
        <w:t>20</w:t>
      </w:r>
      <w:r>
        <w:rPr>
          <w:rFonts w:ascii="Arial" w:hAnsi="Arial" w:cs="Arial"/>
        </w:rPr>
        <w:t xml:space="preserve">, temos um componente-página que estrutura com o HTML todo o esqueleto mostrado na página e utiliza um arquivo .TS para armazenar as funcionalidades </w:t>
      </w:r>
      <w:r w:rsidR="00B7745C">
        <w:rPr>
          <w:rFonts w:ascii="Arial" w:hAnsi="Arial" w:cs="Arial"/>
        </w:rPr>
        <w:t>dela</w:t>
      </w:r>
      <w:r>
        <w:rPr>
          <w:rFonts w:ascii="Arial" w:hAnsi="Arial" w:cs="Arial"/>
        </w:rPr>
        <w:t xml:space="preserve">, dentre essas funcionalidades, temos mais uma vez uma </w:t>
      </w:r>
      <w:r w:rsidR="00B7745C">
        <w:rPr>
          <w:rFonts w:ascii="Arial" w:hAnsi="Arial" w:cs="Arial"/>
        </w:rPr>
        <w:t>de navegação. Utilizando do membro instanciado do core do Angular, o Router, esta função redireciona dentro das rotas estabelecidas na aplicação, o usuário para o conteúdo cujo o mesmo deseja gerenciar ou criar.</w:t>
      </w:r>
    </w:p>
    <w:p w14:paraId="7F0B3438" w14:textId="77777777" w:rsidR="002F0B69" w:rsidRDefault="002F0B69" w:rsidP="002F0B69">
      <w:pPr>
        <w:spacing w:line="360" w:lineRule="auto"/>
        <w:ind w:firstLine="709"/>
        <w:jc w:val="both"/>
        <w:rPr>
          <w:rFonts w:ascii="Arial" w:hAnsi="Arial" w:cs="Arial"/>
        </w:rPr>
      </w:pPr>
    </w:p>
    <w:p w14:paraId="3C8AE02A" w14:textId="77777777" w:rsidR="00AA42B0" w:rsidRDefault="002F0B69" w:rsidP="00AA42B0">
      <w:pPr>
        <w:pStyle w:val="EstiloArialPrimeiralinha125cm"/>
        <w:keepNext/>
        <w:ind w:firstLine="0"/>
        <w:jc w:val="center"/>
      </w:pPr>
      <w:r>
        <w:rPr>
          <w:b/>
          <w:noProof/>
        </w:rPr>
        <w:lastRenderedPageBreak/>
        <w:drawing>
          <wp:inline distT="0" distB="0" distL="0" distR="0" wp14:anchorId="69EE0C1D" wp14:editId="347DF369">
            <wp:extent cx="5785167" cy="325755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4738" cy="3262939"/>
                    </a:xfrm>
                    <a:prstGeom prst="rect">
                      <a:avLst/>
                    </a:prstGeom>
                    <a:noFill/>
                    <a:ln>
                      <a:noFill/>
                    </a:ln>
                  </pic:spPr>
                </pic:pic>
              </a:graphicData>
            </a:graphic>
          </wp:inline>
        </w:drawing>
      </w:r>
    </w:p>
    <w:p w14:paraId="6BDF470C" w14:textId="79A4A01F" w:rsidR="002F0B69" w:rsidRDefault="00AA42B0" w:rsidP="00AA42B0">
      <w:pPr>
        <w:pStyle w:val="Legenda"/>
        <w:jc w:val="center"/>
      </w:pPr>
      <w:bookmarkStart w:id="98" w:name="_Toc74772439"/>
      <w:r>
        <w:t xml:space="preserve">Figura </w:t>
      </w:r>
      <w:fldSimple w:instr=" STYLEREF 1 \s ">
        <w:r w:rsidR="001A1416">
          <w:rPr>
            <w:noProof/>
          </w:rPr>
          <w:t>3</w:t>
        </w:r>
      </w:fldSimple>
      <w:r w:rsidR="001A1416">
        <w:t>.</w:t>
      </w:r>
      <w:fldSimple w:instr=" SEQ Figura \* ARABIC \s 1 ">
        <w:r w:rsidR="001A1416">
          <w:rPr>
            <w:noProof/>
          </w:rPr>
          <w:t>20</w:t>
        </w:r>
      </w:fldSimple>
      <w:r w:rsidRPr="0009211B">
        <w:t>: Componente-página Gerenciar Criações.</w:t>
      </w:r>
      <w:bookmarkEnd w:id="98"/>
    </w:p>
    <w:p w14:paraId="1FAA78EE" w14:textId="77777777" w:rsidR="002F0B69" w:rsidRDefault="002F0B69" w:rsidP="002F0B69">
      <w:pPr>
        <w:spacing w:line="360" w:lineRule="auto"/>
        <w:ind w:firstLine="709"/>
        <w:jc w:val="both"/>
        <w:rPr>
          <w:rFonts w:ascii="Arial" w:hAnsi="Arial" w:cs="Arial"/>
        </w:rPr>
      </w:pPr>
    </w:p>
    <w:p w14:paraId="626FE6FC" w14:textId="45AF472F" w:rsidR="00B7745C" w:rsidRPr="00CF1483" w:rsidRDefault="00B7745C" w:rsidP="00B7745C">
      <w:pPr>
        <w:pStyle w:val="Ttulo4"/>
        <w:spacing w:line="360" w:lineRule="auto"/>
        <w:rPr>
          <w:b/>
          <w:bCs w:val="0"/>
        </w:rPr>
      </w:pPr>
      <w:bookmarkStart w:id="99" w:name="_Toc74772558"/>
      <w:r w:rsidRPr="00CF1483">
        <w:rPr>
          <w:b/>
          <w:bCs w:val="0"/>
        </w:rPr>
        <w:t>Programação d</w:t>
      </w:r>
      <w:r>
        <w:rPr>
          <w:b/>
          <w:bCs w:val="0"/>
        </w:rPr>
        <w:t>as Criações</w:t>
      </w:r>
      <w:bookmarkEnd w:id="99"/>
    </w:p>
    <w:p w14:paraId="79FD42AF" w14:textId="69BA8E76" w:rsidR="00B7745C" w:rsidRDefault="00B7745C" w:rsidP="00B7745C">
      <w:pPr>
        <w:spacing w:line="360" w:lineRule="auto"/>
        <w:ind w:firstLine="709"/>
        <w:jc w:val="both"/>
        <w:rPr>
          <w:rFonts w:ascii="Arial" w:hAnsi="Arial" w:cs="Arial"/>
        </w:rPr>
      </w:pPr>
      <w:r>
        <w:rPr>
          <w:rFonts w:ascii="Arial" w:hAnsi="Arial" w:cs="Arial"/>
        </w:rPr>
        <w:t xml:space="preserve">Tendo selecionado o conteúdo que se deseja gerenciar ou criar, o usuário será redirecionado para a página do mesmo. Independentemente do conteúdo desejado, a programação é semelhante, claro, apenas se adaptando a cada caso e sua respectiva necessidade. </w:t>
      </w:r>
    </w:p>
    <w:p w14:paraId="34F83017" w14:textId="7754FCBF" w:rsidR="00B7745C" w:rsidRDefault="00B7745C" w:rsidP="00B7745C">
      <w:pPr>
        <w:spacing w:line="360" w:lineRule="auto"/>
        <w:ind w:firstLine="709"/>
        <w:jc w:val="both"/>
        <w:rPr>
          <w:rFonts w:ascii="Arial" w:hAnsi="Arial" w:cs="Arial"/>
        </w:rPr>
      </w:pPr>
      <w:r>
        <w:rPr>
          <w:rFonts w:ascii="Arial" w:hAnsi="Arial" w:cs="Arial"/>
        </w:rPr>
        <w:t xml:space="preserve">Pegando como exemplo o componente-página “Gerenciar Missões”, nós teremos duas opções, listar os conteúdos criado pela pessoa logada, ou, </w:t>
      </w:r>
      <w:r w:rsidR="00F64691">
        <w:rPr>
          <w:rFonts w:ascii="Arial" w:hAnsi="Arial" w:cs="Arial"/>
        </w:rPr>
        <w:t>criar um</w:t>
      </w:r>
      <w:r>
        <w:rPr>
          <w:rFonts w:ascii="Arial" w:hAnsi="Arial" w:cs="Arial"/>
        </w:rPr>
        <w:t xml:space="preserve"> conteúdo</w:t>
      </w:r>
      <w:r w:rsidR="00F64691">
        <w:rPr>
          <w:rFonts w:ascii="Arial" w:hAnsi="Arial" w:cs="Arial"/>
        </w:rPr>
        <w:t>, conforme podemos ver na estrutura HTML da página na figura 3.</w:t>
      </w:r>
      <w:r w:rsidR="00AA42B0">
        <w:rPr>
          <w:rFonts w:ascii="Arial" w:hAnsi="Arial" w:cs="Arial"/>
        </w:rPr>
        <w:t>2</w:t>
      </w:r>
      <w:r w:rsidR="00267FC1">
        <w:rPr>
          <w:rFonts w:ascii="Arial" w:hAnsi="Arial" w:cs="Arial"/>
        </w:rPr>
        <w:t>1</w:t>
      </w:r>
      <w:r>
        <w:rPr>
          <w:rFonts w:ascii="Arial" w:hAnsi="Arial" w:cs="Arial"/>
        </w:rPr>
        <w:t>.</w:t>
      </w:r>
      <w:r w:rsidR="00F64691">
        <w:rPr>
          <w:rFonts w:ascii="Arial" w:hAnsi="Arial" w:cs="Arial"/>
        </w:rPr>
        <w:t xml:space="preserve"> Ao listar os conteúdos, teremos uma paginação de todos que foram criado pelo usuário logado, ao selecionarmos a opção “Criar um novo”, será instanciado um formulário</w:t>
      </w:r>
      <w:r w:rsidR="00381226">
        <w:rPr>
          <w:rFonts w:ascii="Arial" w:hAnsi="Arial" w:cs="Arial"/>
        </w:rPr>
        <w:t xml:space="preserve"> para preenchimento do mesmo</w:t>
      </w:r>
    </w:p>
    <w:p w14:paraId="22331BDE" w14:textId="171F4628" w:rsidR="00F64691" w:rsidRDefault="00381226" w:rsidP="00B7745C">
      <w:pPr>
        <w:spacing w:line="360" w:lineRule="auto"/>
        <w:ind w:firstLine="709"/>
        <w:jc w:val="both"/>
        <w:rPr>
          <w:rFonts w:ascii="Arial" w:hAnsi="Arial" w:cs="Arial"/>
        </w:rPr>
      </w:pPr>
      <w:r>
        <w:rPr>
          <w:rFonts w:ascii="Arial" w:hAnsi="Arial" w:cs="Arial"/>
        </w:rPr>
        <w:t>Conforme</w:t>
      </w:r>
      <w:r w:rsidR="00F64691">
        <w:rPr>
          <w:rFonts w:ascii="Arial" w:hAnsi="Arial" w:cs="Arial"/>
        </w:rPr>
        <w:t xml:space="preserve"> podemos observar a implementação da funcionalidade de consulta, que captura o serviço que deve ser utilizado, e em sequência repassa essa função para outro serviço, que é executado por um componente genérico de paginação, inclusive, este componente genérico de paginação é o mesmo utilizado em toda a aplicação.</w:t>
      </w:r>
    </w:p>
    <w:p w14:paraId="03F43E6C" w14:textId="0DCB6459" w:rsidR="00B7745C" w:rsidRDefault="00F64691" w:rsidP="00F64691">
      <w:pPr>
        <w:spacing w:line="360" w:lineRule="auto"/>
        <w:ind w:firstLine="709"/>
        <w:jc w:val="both"/>
        <w:rPr>
          <w:rFonts w:ascii="Arial" w:hAnsi="Arial" w:cs="Arial"/>
        </w:rPr>
      </w:pPr>
      <w:r>
        <w:rPr>
          <w:rFonts w:ascii="Arial" w:hAnsi="Arial" w:cs="Arial"/>
        </w:rPr>
        <w:t xml:space="preserve">Além da função de consulta, temos também a “salvar”, que é a responsável por capturar o conteúdo preenchido no formulário de criação do item, e em seguida, </w:t>
      </w:r>
      <w:r>
        <w:rPr>
          <w:rFonts w:ascii="Arial" w:hAnsi="Arial" w:cs="Arial"/>
        </w:rPr>
        <w:lastRenderedPageBreak/>
        <w:t>repassa o mesmo para um service responsável por enviar uma requisição HTTP ao backend.</w:t>
      </w:r>
    </w:p>
    <w:p w14:paraId="2932B13F" w14:textId="77777777" w:rsidR="00AA42B0" w:rsidRDefault="00B7745C" w:rsidP="00AA42B0">
      <w:pPr>
        <w:pStyle w:val="EstiloArialPrimeiralinha125cm"/>
        <w:keepNext/>
        <w:ind w:firstLine="0"/>
        <w:jc w:val="center"/>
      </w:pPr>
      <w:r>
        <w:rPr>
          <w:b/>
          <w:noProof/>
        </w:rPr>
        <w:drawing>
          <wp:inline distT="0" distB="0" distL="0" distR="0" wp14:anchorId="76059D2B" wp14:editId="70676347">
            <wp:extent cx="5604298" cy="3162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11849" cy="3166561"/>
                    </a:xfrm>
                    <a:prstGeom prst="rect">
                      <a:avLst/>
                    </a:prstGeom>
                    <a:noFill/>
                    <a:ln>
                      <a:noFill/>
                    </a:ln>
                  </pic:spPr>
                </pic:pic>
              </a:graphicData>
            </a:graphic>
          </wp:inline>
        </w:drawing>
      </w:r>
    </w:p>
    <w:p w14:paraId="4C0B58AD" w14:textId="1E9AF461" w:rsidR="00B7745C" w:rsidRDefault="00AA42B0" w:rsidP="00AA42B0">
      <w:pPr>
        <w:pStyle w:val="Legenda"/>
        <w:jc w:val="center"/>
      </w:pPr>
      <w:bookmarkStart w:id="100" w:name="_Toc74772440"/>
      <w:r>
        <w:t xml:space="preserve">Figura </w:t>
      </w:r>
      <w:fldSimple w:instr=" STYLEREF 1 \s ">
        <w:r w:rsidR="001A1416">
          <w:rPr>
            <w:noProof/>
          </w:rPr>
          <w:t>3</w:t>
        </w:r>
      </w:fldSimple>
      <w:r w:rsidR="001A1416">
        <w:t>.</w:t>
      </w:r>
      <w:fldSimple w:instr=" SEQ Figura \* ARABIC \s 1 ">
        <w:r w:rsidR="001A1416">
          <w:rPr>
            <w:noProof/>
          </w:rPr>
          <w:t>21</w:t>
        </w:r>
      </w:fldSimple>
      <w:r w:rsidRPr="00666C6C">
        <w:t>: Componente-página Gerenciar Missões.</w:t>
      </w:r>
      <w:bookmarkEnd w:id="100"/>
    </w:p>
    <w:p w14:paraId="5CEDF2F3" w14:textId="2F8E4C50" w:rsidR="00B8291C" w:rsidRDefault="00B8291C" w:rsidP="009A0592">
      <w:pPr>
        <w:spacing w:line="360" w:lineRule="auto"/>
        <w:ind w:firstLine="709"/>
        <w:jc w:val="both"/>
        <w:rPr>
          <w:rFonts w:ascii="Arial" w:hAnsi="Arial" w:cs="Arial"/>
        </w:rPr>
      </w:pPr>
    </w:p>
    <w:p w14:paraId="7FE70D85" w14:textId="26880172" w:rsidR="00E54760" w:rsidRPr="00CF1483" w:rsidRDefault="00E54760" w:rsidP="00E54760">
      <w:pPr>
        <w:pStyle w:val="Ttulo4"/>
        <w:spacing w:line="360" w:lineRule="auto"/>
        <w:rPr>
          <w:b/>
          <w:bCs w:val="0"/>
        </w:rPr>
      </w:pPr>
      <w:bookmarkStart w:id="101" w:name="_Toc74772559"/>
      <w:r w:rsidRPr="00CF1483">
        <w:rPr>
          <w:b/>
          <w:bCs w:val="0"/>
        </w:rPr>
        <w:t>Programação d</w:t>
      </w:r>
      <w:r>
        <w:rPr>
          <w:b/>
          <w:bCs w:val="0"/>
        </w:rPr>
        <w:t>as Participações</w:t>
      </w:r>
      <w:bookmarkEnd w:id="101"/>
    </w:p>
    <w:p w14:paraId="46E5ECC7" w14:textId="7185767F" w:rsidR="00E54760" w:rsidRDefault="00A708B9" w:rsidP="00E54760">
      <w:pPr>
        <w:spacing w:line="360" w:lineRule="auto"/>
        <w:ind w:firstLine="709"/>
        <w:jc w:val="both"/>
        <w:rPr>
          <w:rFonts w:ascii="Arial" w:hAnsi="Arial" w:cs="Arial"/>
        </w:rPr>
      </w:pPr>
      <w:r>
        <w:rPr>
          <w:rFonts w:ascii="Arial" w:hAnsi="Arial" w:cs="Arial"/>
        </w:rPr>
        <w:t>Conforme podemos ver na figura 3.</w:t>
      </w:r>
      <w:r w:rsidR="00AA42B0">
        <w:rPr>
          <w:rFonts w:ascii="Arial" w:hAnsi="Arial" w:cs="Arial"/>
        </w:rPr>
        <w:t>22</w:t>
      </w:r>
      <w:r>
        <w:rPr>
          <w:rFonts w:ascii="Arial" w:hAnsi="Arial" w:cs="Arial"/>
        </w:rPr>
        <w:t xml:space="preserve">, temos novamente a estrutura da página escrita com o HTML e fazendo uso de widgets Ionic como o ion-list (uma listagem), ion-item (para simbolizar e desenhar a representação de um item), o ion-label (os rótulos usados) e o ion-avatar (para </w:t>
      </w:r>
      <w:r w:rsidR="006A7755">
        <w:rPr>
          <w:rFonts w:ascii="Arial" w:hAnsi="Arial" w:cs="Arial"/>
        </w:rPr>
        <w:t>a miniatura de uma imagem)</w:t>
      </w:r>
      <w:r w:rsidR="00E54760">
        <w:rPr>
          <w:rFonts w:ascii="Arial" w:hAnsi="Arial" w:cs="Arial"/>
        </w:rPr>
        <w:t>.</w:t>
      </w:r>
    </w:p>
    <w:p w14:paraId="63A14766" w14:textId="529F8F65" w:rsidR="006A7755" w:rsidRDefault="006A7755" w:rsidP="00E54760">
      <w:pPr>
        <w:spacing w:line="360" w:lineRule="auto"/>
        <w:ind w:firstLine="709"/>
        <w:jc w:val="both"/>
        <w:rPr>
          <w:rFonts w:ascii="Arial" w:hAnsi="Arial" w:cs="Arial"/>
        </w:rPr>
      </w:pPr>
      <w:r>
        <w:rPr>
          <w:rFonts w:ascii="Arial" w:hAnsi="Arial" w:cs="Arial"/>
        </w:rPr>
        <w:t>Temos também no arquivo .TS uma função para acessar a mesa, onde nesta função, verifica-se qual o ID da mesa, bem como se o usuário que está tentando acessá-la é um jogador ou um administrador nesta mesa. Se o usuário for um jogador, a aplicação redirecionar o mesmo à uma página chamada “Ficha”, onde o mesmo poderá acessar a sua ficha, bem como outras informações referente ao RPG sendo jogado. Se o usuário for um administrador, ele será redirecionado à uma página chamada “Continuar Mesa”, onde encontrará as funcionalidades para administrar a mesma.</w:t>
      </w:r>
    </w:p>
    <w:p w14:paraId="4E4CFE5E" w14:textId="42BD8536" w:rsidR="006A7755" w:rsidRDefault="006A7755" w:rsidP="00E54760">
      <w:pPr>
        <w:spacing w:line="360" w:lineRule="auto"/>
        <w:ind w:firstLine="709"/>
        <w:jc w:val="both"/>
        <w:rPr>
          <w:rFonts w:ascii="Arial" w:hAnsi="Arial" w:cs="Arial"/>
        </w:rPr>
      </w:pPr>
      <w:r>
        <w:rPr>
          <w:rFonts w:ascii="Arial" w:hAnsi="Arial" w:cs="Arial"/>
        </w:rPr>
        <w:t>A função assíncrona (não-bloqueante) “novaMesa”, instancia em um overlay (uma sobre tela), um componente chamado “NovaMesa”, cujo o mesmo detém as funcionalidades de criação de uma mesa.</w:t>
      </w:r>
    </w:p>
    <w:p w14:paraId="0C182F4D" w14:textId="53CBF6DB" w:rsidR="006A7755" w:rsidRDefault="006A7755" w:rsidP="00E54760">
      <w:pPr>
        <w:spacing w:line="360" w:lineRule="auto"/>
        <w:ind w:firstLine="709"/>
        <w:jc w:val="both"/>
        <w:rPr>
          <w:rFonts w:ascii="Arial" w:hAnsi="Arial" w:cs="Arial"/>
        </w:rPr>
      </w:pPr>
      <w:r>
        <w:rPr>
          <w:rFonts w:ascii="Arial" w:hAnsi="Arial" w:cs="Arial"/>
        </w:rPr>
        <w:lastRenderedPageBreak/>
        <w:t xml:space="preserve">No momento da instanciação do componente-página “Gerenciar Mesas”, temos a função que é executada ao mesmo tempo, a “consultar”, que utiliza </w:t>
      </w:r>
      <w:r w:rsidR="004736D0">
        <w:rPr>
          <w:rFonts w:ascii="Arial" w:hAnsi="Arial" w:cs="Arial"/>
        </w:rPr>
        <w:t>um serviço para poder consultar na API Rest da aplicação (no backend).</w:t>
      </w:r>
    </w:p>
    <w:p w14:paraId="34BAE2F5" w14:textId="77777777" w:rsidR="005D678A" w:rsidRDefault="005D678A" w:rsidP="00E54760">
      <w:pPr>
        <w:spacing w:line="360" w:lineRule="auto"/>
        <w:ind w:firstLine="709"/>
        <w:jc w:val="both"/>
        <w:rPr>
          <w:rFonts w:ascii="Arial" w:hAnsi="Arial" w:cs="Arial"/>
        </w:rPr>
      </w:pPr>
    </w:p>
    <w:p w14:paraId="0965D173" w14:textId="77777777" w:rsidR="00AA42B0" w:rsidRDefault="00E54760" w:rsidP="00AA42B0">
      <w:pPr>
        <w:pStyle w:val="EstiloArialPrimeiralinha125cm"/>
        <w:keepNext/>
        <w:ind w:firstLine="0"/>
        <w:jc w:val="center"/>
      </w:pPr>
      <w:r>
        <w:rPr>
          <w:b/>
          <w:noProof/>
        </w:rPr>
        <w:drawing>
          <wp:inline distT="0" distB="0" distL="0" distR="0" wp14:anchorId="5B9E39F7" wp14:editId="4CDC7D57">
            <wp:extent cx="5703563" cy="320992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16677" cy="3217306"/>
                    </a:xfrm>
                    <a:prstGeom prst="rect">
                      <a:avLst/>
                    </a:prstGeom>
                    <a:noFill/>
                    <a:ln>
                      <a:noFill/>
                    </a:ln>
                  </pic:spPr>
                </pic:pic>
              </a:graphicData>
            </a:graphic>
          </wp:inline>
        </w:drawing>
      </w:r>
    </w:p>
    <w:p w14:paraId="7DB95E50" w14:textId="45D34B8D" w:rsidR="00E54760" w:rsidRDefault="00AA42B0" w:rsidP="00AA42B0">
      <w:pPr>
        <w:pStyle w:val="Legenda"/>
        <w:jc w:val="center"/>
      </w:pPr>
      <w:bookmarkStart w:id="102" w:name="_Toc74772441"/>
      <w:r>
        <w:t xml:space="preserve">Figura </w:t>
      </w:r>
      <w:fldSimple w:instr=" STYLEREF 1 \s ">
        <w:r w:rsidR="001A1416">
          <w:rPr>
            <w:noProof/>
          </w:rPr>
          <w:t>3</w:t>
        </w:r>
      </w:fldSimple>
      <w:r w:rsidR="001A1416">
        <w:t>.</w:t>
      </w:r>
      <w:fldSimple w:instr=" SEQ Figura \* ARABIC \s 1 ">
        <w:r w:rsidR="001A1416">
          <w:rPr>
            <w:noProof/>
          </w:rPr>
          <w:t>22</w:t>
        </w:r>
      </w:fldSimple>
      <w:r w:rsidRPr="003761F5">
        <w:t>: Componente-página Gerenciar Participações.</w:t>
      </w:r>
      <w:bookmarkEnd w:id="102"/>
    </w:p>
    <w:p w14:paraId="01127275" w14:textId="3BBD9A5E" w:rsidR="00B8291C" w:rsidRDefault="00B8291C" w:rsidP="009A0592">
      <w:pPr>
        <w:spacing w:line="360" w:lineRule="auto"/>
        <w:ind w:firstLine="709"/>
        <w:jc w:val="both"/>
        <w:rPr>
          <w:rFonts w:ascii="Arial" w:hAnsi="Arial" w:cs="Arial"/>
        </w:rPr>
      </w:pPr>
    </w:p>
    <w:p w14:paraId="5343F777" w14:textId="787D0D02" w:rsidR="00E72B77" w:rsidRPr="00CF1483" w:rsidRDefault="00E72B77" w:rsidP="00E72B77">
      <w:pPr>
        <w:pStyle w:val="Ttulo4"/>
        <w:spacing w:line="360" w:lineRule="auto"/>
        <w:rPr>
          <w:b/>
          <w:bCs w:val="0"/>
        </w:rPr>
      </w:pPr>
      <w:bookmarkStart w:id="103" w:name="_Toc74772560"/>
      <w:r w:rsidRPr="00CF1483">
        <w:rPr>
          <w:b/>
          <w:bCs w:val="0"/>
        </w:rPr>
        <w:t>Programação d</w:t>
      </w:r>
      <w:r>
        <w:rPr>
          <w:b/>
          <w:bCs w:val="0"/>
        </w:rPr>
        <w:t>a Mesa (visão do jogador)</w:t>
      </w:r>
      <w:bookmarkEnd w:id="103"/>
    </w:p>
    <w:p w14:paraId="717976E1" w14:textId="3ED4EA0C" w:rsidR="00E72B77" w:rsidRDefault="00E72B77" w:rsidP="00E72B77">
      <w:pPr>
        <w:spacing w:line="360" w:lineRule="auto"/>
        <w:ind w:firstLine="709"/>
        <w:jc w:val="both"/>
        <w:rPr>
          <w:rFonts w:ascii="Arial" w:hAnsi="Arial" w:cs="Arial"/>
        </w:rPr>
      </w:pPr>
      <w:r>
        <w:rPr>
          <w:rFonts w:ascii="Arial" w:hAnsi="Arial" w:cs="Arial"/>
        </w:rPr>
        <w:t>Separado em três segmentos demonstrado na figura 3.2</w:t>
      </w:r>
      <w:r w:rsidR="00AA42B0">
        <w:rPr>
          <w:rFonts w:ascii="Arial" w:hAnsi="Arial" w:cs="Arial"/>
        </w:rPr>
        <w:t>3</w:t>
      </w:r>
      <w:r>
        <w:rPr>
          <w:rFonts w:ascii="Arial" w:hAnsi="Arial" w:cs="Arial"/>
        </w:rPr>
        <w:t>, a visão do jogador em uma mesa, possui o componente ion-segment, que segmenta uma página em múltiplas áreas, neste cenário específico, a área da informação, capítulo e da ficha. Ao selecionar uma área, a variável “abaAtual” tem o seu valor alterado, e o container desejado é revelado dentro da visualização, fornecendo ao usuário o conteúdo desejado</w:t>
      </w:r>
      <w:r w:rsidR="00951CE5">
        <w:rPr>
          <w:rFonts w:ascii="Arial" w:hAnsi="Arial" w:cs="Arial"/>
        </w:rPr>
        <w:t>.</w:t>
      </w:r>
    </w:p>
    <w:p w14:paraId="613CD07E" w14:textId="3338AE59" w:rsidR="00E72B77" w:rsidRDefault="00951CE5" w:rsidP="00951CE5">
      <w:pPr>
        <w:spacing w:line="360" w:lineRule="auto"/>
        <w:ind w:firstLine="709"/>
        <w:jc w:val="both"/>
        <w:rPr>
          <w:rFonts w:ascii="Arial" w:hAnsi="Arial" w:cs="Arial"/>
        </w:rPr>
      </w:pPr>
      <w:r>
        <w:rPr>
          <w:rFonts w:ascii="Arial" w:hAnsi="Arial" w:cs="Arial"/>
        </w:rPr>
        <w:t>Novamente no</w:t>
      </w:r>
      <w:r w:rsidR="00E72B77">
        <w:rPr>
          <w:rFonts w:ascii="Arial" w:hAnsi="Arial" w:cs="Arial"/>
        </w:rPr>
        <w:t xml:space="preserve"> arquivo .TS</w:t>
      </w:r>
      <w:r>
        <w:rPr>
          <w:rFonts w:ascii="Arial" w:hAnsi="Arial" w:cs="Arial"/>
        </w:rPr>
        <w:t>,</w:t>
      </w:r>
      <w:r w:rsidR="00E72B77">
        <w:rPr>
          <w:rFonts w:ascii="Arial" w:hAnsi="Arial" w:cs="Arial"/>
        </w:rPr>
        <w:t xml:space="preserve"> </w:t>
      </w:r>
      <w:r>
        <w:rPr>
          <w:rFonts w:ascii="Arial" w:hAnsi="Arial" w:cs="Arial"/>
        </w:rPr>
        <w:t>temos a implementação das funcionalidades deste componente-página</w:t>
      </w:r>
      <w:r w:rsidR="00E72B77">
        <w:rPr>
          <w:rFonts w:ascii="Arial" w:hAnsi="Arial" w:cs="Arial"/>
        </w:rPr>
        <w:t>.</w:t>
      </w:r>
      <w:r>
        <w:rPr>
          <w:rFonts w:ascii="Arial" w:hAnsi="Arial" w:cs="Arial"/>
        </w:rPr>
        <w:t xml:space="preserve"> Dentre elas, as mais importantes, “loadContent”, que utiliza um serviço para poder consultar no backend quais são as informações centrais da mesa sendo jogada, como o nome do RPG, o tipo, quem é o administrador, descrição e dentre outras, estas informações provenientes desta consulta inicial, é o que dá vida ao primeiro segmento da visualização da mesa para o jogador. Na sequência, temos a função “loadOthers”, também utilizando um serviço, ele realiza outra requisição ao backend para capturar as informações dos capítulos do RPG, e da ficha do jogador.</w:t>
      </w:r>
    </w:p>
    <w:p w14:paraId="75176B61" w14:textId="77777777" w:rsidR="00E72B77" w:rsidRDefault="00E72B77" w:rsidP="00E72B77">
      <w:pPr>
        <w:spacing w:line="360" w:lineRule="auto"/>
        <w:ind w:firstLine="709"/>
        <w:jc w:val="both"/>
        <w:rPr>
          <w:rFonts w:ascii="Arial" w:hAnsi="Arial" w:cs="Arial"/>
        </w:rPr>
      </w:pPr>
    </w:p>
    <w:p w14:paraId="48B6E7E5" w14:textId="77777777" w:rsidR="00AA42B0" w:rsidRDefault="00E72B77" w:rsidP="00AA42B0">
      <w:pPr>
        <w:pStyle w:val="EstiloArialPrimeiralinha125cm"/>
        <w:keepNext/>
        <w:ind w:firstLine="0"/>
        <w:jc w:val="center"/>
      </w:pPr>
      <w:r>
        <w:rPr>
          <w:b/>
          <w:noProof/>
        </w:rPr>
        <w:drawing>
          <wp:inline distT="0" distB="0" distL="0" distR="0" wp14:anchorId="7785F361" wp14:editId="1EAD19EC">
            <wp:extent cx="5745338" cy="3238500"/>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55699" cy="3244340"/>
                    </a:xfrm>
                    <a:prstGeom prst="rect">
                      <a:avLst/>
                    </a:prstGeom>
                    <a:noFill/>
                    <a:ln>
                      <a:noFill/>
                    </a:ln>
                  </pic:spPr>
                </pic:pic>
              </a:graphicData>
            </a:graphic>
          </wp:inline>
        </w:drawing>
      </w:r>
    </w:p>
    <w:p w14:paraId="1E7F60E0" w14:textId="72F8E891" w:rsidR="00E72B77" w:rsidRDefault="00AA42B0" w:rsidP="00AA42B0">
      <w:pPr>
        <w:pStyle w:val="Legenda"/>
        <w:jc w:val="center"/>
      </w:pPr>
      <w:bookmarkStart w:id="104" w:name="_Toc74772442"/>
      <w:r>
        <w:t xml:space="preserve">Figura </w:t>
      </w:r>
      <w:fldSimple w:instr=" STYLEREF 1 \s ">
        <w:r w:rsidR="001A1416">
          <w:rPr>
            <w:noProof/>
          </w:rPr>
          <w:t>3</w:t>
        </w:r>
      </w:fldSimple>
      <w:r w:rsidR="001A1416">
        <w:t>.</w:t>
      </w:r>
      <w:fldSimple w:instr=" SEQ Figura \* ARABIC \s 1 ">
        <w:r w:rsidR="001A1416">
          <w:rPr>
            <w:noProof/>
          </w:rPr>
          <w:t>23</w:t>
        </w:r>
      </w:fldSimple>
      <w:r w:rsidRPr="00B57D05">
        <w:t>: Componente-página Mesa (visão do jogador).</w:t>
      </w:r>
      <w:bookmarkEnd w:id="104"/>
    </w:p>
    <w:p w14:paraId="73D7D3E6" w14:textId="7CB4D811" w:rsidR="00B8291C" w:rsidRDefault="00B8291C" w:rsidP="009A0592">
      <w:pPr>
        <w:spacing w:line="360" w:lineRule="auto"/>
        <w:ind w:firstLine="709"/>
        <w:jc w:val="both"/>
        <w:rPr>
          <w:rFonts w:ascii="Arial" w:hAnsi="Arial" w:cs="Arial"/>
        </w:rPr>
      </w:pPr>
    </w:p>
    <w:p w14:paraId="0B1EEEBF" w14:textId="01353E30" w:rsidR="00951CE5" w:rsidRPr="00CF1483" w:rsidRDefault="00951CE5" w:rsidP="00951CE5">
      <w:pPr>
        <w:pStyle w:val="Ttulo4"/>
        <w:spacing w:line="360" w:lineRule="auto"/>
        <w:rPr>
          <w:b/>
          <w:bCs w:val="0"/>
        </w:rPr>
      </w:pPr>
      <w:bookmarkStart w:id="105" w:name="_Toc74772561"/>
      <w:r w:rsidRPr="00CF1483">
        <w:rPr>
          <w:b/>
          <w:bCs w:val="0"/>
        </w:rPr>
        <w:t>Programação d</w:t>
      </w:r>
      <w:r>
        <w:rPr>
          <w:b/>
          <w:bCs w:val="0"/>
        </w:rPr>
        <w:t>a Mesa (visão do administrador)</w:t>
      </w:r>
      <w:bookmarkEnd w:id="105"/>
    </w:p>
    <w:p w14:paraId="3CB9D274" w14:textId="7BB2A27E" w:rsidR="00951CE5" w:rsidRDefault="00B66E13" w:rsidP="00951CE5">
      <w:pPr>
        <w:spacing w:line="360" w:lineRule="auto"/>
        <w:ind w:firstLine="709"/>
        <w:jc w:val="both"/>
        <w:rPr>
          <w:rFonts w:ascii="Arial" w:hAnsi="Arial" w:cs="Arial"/>
        </w:rPr>
      </w:pPr>
      <w:r>
        <w:rPr>
          <w:rFonts w:ascii="Arial" w:hAnsi="Arial" w:cs="Arial"/>
        </w:rPr>
        <w:t xml:space="preserve">Também separado em segmentos conforme </w:t>
      </w:r>
      <w:r w:rsidR="00951CE5">
        <w:rPr>
          <w:rFonts w:ascii="Arial" w:hAnsi="Arial" w:cs="Arial"/>
        </w:rPr>
        <w:t>na figura 3.2</w:t>
      </w:r>
      <w:r w:rsidR="00AA42B0">
        <w:rPr>
          <w:rFonts w:ascii="Arial" w:hAnsi="Arial" w:cs="Arial"/>
        </w:rPr>
        <w:t>4</w:t>
      </w:r>
      <w:r w:rsidR="00951CE5">
        <w:rPr>
          <w:rFonts w:ascii="Arial" w:hAnsi="Arial" w:cs="Arial"/>
        </w:rPr>
        <w:t xml:space="preserve">, a visão do </w:t>
      </w:r>
      <w:r>
        <w:rPr>
          <w:rFonts w:ascii="Arial" w:hAnsi="Arial" w:cs="Arial"/>
        </w:rPr>
        <w:t>administrador</w:t>
      </w:r>
      <w:r w:rsidR="00951CE5">
        <w:rPr>
          <w:rFonts w:ascii="Arial" w:hAnsi="Arial" w:cs="Arial"/>
        </w:rPr>
        <w:t xml:space="preserve"> em uma mesa, possui o componente ion-segment, </w:t>
      </w:r>
      <w:r>
        <w:rPr>
          <w:rFonts w:ascii="Arial" w:hAnsi="Arial" w:cs="Arial"/>
        </w:rPr>
        <w:t>segmentando a</w:t>
      </w:r>
      <w:r w:rsidR="00951CE5">
        <w:rPr>
          <w:rFonts w:ascii="Arial" w:hAnsi="Arial" w:cs="Arial"/>
        </w:rPr>
        <w:t xml:space="preserve"> página em múltiplas áreas, neste cenário específico, a área da informação, </w:t>
      </w:r>
      <w:r>
        <w:rPr>
          <w:rFonts w:ascii="Arial" w:hAnsi="Arial" w:cs="Arial"/>
        </w:rPr>
        <w:t>jogadores, regras, NPCs (</w:t>
      </w:r>
      <w:r w:rsidRPr="00B66E13">
        <w:rPr>
          <w:rFonts w:ascii="Arial" w:hAnsi="Arial" w:cs="Arial"/>
        </w:rPr>
        <w:t>Non-player character</w:t>
      </w:r>
      <w:r>
        <w:rPr>
          <w:rFonts w:ascii="Arial" w:hAnsi="Arial" w:cs="Arial"/>
        </w:rPr>
        <w:t xml:space="preserve">), </w:t>
      </w:r>
      <w:r w:rsidR="00927337">
        <w:rPr>
          <w:rFonts w:ascii="Arial" w:hAnsi="Arial" w:cs="Arial"/>
        </w:rPr>
        <w:t>clãs</w:t>
      </w:r>
      <w:r>
        <w:rPr>
          <w:rFonts w:ascii="Arial" w:hAnsi="Arial" w:cs="Arial"/>
        </w:rPr>
        <w:t>, capítulos e mapas</w:t>
      </w:r>
      <w:r w:rsidR="00951CE5">
        <w:rPr>
          <w:rFonts w:ascii="Arial" w:hAnsi="Arial" w:cs="Arial"/>
        </w:rPr>
        <w:t>. Ao selecionar uma área, a variável “abaAtual” tem o seu valor alterado, e o container desejado é revelado dentro da visualização, fornecendo ao usuário o conteúdo desejado.</w:t>
      </w:r>
    </w:p>
    <w:p w14:paraId="3FCB8767" w14:textId="1C7373A1" w:rsidR="00951CE5" w:rsidRDefault="0079386D" w:rsidP="00951CE5">
      <w:pPr>
        <w:spacing w:line="360" w:lineRule="auto"/>
        <w:ind w:firstLine="709"/>
        <w:jc w:val="both"/>
        <w:rPr>
          <w:rFonts w:ascii="Arial" w:hAnsi="Arial" w:cs="Arial"/>
        </w:rPr>
      </w:pPr>
      <w:r>
        <w:rPr>
          <w:rFonts w:ascii="Arial" w:hAnsi="Arial" w:cs="Arial"/>
        </w:rPr>
        <w:t>N</w:t>
      </w:r>
      <w:r w:rsidR="00951CE5">
        <w:rPr>
          <w:rFonts w:ascii="Arial" w:hAnsi="Arial" w:cs="Arial"/>
        </w:rPr>
        <w:t>o arquivo .TS, temos a implementação das funcionalidades deste componente-página. Dentre elas, a mais importante, “</w:t>
      </w:r>
      <w:r>
        <w:rPr>
          <w:rFonts w:ascii="Arial" w:hAnsi="Arial" w:cs="Arial"/>
        </w:rPr>
        <w:t>mudaAba</w:t>
      </w:r>
      <w:r w:rsidR="00951CE5">
        <w:rPr>
          <w:rFonts w:ascii="Arial" w:hAnsi="Arial" w:cs="Arial"/>
        </w:rPr>
        <w:t xml:space="preserve">”, que utiliza um serviço para poder </w:t>
      </w:r>
      <w:r>
        <w:rPr>
          <w:rFonts w:ascii="Arial" w:hAnsi="Arial" w:cs="Arial"/>
        </w:rPr>
        <w:t>sobrescrever a listagem do conteúdo desejado, buscando o mesmo no backend da aplicação</w:t>
      </w:r>
      <w:r w:rsidR="00951CE5">
        <w:rPr>
          <w:rFonts w:ascii="Arial" w:hAnsi="Arial" w:cs="Arial"/>
        </w:rPr>
        <w:t>.</w:t>
      </w:r>
      <w:r>
        <w:rPr>
          <w:rFonts w:ascii="Arial" w:hAnsi="Arial" w:cs="Arial"/>
        </w:rPr>
        <w:t xml:space="preserve"> Ela também invoca a função “changeTemplate”, que sobrescreve a arquitetura da página de acordo com o conteúdo desejado, </w:t>
      </w:r>
    </w:p>
    <w:p w14:paraId="7E165D65" w14:textId="77777777" w:rsidR="00951CE5" w:rsidRDefault="00951CE5" w:rsidP="00951CE5">
      <w:pPr>
        <w:spacing w:line="360" w:lineRule="auto"/>
        <w:ind w:firstLine="709"/>
        <w:jc w:val="both"/>
        <w:rPr>
          <w:rFonts w:ascii="Arial" w:hAnsi="Arial" w:cs="Arial"/>
        </w:rPr>
      </w:pPr>
    </w:p>
    <w:p w14:paraId="546D6F4D" w14:textId="77777777" w:rsidR="00AA42B0" w:rsidRDefault="00951CE5" w:rsidP="00AA42B0">
      <w:pPr>
        <w:pStyle w:val="EstiloArialPrimeiralinha125cm"/>
        <w:keepNext/>
        <w:ind w:firstLine="0"/>
        <w:jc w:val="center"/>
      </w:pPr>
      <w:r>
        <w:rPr>
          <w:b/>
          <w:noProof/>
        </w:rPr>
        <w:lastRenderedPageBreak/>
        <w:drawing>
          <wp:inline distT="0" distB="0" distL="0" distR="0" wp14:anchorId="0E5C499A" wp14:editId="54A030B7">
            <wp:extent cx="5693656" cy="3219450"/>
            <wp:effectExtent l="0" t="0" r="254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06386" cy="3226648"/>
                    </a:xfrm>
                    <a:prstGeom prst="rect">
                      <a:avLst/>
                    </a:prstGeom>
                    <a:noFill/>
                    <a:ln>
                      <a:noFill/>
                    </a:ln>
                  </pic:spPr>
                </pic:pic>
              </a:graphicData>
            </a:graphic>
          </wp:inline>
        </w:drawing>
      </w:r>
    </w:p>
    <w:p w14:paraId="3B09E9DF" w14:textId="32C69703" w:rsidR="00951CE5" w:rsidRDefault="00AA42B0" w:rsidP="00AA42B0">
      <w:pPr>
        <w:pStyle w:val="Legenda"/>
        <w:jc w:val="center"/>
      </w:pPr>
      <w:bookmarkStart w:id="106" w:name="_Toc74772443"/>
      <w:r>
        <w:t xml:space="preserve">Figura </w:t>
      </w:r>
      <w:fldSimple w:instr=" STYLEREF 1 \s ">
        <w:r w:rsidR="001A1416">
          <w:rPr>
            <w:noProof/>
          </w:rPr>
          <w:t>3</w:t>
        </w:r>
      </w:fldSimple>
      <w:r w:rsidR="001A1416">
        <w:t>.</w:t>
      </w:r>
      <w:fldSimple w:instr=" SEQ Figura \* ARABIC \s 1 ">
        <w:r w:rsidR="001A1416">
          <w:rPr>
            <w:noProof/>
          </w:rPr>
          <w:t>24</w:t>
        </w:r>
      </w:fldSimple>
      <w:r w:rsidRPr="003A7D34">
        <w:t>: Componente-página Mesa (visão do mestre).</w:t>
      </w:r>
      <w:bookmarkEnd w:id="106"/>
    </w:p>
    <w:p w14:paraId="5B34A9A0" w14:textId="77777777" w:rsidR="00951CE5" w:rsidRDefault="00951CE5" w:rsidP="00951CE5">
      <w:pPr>
        <w:spacing w:line="360" w:lineRule="auto"/>
        <w:ind w:firstLine="709"/>
        <w:jc w:val="both"/>
        <w:rPr>
          <w:rFonts w:ascii="Arial" w:hAnsi="Arial" w:cs="Arial"/>
        </w:rPr>
      </w:pPr>
    </w:p>
    <w:p w14:paraId="7B66C46A" w14:textId="263403CE" w:rsidR="007D66DA" w:rsidRDefault="0079386D" w:rsidP="00C33E5A">
      <w:pPr>
        <w:spacing w:line="360" w:lineRule="auto"/>
        <w:ind w:firstLine="709"/>
        <w:jc w:val="both"/>
        <w:rPr>
          <w:rFonts w:ascii="Arial" w:hAnsi="Arial" w:cs="Arial"/>
        </w:rPr>
      </w:pPr>
      <w:r>
        <w:rPr>
          <w:rFonts w:ascii="Arial" w:hAnsi="Arial" w:cs="Arial"/>
        </w:rPr>
        <w:t>O componente-página Mesa (visão do mestre), também utiliza dentro dele seis instâncias do componente “Gerencia Componente”</w:t>
      </w:r>
      <w:r w:rsidR="005D6D99">
        <w:rPr>
          <w:rFonts w:ascii="Arial" w:hAnsi="Arial" w:cs="Arial"/>
        </w:rPr>
        <w:t xml:space="preserve"> (Figura 3.2</w:t>
      </w:r>
      <w:r w:rsidR="00AA42B0">
        <w:rPr>
          <w:rFonts w:ascii="Arial" w:hAnsi="Arial" w:cs="Arial"/>
        </w:rPr>
        <w:t>5</w:t>
      </w:r>
      <w:r w:rsidR="005D6D99">
        <w:rPr>
          <w:rFonts w:ascii="Arial" w:hAnsi="Arial" w:cs="Arial"/>
        </w:rPr>
        <w:t>)</w:t>
      </w:r>
      <w:r>
        <w:rPr>
          <w:rFonts w:ascii="Arial" w:hAnsi="Arial" w:cs="Arial"/>
        </w:rPr>
        <w:t xml:space="preserve"> que por sua vez, cria</w:t>
      </w:r>
      <w:r w:rsidR="005D6D99">
        <w:rPr>
          <w:rFonts w:ascii="Arial" w:hAnsi="Arial" w:cs="Arial"/>
        </w:rPr>
        <w:t xml:space="preserve"> de modo detalhado para cada instância, uma visão mais alto nível e gerencial em listas, do conteúdo presente. </w:t>
      </w:r>
    </w:p>
    <w:p w14:paraId="69871EB5" w14:textId="3CFEA569" w:rsidR="005D6D99" w:rsidRDefault="005D6D99" w:rsidP="00C33E5A">
      <w:pPr>
        <w:spacing w:line="360" w:lineRule="auto"/>
        <w:ind w:firstLine="709"/>
        <w:jc w:val="both"/>
        <w:rPr>
          <w:rFonts w:ascii="Arial" w:hAnsi="Arial" w:cs="Arial"/>
        </w:rPr>
      </w:pPr>
      <w:r>
        <w:rPr>
          <w:rFonts w:ascii="Arial" w:hAnsi="Arial" w:cs="Arial"/>
        </w:rPr>
        <w:t>Dentre as funcionalidades presentes, as de maiores destaques são a “addItem”, que por sua vez, adiciona o conteúdo fazendo uso do ID passado no campo de texto. A função “removItem”, que retira o conteúdo selecionado, a função “selecionar”, que marca o conteúdo desejado e a “view”, que invoca a função “presentModal”, para carregar uma sobre tela do componente “DetalhaComponente” configurado com o conteúdo desejado.</w:t>
      </w:r>
    </w:p>
    <w:p w14:paraId="3AD35DC4" w14:textId="59C0EF16" w:rsidR="005D6D99" w:rsidRDefault="005D6D99" w:rsidP="00C33E5A">
      <w:pPr>
        <w:spacing w:line="360" w:lineRule="auto"/>
        <w:ind w:firstLine="709"/>
        <w:jc w:val="both"/>
        <w:rPr>
          <w:rFonts w:ascii="Arial" w:hAnsi="Arial" w:cs="Arial"/>
        </w:rPr>
      </w:pPr>
    </w:p>
    <w:p w14:paraId="48F0460B" w14:textId="77777777" w:rsidR="00AA42B0" w:rsidRDefault="005D6D99" w:rsidP="00AA42B0">
      <w:pPr>
        <w:pStyle w:val="EstiloArialPrimeiralinha125cm"/>
        <w:keepNext/>
        <w:ind w:firstLine="0"/>
        <w:jc w:val="center"/>
      </w:pPr>
      <w:r>
        <w:rPr>
          <w:b/>
          <w:noProof/>
        </w:rPr>
        <w:lastRenderedPageBreak/>
        <w:drawing>
          <wp:inline distT="0" distB="0" distL="0" distR="0" wp14:anchorId="50A48E52" wp14:editId="565ED6FB">
            <wp:extent cx="5796035" cy="326707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805181" cy="3272230"/>
                    </a:xfrm>
                    <a:prstGeom prst="rect">
                      <a:avLst/>
                    </a:prstGeom>
                    <a:noFill/>
                    <a:ln>
                      <a:noFill/>
                    </a:ln>
                  </pic:spPr>
                </pic:pic>
              </a:graphicData>
            </a:graphic>
          </wp:inline>
        </w:drawing>
      </w:r>
    </w:p>
    <w:p w14:paraId="0E7FA02D" w14:textId="06F9F7C9" w:rsidR="005D6D99" w:rsidRDefault="00AA42B0" w:rsidP="00AA42B0">
      <w:pPr>
        <w:pStyle w:val="Legenda"/>
        <w:jc w:val="center"/>
      </w:pPr>
      <w:bookmarkStart w:id="107" w:name="_Toc74772444"/>
      <w:r>
        <w:t xml:space="preserve">Figura </w:t>
      </w:r>
      <w:fldSimple w:instr=" STYLEREF 1 \s ">
        <w:r w:rsidR="001A1416">
          <w:rPr>
            <w:noProof/>
          </w:rPr>
          <w:t>3</w:t>
        </w:r>
      </w:fldSimple>
      <w:r w:rsidR="001A1416">
        <w:t>.</w:t>
      </w:r>
      <w:fldSimple w:instr=" SEQ Figura \* ARABIC \s 1 ">
        <w:r w:rsidR="001A1416">
          <w:rPr>
            <w:noProof/>
          </w:rPr>
          <w:t>25</w:t>
        </w:r>
      </w:fldSimple>
      <w:r w:rsidRPr="00141D95">
        <w:t>: Componente Gerencia Componente.</w:t>
      </w:r>
      <w:bookmarkEnd w:id="107"/>
    </w:p>
    <w:p w14:paraId="6519CC3A" w14:textId="77777777" w:rsidR="00700F53" w:rsidRPr="00700F53" w:rsidRDefault="00700F53" w:rsidP="00700F53"/>
    <w:p w14:paraId="36120020" w14:textId="36085931" w:rsidR="005D6D99" w:rsidRDefault="005D6D99" w:rsidP="005D6D99">
      <w:pPr>
        <w:spacing w:line="360" w:lineRule="auto"/>
        <w:ind w:firstLine="709"/>
        <w:jc w:val="both"/>
        <w:rPr>
          <w:rFonts w:ascii="Arial" w:hAnsi="Arial" w:cs="Arial"/>
        </w:rPr>
      </w:pPr>
      <w:r>
        <w:rPr>
          <w:rFonts w:ascii="Arial" w:hAnsi="Arial" w:cs="Arial"/>
        </w:rPr>
        <w:t>Por sua vez, o componente “DetalhaComponente”, traz uma sobre tela mais baixo nível, conforme podemos constatar na figura 3.2</w:t>
      </w:r>
      <w:r w:rsidR="00AA42B0">
        <w:rPr>
          <w:rFonts w:ascii="Arial" w:hAnsi="Arial" w:cs="Arial"/>
        </w:rPr>
        <w:t>6</w:t>
      </w:r>
      <w:r>
        <w:rPr>
          <w:rFonts w:ascii="Arial" w:hAnsi="Arial" w:cs="Arial"/>
        </w:rPr>
        <w:t>.</w:t>
      </w:r>
      <w:r w:rsidR="00A643BD">
        <w:rPr>
          <w:rFonts w:ascii="Arial" w:hAnsi="Arial" w:cs="Arial"/>
        </w:rPr>
        <w:t xml:space="preserve"> É criado uma visão de acordo com o componente que foi passado como argumento no ato de instanciação do “DetalhaComponente”. Cada container no HTML da figura 3.2</w:t>
      </w:r>
      <w:r w:rsidR="00AA42B0">
        <w:rPr>
          <w:rFonts w:ascii="Arial" w:hAnsi="Arial" w:cs="Arial"/>
        </w:rPr>
        <w:t>6</w:t>
      </w:r>
      <w:r w:rsidR="00A643BD">
        <w:rPr>
          <w:rFonts w:ascii="Arial" w:hAnsi="Arial" w:cs="Arial"/>
        </w:rPr>
        <w:t xml:space="preserve">, possui um formulário de leitura e atualização do respectivo conteúdo. </w:t>
      </w:r>
    </w:p>
    <w:p w14:paraId="72BB522A" w14:textId="76CBA2E6" w:rsidR="00A643BD" w:rsidRDefault="00A643BD" w:rsidP="005D6D99">
      <w:pPr>
        <w:spacing w:line="360" w:lineRule="auto"/>
        <w:ind w:firstLine="709"/>
        <w:jc w:val="both"/>
        <w:rPr>
          <w:rFonts w:ascii="Arial" w:hAnsi="Arial" w:cs="Arial"/>
        </w:rPr>
      </w:pPr>
      <w:r>
        <w:rPr>
          <w:rFonts w:ascii="Arial" w:hAnsi="Arial" w:cs="Arial"/>
        </w:rPr>
        <w:t>No arquivo .TS, temos suas funcionalidades, dentre todas, a mais importante “overrideComponente”, que é o core do “DetalhaComponente”, pois ele é o responsável por sobrescrever e destruir os formulários, serviços utilizados pelo formulário e as funcionalidades específicas de cada formulário.</w:t>
      </w:r>
    </w:p>
    <w:p w14:paraId="6B9B8B89" w14:textId="77777777" w:rsidR="005D6D99" w:rsidRDefault="005D6D99" w:rsidP="005D6D99">
      <w:pPr>
        <w:spacing w:line="360" w:lineRule="auto"/>
        <w:ind w:firstLine="709"/>
        <w:jc w:val="both"/>
        <w:rPr>
          <w:rFonts w:ascii="Arial" w:hAnsi="Arial" w:cs="Arial"/>
        </w:rPr>
      </w:pPr>
    </w:p>
    <w:p w14:paraId="130EFE83" w14:textId="77777777" w:rsidR="00AA42B0" w:rsidRDefault="005D6D99" w:rsidP="00AA42B0">
      <w:pPr>
        <w:pStyle w:val="EstiloArialPrimeiralinha125cm"/>
        <w:keepNext/>
        <w:ind w:firstLine="0"/>
        <w:jc w:val="center"/>
      </w:pPr>
      <w:r>
        <w:rPr>
          <w:b/>
          <w:noProof/>
        </w:rPr>
        <w:lastRenderedPageBreak/>
        <w:drawing>
          <wp:inline distT="0" distB="0" distL="0" distR="0" wp14:anchorId="096D08C5" wp14:editId="7BF8F242">
            <wp:extent cx="5565265" cy="313372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3438" cy="3138327"/>
                    </a:xfrm>
                    <a:prstGeom prst="rect">
                      <a:avLst/>
                    </a:prstGeom>
                    <a:noFill/>
                    <a:ln>
                      <a:noFill/>
                    </a:ln>
                  </pic:spPr>
                </pic:pic>
              </a:graphicData>
            </a:graphic>
          </wp:inline>
        </w:drawing>
      </w:r>
    </w:p>
    <w:p w14:paraId="494504A6" w14:textId="06FD606C" w:rsidR="005D6D99" w:rsidRDefault="00AA42B0" w:rsidP="00AA42B0">
      <w:pPr>
        <w:pStyle w:val="Legenda"/>
        <w:jc w:val="center"/>
      </w:pPr>
      <w:bookmarkStart w:id="108" w:name="_Toc74772445"/>
      <w:r>
        <w:t xml:space="preserve">Figura </w:t>
      </w:r>
      <w:fldSimple w:instr=" STYLEREF 1 \s ">
        <w:r w:rsidR="001A1416">
          <w:rPr>
            <w:noProof/>
          </w:rPr>
          <w:t>3</w:t>
        </w:r>
      </w:fldSimple>
      <w:r w:rsidR="001A1416">
        <w:t>.</w:t>
      </w:r>
      <w:fldSimple w:instr=" SEQ Figura \* ARABIC \s 1 ">
        <w:r w:rsidR="001A1416">
          <w:rPr>
            <w:noProof/>
          </w:rPr>
          <w:t>26</w:t>
        </w:r>
      </w:fldSimple>
      <w:r w:rsidRPr="00D85572">
        <w:t>: Componente Detalha Componente.</w:t>
      </w:r>
      <w:bookmarkEnd w:id="108"/>
    </w:p>
    <w:p w14:paraId="59A0F263" w14:textId="77777777" w:rsidR="005D6D99" w:rsidRDefault="005D6D99" w:rsidP="00C33E5A">
      <w:pPr>
        <w:spacing w:line="360" w:lineRule="auto"/>
        <w:ind w:firstLine="709"/>
        <w:jc w:val="both"/>
        <w:rPr>
          <w:rFonts w:ascii="Arial" w:hAnsi="Arial" w:cs="Arial"/>
        </w:rPr>
      </w:pPr>
    </w:p>
    <w:p w14:paraId="70893B18" w14:textId="22F1FE1B" w:rsidR="007E2A1D" w:rsidRPr="00CF1483" w:rsidRDefault="007E2A1D" w:rsidP="007E2A1D">
      <w:pPr>
        <w:pStyle w:val="Ttulo4"/>
        <w:spacing w:line="360" w:lineRule="auto"/>
        <w:rPr>
          <w:b/>
          <w:bCs w:val="0"/>
        </w:rPr>
      </w:pPr>
      <w:bookmarkStart w:id="109" w:name="_Toc74772562"/>
      <w:r w:rsidRPr="00CF1483">
        <w:rPr>
          <w:b/>
          <w:bCs w:val="0"/>
        </w:rPr>
        <w:t>Programação d</w:t>
      </w:r>
      <w:r>
        <w:rPr>
          <w:b/>
          <w:bCs w:val="0"/>
        </w:rPr>
        <w:t>a Ficha</w:t>
      </w:r>
      <w:bookmarkEnd w:id="109"/>
    </w:p>
    <w:p w14:paraId="5BAD0346" w14:textId="213795C9" w:rsidR="007E2A1D" w:rsidRDefault="00C211A8" w:rsidP="007E2A1D">
      <w:pPr>
        <w:spacing w:line="360" w:lineRule="auto"/>
        <w:ind w:firstLine="709"/>
        <w:jc w:val="both"/>
        <w:rPr>
          <w:rFonts w:ascii="Arial" w:hAnsi="Arial" w:cs="Arial"/>
        </w:rPr>
      </w:pPr>
      <w:r>
        <w:rPr>
          <w:rFonts w:ascii="Arial" w:hAnsi="Arial" w:cs="Arial"/>
        </w:rPr>
        <w:t>O componente mais complexo e com maior gama de funcionalidades, a “Ficha” possui em sua arquitetura (HTML), quatro segmentações, informações, status, atributos e inventário, onde as três primeiras tem seus próprios formulários, enquanto a última se trata de um componente instanciado dentro do componente “Ficha”</w:t>
      </w:r>
      <w:r w:rsidR="007E2A1D">
        <w:rPr>
          <w:rFonts w:ascii="Arial" w:hAnsi="Arial" w:cs="Arial"/>
        </w:rPr>
        <w:t>.</w:t>
      </w:r>
      <w:r>
        <w:rPr>
          <w:rFonts w:ascii="Arial" w:hAnsi="Arial" w:cs="Arial"/>
        </w:rPr>
        <w:t xml:space="preserve"> A estrutura HTML do componente, faz uso de diversos widgets do framework Ionic, e da biblioteca de componentes para interfaces gráficas, o PrimeNG. Dentre esses widgets, merecem destaques o ion-segment – responsável pela segmentação da página, o Toast – responsável pelas mensagens na tela, DataView – responsável pela renderização dos atributos, InputText – responsável pelos campos digitáveis na tela. </w:t>
      </w:r>
    </w:p>
    <w:p w14:paraId="17638281" w14:textId="272DDD0E" w:rsidR="007E2A1D" w:rsidRDefault="00C211A8" w:rsidP="007E2A1D">
      <w:pPr>
        <w:spacing w:line="360" w:lineRule="auto"/>
        <w:ind w:firstLine="709"/>
        <w:jc w:val="both"/>
        <w:rPr>
          <w:rFonts w:ascii="Arial" w:hAnsi="Arial" w:cs="Arial"/>
        </w:rPr>
      </w:pPr>
      <w:r>
        <w:rPr>
          <w:rFonts w:ascii="Arial" w:hAnsi="Arial" w:cs="Arial"/>
        </w:rPr>
        <w:t>Das funcionalidades presentes no</w:t>
      </w:r>
      <w:r w:rsidR="007E2A1D">
        <w:rPr>
          <w:rFonts w:ascii="Arial" w:hAnsi="Arial" w:cs="Arial"/>
        </w:rPr>
        <w:t xml:space="preserve"> arquivo .TS, temos a </w:t>
      </w:r>
      <w:r>
        <w:rPr>
          <w:rFonts w:ascii="Arial" w:hAnsi="Arial" w:cs="Arial"/>
        </w:rPr>
        <w:t>função “getFicha”, que utiliza um service para poder consultar no backend a ficha do jogador (ou NPC) desejado</w:t>
      </w:r>
      <w:r w:rsidR="007E2A1D">
        <w:rPr>
          <w:rFonts w:ascii="Arial" w:hAnsi="Arial" w:cs="Arial"/>
        </w:rPr>
        <w:t>.</w:t>
      </w:r>
      <w:r>
        <w:rPr>
          <w:rFonts w:ascii="Arial" w:hAnsi="Arial" w:cs="Arial"/>
        </w:rPr>
        <w:t xml:space="preserve"> A função “salvar”, que é a responsável por capturar de todos os formulários, as informações e em seguida enviá-las em uma requisição do tipo PUT através de um service para poder atualizar as mesmas no backend</w:t>
      </w:r>
      <w:r w:rsidR="00530AAB">
        <w:rPr>
          <w:rFonts w:ascii="Arial" w:hAnsi="Arial" w:cs="Arial"/>
        </w:rPr>
        <w:t xml:space="preserve">. As funções “inserirXpMantendo”, “inserirXpRemovendo”, “inserirKarma”, “removerKarma”, “inserirPV”, “removerPV”, “inserirPM” e “removerPM”, que são responsáveis por lidar com as operações explícitas no nome das mesmas. No caso das funções “inserirXpMantendo” e “inserirXpRemovendo”, elas também podem opcionalmente, invocar a função </w:t>
      </w:r>
      <w:r w:rsidR="00530AAB">
        <w:rPr>
          <w:rFonts w:ascii="Arial" w:hAnsi="Arial" w:cs="Arial"/>
        </w:rPr>
        <w:lastRenderedPageBreak/>
        <w:t>“levelUp”, que calcula com base no XP inserido, se a ficha subiu, ou não, de nível. Por fim temos a função “setupWebSocket”, que é a responsável por criar e estabelecer uma conexão de tempo real entre o frontend, e Firebase, onde o mesmo fica “ouvindo” as mudanças que estão acontecendo na ficha em questão e então a atualiza em tempo real, isto é, se o administrador da mesa realizar uma mudança na ficha do jogador Z e o jogador Z estiver com a ficha dele aberta, o mesmo receberá em tempo real, a atualização.</w:t>
      </w:r>
    </w:p>
    <w:p w14:paraId="5F923BD2" w14:textId="77777777" w:rsidR="007E2A1D" w:rsidRDefault="007E2A1D" w:rsidP="007E2A1D">
      <w:pPr>
        <w:spacing w:line="360" w:lineRule="auto"/>
        <w:ind w:firstLine="709"/>
        <w:jc w:val="both"/>
        <w:rPr>
          <w:rFonts w:ascii="Arial" w:hAnsi="Arial" w:cs="Arial"/>
        </w:rPr>
      </w:pPr>
    </w:p>
    <w:p w14:paraId="690618EF" w14:textId="77777777" w:rsidR="00AA42B0" w:rsidRDefault="007E2A1D" w:rsidP="00AA42B0">
      <w:pPr>
        <w:pStyle w:val="EstiloArialPrimeiralinha125cm"/>
        <w:keepNext/>
        <w:ind w:firstLine="0"/>
        <w:jc w:val="center"/>
      </w:pPr>
      <w:r>
        <w:rPr>
          <w:b/>
          <w:noProof/>
        </w:rPr>
        <w:drawing>
          <wp:inline distT="0" distB="0" distL="0" distR="0" wp14:anchorId="1AA23DA9" wp14:editId="333D548E">
            <wp:extent cx="5694646" cy="3209925"/>
            <wp:effectExtent l="0" t="0" r="190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02914" cy="3214585"/>
                    </a:xfrm>
                    <a:prstGeom prst="rect">
                      <a:avLst/>
                    </a:prstGeom>
                    <a:noFill/>
                    <a:ln>
                      <a:noFill/>
                    </a:ln>
                  </pic:spPr>
                </pic:pic>
              </a:graphicData>
            </a:graphic>
          </wp:inline>
        </w:drawing>
      </w:r>
    </w:p>
    <w:p w14:paraId="080DC088" w14:textId="7C19E952" w:rsidR="007E2A1D" w:rsidRDefault="00AA42B0" w:rsidP="00AA42B0">
      <w:pPr>
        <w:pStyle w:val="Legenda"/>
        <w:jc w:val="center"/>
      </w:pPr>
      <w:bookmarkStart w:id="110" w:name="_Toc74772446"/>
      <w:r>
        <w:t xml:space="preserve">Figura </w:t>
      </w:r>
      <w:fldSimple w:instr=" STYLEREF 1 \s ">
        <w:r w:rsidR="001A1416">
          <w:rPr>
            <w:noProof/>
          </w:rPr>
          <w:t>3</w:t>
        </w:r>
      </w:fldSimple>
      <w:r w:rsidR="001A1416">
        <w:t>.</w:t>
      </w:r>
      <w:fldSimple w:instr=" SEQ Figura \* ARABIC \s 1 ">
        <w:r w:rsidR="001A1416">
          <w:rPr>
            <w:noProof/>
          </w:rPr>
          <w:t>27</w:t>
        </w:r>
      </w:fldSimple>
      <w:r w:rsidRPr="006859DD">
        <w:t>: Componente Ficha.</w:t>
      </w:r>
      <w:bookmarkEnd w:id="110"/>
    </w:p>
    <w:p w14:paraId="308A0D7F" w14:textId="77777777" w:rsidR="007D66DA" w:rsidRDefault="007D66DA" w:rsidP="00C33E5A">
      <w:pPr>
        <w:spacing w:line="360" w:lineRule="auto"/>
        <w:ind w:firstLine="709"/>
        <w:rPr>
          <w:rFonts w:ascii="Arial" w:hAnsi="Arial" w:cs="Arial"/>
        </w:rPr>
      </w:pPr>
    </w:p>
    <w:p w14:paraId="78C75CFC" w14:textId="77777777" w:rsidR="00337BFA" w:rsidRPr="009E70EE" w:rsidRDefault="00A06045" w:rsidP="00C33E5A">
      <w:pPr>
        <w:pStyle w:val="Ttulo2"/>
        <w:spacing w:line="360" w:lineRule="auto"/>
      </w:pPr>
      <w:bookmarkStart w:id="111" w:name="_Toc74772563"/>
      <w:r w:rsidRPr="008F491D">
        <w:t>Design Visual</w:t>
      </w:r>
      <w:bookmarkEnd w:id="111"/>
    </w:p>
    <w:p w14:paraId="1347378B" w14:textId="26DFBE0D" w:rsidR="004A64AD" w:rsidRDefault="004A64AD" w:rsidP="00C33E5A">
      <w:pPr>
        <w:pStyle w:val="EstiloArialPrimeiralinha125cm"/>
      </w:pPr>
      <w:r>
        <w:t xml:space="preserve">De forma geral, a aparência do </w:t>
      </w:r>
      <w:r w:rsidR="00530AAB">
        <w:t>framework</w:t>
      </w:r>
      <w:r>
        <w:t xml:space="preserve"> foi pensada e organizada de maneira a ser amistosa </w:t>
      </w:r>
      <w:r w:rsidR="00193568">
        <w:t xml:space="preserve">e simples, </w:t>
      </w:r>
      <w:r>
        <w:t>para qualquer um que o utilize,</w:t>
      </w:r>
      <w:r w:rsidR="00193568">
        <w:t xml:space="preserve"> visando também estimular o uso da ferramenta, mas sem cansar os olhos de quem a utiliza</w:t>
      </w:r>
      <w:r w:rsidR="00436ED2">
        <w:t>, como demonstrado na figura 3.2</w:t>
      </w:r>
      <w:r w:rsidR="00AA42B0">
        <w:t>8</w:t>
      </w:r>
      <w:r w:rsidR="00937005">
        <w:t>.</w:t>
      </w:r>
    </w:p>
    <w:p w14:paraId="0B3A7441" w14:textId="77777777" w:rsidR="00436ED2" w:rsidRPr="00EC57D3" w:rsidRDefault="00436ED2" w:rsidP="00C33E5A">
      <w:pPr>
        <w:pStyle w:val="EstiloArialPrimeiralinha125cm"/>
      </w:pPr>
    </w:p>
    <w:p w14:paraId="37C431B9" w14:textId="77777777" w:rsidR="00AA42B0" w:rsidRDefault="00193568" w:rsidP="00AA42B0">
      <w:pPr>
        <w:pStyle w:val="EstiloArialPrimeiralinha125cm"/>
        <w:keepNext/>
        <w:ind w:firstLine="0"/>
        <w:jc w:val="center"/>
      </w:pPr>
      <w:r>
        <w:rPr>
          <w:b/>
          <w:noProof/>
        </w:rPr>
        <w:lastRenderedPageBreak/>
        <w:drawing>
          <wp:inline distT="0" distB="0" distL="0" distR="0" wp14:anchorId="29E717D3" wp14:editId="173808BF">
            <wp:extent cx="5740401" cy="3228975"/>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47465" cy="3232949"/>
                    </a:xfrm>
                    <a:prstGeom prst="rect">
                      <a:avLst/>
                    </a:prstGeom>
                    <a:noFill/>
                    <a:ln>
                      <a:noFill/>
                    </a:ln>
                  </pic:spPr>
                </pic:pic>
              </a:graphicData>
            </a:graphic>
          </wp:inline>
        </w:drawing>
      </w:r>
    </w:p>
    <w:p w14:paraId="0117F465" w14:textId="444DFDED" w:rsidR="00193568" w:rsidRDefault="00AA42B0" w:rsidP="00AA42B0">
      <w:pPr>
        <w:pStyle w:val="Legenda"/>
        <w:jc w:val="center"/>
      </w:pPr>
      <w:bookmarkStart w:id="112" w:name="_Toc74772447"/>
      <w:r>
        <w:t xml:space="preserve">Figura </w:t>
      </w:r>
      <w:fldSimple w:instr=" STYLEREF 1 \s ">
        <w:r w:rsidR="001A1416">
          <w:rPr>
            <w:noProof/>
          </w:rPr>
          <w:t>3</w:t>
        </w:r>
      </w:fldSimple>
      <w:r w:rsidR="001A1416">
        <w:t>.</w:t>
      </w:r>
      <w:fldSimple w:instr=" SEQ Figura \* ARABIC \s 1 ">
        <w:r w:rsidR="001A1416">
          <w:rPr>
            <w:noProof/>
          </w:rPr>
          <w:t>28</w:t>
        </w:r>
      </w:fldSimple>
      <w:r w:rsidRPr="00D04F71">
        <w:t>: Visão da mesa por parte de um administrador.</w:t>
      </w:r>
      <w:bookmarkEnd w:id="112"/>
    </w:p>
    <w:p w14:paraId="20A2C855" w14:textId="6688BAAB" w:rsidR="00FE5D71" w:rsidRPr="008F491D" w:rsidRDefault="00FE5D71" w:rsidP="00C33E5A">
      <w:pPr>
        <w:pStyle w:val="EstiloArialPrimeiralinha125cm"/>
        <w:rPr>
          <w:b/>
        </w:rPr>
      </w:pPr>
    </w:p>
    <w:p w14:paraId="1FEC25D8" w14:textId="77777777" w:rsidR="00337BFA" w:rsidRPr="009E70EE" w:rsidRDefault="00337BFA" w:rsidP="00C33E5A">
      <w:pPr>
        <w:pStyle w:val="Ttulo3"/>
        <w:spacing w:line="360" w:lineRule="auto"/>
      </w:pPr>
      <w:bookmarkStart w:id="113" w:name="_Toc74772564"/>
      <w:r w:rsidRPr="008F491D">
        <w:t>Ferramentas Utilizadas</w:t>
      </w:r>
      <w:r w:rsidR="00B13861" w:rsidRPr="008F491D">
        <w:t xml:space="preserve"> no Design Visual</w:t>
      </w:r>
      <w:bookmarkEnd w:id="113"/>
    </w:p>
    <w:p w14:paraId="41749574" w14:textId="4E2CC682" w:rsidR="00337BFA" w:rsidRDefault="00363627" w:rsidP="001A05F1">
      <w:pPr>
        <w:pStyle w:val="EstiloArialPrimeiralinha125cm"/>
      </w:pPr>
      <w:r>
        <w:t xml:space="preserve">As ferramentas listadas a seguir foram imprescindíveis para a formulação e adequação </w:t>
      </w:r>
      <w:r w:rsidR="003522DA">
        <w:t>do design e interface do aplicativo. Nesta etapa se estabeleceram as primeiras ideias do visual e da disposição dos elementos que o usuário poderia interagir</w:t>
      </w:r>
      <w:r w:rsidR="001A05F1">
        <w:t xml:space="preserve"> para utilizar devidamente a aplicação, entretanto este processo perdurou por todo o desenvolvimento do programa, com o intuito de refinar ao máximo poss</w:t>
      </w:r>
      <w:r w:rsidR="00DE1C9A">
        <w:t>ível</w:t>
      </w:r>
      <w:r w:rsidR="001A05F1">
        <w:t xml:space="preserve"> o </w:t>
      </w:r>
      <w:r w:rsidR="00436ED2">
        <w:t>resultado</w:t>
      </w:r>
      <w:r w:rsidR="001A05F1">
        <w:t>.</w:t>
      </w:r>
    </w:p>
    <w:p w14:paraId="30964FA5" w14:textId="77777777" w:rsidR="001A05F1" w:rsidRPr="00337BFA" w:rsidRDefault="001A05F1" w:rsidP="001A05F1">
      <w:pPr>
        <w:pStyle w:val="EstiloArialPrimeiralinha125cm"/>
      </w:pPr>
    </w:p>
    <w:p w14:paraId="117A31E1" w14:textId="3812FD23" w:rsidR="00337BFA" w:rsidRPr="009E70EE" w:rsidRDefault="00026D3B" w:rsidP="00C33E5A">
      <w:pPr>
        <w:pStyle w:val="Ttulo4"/>
        <w:spacing w:line="360" w:lineRule="auto"/>
        <w:rPr>
          <w:b/>
        </w:rPr>
      </w:pPr>
      <w:bookmarkStart w:id="114" w:name="_Toc74772565"/>
      <w:r>
        <w:rPr>
          <w:b/>
        </w:rPr>
        <w:t xml:space="preserve">Pré-processador de estilos </w:t>
      </w:r>
      <w:r w:rsidR="00436ED2">
        <w:rPr>
          <w:b/>
        </w:rPr>
        <w:t>S</w:t>
      </w:r>
      <w:r>
        <w:rPr>
          <w:b/>
        </w:rPr>
        <w:t>ASS</w:t>
      </w:r>
      <w:bookmarkEnd w:id="114"/>
    </w:p>
    <w:p w14:paraId="17D83C6A" w14:textId="0A40DBC3" w:rsidR="00337BFA" w:rsidRDefault="00DE1C9A" w:rsidP="00C33E5A">
      <w:pPr>
        <w:pStyle w:val="EstiloArialPrimeiralinha125cm"/>
      </w:pPr>
      <w:r>
        <w:t xml:space="preserve">Essa ferramenta foi responsável por </w:t>
      </w:r>
      <w:r w:rsidR="00436ED2">
        <w:t>estilizar todos os componentes da aplicação, sendo utilizada</w:t>
      </w:r>
      <w:r>
        <w:t>.</w:t>
      </w:r>
      <w:r w:rsidR="005D66BF">
        <w:t xml:space="preserve"> Das cores em degrade, renderização e estilização dos ícones, disposição dos componentes apresentados na tela e o mais importante, a responsividade (ação de uma página se adaptar a diversos tamanhos), o Sass é o pré processador responsável por tais ações, na figura 3.2</w:t>
      </w:r>
      <w:r w:rsidR="00AA42B0">
        <w:t>9</w:t>
      </w:r>
      <w:r w:rsidR="005D66BF">
        <w:t xml:space="preserve"> temos um exemplo de uso do Sass, onde o mesmo está especificando a disposição dos itens na tela, bem como a coloração dos mesmos.</w:t>
      </w:r>
    </w:p>
    <w:p w14:paraId="5BE0CF89" w14:textId="64DEF164" w:rsidR="00530AAB" w:rsidRDefault="00530AAB" w:rsidP="00C33E5A">
      <w:pPr>
        <w:pStyle w:val="EstiloArialPrimeiralinha125cm"/>
      </w:pPr>
    </w:p>
    <w:p w14:paraId="41757BD4" w14:textId="77777777" w:rsidR="00AA42B0" w:rsidRDefault="005D66BF" w:rsidP="00AA42B0">
      <w:pPr>
        <w:pStyle w:val="EstiloArialPrimeiralinha125cm"/>
        <w:keepNext/>
        <w:ind w:firstLine="0"/>
        <w:jc w:val="center"/>
      </w:pPr>
      <w:r>
        <w:rPr>
          <w:b/>
          <w:noProof/>
        </w:rPr>
        <w:lastRenderedPageBreak/>
        <w:drawing>
          <wp:inline distT="0" distB="0" distL="0" distR="0" wp14:anchorId="508FB3BA" wp14:editId="6D58A893">
            <wp:extent cx="5774265" cy="324802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793295" cy="3258729"/>
                    </a:xfrm>
                    <a:prstGeom prst="rect">
                      <a:avLst/>
                    </a:prstGeom>
                    <a:noFill/>
                    <a:ln>
                      <a:noFill/>
                    </a:ln>
                  </pic:spPr>
                </pic:pic>
              </a:graphicData>
            </a:graphic>
          </wp:inline>
        </w:drawing>
      </w:r>
    </w:p>
    <w:p w14:paraId="3022EED7" w14:textId="4444E48C" w:rsidR="005D66BF" w:rsidRDefault="00AA42B0" w:rsidP="00AA42B0">
      <w:pPr>
        <w:pStyle w:val="Legenda"/>
        <w:jc w:val="center"/>
      </w:pPr>
      <w:bookmarkStart w:id="115" w:name="_Toc74772448"/>
      <w:r>
        <w:t xml:space="preserve">Figura </w:t>
      </w:r>
      <w:fldSimple w:instr=" STYLEREF 1 \s ">
        <w:r w:rsidR="001A1416">
          <w:rPr>
            <w:noProof/>
          </w:rPr>
          <w:t>3</w:t>
        </w:r>
      </w:fldSimple>
      <w:r w:rsidR="001A1416">
        <w:t>.</w:t>
      </w:r>
      <w:fldSimple w:instr=" SEQ Figura \* ARABIC \s 1 ">
        <w:r w:rsidR="001A1416">
          <w:rPr>
            <w:noProof/>
          </w:rPr>
          <w:t>29</w:t>
        </w:r>
      </w:fldSimple>
      <w:r w:rsidRPr="005823FF">
        <w:t>: Sass sendo usado para estilizar o componente Ficha.</w:t>
      </w:r>
      <w:bookmarkEnd w:id="115"/>
    </w:p>
    <w:p w14:paraId="57DF6498" w14:textId="133D2E34" w:rsidR="00026D3B" w:rsidRDefault="00026D3B">
      <w:pPr>
        <w:suppressAutoHyphens w:val="0"/>
        <w:rPr>
          <w:rFonts w:ascii="Arial" w:hAnsi="Arial" w:cs="Arial"/>
          <w:szCs w:val="20"/>
        </w:rPr>
      </w:pPr>
      <w:r>
        <w:br w:type="page"/>
      </w:r>
    </w:p>
    <w:p w14:paraId="4E04C413" w14:textId="77777777" w:rsidR="004C6EF2" w:rsidRDefault="00545BF1" w:rsidP="00C33E5A">
      <w:pPr>
        <w:pStyle w:val="Ttulo1"/>
        <w:spacing w:line="360" w:lineRule="auto"/>
        <w:jc w:val="left"/>
      </w:pPr>
      <w:bookmarkStart w:id="116" w:name="__RefHeading___Toc369516738"/>
      <w:bookmarkStart w:id="117" w:name="__RefHeading___Toc369516748"/>
      <w:bookmarkStart w:id="118" w:name="_Toc74772566"/>
      <w:bookmarkEnd w:id="116"/>
      <w:bookmarkEnd w:id="117"/>
      <w:r>
        <w:lastRenderedPageBreak/>
        <w:t>TESTES E RESULTADOS</w:t>
      </w:r>
      <w:bookmarkEnd w:id="118"/>
    </w:p>
    <w:p w14:paraId="27E2F98D" w14:textId="77777777" w:rsidR="0080783F" w:rsidRPr="0080783F" w:rsidRDefault="0080783F" w:rsidP="0080783F"/>
    <w:p w14:paraId="498C583C" w14:textId="77777777" w:rsidR="004C6EF2" w:rsidRDefault="004C6EF2" w:rsidP="004C6EF2">
      <w:pPr>
        <w:pStyle w:val="EstiloArialPrimeiralinha125cm"/>
      </w:pPr>
      <w:r>
        <w:t xml:space="preserve"> Os itens abaixo têm o propósito de salientar a importância de cada um dos assuntos que estão compreendidos na obtenção da qualidade de software. Estão descritos neste capítulo os testes que se aplicaram e a execução do resultado final do produto.</w:t>
      </w:r>
    </w:p>
    <w:p w14:paraId="2821D09D" w14:textId="77777777" w:rsidR="004C6EF2" w:rsidRDefault="004C6EF2" w:rsidP="004C6EF2">
      <w:pPr>
        <w:pStyle w:val="EstiloArialPrimeiralinha125cm"/>
      </w:pPr>
    </w:p>
    <w:p w14:paraId="344CD035" w14:textId="77777777" w:rsidR="004C6EF2" w:rsidRPr="009229CB" w:rsidRDefault="004C6EF2" w:rsidP="004C6EF2">
      <w:pPr>
        <w:pStyle w:val="Ttulo2"/>
        <w:spacing w:line="360" w:lineRule="auto"/>
      </w:pPr>
      <w:bookmarkStart w:id="119" w:name="_Toc74772567"/>
      <w:r>
        <w:t>Testes</w:t>
      </w:r>
      <w:bookmarkEnd w:id="119"/>
    </w:p>
    <w:p w14:paraId="01DC4B70" w14:textId="77777777" w:rsidR="004C6EF2" w:rsidRDefault="004C6EF2" w:rsidP="004C6EF2">
      <w:pPr>
        <w:pStyle w:val="EstiloArialPrimeiralinha125cm"/>
      </w:pPr>
      <w:r w:rsidRPr="002A2F42">
        <w:t>No decorrer de todas as etapas do desenvolvimento</w:t>
      </w:r>
      <w:r>
        <w:t>, testes se fizeram presentes constantemente, de maneira incremental, com o objetivo de verificar o correto funcionamento e validar se foi alcançado o cumprimento das especificações estabelecidas.</w:t>
      </w:r>
    </w:p>
    <w:p w14:paraId="7B46B46B" w14:textId="77777777" w:rsidR="004C6EF2" w:rsidRPr="003D5706" w:rsidRDefault="004C6EF2" w:rsidP="004C6EF2">
      <w:pPr>
        <w:spacing w:line="360" w:lineRule="auto"/>
      </w:pPr>
    </w:p>
    <w:p w14:paraId="62845792" w14:textId="77777777" w:rsidR="004C6EF2" w:rsidRPr="00A16B7F" w:rsidRDefault="004C6EF2" w:rsidP="004C6EF2">
      <w:pPr>
        <w:pStyle w:val="Ttulo3"/>
        <w:spacing w:line="360" w:lineRule="auto"/>
      </w:pPr>
      <w:bookmarkStart w:id="120" w:name="_Toc74772568"/>
      <w:r>
        <w:t>Ferramentas Utilizadas nos Testes</w:t>
      </w:r>
      <w:bookmarkEnd w:id="120"/>
    </w:p>
    <w:p w14:paraId="0A205FC6" w14:textId="4B85FDBB" w:rsidR="004C6EF2" w:rsidRDefault="004C6EF2" w:rsidP="004C6EF2">
      <w:pPr>
        <w:pStyle w:val="EstiloArialPrimeiralinha125cm"/>
      </w:pPr>
      <w:r>
        <w:t xml:space="preserve">As ferramentas listadas nos tópicos a seguir viabilizaram depurar de forma precisa cada linha de código problemática à medida que novas funcionalidades eram adicionadas ao aplicativo, bem como atestar se a interface entregava uma boa experiência de usuário. Certamente, sem o uso de qualquer um desses aparatos, todo o procedimento teria um considerável grau superior de dificuldade e, por consequência, de demora, </w:t>
      </w:r>
      <w:r w:rsidRPr="001D5BD0">
        <w:t xml:space="preserve">o que poderia comprometer </w:t>
      </w:r>
      <w:r>
        <w:t>a qualidade da finalização da aplicação.</w:t>
      </w:r>
    </w:p>
    <w:p w14:paraId="6E63DCDA" w14:textId="77777777" w:rsidR="00026D3B" w:rsidRDefault="00026D3B" w:rsidP="004C6EF2">
      <w:pPr>
        <w:pStyle w:val="EstiloArialPrimeiralinha125cm"/>
      </w:pPr>
    </w:p>
    <w:p w14:paraId="28FF31E8" w14:textId="7F6287BB" w:rsidR="00F20031" w:rsidRPr="009E70EE" w:rsidRDefault="00F20031" w:rsidP="00F20031">
      <w:pPr>
        <w:pStyle w:val="Ttulo4"/>
        <w:spacing w:line="360" w:lineRule="auto"/>
        <w:rPr>
          <w:b/>
        </w:rPr>
      </w:pPr>
      <w:bookmarkStart w:id="121" w:name="_Toc74772569"/>
      <w:r>
        <w:rPr>
          <w:b/>
        </w:rPr>
        <w:t>Insomnia</w:t>
      </w:r>
      <w:bookmarkEnd w:id="121"/>
    </w:p>
    <w:p w14:paraId="612A698C" w14:textId="3434D05D" w:rsidR="00F20031" w:rsidRDefault="00F20031" w:rsidP="00F20031">
      <w:pPr>
        <w:pStyle w:val="EstiloArialPrimeiralinha125cm"/>
      </w:pPr>
      <w:r>
        <w:t>Fundamental para poder testar e depurar a API Rest da aplicação (backend), foi criado no Insomnia um ambiente personalizado contendo todas as requisições para os endpoints da API organizados em pastas representando os recursos disponíveis na aplicação, conforme ilustrado na figura 4.1.</w:t>
      </w:r>
    </w:p>
    <w:p w14:paraId="33D63BB1" w14:textId="6EA7319E" w:rsidR="00107441" w:rsidRDefault="00107441" w:rsidP="004C6EF2">
      <w:pPr>
        <w:pStyle w:val="EstiloArialPrimeiralinha125cm"/>
      </w:pPr>
    </w:p>
    <w:p w14:paraId="7FAC7CE7" w14:textId="77777777" w:rsidR="00355130" w:rsidRDefault="00F20031" w:rsidP="00355130">
      <w:pPr>
        <w:pStyle w:val="EstiloArialPrimeiralinha125cm"/>
        <w:keepNext/>
        <w:ind w:firstLine="0"/>
        <w:jc w:val="center"/>
      </w:pPr>
      <w:r>
        <w:rPr>
          <w:b/>
          <w:noProof/>
        </w:rPr>
        <w:lastRenderedPageBreak/>
        <w:drawing>
          <wp:inline distT="0" distB="0" distL="0" distR="0" wp14:anchorId="46C06999" wp14:editId="6FBB283C">
            <wp:extent cx="5751335" cy="3238500"/>
            <wp:effectExtent l="0" t="0" r="190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759853" cy="3243296"/>
                    </a:xfrm>
                    <a:prstGeom prst="rect">
                      <a:avLst/>
                    </a:prstGeom>
                    <a:noFill/>
                    <a:ln>
                      <a:noFill/>
                    </a:ln>
                  </pic:spPr>
                </pic:pic>
              </a:graphicData>
            </a:graphic>
          </wp:inline>
        </w:drawing>
      </w:r>
    </w:p>
    <w:p w14:paraId="45A8F985" w14:textId="66112502" w:rsidR="00F20031" w:rsidRDefault="00355130" w:rsidP="00355130">
      <w:pPr>
        <w:pStyle w:val="Legenda"/>
        <w:jc w:val="center"/>
      </w:pPr>
      <w:bookmarkStart w:id="122" w:name="_Toc74772449"/>
      <w:r>
        <w:t xml:space="preserve">Figura </w:t>
      </w:r>
      <w:fldSimple w:instr=" STYLEREF 1 \s ">
        <w:r w:rsidR="001A1416">
          <w:rPr>
            <w:noProof/>
          </w:rPr>
          <w:t>4</w:t>
        </w:r>
      </w:fldSimple>
      <w:r w:rsidR="001A1416">
        <w:t>.</w:t>
      </w:r>
      <w:fldSimple w:instr=" SEQ Figura \* ARABIC \s 1 ">
        <w:r w:rsidR="001A1416">
          <w:rPr>
            <w:noProof/>
          </w:rPr>
          <w:t>1</w:t>
        </w:r>
      </w:fldSimple>
      <w:r w:rsidRPr="007D350A">
        <w:t>: Ambiente configurado no Insomnia para testar a API do framework.</w:t>
      </w:r>
      <w:bookmarkEnd w:id="122"/>
    </w:p>
    <w:p w14:paraId="0E67FF78" w14:textId="77777777" w:rsidR="00F20031" w:rsidRDefault="00F20031" w:rsidP="00F20031">
      <w:pPr>
        <w:pStyle w:val="EstiloArialPrimeiralinha125cm"/>
      </w:pPr>
    </w:p>
    <w:p w14:paraId="111FA909" w14:textId="77777777" w:rsidR="004C6EF2" w:rsidRPr="0000631F" w:rsidRDefault="004C6EF2" w:rsidP="00C773F7">
      <w:pPr>
        <w:pStyle w:val="EstiloArialPrimeiralinha125cm"/>
        <w:ind w:firstLine="0"/>
      </w:pPr>
    </w:p>
    <w:p w14:paraId="06A4781E" w14:textId="77777777" w:rsidR="004C6EF2" w:rsidRDefault="004C6EF2" w:rsidP="004C6EF2">
      <w:pPr>
        <w:pStyle w:val="Ttulo2"/>
        <w:spacing w:line="360" w:lineRule="auto"/>
      </w:pPr>
      <w:bookmarkStart w:id="123" w:name="_Toc74772570"/>
      <w:r>
        <w:t>Execução</w:t>
      </w:r>
      <w:r w:rsidRPr="000B52EE">
        <w:t xml:space="preserve"> do Aplicativo</w:t>
      </w:r>
      <w:bookmarkEnd w:id="123"/>
    </w:p>
    <w:p w14:paraId="77A5767C" w14:textId="4752FB08" w:rsidR="00207E48" w:rsidRDefault="00207E48" w:rsidP="004C6EF2">
      <w:pPr>
        <w:pStyle w:val="EstiloArialPrimeiralinha125cm"/>
      </w:pPr>
      <w:r>
        <w:t>O</w:t>
      </w:r>
      <w:r w:rsidR="00C773F7">
        <w:t xml:space="preserve"> aplicativo se encontra disponível via web, utilizando qualquer navegador moderno com o Javascript ligado, como o Google Chorme, Mozilla Firefox, Opera e etc no link </w:t>
      </w:r>
      <w:hyperlink r:id="rId87" w:history="1">
        <w:r w:rsidR="00C773F7" w:rsidRPr="003C1126">
          <w:rPr>
            <w:rStyle w:val="Hyperlink"/>
          </w:rPr>
          <w:t>https://m4d-maestro.github.io/rmf/</w:t>
        </w:r>
      </w:hyperlink>
      <w:r w:rsidR="00C773F7">
        <w:t xml:space="preserve">. </w:t>
      </w:r>
    </w:p>
    <w:p w14:paraId="0D3BE1FC" w14:textId="0A595A19" w:rsidR="00C773F7" w:rsidRDefault="00207E48" w:rsidP="004C6EF2">
      <w:pPr>
        <w:pStyle w:val="EstiloArialPrimeiralinha125cm"/>
      </w:pPr>
      <w:r>
        <w:t>T</w:t>
      </w:r>
      <w:r w:rsidR="00C773F7">
        <w:t xml:space="preserve">ambém </w:t>
      </w:r>
      <w:r>
        <w:t xml:space="preserve">disponível </w:t>
      </w:r>
      <w:r w:rsidR="00C773F7">
        <w:t>na Playstore, a loja</w:t>
      </w:r>
      <w:r>
        <w:t xml:space="preserve"> </w:t>
      </w:r>
      <w:r w:rsidR="00C773F7">
        <w:t xml:space="preserve">do Android através do link </w:t>
      </w:r>
      <w:hyperlink r:id="rId88" w:history="1">
        <w:r w:rsidRPr="003C1126">
          <w:rPr>
            <w:rStyle w:val="Hyperlink"/>
          </w:rPr>
          <w:t>https://play.google.com/store/apps/details?id=com.ciano.rmf2</w:t>
        </w:r>
      </w:hyperlink>
      <w:r>
        <w:t>.</w:t>
      </w:r>
    </w:p>
    <w:p w14:paraId="42DBA78C" w14:textId="2C170626" w:rsidR="00C773F7" w:rsidRDefault="00927337" w:rsidP="004C6EF2">
      <w:pPr>
        <w:pStyle w:val="EstiloArialPrimeiralinha125cm"/>
      </w:pPr>
      <w:r>
        <w:t>O aplicativo possui diversas páginas e funcionalidades, dentre quais, veremos com um pouco mais detalhes nos capítulos a seguir.</w:t>
      </w:r>
    </w:p>
    <w:p w14:paraId="0A53A0B2" w14:textId="45488BAE" w:rsidR="00927337" w:rsidRDefault="00927337">
      <w:pPr>
        <w:suppressAutoHyphens w:val="0"/>
        <w:rPr>
          <w:rFonts w:ascii="Arial" w:hAnsi="Arial" w:cs="Arial"/>
          <w:szCs w:val="20"/>
        </w:rPr>
      </w:pPr>
      <w:r>
        <w:br w:type="page"/>
      </w:r>
    </w:p>
    <w:p w14:paraId="61315B7F" w14:textId="3E36103E" w:rsidR="00C773F7" w:rsidRPr="00C773F7" w:rsidRDefault="00C773F7" w:rsidP="00C773F7">
      <w:pPr>
        <w:pStyle w:val="Ttulo4"/>
        <w:spacing w:line="360" w:lineRule="auto"/>
        <w:rPr>
          <w:b/>
        </w:rPr>
      </w:pPr>
      <w:bookmarkStart w:id="124" w:name="_Toc74772571"/>
      <w:r>
        <w:rPr>
          <w:b/>
        </w:rPr>
        <w:lastRenderedPageBreak/>
        <w:t>Página principal (o Hall)</w:t>
      </w:r>
      <w:bookmarkEnd w:id="124"/>
    </w:p>
    <w:p w14:paraId="475E93A0" w14:textId="77777777" w:rsidR="00C773F7" w:rsidRDefault="00C773F7" w:rsidP="00C773F7">
      <w:pPr>
        <w:pStyle w:val="EstiloArialPrimeiralinha125cm"/>
      </w:pPr>
      <w:r>
        <w:t>Trabalhadas com o foco na simplificação e na intuição, as funções do software foram pensadas de modo a garantir o fácil manuseio do público geral e, principalmente, do público novato no universo do RPG pelo qual a utilização do aplicativo se destina, objetivando a boa experiência do usuário.</w:t>
      </w:r>
    </w:p>
    <w:p w14:paraId="12523E44" w14:textId="77777777" w:rsidR="00C773F7" w:rsidRDefault="00C773F7" w:rsidP="00C773F7">
      <w:pPr>
        <w:pStyle w:val="EstiloArialPrimeiralinha125cm"/>
      </w:pPr>
      <w:r>
        <w:t>Abaixo seguem as descrições dos recursos oferecidos pelo produto, divididos em quatro seções, explicando os respectivos objetivos aos quais devem cumprir. A Figura 4.1 mostra o layout do Hall, que nada mais é do que a página inicial da aplicação. O Hall (saguão em inglês), é o “explorar” da aplicação, no Hall você pode encontrar e conhecer novos conteúdos criados por outros usuários, dentre eles é possível conhecer novos NPCs, clãs, missões, capítulos, mapas, modelos de fichas, equipamentos e RPGs completos. No canto superior direito, há também um botão que redireciona o usuário para a tela de login, onde o mesmo pode se autenticar, criar uma conta, ou recuperar a sua conta.</w:t>
      </w:r>
    </w:p>
    <w:p w14:paraId="782B61B5" w14:textId="77777777" w:rsidR="00C773F7" w:rsidRDefault="00C773F7" w:rsidP="00C773F7">
      <w:pPr>
        <w:pStyle w:val="EstiloArialPrimeiralinha125cm"/>
      </w:pPr>
    </w:p>
    <w:p w14:paraId="1A6AA237" w14:textId="77777777" w:rsidR="00355130" w:rsidRDefault="00C773F7" w:rsidP="00355130">
      <w:pPr>
        <w:pStyle w:val="EstiloArialPrimeiralinha125cm"/>
        <w:keepNext/>
        <w:ind w:firstLine="0"/>
        <w:jc w:val="center"/>
      </w:pPr>
      <w:r>
        <w:rPr>
          <w:b/>
          <w:noProof/>
        </w:rPr>
        <w:drawing>
          <wp:inline distT="0" distB="0" distL="0" distR="0" wp14:anchorId="3A36B05B" wp14:editId="2A049FF2">
            <wp:extent cx="5542968" cy="311467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48643" cy="3117864"/>
                    </a:xfrm>
                    <a:prstGeom prst="rect">
                      <a:avLst/>
                    </a:prstGeom>
                    <a:noFill/>
                    <a:ln>
                      <a:noFill/>
                    </a:ln>
                  </pic:spPr>
                </pic:pic>
              </a:graphicData>
            </a:graphic>
          </wp:inline>
        </w:drawing>
      </w:r>
    </w:p>
    <w:p w14:paraId="27BA2F03" w14:textId="65833900" w:rsidR="00AF27B6" w:rsidRDefault="00355130" w:rsidP="00355130">
      <w:pPr>
        <w:pStyle w:val="Legenda"/>
        <w:jc w:val="center"/>
      </w:pPr>
      <w:bookmarkStart w:id="125" w:name="_Toc74772450"/>
      <w:r>
        <w:t xml:space="preserve">Figura </w:t>
      </w:r>
      <w:fldSimple w:instr=" STYLEREF 1 \s ">
        <w:r w:rsidR="001A1416">
          <w:rPr>
            <w:noProof/>
          </w:rPr>
          <w:t>4</w:t>
        </w:r>
      </w:fldSimple>
      <w:r w:rsidR="001A1416">
        <w:t>.</w:t>
      </w:r>
      <w:fldSimple w:instr=" SEQ Figura \* ARABIC \s 1 ">
        <w:r w:rsidR="001A1416">
          <w:rPr>
            <w:noProof/>
          </w:rPr>
          <w:t>2</w:t>
        </w:r>
      </w:fldSimple>
      <w:r w:rsidRPr="00616E32">
        <w:t>: Visão superior do Hall.</w:t>
      </w:r>
      <w:bookmarkEnd w:id="125"/>
    </w:p>
    <w:p w14:paraId="5137B775" w14:textId="77777777" w:rsidR="00C773F7" w:rsidRDefault="00C773F7" w:rsidP="00C773F7">
      <w:pPr>
        <w:pStyle w:val="EstiloArialPrimeiralinha125cm"/>
        <w:rPr>
          <w:b/>
        </w:rPr>
      </w:pPr>
    </w:p>
    <w:p w14:paraId="6185D972" w14:textId="77777777" w:rsidR="00C773F7" w:rsidRDefault="00C773F7" w:rsidP="00C773F7">
      <w:pPr>
        <w:pStyle w:val="EstiloArialPrimeiralinha125cm"/>
      </w:pPr>
      <w:r>
        <w:t>Mais abaixo, temos a visão inferior do Hall (Figura 4.2), onde podemos encontrar também opções para o suporte, ou o respectivo perfil do framework no Instagram e no Youtube.</w:t>
      </w:r>
    </w:p>
    <w:p w14:paraId="6585E45D" w14:textId="77777777" w:rsidR="00355130" w:rsidRDefault="00C773F7" w:rsidP="00355130">
      <w:pPr>
        <w:pStyle w:val="EstiloArialPrimeiralinha125cm"/>
        <w:keepNext/>
        <w:ind w:firstLine="0"/>
        <w:jc w:val="center"/>
      </w:pPr>
      <w:r>
        <w:rPr>
          <w:b/>
          <w:noProof/>
        </w:rPr>
        <w:lastRenderedPageBreak/>
        <w:drawing>
          <wp:inline distT="0" distB="0" distL="0" distR="0" wp14:anchorId="43F7692E" wp14:editId="6E9C6AB6">
            <wp:extent cx="5487744" cy="3081139"/>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9694" cy="3087848"/>
                    </a:xfrm>
                    <a:prstGeom prst="rect">
                      <a:avLst/>
                    </a:prstGeom>
                    <a:noFill/>
                    <a:ln>
                      <a:noFill/>
                    </a:ln>
                  </pic:spPr>
                </pic:pic>
              </a:graphicData>
            </a:graphic>
          </wp:inline>
        </w:drawing>
      </w:r>
    </w:p>
    <w:p w14:paraId="57D19E1A" w14:textId="417C0CD4" w:rsidR="00AF27B6" w:rsidRDefault="00355130" w:rsidP="00355130">
      <w:pPr>
        <w:pStyle w:val="Legenda"/>
        <w:jc w:val="center"/>
      </w:pPr>
      <w:bookmarkStart w:id="126" w:name="_Toc74772451"/>
      <w:r>
        <w:t xml:space="preserve">Figura </w:t>
      </w:r>
      <w:fldSimple w:instr=" STYLEREF 1 \s ">
        <w:r w:rsidR="001A1416">
          <w:rPr>
            <w:noProof/>
          </w:rPr>
          <w:t>4</w:t>
        </w:r>
      </w:fldSimple>
      <w:r w:rsidR="001A1416">
        <w:t>.</w:t>
      </w:r>
      <w:fldSimple w:instr=" SEQ Figura \* ARABIC \s 1 ">
        <w:r w:rsidR="001A1416">
          <w:rPr>
            <w:noProof/>
          </w:rPr>
          <w:t>3</w:t>
        </w:r>
      </w:fldSimple>
      <w:r w:rsidRPr="007C27D4">
        <w:t>: Visão inferior do Hall.</w:t>
      </w:r>
      <w:bookmarkEnd w:id="126"/>
    </w:p>
    <w:p w14:paraId="36BF03C7" w14:textId="77777777" w:rsidR="00C773F7" w:rsidRDefault="00C773F7" w:rsidP="00C773F7">
      <w:pPr>
        <w:pStyle w:val="EstiloArialPrimeiralinha125cm"/>
      </w:pPr>
    </w:p>
    <w:p w14:paraId="5900AC5A" w14:textId="77777777" w:rsidR="00C773F7" w:rsidRPr="009E70EE" w:rsidRDefault="00C773F7" w:rsidP="00C773F7">
      <w:pPr>
        <w:pStyle w:val="Ttulo4"/>
        <w:spacing w:line="360" w:lineRule="auto"/>
        <w:rPr>
          <w:b/>
        </w:rPr>
      </w:pPr>
      <w:bookmarkStart w:id="127" w:name="_Toc74772572"/>
      <w:r>
        <w:rPr>
          <w:b/>
        </w:rPr>
        <w:t>Navegação no explorar</w:t>
      </w:r>
      <w:bookmarkEnd w:id="127"/>
    </w:p>
    <w:p w14:paraId="09E0E858" w14:textId="57A993E8" w:rsidR="00C773F7" w:rsidRDefault="00C773F7" w:rsidP="00C773F7">
      <w:pPr>
        <w:pStyle w:val="EstiloArialPrimeiralinha125cm"/>
      </w:pPr>
      <w:r>
        <w:t xml:space="preserve">Uma vez no Hall, teremos diversas opções de conteúdos de RPG a ser explorado, dentre eles NPCs </w:t>
      </w:r>
      <w:r w:rsidR="00927337">
        <w:t>clãs</w:t>
      </w:r>
      <w:r>
        <w:t>, missões, capítulos, mapas, modelos de fichas, equipamentos e é claro, RPGs inteiros.</w:t>
      </w:r>
    </w:p>
    <w:p w14:paraId="143E1DCF" w14:textId="551A80EF" w:rsidR="00C773F7" w:rsidRDefault="00C773F7" w:rsidP="00C773F7">
      <w:pPr>
        <w:pStyle w:val="EstiloArialPrimeiralinha125cm"/>
      </w:pPr>
      <w:r>
        <w:t>Ao selecionarmos qualquer uma dessas opções, seremos redirecionados ao explorar da opção desejada. Uma vez no explorar, independentemente da opção, nós teremos uma janela contendo todo o conteúdo público disponível na aplicação. Na primeira aba (Figura 4.</w:t>
      </w:r>
      <w:r w:rsidR="00355130">
        <w:t>4</w:t>
      </w:r>
      <w:r>
        <w:t>), fica listado as mais recentes criações da comunidade</w:t>
      </w:r>
    </w:p>
    <w:p w14:paraId="2A244B9D" w14:textId="77777777" w:rsidR="00355130" w:rsidRDefault="00C773F7" w:rsidP="00355130">
      <w:pPr>
        <w:pStyle w:val="EstiloArialPrimeiralinha125cm"/>
        <w:keepNext/>
        <w:ind w:firstLine="0"/>
        <w:jc w:val="center"/>
      </w:pPr>
      <w:r>
        <w:rPr>
          <w:b/>
          <w:noProof/>
        </w:rPr>
        <w:lastRenderedPageBreak/>
        <w:drawing>
          <wp:inline distT="0" distB="0" distL="0" distR="0" wp14:anchorId="3B6DF3B9" wp14:editId="5D03ACB3">
            <wp:extent cx="5581401" cy="313372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88805" cy="3137882"/>
                    </a:xfrm>
                    <a:prstGeom prst="rect">
                      <a:avLst/>
                    </a:prstGeom>
                    <a:noFill/>
                    <a:ln>
                      <a:noFill/>
                    </a:ln>
                  </pic:spPr>
                </pic:pic>
              </a:graphicData>
            </a:graphic>
          </wp:inline>
        </w:drawing>
      </w:r>
    </w:p>
    <w:p w14:paraId="2E0A5DA0" w14:textId="7220A959" w:rsidR="00C773F7" w:rsidRDefault="00355130" w:rsidP="00355130">
      <w:pPr>
        <w:pStyle w:val="Legenda"/>
        <w:jc w:val="center"/>
      </w:pPr>
      <w:bookmarkStart w:id="128" w:name="_Toc74772452"/>
      <w:r>
        <w:t xml:space="preserve">Figura </w:t>
      </w:r>
      <w:fldSimple w:instr=" STYLEREF 1 \s ">
        <w:r w:rsidR="001A1416">
          <w:rPr>
            <w:noProof/>
          </w:rPr>
          <w:t>4</w:t>
        </w:r>
      </w:fldSimple>
      <w:r w:rsidR="001A1416">
        <w:t>.</w:t>
      </w:r>
      <w:fldSimple w:instr=" SEQ Figura \* ARABIC \s 1 ">
        <w:r w:rsidR="001A1416">
          <w:rPr>
            <w:noProof/>
          </w:rPr>
          <w:t>4</w:t>
        </w:r>
      </w:fldSimple>
      <w:r w:rsidRPr="00B70694">
        <w:t>: Exemplo de explorar, no caso com os NPCs.</w:t>
      </w:r>
      <w:bookmarkEnd w:id="128"/>
    </w:p>
    <w:p w14:paraId="50B1DAAB" w14:textId="77777777" w:rsidR="0077509C" w:rsidRPr="0077509C" w:rsidRDefault="0077509C" w:rsidP="0077509C"/>
    <w:p w14:paraId="1C0A1FED" w14:textId="1613FC4E" w:rsidR="00C773F7" w:rsidRDefault="00C773F7" w:rsidP="00C773F7">
      <w:pPr>
        <w:pStyle w:val="EstiloArialPrimeiralinha125cm"/>
      </w:pPr>
      <w:r>
        <w:t>Já na segunda aba (Figura 4.</w:t>
      </w:r>
      <w:r w:rsidR="00355130">
        <w:t>5</w:t>
      </w:r>
      <w:r>
        <w:t>), o usuário pode pesquisar por conteúdos livremente, basta inserir um nome ou descrição, selecionar a ordenação, ou seja, se é do mais novo para o mais antigo ou vice-versa, e a preferência pelo atributo buscado, no caso de um NPC, esses atributos podem ser o seu nome, descrição, classe, raça, história, ou data de criação. A preferência de atributo muda de acordo com cada conteúdo de RPG.</w:t>
      </w:r>
    </w:p>
    <w:p w14:paraId="4B77879C" w14:textId="77777777" w:rsidR="00C773F7" w:rsidRDefault="00C773F7" w:rsidP="00C773F7">
      <w:pPr>
        <w:pStyle w:val="EstiloArialPrimeiralinha125cm"/>
      </w:pPr>
    </w:p>
    <w:p w14:paraId="37BB2C62" w14:textId="77777777" w:rsidR="00355130" w:rsidRDefault="00C773F7" w:rsidP="00355130">
      <w:pPr>
        <w:pStyle w:val="EstiloArialPrimeiralinha125cm"/>
        <w:keepNext/>
        <w:ind w:firstLine="0"/>
        <w:jc w:val="center"/>
      </w:pPr>
      <w:r>
        <w:rPr>
          <w:b/>
          <w:noProof/>
        </w:rPr>
        <w:drawing>
          <wp:inline distT="0" distB="0" distL="0" distR="0" wp14:anchorId="223905F2" wp14:editId="032914D9">
            <wp:extent cx="5430594" cy="30490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39982" cy="3054323"/>
                    </a:xfrm>
                    <a:prstGeom prst="rect">
                      <a:avLst/>
                    </a:prstGeom>
                    <a:noFill/>
                    <a:ln>
                      <a:noFill/>
                    </a:ln>
                  </pic:spPr>
                </pic:pic>
              </a:graphicData>
            </a:graphic>
          </wp:inline>
        </w:drawing>
      </w:r>
    </w:p>
    <w:p w14:paraId="439A5492" w14:textId="74F25D21" w:rsidR="00C773F7" w:rsidRDefault="00355130" w:rsidP="00355130">
      <w:pPr>
        <w:pStyle w:val="Legenda"/>
        <w:jc w:val="center"/>
      </w:pPr>
      <w:bookmarkStart w:id="129" w:name="_Toc74772453"/>
      <w:r>
        <w:t xml:space="preserve">Figura </w:t>
      </w:r>
      <w:fldSimple w:instr=" STYLEREF 1 \s ">
        <w:r w:rsidR="001A1416">
          <w:rPr>
            <w:noProof/>
          </w:rPr>
          <w:t>4</w:t>
        </w:r>
      </w:fldSimple>
      <w:r w:rsidR="001A1416">
        <w:t>.</w:t>
      </w:r>
      <w:fldSimple w:instr=" SEQ Figura \* ARABIC \s 1 ">
        <w:r w:rsidR="001A1416">
          <w:rPr>
            <w:noProof/>
          </w:rPr>
          <w:t>5</w:t>
        </w:r>
      </w:fldSimple>
      <w:r w:rsidRPr="0087453D">
        <w:t>: Exemplo usando o buscar no explorar do NPC.</w:t>
      </w:r>
      <w:bookmarkEnd w:id="129"/>
    </w:p>
    <w:p w14:paraId="504CFBC0" w14:textId="77777777" w:rsidR="00C773F7" w:rsidRDefault="00C773F7" w:rsidP="00C773F7">
      <w:pPr>
        <w:spacing w:line="360" w:lineRule="auto"/>
      </w:pPr>
    </w:p>
    <w:p w14:paraId="3462E7EA" w14:textId="270AA596" w:rsidR="00C773F7" w:rsidRDefault="00C773F7" w:rsidP="00C773F7">
      <w:pPr>
        <w:spacing w:line="360" w:lineRule="auto"/>
        <w:ind w:firstLine="709"/>
        <w:jc w:val="both"/>
        <w:rPr>
          <w:rFonts w:ascii="Arial" w:hAnsi="Arial" w:cs="Arial"/>
          <w:szCs w:val="20"/>
        </w:rPr>
      </w:pPr>
      <w:r w:rsidRPr="00BD2955">
        <w:rPr>
          <w:rFonts w:ascii="Arial" w:hAnsi="Arial" w:cs="Arial"/>
          <w:szCs w:val="20"/>
        </w:rPr>
        <w:t>Nos cartões</w:t>
      </w:r>
      <w:r>
        <w:rPr>
          <w:rFonts w:ascii="Arial" w:hAnsi="Arial" w:cs="Arial"/>
          <w:szCs w:val="20"/>
        </w:rPr>
        <w:t xml:space="preserve"> de cada item apresentado, podemos encontrar duas opções, a primeira é a “DETALHES” (Figura 4.</w:t>
      </w:r>
      <w:r w:rsidR="00355130">
        <w:rPr>
          <w:rFonts w:ascii="Arial" w:hAnsi="Arial" w:cs="Arial"/>
          <w:szCs w:val="20"/>
        </w:rPr>
        <w:t>6</w:t>
      </w:r>
      <w:r>
        <w:rPr>
          <w:rFonts w:ascii="Arial" w:hAnsi="Arial" w:cs="Arial"/>
          <w:szCs w:val="20"/>
        </w:rPr>
        <w:t>), cujo irá nos fornecer detalhes, de quem foi usuário responsável pela criação daquele conteúdo, e quando foi criado. Ainda na opção de “DETALHES”, é possível copiar o conteúdo, selecionado a respectiva opção, caso o usuário esteja devidamente autenticado na aplicação.</w:t>
      </w:r>
    </w:p>
    <w:p w14:paraId="2A07F7DD" w14:textId="77777777" w:rsidR="00A1492B" w:rsidRDefault="00A1492B" w:rsidP="00C773F7">
      <w:pPr>
        <w:spacing w:line="360" w:lineRule="auto"/>
        <w:ind w:firstLine="709"/>
        <w:jc w:val="both"/>
        <w:rPr>
          <w:rFonts w:ascii="Arial" w:hAnsi="Arial" w:cs="Arial"/>
          <w:szCs w:val="20"/>
        </w:rPr>
      </w:pPr>
    </w:p>
    <w:p w14:paraId="71000E59" w14:textId="77777777" w:rsidR="00355130" w:rsidRDefault="00C773F7" w:rsidP="00355130">
      <w:pPr>
        <w:pStyle w:val="EstiloArialPrimeiralinha125cm"/>
        <w:keepNext/>
        <w:ind w:firstLine="0"/>
        <w:jc w:val="center"/>
      </w:pPr>
      <w:r>
        <w:rPr>
          <w:b/>
          <w:noProof/>
        </w:rPr>
        <w:drawing>
          <wp:inline distT="0" distB="0" distL="0" distR="0" wp14:anchorId="76864DA6" wp14:editId="777E8F52">
            <wp:extent cx="5774266" cy="32480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786694" cy="3255016"/>
                    </a:xfrm>
                    <a:prstGeom prst="rect">
                      <a:avLst/>
                    </a:prstGeom>
                    <a:noFill/>
                    <a:ln>
                      <a:noFill/>
                    </a:ln>
                  </pic:spPr>
                </pic:pic>
              </a:graphicData>
            </a:graphic>
          </wp:inline>
        </w:drawing>
      </w:r>
    </w:p>
    <w:p w14:paraId="5167DCD0" w14:textId="3728E31F" w:rsidR="00C773F7" w:rsidRDefault="00355130" w:rsidP="00355130">
      <w:pPr>
        <w:pStyle w:val="Legenda"/>
        <w:jc w:val="center"/>
      </w:pPr>
      <w:bookmarkStart w:id="130" w:name="_Toc74772454"/>
      <w:r>
        <w:t xml:space="preserve">Figura </w:t>
      </w:r>
      <w:fldSimple w:instr=" STYLEREF 1 \s ">
        <w:r w:rsidR="001A1416">
          <w:rPr>
            <w:noProof/>
          </w:rPr>
          <w:t>4</w:t>
        </w:r>
      </w:fldSimple>
      <w:r w:rsidR="001A1416">
        <w:t>.</w:t>
      </w:r>
      <w:fldSimple w:instr=" SEQ Figura \* ARABIC \s 1 ">
        <w:r w:rsidR="001A1416">
          <w:rPr>
            <w:noProof/>
          </w:rPr>
          <w:t>6</w:t>
        </w:r>
      </w:fldSimple>
      <w:r w:rsidRPr="00AB6A59">
        <w:t>: Detalhes do item selecionado.</w:t>
      </w:r>
      <w:bookmarkEnd w:id="130"/>
    </w:p>
    <w:p w14:paraId="42B82116" w14:textId="77777777" w:rsidR="00C773F7" w:rsidRPr="00BD2955" w:rsidRDefault="00C773F7" w:rsidP="00C773F7">
      <w:pPr>
        <w:spacing w:line="360" w:lineRule="auto"/>
        <w:rPr>
          <w:rFonts w:ascii="Arial" w:hAnsi="Arial" w:cs="Arial"/>
          <w:szCs w:val="20"/>
        </w:rPr>
      </w:pPr>
    </w:p>
    <w:p w14:paraId="2CDA13B2" w14:textId="77777777" w:rsidR="00C773F7" w:rsidRDefault="00C773F7" w:rsidP="00C773F7">
      <w:pPr>
        <w:spacing w:line="360" w:lineRule="auto"/>
        <w:ind w:firstLine="709"/>
        <w:jc w:val="both"/>
        <w:rPr>
          <w:rFonts w:ascii="Arial" w:hAnsi="Arial" w:cs="Arial"/>
          <w:szCs w:val="20"/>
        </w:rPr>
      </w:pPr>
      <w:r>
        <w:rPr>
          <w:rFonts w:ascii="Arial" w:hAnsi="Arial" w:cs="Arial"/>
          <w:szCs w:val="20"/>
        </w:rPr>
        <w:t xml:space="preserve">A segunda opção é a “CONHECER”, esta opção abre uma sobre tela, onde podemos ver toda a especificação do item selecionado, no caso da opção “CONHECER”, cada conteúdo de RPG tem o seu próprio layout de apresentação </w:t>
      </w:r>
    </w:p>
    <w:p w14:paraId="4532712D" w14:textId="77777777" w:rsidR="00C773F7" w:rsidRPr="00236AB8" w:rsidRDefault="00C773F7" w:rsidP="00C773F7">
      <w:pPr>
        <w:spacing w:line="360" w:lineRule="auto"/>
      </w:pPr>
    </w:p>
    <w:p w14:paraId="3B2C9933" w14:textId="77777777" w:rsidR="00C773F7" w:rsidRPr="009E70EE" w:rsidRDefault="00C773F7" w:rsidP="00C773F7">
      <w:pPr>
        <w:pStyle w:val="Ttulo4"/>
        <w:spacing w:line="360" w:lineRule="auto"/>
        <w:rPr>
          <w:b/>
        </w:rPr>
      </w:pPr>
      <w:bookmarkStart w:id="131" w:name="_Toc74772573"/>
      <w:r>
        <w:rPr>
          <w:b/>
        </w:rPr>
        <w:t>Conhecendo um NPC</w:t>
      </w:r>
      <w:bookmarkEnd w:id="131"/>
    </w:p>
    <w:p w14:paraId="38FE08CD" w14:textId="273254AD" w:rsidR="00C773F7" w:rsidRDefault="00C773F7" w:rsidP="00C773F7">
      <w:pPr>
        <w:pStyle w:val="EstiloArialPrimeiralinha125cm"/>
      </w:pPr>
      <w:r>
        <w:t>Ao selecionarmos a opção “CONHECER” em um conteúdo listado no explorar do NPC, nos depararemos com uma sobre tela (Figura 4.</w:t>
      </w:r>
      <w:r w:rsidR="00355130">
        <w:t>7</w:t>
      </w:r>
      <w:r>
        <w:t>), em que nos será apresentado toda a especificação do NPC em questão, com três opções de abas. No caso da primeira aba, “informações” (Figura 4.</w:t>
      </w:r>
      <w:r w:rsidR="00355130">
        <w:t>8</w:t>
      </w:r>
      <w:r>
        <w:t xml:space="preserve">), serão </w:t>
      </w:r>
      <w:r w:rsidR="0077509C">
        <w:t>apresentados</w:t>
      </w:r>
      <w:r>
        <w:t xml:space="preserve"> o nome, classe, raça, alinhamento e o tipo de RPG a qual aquele conteúdo pertence, também será apresentado a história, objetivos, e interesses, bem como duas opções que nos permite ver as vantagens e desvantagens do NPC em questão</w:t>
      </w:r>
    </w:p>
    <w:p w14:paraId="6B14BC8B" w14:textId="77777777" w:rsidR="00355130" w:rsidRDefault="00C773F7" w:rsidP="00355130">
      <w:pPr>
        <w:pStyle w:val="EstiloArialPrimeiralinha125cm"/>
        <w:keepNext/>
        <w:ind w:firstLine="0"/>
        <w:jc w:val="center"/>
      </w:pPr>
      <w:r>
        <w:rPr>
          <w:b/>
          <w:noProof/>
        </w:rPr>
        <w:lastRenderedPageBreak/>
        <w:drawing>
          <wp:inline distT="0" distB="0" distL="0" distR="0" wp14:anchorId="3D66106E" wp14:editId="255BB76E">
            <wp:extent cx="5757335" cy="32385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762204" cy="3241239"/>
                    </a:xfrm>
                    <a:prstGeom prst="rect">
                      <a:avLst/>
                    </a:prstGeom>
                    <a:noFill/>
                    <a:ln>
                      <a:noFill/>
                    </a:ln>
                  </pic:spPr>
                </pic:pic>
              </a:graphicData>
            </a:graphic>
          </wp:inline>
        </w:drawing>
      </w:r>
    </w:p>
    <w:p w14:paraId="04A4810F" w14:textId="7DE8C11C" w:rsidR="00C773F7" w:rsidRDefault="00355130" w:rsidP="00355130">
      <w:pPr>
        <w:pStyle w:val="Legenda"/>
        <w:jc w:val="center"/>
      </w:pPr>
      <w:bookmarkStart w:id="132" w:name="_Toc74772455"/>
      <w:r>
        <w:t xml:space="preserve">Figura </w:t>
      </w:r>
      <w:fldSimple w:instr=" STYLEREF 1 \s ">
        <w:r w:rsidR="001A1416">
          <w:rPr>
            <w:noProof/>
          </w:rPr>
          <w:t>4</w:t>
        </w:r>
      </w:fldSimple>
      <w:r w:rsidR="001A1416">
        <w:t>.</w:t>
      </w:r>
      <w:fldSimple w:instr=" SEQ Figura \* ARABIC \s 1 ">
        <w:r w:rsidR="001A1416">
          <w:rPr>
            <w:noProof/>
          </w:rPr>
          <w:t>7</w:t>
        </w:r>
      </w:fldSimple>
      <w:r w:rsidRPr="00C032C9">
        <w:t>: “Conhecer” do NPC na aba Informações.</w:t>
      </w:r>
      <w:bookmarkEnd w:id="132"/>
    </w:p>
    <w:p w14:paraId="7FB6DFD8" w14:textId="77777777" w:rsidR="00C773F7" w:rsidRDefault="00C773F7" w:rsidP="00C773F7">
      <w:pPr>
        <w:pStyle w:val="EstiloArialPrimeiralinha125cm"/>
      </w:pPr>
    </w:p>
    <w:p w14:paraId="25B6516A" w14:textId="375D176D" w:rsidR="00C773F7" w:rsidRDefault="00C773F7" w:rsidP="00C773F7">
      <w:pPr>
        <w:pStyle w:val="EstiloArialPrimeiralinha125cm"/>
      </w:pPr>
      <w:r>
        <w:t>Já na segunda aba, status (Figura 4.</w:t>
      </w:r>
      <w:r w:rsidR="00355130">
        <w:t>8</w:t>
      </w:r>
      <w:r>
        <w:t>), nós teremos informações referentes ao nível, karma, pontos vitálicos e pontos de mana do NPC em questão, também teremos uma listagem completa com todos os atributos e respectivo nível e bônus do mesmo</w:t>
      </w:r>
    </w:p>
    <w:p w14:paraId="399EBD0B" w14:textId="77777777" w:rsidR="00355130" w:rsidRDefault="00C773F7" w:rsidP="00355130">
      <w:pPr>
        <w:pStyle w:val="EstiloArialPrimeiralinha125cm"/>
        <w:keepNext/>
        <w:ind w:firstLine="0"/>
        <w:jc w:val="center"/>
      </w:pPr>
      <w:r>
        <w:rPr>
          <w:b/>
          <w:noProof/>
        </w:rPr>
        <w:drawing>
          <wp:inline distT="0" distB="0" distL="0" distR="0" wp14:anchorId="4F3B9172" wp14:editId="0673D53A">
            <wp:extent cx="5610154" cy="3162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620970" cy="3168397"/>
                    </a:xfrm>
                    <a:prstGeom prst="rect">
                      <a:avLst/>
                    </a:prstGeom>
                    <a:noFill/>
                    <a:ln>
                      <a:noFill/>
                    </a:ln>
                  </pic:spPr>
                </pic:pic>
              </a:graphicData>
            </a:graphic>
          </wp:inline>
        </w:drawing>
      </w:r>
    </w:p>
    <w:p w14:paraId="5E5E115E" w14:textId="537CF6D3" w:rsidR="00C773F7" w:rsidRDefault="00355130" w:rsidP="00355130">
      <w:pPr>
        <w:pStyle w:val="Legenda"/>
        <w:jc w:val="center"/>
      </w:pPr>
      <w:bookmarkStart w:id="133" w:name="_Toc74772456"/>
      <w:r>
        <w:t xml:space="preserve">Figura </w:t>
      </w:r>
      <w:fldSimple w:instr=" STYLEREF 1 \s ">
        <w:r w:rsidR="001A1416">
          <w:rPr>
            <w:noProof/>
          </w:rPr>
          <w:t>4</w:t>
        </w:r>
      </w:fldSimple>
      <w:r w:rsidR="001A1416">
        <w:t>.</w:t>
      </w:r>
      <w:fldSimple w:instr=" SEQ Figura \* ARABIC \s 1 ">
        <w:r w:rsidR="001A1416">
          <w:rPr>
            <w:noProof/>
          </w:rPr>
          <w:t>8</w:t>
        </w:r>
      </w:fldSimple>
      <w:r w:rsidRPr="00A36DAF">
        <w:t>: “Conhecer” do NPC na aba Status.</w:t>
      </w:r>
      <w:bookmarkEnd w:id="133"/>
    </w:p>
    <w:p w14:paraId="30AC5BBE" w14:textId="77777777" w:rsidR="00C773F7" w:rsidRDefault="00C773F7" w:rsidP="00C773F7">
      <w:pPr>
        <w:pStyle w:val="EstiloArialPrimeiralinha125cm"/>
      </w:pPr>
    </w:p>
    <w:p w14:paraId="5F485174" w14:textId="7A088BF2" w:rsidR="00C773F7" w:rsidRDefault="00C773F7" w:rsidP="00C773F7">
      <w:pPr>
        <w:pStyle w:val="EstiloArialPrimeiralinha125cm"/>
      </w:pPr>
      <w:r>
        <w:lastRenderedPageBreak/>
        <w:t>Por fim, na terceira aba nós temos o inventário (Figura 4.</w:t>
      </w:r>
      <w:r w:rsidR="00355130">
        <w:t>9</w:t>
      </w:r>
      <w:r>
        <w:t>), nele, podemos conferir os equipamentos que o NPC em questão possui, verificar também os detalhes dos respectivos equipamentos, e ver a quantidade de dinheiro que o NPC tem.</w:t>
      </w:r>
    </w:p>
    <w:p w14:paraId="745F5044" w14:textId="77777777" w:rsidR="00A1492B" w:rsidRDefault="00A1492B" w:rsidP="00C773F7">
      <w:pPr>
        <w:pStyle w:val="EstiloArialPrimeiralinha125cm"/>
      </w:pPr>
    </w:p>
    <w:p w14:paraId="77948081" w14:textId="77777777" w:rsidR="00355130" w:rsidRDefault="00C773F7" w:rsidP="00355130">
      <w:pPr>
        <w:pStyle w:val="EstiloArialPrimeiralinha125cm"/>
        <w:keepNext/>
        <w:ind w:firstLine="0"/>
        <w:jc w:val="center"/>
      </w:pPr>
      <w:r>
        <w:rPr>
          <w:b/>
          <w:noProof/>
        </w:rPr>
        <w:drawing>
          <wp:inline distT="0" distB="0" distL="0" distR="0" wp14:anchorId="44DD9FD0" wp14:editId="3CFDD9C9">
            <wp:extent cx="5689601" cy="32004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695508" cy="3203723"/>
                    </a:xfrm>
                    <a:prstGeom prst="rect">
                      <a:avLst/>
                    </a:prstGeom>
                    <a:noFill/>
                    <a:ln>
                      <a:noFill/>
                    </a:ln>
                  </pic:spPr>
                </pic:pic>
              </a:graphicData>
            </a:graphic>
          </wp:inline>
        </w:drawing>
      </w:r>
    </w:p>
    <w:p w14:paraId="7469A947" w14:textId="37937245" w:rsidR="00C773F7" w:rsidRDefault="00355130" w:rsidP="00355130">
      <w:pPr>
        <w:pStyle w:val="Legenda"/>
        <w:jc w:val="center"/>
      </w:pPr>
      <w:bookmarkStart w:id="134" w:name="_Toc74772457"/>
      <w:r>
        <w:t xml:space="preserve">Figura </w:t>
      </w:r>
      <w:fldSimple w:instr=" STYLEREF 1 \s ">
        <w:r w:rsidR="001A1416">
          <w:rPr>
            <w:noProof/>
          </w:rPr>
          <w:t>4</w:t>
        </w:r>
      </w:fldSimple>
      <w:r w:rsidR="001A1416">
        <w:t>.</w:t>
      </w:r>
      <w:fldSimple w:instr=" SEQ Figura \* ARABIC \s 1 ">
        <w:r w:rsidR="001A1416">
          <w:rPr>
            <w:noProof/>
          </w:rPr>
          <w:t>9</w:t>
        </w:r>
      </w:fldSimple>
      <w:r w:rsidRPr="00C623F5">
        <w:t>: “Conhecer” do NPC na aba Inventário.</w:t>
      </w:r>
      <w:bookmarkEnd w:id="134"/>
    </w:p>
    <w:p w14:paraId="71EA30A8" w14:textId="77777777" w:rsidR="00C773F7" w:rsidRDefault="00C773F7" w:rsidP="00C773F7"/>
    <w:p w14:paraId="4059A10E" w14:textId="3D27F7EE" w:rsidR="00C773F7" w:rsidRPr="009E70EE" w:rsidRDefault="00C773F7" w:rsidP="00C773F7">
      <w:pPr>
        <w:pStyle w:val="Ttulo4"/>
        <w:spacing w:line="360" w:lineRule="auto"/>
        <w:rPr>
          <w:b/>
        </w:rPr>
      </w:pPr>
      <w:bookmarkStart w:id="135" w:name="_Toc74772574"/>
      <w:r>
        <w:rPr>
          <w:b/>
        </w:rPr>
        <w:t xml:space="preserve">Conhecendo </w:t>
      </w:r>
      <w:r w:rsidR="00927337">
        <w:rPr>
          <w:b/>
        </w:rPr>
        <w:t>um Clã</w:t>
      </w:r>
      <w:bookmarkEnd w:id="135"/>
    </w:p>
    <w:p w14:paraId="49847206" w14:textId="4E7605BE" w:rsidR="00C773F7" w:rsidRDefault="00C773F7" w:rsidP="00C773F7">
      <w:pPr>
        <w:pStyle w:val="EstiloArialPrimeiralinha125cm"/>
      </w:pPr>
      <w:r>
        <w:t xml:space="preserve">Ao selecionarmos a opção “CONHECER” em um conteúdo listado no explorar de um </w:t>
      </w:r>
      <w:r w:rsidR="00927337">
        <w:t>clã</w:t>
      </w:r>
      <w:r>
        <w:t>, nos depararemos com uma sobre tela (Figura 4.</w:t>
      </w:r>
      <w:r w:rsidR="00355130">
        <w:t>10</w:t>
      </w:r>
      <w:r>
        <w:t>), em que nos será apresentado toda a especificação d</w:t>
      </w:r>
      <w:r w:rsidR="00927337">
        <w:t>o</w:t>
      </w:r>
      <w:r>
        <w:t xml:space="preserve"> </w:t>
      </w:r>
      <w:r w:rsidR="00927337">
        <w:t>clã</w:t>
      </w:r>
      <w:r>
        <w:t xml:space="preserve"> em questão, ou seja, teremos informações como o nome, descrição e objetivo.</w:t>
      </w:r>
    </w:p>
    <w:p w14:paraId="5D010194" w14:textId="77777777" w:rsidR="00355130" w:rsidRDefault="00C773F7" w:rsidP="00355130">
      <w:pPr>
        <w:pStyle w:val="EstiloArialPrimeiralinha125cm"/>
        <w:keepNext/>
        <w:ind w:firstLine="0"/>
        <w:jc w:val="center"/>
      </w:pPr>
      <w:r>
        <w:rPr>
          <w:b/>
          <w:noProof/>
        </w:rPr>
        <w:lastRenderedPageBreak/>
        <w:drawing>
          <wp:inline distT="0" distB="0" distL="0" distR="0" wp14:anchorId="52CA19C6" wp14:editId="6AA63CFA">
            <wp:extent cx="5706533" cy="3209925"/>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716781" cy="3215689"/>
                    </a:xfrm>
                    <a:prstGeom prst="rect">
                      <a:avLst/>
                    </a:prstGeom>
                    <a:noFill/>
                    <a:ln>
                      <a:noFill/>
                    </a:ln>
                  </pic:spPr>
                </pic:pic>
              </a:graphicData>
            </a:graphic>
          </wp:inline>
        </w:drawing>
      </w:r>
    </w:p>
    <w:p w14:paraId="79172525" w14:textId="13CDF627" w:rsidR="00C773F7" w:rsidRDefault="00355130" w:rsidP="00355130">
      <w:pPr>
        <w:pStyle w:val="Legenda"/>
        <w:jc w:val="center"/>
      </w:pPr>
      <w:bookmarkStart w:id="136" w:name="_Toc74772458"/>
      <w:r>
        <w:t xml:space="preserve">Figura </w:t>
      </w:r>
      <w:fldSimple w:instr=" STYLEREF 1 \s ">
        <w:r w:rsidR="001A1416">
          <w:rPr>
            <w:noProof/>
          </w:rPr>
          <w:t>4</w:t>
        </w:r>
      </w:fldSimple>
      <w:r w:rsidR="001A1416">
        <w:t>.</w:t>
      </w:r>
      <w:fldSimple w:instr=" SEQ Figura \* ARABIC \s 1 ">
        <w:r w:rsidR="001A1416">
          <w:rPr>
            <w:noProof/>
          </w:rPr>
          <w:t>10</w:t>
        </w:r>
      </w:fldSimple>
      <w:r w:rsidRPr="001F241C">
        <w:t>: “Conhecer” do Clã.</w:t>
      </w:r>
      <w:bookmarkEnd w:id="136"/>
    </w:p>
    <w:p w14:paraId="75E458FA" w14:textId="77777777" w:rsidR="00C773F7" w:rsidRPr="00615B50" w:rsidRDefault="00C773F7" w:rsidP="00C773F7"/>
    <w:p w14:paraId="54367863" w14:textId="77777777" w:rsidR="00C773F7" w:rsidRPr="00A62243" w:rsidRDefault="00C773F7" w:rsidP="00C773F7">
      <w:pPr>
        <w:spacing w:line="360" w:lineRule="auto"/>
      </w:pPr>
    </w:p>
    <w:p w14:paraId="48B55AB0" w14:textId="77777777" w:rsidR="00C773F7" w:rsidRPr="009E70EE" w:rsidRDefault="00C773F7" w:rsidP="00C773F7">
      <w:pPr>
        <w:pStyle w:val="Ttulo4"/>
        <w:spacing w:line="360" w:lineRule="auto"/>
        <w:rPr>
          <w:b/>
        </w:rPr>
      </w:pPr>
      <w:bookmarkStart w:id="137" w:name="_Toc74772575"/>
      <w:r>
        <w:rPr>
          <w:b/>
        </w:rPr>
        <w:t>Conhecendo uma Missão</w:t>
      </w:r>
      <w:bookmarkEnd w:id="137"/>
    </w:p>
    <w:p w14:paraId="7064DAEA" w14:textId="2BB14497" w:rsidR="00C773F7" w:rsidRDefault="00C773F7" w:rsidP="00C773F7">
      <w:pPr>
        <w:pStyle w:val="EstiloArialPrimeiralinha125cm"/>
      </w:pPr>
      <w:r>
        <w:t>Ao selecionarmos a opção “CONHECER” em um conteúdo listado no explorar de uma missão, nos depararemos com uma sobre tela (Figura 4.</w:t>
      </w:r>
      <w:r w:rsidR="00355130">
        <w:t>11</w:t>
      </w:r>
      <w:r>
        <w:t>), em que nos será apresentado toda a especificação da missão em questão, ou seja, teremos informações como o nome, tipo de missão, descrição, localização e uma lista de recompensas.</w:t>
      </w:r>
    </w:p>
    <w:p w14:paraId="50F301FF" w14:textId="77777777" w:rsidR="00355130" w:rsidRDefault="00C773F7" w:rsidP="00355130">
      <w:pPr>
        <w:pStyle w:val="EstiloArialPrimeiralinha125cm"/>
        <w:keepNext/>
        <w:ind w:firstLine="0"/>
        <w:jc w:val="center"/>
      </w:pPr>
      <w:r>
        <w:rPr>
          <w:b/>
          <w:noProof/>
        </w:rPr>
        <w:drawing>
          <wp:inline distT="0" distB="0" distL="0" distR="0" wp14:anchorId="249A3375" wp14:editId="5AA6F958">
            <wp:extent cx="5345500" cy="3019425"/>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7063" cy="3025956"/>
                    </a:xfrm>
                    <a:prstGeom prst="rect">
                      <a:avLst/>
                    </a:prstGeom>
                    <a:noFill/>
                    <a:ln>
                      <a:noFill/>
                    </a:ln>
                  </pic:spPr>
                </pic:pic>
              </a:graphicData>
            </a:graphic>
          </wp:inline>
        </w:drawing>
      </w:r>
    </w:p>
    <w:p w14:paraId="682F4010" w14:textId="5BFFB3D7" w:rsidR="00C773F7" w:rsidRDefault="00355130" w:rsidP="00355130">
      <w:pPr>
        <w:pStyle w:val="Legenda"/>
        <w:jc w:val="center"/>
      </w:pPr>
      <w:bookmarkStart w:id="138" w:name="_Toc74772459"/>
      <w:r>
        <w:t xml:space="preserve">Figura </w:t>
      </w:r>
      <w:fldSimple w:instr=" STYLEREF 1 \s ">
        <w:r w:rsidR="001A1416">
          <w:rPr>
            <w:noProof/>
          </w:rPr>
          <w:t>4</w:t>
        </w:r>
      </w:fldSimple>
      <w:r w:rsidR="001A1416">
        <w:t>.</w:t>
      </w:r>
      <w:fldSimple w:instr=" SEQ Figura \* ARABIC \s 1 ">
        <w:r w:rsidR="001A1416">
          <w:rPr>
            <w:noProof/>
          </w:rPr>
          <w:t>11</w:t>
        </w:r>
      </w:fldSimple>
      <w:r w:rsidRPr="00A3683B">
        <w:t>: “Conhecer” da Missão.</w:t>
      </w:r>
      <w:bookmarkEnd w:id="138"/>
    </w:p>
    <w:p w14:paraId="234EB0BD" w14:textId="77777777" w:rsidR="00C773F7" w:rsidRDefault="00C773F7" w:rsidP="00C773F7">
      <w:pPr>
        <w:pStyle w:val="Ttulo4"/>
        <w:numPr>
          <w:ilvl w:val="0"/>
          <w:numId w:val="0"/>
        </w:numPr>
        <w:spacing w:line="360" w:lineRule="auto"/>
        <w:rPr>
          <w:b/>
        </w:rPr>
      </w:pPr>
    </w:p>
    <w:p w14:paraId="1CDEFD08" w14:textId="77777777" w:rsidR="00C773F7" w:rsidRPr="009E70EE" w:rsidRDefault="00C773F7" w:rsidP="00C773F7">
      <w:pPr>
        <w:pStyle w:val="Ttulo4"/>
        <w:spacing w:line="360" w:lineRule="auto"/>
        <w:rPr>
          <w:b/>
        </w:rPr>
      </w:pPr>
      <w:bookmarkStart w:id="139" w:name="_Toc74772576"/>
      <w:r>
        <w:rPr>
          <w:b/>
        </w:rPr>
        <w:t>Conhecendo um Capítulo</w:t>
      </w:r>
      <w:bookmarkEnd w:id="139"/>
    </w:p>
    <w:p w14:paraId="319DE27D" w14:textId="3E374193" w:rsidR="00C773F7" w:rsidRDefault="00C773F7" w:rsidP="00C773F7">
      <w:pPr>
        <w:pStyle w:val="EstiloArialPrimeiralinha125cm"/>
      </w:pPr>
      <w:r>
        <w:t>Ao selecionarmos a opção “CONHECER” em um conteúdo listado no explorar de um capítulo, nos depararemos com uma sobre tela (Figura 4.1</w:t>
      </w:r>
      <w:r w:rsidR="00355130">
        <w:t>2</w:t>
      </w:r>
      <w:r>
        <w:t>), em que nos será apresentado toda a especificação da missão em questão, ou seja, teremos informações como o número do capítulo, título, história, resumo do capítulo anterior e uma lista contendo de forma detalhada as missões que aquele capítulo possui.</w:t>
      </w:r>
    </w:p>
    <w:p w14:paraId="64FD74E6" w14:textId="77777777" w:rsidR="0077509C" w:rsidRDefault="0077509C" w:rsidP="00C773F7">
      <w:pPr>
        <w:pStyle w:val="EstiloArialPrimeiralinha125cm"/>
      </w:pPr>
    </w:p>
    <w:p w14:paraId="3E57A97E" w14:textId="77777777" w:rsidR="00355130" w:rsidRDefault="00C773F7" w:rsidP="00355130">
      <w:pPr>
        <w:pStyle w:val="EstiloArialPrimeiralinha125cm"/>
        <w:keepNext/>
        <w:ind w:firstLine="0"/>
        <w:jc w:val="center"/>
      </w:pPr>
      <w:r>
        <w:rPr>
          <w:b/>
          <w:noProof/>
        </w:rPr>
        <w:drawing>
          <wp:inline distT="0" distB="0" distL="0" distR="0" wp14:anchorId="1663696F" wp14:editId="1A1C0141">
            <wp:extent cx="5808135" cy="32670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816260" cy="3271645"/>
                    </a:xfrm>
                    <a:prstGeom prst="rect">
                      <a:avLst/>
                    </a:prstGeom>
                    <a:noFill/>
                    <a:ln>
                      <a:noFill/>
                    </a:ln>
                  </pic:spPr>
                </pic:pic>
              </a:graphicData>
            </a:graphic>
          </wp:inline>
        </w:drawing>
      </w:r>
    </w:p>
    <w:p w14:paraId="1106B34C" w14:textId="6000369C" w:rsidR="00C773F7" w:rsidRDefault="00355130" w:rsidP="00355130">
      <w:pPr>
        <w:pStyle w:val="Legenda"/>
        <w:jc w:val="center"/>
      </w:pPr>
      <w:bookmarkStart w:id="140" w:name="_Toc74772460"/>
      <w:r>
        <w:t xml:space="preserve">Figura </w:t>
      </w:r>
      <w:fldSimple w:instr=" STYLEREF 1 \s ">
        <w:r w:rsidR="001A1416">
          <w:rPr>
            <w:noProof/>
          </w:rPr>
          <w:t>4</w:t>
        </w:r>
      </w:fldSimple>
      <w:r w:rsidR="001A1416">
        <w:t>.</w:t>
      </w:r>
      <w:fldSimple w:instr=" SEQ Figura \* ARABIC \s 1 ">
        <w:r w:rsidR="001A1416">
          <w:rPr>
            <w:noProof/>
          </w:rPr>
          <w:t>12</w:t>
        </w:r>
      </w:fldSimple>
      <w:r w:rsidRPr="00E95E4C">
        <w:t>: “Conhecer” do Capítulo.</w:t>
      </w:r>
      <w:bookmarkEnd w:id="140"/>
    </w:p>
    <w:p w14:paraId="6710BC38" w14:textId="77777777" w:rsidR="00C773F7" w:rsidRDefault="00C773F7" w:rsidP="00C773F7">
      <w:pPr>
        <w:pStyle w:val="Ttulo4"/>
        <w:numPr>
          <w:ilvl w:val="0"/>
          <w:numId w:val="0"/>
        </w:numPr>
        <w:spacing w:line="360" w:lineRule="auto"/>
        <w:rPr>
          <w:b/>
        </w:rPr>
      </w:pPr>
    </w:p>
    <w:p w14:paraId="081192CE" w14:textId="77777777" w:rsidR="00C773F7" w:rsidRPr="009E70EE" w:rsidRDefault="00C773F7" w:rsidP="00C773F7">
      <w:pPr>
        <w:pStyle w:val="Ttulo4"/>
        <w:spacing w:line="360" w:lineRule="auto"/>
        <w:rPr>
          <w:b/>
        </w:rPr>
      </w:pPr>
      <w:bookmarkStart w:id="141" w:name="_Toc74772577"/>
      <w:r>
        <w:rPr>
          <w:b/>
        </w:rPr>
        <w:t>Conhecendo um Mapa</w:t>
      </w:r>
      <w:bookmarkEnd w:id="141"/>
    </w:p>
    <w:p w14:paraId="25398FE0" w14:textId="42A6C37F" w:rsidR="00C773F7" w:rsidRDefault="00C773F7" w:rsidP="00C773F7">
      <w:pPr>
        <w:pStyle w:val="EstiloArialPrimeiralinha125cm"/>
      </w:pPr>
      <w:r>
        <w:t>Ao selecionarmos a opção “CONHECER” em um conteúdo listado no explorar de um mapa, nos depararemos com uma sobre tela (Figura 4.1</w:t>
      </w:r>
      <w:r w:rsidR="00355130">
        <w:t>3</w:t>
      </w:r>
      <w:r>
        <w:t>), em que nos será apresentado toda a especificação do mapa em questão, ou seja, teremos informações como o nome, a descrição e a imagem do mapa, com possibilidade de dar zoom ao clicar.</w:t>
      </w:r>
    </w:p>
    <w:p w14:paraId="458471B3" w14:textId="77777777" w:rsidR="00355130" w:rsidRDefault="00C773F7" w:rsidP="00355130">
      <w:pPr>
        <w:pStyle w:val="EstiloArialPrimeiralinha125cm"/>
        <w:keepNext/>
        <w:ind w:firstLine="0"/>
        <w:jc w:val="center"/>
      </w:pPr>
      <w:r>
        <w:rPr>
          <w:b/>
          <w:noProof/>
        </w:rPr>
        <w:lastRenderedPageBreak/>
        <w:drawing>
          <wp:inline distT="0" distB="0" distL="0" distR="0" wp14:anchorId="1E5A43C7" wp14:editId="7D9E8D88">
            <wp:extent cx="5825067" cy="3276600"/>
            <wp:effectExtent l="0" t="0" r="444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830295" cy="3279541"/>
                    </a:xfrm>
                    <a:prstGeom prst="rect">
                      <a:avLst/>
                    </a:prstGeom>
                    <a:noFill/>
                    <a:ln>
                      <a:noFill/>
                    </a:ln>
                  </pic:spPr>
                </pic:pic>
              </a:graphicData>
            </a:graphic>
          </wp:inline>
        </w:drawing>
      </w:r>
    </w:p>
    <w:p w14:paraId="2C515034" w14:textId="692532D6" w:rsidR="00C773F7" w:rsidRDefault="00355130" w:rsidP="00355130">
      <w:pPr>
        <w:pStyle w:val="Legenda"/>
        <w:jc w:val="center"/>
      </w:pPr>
      <w:bookmarkStart w:id="142" w:name="_Toc74772461"/>
      <w:r>
        <w:t xml:space="preserve">Figura </w:t>
      </w:r>
      <w:fldSimple w:instr=" STYLEREF 1 \s ">
        <w:r w:rsidR="001A1416">
          <w:rPr>
            <w:noProof/>
          </w:rPr>
          <w:t>4</w:t>
        </w:r>
      </w:fldSimple>
      <w:r w:rsidR="001A1416">
        <w:t>.</w:t>
      </w:r>
      <w:fldSimple w:instr=" SEQ Figura \* ARABIC \s 1 ">
        <w:r w:rsidR="001A1416">
          <w:rPr>
            <w:noProof/>
          </w:rPr>
          <w:t>13</w:t>
        </w:r>
      </w:fldSimple>
      <w:r w:rsidRPr="0084767E">
        <w:t>: “Conhecer” do Mapa.</w:t>
      </w:r>
      <w:bookmarkEnd w:id="142"/>
    </w:p>
    <w:p w14:paraId="04DFC782" w14:textId="77777777" w:rsidR="00C773F7" w:rsidRPr="00E87A83" w:rsidRDefault="00C773F7" w:rsidP="00C773F7"/>
    <w:p w14:paraId="17F574C3" w14:textId="77777777" w:rsidR="00C773F7" w:rsidRPr="009E70EE" w:rsidRDefault="00C773F7" w:rsidP="00C773F7">
      <w:pPr>
        <w:pStyle w:val="Ttulo4"/>
        <w:spacing w:line="360" w:lineRule="auto"/>
        <w:rPr>
          <w:b/>
        </w:rPr>
      </w:pPr>
      <w:bookmarkStart w:id="143" w:name="_Toc74772578"/>
      <w:r>
        <w:rPr>
          <w:b/>
        </w:rPr>
        <w:t>Conhecendo um Modelo de Ficha</w:t>
      </w:r>
      <w:bookmarkEnd w:id="143"/>
    </w:p>
    <w:p w14:paraId="20472BB8" w14:textId="558AAF00" w:rsidR="0077509C" w:rsidRDefault="00C773F7" w:rsidP="00C773F7">
      <w:pPr>
        <w:pStyle w:val="EstiloArialPrimeiralinha125cm"/>
      </w:pPr>
      <w:r>
        <w:t>Ao selecionarmos a opção “CONHECER” em um conteúdo listado no explorar de um modelo de ficha, nos depararemos com uma sobre tela (Figura 4.1</w:t>
      </w:r>
      <w:r w:rsidR="00355130">
        <w:t>4</w:t>
      </w:r>
      <w:r>
        <w:t>), em que nos será apresentado toda a especificação do modelo de ficha em questão, ou seja, teremos informações como o nome, tipo de RPG, status iniciais e a sua lista de atributos.</w:t>
      </w:r>
    </w:p>
    <w:p w14:paraId="1EE126C9" w14:textId="77777777" w:rsidR="00355130" w:rsidRDefault="00C773F7" w:rsidP="00355130">
      <w:pPr>
        <w:pStyle w:val="EstiloArialPrimeiralinha125cm"/>
        <w:keepNext/>
        <w:ind w:firstLine="0"/>
        <w:jc w:val="center"/>
      </w:pPr>
      <w:r>
        <w:rPr>
          <w:b/>
          <w:noProof/>
        </w:rPr>
        <w:drawing>
          <wp:inline distT="0" distB="0" distL="0" distR="0" wp14:anchorId="40932D83" wp14:editId="4BF3BFFC">
            <wp:extent cx="5599095" cy="3152775"/>
            <wp:effectExtent l="0" t="0" r="190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599095" cy="3152775"/>
                    </a:xfrm>
                    <a:prstGeom prst="rect">
                      <a:avLst/>
                    </a:prstGeom>
                    <a:noFill/>
                    <a:ln>
                      <a:noFill/>
                    </a:ln>
                  </pic:spPr>
                </pic:pic>
              </a:graphicData>
            </a:graphic>
          </wp:inline>
        </w:drawing>
      </w:r>
    </w:p>
    <w:p w14:paraId="438FB26B" w14:textId="0F7E32D7" w:rsidR="00C773F7" w:rsidRDefault="00355130" w:rsidP="00355130">
      <w:pPr>
        <w:pStyle w:val="Legenda"/>
        <w:jc w:val="center"/>
      </w:pPr>
      <w:bookmarkStart w:id="144" w:name="_Toc74772462"/>
      <w:r>
        <w:t xml:space="preserve">Figura </w:t>
      </w:r>
      <w:fldSimple w:instr=" STYLEREF 1 \s ">
        <w:r w:rsidR="001A1416">
          <w:rPr>
            <w:noProof/>
          </w:rPr>
          <w:t>4</w:t>
        </w:r>
      </w:fldSimple>
      <w:r w:rsidR="001A1416">
        <w:t>.</w:t>
      </w:r>
      <w:fldSimple w:instr=" SEQ Figura \* ARABIC \s 1 ">
        <w:r w:rsidR="001A1416">
          <w:rPr>
            <w:noProof/>
          </w:rPr>
          <w:t>14</w:t>
        </w:r>
      </w:fldSimple>
      <w:r w:rsidRPr="0013439A">
        <w:t>: “Conhecer” do Modelo de Ficha.</w:t>
      </w:r>
      <w:bookmarkEnd w:id="144"/>
    </w:p>
    <w:p w14:paraId="2EBC904C" w14:textId="77777777" w:rsidR="00C773F7" w:rsidRDefault="00C773F7" w:rsidP="00C773F7"/>
    <w:p w14:paraId="12F890E6" w14:textId="77777777" w:rsidR="00C773F7" w:rsidRPr="009E70EE" w:rsidRDefault="00C773F7" w:rsidP="00C773F7">
      <w:pPr>
        <w:pStyle w:val="Ttulo4"/>
        <w:spacing w:line="360" w:lineRule="auto"/>
        <w:rPr>
          <w:b/>
        </w:rPr>
      </w:pPr>
      <w:bookmarkStart w:id="145" w:name="_Toc74772579"/>
      <w:r>
        <w:rPr>
          <w:b/>
        </w:rPr>
        <w:t>Conhecendo um RPG</w:t>
      </w:r>
      <w:bookmarkEnd w:id="145"/>
    </w:p>
    <w:p w14:paraId="64DB8080" w14:textId="32EFA043" w:rsidR="00C773F7" w:rsidRDefault="00C773F7" w:rsidP="00C773F7">
      <w:pPr>
        <w:pStyle w:val="EstiloArialPrimeiralinha125cm"/>
      </w:pPr>
      <w:r>
        <w:t>Ao selecionarmos a opção “CONHECER” em um conteúdo listado no explorar de um RPG, nos depararemos com uma sobre tela (Figura 4.1</w:t>
      </w:r>
      <w:r w:rsidR="00355130">
        <w:t>5</w:t>
      </w:r>
      <w:r>
        <w:t xml:space="preserve">), em que nos será apresentado toda a especificação do RPG em questão, ou seja, teremos informações como o nome, tipo de RPG, sua descrição e sua história. Teremos também uma aba para conhecermos cada capítulo, NPCs, mapas, </w:t>
      </w:r>
      <w:r w:rsidR="00927337">
        <w:t>clãs</w:t>
      </w:r>
      <w:r>
        <w:t xml:space="preserve"> e regras que aquele RPG possui. Cada aba dessa terá uma listagem própria com o conteúdo.</w:t>
      </w:r>
    </w:p>
    <w:p w14:paraId="1AA08F79" w14:textId="77777777" w:rsidR="00377E5B" w:rsidRDefault="00377E5B" w:rsidP="00C773F7">
      <w:pPr>
        <w:pStyle w:val="EstiloArialPrimeiralinha125cm"/>
      </w:pPr>
    </w:p>
    <w:p w14:paraId="356559D3" w14:textId="77777777" w:rsidR="00355130" w:rsidRDefault="00C773F7" w:rsidP="00355130">
      <w:pPr>
        <w:pStyle w:val="EstiloArialPrimeiralinha125cm"/>
        <w:keepNext/>
        <w:ind w:firstLine="0"/>
        <w:jc w:val="center"/>
      </w:pPr>
      <w:r>
        <w:rPr>
          <w:b/>
          <w:noProof/>
        </w:rPr>
        <w:drawing>
          <wp:inline distT="0" distB="0" distL="0" distR="0" wp14:anchorId="369D1583" wp14:editId="259628F5">
            <wp:extent cx="5842001" cy="3286125"/>
            <wp:effectExtent l="0" t="0" r="635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850923" cy="3291144"/>
                    </a:xfrm>
                    <a:prstGeom prst="rect">
                      <a:avLst/>
                    </a:prstGeom>
                    <a:noFill/>
                    <a:ln>
                      <a:noFill/>
                    </a:ln>
                  </pic:spPr>
                </pic:pic>
              </a:graphicData>
            </a:graphic>
          </wp:inline>
        </w:drawing>
      </w:r>
    </w:p>
    <w:p w14:paraId="53DD8A23" w14:textId="66FCA2A4" w:rsidR="00C773F7" w:rsidRDefault="00355130" w:rsidP="00355130">
      <w:pPr>
        <w:pStyle w:val="Legenda"/>
        <w:jc w:val="center"/>
      </w:pPr>
      <w:bookmarkStart w:id="146" w:name="_Toc74772463"/>
      <w:r>
        <w:t xml:space="preserve">Figura </w:t>
      </w:r>
      <w:fldSimple w:instr=" STYLEREF 1 \s ">
        <w:r w:rsidR="001A1416">
          <w:rPr>
            <w:noProof/>
          </w:rPr>
          <w:t>4</w:t>
        </w:r>
      </w:fldSimple>
      <w:r w:rsidR="001A1416">
        <w:t>.</w:t>
      </w:r>
      <w:fldSimple w:instr=" SEQ Figura \* ARABIC \s 1 ">
        <w:r w:rsidR="001A1416">
          <w:rPr>
            <w:noProof/>
          </w:rPr>
          <w:t>15</w:t>
        </w:r>
      </w:fldSimple>
      <w:r w:rsidRPr="006F6AFC">
        <w:t>: “Conhecer” do RPG.</w:t>
      </w:r>
      <w:bookmarkEnd w:id="146"/>
    </w:p>
    <w:p w14:paraId="7EEFC18E" w14:textId="77777777" w:rsidR="00C773F7" w:rsidRDefault="00C773F7" w:rsidP="00C773F7"/>
    <w:p w14:paraId="4EE1623D" w14:textId="77777777" w:rsidR="00C773F7" w:rsidRPr="009E70EE" w:rsidRDefault="00C773F7" w:rsidP="00C773F7">
      <w:pPr>
        <w:pStyle w:val="Ttulo4"/>
        <w:spacing w:line="360" w:lineRule="auto"/>
        <w:rPr>
          <w:b/>
        </w:rPr>
      </w:pPr>
      <w:bookmarkStart w:id="147" w:name="_Toc74772580"/>
      <w:r>
        <w:rPr>
          <w:b/>
        </w:rPr>
        <w:t>Login (autenticação)</w:t>
      </w:r>
      <w:bookmarkEnd w:id="147"/>
    </w:p>
    <w:p w14:paraId="3782AF87" w14:textId="0F14213D" w:rsidR="00C773F7" w:rsidRDefault="00C773F7" w:rsidP="00C773F7">
      <w:pPr>
        <w:pStyle w:val="EstiloArialPrimeiralinha125cm"/>
      </w:pPr>
      <w:r>
        <w:t>Enquanto estivermos no Hall, ou seja, na tela inicial da aplicação, teremos um botão escrito “Login”, ele nos redirecionara para a tela de login (Figura 4.1</w:t>
      </w:r>
      <w:r w:rsidR="00355130">
        <w:t>6</w:t>
      </w:r>
      <w:r>
        <w:t>) da aplicação. Uma vez na tela de login, podemos nos autenticar com e-mail e senha na aplicação.</w:t>
      </w:r>
    </w:p>
    <w:p w14:paraId="74726DC8" w14:textId="77777777" w:rsidR="00355130" w:rsidRDefault="00C773F7" w:rsidP="00355130">
      <w:pPr>
        <w:pStyle w:val="EstiloArialPrimeiralinha125cm"/>
        <w:keepNext/>
        <w:ind w:firstLine="0"/>
        <w:jc w:val="center"/>
      </w:pPr>
      <w:r>
        <w:rPr>
          <w:b/>
          <w:noProof/>
        </w:rPr>
        <w:lastRenderedPageBreak/>
        <w:drawing>
          <wp:inline distT="0" distB="0" distL="0" distR="0" wp14:anchorId="4E38EBAA" wp14:editId="2BD13B12">
            <wp:extent cx="5791199" cy="3257550"/>
            <wp:effectExtent l="0" t="0" r="63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802823" cy="3264089"/>
                    </a:xfrm>
                    <a:prstGeom prst="rect">
                      <a:avLst/>
                    </a:prstGeom>
                    <a:noFill/>
                    <a:ln>
                      <a:noFill/>
                    </a:ln>
                  </pic:spPr>
                </pic:pic>
              </a:graphicData>
            </a:graphic>
          </wp:inline>
        </w:drawing>
      </w:r>
    </w:p>
    <w:p w14:paraId="2B94A111" w14:textId="0315C8D3" w:rsidR="00C773F7" w:rsidRDefault="00355130" w:rsidP="00355130">
      <w:pPr>
        <w:pStyle w:val="Legenda"/>
        <w:jc w:val="center"/>
      </w:pPr>
      <w:bookmarkStart w:id="148" w:name="_Toc74772464"/>
      <w:r>
        <w:t xml:space="preserve">Figura </w:t>
      </w:r>
      <w:fldSimple w:instr=" STYLEREF 1 \s ">
        <w:r w:rsidR="001A1416">
          <w:rPr>
            <w:noProof/>
          </w:rPr>
          <w:t>4</w:t>
        </w:r>
      </w:fldSimple>
      <w:r w:rsidR="001A1416">
        <w:t>.</w:t>
      </w:r>
      <w:fldSimple w:instr=" SEQ Figura \* ARABIC \s 1 ">
        <w:r w:rsidR="001A1416">
          <w:rPr>
            <w:noProof/>
          </w:rPr>
          <w:t>16</w:t>
        </w:r>
      </w:fldSimple>
      <w:r w:rsidRPr="003F6531">
        <w:t>: Tela de login.</w:t>
      </w:r>
      <w:bookmarkEnd w:id="148"/>
    </w:p>
    <w:p w14:paraId="46149345" w14:textId="77777777" w:rsidR="00C773F7" w:rsidRDefault="00C773F7" w:rsidP="00C773F7"/>
    <w:p w14:paraId="1E6290B7" w14:textId="2236AAE3" w:rsidR="00C773F7" w:rsidRDefault="00C773F7" w:rsidP="00C773F7">
      <w:pPr>
        <w:ind w:firstLine="709"/>
      </w:pPr>
      <w:r>
        <w:t>Além disso, podemos nos registrar (Figura 4.1</w:t>
      </w:r>
      <w:r w:rsidR="00355130">
        <w:t>7</w:t>
      </w:r>
      <w:r>
        <w:t>) na aplicação, ou mesmo recuperar a nossa conta (Figura 4.1</w:t>
      </w:r>
      <w:r w:rsidR="00355130">
        <w:t>8</w:t>
      </w:r>
      <w:r>
        <w:t>), caso tenhamos esquecido nossa senha.</w:t>
      </w:r>
    </w:p>
    <w:p w14:paraId="46567D5E" w14:textId="77777777" w:rsidR="00C773F7" w:rsidRDefault="00C773F7" w:rsidP="00C773F7"/>
    <w:p w14:paraId="519EF1B4" w14:textId="77777777" w:rsidR="00355130" w:rsidRDefault="00C773F7" w:rsidP="00355130">
      <w:pPr>
        <w:pStyle w:val="EstiloArialPrimeiralinha125cm"/>
        <w:keepNext/>
        <w:ind w:firstLine="0"/>
        <w:jc w:val="center"/>
      </w:pPr>
      <w:r>
        <w:rPr>
          <w:b/>
          <w:noProof/>
        </w:rPr>
        <w:drawing>
          <wp:inline distT="0" distB="0" distL="0" distR="0" wp14:anchorId="6FCA8FA5" wp14:editId="4C04E97A">
            <wp:extent cx="5892801" cy="33147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900939" cy="3319278"/>
                    </a:xfrm>
                    <a:prstGeom prst="rect">
                      <a:avLst/>
                    </a:prstGeom>
                    <a:noFill/>
                    <a:ln>
                      <a:noFill/>
                    </a:ln>
                  </pic:spPr>
                </pic:pic>
              </a:graphicData>
            </a:graphic>
          </wp:inline>
        </w:drawing>
      </w:r>
    </w:p>
    <w:p w14:paraId="7F146486" w14:textId="209FA8C8" w:rsidR="00C773F7" w:rsidRDefault="00355130" w:rsidP="00355130">
      <w:pPr>
        <w:pStyle w:val="Legenda"/>
        <w:jc w:val="center"/>
      </w:pPr>
      <w:bookmarkStart w:id="149" w:name="_Toc74772465"/>
      <w:r>
        <w:t xml:space="preserve">Figura </w:t>
      </w:r>
      <w:fldSimple w:instr=" STYLEREF 1 \s ">
        <w:r w:rsidR="001A1416">
          <w:rPr>
            <w:noProof/>
          </w:rPr>
          <w:t>4</w:t>
        </w:r>
      </w:fldSimple>
      <w:r w:rsidR="001A1416">
        <w:t>.</w:t>
      </w:r>
      <w:fldSimple w:instr=" SEQ Figura \* ARABIC \s 1 ">
        <w:r w:rsidR="001A1416">
          <w:rPr>
            <w:noProof/>
          </w:rPr>
          <w:t>17</w:t>
        </w:r>
      </w:fldSimple>
      <w:r w:rsidRPr="00460090">
        <w:t>: Tela de registro.</w:t>
      </w:r>
      <w:bookmarkEnd w:id="149"/>
    </w:p>
    <w:p w14:paraId="4E9FE7AE" w14:textId="77777777" w:rsidR="00C773F7" w:rsidRPr="00F26B30" w:rsidRDefault="00C773F7" w:rsidP="00C773F7"/>
    <w:p w14:paraId="1CBEA046" w14:textId="77777777" w:rsidR="00355130" w:rsidRDefault="00C773F7" w:rsidP="00355130">
      <w:pPr>
        <w:pStyle w:val="EstiloArialPrimeiralinha125cm"/>
        <w:keepNext/>
        <w:ind w:firstLine="0"/>
        <w:jc w:val="center"/>
      </w:pPr>
      <w:r>
        <w:rPr>
          <w:b/>
          <w:noProof/>
        </w:rPr>
        <w:lastRenderedPageBreak/>
        <w:drawing>
          <wp:inline distT="0" distB="0" distL="0" distR="0" wp14:anchorId="126248D0" wp14:editId="02605C16">
            <wp:extent cx="5774268" cy="32480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781250" cy="3251953"/>
                    </a:xfrm>
                    <a:prstGeom prst="rect">
                      <a:avLst/>
                    </a:prstGeom>
                    <a:noFill/>
                    <a:ln>
                      <a:noFill/>
                    </a:ln>
                  </pic:spPr>
                </pic:pic>
              </a:graphicData>
            </a:graphic>
          </wp:inline>
        </w:drawing>
      </w:r>
    </w:p>
    <w:p w14:paraId="6787DFC4" w14:textId="784E998F" w:rsidR="00C773F7" w:rsidRDefault="00355130" w:rsidP="00355130">
      <w:pPr>
        <w:pStyle w:val="Legenda"/>
        <w:jc w:val="center"/>
      </w:pPr>
      <w:bookmarkStart w:id="150" w:name="_Toc74772466"/>
      <w:r>
        <w:t xml:space="preserve">Figura </w:t>
      </w:r>
      <w:fldSimple w:instr=" STYLEREF 1 \s ">
        <w:r w:rsidR="001A1416">
          <w:rPr>
            <w:noProof/>
          </w:rPr>
          <w:t>4</w:t>
        </w:r>
      </w:fldSimple>
      <w:r w:rsidR="001A1416">
        <w:t>.</w:t>
      </w:r>
      <w:fldSimple w:instr=" SEQ Figura \* ARABIC \s 1 ">
        <w:r w:rsidR="001A1416">
          <w:rPr>
            <w:noProof/>
          </w:rPr>
          <w:t>18</w:t>
        </w:r>
      </w:fldSimple>
      <w:r w:rsidRPr="00842C73">
        <w:t>: Tela de recuperação de senha.</w:t>
      </w:r>
      <w:bookmarkEnd w:id="150"/>
    </w:p>
    <w:p w14:paraId="3B0662D2" w14:textId="77777777" w:rsidR="00C773F7" w:rsidRDefault="00C773F7" w:rsidP="00C773F7"/>
    <w:p w14:paraId="7F09E0BC" w14:textId="245592B8" w:rsidR="00C773F7" w:rsidRDefault="00C773F7" w:rsidP="00C773F7">
      <w:pPr>
        <w:pStyle w:val="EstiloArialPrimeiralinha125cm"/>
      </w:pPr>
      <w:r>
        <w:t>Ao se registrar na aplicação, o usuário também recebera um e-mail de confirmação (Figura 4.1</w:t>
      </w:r>
      <w:r w:rsidR="00355130">
        <w:t>9</w:t>
      </w:r>
      <w:r>
        <w:t>), onde no e-mail, também poderá ser encontrado alguns detalhes e informações sobre a sua conta, bem como links úteis como o site web da aplicação, ou a URL de download do aplicativo da Playstore.</w:t>
      </w:r>
    </w:p>
    <w:p w14:paraId="38FF9352" w14:textId="77777777" w:rsidR="00C773F7" w:rsidRDefault="00C773F7" w:rsidP="00C773F7">
      <w:pPr>
        <w:pStyle w:val="EstiloArialPrimeiralinha125cm"/>
      </w:pPr>
    </w:p>
    <w:p w14:paraId="4CF408C6" w14:textId="77777777" w:rsidR="00355130" w:rsidRDefault="00C773F7" w:rsidP="00355130">
      <w:pPr>
        <w:pStyle w:val="EstiloArialPrimeiralinha125cm"/>
        <w:keepNext/>
        <w:ind w:firstLine="0"/>
        <w:jc w:val="center"/>
      </w:pPr>
      <w:r>
        <w:rPr>
          <w:b/>
          <w:noProof/>
        </w:rPr>
        <w:drawing>
          <wp:inline distT="0" distB="0" distL="0" distR="0" wp14:anchorId="3716D204" wp14:editId="5F9BDF64">
            <wp:extent cx="5745828" cy="3028950"/>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752937" cy="3032698"/>
                    </a:xfrm>
                    <a:prstGeom prst="rect">
                      <a:avLst/>
                    </a:prstGeom>
                    <a:noFill/>
                    <a:ln>
                      <a:noFill/>
                    </a:ln>
                  </pic:spPr>
                </pic:pic>
              </a:graphicData>
            </a:graphic>
          </wp:inline>
        </w:drawing>
      </w:r>
    </w:p>
    <w:p w14:paraId="3FC3708E" w14:textId="525D3B53" w:rsidR="00C773F7" w:rsidRDefault="00355130" w:rsidP="00355130">
      <w:pPr>
        <w:pStyle w:val="Legenda"/>
        <w:jc w:val="center"/>
      </w:pPr>
      <w:bookmarkStart w:id="151" w:name="_Toc74772467"/>
      <w:r>
        <w:t xml:space="preserve">Figura </w:t>
      </w:r>
      <w:fldSimple w:instr=" STYLEREF 1 \s ">
        <w:r w:rsidR="001A1416">
          <w:rPr>
            <w:noProof/>
          </w:rPr>
          <w:t>4</w:t>
        </w:r>
      </w:fldSimple>
      <w:r w:rsidR="001A1416">
        <w:t>.</w:t>
      </w:r>
      <w:fldSimple w:instr=" SEQ Figura \* ARABIC \s 1 ">
        <w:r w:rsidR="001A1416">
          <w:rPr>
            <w:noProof/>
          </w:rPr>
          <w:t>19</w:t>
        </w:r>
      </w:fldSimple>
      <w:r w:rsidRPr="005A69E2">
        <w:t>: E-mail de confirmação de cadastro.</w:t>
      </w:r>
      <w:bookmarkEnd w:id="151"/>
    </w:p>
    <w:p w14:paraId="6F1C5055" w14:textId="77777777" w:rsidR="00C773F7" w:rsidRDefault="00C773F7" w:rsidP="00C773F7">
      <w:pPr>
        <w:pStyle w:val="EstiloArialPrimeiralinha125cm"/>
      </w:pPr>
    </w:p>
    <w:p w14:paraId="2C42B22F" w14:textId="77777777" w:rsidR="00C773F7" w:rsidRDefault="00C773F7" w:rsidP="00C773F7"/>
    <w:p w14:paraId="15BA7EBB" w14:textId="77777777" w:rsidR="00C773F7" w:rsidRDefault="00C773F7" w:rsidP="00C773F7"/>
    <w:p w14:paraId="2E9C949E" w14:textId="77777777" w:rsidR="00C773F7" w:rsidRPr="009E70EE" w:rsidRDefault="00C773F7" w:rsidP="00C773F7">
      <w:pPr>
        <w:pStyle w:val="Ttulo4"/>
        <w:spacing w:line="360" w:lineRule="auto"/>
        <w:rPr>
          <w:b/>
        </w:rPr>
      </w:pPr>
      <w:bookmarkStart w:id="152" w:name="_Toc74772581"/>
      <w:r>
        <w:rPr>
          <w:b/>
        </w:rPr>
        <w:t>Home</w:t>
      </w:r>
      <w:bookmarkEnd w:id="152"/>
      <w:r>
        <w:rPr>
          <w:b/>
        </w:rPr>
        <w:t xml:space="preserve"> </w:t>
      </w:r>
    </w:p>
    <w:p w14:paraId="47FE2C38" w14:textId="3FC11F28" w:rsidR="00C773F7" w:rsidRDefault="00C773F7" w:rsidP="00C773F7">
      <w:pPr>
        <w:pStyle w:val="EstiloArialPrimeiralinha125cm"/>
      </w:pPr>
      <w:r>
        <w:t>Uma vez que tenhamos nos autenticado com sucesso na aplicação, seremos redirecionados para a nossa home (Figura 4.</w:t>
      </w:r>
      <w:r w:rsidR="00355130">
        <w:t>20</w:t>
      </w:r>
      <w:r>
        <w:t>). Na home, teremos opções para gerenciar nossas participações, nossas criações, ajuda, referências e suporte.</w:t>
      </w:r>
    </w:p>
    <w:p w14:paraId="7CF32A5F" w14:textId="77777777" w:rsidR="00C773F7" w:rsidRDefault="00C773F7" w:rsidP="00C773F7">
      <w:pPr>
        <w:pStyle w:val="EstiloArialPrimeiralinha125cm"/>
      </w:pPr>
    </w:p>
    <w:p w14:paraId="3E787634" w14:textId="77777777" w:rsidR="00355130" w:rsidRDefault="00C773F7" w:rsidP="00355130">
      <w:pPr>
        <w:pStyle w:val="EstiloArialPrimeiralinha125cm"/>
        <w:keepNext/>
        <w:ind w:firstLine="0"/>
        <w:jc w:val="center"/>
      </w:pPr>
      <w:r>
        <w:rPr>
          <w:b/>
          <w:noProof/>
        </w:rPr>
        <w:drawing>
          <wp:inline distT="0" distB="0" distL="0" distR="0" wp14:anchorId="3535A11A" wp14:editId="69BDCA43">
            <wp:extent cx="5791201" cy="3257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796710" cy="3260649"/>
                    </a:xfrm>
                    <a:prstGeom prst="rect">
                      <a:avLst/>
                    </a:prstGeom>
                    <a:noFill/>
                    <a:ln>
                      <a:noFill/>
                    </a:ln>
                  </pic:spPr>
                </pic:pic>
              </a:graphicData>
            </a:graphic>
          </wp:inline>
        </w:drawing>
      </w:r>
    </w:p>
    <w:p w14:paraId="17AD6A09" w14:textId="14C7AE1F" w:rsidR="00C773F7" w:rsidRDefault="00355130" w:rsidP="00355130">
      <w:pPr>
        <w:pStyle w:val="Legenda"/>
        <w:jc w:val="center"/>
      </w:pPr>
      <w:bookmarkStart w:id="153" w:name="_Toc74772468"/>
      <w:r>
        <w:t xml:space="preserve">Figura </w:t>
      </w:r>
      <w:fldSimple w:instr=" STYLEREF 1 \s ">
        <w:r w:rsidR="001A1416">
          <w:rPr>
            <w:noProof/>
          </w:rPr>
          <w:t>4</w:t>
        </w:r>
      </w:fldSimple>
      <w:r w:rsidR="001A1416">
        <w:t>.</w:t>
      </w:r>
      <w:fldSimple w:instr=" SEQ Figura \* ARABIC \s 1 ">
        <w:r w:rsidR="001A1416">
          <w:rPr>
            <w:noProof/>
          </w:rPr>
          <w:t>20</w:t>
        </w:r>
      </w:fldSimple>
      <w:r w:rsidRPr="00BC3F14">
        <w:t>: Home da aplicação.</w:t>
      </w:r>
      <w:bookmarkEnd w:id="153"/>
    </w:p>
    <w:p w14:paraId="3D3BDB9B" w14:textId="77777777" w:rsidR="00C773F7" w:rsidRDefault="00C773F7" w:rsidP="00C773F7"/>
    <w:p w14:paraId="3C649F40" w14:textId="7D944003" w:rsidR="00C773F7" w:rsidRDefault="00C773F7" w:rsidP="00C773F7">
      <w:pPr>
        <w:spacing w:line="360" w:lineRule="auto"/>
        <w:ind w:firstLine="709"/>
        <w:jc w:val="both"/>
        <w:rPr>
          <w:rFonts w:ascii="Arial" w:hAnsi="Arial" w:cs="Arial"/>
          <w:szCs w:val="20"/>
        </w:rPr>
      </w:pPr>
      <w:r>
        <w:rPr>
          <w:rFonts w:ascii="Arial" w:hAnsi="Arial" w:cs="Arial"/>
          <w:szCs w:val="20"/>
        </w:rPr>
        <w:t xml:space="preserve">Além disso, enquanto estivermos </w:t>
      </w:r>
      <w:r w:rsidR="0077509C">
        <w:rPr>
          <w:rFonts w:ascii="Arial" w:hAnsi="Arial" w:cs="Arial"/>
          <w:szCs w:val="20"/>
        </w:rPr>
        <w:t>autenticados</w:t>
      </w:r>
      <w:r>
        <w:rPr>
          <w:rFonts w:ascii="Arial" w:hAnsi="Arial" w:cs="Arial"/>
          <w:szCs w:val="20"/>
        </w:rPr>
        <w:t xml:space="preserve"> na aplicação, nós teremos também um menu à esquerda (Figura 4.</w:t>
      </w:r>
      <w:r w:rsidR="00355130">
        <w:rPr>
          <w:rFonts w:ascii="Arial" w:hAnsi="Arial" w:cs="Arial"/>
          <w:szCs w:val="20"/>
        </w:rPr>
        <w:t>21</w:t>
      </w:r>
      <w:r>
        <w:rPr>
          <w:rFonts w:ascii="Arial" w:hAnsi="Arial" w:cs="Arial"/>
          <w:szCs w:val="20"/>
        </w:rPr>
        <w:t>) que nos possibilitará facilidade de navegação por todas as opções principais da aplicação, dentre elas, retornar à nossa home, ir para as nossas participações, nossas criações, voltar ao Hall, ver nosso perfil, ir ao suporte, referências, ou encerrar a nossa sessão.</w:t>
      </w:r>
    </w:p>
    <w:p w14:paraId="7B3E4133" w14:textId="77777777" w:rsidR="00C773F7" w:rsidRDefault="00C773F7" w:rsidP="00C773F7">
      <w:pPr>
        <w:ind w:firstLine="709"/>
        <w:jc w:val="both"/>
        <w:rPr>
          <w:rFonts w:ascii="Arial" w:hAnsi="Arial" w:cs="Arial"/>
          <w:szCs w:val="20"/>
        </w:rPr>
      </w:pPr>
    </w:p>
    <w:p w14:paraId="4AEEAFF6" w14:textId="77777777" w:rsidR="00355130" w:rsidRDefault="00C773F7" w:rsidP="00355130">
      <w:pPr>
        <w:pStyle w:val="EstiloArialPrimeiralinha125cm"/>
        <w:keepNext/>
        <w:ind w:firstLine="0"/>
        <w:jc w:val="center"/>
      </w:pPr>
      <w:r>
        <w:rPr>
          <w:b/>
          <w:noProof/>
        </w:rPr>
        <w:lastRenderedPageBreak/>
        <w:drawing>
          <wp:inline distT="0" distB="0" distL="0" distR="0" wp14:anchorId="6849532B" wp14:editId="15C11BC4">
            <wp:extent cx="5841999" cy="3286125"/>
            <wp:effectExtent l="0" t="0" r="698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849998" cy="3290624"/>
                    </a:xfrm>
                    <a:prstGeom prst="rect">
                      <a:avLst/>
                    </a:prstGeom>
                    <a:noFill/>
                    <a:ln>
                      <a:noFill/>
                    </a:ln>
                  </pic:spPr>
                </pic:pic>
              </a:graphicData>
            </a:graphic>
          </wp:inline>
        </w:drawing>
      </w:r>
    </w:p>
    <w:p w14:paraId="1E583166" w14:textId="548728E1" w:rsidR="00C773F7" w:rsidRDefault="00355130" w:rsidP="00355130">
      <w:pPr>
        <w:pStyle w:val="Legenda"/>
        <w:jc w:val="center"/>
      </w:pPr>
      <w:bookmarkStart w:id="154" w:name="_Toc74772469"/>
      <w:r>
        <w:t xml:space="preserve">Figura </w:t>
      </w:r>
      <w:fldSimple w:instr=" STYLEREF 1 \s ">
        <w:r w:rsidR="001A1416">
          <w:rPr>
            <w:noProof/>
          </w:rPr>
          <w:t>4</w:t>
        </w:r>
      </w:fldSimple>
      <w:r w:rsidR="001A1416">
        <w:t>.</w:t>
      </w:r>
      <w:fldSimple w:instr=" SEQ Figura \* ARABIC \s 1 ">
        <w:r w:rsidR="001A1416">
          <w:rPr>
            <w:noProof/>
          </w:rPr>
          <w:t>21</w:t>
        </w:r>
      </w:fldSimple>
      <w:r w:rsidRPr="006B4904">
        <w:t>: Menu lateral de opções.</w:t>
      </w:r>
      <w:bookmarkEnd w:id="154"/>
    </w:p>
    <w:p w14:paraId="1B38EB68" w14:textId="77777777" w:rsidR="00C773F7" w:rsidRPr="00F26B30" w:rsidRDefault="00C773F7" w:rsidP="00C773F7">
      <w:pPr>
        <w:ind w:firstLine="709"/>
        <w:jc w:val="both"/>
        <w:rPr>
          <w:rFonts w:ascii="Arial" w:hAnsi="Arial" w:cs="Arial"/>
          <w:szCs w:val="20"/>
        </w:rPr>
      </w:pPr>
    </w:p>
    <w:p w14:paraId="71ABB9F0" w14:textId="77777777" w:rsidR="00C773F7" w:rsidRDefault="00C773F7" w:rsidP="00C773F7"/>
    <w:p w14:paraId="64091F20" w14:textId="77777777" w:rsidR="00C773F7" w:rsidRPr="009E70EE" w:rsidRDefault="00C773F7" w:rsidP="00C773F7">
      <w:pPr>
        <w:pStyle w:val="Ttulo4"/>
        <w:spacing w:line="360" w:lineRule="auto"/>
        <w:rPr>
          <w:b/>
        </w:rPr>
      </w:pPr>
      <w:bookmarkStart w:id="155" w:name="_Toc74772582"/>
      <w:r>
        <w:rPr>
          <w:b/>
        </w:rPr>
        <w:t>Gerenciamento de participações</w:t>
      </w:r>
      <w:bookmarkEnd w:id="155"/>
    </w:p>
    <w:p w14:paraId="4CFC010A" w14:textId="77777777" w:rsidR="00C773F7" w:rsidRDefault="00C773F7" w:rsidP="00C773F7">
      <w:pPr>
        <w:pStyle w:val="EstiloArialPrimeiralinha125cm"/>
      </w:pPr>
      <w:r>
        <w:t>Como descrito nos objetivos, temos três peças importantes, a criação de conteúdo, o compartilhamento de conteúdo (que pode ser feito através do Hall), e claro, a gestão dos conteúdos criados.</w:t>
      </w:r>
    </w:p>
    <w:p w14:paraId="7AC0C47B" w14:textId="1E852A03" w:rsidR="00C773F7" w:rsidRDefault="00C773F7" w:rsidP="00C773F7">
      <w:pPr>
        <w:pStyle w:val="EstiloArialPrimeiralinha125cm"/>
      </w:pPr>
      <w:r>
        <w:t>Começando pela tela de participações (Figura 4.2</w:t>
      </w:r>
      <w:r w:rsidR="00355130">
        <w:t>2</w:t>
      </w:r>
      <w:r>
        <w:t>), nós conseguimos através da mesma visualizar e acessar todas as mesas que participamos, seja como mestre, quanto como jogador, conseguimos também criar uma mesa através do botão “NOVA MESA”, ou mesmo solicitar para participar de uma através do botão “JUNTAR-SE À MESA”.</w:t>
      </w:r>
    </w:p>
    <w:p w14:paraId="503E9972" w14:textId="77777777" w:rsidR="00C773F7" w:rsidRDefault="00C773F7" w:rsidP="00C773F7">
      <w:pPr>
        <w:pStyle w:val="EstiloArialPrimeiralinha125cm"/>
      </w:pPr>
    </w:p>
    <w:p w14:paraId="3F97614E" w14:textId="77777777" w:rsidR="00355130" w:rsidRDefault="00C773F7" w:rsidP="00355130">
      <w:pPr>
        <w:pStyle w:val="EstiloArialPrimeiralinha125cm"/>
        <w:keepNext/>
        <w:ind w:firstLine="0"/>
        <w:jc w:val="center"/>
      </w:pPr>
      <w:r>
        <w:rPr>
          <w:b/>
          <w:noProof/>
        </w:rPr>
        <w:lastRenderedPageBreak/>
        <w:drawing>
          <wp:inline distT="0" distB="0" distL="0" distR="0" wp14:anchorId="422CA73C" wp14:editId="449E7C4B">
            <wp:extent cx="5791199" cy="3257550"/>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803167" cy="3264282"/>
                    </a:xfrm>
                    <a:prstGeom prst="rect">
                      <a:avLst/>
                    </a:prstGeom>
                    <a:noFill/>
                    <a:ln>
                      <a:noFill/>
                    </a:ln>
                  </pic:spPr>
                </pic:pic>
              </a:graphicData>
            </a:graphic>
          </wp:inline>
        </w:drawing>
      </w:r>
    </w:p>
    <w:p w14:paraId="0C918083" w14:textId="48F4CB6C" w:rsidR="00C773F7" w:rsidRDefault="00355130" w:rsidP="00355130">
      <w:pPr>
        <w:pStyle w:val="Legenda"/>
        <w:jc w:val="center"/>
      </w:pPr>
      <w:bookmarkStart w:id="156" w:name="_Toc74772470"/>
      <w:r>
        <w:t xml:space="preserve">Figura </w:t>
      </w:r>
      <w:fldSimple w:instr=" STYLEREF 1 \s ">
        <w:r w:rsidR="001A1416">
          <w:rPr>
            <w:noProof/>
          </w:rPr>
          <w:t>4</w:t>
        </w:r>
      </w:fldSimple>
      <w:r w:rsidR="001A1416">
        <w:t>.</w:t>
      </w:r>
      <w:fldSimple w:instr=" SEQ Figura \* ARABIC \s 1 ">
        <w:r w:rsidR="001A1416">
          <w:rPr>
            <w:noProof/>
          </w:rPr>
          <w:t>22</w:t>
        </w:r>
      </w:fldSimple>
      <w:r w:rsidRPr="00C47D54">
        <w:t>: Tela de gerenciamento de mesas.</w:t>
      </w:r>
      <w:bookmarkEnd w:id="156"/>
    </w:p>
    <w:p w14:paraId="0A77B261" w14:textId="77777777" w:rsidR="00C773F7" w:rsidRDefault="00C773F7" w:rsidP="00C773F7"/>
    <w:p w14:paraId="2D02EEBC" w14:textId="5D2B2019" w:rsidR="00C773F7" w:rsidRDefault="00C773F7" w:rsidP="00C773F7">
      <w:pPr>
        <w:spacing w:line="360" w:lineRule="auto"/>
        <w:ind w:firstLine="709"/>
        <w:jc w:val="both"/>
        <w:rPr>
          <w:rFonts w:ascii="Arial" w:hAnsi="Arial" w:cs="Arial"/>
          <w:szCs w:val="20"/>
        </w:rPr>
      </w:pPr>
      <w:r>
        <w:rPr>
          <w:rFonts w:ascii="Arial" w:hAnsi="Arial" w:cs="Arial"/>
          <w:szCs w:val="20"/>
        </w:rPr>
        <w:t>Na opção de “JUNTAR-SE À MESA” será solicitado que você insira o código ou e-mail do administrador da mesa, ou o código da mesa (Figura 4.2</w:t>
      </w:r>
      <w:r w:rsidR="00355130">
        <w:rPr>
          <w:rFonts w:ascii="Arial" w:hAnsi="Arial" w:cs="Arial"/>
          <w:szCs w:val="20"/>
        </w:rPr>
        <w:t>3</w:t>
      </w:r>
      <w:r>
        <w:rPr>
          <w:rFonts w:ascii="Arial" w:hAnsi="Arial" w:cs="Arial"/>
          <w:szCs w:val="20"/>
        </w:rPr>
        <w:t>). Uma vez solicitado, o administrador da mesa em questão receberá um e-mail (Figura 4.2</w:t>
      </w:r>
      <w:r w:rsidR="00355130">
        <w:rPr>
          <w:rFonts w:ascii="Arial" w:hAnsi="Arial" w:cs="Arial"/>
          <w:szCs w:val="20"/>
        </w:rPr>
        <w:t>4</w:t>
      </w:r>
      <w:r>
        <w:rPr>
          <w:rFonts w:ascii="Arial" w:hAnsi="Arial" w:cs="Arial"/>
          <w:szCs w:val="20"/>
        </w:rPr>
        <w:t>) com as suas informações para adicioná-lo ao jogo.</w:t>
      </w:r>
    </w:p>
    <w:p w14:paraId="648D5E50" w14:textId="77777777" w:rsidR="00C773F7" w:rsidRDefault="00C773F7" w:rsidP="00C773F7">
      <w:pPr>
        <w:spacing w:line="360" w:lineRule="auto"/>
        <w:ind w:firstLine="709"/>
        <w:jc w:val="both"/>
        <w:rPr>
          <w:rFonts w:ascii="Arial" w:hAnsi="Arial" w:cs="Arial"/>
          <w:szCs w:val="20"/>
        </w:rPr>
      </w:pPr>
    </w:p>
    <w:p w14:paraId="3CE188CA" w14:textId="77777777" w:rsidR="00043E85" w:rsidRDefault="00043E85" w:rsidP="00355130">
      <w:pPr>
        <w:pStyle w:val="EstiloArialPrimeiralinha125cm"/>
        <w:keepNext/>
        <w:ind w:firstLine="0"/>
        <w:jc w:val="center"/>
        <w:sectPr w:rsidR="00043E85" w:rsidSect="00F9776D">
          <w:type w:val="continuous"/>
          <w:pgSz w:w="11906" w:h="16838"/>
          <w:pgMar w:top="1701" w:right="1134" w:bottom="1134" w:left="1701" w:header="709" w:footer="709" w:gutter="0"/>
          <w:cols w:space="720"/>
          <w:docGrid w:linePitch="360"/>
        </w:sectPr>
      </w:pPr>
    </w:p>
    <w:p w14:paraId="5D7D1DD7" w14:textId="7F76DA7F" w:rsidR="00355130" w:rsidRDefault="00043E85" w:rsidP="00355130">
      <w:pPr>
        <w:pStyle w:val="EstiloArialPrimeiralinha125cm"/>
        <w:keepNext/>
        <w:ind w:firstLine="0"/>
        <w:jc w:val="center"/>
      </w:pPr>
      <w:r>
        <w:rPr>
          <w:b/>
          <w:noProof/>
        </w:rPr>
        <w:drawing>
          <wp:anchor distT="0" distB="0" distL="114300" distR="114300" simplePos="0" relativeHeight="251679744" behindDoc="1" locked="0" layoutInCell="1" allowOverlap="1" wp14:anchorId="707DEDB4" wp14:editId="41773BD0">
            <wp:simplePos x="0" y="0"/>
            <wp:positionH relativeFrom="column">
              <wp:posOffset>2655798</wp:posOffset>
            </wp:positionH>
            <wp:positionV relativeFrom="paragraph">
              <wp:posOffset>11454</wp:posOffset>
            </wp:positionV>
            <wp:extent cx="3496945" cy="1981200"/>
            <wp:effectExtent l="0" t="0" r="8255" b="0"/>
            <wp:wrapTight wrapText="bothSides">
              <wp:wrapPolygon edited="0">
                <wp:start x="0" y="0"/>
                <wp:lineTo x="0" y="21392"/>
                <wp:lineTo x="21533" y="21392"/>
                <wp:lineTo x="2153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3496945" cy="1981200"/>
                    </a:xfrm>
                    <a:prstGeom prst="rect">
                      <a:avLst/>
                    </a:prstGeom>
                    <a:noFill/>
                    <a:ln>
                      <a:noFill/>
                    </a:ln>
                  </pic:spPr>
                </pic:pic>
              </a:graphicData>
            </a:graphic>
          </wp:anchor>
        </w:drawing>
      </w:r>
      <w:r w:rsidR="00C773F7">
        <w:rPr>
          <w:b/>
          <w:noProof/>
        </w:rPr>
        <w:drawing>
          <wp:inline distT="0" distB="0" distL="0" distR="0" wp14:anchorId="33672F43" wp14:editId="27B18819">
            <wp:extent cx="1875152" cy="19812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946744" cy="2056841"/>
                    </a:xfrm>
                    <a:prstGeom prst="rect">
                      <a:avLst/>
                    </a:prstGeom>
                    <a:noFill/>
                    <a:ln>
                      <a:noFill/>
                    </a:ln>
                  </pic:spPr>
                </pic:pic>
              </a:graphicData>
            </a:graphic>
          </wp:inline>
        </w:drawing>
      </w:r>
    </w:p>
    <w:p w14:paraId="23EEB206" w14:textId="16D620CF" w:rsidR="00355130" w:rsidRDefault="00355130" w:rsidP="00355130">
      <w:pPr>
        <w:pStyle w:val="Legenda"/>
        <w:jc w:val="center"/>
      </w:pPr>
      <w:bookmarkStart w:id="157" w:name="_Toc74772471"/>
      <w:r>
        <w:t xml:space="preserve">Figura </w:t>
      </w:r>
      <w:fldSimple w:instr=" STYLEREF 1 \s ">
        <w:r w:rsidR="001A1416">
          <w:rPr>
            <w:noProof/>
          </w:rPr>
          <w:t>4</w:t>
        </w:r>
      </w:fldSimple>
      <w:r w:rsidR="001A1416">
        <w:t>.</w:t>
      </w:r>
      <w:fldSimple w:instr=" SEQ Figura \* ARABIC \s 1 ">
        <w:r w:rsidR="001A1416">
          <w:rPr>
            <w:noProof/>
          </w:rPr>
          <w:t>23</w:t>
        </w:r>
      </w:fldSimple>
      <w:r w:rsidRPr="00F02052">
        <w:t>: Opções de notificações.</w:t>
      </w:r>
      <w:bookmarkEnd w:id="157"/>
    </w:p>
    <w:p w14:paraId="1E680FDC" w14:textId="740F22AC" w:rsidR="00C773F7" w:rsidRDefault="00355130" w:rsidP="00355130">
      <w:pPr>
        <w:pStyle w:val="Legenda"/>
        <w:jc w:val="center"/>
      </w:pPr>
      <w:bookmarkStart w:id="158" w:name="_Toc74772472"/>
      <w:r>
        <w:t xml:space="preserve">Figura </w:t>
      </w:r>
      <w:fldSimple w:instr=" STYLEREF 1 \s ">
        <w:r w:rsidR="001A1416">
          <w:rPr>
            <w:noProof/>
          </w:rPr>
          <w:t>4</w:t>
        </w:r>
      </w:fldSimple>
      <w:r w:rsidR="001A1416">
        <w:t>.</w:t>
      </w:r>
      <w:fldSimple w:instr=" SEQ Figura \* ARABIC \s 1 ">
        <w:r w:rsidR="001A1416">
          <w:rPr>
            <w:noProof/>
          </w:rPr>
          <w:t>24</w:t>
        </w:r>
      </w:fldSimple>
      <w:r w:rsidRPr="000052D4">
        <w:t>: E-mail que será recebido.</w:t>
      </w:r>
      <w:bookmarkEnd w:id="158"/>
    </w:p>
    <w:p w14:paraId="26B2E8EF" w14:textId="77777777" w:rsidR="00043E85" w:rsidRDefault="00043E85" w:rsidP="00C773F7">
      <w:pPr>
        <w:spacing w:line="360" w:lineRule="auto"/>
        <w:ind w:firstLine="709"/>
        <w:jc w:val="both"/>
        <w:rPr>
          <w:rFonts w:ascii="Arial" w:hAnsi="Arial" w:cs="Arial"/>
          <w:szCs w:val="20"/>
        </w:rPr>
        <w:sectPr w:rsidR="00043E85" w:rsidSect="00043E85">
          <w:type w:val="continuous"/>
          <w:pgSz w:w="11906" w:h="16838"/>
          <w:pgMar w:top="1701" w:right="1134" w:bottom="1134" w:left="1701" w:header="709" w:footer="709" w:gutter="0"/>
          <w:cols w:num="2" w:space="720"/>
          <w:docGrid w:linePitch="360"/>
        </w:sectPr>
      </w:pPr>
    </w:p>
    <w:p w14:paraId="2A204F96" w14:textId="33498653" w:rsidR="00C773F7" w:rsidRDefault="00C773F7" w:rsidP="00C773F7">
      <w:pPr>
        <w:spacing w:line="360" w:lineRule="auto"/>
        <w:ind w:firstLine="709"/>
        <w:jc w:val="both"/>
        <w:rPr>
          <w:rFonts w:ascii="Arial" w:hAnsi="Arial" w:cs="Arial"/>
          <w:szCs w:val="20"/>
        </w:rPr>
      </w:pPr>
    </w:p>
    <w:p w14:paraId="3499E76A" w14:textId="65BC25A4" w:rsidR="00C773F7" w:rsidRPr="00B91B30" w:rsidRDefault="00C773F7" w:rsidP="00C773F7">
      <w:pPr>
        <w:pStyle w:val="EstiloArialPrimeiralinha125cm"/>
      </w:pPr>
      <w:r>
        <w:t>Já na opção “NOVA MESA” o usuário irá se deparar com uma sobre tela (Figura 4.2</w:t>
      </w:r>
      <w:r w:rsidR="00A8624E">
        <w:t>5</w:t>
      </w:r>
      <w:r>
        <w:t>), onde nela será possível listar os RPGs disponíveis de acordo com o seu tipo, medieval, cyberpunk, steampunk ou horror. Uma vez listada as opções, o usuário pode selecionar a desejada e criar uma mesa referente àquele RPG.</w:t>
      </w:r>
    </w:p>
    <w:p w14:paraId="0F4F90A6" w14:textId="77777777" w:rsidR="00C773F7" w:rsidRDefault="00C773F7" w:rsidP="00C773F7"/>
    <w:p w14:paraId="4EDE3ACD" w14:textId="77777777" w:rsidR="00A8624E" w:rsidRDefault="00C773F7" w:rsidP="00A8624E">
      <w:pPr>
        <w:pStyle w:val="EstiloArialPrimeiralinha125cm"/>
        <w:keepNext/>
        <w:ind w:firstLine="0"/>
        <w:jc w:val="center"/>
      </w:pPr>
      <w:r>
        <w:rPr>
          <w:b/>
          <w:noProof/>
        </w:rPr>
        <w:lastRenderedPageBreak/>
        <w:drawing>
          <wp:inline distT="0" distB="0" distL="0" distR="0" wp14:anchorId="02AB633F" wp14:editId="7B84B2EB">
            <wp:extent cx="5808135" cy="3267075"/>
            <wp:effectExtent l="0" t="0" r="254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815087" cy="3270985"/>
                    </a:xfrm>
                    <a:prstGeom prst="rect">
                      <a:avLst/>
                    </a:prstGeom>
                    <a:noFill/>
                    <a:ln>
                      <a:noFill/>
                    </a:ln>
                  </pic:spPr>
                </pic:pic>
              </a:graphicData>
            </a:graphic>
          </wp:inline>
        </w:drawing>
      </w:r>
    </w:p>
    <w:p w14:paraId="7A6CDA30" w14:textId="7A99DDA5" w:rsidR="00C773F7" w:rsidRDefault="00A8624E" w:rsidP="00A8624E">
      <w:pPr>
        <w:pStyle w:val="Legenda"/>
        <w:jc w:val="center"/>
      </w:pPr>
      <w:bookmarkStart w:id="159" w:name="_Toc74772473"/>
      <w:r>
        <w:t xml:space="preserve">Figura </w:t>
      </w:r>
      <w:fldSimple w:instr=" STYLEREF 1 \s ">
        <w:r w:rsidR="001A1416">
          <w:rPr>
            <w:noProof/>
          </w:rPr>
          <w:t>4</w:t>
        </w:r>
      </w:fldSimple>
      <w:r w:rsidR="001A1416">
        <w:t>.</w:t>
      </w:r>
      <w:fldSimple w:instr=" SEQ Figura \* ARABIC \s 1 ">
        <w:r w:rsidR="001A1416">
          <w:rPr>
            <w:noProof/>
          </w:rPr>
          <w:t>25</w:t>
        </w:r>
      </w:fldSimple>
      <w:r w:rsidRPr="00E5654E">
        <w:t>: Opção para criar uma mesa.</w:t>
      </w:r>
      <w:bookmarkEnd w:id="159"/>
    </w:p>
    <w:p w14:paraId="10811B0E" w14:textId="77777777" w:rsidR="00C773F7" w:rsidRDefault="00C773F7" w:rsidP="00C773F7"/>
    <w:p w14:paraId="43F7944B" w14:textId="56FA9E36" w:rsidR="00C773F7" w:rsidRPr="009E70EE" w:rsidRDefault="00C773F7" w:rsidP="00C773F7">
      <w:pPr>
        <w:pStyle w:val="Ttulo4"/>
        <w:spacing w:line="360" w:lineRule="auto"/>
        <w:rPr>
          <w:b/>
        </w:rPr>
      </w:pPr>
      <w:bookmarkStart w:id="160" w:name="_Toc74772583"/>
      <w:r>
        <w:rPr>
          <w:b/>
        </w:rPr>
        <w:t>Gerenciando uma mesa</w:t>
      </w:r>
      <w:r w:rsidR="00A8651E">
        <w:rPr>
          <w:b/>
        </w:rPr>
        <w:t xml:space="preserve"> (visão de administrador)</w:t>
      </w:r>
      <w:bookmarkEnd w:id="160"/>
    </w:p>
    <w:p w14:paraId="0C00E188" w14:textId="6E696A78" w:rsidR="00C773F7" w:rsidRDefault="00C773F7" w:rsidP="00C773F7">
      <w:pPr>
        <w:pStyle w:val="EstiloArialPrimeiralinha125cm"/>
      </w:pPr>
      <w:r>
        <w:t>Enquanto administrador de uma mesa, você terá uma visão geral (Figura 4.2</w:t>
      </w:r>
      <w:r w:rsidR="00A8624E">
        <w:t>6</w:t>
      </w:r>
      <w:r>
        <w:t xml:space="preserve">) de todo o conteúdo de RPG que a mesa em questão possui. Separado em abas, você pode ver os detalhes do RPG, os jogadores, as regras, os NPCs, </w:t>
      </w:r>
      <w:r w:rsidR="004C73ED">
        <w:t>o</w:t>
      </w:r>
      <w:r>
        <w:t xml:space="preserve">s </w:t>
      </w:r>
      <w:r w:rsidR="00927337">
        <w:t>clãs</w:t>
      </w:r>
      <w:r>
        <w:t>, os capítulos e os mapas</w:t>
      </w:r>
    </w:p>
    <w:p w14:paraId="18D8E18B" w14:textId="77777777" w:rsidR="00C773F7" w:rsidRDefault="00C773F7" w:rsidP="00C773F7">
      <w:pPr>
        <w:pStyle w:val="EstiloArialPrimeiralinha125cm"/>
      </w:pPr>
    </w:p>
    <w:p w14:paraId="65DE8099" w14:textId="77777777" w:rsidR="00A8624E" w:rsidRDefault="00C773F7" w:rsidP="00A8624E">
      <w:pPr>
        <w:pStyle w:val="EstiloArialPrimeiralinha125cm"/>
        <w:keepNext/>
        <w:ind w:firstLine="0"/>
        <w:jc w:val="center"/>
      </w:pPr>
      <w:r>
        <w:rPr>
          <w:b/>
          <w:noProof/>
        </w:rPr>
        <w:drawing>
          <wp:inline distT="0" distB="0" distL="0" distR="0" wp14:anchorId="39B829DD" wp14:editId="1299F434">
            <wp:extent cx="5638801" cy="317182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644618" cy="3175097"/>
                    </a:xfrm>
                    <a:prstGeom prst="rect">
                      <a:avLst/>
                    </a:prstGeom>
                    <a:noFill/>
                    <a:ln>
                      <a:noFill/>
                    </a:ln>
                  </pic:spPr>
                </pic:pic>
              </a:graphicData>
            </a:graphic>
          </wp:inline>
        </w:drawing>
      </w:r>
    </w:p>
    <w:p w14:paraId="535161BE" w14:textId="0FFD5F1A" w:rsidR="00C773F7" w:rsidRDefault="00A8624E" w:rsidP="00A8624E">
      <w:pPr>
        <w:pStyle w:val="Legenda"/>
        <w:jc w:val="center"/>
      </w:pPr>
      <w:bookmarkStart w:id="161" w:name="_Toc74772474"/>
      <w:r>
        <w:t xml:space="preserve">Figura </w:t>
      </w:r>
      <w:fldSimple w:instr=" STYLEREF 1 \s ">
        <w:r w:rsidR="001A1416">
          <w:rPr>
            <w:noProof/>
          </w:rPr>
          <w:t>4</w:t>
        </w:r>
      </w:fldSimple>
      <w:r w:rsidR="001A1416">
        <w:t>.</w:t>
      </w:r>
      <w:fldSimple w:instr=" SEQ Figura \* ARABIC \s 1 ">
        <w:r w:rsidR="001A1416">
          <w:rPr>
            <w:noProof/>
          </w:rPr>
          <w:t>26</w:t>
        </w:r>
      </w:fldSimple>
      <w:r w:rsidRPr="00F97A53">
        <w:t>: Visão da mesa na aba de detalhes.</w:t>
      </w:r>
      <w:bookmarkEnd w:id="161"/>
    </w:p>
    <w:p w14:paraId="6C596A66" w14:textId="77777777" w:rsidR="00C773F7" w:rsidRDefault="00C773F7" w:rsidP="00C773F7">
      <w:pPr>
        <w:spacing w:line="360" w:lineRule="auto"/>
        <w:ind w:firstLine="709"/>
        <w:jc w:val="both"/>
        <w:rPr>
          <w:rFonts w:ascii="Arial" w:hAnsi="Arial" w:cs="Arial"/>
          <w:szCs w:val="20"/>
        </w:rPr>
      </w:pPr>
      <w:r>
        <w:rPr>
          <w:rFonts w:ascii="Arial" w:hAnsi="Arial" w:cs="Arial"/>
          <w:szCs w:val="20"/>
        </w:rPr>
        <w:lastRenderedPageBreak/>
        <w:t>Na aba de detalhes, encontraremos informações básicas do RPG sendo jogado naquela mesa, como o seu nome, tipo, descrição e história, também encontraremos informações sobre o modelo de ficha que está sendo usado no RPG em questão, bem como um botão “CRIAR UM NOVO NPC COM ESTE MODELO”, que possibilita de modo prático, criar um NPC com o mesmo modelo de ficha adotado no RPG jogado.</w:t>
      </w:r>
    </w:p>
    <w:p w14:paraId="3D53BAA0" w14:textId="2C398B61" w:rsidR="00C773F7" w:rsidRDefault="00C773F7" w:rsidP="00C773F7">
      <w:pPr>
        <w:spacing w:line="360" w:lineRule="auto"/>
        <w:ind w:firstLine="709"/>
        <w:jc w:val="both"/>
        <w:rPr>
          <w:rFonts w:ascii="Arial" w:hAnsi="Arial" w:cs="Arial"/>
          <w:szCs w:val="20"/>
        </w:rPr>
      </w:pPr>
      <w:r>
        <w:rPr>
          <w:rFonts w:ascii="Arial" w:hAnsi="Arial" w:cs="Arial"/>
          <w:szCs w:val="20"/>
        </w:rPr>
        <w:t>Em todas as outras abas conforme podemos ver na Figura 4.2</w:t>
      </w:r>
      <w:r w:rsidR="00A8624E">
        <w:rPr>
          <w:rFonts w:ascii="Arial" w:hAnsi="Arial" w:cs="Arial"/>
          <w:szCs w:val="20"/>
        </w:rPr>
        <w:t>7</w:t>
      </w:r>
      <w:r>
        <w:rPr>
          <w:rFonts w:ascii="Arial" w:hAnsi="Arial" w:cs="Arial"/>
          <w:szCs w:val="20"/>
        </w:rPr>
        <w:t xml:space="preserve">, teremos uma listagem do conteúdo referente a própria, bem como opção para adicionar um novo conteúdo, ou usuário, a partir do seu código, bem como listar os respectivos conteúdos, com apenas a aba “JOGADORES” como exceção, todas as outras possuem uma opção a mais que nos redireciona para uma tela de criação do respectivo conteúdo. </w:t>
      </w:r>
    </w:p>
    <w:p w14:paraId="502B516F" w14:textId="77777777" w:rsidR="00C773F7" w:rsidRDefault="00C773F7" w:rsidP="00C773F7">
      <w:pPr>
        <w:spacing w:line="360" w:lineRule="auto"/>
        <w:ind w:firstLine="709"/>
        <w:jc w:val="both"/>
        <w:rPr>
          <w:rFonts w:ascii="Arial" w:hAnsi="Arial" w:cs="Arial"/>
          <w:szCs w:val="20"/>
        </w:rPr>
      </w:pPr>
      <w:r>
        <w:rPr>
          <w:rFonts w:ascii="Arial" w:hAnsi="Arial" w:cs="Arial"/>
          <w:szCs w:val="20"/>
        </w:rPr>
        <w:t>A listagem do conteúdo referente, nada mais é do que uma tabela que contém o nome do conteúdo, ou usuário, bem como seu respectivo código e uma opção que nos permite editar o conteúdo, e quando um usuário, editar a ficha do respectivo.</w:t>
      </w:r>
    </w:p>
    <w:p w14:paraId="28DFE9D7" w14:textId="77777777" w:rsidR="00C773F7" w:rsidRDefault="00C773F7" w:rsidP="00C773F7">
      <w:pPr>
        <w:spacing w:line="360" w:lineRule="auto"/>
        <w:ind w:firstLine="709"/>
        <w:jc w:val="both"/>
        <w:rPr>
          <w:rFonts w:ascii="Arial" w:hAnsi="Arial" w:cs="Arial"/>
          <w:szCs w:val="20"/>
        </w:rPr>
      </w:pPr>
    </w:p>
    <w:p w14:paraId="012450E2" w14:textId="77777777" w:rsidR="00A8624E" w:rsidRDefault="00C773F7" w:rsidP="00A8624E">
      <w:pPr>
        <w:pStyle w:val="EstiloArialPrimeiralinha125cm"/>
        <w:keepNext/>
        <w:ind w:firstLine="0"/>
        <w:jc w:val="center"/>
      </w:pPr>
      <w:r>
        <w:rPr>
          <w:b/>
          <w:noProof/>
        </w:rPr>
        <w:drawing>
          <wp:inline distT="0" distB="0" distL="0" distR="0" wp14:anchorId="2D12830B" wp14:editId="0AF5B967">
            <wp:extent cx="5808133" cy="3267075"/>
            <wp:effectExtent l="0" t="0" r="254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822481" cy="3275146"/>
                    </a:xfrm>
                    <a:prstGeom prst="rect">
                      <a:avLst/>
                    </a:prstGeom>
                    <a:noFill/>
                    <a:ln>
                      <a:noFill/>
                    </a:ln>
                  </pic:spPr>
                </pic:pic>
              </a:graphicData>
            </a:graphic>
          </wp:inline>
        </w:drawing>
      </w:r>
    </w:p>
    <w:p w14:paraId="311AA0C4" w14:textId="2CA84F74" w:rsidR="00C773F7" w:rsidRDefault="00A8624E" w:rsidP="00A8624E">
      <w:pPr>
        <w:pStyle w:val="Legenda"/>
        <w:jc w:val="center"/>
      </w:pPr>
      <w:bookmarkStart w:id="162" w:name="_Toc74772475"/>
      <w:r>
        <w:t xml:space="preserve">Figura </w:t>
      </w:r>
      <w:fldSimple w:instr=" STYLEREF 1 \s ">
        <w:r w:rsidR="001A1416">
          <w:rPr>
            <w:noProof/>
          </w:rPr>
          <w:t>4</w:t>
        </w:r>
      </w:fldSimple>
      <w:r w:rsidR="001A1416">
        <w:t>.</w:t>
      </w:r>
      <w:fldSimple w:instr=" SEQ Figura \* ARABIC \s 1 ">
        <w:r w:rsidR="001A1416">
          <w:rPr>
            <w:noProof/>
          </w:rPr>
          <w:t>27</w:t>
        </w:r>
      </w:fldSimple>
      <w:r w:rsidRPr="002623BF">
        <w:t>: Visão da mesa na aba de NPCs.</w:t>
      </w:r>
      <w:bookmarkEnd w:id="162"/>
    </w:p>
    <w:p w14:paraId="54026B3F" w14:textId="77777777" w:rsidR="00C773F7" w:rsidRDefault="00C773F7" w:rsidP="00C773F7">
      <w:pPr>
        <w:spacing w:line="360" w:lineRule="auto"/>
        <w:ind w:firstLine="709"/>
        <w:jc w:val="both"/>
        <w:rPr>
          <w:rFonts w:ascii="Arial" w:hAnsi="Arial" w:cs="Arial"/>
          <w:szCs w:val="20"/>
        </w:rPr>
      </w:pPr>
    </w:p>
    <w:p w14:paraId="7BD9224E" w14:textId="2343EC2A" w:rsidR="00C773F7" w:rsidRPr="00804C48" w:rsidRDefault="00C773F7" w:rsidP="00C773F7">
      <w:pPr>
        <w:spacing w:line="360" w:lineRule="auto"/>
        <w:ind w:firstLine="709"/>
        <w:jc w:val="both"/>
        <w:rPr>
          <w:rFonts w:ascii="Arial" w:hAnsi="Arial" w:cs="Arial"/>
          <w:szCs w:val="20"/>
        </w:rPr>
      </w:pPr>
      <w:r>
        <w:rPr>
          <w:rFonts w:ascii="Arial" w:hAnsi="Arial" w:cs="Arial"/>
          <w:szCs w:val="20"/>
        </w:rPr>
        <w:t xml:space="preserve">Podemos editar livremente o conteúdo de uma mesa enquanto formos administradores da mesma, em todas as abas referentes aos conteúdos, teremos layouts diferentes para cada tipo de conteúdo, porém, todos são iguais ao que veremos </w:t>
      </w:r>
      <w:r w:rsidR="0077509C">
        <w:rPr>
          <w:rFonts w:ascii="Arial" w:hAnsi="Arial" w:cs="Arial"/>
          <w:szCs w:val="20"/>
        </w:rPr>
        <w:t>do</w:t>
      </w:r>
      <w:r>
        <w:rPr>
          <w:rFonts w:ascii="Arial" w:hAnsi="Arial" w:cs="Arial"/>
          <w:szCs w:val="20"/>
        </w:rPr>
        <w:t xml:space="preserve"> capítulo </w:t>
      </w:r>
      <w:r w:rsidR="0077509C">
        <w:rPr>
          <w:rFonts w:ascii="Arial" w:hAnsi="Arial" w:cs="Arial"/>
          <w:szCs w:val="20"/>
        </w:rPr>
        <w:t>4.2.1.16</w:t>
      </w:r>
      <w:r>
        <w:rPr>
          <w:rFonts w:ascii="Arial" w:hAnsi="Arial" w:cs="Arial"/>
          <w:szCs w:val="20"/>
        </w:rPr>
        <w:t xml:space="preserve"> </w:t>
      </w:r>
      <w:r w:rsidR="0077509C">
        <w:rPr>
          <w:rFonts w:ascii="Arial" w:hAnsi="Arial" w:cs="Arial"/>
          <w:szCs w:val="20"/>
        </w:rPr>
        <w:t xml:space="preserve">ao capítulo 4.2.1.21 </w:t>
      </w:r>
      <w:r>
        <w:rPr>
          <w:rFonts w:ascii="Arial" w:hAnsi="Arial" w:cs="Arial"/>
          <w:szCs w:val="20"/>
        </w:rPr>
        <w:t>deste trabalho.</w:t>
      </w:r>
    </w:p>
    <w:p w14:paraId="5406030B" w14:textId="77777777" w:rsidR="00C773F7" w:rsidRDefault="00C773F7" w:rsidP="00C773F7"/>
    <w:p w14:paraId="05AFAED1" w14:textId="77777777" w:rsidR="00C773F7" w:rsidRDefault="00C773F7" w:rsidP="00C773F7"/>
    <w:p w14:paraId="3FD23808" w14:textId="77777777" w:rsidR="00C773F7" w:rsidRPr="009E70EE" w:rsidRDefault="00C773F7" w:rsidP="00C773F7">
      <w:pPr>
        <w:pStyle w:val="Ttulo4"/>
        <w:spacing w:line="360" w:lineRule="auto"/>
        <w:rPr>
          <w:b/>
        </w:rPr>
      </w:pPr>
      <w:bookmarkStart w:id="163" w:name="_Toc74772584"/>
      <w:r>
        <w:rPr>
          <w:b/>
        </w:rPr>
        <w:t>Gerenciamento de criações</w:t>
      </w:r>
      <w:bookmarkEnd w:id="163"/>
    </w:p>
    <w:p w14:paraId="7EBC55E8" w14:textId="39BA3E99" w:rsidR="00C773F7" w:rsidRDefault="00C773F7" w:rsidP="00C773F7">
      <w:pPr>
        <w:pStyle w:val="EstiloArialPrimeiralinha125cm"/>
      </w:pPr>
      <w:r>
        <w:t>Na opção “Criações”, poderemos encontrar de forma organizada todos os tipos de conteúdo que podemos criar e gerir no framework. A tela de gerenciamento de criações (Figura 4.2</w:t>
      </w:r>
      <w:r w:rsidR="00A8624E">
        <w:t>8</w:t>
      </w:r>
      <w:r>
        <w:t xml:space="preserve">), inicia com a opção de ajuda, para auxiliar o usuário que possa estar com dúvida, na sequência, acompanha respectivamente a opção para gerenciar e criar RPGs, Modelos de Fichas, NPCs, </w:t>
      </w:r>
      <w:r w:rsidR="00927337">
        <w:t>Clãs</w:t>
      </w:r>
      <w:r>
        <w:t>, Equipamentos, Missões, Capítulos e Mapas.</w:t>
      </w:r>
    </w:p>
    <w:p w14:paraId="1A389EAB" w14:textId="77777777" w:rsidR="00C773F7" w:rsidRDefault="00C773F7" w:rsidP="00C773F7">
      <w:pPr>
        <w:pStyle w:val="EstiloArialPrimeiralinha125cm"/>
      </w:pPr>
    </w:p>
    <w:p w14:paraId="04A39E98" w14:textId="77777777" w:rsidR="00A8624E" w:rsidRDefault="00C773F7" w:rsidP="00A8624E">
      <w:pPr>
        <w:pStyle w:val="EstiloArialPrimeiralinha125cm"/>
        <w:keepNext/>
        <w:ind w:firstLine="0"/>
        <w:jc w:val="center"/>
      </w:pPr>
      <w:r>
        <w:rPr>
          <w:b/>
          <w:noProof/>
        </w:rPr>
        <w:drawing>
          <wp:inline distT="0" distB="0" distL="0" distR="0" wp14:anchorId="611226D8" wp14:editId="4DF9CF53">
            <wp:extent cx="5774266" cy="3248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83528" cy="3253235"/>
                    </a:xfrm>
                    <a:prstGeom prst="rect">
                      <a:avLst/>
                    </a:prstGeom>
                    <a:noFill/>
                    <a:ln>
                      <a:noFill/>
                    </a:ln>
                  </pic:spPr>
                </pic:pic>
              </a:graphicData>
            </a:graphic>
          </wp:inline>
        </w:drawing>
      </w:r>
    </w:p>
    <w:p w14:paraId="092BC37E" w14:textId="1A189EC4" w:rsidR="00C773F7" w:rsidRDefault="00A8624E" w:rsidP="00A8624E">
      <w:pPr>
        <w:pStyle w:val="Legenda"/>
        <w:jc w:val="center"/>
      </w:pPr>
      <w:bookmarkStart w:id="164" w:name="_Toc74772476"/>
      <w:r>
        <w:t xml:space="preserve">Figura </w:t>
      </w:r>
      <w:fldSimple w:instr=" STYLEREF 1 \s ">
        <w:r w:rsidR="001A1416">
          <w:rPr>
            <w:noProof/>
          </w:rPr>
          <w:t>4</w:t>
        </w:r>
      </w:fldSimple>
      <w:r w:rsidR="001A1416">
        <w:t>.</w:t>
      </w:r>
      <w:fldSimple w:instr=" SEQ Figura \* ARABIC \s 1 ">
        <w:r w:rsidR="001A1416">
          <w:rPr>
            <w:noProof/>
          </w:rPr>
          <w:t>28</w:t>
        </w:r>
      </w:fldSimple>
      <w:r w:rsidRPr="00AE660E">
        <w:t>: Tela de gerenciamento e criações de conteúdo.</w:t>
      </w:r>
      <w:bookmarkEnd w:id="164"/>
    </w:p>
    <w:p w14:paraId="23A4D493" w14:textId="77777777" w:rsidR="00C773F7" w:rsidRPr="00E87A83" w:rsidRDefault="00C773F7" w:rsidP="00C773F7"/>
    <w:p w14:paraId="057BBE6F" w14:textId="409A05FE" w:rsidR="00C773F7" w:rsidRDefault="00C773F7" w:rsidP="00C773F7">
      <w:pPr>
        <w:pStyle w:val="Ttulo4"/>
        <w:numPr>
          <w:ilvl w:val="0"/>
          <w:numId w:val="0"/>
        </w:numPr>
        <w:spacing w:line="360" w:lineRule="auto"/>
        <w:ind w:firstLine="709"/>
        <w:jc w:val="both"/>
      </w:pPr>
      <w:bookmarkStart w:id="165" w:name="_Toc70268629"/>
      <w:bookmarkStart w:id="166" w:name="_Toc70881682"/>
      <w:bookmarkStart w:id="167" w:name="_Toc71403766"/>
      <w:bookmarkStart w:id="168" w:name="_Toc71466397"/>
      <w:bookmarkStart w:id="169" w:name="_Toc71661722"/>
      <w:bookmarkStart w:id="170" w:name="_Toc74772585"/>
      <w:r>
        <w:t xml:space="preserve">Independentemente do conteúdo desejado, será nos dado uma tela igual </w:t>
      </w:r>
      <w:r w:rsidR="00FA2AA6">
        <w:t>à</w:t>
      </w:r>
      <w:r>
        <w:t xml:space="preserve"> da Figura 4.2</w:t>
      </w:r>
      <w:r w:rsidR="00A8624E">
        <w:t>9</w:t>
      </w:r>
      <w:r>
        <w:t>, que contará com dois botões, um nos possibilitando criar um conteúdo referente a opção selecionada, ou listar aquilo que foi criado por você</w:t>
      </w:r>
      <w:bookmarkEnd w:id="165"/>
      <w:bookmarkEnd w:id="166"/>
      <w:bookmarkEnd w:id="167"/>
      <w:bookmarkEnd w:id="168"/>
      <w:bookmarkEnd w:id="169"/>
      <w:bookmarkEnd w:id="170"/>
    </w:p>
    <w:p w14:paraId="7745502F" w14:textId="77777777" w:rsidR="00C773F7" w:rsidRPr="00A44952" w:rsidRDefault="00C773F7" w:rsidP="00C773F7"/>
    <w:p w14:paraId="3AC8ACDE" w14:textId="77777777" w:rsidR="00A8624E" w:rsidRDefault="00C773F7" w:rsidP="00A8624E">
      <w:pPr>
        <w:pStyle w:val="EstiloArialPrimeiralinha125cm"/>
        <w:keepNext/>
        <w:ind w:firstLine="0"/>
        <w:jc w:val="center"/>
      </w:pPr>
      <w:r>
        <w:rPr>
          <w:b/>
          <w:noProof/>
        </w:rPr>
        <w:lastRenderedPageBreak/>
        <w:drawing>
          <wp:inline distT="0" distB="0" distL="0" distR="0" wp14:anchorId="2B03B544" wp14:editId="053214FA">
            <wp:extent cx="5808135" cy="3267075"/>
            <wp:effectExtent l="0" t="0" r="254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812130" cy="3269322"/>
                    </a:xfrm>
                    <a:prstGeom prst="rect">
                      <a:avLst/>
                    </a:prstGeom>
                    <a:noFill/>
                    <a:ln>
                      <a:noFill/>
                    </a:ln>
                  </pic:spPr>
                </pic:pic>
              </a:graphicData>
            </a:graphic>
          </wp:inline>
        </w:drawing>
      </w:r>
    </w:p>
    <w:p w14:paraId="39220D31" w14:textId="6AC6BE21" w:rsidR="00C773F7" w:rsidRDefault="00A8624E" w:rsidP="00A8624E">
      <w:pPr>
        <w:pStyle w:val="Legenda"/>
        <w:jc w:val="center"/>
      </w:pPr>
      <w:bookmarkStart w:id="171" w:name="_Toc74772477"/>
      <w:r>
        <w:t xml:space="preserve">Figura </w:t>
      </w:r>
      <w:fldSimple w:instr=" STYLEREF 1 \s ">
        <w:r w:rsidR="001A1416">
          <w:rPr>
            <w:noProof/>
          </w:rPr>
          <w:t>4</w:t>
        </w:r>
      </w:fldSimple>
      <w:r w:rsidR="001A1416">
        <w:t>.</w:t>
      </w:r>
      <w:fldSimple w:instr=" SEQ Figura \* ARABIC \s 1 ">
        <w:r w:rsidR="001A1416">
          <w:rPr>
            <w:noProof/>
          </w:rPr>
          <w:t>29</w:t>
        </w:r>
      </w:fldSimple>
      <w:r w:rsidRPr="00386D17">
        <w:t>: Gerenciando um conteúdo, teremos a opção de criar ou listar.</w:t>
      </w:r>
      <w:bookmarkEnd w:id="171"/>
    </w:p>
    <w:p w14:paraId="21057F0C" w14:textId="77777777" w:rsidR="00C773F7" w:rsidRPr="00E87A83" w:rsidRDefault="00C773F7" w:rsidP="00C773F7"/>
    <w:p w14:paraId="6AE7BFC1" w14:textId="28F5A226" w:rsidR="00C773F7" w:rsidRDefault="00C773F7" w:rsidP="00C773F7">
      <w:pPr>
        <w:pStyle w:val="Ttulo4"/>
        <w:numPr>
          <w:ilvl w:val="0"/>
          <w:numId w:val="0"/>
        </w:numPr>
        <w:spacing w:line="360" w:lineRule="auto"/>
        <w:ind w:firstLine="709"/>
        <w:jc w:val="both"/>
      </w:pPr>
      <w:bookmarkStart w:id="172" w:name="_Toc70268630"/>
      <w:bookmarkStart w:id="173" w:name="_Toc70881683"/>
      <w:bookmarkStart w:id="174" w:name="_Toc71403767"/>
      <w:bookmarkStart w:id="175" w:name="_Toc71466398"/>
      <w:bookmarkStart w:id="176" w:name="_Toc71661723"/>
      <w:bookmarkStart w:id="177" w:name="_Toc74772586"/>
      <w:r>
        <w:t>Ao listarmos os conteúdos (Figura 4.</w:t>
      </w:r>
      <w:r w:rsidR="00A8624E">
        <w:t>30</w:t>
      </w:r>
      <w:r>
        <w:t>), nos será apresentado uma paginação com a mensagem “Nenhum conteúdo encontrado”, caso você nunca tenha criado nada, ou, será apresentado listado todos os itens referentes em ordem alfabética, com a sua respectiva imagem, código, nome, descrição e tipo de RPG. Além disso, terá também uma opção que nos permite editar aquele conteúdo.</w:t>
      </w:r>
      <w:bookmarkEnd w:id="172"/>
      <w:bookmarkEnd w:id="173"/>
      <w:bookmarkEnd w:id="174"/>
      <w:bookmarkEnd w:id="175"/>
      <w:bookmarkEnd w:id="176"/>
      <w:bookmarkEnd w:id="177"/>
    </w:p>
    <w:p w14:paraId="57B44B7E" w14:textId="77777777" w:rsidR="00C773F7" w:rsidRPr="00C74241" w:rsidRDefault="00C773F7" w:rsidP="00C773F7"/>
    <w:p w14:paraId="14873F4B" w14:textId="77777777" w:rsidR="00A8624E" w:rsidRDefault="00C773F7" w:rsidP="00A8624E">
      <w:pPr>
        <w:pStyle w:val="EstiloArialPrimeiralinha125cm"/>
        <w:keepNext/>
        <w:ind w:firstLine="0"/>
        <w:jc w:val="center"/>
      </w:pPr>
      <w:r>
        <w:rPr>
          <w:b/>
          <w:noProof/>
        </w:rPr>
        <w:drawing>
          <wp:inline distT="0" distB="0" distL="0" distR="0" wp14:anchorId="6895470D" wp14:editId="7EEB34FC">
            <wp:extent cx="5774266" cy="324802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86872" cy="3255116"/>
                    </a:xfrm>
                    <a:prstGeom prst="rect">
                      <a:avLst/>
                    </a:prstGeom>
                    <a:noFill/>
                    <a:ln>
                      <a:noFill/>
                    </a:ln>
                  </pic:spPr>
                </pic:pic>
              </a:graphicData>
            </a:graphic>
          </wp:inline>
        </w:drawing>
      </w:r>
    </w:p>
    <w:p w14:paraId="3AC10EB2" w14:textId="5BEC089A" w:rsidR="00C773F7" w:rsidRDefault="00A8624E" w:rsidP="00A8624E">
      <w:pPr>
        <w:pStyle w:val="Legenda"/>
        <w:jc w:val="center"/>
      </w:pPr>
      <w:bookmarkStart w:id="178" w:name="_Toc74772478"/>
      <w:r>
        <w:t xml:space="preserve">Figura </w:t>
      </w:r>
      <w:fldSimple w:instr=" STYLEREF 1 \s ">
        <w:r w:rsidR="001A1416">
          <w:rPr>
            <w:noProof/>
          </w:rPr>
          <w:t>4</w:t>
        </w:r>
      </w:fldSimple>
      <w:r w:rsidR="001A1416">
        <w:t>.</w:t>
      </w:r>
      <w:fldSimple w:instr=" SEQ Figura \* ARABIC \s 1 ">
        <w:r w:rsidR="001A1416">
          <w:rPr>
            <w:noProof/>
          </w:rPr>
          <w:t>30</w:t>
        </w:r>
      </w:fldSimple>
      <w:r w:rsidRPr="00C322C8">
        <w:t>: Listando conteúdos, no exemplo, dos NPCs.</w:t>
      </w:r>
      <w:bookmarkEnd w:id="178"/>
    </w:p>
    <w:p w14:paraId="07378AC5" w14:textId="77777777" w:rsidR="00C773F7" w:rsidRPr="009E70EE" w:rsidRDefault="00C773F7" w:rsidP="00C773F7">
      <w:pPr>
        <w:pStyle w:val="Ttulo4"/>
        <w:spacing w:line="360" w:lineRule="auto"/>
        <w:rPr>
          <w:b/>
        </w:rPr>
      </w:pPr>
      <w:bookmarkStart w:id="179" w:name="_Toc74772587"/>
      <w:r>
        <w:rPr>
          <w:b/>
        </w:rPr>
        <w:lastRenderedPageBreak/>
        <w:t>Criando um Modelo de Ficha</w:t>
      </w:r>
      <w:bookmarkEnd w:id="179"/>
    </w:p>
    <w:p w14:paraId="78D34F46" w14:textId="77777777" w:rsidR="00C773F7" w:rsidRDefault="00C773F7" w:rsidP="00C773F7">
      <w:pPr>
        <w:pStyle w:val="EstiloArialPrimeiralinha125cm"/>
      </w:pPr>
      <w:r>
        <w:t xml:space="preserve">Na opção “Gerenciar Modelos de Ficha”, poderemos optar por criar um novo conteúdo, simplesmente clicando na opção “CRIAR NOVO”. </w:t>
      </w:r>
    </w:p>
    <w:p w14:paraId="5D953AF8" w14:textId="563381DE" w:rsidR="00C773F7" w:rsidRDefault="00C773F7" w:rsidP="00C773F7">
      <w:pPr>
        <w:pStyle w:val="EstiloArialPrimeiralinha125cm"/>
      </w:pPr>
      <w:r>
        <w:t>Uma vez selecionado a opção, a tela carregará o módulo de criação (Figura 4.3</w:t>
      </w:r>
      <w:r w:rsidR="00A8624E">
        <w:t>1</w:t>
      </w:r>
      <w:r>
        <w:t>). Teremos a possibilidade de consultar mais uma vez a ajuda, ou prosseguir com a criação de um modelo de ficha totalmente personalizado, bastando clicar no botão com o símbolo de “mais”, para instanciar um overlay que te permite acrescentar um atributo a sua escolha. Mais abaixo, também teremos a possibilidade de nomear o nosso modelo de ficha, definir o tipo de RPG, o XP inicial, o XP para upar, e diversos outros atributos iniciais.</w:t>
      </w:r>
    </w:p>
    <w:p w14:paraId="410436C0" w14:textId="77777777" w:rsidR="00C773F7" w:rsidRDefault="00C773F7" w:rsidP="00C773F7">
      <w:pPr>
        <w:pStyle w:val="EstiloArialPrimeiralinha125cm"/>
      </w:pPr>
    </w:p>
    <w:p w14:paraId="588AD3B8" w14:textId="77777777" w:rsidR="00A8624E" w:rsidRDefault="00C773F7" w:rsidP="00A8624E">
      <w:pPr>
        <w:pStyle w:val="EstiloArialPrimeiralinha125cm"/>
        <w:keepNext/>
        <w:ind w:firstLine="0"/>
        <w:jc w:val="center"/>
      </w:pPr>
      <w:r>
        <w:rPr>
          <w:b/>
          <w:noProof/>
        </w:rPr>
        <w:drawing>
          <wp:inline distT="0" distB="0" distL="0" distR="0" wp14:anchorId="6E2DB830" wp14:editId="52924C4D">
            <wp:extent cx="5802878" cy="3267075"/>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814068" cy="3273375"/>
                    </a:xfrm>
                    <a:prstGeom prst="rect">
                      <a:avLst/>
                    </a:prstGeom>
                    <a:noFill/>
                    <a:ln>
                      <a:noFill/>
                    </a:ln>
                  </pic:spPr>
                </pic:pic>
              </a:graphicData>
            </a:graphic>
          </wp:inline>
        </w:drawing>
      </w:r>
    </w:p>
    <w:p w14:paraId="59B54ADA" w14:textId="4C635347" w:rsidR="00C773F7" w:rsidRDefault="00A8624E" w:rsidP="00A8624E">
      <w:pPr>
        <w:pStyle w:val="Legenda"/>
        <w:jc w:val="center"/>
      </w:pPr>
      <w:bookmarkStart w:id="180" w:name="_Toc74772479"/>
      <w:r>
        <w:t xml:space="preserve">Figura </w:t>
      </w:r>
      <w:fldSimple w:instr=" STYLEREF 1 \s ">
        <w:r w:rsidR="001A1416">
          <w:rPr>
            <w:noProof/>
          </w:rPr>
          <w:t>4</w:t>
        </w:r>
      </w:fldSimple>
      <w:r w:rsidR="001A1416">
        <w:t>.</w:t>
      </w:r>
      <w:fldSimple w:instr=" SEQ Figura \* ARABIC \s 1 ">
        <w:r w:rsidR="001A1416">
          <w:rPr>
            <w:noProof/>
          </w:rPr>
          <w:t>31</w:t>
        </w:r>
      </w:fldSimple>
      <w:r w:rsidRPr="00A97FE5">
        <w:t>: Tela de criação do modelo de ficha.</w:t>
      </w:r>
      <w:bookmarkEnd w:id="180"/>
    </w:p>
    <w:p w14:paraId="38F29A15" w14:textId="77777777" w:rsidR="00C773F7" w:rsidRDefault="00C773F7" w:rsidP="00C773F7">
      <w:pPr>
        <w:pStyle w:val="Ttulo4"/>
        <w:numPr>
          <w:ilvl w:val="0"/>
          <w:numId w:val="0"/>
        </w:numPr>
        <w:spacing w:line="360" w:lineRule="auto"/>
        <w:rPr>
          <w:b/>
        </w:rPr>
      </w:pPr>
    </w:p>
    <w:p w14:paraId="4E0DDB70" w14:textId="77777777" w:rsidR="00C773F7" w:rsidRPr="009E70EE" w:rsidRDefault="00C773F7" w:rsidP="00C773F7">
      <w:pPr>
        <w:pStyle w:val="Ttulo4"/>
        <w:spacing w:line="360" w:lineRule="auto"/>
        <w:rPr>
          <w:b/>
        </w:rPr>
      </w:pPr>
      <w:bookmarkStart w:id="181" w:name="_Toc74772588"/>
      <w:r>
        <w:rPr>
          <w:b/>
        </w:rPr>
        <w:t>Criando um NPC</w:t>
      </w:r>
      <w:bookmarkEnd w:id="181"/>
    </w:p>
    <w:p w14:paraId="04A8404B" w14:textId="281078C1" w:rsidR="00C773F7" w:rsidRDefault="00C773F7" w:rsidP="00C773F7">
      <w:pPr>
        <w:pStyle w:val="EstiloArialPrimeiralinha125cm"/>
      </w:pPr>
      <w:r>
        <w:t xml:space="preserve">Na opção “Gerenciar NPCs”, poderemos optar por </w:t>
      </w:r>
      <w:r w:rsidR="00FA2AA6">
        <w:t>criar um</w:t>
      </w:r>
      <w:r>
        <w:t xml:space="preserve"> conteúdo, simplesmente clicando na opção “CRIAR NOVO”. </w:t>
      </w:r>
    </w:p>
    <w:p w14:paraId="45B7203D" w14:textId="009D397C" w:rsidR="00C773F7" w:rsidRDefault="00C773F7" w:rsidP="00C773F7">
      <w:pPr>
        <w:pStyle w:val="EstiloArialPrimeiralinha125cm"/>
      </w:pPr>
      <w:r>
        <w:t>Uma vez selecionado a opção, a tela carregará o módulo de criação (Figura 4.3</w:t>
      </w:r>
      <w:r w:rsidR="00A8624E">
        <w:t>2</w:t>
      </w:r>
      <w:r>
        <w:t>). Uma vez carregado, deveremos selecionar um modelo de ficha que o novo NPC usará, a partir de um modelo nosso, ou inserindo o código de um outro modelo criado por outro usuário.</w:t>
      </w:r>
    </w:p>
    <w:p w14:paraId="1D5C9755" w14:textId="77777777" w:rsidR="00C773F7" w:rsidRDefault="00C773F7" w:rsidP="00C773F7">
      <w:pPr>
        <w:pStyle w:val="EstiloArialPrimeiralinha125cm"/>
      </w:pPr>
    </w:p>
    <w:p w14:paraId="3EE5A085" w14:textId="77777777" w:rsidR="00A8624E" w:rsidRDefault="00C773F7" w:rsidP="00A8624E">
      <w:pPr>
        <w:pStyle w:val="EstiloArialPrimeiralinha125cm"/>
        <w:keepNext/>
        <w:ind w:firstLine="0"/>
        <w:jc w:val="center"/>
      </w:pPr>
      <w:r>
        <w:rPr>
          <w:b/>
          <w:noProof/>
        </w:rPr>
        <w:drawing>
          <wp:inline distT="0" distB="0" distL="0" distR="0" wp14:anchorId="79ACFF46" wp14:editId="684990A0">
            <wp:extent cx="5864848" cy="3305175"/>
            <wp:effectExtent l="0" t="0" r="317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876846" cy="3311937"/>
                    </a:xfrm>
                    <a:prstGeom prst="rect">
                      <a:avLst/>
                    </a:prstGeom>
                    <a:noFill/>
                    <a:ln>
                      <a:noFill/>
                    </a:ln>
                  </pic:spPr>
                </pic:pic>
              </a:graphicData>
            </a:graphic>
          </wp:inline>
        </w:drawing>
      </w:r>
    </w:p>
    <w:p w14:paraId="04266330" w14:textId="5069A060" w:rsidR="00C773F7" w:rsidRDefault="00A8624E" w:rsidP="00A8624E">
      <w:pPr>
        <w:pStyle w:val="Legenda"/>
        <w:jc w:val="center"/>
      </w:pPr>
      <w:bookmarkStart w:id="182" w:name="_Toc74772480"/>
      <w:r>
        <w:t xml:space="preserve">Figura </w:t>
      </w:r>
      <w:fldSimple w:instr=" STYLEREF 1 \s ">
        <w:r w:rsidR="001A1416">
          <w:rPr>
            <w:noProof/>
          </w:rPr>
          <w:t>4</w:t>
        </w:r>
      </w:fldSimple>
      <w:r w:rsidR="001A1416">
        <w:t>.</w:t>
      </w:r>
      <w:fldSimple w:instr=" SEQ Figura \* ARABIC \s 1 ">
        <w:r w:rsidR="001A1416">
          <w:rPr>
            <w:noProof/>
          </w:rPr>
          <w:t>32</w:t>
        </w:r>
      </w:fldSimple>
      <w:r w:rsidRPr="000E3FA7">
        <w:t>: Tela de criação do NPC, solicitando o modelo de ficha.</w:t>
      </w:r>
      <w:bookmarkEnd w:id="182"/>
    </w:p>
    <w:p w14:paraId="58E46F8D" w14:textId="77777777" w:rsidR="00C773F7" w:rsidRDefault="00C773F7" w:rsidP="00C773F7">
      <w:pPr>
        <w:pStyle w:val="Ttulo4"/>
        <w:numPr>
          <w:ilvl w:val="0"/>
          <w:numId w:val="0"/>
        </w:numPr>
        <w:spacing w:line="360" w:lineRule="auto"/>
        <w:rPr>
          <w:b/>
        </w:rPr>
      </w:pPr>
    </w:p>
    <w:p w14:paraId="4E986CDB" w14:textId="58D5FD83" w:rsidR="00C773F7" w:rsidRDefault="00C773F7" w:rsidP="00C773F7">
      <w:pPr>
        <w:pStyle w:val="EstiloArialPrimeiralinha125cm"/>
      </w:pPr>
      <w:r>
        <w:t>Uma vez selecionado o modelo de ficha desejado, a tela carregará as opções de cadastro das informações referentes ao NPC conforme na Figura 4.3</w:t>
      </w:r>
      <w:r w:rsidR="00A8624E">
        <w:t>3</w:t>
      </w:r>
      <w:r>
        <w:t>. Aqui, você poderá inserir a história, os objetivos, interesses, tipo de NPC e o valor que o NPC possui no inventário.</w:t>
      </w:r>
    </w:p>
    <w:p w14:paraId="4894F855" w14:textId="77777777" w:rsidR="00C773F7" w:rsidRDefault="00C773F7" w:rsidP="00C773F7">
      <w:pPr>
        <w:pStyle w:val="EstiloArialPrimeiralinha125cm"/>
      </w:pPr>
    </w:p>
    <w:p w14:paraId="09B6EC31" w14:textId="77777777" w:rsidR="00A8624E" w:rsidRDefault="00C773F7" w:rsidP="00A8624E">
      <w:pPr>
        <w:pStyle w:val="EstiloArialPrimeiralinha125cm"/>
        <w:keepNext/>
        <w:ind w:firstLine="0"/>
        <w:jc w:val="center"/>
      </w:pPr>
      <w:r>
        <w:rPr>
          <w:b/>
          <w:noProof/>
        </w:rPr>
        <w:lastRenderedPageBreak/>
        <w:drawing>
          <wp:inline distT="0" distB="0" distL="0" distR="0" wp14:anchorId="6EE014CA" wp14:editId="1BFEB1E5">
            <wp:extent cx="5728428" cy="3209925"/>
            <wp:effectExtent l="0" t="0" r="571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34506" cy="3213331"/>
                    </a:xfrm>
                    <a:prstGeom prst="rect">
                      <a:avLst/>
                    </a:prstGeom>
                    <a:noFill/>
                    <a:ln>
                      <a:noFill/>
                    </a:ln>
                  </pic:spPr>
                </pic:pic>
              </a:graphicData>
            </a:graphic>
          </wp:inline>
        </w:drawing>
      </w:r>
    </w:p>
    <w:p w14:paraId="1607A880" w14:textId="6FC87DA1" w:rsidR="00C773F7" w:rsidRDefault="00A8624E" w:rsidP="00A8624E">
      <w:pPr>
        <w:pStyle w:val="Legenda"/>
        <w:jc w:val="center"/>
      </w:pPr>
      <w:bookmarkStart w:id="183" w:name="_Toc74772481"/>
      <w:r>
        <w:t xml:space="preserve">Figura </w:t>
      </w:r>
      <w:fldSimple w:instr=" STYLEREF 1 \s ">
        <w:r w:rsidR="001A1416">
          <w:rPr>
            <w:noProof/>
          </w:rPr>
          <w:t>4</w:t>
        </w:r>
      </w:fldSimple>
      <w:r w:rsidR="001A1416">
        <w:t>.</w:t>
      </w:r>
      <w:fldSimple w:instr=" SEQ Figura \* ARABIC \s 1 ">
        <w:r w:rsidR="001A1416">
          <w:rPr>
            <w:noProof/>
          </w:rPr>
          <w:t>33</w:t>
        </w:r>
      </w:fldSimple>
      <w:r w:rsidRPr="00E82BF3">
        <w:t>: Tela de criação do NPC, solicitando as informações do NPC.</w:t>
      </w:r>
      <w:bookmarkEnd w:id="183"/>
    </w:p>
    <w:p w14:paraId="004E3E6C" w14:textId="77777777" w:rsidR="00C773F7" w:rsidRDefault="00C773F7" w:rsidP="00C773F7">
      <w:pPr>
        <w:pStyle w:val="Ttulo4"/>
        <w:numPr>
          <w:ilvl w:val="0"/>
          <w:numId w:val="0"/>
        </w:numPr>
        <w:spacing w:line="360" w:lineRule="auto"/>
        <w:rPr>
          <w:b/>
        </w:rPr>
      </w:pPr>
    </w:p>
    <w:p w14:paraId="54BD645D" w14:textId="3EAD5C01" w:rsidR="00C773F7" w:rsidRDefault="00C773F7" w:rsidP="00C773F7">
      <w:pPr>
        <w:pStyle w:val="EstiloArialPrimeiralinha125cm"/>
      </w:pPr>
      <w:r>
        <w:t>Após terminarmos de inserir as informações do NPC, poderemos salvar as mudanças e prosseguir para a edição da ficha deste NPC (Figura 4.3</w:t>
      </w:r>
      <w:r w:rsidR="00A8624E">
        <w:t>4</w:t>
      </w:r>
      <w:r>
        <w:t xml:space="preserve">). Veremos mais detalhes da edição de ficha no capítulo </w:t>
      </w:r>
      <w:r w:rsidR="0077509C">
        <w:t>4.2.1.2</w:t>
      </w:r>
      <w:r w:rsidR="00A8651E">
        <w:t>3</w:t>
      </w:r>
      <w:r>
        <w:t>.</w:t>
      </w:r>
    </w:p>
    <w:p w14:paraId="00C0274C" w14:textId="77777777" w:rsidR="00C773F7" w:rsidRDefault="00C773F7" w:rsidP="00C773F7">
      <w:pPr>
        <w:pStyle w:val="EstiloArialPrimeiralinha125cm"/>
      </w:pPr>
    </w:p>
    <w:p w14:paraId="0F158988" w14:textId="77777777" w:rsidR="00A8624E" w:rsidRDefault="00C773F7" w:rsidP="00A8624E">
      <w:pPr>
        <w:pStyle w:val="EstiloArialPrimeiralinha125cm"/>
        <w:keepNext/>
        <w:ind w:firstLine="0"/>
        <w:jc w:val="center"/>
      </w:pPr>
      <w:r>
        <w:rPr>
          <w:b/>
          <w:noProof/>
        </w:rPr>
        <w:drawing>
          <wp:inline distT="0" distB="0" distL="0" distR="0" wp14:anchorId="4C716C66" wp14:editId="77C8760C">
            <wp:extent cx="5766549" cy="3238500"/>
            <wp:effectExtent l="0" t="0" r="571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777483" cy="3244641"/>
                    </a:xfrm>
                    <a:prstGeom prst="rect">
                      <a:avLst/>
                    </a:prstGeom>
                    <a:noFill/>
                    <a:ln>
                      <a:noFill/>
                    </a:ln>
                  </pic:spPr>
                </pic:pic>
              </a:graphicData>
            </a:graphic>
          </wp:inline>
        </w:drawing>
      </w:r>
    </w:p>
    <w:p w14:paraId="66B0327F" w14:textId="4D7D759F" w:rsidR="00C773F7" w:rsidRDefault="00A8624E" w:rsidP="00A8624E">
      <w:pPr>
        <w:pStyle w:val="Legenda"/>
        <w:jc w:val="center"/>
      </w:pPr>
      <w:bookmarkStart w:id="184" w:name="_Toc74772482"/>
      <w:r>
        <w:t xml:space="preserve">Figura </w:t>
      </w:r>
      <w:fldSimple w:instr=" STYLEREF 1 \s ">
        <w:r w:rsidR="001A1416">
          <w:rPr>
            <w:noProof/>
          </w:rPr>
          <w:t>4</w:t>
        </w:r>
      </w:fldSimple>
      <w:r w:rsidR="001A1416">
        <w:t>.</w:t>
      </w:r>
      <w:fldSimple w:instr=" SEQ Figura \* ARABIC \s 1 ">
        <w:r w:rsidR="001A1416">
          <w:rPr>
            <w:noProof/>
          </w:rPr>
          <w:t>34</w:t>
        </w:r>
      </w:fldSimple>
      <w:r w:rsidRPr="00AD1C98">
        <w:t>: Tela de criação do NPC, na edição de Ficha.</w:t>
      </w:r>
      <w:bookmarkEnd w:id="184"/>
    </w:p>
    <w:p w14:paraId="70535130" w14:textId="77777777" w:rsidR="00C773F7" w:rsidRDefault="00C773F7" w:rsidP="004C6EF2">
      <w:pPr>
        <w:pStyle w:val="EstiloArialPrimeiralinha125cm"/>
      </w:pPr>
    </w:p>
    <w:p w14:paraId="2ACE078C" w14:textId="77777777" w:rsidR="004C6EF2" w:rsidRDefault="004C6EF2" w:rsidP="004C6EF2">
      <w:pPr>
        <w:pStyle w:val="EstiloArialPrimeiralinha125cm"/>
      </w:pPr>
    </w:p>
    <w:p w14:paraId="13E326D5" w14:textId="7471BDA7" w:rsidR="00FA2AA6" w:rsidRPr="009E70EE" w:rsidRDefault="00FA2AA6" w:rsidP="00FA2AA6">
      <w:pPr>
        <w:pStyle w:val="Ttulo4"/>
        <w:spacing w:line="360" w:lineRule="auto"/>
        <w:rPr>
          <w:b/>
        </w:rPr>
      </w:pPr>
      <w:bookmarkStart w:id="185" w:name="_Toc74772589"/>
      <w:r>
        <w:rPr>
          <w:b/>
        </w:rPr>
        <w:lastRenderedPageBreak/>
        <w:t>Criando um Clã</w:t>
      </w:r>
      <w:bookmarkEnd w:id="185"/>
    </w:p>
    <w:p w14:paraId="0C5575C6" w14:textId="6E75C921" w:rsidR="00FA2AA6" w:rsidRDefault="00FA2AA6" w:rsidP="00FA2AA6">
      <w:pPr>
        <w:pStyle w:val="EstiloArialPrimeiralinha125cm"/>
      </w:pPr>
      <w:r>
        <w:t xml:space="preserve">Na opção “Gerenciar Clãs”, poderemos optar por criar um conteúdo, simplesmente clicando na opção “CRIAR NOVO”. </w:t>
      </w:r>
    </w:p>
    <w:p w14:paraId="4593EFD7" w14:textId="31AC1186" w:rsidR="00FA2AA6" w:rsidRDefault="00FA2AA6" w:rsidP="00FA2AA6">
      <w:pPr>
        <w:pStyle w:val="EstiloArialPrimeiralinha125cm"/>
      </w:pPr>
      <w:r>
        <w:t>Uma vez selecionado a opção, a tela carregará o módulo de criação (Figura 4.3</w:t>
      </w:r>
      <w:r w:rsidR="00A8624E">
        <w:t>5</w:t>
      </w:r>
      <w:r>
        <w:t>). Uma vez carregado, poderemos inserir o nome, descrição, objetivo e a imagem do clã.</w:t>
      </w:r>
    </w:p>
    <w:p w14:paraId="5764ECD0" w14:textId="77777777" w:rsidR="00FA2AA6" w:rsidRDefault="00FA2AA6" w:rsidP="00FA2AA6">
      <w:pPr>
        <w:pStyle w:val="EstiloArialPrimeiralinha125cm"/>
      </w:pPr>
    </w:p>
    <w:p w14:paraId="6585992F" w14:textId="77777777" w:rsidR="00A8624E" w:rsidRDefault="00FA2AA6" w:rsidP="00A8624E">
      <w:pPr>
        <w:pStyle w:val="EstiloArialPrimeiralinha125cm"/>
        <w:keepNext/>
        <w:ind w:firstLine="0"/>
        <w:jc w:val="center"/>
      </w:pPr>
      <w:r>
        <w:rPr>
          <w:b/>
          <w:noProof/>
        </w:rPr>
        <w:drawing>
          <wp:inline distT="0" distB="0" distL="0" distR="0" wp14:anchorId="43C5A99E" wp14:editId="3FC4062B">
            <wp:extent cx="5876846" cy="330400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876846" cy="3304004"/>
                    </a:xfrm>
                    <a:prstGeom prst="rect">
                      <a:avLst/>
                    </a:prstGeom>
                    <a:noFill/>
                    <a:ln>
                      <a:noFill/>
                    </a:ln>
                  </pic:spPr>
                </pic:pic>
              </a:graphicData>
            </a:graphic>
          </wp:inline>
        </w:drawing>
      </w:r>
    </w:p>
    <w:p w14:paraId="55DDBC01" w14:textId="0D196036" w:rsidR="00FA2AA6" w:rsidRDefault="00A8624E" w:rsidP="00A8624E">
      <w:pPr>
        <w:pStyle w:val="Legenda"/>
        <w:jc w:val="center"/>
      </w:pPr>
      <w:bookmarkStart w:id="186" w:name="_Toc74772483"/>
      <w:r>
        <w:t xml:space="preserve">Figura </w:t>
      </w:r>
      <w:fldSimple w:instr=" STYLEREF 1 \s ">
        <w:r w:rsidR="001A1416">
          <w:rPr>
            <w:noProof/>
          </w:rPr>
          <w:t>4</w:t>
        </w:r>
      </w:fldSimple>
      <w:r w:rsidR="001A1416">
        <w:t>.</w:t>
      </w:r>
      <w:fldSimple w:instr=" SEQ Figura \* ARABIC \s 1 ">
        <w:r w:rsidR="001A1416">
          <w:rPr>
            <w:noProof/>
          </w:rPr>
          <w:t>35</w:t>
        </w:r>
      </w:fldSimple>
      <w:r w:rsidRPr="00517C77">
        <w:t>: Tela de criação de clã.</w:t>
      </w:r>
      <w:bookmarkEnd w:id="186"/>
    </w:p>
    <w:p w14:paraId="50D3D24C" w14:textId="77777777" w:rsidR="00FA2AA6" w:rsidRPr="00FA2AA6" w:rsidRDefault="00FA2AA6" w:rsidP="00FA2AA6"/>
    <w:p w14:paraId="1E531239" w14:textId="33DCFEA5" w:rsidR="00FA2AA6" w:rsidRPr="009E70EE" w:rsidRDefault="00FA2AA6" w:rsidP="00FA2AA6">
      <w:pPr>
        <w:pStyle w:val="Ttulo4"/>
        <w:spacing w:line="360" w:lineRule="auto"/>
        <w:rPr>
          <w:b/>
        </w:rPr>
      </w:pPr>
      <w:bookmarkStart w:id="187" w:name="_Toc74772590"/>
      <w:r>
        <w:rPr>
          <w:b/>
        </w:rPr>
        <w:t>Criando um Item</w:t>
      </w:r>
      <w:bookmarkEnd w:id="187"/>
    </w:p>
    <w:p w14:paraId="73EED418" w14:textId="49B3A328" w:rsidR="00FA2AA6" w:rsidRDefault="00FA2AA6" w:rsidP="00FA2AA6">
      <w:pPr>
        <w:pStyle w:val="EstiloArialPrimeiralinha125cm"/>
      </w:pPr>
      <w:r>
        <w:t xml:space="preserve">Na opção “Gerenciar Itens”, poderemos optar por criar um conteúdo, simplesmente clicando na opção “CRIAR NOVO”. </w:t>
      </w:r>
    </w:p>
    <w:p w14:paraId="2C4B902F" w14:textId="711288B8" w:rsidR="00FA2AA6" w:rsidRDefault="00FA2AA6" w:rsidP="00FA2AA6">
      <w:pPr>
        <w:pStyle w:val="EstiloArialPrimeiralinha125cm"/>
      </w:pPr>
      <w:r>
        <w:t>Uma vez selecionado a opção, a tela carregará o módulo de criação (Figura 4.3</w:t>
      </w:r>
      <w:r w:rsidR="00A8624E">
        <w:t>6</w:t>
      </w:r>
      <w:r>
        <w:t>). Uma vez carregado, poderemos inserir o nome, descrição do item, tipo de RPG, tipo de item (ataque, defesa ou utilizável), peso, valor e a sua imagem.</w:t>
      </w:r>
    </w:p>
    <w:p w14:paraId="69E73177" w14:textId="77777777" w:rsidR="00FA2AA6" w:rsidRDefault="00FA2AA6" w:rsidP="00FA2AA6">
      <w:pPr>
        <w:pStyle w:val="EstiloArialPrimeiralinha125cm"/>
      </w:pPr>
    </w:p>
    <w:p w14:paraId="3A92BDF5" w14:textId="77777777" w:rsidR="00A8624E" w:rsidRDefault="00FA2AA6" w:rsidP="00A8624E">
      <w:pPr>
        <w:pStyle w:val="EstiloArialPrimeiralinha125cm"/>
        <w:keepNext/>
        <w:ind w:firstLine="0"/>
        <w:jc w:val="center"/>
      </w:pPr>
      <w:r>
        <w:rPr>
          <w:b/>
          <w:noProof/>
        </w:rPr>
        <w:lastRenderedPageBreak/>
        <w:drawing>
          <wp:inline distT="0" distB="0" distL="0" distR="0" wp14:anchorId="062FAAD9" wp14:editId="508FCD31">
            <wp:extent cx="5876846" cy="330917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876846" cy="3309172"/>
                    </a:xfrm>
                    <a:prstGeom prst="rect">
                      <a:avLst/>
                    </a:prstGeom>
                    <a:noFill/>
                    <a:ln>
                      <a:noFill/>
                    </a:ln>
                  </pic:spPr>
                </pic:pic>
              </a:graphicData>
            </a:graphic>
          </wp:inline>
        </w:drawing>
      </w:r>
    </w:p>
    <w:p w14:paraId="3B9BDE4A" w14:textId="7F13BAE3" w:rsidR="00FA2AA6" w:rsidRDefault="00A8624E" w:rsidP="00A8624E">
      <w:pPr>
        <w:pStyle w:val="Legenda"/>
        <w:jc w:val="center"/>
      </w:pPr>
      <w:bookmarkStart w:id="188" w:name="_Toc74772484"/>
      <w:r>
        <w:t xml:space="preserve">Figura </w:t>
      </w:r>
      <w:fldSimple w:instr=" STYLEREF 1 \s ">
        <w:r w:rsidR="001A1416">
          <w:rPr>
            <w:noProof/>
          </w:rPr>
          <w:t>4</w:t>
        </w:r>
      </w:fldSimple>
      <w:r w:rsidR="001A1416">
        <w:t>.</w:t>
      </w:r>
      <w:fldSimple w:instr=" SEQ Figura \* ARABIC \s 1 ">
        <w:r w:rsidR="001A1416">
          <w:rPr>
            <w:noProof/>
          </w:rPr>
          <w:t>36</w:t>
        </w:r>
      </w:fldSimple>
      <w:r w:rsidRPr="00B875C1">
        <w:t>: Tela de criação de item (informações básicas).</w:t>
      </w:r>
      <w:bookmarkEnd w:id="188"/>
    </w:p>
    <w:p w14:paraId="7F16132A" w14:textId="3F4170D0" w:rsidR="00FA2AA6" w:rsidRDefault="00FA2AA6" w:rsidP="00FA2AA6"/>
    <w:p w14:paraId="6594A4B1" w14:textId="61EDB121" w:rsidR="00FA2AA6" w:rsidRDefault="00FA2AA6" w:rsidP="00FA2AA6">
      <w:pPr>
        <w:pStyle w:val="EstiloArialPrimeiralinha125cm"/>
      </w:pPr>
      <w:r>
        <w:t>Após preencher as informações básicas do item, dependendo do tipo de item selecionado,</w:t>
      </w:r>
      <w:r w:rsidR="0066027D">
        <w:t xml:space="preserve"> uma opção diferente de formulário será instanciada</w:t>
      </w:r>
      <w:r>
        <w:t xml:space="preserve">. </w:t>
      </w:r>
    </w:p>
    <w:p w14:paraId="10FB53AA" w14:textId="79BD5639" w:rsidR="0066027D" w:rsidRDefault="0066027D" w:rsidP="00FA2AA6">
      <w:pPr>
        <w:pStyle w:val="EstiloArialPrimeiralinha125cm"/>
      </w:pPr>
      <w:r>
        <w:t>Conforme podemos ver na figura 4.3</w:t>
      </w:r>
      <w:r w:rsidR="00A8624E">
        <w:t>7</w:t>
      </w:r>
      <w:r>
        <w:t>, para itens de ataques, será necessário preencher o dano, o dano bônus, o multiplicador crítico, a distância e o tipo de arma.</w:t>
      </w:r>
    </w:p>
    <w:p w14:paraId="5FA11268" w14:textId="0BF07A76" w:rsidR="0066027D" w:rsidRDefault="0066027D" w:rsidP="00FA2AA6">
      <w:pPr>
        <w:pStyle w:val="EstiloArialPrimeiralinha125cm"/>
      </w:pPr>
    </w:p>
    <w:p w14:paraId="67BD6079" w14:textId="77777777" w:rsidR="00A8624E" w:rsidRDefault="0066027D" w:rsidP="00A8624E">
      <w:pPr>
        <w:pStyle w:val="EstiloArialPrimeiralinha125cm"/>
        <w:keepNext/>
        <w:ind w:firstLine="0"/>
        <w:jc w:val="center"/>
      </w:pPr>
      <w:r>
        <w:rPr>
          <w:b/>
          <w:noProof/>
        </w:rPr>
        <w:drawing>
          <wp:inline distT="0" distB="0" distL="0" distR="0" wp14:anchorId="3A63FC74" wp14:editId="1A1243C6">
            <wp:extent cx="5876846" cy="3305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876846" cy="3305725"/>
                    </a:xfrm>
                    <a:prstGeom prst="rect">
                      <a:avLst/>
                    </a:prstGeom>
                    <a:noFill/>
                    <a:ln>
                      <a:noFill/>
                    </a:ln>
                  </pic:spPr>
                </pic:pic>
              </a:graphicData>
            </a:graphic>
          </wp:inline>
        </w:drawing>
      </w:r>
    </w:p>
    <w:p w14:paraId="674C68BE" w14:textId="49639EF2" w:rsidR="0066027D" w:rsidRDefault="00A8624E" w:rsidP="00A8624E">
      <w:pPr>
        <w:pStyle w:val="Legenda"/>
        <w:jc w:val="center"/>
      </w:pPr>
      <w:bookmarkStart w:id="189" w:name="_Toc74772485"/>
      <w:r>
        <w:t xml:space="preserve">Figura </w:t>
      </w:r>
      <w:fldSimple w:instr=" STYLEREF 1 \s ">
        <w:r w:rsidR="001A1416">
          <w:rPr>
            <w:noProof/>
          </w:rPr>
          <w:t>4</w:t>
        </w:r>
      </w:fldSimple>
      <w:r w:rsidR="001A1416">
        <w:t>.</w:t>
      </w:r>
      <w:fldSimple w:instr=" SEQ Figura \* ARABIC \s 1 ">
        <w:r w:rsidR="001A1416">
          <w:rPr>
            <w:noProof/>
          </w:rPr>
          <w:t>37</w:t>
        </w:r>
      </w:fldSimple>
      <w:r w:rsidRPr="005163CF">
        <w:t>: Tela de criação de item (formulário para item de ataque).</w:t>
      </w:r>
      <w:bookmarkEnd w:id="189"/>
    </w:p>
    <w:p w14:paraId="127F15DC" w14:textId="490ECDBB" w:rsidR="00FA2AA6" w:rsidRDefault="0066027D" w:rsidP="00FA2AA6">
      <w:pPr>
        <w:pStyle w:val="EstiloArialPrimeiralinha125cm"/>
      </w:pPr>
      <w:r>
        <w:lastRenderedPageBreak/>
        <w:t>Já a figura 4.3</w:t>
      </w:r>
      <w:r w:rsidR="00A8624E">
        <w:t>8</w:t>
      </w:r>
      <w:r>
        <w:t>, nos revela o formulário para itens de defesa, onde será necessário preencher o bônus de defesa, o bônus de destreza, a penalidade, e o tipo de defesa</w:t>
      </w:r>
      <w:r w:rsidR="00FA2AA6">
        <w:t>.</w:t>
      </w:r>
    </w:p>
    <w:p w14:paraId="54FE7C8D" w14:textId="16537C35" w:rsidR="00BE33E1" w:rsidRDefault="00BE33E1" w:rsidP="00FA2AA6">
      <w:pPr>
        <w:pStyle w:val="EstiloArialPrimeiralinha125cm"/>
      </w:pPr>
    </w:p>
    <w:p w14:paraId="0759D471" w14:textId="77777777" w:rsidR="00A8624E" w:rsidRDefault="00BE33E1" w:rsidP="00A8624E">
      <w:pPr>
        <w:pStyle w:val="EstiloArialPrimeiralinha125cm"/>
        <w:keepNext/>
        <w:ind w:firstLine="0"/>
        <w:jc w:val="center"/>
      </w:pPr>
      <w:r>
        <w:rPr>
          <w:b/>
          <w:noProof/>
        </w:rPr>
        <w:drawing>
          <wp:inline distT="0" distB="0" distL="0" distR="0" wp14:anchorId="0634819E" wp14:editId="59FA269D">
            <wp:extent cx="5750942" cy="3234905"/>
            <wp:effectExtent l="0" t="0" r="254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60958" cy="3240539"/>
                    </a:xfrm>
                    <a:prstGeom prst="rect">
                      <a:avLst/>
                    </a:prstGeom>
                    <a:noFill/>
                    <a:ln>
                      <a:noFill/>
                    </a:ln>
                  </pic:spPr>
                </pic:pic>
              </a:graphicData>
            </a:graphic>
          </wp:inline>
        </w:drawing>
      </w:r>
    </w:p>
    <w:p w14:paraId="318E76CB" w14:textId="63A6B568" w:rsidR="00BE33E1" w:rsidRDefault="00A8624E" w:rsidP="00A8624E">
      <w:pPr>
        <w:pStyle w:val="Legenda"/>
        <w:jc w:val="center"/>
      </w:pPr>
      <w:bookmarkStart w:id="190" w:name="_Toc74772486"/>
      <w:r>
        <w:t xml:space="preserve">Figura </w:t>
      </w:r>
      <w:fldSimple w:instr=" STYLEREF 1 \s ">
        <w:r w:rsidR="001A1416">
          <w:rPr>
            <w:noProof/>
          </w:rPr>
          <w:t>4</w:t>
        </w:r>
      </w:fldSimple>
      <w:r w:rsidR="001A1416">
        <w:t>.</w:t>
      </w:r>
      <w:fldSimple w:instr=" SEQ Figura \* ARABIC \s 1 ">
        <w:r w:rsidR="001A1416">
          <w:rPr>
            <w:noProof/>
          </w:rPr>
          <w:t>38</w:t>
        </w:r>
      </w:fldSimple>
      <w:r w:rsidRPr="009341DA">
        <w:t>: Tela de criação de item (formulário para item de defesa).</w:t>
      </w:r>
      <w:bookmarkEnd w:id="190"/>
    </w:p>
    <w:p w14:paraId="23A89B1D" w14:textId="77777777" w:rsidR="00BE33E1" w:rsidRDefault="00BE33E1" w:rsidP="00FA2AA6">
      <w:pPr>
        <w:pStyle w:val="EstiloArialPrimeiralinha125cm"/>
      </w:pPr>
    </w:p>
    <w:p w14:paraId="5C066696" w14:textId="39AD8CEF" w:rsidR="0066027D" w:rsidRDefault="0066027D" w:rsidP="00FA2AA6">
      <w:pPr>
        <w:pStyle w:val="EstiloArialPrimeiralinha125cm"/>
      </w:pPr>
      <w:r>
        <w:t>Por fim, na figura 4.3</w:t>
      </w:r>
      <w:r w:rsidR="00A8624E">
        <w:t>9</w:t>
      </w:r>
      <w:r>
        <w:t>, temos o formulário para itens do tipo utilizável, onde podemos preencher o efeito do tal item, bem como o seu tipo.</w:t>
      </w:r>
    </w:p>
    <w:p w14:paraId="5830D714" w14:textId="77777777" w:rsidR="00A8624E" w:rsidRDefault="00BE33E1" w:rsidP="00A8624E">
      <w:pPr>
        <w:pStyle w:val="EstiloArialPrimeiralinha125cm"/>
        <w:keepNext/>
        <w:ind w:firstLine="0"/>
        <w:jc w:val="center"/>
      </w:pPr>
      <w:r>
        <w:rPr>
          <w:b/>
          <w:noProof/>
        </w:rPr>
        <w:drawing>
          <wp:inline distT="0" distB="0" distL="0" distR="0" wp14:anchorId="6C8D90E1" wp14:editId="4DEA7124">
            <wp:extent cx="5546785" cy="3120066"/>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559252" cy="3127079"/>
                    </a:xfrm>
                    <a:prstGeom prst="rect">
                      <a:avLst/>
                    </a:prstGeom>
                    <a:noFill/>
                    <a:ln>
                      <a:noFill/>
                    </a:ln>
                  </pic:spPr>
                </pic:pic>
              </a:graphicData>
            </a:graphic>
          </wp:inline>
        </w:drawing>
      </w:r>
    </w:p>
    <w:p w14:paraId="78760EAD" w14:textId="72C346B3" w:rsidR="00BE33E1" w:rsidRDefault="00A8624E" w:rsidP="00A8624E">
      <w:pPr>
        <w:pStyle w:val="Legenda"/>
        <w:jc w:val="center"/>
      </w:pPr>
      <w:bookmarkStart w:id="191" w:name="_Toc74772487"/>
      <w:r>
        <w:t xml:space="preserve">Figura </w:t>
      </w:r>
      <w:fldSimple w:instr=" STYLEREF 1 \s ">
        <w:r w:rsidR="001A1416">
          <w:rPr>
            <w:noProof/>
          </w:rPr>
          <w:t>4</w:t>
        </w:r>
      </w:fldSimple>
      <w:r w:rsidR="001A1416">
        <w:t>.</w:t>
      </w:r>
      <w:fldSimple w:instr=" SEQ Figura \* ARABIC \s 1 ">
        <w:r w:rsidR="001A1416">
          <w:rPr>
            <w:noProof/>
          </w:rPr>
          <w:t>39</w:t>
        </w:r>
      </w:fldSimple>
      <w:r w:rsidRPr="006E4D5A">
        <w:t>: Tela de criação de item (formulário para item de utilizável).</w:t>
      </w:r>
      <w:bookmarkEnd w:id="191"/>
    </w:p>
    <w:p w14:paraId="11EFC3F2" w14:textId="4FFC33BB" w:rsidR="00FA2AA6" w:rsidRPr="009E70EE" w:rsidRDefault="00FA2AA6" w:rsidP="00FA2AA6">
      <w:pPr>
        <w:pStyle w:val="Ttulo4"/>
        <w:spacing w:line="360" w:lineRule="auto"/>
        <w:rPr>
          <w:b/>
        </w:rPr>
      </w:pPr>
      <w:bookmarkStart w:id="192" w:name="_Toc74772591"/>
      <w:r>
        <w:rPr>
          <w:b/>
        </w:rPr>
        <w:lastRenderedPageBreak/>
        <w:t>Criando um</w:t>
      </w:r>
      <w:r w:rsidR="00BE33E1">
        <w:rPr>
          <w:b/>
        </w:rPr>
        <w:t>a Missão</w:t>
      </w:r>
      <w:bookmarkEnd w:id="192"/>
    </w:p>
    <w:p w14:paraId="363CCBFE" w14:textId="4D15ABFB" w:rsidR="00FA2AA6" w:rsidRDefault="00FA2AA6" w:rsidP="00FA2AA6">
      <w:pPr>
        <w:pStyle w:val="EstiloArialPrimeiralinha125cm"/>
      </w:pPr>
      <w:r>
        <w:t xml:space="preserve">Na opção “Gerenciar </w:t>
      </w:r>
      <w:r w:rsidR="00BE33E1">
        <w:t>Missões</w:t>
      </w:r>
      <w:r>
        <w:t xml:space="preserve">”, poderemos optar por criar um conteúdo, simplesmente clicando na opção “CRIAR NOVO”. </w:t>
      </w:r>
    </w:p>
    <w:p w14:paraId="556AA823" w14:textId="2B6481C8" w:rsidR="00FA2AA6" w:rsidRDefault="00FA2AA6" w:rsidP="00FA2AA6">
      <w:pPr>
        <w:pStyle w:val="EstiloArialPrimeiralinha125cm"/>
      </w:pPr>
      <w:r>
        <w:t>Uma vez selecionado a opção, a tela carregará o módulo de criação (Figura 4.</w:t>
      </w:r>
      <w:r w:rsidR="00A8624E">
        <w:t>40</w:t>
      </w:r>
      <w:r>
        <w:t xml:space="preserve">). Uma vez carregado, </w:t>
      </w:r>
      <w:r w:rsidR="00BE33E1">
        <w:t xml:space="preserve">poderemos inserir o nome, descrição, localização, </w:t>
      </w:r>
      <w:r w:rsidR="006F0A83">
        <w:t>tipo de missão, imagem e uma lista de recompensas</w:t>
      </w:r>
      <w:r>
        <w:t>.</w:t>
      </w:r>
    </w:p>
    <w:p w14:paraId="77C130E3" w14:textId="77777777" w:rsidR="00FA2AA6" w:rsidRDefault="00FA2AA6" w:rsidP="00FA2AA6">
      <w:pPr>
        <w:pStyle w:val="EstiloArialPrimeiralinha125cm"/>
      </w:pPr>
    </w:p>
    <w:p w14:paraId="10643122" w14:textId="77777777" w:rsidR="00A8624E" w:rsidRDefault="00FA2AA6" w:rsidP="00A8624E">
      <w:pPr>
        <w:pStyle w:val="EstiloArialPrimeiralinha125cm"/>
        <w:keepNext/>
        <w:ind w:firstLine="0"/>
        <w:jc w:val="center"/>
      </w:pPr>
      <w:r>
        <w:rPr>
          <w:b/>
          <w:noProof/>
        </w:rPr>
        <w:drawing>
          <wp:inline distT="0" distB="0" distL="0" distR="0" wp14:anchorId="5A681A93" wp14:editId="32842552">
            <wp:extent cx="5876846" cy="33040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876846" cy="3304004"/>
                    </a:xfrm>
                    <a:prstGeom prst="rect">
                      <a:avLst/>
                    </a:prstGeom>
                    <a:noFill/>
                    <a:ln>
                      <a:noFill/>
                    </a:ln>
                  </pic:spPr>
                </pic:pic>
              </a:graphicData>
            </a:graphic>
          </wp:inline>
        </w:drawing>
      </w:r>
    </w:p>
    <w:p w14:paraId="497D5D11" w14:textId="6FF43DF7" w:rsidR="00FA2AA6" w:rsidRDefault="00A8624E" w:rsidP="00A8624E">
      <w:pPr>
        <w:pStyle w:val="Legenda"/>
        <w:jc w:val="center"/>
      </w:pPr>
      <w:bookmarkStart w:id="193" w:name="_Toc74772488"/>
      <w:r>
        <w:t xml:space="preserve">Figura </w:t>
      </w:r>
      <w:fldSimple w:instr=" STYLEREF 1 \s ">
        <w:r w:rsidR="001A1416">
          <w:rPr>
            <w:noProof/>
          </w:rPr>
          <w:t>4</w:t>
        </w:r>
      </w:fldSimple>
      <w:r w:rsidR="001A1416">
        <w:t>.</w:t>
      </w:r>
      <w:fldSimple w:instr=" SEQ Figura \* ARABIC \s 1 ">
        <w:r w:rsidR="001A1416">
          <w:rPr>
            <w:noProof/>
          </w:rPr>
          <w:t>40</w:t>
        </w:r>
      </w:fldSimple>
      <w:r w:rsidRPr="00605E85">
        <w:t>: Tela de criação da Missão.</w:t>
      </w:r>
      <w:bookmarkEnd w:id="193"/>
    </w:p>
    <w:p w14:paraId="5900E40A" w14:textId="77777777" w:rsidR="006F0A83" w:rsidRPr="006F0A83" w:rsidRDefault="006F0A83" w:rsidP="006F0A83"/>
    <w:p w14:paraId="5166B4C7" w14:textId="1E1720A5" w:rsidR="006F0A83" w:rsidRPr="009E70EE" w:rsidRDefault="006F0A83" w:rsidP="006F0A83">
      <w:pPr>
        <w:pStyle w:val="Ttulo4"/>
        <w:spacing w:line="360" w:lineRule="auto"/>
        <w:rPr>
          <w:b/>
        </w:rPr>
      </w:pPr>
      <w:bookmarkStart w:id="194" w:name="_Toc74772592"/>
      <w:r>
        <w:rPr>
          <w:b/>
        </w:rPr>
        <w:t>Criando um Capítulo</w:t>
      </w:r>
      <w:bookmarkEnd w:id="194"/>
    </w:p>
    <w:p w14:paraId="6C32136D" w14:textId="1AE16106" w:rsidR="006F0A83" w:rsidRDefault="006F0A83" w:rsidP="006F0A83">
      <w:pPr>
        <w:pStyle w:val="EstiloArialPrimeiralinha125cm"/>
      </w:pPr>
      <w:r>
        <w:t xml:space="preserve">Na opção “Gerenciar Capítulos”, poderemos optar por criar um conteúdo, simplesmente clicando na opção “CRIAR NOVO”. </w:t>
      </w:r>
    </w:p>
    <w:p w14:paraId="58203455" w14:textId="647A0282" w:rsidR="006F0A83" w:rsidRDefault="006F0A83" w:rsidP="006F0A83">
      <w:pPr>
        <w:pStyle w:val="EstiloArialPrimeiralinha125cm"/>
      </w:pPr>
      <w:r>
        <w:t>Uma vez selecionado a opção, a tela carregará o módulo de criação (Figura 4.</w:t>
      </w:r>
      <w:r w:rsidR="00A8624E">
        <w:t>41</w:t>
      </w:r>
      <w:r>
        <w:t>). Uma vez carregado, poderemos inserir o número do capítulo, seu título, histórica, resumo do capítulo anterior, uma imagem para ele, e uma lista de missões. Automaticamente o framework carregará uma paginação contendo todas as missões que o usuário logado já criou, porém, também é possível utilizar o código de uma missão criado por outro usuário.</w:t>
      </w:r>
    </w:p>
    <w:p w14:paraId="668484E8" w14:textId="77777777" w:rsidR="006F0A83" w:rsidRDefault="006F0A83" w:rsidP="006F0A83">
      <w:pPr>
        <w:pStyle w:val="EstiloArialPrimeiralinha125cm"/>
      </w:pPr>
    </w:p>
    <w:p w14:paraId="295B853D" w14:textId="77777777" w:rsidR="00A8624E" w:rsidRDefault="006F0A83" w:rsidP="00A8624E">
      <w:pPr>
        <w:pStyle w:val="EstiloArialPrimeiralinha125cm"/>
        <w:keepNext/>
        <w:ind w:firstLine="0"/>
        <w:jc w:val="center"/>
      </w:pPr>
      <w:r>
        <w:rPr>
          <w:b/>
          <w:noProof/>
        </w:rPr>
        <w:lastRenderedPageBreak/>
        <w:drawing>
          <wp:inline distT="0" distB="0" distL="0" distR="0" wp14:anchorId="184EF11A" wp14:editId="4B492639">
            <wp:extent cx="5704934" cy="320902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713244" cy="3213701"/>
                    </a:xfrm>
                    <a:prstGeom prst="rect">
                      <a:avLst/>
                    </a:prstGeom>
                    <a:noFill/>
                    <a:ln>
                      <a:noFill/>
                    </a:ln>
                  </pic:spPr>
                </pic:pic>
              </a:graphicData>
            </a:graphic>
          </wp:inline>
        </w:drawing>
      </w:r>
    </w:p>
    <w:p w14:paraId="04EBA4EE" w14:textId="022EAFDC" w:rsidR="006F0A83" w:rsidRDefault="00A8624E" w:rsidP="00A8624E">
      <w:pPr>
        <w:pStyle w:val="Legenda"/>
        <w:jc w:val="center"/>
      </w:pPr>
      <w:bookmarkStart w:id="195" w:name="_Toc74772489"/>
      <w:r>
        <w:t xml:space="preserve">Figura </w:t>
      </w:r>
      <w:fldSimple w:instr=" STYLEREF 1 \s ">
        <w:r w:rsidR="001A1416">
          <w:rPr>
            <w:noProof/>
          </w:rPr>
          <w:t>4</w:t>
        </w:r>
      </w:fldSimple>
      <w:r w:rsidR="001A1416">
        <w:t>.</w:t>
      </w:r>
      <w:fldSimple w:instr=" SEQ Figura \* ARABIC \s 1 ">
        <w:r w:rsidR="001A1416">
          <w:rPr>
            <w:noProof/>
          </w:rPr>
          <w:t>41</w:t>
        </w:r>
      </w:fldSimple>
      <w:r w:rsidRPr="008B6161">
        <w:t>: Tela de criação da Capítulo.</w:t>
      </w:r>
      <w:bookmarkEnd w:id="195"/>
    </w:p>
    <w:p w14:paraId="5CD5FCC5" w14:textId="77777777" w:rsidR="006F0A83" w:rsidRDefault="006F0A83" w:rsidP="006F0A83">
      <w:pPr>
        <w:suppressAutoHyphens w:val="0"/>
      </w:pPr>
    </w:p>
    <w:p w14:paraId="0F3962D2" w14:textId="40C67C8D" w:rsidR="006F0A83" w:rsidRPr="009E70EE" w:rsidRDefault="006F0A83" w:rsidP="006F0A83">
      <w:pPr>
        <w:pStyle w:val="Ttulo4"/>
        <w:spacing w:line="360" w:lineRule="auto"/>
        <w:rPr>
          <w:b/>
        </w:rPr>
      </w:pPr>
      <w:bookmarkStart w:id="196" w:name="_Toc74772593"/>
      <w:r>
        <w:rPr>
          <w:b/>
        </w:rPr>
        <w:t>Criando um Mapa</w:t>
      </w:r>
      <w:bookmarkEnd w:id="196"/>
    </w:p>
    <w:p w14:paraId="2790D461" w14:textId="022404F5" w:rsidR="006F0A83" w:rsidRDefault="006F0A83" w:rsidP="006F0A83">
      <w:pPr>
        <w:pStyle w:val="EstiloArialPrimeiralinha125cm"/>
      </w:pPr>
      <w:r>
        <w:t xml:space="preserve">Na opção “Gerenciar Mapas”, poderemos optar por criar um conteúdo, simplesmente clicando na opção “CRIAR NOVO”. </w:t>
      </w:r>
    </w:p>
    <w:p w14:paraId="7A3048A7" w14:textId="3F77C8E4" w:rsidR="006F0A83" w:rsidRDefault="006F0A83" w:rsidP="006F0A83">
      <w:pPr>
        <w:pStyle w:val="EstiloArialPrimeiralinha125cm"/>
      </w:pPr>
      <w:r>
        <w:t>Uma vez selecionado a opção, a tela carregará o módulo de criação (Figura 4.4</w:t>
      </w:r>
      <w:r w:rsidR="00A8624E">
        <w:t>2</w:t>
      </w:r>
      <w:r>
        <w:t>). Uma vez carregado, poderemos inserir o nome e a descrição do mapa, bem como a imagem dele.</w:t>
      </w:r>
    </w:p>
    <w:p w14:paraId="29603072" w14:textId="77777777" w:rsidR="006F0A83" w:rsidRDefault="006F0A83" w:rsidP="006F0A83">
      <w:pPr>
        <w:pStyle w:val="EstiloArialPrimeiralinha125cm"/>
      </w:pPr>
    </w:p>
    <w:p w14:paraId="05362A2B" w14:textId="77777777" w:rsidR="00A8624E" w:rsidRDefault="006F0A83" w:rsidP="00A8624E">
      <w:pPr>
        <w:pStyle w:val="EstiloArialPrimeiralinha125cm"/>
        <w:keepNext/>
        <w:ind w:firstLine="0"/>
        <w:jc w:val="center"/>
      </w:pPr>
      <w:r>
        <w:rPr>
          <w:b/>
          <w:noProof/>
        </w:rPr>
        <w:drawing>
          <wp:inline distT="0" distB="0" distL="0" distR="0" wp14:anchorId="24BBF237" wp14:editId="7ED7F8CB">
            <wp:extent cx="5328317" cy="2984740"/>
            <wp:effectExtent l="0" t="0" r="5715"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362456" cy="3003864"/>
                    </a:xfrm>
                    <a:prstGeom prst="rect">
                      <a:avLst/>
                    </a:prstGeom>
                    <a:noFill/>
                    <a:ln>
                      <a:noFill/>
                    </a:ln>
                  </pic:spPr>
                </pic:pic>
              </a:graphicData>
            </a:graphic>
          </wp:inline>
        </w:drawing>
      </w:r>
    </w:p>
    <w:p w14:paraId="6A2F4FF7" w14:textId="210388AE" w:rsidR="006F0A83" w:rsidRDefault="00A8624E" w:rsidP="00A8624E">
      <w:pPr>
        <w:pStyle w:val="Legenda"/>
        <w:jc w:val="center"/>
      </w:pPr>
      <w:bookmarkStart w:id="197" w:name="_Toc74772490"/>
      <w:r>
        <w:t xml:space="preserve">Figura </w:t>
      </w:r>
      <w:fldSimple w:instr=" STYLEREF 1 \s ">
        <w:r w:rsidR="001A1416">
          <w:rPr>
            <w:noProof/>
          </w:rPr>
          <w:t>4</w:t>
        </w:r>
      </w:fldSimple>
      <w:r w:rsidR="001A1416">
        <w:t>.</w:t>
      </w:r>
      <w:fldSimple w:instr=" SEQ Figura \* ARABIC \s 1 ">
        <w:r w:rsidR="001A1416">
          <w:rPr>
            <w:noProof/>
          </w:rPr>
          <w:t>42</w:t>
        </w:r>
      </w:fldSimple>
      <w:r w:rsidRPr="00C225E2">
        <w:t>: Tela de criação do Mapa.</w:t>
      </w:r>
      <w:bookmarkEnd w:id="197"/>
    </w:p>
    <w:p w14:paraId="2845ABF9" w14:textId="790B9A40" w:rsidR="00FA2AA6" w:rsidRDefault="00FA2AA6">
      <w:pPr>
        <w:suppressAutoHyphens w:val="0"/>
      </w:pPr>
    </w:p>
    <w:p w14:paraId="09151A79" w14:textId="37ACBB22" w:rsidR="00A8651E" w:rsidRPr="009E70EE" w:rsidRDefault="00A8651E" w:rsidP="00A8651E">
      <w:pPr>
        <w:pStyle w:val="Ttulo4"/>
        <w:spacing w:line="360" w:lineRule="auto"/>
        <w:rPr>
          <w:b/>
        </w:rPr>
      </w:pPr>
      <w:bookmarkStart w:id="198" w:name="_Toc74772594"/>
      <w:r>
        <w:rPr>
          <w:b/>
        </w:rPr>
        <w:t>Gerenciando uma mesa (visão de jogador)</w:t>
      </w:r>
      <w:bookmarkEnd w:id="198"/>
    </w:p>
    <w:p w14:paraId="4D2984CE" w14:textId="7AD0FD99" w:rsidR="00A8651E" w:rsidRPr="00A8651E" w:rsidRDefault="00136C3F" w:rsidP="00A8651E">
      <w:pPr>
        <w:suppressAutoHyphens w:val="0"/>
        <w:spacing w:line="360" w:lineRule="auto"/>
        <w:ind w:firstLine="709"/>
        <w:jc w:val="both"/>
        <w:rPr>
          <w:rFonts w:ascii="Arial" w:hAnsi="Arial" w:cs="Arial"/>
          <w:szCs w:val="20"/>
        </w:rPr>
      </w:pPr>
      <w:r>
        <w:rPr>
          <w:rFonts w:ascii="Arial" w:hAnsi="Arial" w:cs="Arial"/>
          <w:szCs w:val="20"/>
        </w:rPr>
        <w:t>Enquanto jogador, o mesmo possuirá informações e conteúdo restritos quando à mesa em que está participando, constatado na figura 4.4</w:t>
      </w:r>
      <w:r w:rsidR="00A8624E">
        <w:rPr>
          <w:rFonts w:ascii="Arial" w:hAnsi="Arial" w:cs="Arial"/>
          <w:szCs w:val="20"/>
        </w:rPr>
        <w:t>3</w:t>
      </w:r>
      <w:r>
        <w:rPr>
          <w:rFonts w:ascii="Arial" w:hAnsi="Arial" w:cs="Arial"/>
          <w:szCs w:val="20"/>
        </w:rPr>
        <w:t xml:space="preserve">, a visão de jogador de uma mesa, limita-se à três abas. Sendo a primeira de informações, que contém informações básicas sobre o RPG sendo jogado na mesa, e as informações do administrador da mesa.  </w:t>
      </w:r>
    </w:p>
    <w:p w14:paraId="066359BB" w14:textId="2C760891" w:rsidR="00A8651E" w:rsidRDefault="00A8651E" w:rsidP="00A8651E">
      <w:pPr>
        <w:suppressAutoHyphens w:val="0"/>
      </w:pPr>
    </w:p>
    <w:p w14:paraId="5CD2CA12" w14:textId="77777777" w:rsidR="00A8624E" w:rsidRDefault="00A8651E" w:rsidP="00A8624E">
      <w:pPr>
        <w:pStyle w:val="EstiloArialPrimeiralinha125cm"/>
        <w:keepNext/>
        <w:ind w:firstLine="0"/>
        <w:jc w:val="center"/>
      </w:pPr>
      <w:r>
        <w:rPr>
          <w:b/>
          <w:noProof/>
        </w:rPr>
        <w:drawing>
          <wp:inline distT="0" distB="0" distL="0" distR="0" wp14:anchorId="5D9C68DD" wp14:editId="22A44B18">
            <wp:extent cx="5607036" cy="3153958"/>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607036" cy="3153958"/>
                    </a:xfrm>
                    <a:prstGeom prst="rect">
                      <a:avLst/>
                    </a:prstGeom>
                    <a:noFill/>
                    <a:ln>
                      <a:noFill/>
                    </a:ln>
                  </pic:spPr>
                </pic:pic>
              </a:graphicData>
            </a:graphic>
          </wp:inline>
        </w:drawing>
      </w:r>
    </w:p>
    <w:p w14:paraId="14CB1305" w14:textId="08D15426" w:rsidR="00A8651E" w:rsidRDefault="00A8624E" w:rsidP="00A8624E">
      <w:pPr>
        <w:pStyle w:val="Legenda"/>
        <w:jc w:val="center"/>
      </w:pPr>
      <w:bookmarkStart w:id="199" w:name="_Toc74772491"/>
      <w:r>
        <w:t xml:space="preserve">Figura </w:t>
      </w:r>
      <w:fldSimple w:instr=" STYLEREF 1 \s ">
        <w:r w:rsidR="001A1416">
          <w:rPr>
            <w:noProof/>
          </w:rPr>
          <w:t>4</w:t>
        </w:r>
      </w:fldSimple>
      <w:r w:rsidR="001A1416">
        <w:t>.</w:t>
      </w:r>
      <w:fldSimple w:instr=" SEQ Figura \* ARABIC \s 1 ">
        <w:r w:rsidR="001A1416">
          <w:rPr>
            <w:noProof/>
          </w:rPr>
          <w:t>43</w:t>
        </w:r>
      </w:fldSimple>
      <w:r w:rsidRPr="00BA3D40">
        <w:t>: Tela de participação de mesa na aba de informações.</w:t>
      </w:r>
      <w:bookmarkEnd w:id="199"/>
    </w:p>
    <w:p w14:paraId="47D593BC" w14:textId="77777777" w:rsidR="00A8624E" w:rsidRDefault="00A8624E" w:rsidP="00136C3F">
      <w:pPr>
        <w:suppressAutoHyphens w:val="0"/>
        <w:spacing w:line="360" w:lineRule="auto"/>
        <w:ind w:firstLine="709"/>
        <w:jc w:val="both"/>
        <w:rPr>
          <w:rFonts w:ascii="Arial" w:hAnsi="Arial" w:cs="Arial"/>
          <w:szCs w:val="20"/>
        </w:rPr>
      </w:pPr>
    </w:p>
    <w:p w14:paraId="562805C8" w14:textId="196B9CA6" w:rsidR="00A619CD" w:rsidRDefault="00136C3F" w:rsidP="00136C3F">
      <w:pPr>
        <w:suppressAutoHyphens w:val="0"/>
        <w:spacing w:line="360" w:lineRule="auto"/>
        <w:ind w:firstLine="709"/>
        <w:jc w:val="both"/>
        <w:rPr>
          <w:rFonts w:ascii="Arial" w:hAnsi="Arial" w:cs="Arial"/>
          <w:szCs w:val="20"/>
        </w:rPr>
      </w:pPr>
      <w:r>
        <w:rPr>
          <w:rFonts w:ascii="Arial" w:hAnsi="Arial" w:cs="Arial"/>
          <w:szCs w:val="20"/>
        </w:rPr>
        <w:t>Ilustrado na figura 4.4</w:t>
      </w:r>
      <w:r w:rsidR="00A8624E">
        <w:rPr>
          <w:rFonts w:ascii="Arial" w:hAnsi="Arial" w:cs="Arial"/>
          <w:szCs w:val="20"/>
        </w:rPr>
        <w:t>4</w:t>
      </w:r>
      <w:r>
        <w:rPr>
          <w:rFonts w:ascii="Arial" w:hAnsi="Arial" w:cs="Arial"/>
          <w:szCs w:val="20"/>
        </w:rPr>
        <w:t>, temos a segunda aba, trazendo as informações referente aos capítulos e missões da mesa. Contudo, apenas as missões que estejam com o status: “Em andamento”, “Completas” ou “Fracassadas” irão estar disponível para visualização por parte do jogador, além disso, no caso de missões com o status “Em andamento” o campo “Recompensas”, ficará bloqueado, até que o status seja alterado para “Completado”.</w:t>
      </w:r>
    </w:p>
    <w:p w14:paraId="630B5A3C" w14:textId="254C6D8D" w:rsidR="00136C3F" w:rsidRPr="00A8651E" w:rsidRDefault="00A619CD" w:rsidP="00136C3F">
      <w:pPr>
        <w:suppressAutoHyphens w:val="0"/>
        <w:spacing w:line="360" w:lineRule="auto"/>
        <w:ind w:firstLine="709"/>
        <w:jc w:val="both"/>
        <w:rPr>
          <w:rFonts w:ascii="Arial" w:hAnsi="Arial" w:cs="Arial"/>
          <w:szCs w:val="20"/>
        </w:rPr>
      </w:pPr>
      <w:r>
        <w:rPr>
          <w:rFonts w:ascii="Arial" w:hAnsi="Arial" w:cs="Arial"/>
          <w:szCs w:val="20"/>
        </w:rPr>
        <w:t xml:space="preserve">O intuito, é que o jogador consiga acompanhar o </w:t>
      </w:r>
      <w:r w:rsidR="00A8624E">
        <w:rPr>
          <w:rFonts w:ascii="Arial" w:hAnsi="Arial" w:cs="Arial"/>
          <w:szCs w:val="20"/>
        </w:rPr>
        <w:t>que</w:t>
      </w:r>
      <w:r>
        <w:rPr>
          <w:rFonts w:ascii="Arial" w:hAnsi="Arial" w:cs="Arial"/>
          <w:szCs w:val="20"/>
        </w:rPr>
        <w:t xml:space="preserve"> tem disponível a ser feito, e o </w:t>
      </w:r>
      <w:r w:rsidR="00A8624E">
        <w:rPr>
          <w:rFonts w:ascii="Arial" w:hAnsi="Arial" w:cs="Arial"/>
          <w:szCs w:val="20"/>
        </w:rPr>
        <w:t>que</w:t>
      </w:r>
      <w:r>
        <w:rPr>
          <w:rFonts w:ascii="Arial" w:hAnsi="Arial" w:cs="Arial"/>
          <w:szCs w:val="20"/>
        </w:rPr>
        <w:t xml:space="preserve"> ele já fez, para ajudar a manter a organização e fluidez do jogo.</w:t>
      </w:r>
      <w:r w:rsidR="00136C3F">
        <w:rPr>
          <w:rFonts w:ascii="Arial" w:hAnsi="Arial" w:cs="Arial"/>
          <w:szCs w:val="20"/>
        </w:rPr>
        <w:t xml:space="preserve">  </w:t>
      </w:r>
    </w:p>
    <w:p w14:paraId="4591A4FC" w14:textId="77777777" w:rsidR="00136C3F" w:rsidRDefault="00136C3F" w:rsidP="00136C3F">
      <w:pPr>
        <w:suppressAutoHyphens w:val="0"/>
      </w:pPr>
    </w:p>
    <w:p w14:paraId="18AD6CE7" w14:textId="77777777" w:rsidR="00A8624E" w:rsidRDefault="00136C3F" w:rsidP="00A8624E">
      <w:pPr>
        <w:pStyle w:val="EstiloArialPrimeiralinha125cm"/>
        <w:keepNext/>
        <w:ind w:firstLine="0"/>
        <w:jc w:val="center"/>
      </w:pPr>
      <w:r>
        <w:rPr>
          <w:b/>
          <w:noProof/>
        </w:rPr>
        <w:lastRenderedPageBreak/>
        <w:drawing>
          <wp:inline distT="0" distB="0" distL="0" distR="0" wp14:anchorId="2EB39DF2" wp14:editId="0CA39D8F">
            <wp:extent cx="5607036" cy="3153957"/>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607036" cy="3153957"/>
                    </a:xfrm>
                    <a:prstGeom prst="rect">
                      <a:avLst/>
                    </a:prstGeom>
                    <a:noFill/>
                    <a:ln>
                      <a:noFill/>
                    </a:ln>
                  </pic:spPr>
                </pic:pic>
              </a:graphicData>
            </a:graphic>
          </wp:inline>
        </w:drawing>
      </w:r>
    </w:p>
    <w:p w14:paraId="7F7334AE" w14:textId="4C9D7447" w:rsidR="00136C3F" w:rsidRDefault="00A8624E" w:rsidP="00A8624E">
      <w:pPr>
        <w:pStyle w:val="Legenda"/>
        <w:jc w:val="center"/>
      </w:pPr>
      <w:bookmarkStart w:id="200" w:name="_Toc74772492"/>
      <w:r>
        <w:t xml:space="preserve">Figura </w:t>
      </w:r>
      <w:fldSimple w:instr=" STYLEREF 1 \s ">
        <w:r w:rsidR="001A1416">
          <w:rPr>
            <w:noProof/>
          </w:rPr>
          <w:t>4</w:t>
        </w:r>
      </w:fldSimple>
      <w:r w:rsidR="001A1416">
        <w:t>.</w:t>
      </w:r>
      <w:fldSimple w:instr=" SEQ Figura \* ARABIC \s 1 ">
        <w:r w:rsidR="001A1416">
          <w:rPr>
            <w:noProof/>
          </w:rPr>
          <w:t>44</w:t>
        </w:r>
      </w:fldSimple>
      <w:r w:rsidRPr="00A702D8">
        <w:t>: Tela de participação de mesa na aba de capítulos.</w:t>
      </w:r>
      <w:bookmarkEnd w:id="200"/>
    </w:p>
    <w:p w14:paraId="47336DE7" w14:textId="2CF65061" w:rsidR="00A8651E" w:rsidRDefault="00A8651E" w:rsidP="00A8651E">
      <w:pPr>
        <w:suppressAutoHyphens w:val="0"/>
      </w:pPr>
    </w:p>
    <w:p w14:paraId="56BFEAC3" w14:textId="242368E3" w:rsidR="00A619CD" w:rsidRPr="00A8651E" w:rsidRDefault="00A619CD" w:rsidP="00A619CD">
      <w:pPr>
        <w:suppressAutoHyphens w:val="0"/>
        <w:spacing w:line="360" w:lineRule="auto"/>
        <w:ind w:firstLine="709"/>
        <w:jc w:val="both"/>
        <w:rPr>
          <w:rFonts w:ascii="Arial" w:hAnsi="Arial" w:cs="Arial"/>
          <w:szCs w:val="20"/>
        </w:rPr>
      </w:pPr>
      <w:r>
        <w:rPr>
          <w:rFonts w:ascii="Arial" w:hAnsi="Arial" w:cs="Arial"/>
          <w:szCs w:val="20"/>
        </w:rPr>
        <w:t>Por fim, na terceira aba (Figura 4.4</w:t>
      </w:r>
      <w:r w:rsidR="00A8624E">
        <w:rPr>
          <w:rFonts w:ascii="Arial" w:hAnsi="Arial" w:cs="Arial"/>
          <w:szCs w:val="20"/>
        </w:rPr>
        <w:t>5</w:t>
      </w:r>
      <w:r>
        <w:rPr>
          <w:rFonts w:ascii="Arial" w:hAnsi="Arial" w:cs="Arial"/>
          <w:szCs w:val="20"/>
        </w:rPr>
        <w:t>), o jogador terá acesso à sua respectiva ficha, onde o mesmo poderá editá-la, caso o administrador da mesa tenha concedido esta permissão.</w:t>
      </w:r>
    </w:p>
    <w:p w14:paraId="1B9E1C8D" w14:textId="77777777" w:rsidR="00A619CD" w:rsidRDefault="00A619CD" w:rsidP="00A619CD">
      <w:pPr>
        <w:suppressAutoHyphens w:val="0"/>
      </w:pPr>
    </w:p>
    <w:p w14:paraId="34C5F2B3" w14:textId="77777777" w:rsidR="00A8624E" w:rsidRDefault="00A619CD" w:rsidP="00A8624E">
      <w:pPr>
        <w:pStyle w:val="EstiloArialPrimeiralinha125cm"/>
        <w:keepNext/>
        <w:ind w:firstLine="0"/>
        <w:jc w:val="center"/>
      </w:pPr>
      <w:r>
        <w:rPr>
          <w:b/>
          <w:noProof/>
        </w:rPr>
        <w:drawing>
          <wp:inline distT="0" distB="0" distL="0" distR="0" wp14:anchorId="5637C18F" wp14:editId="7B04FB8B">
            <wp:extent cx="5842000" cy="3286125"/>
            <wp:effectExtent l="0" t="0" r="635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851531" cy="3291486"/>
                    </a:xfrm>
                    <a:prstGeom prst="rect">
                      <a:avLst/>
                    </a:prstGeom>
                    <a:noFill/>
                    <a:ln>
                      <a:noFill/>
                    </a:ln>
                  </pic:spPr>
                </pic:pic>
              </a:graphicData>
            </a:graphic>
          </wp:inline>
        </w:drawing>
      </w:r>
    </w:p>
    <w:p w14:paraId="1BBA06C5" w14:textId="21D72FD9" w:rsidR="00A619CD" w:rsidRDefault="00A8624E" w:rsidP="00A8624E">
      <w:pPr>
        <w:pStyle w:val="Legenda"/>
        <w:jc w:val="center"/>
      </w:pPr>
      <w:bookmarkStart w:id="201" w:name="_Toc74772493"/>
      <w:r>
        <w:t xml:space="preserve">Figura </w:t>
      </w:r>
      <w:fldSimple w:instr=" STYLEREF 1 \s ">
        <w:r w:rsidR="001A1416">
          <w:rPr>
            <w:noProof/>
          </w:rPr>
          <w:t>4</w:t>
        </w:r>
      </w:fldSimple>
      <w:r w:rsidR="001A1416">
        <w:t>.</w:t>
      </w:r>
      <w:fldSimple w:instr=" SEQ Figura \* ARABIC \s 1 ">
        <w:r w:rsidR="001A1416">
          <w:rPr>
            <w:noProof/>
          </w:rPr>
          <w:t>45</w:t>
        </w:r>
      </w:fldSimple>
      <w:r w:rsidRPr="00432382">
        <w:t>: Tela de participação de mesa na aba de ficha.</w:t>
      </w:r>
      <w:bookmarkEnd w:id="201"/>
    </w:p>
    <w:p w14:paraId="007655A2" w14:textId="77777777" w:rsidR="00A619CD" w:rsidRDefault="00A619CD" w:rsidP="00A8651E">
      <w:pPr>
        <w:suppressAutoHyphens w:val="0"/>
      </w:pPr>
    </w:p>
    <w:p w14:paraId="4ED52C25" w14:textId="77777777" w:rsidR="00136C3F" w:rsidRDefault="00136C3F" w:rsidP="00A8651E">
      <w:pPr>
        <w:suppressAutoHyphens w:val="0"/>
      </w:pPr>
    </w:p>
    <w:p w14:paraId="03390825" w14:textId="5511DEE7" w:rsidR="0077509C" w:rsidRPr="009E70EE" w:rsidRDefault="00A8651E" w:rsidP="0077509C">
      <w:pPr>
        <w:pStyle w:val="Ttulo4"/>
        <w:spacing w:line="360" w:lineRule="auto"/>
        <w:rPr>
          <w:b/>
        </w:rPr>
      </w:pPr>
      <w:bookmarkStart w:id="202" w:name="_Toc74772595"/>
      <w:r>
        <w:rPr>
          <w:b/>
        </w:rPr>
        <w:lastRenderedPageBreak/>
        <w:t>Gerindo uma Ficha</w:t>
      </w:r>
      <w:bookmarkEnd w:id="202"/>
    </w:p>
    <w:p w14:paraId="710F7D06" w14:textId="77777777" w:rsidR="00A8651E" w:rsidRDefault="00A8651E" w:rsidP="0077509C">
      <w:pPr>
        <w:pStyle w:val="EstiloArialPrimeiralinha125cm"/>
      </w:pPr>
      <w:r>
        <w:t>Uma ficha, é equivalente a uma identidade de um personagem dentro de um jogo de RPG, seja ele o personagem de um jogador, seja ele um NPC. A ficha de um NPC, pode ser personalizada ao gosto de seu criador, seja este NPC criado ou copiado</w:t>
      </w:r>
      <w:r w:rsidR="0077509C">
        <w:t>.</w:t>
      </w:r>
      <w:r>
        <w:t xml:space="preserve"> Contudo, uma mesa de RPG, possui cópias de NPCs, isto é, o administrador de uma mesa, pode modificar totalmente a ficha de um NPC, seja ele criado, ou não pelo administrador da mesa, porém, por se tratar de uma cópia e não de uma referência, as modificações feitas à um NPC em uma mesa, não será refletida no repositório onde este NPC original se encontra.</w:t>
      </w:r>
    </w:p>
    <w:p w14:paraId="3DFA1FA6" w14:textId="126CCB22" w:rsidR="0077509C" w:rsidRDefault="00A8651E" w:rsidP="0077509C">
      <w:pPr>
        <w:pStyle w:val="EstiloArialPrimeiralinha125cm"/>
      </w:pPr>
      <w:r>
        <w:t>Também, enquanto administrador de mesa, o mesmo poderá alterar livremente toda e qualquer ficha dos jogadores presentes, inclusive, limitar se os jogadores podem, ou não editar a ficha, conforme podemos ver na figura 4.4</w:t>
      </w:r>
      <w:r w:rsidR="003232C8">
        <w:t>6</w:t>
      </w:r>
      <w:r w:rsidR="0077509C">
        <w:t xml:space="preserve"> </w:t>
      </w:r>
    </w:p>
    <w:p w14:paraId="059F9200" w14:textId="77777777" w:rsidR="0077509C" w:rsidRDefault="0077509C" w:rsidP="0077509C">
      <w:pPr>
        <w:pStyle w:val="EstiloArialPrimeiralinha125cm"/>
      </w:pPr>
    </w:p>
    <w:p w14:paraId="051B236B" w14:textId="77777777" w:rsidR="003232C8" w:rsidRDefault="0077509C" w:rsidP="003232C8">
      <w:pPr>
        <w:pStyle w:val="EstiloArialPrimeiralinha125cm"/>
        <w:keepNext/>
        <w:ind w:firstLine="0"/>
        <w:jc w:val="center"/>
      </w:pPr>
      <w:r>
        <w:rPr>
          <w:b/>
          <w:noProof/>
        </w:rPr>
        <w:drawing>
          <wp:inline distT="0" distB="0" distL="0" distR="0" wp14:anchorId="44FC3C7E" wp14:editId="6DD0F54B">
            <wp:extent cx="5861596" cy="3290293"/>
            <wp:effectExtent l="0" t="0" r="635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861596" cy="3290293"/>
                    </a:xfrm>
                    <a:prstGeom prst="rect">
                      <a:avLst/>
                    </a:prstGeom>
                    <a:noFill/>
                    <a:ln>
                      <a:noFill/>
                    </a:ln>
                  </pic:spPr>
                </pic:pic>
              </a:graphicData>
            </a:graphic>
          </wp:inline>
        </w:drawing>
      </w:r>
    </w:p>
    <w:p w14:paraId="55B0AAD1" w14:textId="60BB32DD" w:rsidR="0077509C" w:rsidRDefault="003232C8" w:rsidP="003232C8">
      <w:pPr>
        <w:pStyle w:val="Legenda"/>
        <w:jc w:val="center"/>
      </w:pPr>
      <w:bookmarkStart w:id="203" w:name="_Toc74772494"/>
      <w:r>
        <w:t xml:space="preserve">Figura </w:t>
      </w:r>
      <w:fldSimple w:instr=" STYLEREF 1 \s ">
        <w:r w:rsidR="001A1416">
          <w:rPr>
            <w:noProof/>
          </w:rPr>
          <w:t>4</w:t>
        </w:r>
      </w:fldSimple>
      <w:r w:rsidR="001A1416">
        <w:t>.</w:t>
      </w:r>
      <w:fldSimple w:instr=" SEQ Figura \* ARABIC \s 1 ">
        <w:r w:rsidR="001A1416">
          <w:rPr>
            <w:noProof/>
          </w:rPr>
          <w:t>46</w:t>
        </w:r>
      </w:fldSimple>
      <w:r w:rsidRPr="00910E03">
        <w:t>: Edição de ficha, na visão de um administrador de mesa.</w:t>
      </w:r>
      <w:bookmarkEnd w:id="203"/>
    </w:p>
    <w:p w14:paraId="170564E4" w14:textId="685FE606" w:rsidR="0077509C" w:rsidRDefault="0077509C" w:rsidP="0077509C">
      <w:pPr>
        <w:suppressAutoHyphens w:val="0"/>
      </w:pPr>
    </w:p>
    <w:p w14:paraId="588B3A91" w14:textId="08FB68D7" w:rsidR="00A619CD" w:rsidRDefault="00A619CD" w:rsidP="00A619CD">
      <w:pPr>
        <w:pStyle w:val="EstiloArialPrimeiralinha125cm"/>
      </w:pPr>
      <w:r>
        <w:t>Na figura 4.4</w:t>
      </w:r>
      <w:r w:rsidR="003232C8">
        <w:t>5</w:t>
      </w:r>
      <w:r>
        <w:t xml:space="preserve"> do capítulo 4.2.1.22, temos um exemplo de ficha de um jogador, em que a permissão para edição de ficha está sendo permitida. Já na figura 4.4</w:t>
      </w:r>
      <w:r w:rsidR="003232C8">
        <w:t>7</w:t>
      </w:r>
      <w:r>
        <w:t>, temos um exemplo de ficha em que a permissão para edição de ficha está negada, pois o botão “SALVAR” está desabilitado.</w:t>
      </w:r>
    </w:p>
    <w:p w14:paraId="24385F4E" w14:textId="77777777" w:rsidR="008B4AE9" w:rsidRDefault="008B4AE9" w:rsidP="00A619CD">
      <w:pPr>
        <w:pStyle w:val="EstiloArialPrimeiralinha125cm"/>
      </w:pPr>
    </w:p>
    <w:p w14:paraId="1186D149" w14:textId="77777777" w:rsidR="003232C8" w:rsidRDefault="008B4AE9" w:rsidP="003232C8">
      <w:pPr>
        <w:pStyle w:val="EstiloArialPrimeiralinha125cm"/>
        <w:keepNext/>
        <w:ind w:firstLine="0"/>
        <w:jc w:val="center"/>
      </w:pPr>
      <w:r>
        <w:rPr>
          <w:b/>
          <w:noProof/>
        </w:rPr>
        <w:lastRenderedPageBreak/>
        <w:drawing>
          <wp:inline distT="0" distB="0" distL="0" distR="0" wp14:anchorId="3BF3F93A" wp14:editId="71129519">
            <wp:extent cx="5849409" cy="3290293"/>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849409" cy="3290293"/>
                    </a:xfrm>
                    <a:prstGeom prst="rect">
                      <a:avLst/>
                    </a:prstGeom>
                    <a:noFill/>
                    <a:ln>
                      <a:noFill/>
                    </a:ln>
                  </pic:spPr>
                </pic:pic>
              </a:graphicData>
            </a:graphic>
          </wp:inline>
        </w:drawing>
      </w:r>
    </w:p>
    <w:p w14:paraId="20015FCE" w14:textId="3E1764E9" w:rsidR="008B4AE9" w:rsidRDefault="003232C8" w:rsidP="003232C8">
      <w:pPr>
        <w:pStyle w:val="Legenda"/>
        <w:jc w:val="center"/>
      </w:pPr>
      <w:bookmarkStart w:id="204" w:name="_Toc74772495"/>
      <w:r>
        <w:t xml:space="preserve">Figura </w:t>
      </w:r>
      <w:fldSimple w:instr=" STYLEREF 1 \s ">
        <w:r w:rsidR="001A1416">
          <w:rPr>
            <w:noProof/>
          </w:rPr>
          <w:t>4</w:t>
        </w:r>
      </w:fldSimple>
      <w:r w:rsidR="001A1416">
        <w:t>.</w:t>
      </w:r>
      <w:fldSimple w:instr=" SEQ Figura \* ARABIC \s 1 ">
        <w:r w:rsidR="001A1416">
          <w:rPr>
            <w:noProof/>
          </w:rPr>
          <w:t>47</w:t>
        </w:r>
      </w:fldSimple>
      <w:r w:rsidRPr="008A24B1">
        <w:t>: Exemplo de ficha sem permissão para edição por parte do jogador.</w:t>
      </w:r>
      <w:bookmarkEnd w:id="204"/>
    </w:p>
    <w:p w14:paraId="78CF18B6" w14:textId="77777777" w:rsidR="008B4AE9" w:rsidRDefault="008B4AE9" w:rsidP="008B4AE9">
      <w:pPr>
        <w:suppressAutoHyphens w:val="0"/>
      </w:pPr>
    </w:p>
    <w:p w14:paraId="34A1C766" w14:textId="78651654" w:rsidR="008B4AE9" w:rsidRDefault="008B4AE9" w:rsidP="008B4AE9">
      <w:pPr>
        <w:pStyle w:val="EstiloArialPrimeiralinha125cm"/>
      </w:pPr>
      <w:r>
        <w:t>Ainda usando a figura 4.4</w:t>
      </w:r>
      <w:r w:rsidR="003232C8">
        <w:t>7</w:t>
      </w:r>
      <w:r>
        <w:t xml:space="preserve"> como exemplo, temos na primeira aba de uma ficha as informações básicas do personagem, dentre elas seu nome, classe, tendência, raça, história, um botão para revelar suas vantagens, um botão para revelar suas desvantagens e um botão para rever sua foto.</w:t>
      </w:r>
    </w:p>
    <w:p w14:paraId="2E4CB7B3" w14:textId="51D88E13" w:rsidR="008B4AE9" w:rsidRDefault="008B4AE9" w:rsidP="008B4AE9">
      <w:pPr>
        <w:pStyle w:val="EstiloArialPrimeiralinha125cm"/>
      </w:pPr>
      <w:r>
        <w:t>Já na segunda aba da ficha, temos os status (Figura 4.4</w:t>
      </w:r>
      <w:r w:rsidR="003232C8">
        <w:t>8</w:t>
      </w:r>
      <w:r>
        <w:t>) do personagem, seu nível, XP, karma, pontos vitálicos, e pontos de mana. Com exceção do campo de nível, todos os outros possuem um botão para acrescentar valor ao respectivo campo, e com exceção dos campos nível e XP, todos os outros possuem um botão para diminuir um valor do respectivo campo.</w:t>
      </w:r>
    </w:p>
    <w:p w14:paraId="3D6B5325" w14:textId="77777777" w:rsidR="008B4AE9" w:rsidRDefault="008B4AE9" w:rsidP="008B4AE9">
      <w:pPr>
        <w:pStyle w:val="EstiloArialPrimeiralinha125cm"/>
      </w:pPr>
    </w:p>
    <w:p w14:paraId="242D0DE9" w14:textId="77777777" w:rsidR="003232C8" w:rsidRDefault="008B4AE9" w:rsidP="003232C8">
      <w:pPr>
        <w:pStyle w:val="EstiloArialPrimeiralinha125cm"/>
        <w:keepNext/>
        <w:ind w:firstLine="0"/>
        <w:jc w:val="center"/>
      </w:pPr>
      <w:r>
        <w:rPr>
          <w:b/>
          <w:noProof/>
        </w:rPr>
        <w:lastRenderedPageBreak/>
        <w:drawing>
          <wp:inline distT="0" distB="0" distL="0" distR="0" wp14:anchorId="2D7470B0" wp14:editId="115D9ED0">
            <wp:extent cx="5831130" cy="3290293"/>
            <wp:effectExtent l="0" t="0" r="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831130" cy="3290293"/>
                    </a:xfrm>
                    <a:prstGeom prst="rect">
                      <a:avLst/>
                    </a:prstGeom>
                    <a:noFill/>
                    <a:ln>
                      <a:noFill/>
                    </a:ln>
                  </pic:spPr>
                </pic:pic>
              </a:graphicData>
            </a:graphic>
          </wp:inline>
        </w:drawing>
      </w:r>
    </w:p>
    <w:p w14:paraId="59618A08" w14:textId="04854577" w:rsidR="008B4AE9" w:rsidRDefault="003232C8" w:rsidP="003232C8">
      <w:pPr>
        <w:pStyle w:val="Legenda"/>
        <w:jc w:val="center"/>
      </w:pPr>
      <w:bookmarkStart w:id="205" w:name="_Toc74772496"/>
      <w:r>
        <w:t xml:space="preserve">Figura </w:t>
      </w:r>
      <w:fldSimple w:instr=" STYLEREF 1 \s ">
        <w:r w:rsidR="001A1416">
          <w:rPr>
            <w:noProof/>
          </w:rPr>
          <w:t>4</w:t>
        </w:r>
      </w:fldSimple>
      <w:r w:rsidR="001A1416">
        <w:t>.</w:t>
      </w:r>
      <w:fldSimple w:instr=" SEQ Figura \* ARABIC \s 1 ">
        <w:r w:rsidR="001A1416">
          <w:rPr>
            <w:noProof/>
          </w:rPr>
          <w:t>48</w:t>
        </w:r>
      </w:fldSimple>
      <w:r w:rsidRPr="00951060">
        <w:t>: Ficha na aba de status sofrendo alteração de XP, e consequentemente de nível.</w:t>
      </w:r>
      <w:bookmarkEnd w:id="205"/>
    </w:p>
    <w:p w14:paraId="42086EB0" w14:textId="77777777" w:rsidR="00A619CD" w:rsidRDefault="00A619CD" w:rsidP="0077509C">
      <w:pPr>
        <w:suppressAutoHyphens w:val="0"/>
      </w:pPr>
    </w:p>
    <w:p w14:paraId="2ACBAAA9" w14:textId="6B3C4B5F" w:rsidR="008B4AE9" w:rsidRDefault="00A1492B" w:rsidP="008B4AE9">
      <w:pPr>
        <w:pStyle w:val="EstiloArialPrimeiralinha125cm"/>
      </w:pPr>
      <w:r>
        <w:t>N</w:t>
      </w:r>
      <w:r w:rsidR="008B4AE9">
        <w:t xml:space="preserve">a </w:t>
      </w:r>
      <w:r>
        <w:t>terceira</w:t>
      </w:r>
      <w:r w:rsidR="008B4AE9">
        <w:t xml:space="preserve"> aba da ficha</w:t>
      </w:r>
      <w:r>
        <w:t xml:space="preserve"> (Figura 4.4</w:t>
      </w:r>
      <w:r w:rsidR="003232C8">
        <w:t>9</w:t>
      </w:r>
      <w:r>
        <w:t>)</w:t>
      </w:r>
      <w:r w:rsidR="008B4AE9">
        <w:t xml:space="preserve">, temos </w:t>
      </w:r>
      <w:r>
        <w:t>a listagem de atributos que a ficha possui</w:t>
      </w:r>
      <w:r w:rsidR="008B4AE9">
        <w:t>.</w:t>
      </w:r>
      <w:r>
        <w:t xml:space="preserve"> Nesta lista, é possível alterar por intermédio de botões, o seu respectivo nível e bônus, além disso, é possível acessar a lista de especializações que um atributo possui, ao clicar em cima dele.</w:t>
      </w:r>
    </w:p>
    <w:p w14:paraId="625EEA70" w14:textId="77777777" w:rsidR="008B4AE9" w:rsidRDefault="008B4AE9" w:rsidP="008B4AE9">
      <w:pPr>
        <w:pStyle w:val="EstiloArialPrimeiralinha125cm"/>
      </w:pPr>
    </w:p>
    <w:p w14:paraId="0A999879" w14:textId="77777777" w:rsidR="003232C8" w:rsidRDefault="008B4AE9" w:rsidP="003232C8">
      <w:pPr>
        <w:pStyle w:val="EstiloArialPrimeiralinha125cm"/>
        <w:keepNext/>
        <w:ind w:firstLine="0"/>
        <w:jc w:val="center"/>
      </w:pPr>
      <w:r>
        <w:rPr>
          <w:b/>
          <w:noProof/>
        </w:rPr>
        <w:drawing>
          <wp:inline distT="0" distB="0" distL="0" distR="0" wp14:anchorId="184EBADF" wp14:editId="3EFF6197">
            <wp:extent cx="5831130" cy="3273191"/>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831130" cy="3273191"/>
                    </a:xfrm>
                    <a:prstGeom prst="rect">
                      <a:avLst/>
                    </a:prstGeom>
                    <a:noFill/>
                    <a:ln>
                      <a:noFill/>
                    </a:ln>
                  </pic:spPr>
                </pic:pic>
              </a:graphicData>
            </a:graphic>
          </wp:inline>
        </w:drawing>
      </w:r>
    </w:p>
    <w:p w14:paraId="6E54AABE" w14:textId="1CC4F2BB" w:rsidR="008B4AE9" w:rsidRDefault="003232C8" w:rsidP="003232C8">
      <w:pPr>
        <w:pStyle w:val="Legenda"/>
        <w:jc w:val="center"/>
      </w:pPr>
      <w:bookmarkStart w:id="206" w:name="_Toc74772497"/>
      <w:r>
        <w:t xml:space="preserve">Figura </w:t>
      </w:r>
      <w:fldSimple w:instr=" STYLEREF 1 \s ">
        <w:r w:rsidR="001A1416">
          <w:rPr>
            <w:noProof/>
          </w:rPr>
          <w:t>4</w:t>
        </w:r>
      </w:fldSimple>
      <w:r w:rsidR="001A1416">
        <w:t>.</w:t>
      </w:r>
      <w:fldSimple w:instr=" SEQ Figura \* ARABIC \s 1 ">
        <w:r w:rsidR="001A1416">
          <w:rPr>
            <w:noProof/>
          </w:rPr>
          <w:t>49</w:t>
        </w:r>
      </w:fldSimple>
      <w:r w:rsidRPr="00F21842">
        <w:t>: Ficha na aba de atributos com uma listagem de especializações aberta.</w:t>
      </w:r>
      <w:bookmarkEnd w:id="206"/>
    </w:p>
    <w:p w14:paraId="106F4402" w14:textId="77777777" w:rsidR="008B4AE9" w:rsidRDefault="008B4AE9">
      <w:pPr>
        <w:suppressAutoHyphens w:val="0"/>
      </w:pPr>
    </w:p>
    <w:p w14:paraId="420F1D3B" w14:textId="39985312" w:rsidR="00A1492B" w:rsidRDefault="00A1492B" w:rsidP="00A1492B">
      <w:pPr>
        <w:pStyle w:val="EstiloArialPrimeiralinha125cm"/>
      </w:pPr>
      <w:r>
        <w:lastRenderedPageBreak/>
        <w:t>Por fim, na quarta aba da ficha (Figura 4.</w:t>
      </w:r>
      <w:r w:rsidR="003232C8">
        <w:t>50</w:t>
      </w:r>
      <w:r>
        <w:t>), encontramos o inventário do personagem. Onde é listado os itens divididos por tipo (ataque, defesa e utilizável), na listagem, temos o nome do item, o valor e o peso. Com um item selecionado, podemos ver mais detalhes dele ao clicar no botão “DETALHES”.</w:t>
      </w:r>
    </w:p>
    <w:p w14:paraId="5BA2C9D0" w14:textId="5039A0F4" w:rsidR="00275080" w:rsidRDefault="00275080" w:rsidP="00A1492B">
      <w:pPr>
        <w:pStyle w:val="EstiloArialPrimeiralinha125cm"/>
      </w:pPr>
    </w:p>
    <w:p w14:paraId="529E6B2C" w14:textId="77777777" w:rsidR="003232C8" w:rsidRDefault="00275080" w:rsidP="003232C8">
      <w:pPr>
        <w:pStyle w:val="EstiloArialPrimeiralinha125cm"/>
        <w:keepNext/>
        <w:ind w:firstLine="0"/>
        <w:jc w:val="center"/>
      </w:pPr>
      <w:r>
        <w:rPr>
          <w:b/>
          <w:noProof/>
        </w:rPr>
        <w:drawing>
          <wp:inline distT="0" distB="0" distL="0" distR="0" wp14:anchorId="40139843" wp14:editId="7702F6CC">
            <wp:extent cx="5819006" cy="3273191"/>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819006" cy="3273191"/>
                    </a:xfrm>
                    <a:prstGeom prst="rect">
                      <a:avLst/>
                    </a:prstGeom>
                    <a:noFill/>
                    <a:ln>
                      <a:noFill/>
                    </a:ln>
                  </pic:spPr>
                </pic:pic>
              </a:graphicData>
            </a:graphic>
          </wp:inline>
        </w:drawing>
      </w:r>
    </w:p>
    <w:p w14:paraId="4DE09C50" w14:textId="026462A3" w:rsidR="00275080" w:rsidRDefault="003232C8" w:rsidP="003232C8">
      <w:pPr>
        <w:pStyle w:val="Legenda"/>
        <w:jc w:val="center"/>
      </w:pPr>
      <w:bookmarkStart w:id="207" w:name="_Toc74772498"/>
      <w:r>
        <w:t xml:space="preserve">Figura </w:t>
      </w:r>
      <w:fldSimple w:instr=" STYLEREF 1 \s ">
        <w:r w:rsidR="001A1416">
          <w:rPr>
            <w:noProof/>
          </w:rPr>
          <w:t>4</w:t>
        </w:r>
      </w:fldSimple>
      <w:r w:rsidR="001A1416">
        <w:t>.</w:t>
      </w:r>
      <w:fldSimple w:instr=" SEQ Figura \* ARABIC \s 1 ">
        <w:r w:rsidR="001A1416">
          <w:rPr>
            <w:noProof/>
          </w:rPr>
          <w:t>50</w:t>
        </w:r>
      </w:fldSimple>
      <w:r w:rsidRPr="00B820FD">
        <w:t>: Ficha na aba de inventário.</w:t>
      </w:r>
      <w:bookmarkEnd w:id="207"/>
    </w:p>
    <w:p w14:paraId="1D152BAF" w14:textId="77777777" w:rsidR="00275080" w:rsidRDefault="00275080" w:rsidP="00A1492B">
      <w:pPr>
        <w:pStyle w:val="EstiloArialPrimeiralinha125cm"/>
      </w:pPr>
    </w:p>
    <w:p w14:paraId="76C511E5" w14:textId="0BE43368" w:rsidR="00A1492B" w:rsidRDefault="00A1492B" w:rsidP="00A1492B">
      <w:pPr>
        <w:pStyle w:val="EstiloArialPrimeiralinha125cm"/>
      </w:pPr>
      <w:r>
        <w:t>Mais abaixo, temos o valor monetário do inventário, bem como opções para debitar e creditar valor financeiro no mesmo. T</w:t>
      </w:r>
      <w:r w:rsidR="00275080">
        <w:t>emos disponível também a operação de remoção do item, ou de venda, na remoção, o item é simplesmente excluído do inventário, já na venda, o item é excluído, porém acrescentando um valor ao inventário do personagem.</w:t>
      </w:r>
    </w:p>
    <w:p w14:paraId="4C94C1B8" w14:textId="205E2098" w:rsidR="00275080" w:rsidRDefault="00275080" w:rsidP="00A1492B">
      <w:pPr>
        <w:pStyle w:val="EstiloArialPrimeiralinha125cm"/>
      </w:pPr>
      <w:r>
        <w:t>Podemos também adicionar um item ao inventário do personagem, selecionado o tipo de item, e clicando no botão “ADICIONAR”, conforme demonstrado na figura 4.</w:t>
      </w:r>
      <w:r w:rsidR="003232C8">
        <w:t>51</w:t>
      </w:r>
      <w:r>
        <w:t>, teremos uma sobre tela, com três abas.</w:t>
      </w:r>
    </w:p>
    <w:p w14:paraId="10F905C4" w14:textId="61881C59" w:rsidR="00275080" w:rsidRDefault="00275080" w:rsidP="00A1492B">
      <w:pPr>
        <w:pStyle w:val="EstiloArialPrimeiralinha125cm"/>
      </w:pPr>
      <w:r>
        <w:t>Na primeira será carregado todos os itens do tipo escolhido criado pelo usuário autenticado, na segunda aba todas as novidades, e na terceira aba uma ferramenta para pesquisar.</w:t>
      </w:r>
    </w:p>
    <w:p w14:paraId="3DB46EE7" w14:textId="7C4B4DF4" w:rsidR="00275080" w:rsidRDefault="00275080" w:rsidP="00A1492B">
      <w:pPr>
        <w:pStyle w:val="EstiloArialPrimeiralinha125cm"/>
      </w:pPr>
      <w:r>
        <w:t xml:space="preserve">Também podemos ver os detalhes sobre o item no botão “DETALHES”, bem como adicioná-lo ao inventário clicando no botão “USAR”, uma mensagem perguntando se deseja debitar o valor estipulado do item irá aparecer. O usuário por </w:t>
      </w:r>
      <w:r>
        <w:lastRenderedPageBreak/>
        <w:t>sua vez pode selecionar “Sim”, que irá adicionar o item e debitar o valor do inventário, selecionar “não”, que irá apenas adicionar o item ao inventário, ou selecionar “Cancel” para cancelar a operação.</w:t>
      </w:r>
    </w:p>
    <w:p w14:paraId="58E12ECF" w14:textId="77777777" w:rsidR="00A1492B" w:rsidRDefault="00A1492B" w:rsidP="00A1492B">
      <w:pPr>
        <w:pStyle w:val="EstiloArialPrimeiralinha125cm"/>
      </w:pPr>
    </w:p>
    <w:p w14:paraId="0D2E8D8D" w14:textId="77777777" w:rsidR="003232C8" w:rsidRDefault="00A1492B" w:rsidP="003232C8">
      <w:pPr>
        <w:pStyle w:val="EstiloArialPrimeiralinha125cm"/>
        <w:keepNext/>
        <w:ind w:firstLine="0"/>
        <w:jc w:val="center"/>
      </w:pPr>
      <w:r>
        <w:rPr>
          <w:b/>
          <w:noProof/>
        </w:rPr>
        <w:drawing>
          <wp:inline distT="0" distB="0" distL="0" distR="0" wp14:anchorId="5F301FF1" wp14:editId="07E98BC1">
            <wp:extent cx="5819006" cy="3273191"/>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819006" cy="3273191"/>
                    </a:xfrm>
                    <a:prstGeom prst="rect">
                      <a:avLst/>
                    </a:prstGeom>
                    <a:noFill/>
                    <a:ln>
                      <a:noFill/>
                    </a:ln>
                  </pic:spPr>
                </pic:pic>
              </a:graphicData>
            </a:graphic>
          </wp:inline>
        </w:drawing>
      </w:r>
    </w:p>
    <w:p w14:paraId="51CD94E3" w14:textId="4CFBADE8" w:rsidR="00A1492B" w:rsidRDefault="003232C8" w:rsidP="003232C8">
      <w:pPr>
        <w:pStyle w:val="Legenda"/>
        <w:jc w:val="center"/>
      </w:pPr>
      <w:bookmarkStart w:id="208" w:name="_Toc74772499"/>
      <w:r>
        <w:t xml:space="preserve">Figura </w:t>
      </w:r>
      <w:fldSimple w:instr=" STYLEREF 1 \s ">
        <w:r w:rsidR="001A1416">
          <w:rPr>
            <w:noProof/>
          </w:rPr>
          <w:t>4</w:t>
        </w:r>
      </w:fldSimple>
      <w:r w:rsidR="001A1416">
        <w:t>.</w:t>
      </w:r>
      <w:fldSimple w:instr=" SEQ Figura \* ARABIC \s 1 ">
        <w:r w:rsidR="001A1416">
          <w:rPr>
            <w:noProof/>
          </w:rPr>
          <w:t>51</w:t>
        </w:r>
      </w:fldSimple>
      <w:r w:rsidRPr="00FB4606">
        <w:t>: Sobre tela para adicionar um item ao inventário, na aba novidades.</w:t>
      </w:r>
      <w:bookmarkEnd w:id="208"/>
    </w:p>
    <w:p w14:paraId="260D58AD" w14:textId="77777777" w:rsidR="008B4AE9" w:rsidRDefault="008B4AE9">
      <w:pPr>
        <w:suppressAutoHyphens w:val="0"/>
      </w:pPr>
    </w:p>
    <w:p w14:paraId="53F783B1" w14:textId="6A3024A2" w:rsidR="000B2929" w:rsidRPr="009E70EE" w:rsidRDefault="000B2929" w:rsidP="000B2929">
      <w:pPr>
        <w:pStyle w:val="Ttulo4"/>
        <w:spacing w:line="360" w:lineRule="auto"/>
        <w:rPr>
          <w:b/>
        </w:rPr>
      </w:pPr>
      <w:bookmarkStart w:id="209" w:name="_Toc74772596"/>
      <w:r>
        <w:rPr>
          <w:b/>
        </w:rPr>
        <w:t>Perfil</w:t>
      </w:r>
      <w:bookmarkEnd w:id="209"/>
    </w:p>
    <w:p w14:paraId="5984035A" w14:textId="36A9572F" w:rsidR="000B2929" w:rsidRDefault="000B2929" w:rsidP="000B2929">
      <w:pPr>
        <w:pStyle w:val="EstiloArialPrimeiralinha125cm"/>
      </w:pPr>
      <w:r>
        <w:t>Na opção Perfil (Figura 4.5</w:t>
      </w:r>
      <w:r w:rsidR="003232C8">
        <w:t>2</w:t>
      </w:r>
      <w:r>
        <w:t>), podemos ver nosso perfil, junto à algumas informações básicas como nosso apelido, e-mail e código identificador, também podemos adicionar uma imagem.</w:t>
      </w:r>
    </w:p>
    <w:p w14:paraId="5A989851" w14:textId="77777777" w:rsidR="000B2929" w:rsidRDefault="000B2929" w:rsidP="000B2929">
      <w:pPr>
        <w:pStyle w:val="EstiloArialPrimeiralinha125cm"/>
      </w:pPr>
    </w:p>
    <w:p w14:paraId="1A3408FF" w14:textId="77777777" w:rsidR="003232C8" w:rsidRDefault="000B2929" w:rsidP="003232C8">
      <w:pPr>
        <w:pStyle w:val="EstiloArialPrimeiralinha125cm"/>
        <w:keepNext/>
        <w:ind w:firstLine="0"/>
        <w:jc w:val="center"/>
      </w:pPr>
      <w:r>
        <w:rPr>
          <w:b/>
          <w:noProof/>
        </w:rPr>
        <w:lastRenderedPageBreak/>
        <w:drawing>
          <wp:inline distT="0" distB="0" distL="0" distR="0" wp14:anchorId="5D9ACB15" wp14:editId="69DF9399">
            <wp:extent cx="5849409" cy="3290293"/>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849409" cy="3290293"/>
                    </a:xfrm>
                    <a:prstGeom prst="rect">
                      <a:avLst/>
                    </a:prstGeom>
                    <a:noFill/>
                    <a:ln>
                      <a:noFill/>
                    </a:ln>
                  </pic:spPr>
                </pic:pic>
              </a:graphicData>
            </a:graphic>
          </wp:inline>
        </w:drawing>
      </w:r>
    </w:p>
    <w:p w14:paraId="2B18405B" w14:textId="159BA97E" w:rsidR="000B2929" w:rsidRDefault="003232C8" w:rsidP="003232C8">
      <w:pPr>
        <w:pStyle w:val="Legenda"/>
        <w:jc w:val="center"/>
      </w:pPr>
      <w:bookmarkStart w:id="210" w:name="_Toc74772500"/>
      <w:r>
        <w:t xml:space="preserve">Figura </w:t>
      </w:r>
      <w:fldSimple w:instr=" STYLEREF 1 \s ">
        <w:r w:rsidR="001A1416">
          <w:rPr>
            <w:noProof/>
          </w:rPr>
          <w:t>4</w:t>
        </w:r>
      </w:fldSimple>
      <w:r w:rsidR="001A1416">
        <w:t>.</w:t>
      </w:r>
      <w:fldSimple w:instr=" SEQ Figura \* ARABIC \s 1 ">
        <w:r w:rsidR="001A1416">
          <w:rPr>
            <w:noProof/>
          </w:rPr>
          <w:t>52</w:t>
        </w:r>
      </w:fldSimple>
      <w:r w:rsidRPr="00B240FA">
        <w:t>: Tela do perfil.</w:t>
      </w:r>
      <w:bookmarkEnd w:id="210"/>
    </w:p>
    <w:p w14:paraId="18D47CFD" w14:textId="23FF9D08" w:rsidR="00F96AD7" w:rsidRDefault="00F96AD7">
      <w:pPr>
        <w:suppressAutoHyphens w:val="0"/>
      </w:pPr>
    </w:p>
    <w:p w14:paraId="13D8A274" w14:textId="6F2430B0" w:rsidR="000B2929" w:rsidRPr="009E70EE" w:rsidRDefault="000B2929" w:rsidP="000B2929">
      <w:pPr>
        <w:pStyle w:val="Ttulo4"/>
        <w:spacing w:line="360" w:lineRule="auto"/>
        <w:rPr>
          <w:b/>
        </w:rPr>
      </w:pPr>
      <w:bookmarkStart w:id="211" w:name="_Toc74772597"/>
      <w:r>
        <w:rPr>
          <w:b/>
        </w:rPr>
        <w:t>Agradecimentos &amp; Referências</w:t>
      </w:r>
      <w:bookmarkEnd w:id="211"/>
    </w:p>
    <w:p w14:paraId="78DCF0D0" w14:textId="00DF31A3" w:rsidR="000B2929" w:rsidRDefault="000B2929" w:rsidP="000B2929">
      <w:pPr>
        <w:pStyle w:val="EstiloArialPrimeiralinha125cm"/>
      </w:pPr>
      <w:r>
        <w:t>Na opção Referências (Figura 4.5</w:t>
      </w:r>
      <w:r w:rsidR="003232C8">
        <w:t>3</w:t>
      </w:r>
      <w:r>
        <w:t>), tem-se uma página totalmente dedicada à referências de imagens e conteúdo de terceiro usados na aplicação, bem como alguns agradecimentos da minha parte.</w:t>
      </w:r>
    </w:p>
    <w:p w14:paraId="4F0F5000" w14:textId="77777777" w:rsidR="000B2929" w:rsidRDefault="000B2929" w:rsidP="000B2929">
      <w:pPr>
        <w:pStyle w:val="EstiloArialPrimeiralinha125cm"/>
      </w:pPr>
    </w:p>
    <w:p w14:paraId="605BAB4F" w14:textId="77777777" w:rsidR="003232C8" w:rsidRDefault="000B2929" w:rsidP="003232C8">
      <w:pPr>
        <w:pStyle w:val="EstiloArialPrimeiralinha125cm"/>
        <w:keepNext/>
        <w:ind w:firstLine="0"/>
        <w:jc w:val="center"/>
      </w:pPr>
      <w:r>
        <w:rPr>
          <w:b/>
          <w:noProof/>
        </w:rPr>
        <w:drawing>
          <wp:inline distT="0" distB="0" distL="0" distR="0" wp14:anchorId="0A76CA61" wp14:editId="38746EFA">
            <wp:extent cx="5849409" cy="3290292"/>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849409" cy="3290292"/>
                    </a:xfrm>
                    <a:prstGeom prst="rect">
                      <a:avLst/>
                    </a:prstGeom>
                    <a:noFill/>
                    <a:ln>
                      <a:noFill/>
                    </a:ln>
                  </pic:spPr>
                </pic:pic>
              </a:graphicData>
            </a:graphic>
          </wp:inline>
        </w:drawing>
      </w:r>
    </w:p>
    <w:p w14:paraId="197CF455" w14:textId="24B25ADA" w:rsidR="000B2929" w:rsidRDefault="003232C8" w:rsidP="003232C8">
      <w:pPr>
        <w:pStyle w:val="Legenda"/>
        <w:jc w:val="center"/>
      </w:pPr>
      <w:bookmarkStart w:id="212" w:name="_Toc74772501"/>
      <w:r>
        <w:t xml:space="preserve">Figura </w:t>
      </w:r>
      <w:fldSimple w:instr=" STYLEREF 1 \s ">
        <w:r w:rsidR="001A1416">
          <w:rPr>
            <w:noProof/>
          </w:rPr>
          <w:t>4</w:t>
        </w:r>
      </w:fldSimple>
      <w:r w:rsidR="001A1416">
        <w:t>.</w:t>
      </w:r>
      <w:fldSimple w:instr=" SEQ Figura \* ARABIC \s 1 ">
        <w:r w:rsidR="001A1416">
          <w:rPr>
            <w:noProof/>
          </w:rPr>
          <w:t>53</w:t>
        </w:r>
      </w:fldSimple>
      <w:r w:rsidRPr="009E50B6">
        <w:t>: Tela de Agradecimentos &amp; Referências.</w:t>
      </w:r>
      <w:bookmarkEnd w:id="212"/>
    </w:p>
    <w:p w14:paraId="0FDAB42F" w14:textId="543F3475" w:rsidR="000B2929" w:rsidRDefault="000B2929">
      <w:pPr>
        <w:suppressAutoHyphens w:val="0"/>
      </w:pPr>
    </w:p>
    <w:p w14:paraId="6CD78BD7" w14:textId="626A305A" w:rsidR="000B2929" w:rsidRPr="009E70EE" w:rsidRDefault="000B2929" w:rsidP="000B2929">
      <w:pPr>
        <w:pStyle w:val="Ttulo4"/>
        <w:spacing w:line="360" w:lineRule="auto"/>
        <w:rPr>
          <w:b/>
        </w:rPr>
      </w:pPr>
      <w:bookmarkStart w:id="213" w:name="_Toc74772598"/>
      <w:r>
        <w:rPr>
          <w:b/>
        </w:rPr>
        <w:lastRenderedPageBreak/>
        <w:t>Suporte</w:t>
      </w:r>
      <w:bookmarkEnd w:id="213"/>
    </w:p>
    <w:p w14:paraId="5C392139" w14:textId="77777777" w:rsidR="00F96AD7" w:rsidRDefault="000B2929" w:rsidP="000B2929">
      <w:pPr>
        <w:pStyle w:val="EstiloArialPrimeiralinha125cm"/>
      </w:pPr>
      <w:r>
        <w:t>De simples à complexo,</w:t>
      </w:r>
      <w:r w:rsidR="00F96AD7">
        <w:t xml:space="preserve"> de pago à gratuito, de pequeno à grande, não importa. A verdade é que o devido suporte, bem como transparência com os usuários deve ser fornecida</w:t>
      </w:r>
      <w:r>
        <w:t>.</w:t>
      </w:r>
      <w:r w:rsidR="00F96AD7">
        <w:t xml:space="preserve"> </w:t>
      </w:r>
    </w:p>
    <w:p w14:paraId="241CA2DB" w14:textId="4A755591" w:rsidR="000B2929" w:rsidRDefault="00F96AD7" w:rsidP="000B2929">
      <w:pPr>
        <w:pStyle w:val="EstiloArialPrimeiralinha125cm"/>
      </w:pPr>
      <w:r>
        <w:t>Com isso em mente, tem-se a página de suporte, que conta com três abas, a primeira como podemos ver na figura 4.5</w:t>
      </w:r>
      <w:r w:rsidR="003232C8">
        <w:t>4</w:t>
      </w:r>
      <w:r>
        <w:t>, trata-se de um FAQ (Perguntas Frequentes, traduzindo do inglês). Nele, temos um acordeão, com sua respectiva pergunta e resposta.</w:t>
      </w:r>
    </w:p>
    <w:p w14:paraId="79A07236" w14:textId="77777777" w:rsidR="000B2929" w:rsidRDefault="000B2929" w:rsidP="000B2929">
      <w:pPr>
        <w:pStyle w:val="EstiloArialPrimeiralinha125cm"/>
      </w:pPr>
    </w:p>
    <w:p w14:paraId="66179435" w14:textId="77777777" w:rsidR="003232C8" w:rsidRDefault="000B2929" w:rsidP="003232C8">
      <w:pPr>
        <w:pStyle w:val="EstiloArialPrimeiralinha125cm"/>
        <w:keepNext/>
        <w:ind w:firstLine="0"/>
        <w:jc w:val="center"/>
      </w:pPr>
      <w:r>
        <w:rPr>
          <w:b/>
          <w:noProof/>
        </w:rPr>
        <w:drawing>
          <wp:inline distT="0" distB="0" distL="0" distR="0" wp14:anchorId="0D4F126E" wp14:editId="5BC8B27B">
            <wp:extent cx="5849408" cy="3290292"/>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849408" cy="3290292"/>
                    </a:xfrm>
                    <a:prstGeom prst="rect">
                      <a:avLst/>
                    </a:prstGeom>
                    <a:noFill/>
                    <a:ln>
                      <a:noFill/>
                    </a:ln>
                  </pic:spPr>
                </pic:pic>
              </a:graphicData>
            </a:graphic>
          </wp:inline>
        </w:drawing>
      </w:r>
    </w:p>
    <w:p w14:paraId="1B4A8CD6" w14:textId="235A4B1B" w:rsidR="000B2929" w:rsidRDefault="003232C8" w:rsidP="003232C8">
      <w:pPr>
        <w:pStyle w:val="Legenda"/>
        <w:jc w:val="center"/>
      </w:pPr>
      <w:bookmarkStart w:id="214" w:name="_Toc74772502"/>
      <w:r>
        <w:t xml:space="preserve">Figura </w:t>
      </w:r>
      <w:fldSimple w:instr=" STYLEREF 1 \s ">
        <w:r w:rsidR="001A1416">
          <w:rPr>
            <w:noProof/>
          </w:rPr>
          <w:t>4</w:t>
        </w:r>
      </w:fldSimple>
      <w:r w:rsidR="001A1416">
        <w:t>.</w:t>
      </w:r>
      <w:fldSimple w:instr=" SEQ Figura \* ARABIC \s 1 ">
        <w:r w:rsidR="001A1416">
          <w:rPr>
            <w:noProof/>
          </w:rPr>
          <w:t>54</w:t>
        </w:r>
      </w:fldSimple>
      <w:r w:rsidRPr="00C04555">
        <w:t>: Tela de Suporte na aba FAQ.</w:t>
      </w:r>
      <w:bookmarkEnd w:id="214"/>
    </w:p>
    <w:p w14:paraId="17CC4DFD" w14:textId="12C3EEB9" w:rsidR="000B2929" w:rsidRDefault="000B2929">
      <w:pPr>
        <w:suppressAutoHyphens w:val="0"/>
      </w:pPr>
    </w:p>
    <w:p w14:paraId="61392A6B" w14:textId="2D077CDF" w:rsidR="00F96AD7" w:rsidRDefault="00F96AD7" w:rsidP="00F96AD7">
      <w:pPr>
        <w:pStyle w:val="EstiloArialPrimeiralinha125cm"/>
      </w:pPr>
      <w:r>
        <w:t>Na aba “Contato” (Figura 4.5</w:t>
      </w:r>
      <w:r w:rsidR="003232C8">
        <w:t>5</w:t>
      </w:r>
      <w:r>
        <w:t>), o usuário pode através do seu e-mail, contactar a administração do framewo</w:t>
      </w:r>
      <w:r w:rsidR="00700F53">
        <w:t>rk, informando o motivo do seu contato, seguido da descrição dele</w:t>
      </w:r>
      <w:r>
        <w:t>.</w:t>
      </w:r>
      <w:r w:rsidR="00700F53">
        <w:t xml:space="preserve"> Caso o usuário não esteja autenticado, ou seja, logado na aplicação, será solicitado o e-mail do interessado, caso o usuário esteja autenticado, o framework preencherá com o e-mail do usuário.</w:t>
      </w:r>
    </w:p>
    <w:p w14:paraId="691D400F" w14:textId="77777777" w:rsidR="00F96AD7" w:rsidRDefault="00F96AD7" w:rsidP="00F96AD7">
      <w:pPr>
        <w:pStyle w:val="EstiloArialPrimeiralinha125cm"/>
      </w:pPr>
    </w:p>
    <w:p w14:paraId="31ED00D2" w14:textId="77777777" w:rsidR="003232C8" w:rsidRDefault="00F96AD7" w:rsidP="003232C8">
      <w:pPr>
        <w:pStyle w:val="EstiloArialPrimeiralinha125cm"/>
        <w:keepNext/>
        <w:ind w:firstLine="0"/>
        <w:jc w:val="center"/>
      </w:pPr>
      <w:r>
        <w:rPr>
          <w:b/>
          <w:noProof/>
        </w:rPr>
        <w:lastRenderedPageBreak/>
        <w:drawing>
          <wp:inline distT="0" distB="0" distL="0" distR="0" wp14:anchorId="1FF792F8" wp14:editId="12F72096">
            <wp:extent cx="5849408" cy="3290291"/>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849408" cy="3290291"/>
                    </a:xfrm>
                    <a:prstGeom prst="rect">
                      <a:avLst/>
                    </a:prstGeom>
                    <a:noFill/>
                    <a:ln>
                      <a:noFill/>
                    </a:ln>
                  </pic:spPr>
                </pic:pic>
              </a:graphicData>
            </a:graphic>
          </wp:inline>
        </w:drawing>
      </w:r>
    </w:p>
    <w:p w14:paraId="222F5C96" w14:textId="1A615079" w:rsidR="00F96AD7" w:rsidRDefault="003232C8" w:rsidP="003232C8">
      <w:pPr>
        <w:pStyle w:val="Legenda"/>
        <w:jc w:val="center"/>
      </w:pPr>
      <w:bookmarkStart w:id="215" w:name="_Toc74772503"/>
      <w:r>
        <w:t xml:space="preserve">Figura </w:t>
      </w:r>
      <w:fldSimple w:instr=" STYLEREF 1 \s ">
        <w:r w:rsidR="001A1416">
          <w:rPr>
            <w:noProof/>
          </w:rPr>
          <w:t>4</w:t>
        </w:r>
      </w:fldSimple>
      <w:r w:rsidR="001A1416">
        <w:t>.</w:t>
      </w:r>
      <w:fldSimple w:instr=" SEQ Figura \* ARABIC \s 1 ">
        <w:r w:rsidR="001A1416">
          <w:rPr>
            <w:noProof/>
          </w:rPr>
          <w:t>55</w:t>
        </w:r>
      </w:fldSimple>
      <w:r w:rsidRPr="00444891">
        <w:t>: Tela de Suporte na aba Contato.</w:t>
      </w:r>
      <w:bookmarkEnd w:id="215"/>
    </w:p>
    <w:p w14:paraId="3B6A106F" w14:textId="77777777" w:rsidR="003232C8" w:rsidRPr="003232C8" w:rsidRDefault="003232C8" w:rsidP="003232C8"/>
    <w:p w14:paraId="781013F7" w14:textId="0C55E7E2" w:rsidR="00700F53" w:rsidRDefault="00700F53" w:rsidP="00700F53">
      <w:pPr>
        <w:pStyle w:val="EstiloArialPrimeiralinha125cm"/>
      </w:pPr>
      <w:r>
        <w:t>Na aba “Notas” (Figura 4.5</w:t>
      </w:r>
      <w:r w:rsidR="003232C8">
        <w:t>6</w:t>
      </w:r>
      <w:r>
        <w:t>), o usuário encontrará de forma clara e transparente, tudo que foi atualizado, adicionado ou corrigido na aplicação, seja atrelado ao framework em si, quanto aos termos e política de uso do mesmo.</w:t>
      </w:r>
    </w:p>
    <w:p w14:paraId="1BDAE145" w14:textId="77777777" w:rsidR="00700F53" w:rsidRDefault="00700F53" w:rsidP="00700F53">
      <w:pPr>
        <w:pStyle w:val="EstiloArialPrimeiralinha125cm"/>
      </w:pPr>
    </w:p>
    <w:p w14:paraId="2F5928DA" w14:textId="77777777" w:rsidR="003232C8" w:rsidRDefault="00700F53" w:rsidP="003232C8">
      <w:pPr>
        <w:pStyle w:val="EstiloArialPrimeiralinha125cm"/>
        <w:keepNext/>
        <w:ind w:firstLine="0"/>
        <w:jc w:val="center"/>
      </w:pPr>
      <w:r>
        <w:rPr>
          <w:b/>
          <w:noProof/>
        </w:rPr>
        <w:drawing>
          <wp:inline distT="0" distB="0" distL="0" distR="0" wp14:anchorId="7313F3E4" wp14:editId="1B4C163C">
            <wp:extent cx="5843313" cy="3290291"/>
            <wp:effectExtent l="0" t="0" r="508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843313" cy="3290291"/>
                    </a:xfrm>
                    <a:prstGeom prst="rect">
                      <a:avLst/>
                    </a:prstGeom>
                    <a:noFill/>
                    <a:ln>
                      <a:noFill/>
                    </a:ln>
                  </pic:spPr>
                </pic:pic>
              </a:graphicData>
            </a:graphic>
          </wp:inline>
        </w:drawing>
      </w:r>
    </w:p>
    <w:p w14:paraId="3700D554" w14:textId="74E73DA9" w:rsidR="00700F53" w:rsidRDefault="003232C8" w:rsidP="003232C8">
      <w:pPr>
        <w:pStyle w:val="Legenda"/>
        <w:jc w:val="center"/>
      </w:pPr>
      <w:bookmarkStart w:id="216" w:name="_Toc74772504"/>
      <w:r>
        <w:t xml:space="preserve">Figura </w:t>
      </w:r>
      <w:fldSimple w:instr=" STYLEREF 1 \s ">
        <w:r w:rsidR="001A1416">
          <w:rPr>
            <w:noProof/>
          </w:rPr>
          <w:t>4</w:t>
        </w:r>
      </w:fldSimple>
      <w:r w:rsidR="001A1416">
        <w:t>.</w:t>
      </w:r>
      <w:fldSimple w:instr=" SEQ Figura \* ARABIC \s 1 ">
        <w:r w:rsidR="001A1416">
          <w:rPr>
            <w:noProof/>
          </w:rPr>
          <w:t>56</w:t>
        </w:r>
      </w:fldSimple>
      <w:r w:rsidRPr="00863341">
        <w:t>: Tela de Suporte na aba Notas.</w:t>
      </w:r>
      <w:bookmarkEnd w:id="216"/>
    </w:p>
    <w:p w14:paraId="263D7D2B" w14:textId="3EF145FD" w:rsidR="00F96AD7" w:rsidRDefault="00F96AD7" w:rsidP="00F96AD7">
      <w:pPr>
        <w:suppressAutoHyphens w:val="0"/>
      </w:pPr>
    </w:p>
    <w:p w14:paraId="0AB069A7" w14:textId="57C9F65D" w:rsidR="007D39AE" w:rsidRPr="009E70EE" w:rsidRDefault="007D39AE" w:rsidP="007D39AE">
      <w:pPr>
        <w:pStyle w:val="Ttulo4"/>
        <w:spacing w:line="360" w:lineRule="auto"/>
        <w:rPr>
          <w:b/>
        </w:rPr>
      </w:pPr>
      <w:bookmarkStart w:id="217" w:name="_Toc74772599"/>
      <w:r>
        <w:rPr>
          <w:b/>
        </w:rPr>
        <w:lastRenderedPageBreak/>
        <w:t>Ajuda</w:t>
      </w:r>
      <w:bookmarkEnd w:id="217"/>
    </w:p>
    <w:p w14:paraId="2CD1D7A7" w14:textId="1E73AD99" w:rsidR="007D39AE" w:rsidRDefault="007D39AE" w:rsidP="007D39AE">
      <w:pPr>
        <w:pStyle w:val="EstiloArialPrimeiralinha125cm"/>
      </w:pPr>
      <w:r>
        <w:t xml:space="preserve">Por mais simplificado que uma aplicação pode vir a ser, dúvidas podem surgir, por isso mesmo, uma vez autenticado, o usuário pode através da Home, ou das Criações, chegar na página de Ajuda. </w:t>
      </w:r>
    </w:p>
    <w:p w14:paraId="094AED0D" w14:textId="16A000E6" w:rsidR="007D39AE" w:rsidRDefault="007D39AE" w:rsidP="007D39AE">
      <w:pPr>
        <w:pStyle w:val="EstiloArialPrimeiralinha125cm"/>
      </w:pPr>
      <w:r>
        <w:t>Uma vez na página de ajuda, o usuário se deparará com uma série de opções para escolher exatamente qual o ponto da dúvida, conforme demonstrado na figura 4.54. Ao selecionar exatamente qual recurso está gerando dúvidas, uma série de instruções, observações e exemplos irão ser expostos no cartão.</w:t>
      </w:r>
    </w:p>
    <w:p w14:paraId="1A74B4DC" w14:textId="77777777" w:rsidR="007D39AE" w:rsidRDefault="007D39AE" w:rsidP="007D39AE">
      <w:pPr>
        <w:pStyle w:val="EstiloArialPrimeiralinha125cm"/>
      </w:pPr>
    </w:p>
    <w:p w14:paraId="784B258E" w14:textId="77777777" w:rsidR="007D39AE" w:rsidRDefault="007D39AE" w:rsidP="007D39AE">
      <w:pPr>
        <w:pStyle w:val="EstiloArialPrimeiralinha125cm"/>
        <w:keepNext/>
        <w:ind w:firstLine="0"/>
        <w:jc w:val="center"/>
      </w:pPr>
      <w:r>
        <w:rPr>
          <w:b/>
          <w:noProof/>
        </w:rPr>
        <w:drawing>
          <wp:inline distT="0" distB="0" distL="0" distR="0" wp14:anchorId="43BA939D" wp14:editId="73482EFE">
            <wp:extent cx="5849408" cy="3290291"/>
            <wp:effectExtent l="0" t="0" r="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849408" cy="3290291"/>
                    </a:xfrm>
                    <a:prstGeom prst="rect">
                      <a:avLst/>
                    </a:prstGeom>
                    <a:noFill/>
                    <a:ln>
                      <a:noFill/>
                    </a:ln>
                  </pic:spPr>
                </pic:pic>
              </a:graphicData>
            </a:graphic>
          </wp:inline>
        </w:drawing>
      </w:r>
    </w:p>
    <w:p w14:paraId="00BF3E02" w14:textId="483F205E" w:rsidR="007D39AE" w:rsidRDefault="007D39AE" w:rsidP="007D39AE">
      <w:pPr>
        <w:pStyle w:val="Legenda"/>
        <w:jc w:val="center"/>
      </w:pPr>
      <w:bookmarkStart w:id="218" w:name="_Toc74772505"/>
      <w:r>
        <w:t xml:space="preserve">Figura </w:t>
      </w:r>
      <w:fldSimple w:instr=" STYLEREF 1 \s ">
        <w:r w:rsidR="001A1416">
          <w:rPr>
            <w:noProof/>
          </w:rPr>
          <w:t>4</w:t>
        </w:r>
      </w:fldSimple>
      <w:r w:rsidR="001A1416">
        <w:t>.</w:t>
      </w:r>
      <w:fldSimple w:instr=" SEQ Figura \* ARABIC \s 1 ">
        <w:r w:rsidR="001A1416">
          <w:rPr>
            <w:noProof/>
          </w:rPr>
          <w:t>57</w:t>
        </w:r>
      </w:fldSimple>
      <w:r>
        <w:t>:</w:t>
      </w:r>
      <w:r w:rsidRPr="00C04555">
        <w:t xml:space="preserve"> Tela de </w:t>
      </w:r>
      <w:r>
        <w:t>Ajuda</w:t>
      </w:r>
      <w:r w:rsidRPr="00C04555">
        <w:t>.</w:t>
      </w:r>
      <w:bookmarkEnd w:id="218"/>
    </w:p>
    <w:p w14:paraId="4916CC82" w14:textId="78646597" w:rsidR="007D39AE" w:rsidRDefault="007D39AE" w:rsidP="00F96AD7">
      <w:pPr>
        <w:suppressAutoHyphens w:val="0"/>
      </w:pPr>
    </w:p>
    <w:p w14:paraId="5EE7E6F0" w14:textId="0A5616BF" w:rsidR="007D39AE" w:rsidRDefault="00913EFF" w:rsidP="007D39AE">
      <w:pPr>
        <w:pStyle w:val="EstiloArialPrimeiralinha125cm"/>
      </w:pPr>
      <w:bookmarkStart w:id="219" w:name="_Hlk74772394"/>
      <w:r>
        <w:t xml:space="preserve">Claro, além da tela de ajuda, o usuário também pode buscar os tutoriais e exemplo de uso da aplicação no canal do Youtube dela. Na parte inferior do Hall, </w:t>
      </w:r>
      <w:bookmarkEnd w:id="219"/>
      <w:r>
        <w:t>conforme demonstrado na Figura 4.3, é possível vermos um card para o canal do Youtube, que ao clicarmos, nos redirecionará para o canal que já conta com diversos tutoriais, conforme podemos ver na Figura 4.58</w:t>
      </w:r>
      <w:r w:rsidR="007D39AE">
        <w:t>.</w:t>
      </w:r>
    </w:p>
    <w:p w14:paraId="6D847325" w14:textId="56C19F7E" w:rsidR="00913EFF" w:rsidRDefault="001A1416" w:rsidP="00913EFF">
      <w:pPr>
        <w:pStyle w:val="EstiloArialPrimeiralinha125cm"/>
        <w:jc w:val="center"/>
      </w:pPr>
      <w:r>
        <w:rPr>
          <w:noProof/>
        </w:rPr>
        <w:lastRenderedPageBreak/>
        <mc:AlternateContent>
          <mc:Choice Requires="wps">
            <w:drawing>
              <wp:anchor distT="0" distB="0" distL="114300" distR="114300" simplePos="0" relativeHeight="251682816" behindDoc="0" locked="0" layoutInCell="1" allowOverlap="1" wp14:anchorId="5D10879A" wp14:editId="3341CC27">
                <wp:simplePos x="0" y="0"/>
                <wp:positionH relativeFrom="column">
                  <wp:posOffset>88900</wp:posOffset>
                </wp:positionH>
                <wp:positionV relativeFrom="paragraph">
                  <wp:posOffset>3297555</wp:posOffset>
                </wp:positionV>
                <wp:extent cx="5742940" cy="635"/>
                <wp:effectExtent l="0" t="0" r="0" b="0"/>
                <wp:wrapTopAndBottom/>
                <wp:docPr id="119" name="Caixa de Texto 119"/>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66346AB0" w14:textId="6BB0F96F" w:rsidR="00B720E1" w:rsidRPr="0058022A" w:rsidRDefault="00B720E1" w:rsidP="001A1416">
                            <w:pPr>
                              <w:pStyle w:val="Legenda"/>
                              <w:jc w:val="center"/>
                              <w:rPr>
                                <w:rFonts w:ascii="Arial" w:hAnsi="Arial" w:cs="Arial"/>
                                <w:noProof/>
                                <w:sz w:val="24"/>
                              </w:rPr>
                            </w:pPr>
                            <w:bookmarkStart w:id="220" w:name="_Toc74772506"/>
                            <w:r>
                              <w:t xml:space="preserve">Figura </w:t>
                            </w:r>
                            <w:fldSimple w:instr=" STYLEREF 1 \s ">
                              <w:r>
                                <w:rPr>
                                  <w:noProof/>
                                </w:rPr>
                                <w:t>4</w:t>
                              </w:r>
                            </w:fldSimple>
                            <w:r>
                              <w:t>.</w:t>
                            </w:r>
                            <w:fldSimple w:instr=" SEQ Figura \* ARABIC \s 1 ">
                              <w:r>
                                <w:rPr>
                                  <w:noProof/>
                                </w:rPr>
                                <w:t>58</w:t>
                              </w:r>
                            </w:fldSimple>
                            <w:r>
                              <w:t>: Canal do Youtube da aplicaçã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879A" id="Caixa de Texto 119" o:spid="_x0000_s1032" type="#_x0000_t202" style="position:absolute;left:0;text-align:left;margin-left:7pt;margin-top:259.65pt;width:45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c2NQIAAG4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" stroked="f">
                <v:textbox style="mso-fit-shape-to-text:t" inset="0,0,0,0">
                  <w:txbxContent>
                    <w:p w14:paraId="66346AB0" w14:textId="6BB0F96F" w:rsidR="00B720E1" w:rsidRPr="0058022A" w:rsidRDefault="00B720E1" w:rsidP="001A1416">
                      <w:pPr>
                        <w:pStyle w:val="Legenda"/>
                        <w:jc w:val="center"/>
                        <w:rPr>
                          <w:rFonts w:ascii="Arial" w:hAnsi="Arial" w:cs="Arial"/>
                          <w:noProof/>
                          <w:sz w:val="24"/>
                        </w:rPr>
                      </w:pPr>
                      <w:bookmarkStart w:id="221" w:name="_Toc74772506"/>
                      <w:r>
                        <w:t xml:space="preserve">Figura </w:t>
                      </w:r>
                      <w:fldSimple w:instr=" STYLEREF 1 \s ">
                        <w:r>
                          <w:rPr>
                            <w:noProof/>
                          </w:rPr>
                          <w:t>4</w:t>
                        </w:r>
                      </w:fldSimple>
                      <w:r>
                        <w:t>.</w:t>
                      </w:r>
                      <w:fldSimple w:instr=" SEQ Figura \* ARABIC \s 1 ">
                        <w:r>
                          <w:rPr>
                            <w:noProof/>
                          </w:rPr>
                          <w:t>58</w:t>
                        </w:r>
                      </w:fldSimple>
                      <w:r>
                        <w:t>: Canal do Youtube da aplicação</w:t>
                      </w:r>
                      <w:bookmarkEnd w:id="221"/>
                    </w:p>
                  </w:txbxContent>
                </v:textbox>
                <w10:wrap type="topAndBottom"/>
              </v:shape>
            </w:pict>
          </mc:Fallback>
        </mc:AlternateContent>
      </w:r>
      <w:r w:rsidR="00913EFF">
        <w:rPr>
          <w:b/>
          <w:noProof/>
        </w:rPr>
        <w:drawing>
          <wp:anchor distT="0" distB="0" distL="114300" distR="114300" simplePos="0" relativeHeight="251680768" behindDoc="1" locked="0" layoutInCell="1" allowOverlap="1" wp14:anchorId="4127BB31" wp14:editId="6CA9E0DF">
            <wp:simplePos x="0" y="0"/>
            <wp:positionH relativeFrom="column">
              <wp:posOffset>88900</wp:posOffset>
            </wp:positionH>
            <wp:positionV relativeFrom="paragraph">
              <wp:posOffset>635</wp:posOffset>
            </wp:positionV>
            <wp:extent cx="5742940" cy="3239770"/>
            <wp:effectExtent l="0" t="0" r="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742940" cy="3239770"/>
                    </a:xfrm>
                    <a:prstGeom prst="rect">
                      <a:avLst/>
                    </a:prstGeom>
                    <a:noFill/>
                    <a:ln>
                      <a:noFill/>
                    </a:ln>
                  </pic:spPr>
                </pic:pic>
              </a:graphicData>
            </a:graphic>
            <wp14:sizeRelH relativeFrom="margin">
              <wp14:pctWidth>0</wp14:pctWidth>
            </wp14:sizeRelH>
          </wp:anchor>
        </w:drawing>
      </w:r>
    </w:p>
    <w:p w14:paraId="3E9A5B20" w14:textId="16A6CA18" w:rsidR="007D39AE" w:rsidRPr="00F6700A" w:rsidRDefault="00F6700A" w:rsidP="00F6700A">
      <w:pPr>
        <w:suppressAutoHyphens w:val="0"/>
        <w:spacing w:line="360" w:lineRule="auto"/>
        <w:ind w:firstLine="510"/>
        <w:jc w:val="both"/>
        <w:rPr>
          <w:rFonts w:ascii="Arial" w:hAnsi="Arial" w:cs="Arial"/>
        </w:rPr>
      </w:pPr>
      <w:r>
        <w:rPr>
          <w:rFonts w:ascii="Arial" w:hAnsi="Arial" w:cs="Arial"/>
        </w:rPr>
        <w:t>Logicamente, caso o usuário permaneça com qualquer dúvida, o mesmo pode usar a própria plataforma do Youtube para comunicar-se, pode usar o formulário de contato conforme visto na Figura 4.5</w:t>
      </w:r>
      <w:r w:rsidR="00C31A72">
        <w:rPr>
          <w:rFonts w:ascii="Arial" w:hAnsi="Arial" w:cs="Arial"/>
        </w:rPr>
        <w:t>5</w:t>
      </w:r>
      <w:r>
        <w:rPr>
          <w:rFonts w:ascii="Arial" w:hAnsi="Arial" w:cs="Arial"/>
        </w:rPr>
        <w:t>, ou pode realizar este contato através do perfil no Instagram da aplicação.</w:t>
      </w:r>
    </w:p>
    <w:p w14:paraId="26BB2198" w14:textId="04D4457C" w:rsidR="007D39AE" w:rsidRDefault="007D39AE">
      <w:pPr>
        <w:suppressAutoHyphens w:val="0"/>
      </w:pPr>
      <w:r>
        <w:br w:type="page"/>
      </w:r>
    </w:p>
    <w:p w14:paraId="6964A4AF" w14:textId="634BC5D4" w:rsidR="00EC5979" w:rsidRDefault="00EC5979" w:rsidP="00EC5979">
      <w:pPr>
        <w:pStyle w:val="Ttulo2"/>
        <w:spacing w:line="360" w:lineRule="auto"/>
        <w:jc w:val="both"/>
      </w:pPr>
      <w:bookmarkStart w:id="222" w:name="_Toc74772600"/>
      <w:r>
        <w:lastRenderedPageBreak/>
        <w:t xml:space="preserve">Resultado da versão </w:t>
      </w:r>
      <w:r w:rsidR="00026D3B">
        <w:t>de distribuição</w:t>
      </w:r>
      <w:bookmarkEnd w:id="222"/>
    </w:p>
    <w:p w14:paraId="01A9DEDE" w14:textId="0188F5DC" w:rsidR="000B2929" w:rsidRDefault="00EC5979" w:rsidP="00EC5979">
      <w:pPr>
        <w:suppressAutoHyphens w:val="0"/>
        <w:spacing w:line="360" w:lineRule="auto"/>
        <w:ind w:firstLine="709"/>
        <w:jc w:val="both"/>
        <w:rPr>
          <w:rFonts w:ascii="Arial" w:hAnsi="Arial" w:cs="Arial"/>
        </w:rPr>
      </w:pPr>
      <w:r>
        <w:rPr>
          <w:rFonts w:ascii="Arial" w:hAnsi="Arial" w:cs="Arial"/>
        </w:rPr>
        <w:t xml:space="preserve">Desde o dia 30/01/2021, o framework se encontra disponível em sua versão </w:t>
      </w:r>
      <w:r w:rsidR="00026D3B">
        <w:rPr>
          <w:rFonts w:ascii="Arial" w:hAnsi="Arial" w:cs="Arial"/>
        </w:rPr>
        <w:t>de distribuição</w:t>
      </w:r>
      <w:r>
        <w:rPr>
          <w:rFonts w:ascii="Arial" w:hAnsi="Arial" w:cs="Arial"/>
        </w:rPr>
        <w:t>, ou seja, se encontra em operação com acesso disponível a todos. Até o presente momento, dia 08/05/2021, já são 102 usuários registrados, conforme mostrado na figura 4.5</w:t>
      </w:r>
      <w:r w:rsidR="00C31A72">
        <w:rPr>
          <w:rFonts w:ascii="Arial" w:hAnsi="Arial" w:cs="Arial"/>
        </w:rPr>
        <w:t>9</w:t>
      </w:r>
      <w:r>
        <w:rPr>
          <w:rFonts w:ascii="Arial" w:hAnsi="Arial" w:cs="Arial"/>
        </w:rPr>
        <w:t>, onde podemos ver a coleção “user” da instancia do banco de dados de produção</w:t>
      </w:r>
    </w:p>
    <w:p w14:paraId="2FB069C2" w14:textId="1DD614EA" w:rsidR="00EC5979" w:rsidRDefault="00EC5979" w:rsidP="00EC5979">
      <w:pPr>
        <w:suppressAutoHyphens w:val="0"/>
        <w:spacing w:line="360" w:lineRule="auto"/>
        <w:ind w:firstLine="709"/>
        <w:jc w:val="both"/>
        <w:rPr>
          <w:rFonts w:ascii="Arial" w:hAnsi="Arial" w:cs="Arial"/>
        </w:rPr>
      </w:pPr>
    </w:p>
    <w:p w14:paraId="4F0FAE3E" w14:textId="77777777" w:rsidR="003232C8" w:rsidRDefault="00EC5979" w:rsidP="003232C8">
      <w:pPr>
        <w:pStyle w:val="EstiloArialPrimeiralinha125cm"/>
        <w:keepNext/>
        <w:ind w:firstLine="0"/>
        <w:jc w:val="center"/>
      </w:pPr>
      <w:r>
        <w:rPr>
          <w:b/>
          <w:noProof/>
        </w:rPr>
        <w:drawing>
          <wp:inline distT="0" distB="0" distL="0" distR="0" wp14:anchorId="35DC16AA" wp14:editId="7F393ED4">
            <wp:extent cx="5755653" cy="31051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74412" cy="3115270"/>
                    </a:xfrm>
                    <a:prstGeom prst="rect">
                      <a:avLst/>
                    </a:prstGeom>
                    <a:noFill/>
                    <a:ln>
                      <a:noFill/>
                    </a:ln>
                  </pic:spPr>
                </pic:pic>
              </a:graphicData>
            </a:graphic>
          </wp:inline>
        </w:drawing>
      </w:r>
    </w:p>
    <w:p w14:paraId="22C59092" w14:textId="4B49F12D" w:rsidR="00EC5979" w:rsidRDefault="003232C8" w:rsidP="003232C8">
      <w:pPr>
        <w:pStyle w:val="Legenda"/>
        <w:jc w:val="center"/>
      </w:pPr>
      <w:bookmarkStart w:id="223" w:name="_Toc74772507"/>
      <w:r>
        <w:t xml:space="preserve">Figura </w:t>
      </w:r>
      <w:fldSimple w:instr=" STYLEREF 1 \s ">
        <w:r w:rsidR="001A1416">
          <w:rPr>
            <w:noProof/>
          </w:rPr>
          <w:t>4</w:t>
        </w:r>
      </w:fldSimple>
      <w:r w:rsidR="001A1416">
        <w:t>.</w:t>
      </w:r>
      <w:fldSimple w:instr=" SEQ Figura \* ARABIC \s 1 ">
        <w:r w:rsidR="001A1416">
          <w:rPr>
            <w:noProof/>
          </w:rPr>
          <w:t>59</w:t>
        </w:r>
      </w:fldSimple>
      <w:r w:rsidRPr="00800A15">
        <w:t>: Coleção de usuários no banco de dados.</w:t>
      </w:r>
      <w:bookmarkEnd w:id="223"/>
    </w:p>
    <w:p w14:paraId="38ED1BE4" w14:textId="7B53CD38" w:rsidR="00EC5979" w:rsidRDefault="00EC5979" w:rsidP="00EC5979">
      <w:pPr>
        <w:suppressAutoHyphens w:val="0"/>
        <w:spacing w:line="360" w:lineRule="auto"/>
        <w:ind w:firstLine="709"/>
        <w:jc w:val="both"/>
        <w:rPr>
          <w:rFonts w:ascii="Arial" w:hAnsi="Arial" w:cs="Arial"/>
        </w:rPr>
      </w:pPr>
    </w:p>
    <w:p w14:paraId="58F4E3EA" w14:textId="7263CD07" w:rsidR="00EC5979" w:rsidRDefault="00997321" w:rsidP="00EC5979">
      <w:pPr>
        <w:suppressAutoHyphens w:val="0"/>
        <w:spacing w:line="360" w:lineRule="auto"/>
        <w:ind w:firstLine="709"/>
        <w:jc w:val="both"/>
        <w:rPr>
          <w:rFonts w:ascii="Arial" w:hAnsi="Arial" w:cs="Arial"/>
        </w:rPr>
      </w:pPr>
      <w:r>
        <w:rPr>
          <w:rFonts w:ascii="Arial" w:hAnsi="Arial" w:cs="Arial"/>
        </w:rPr>
        <w:t>Na loja do Android, a Playstore, o framework conta com dez avaliações, com atribuição máxima, cinco estrelas conforme podemos ver na figura 4.</w:t>
      </w:r>
      <w:r w:rsidR="00C31A72">
        <w:rPr>
          <w:rFonts w:ascii="Arial" w:hAnsi="Arial" w:cs="Arial"/>
        </w:rPr>
        <w:t>60</w:t>
      </w:r>
      <w:r>
        <w:rPr>
          <w:rFonts w:ascii="Arial" w:hAnsi="Arial" w:cs="Arial"/>
        </w:rPr>
        <w:t>, esta consulta também foi realizada no dia 08/05/2021.</w:t>
      </w:r>
    </w:p>
    <w:p w14:paraId="420E9E9B" w14:textId="77777777" w:rsidR="00997321" w:rsidRDefault="00997321" w:rsidP="00EC5979">
      <w:pPr>
        <w:suppressAutoHyphens w:val="0"/>
        <w:spacing w:line="360" w:lineRule="auto"/>
        <w:ind w:firstLine="709"/>
        <w:jc w:val="both"/>
        <w:rPr>
          <w:rFonts w:ascii="Arial" w:hAnsi="Arial" w:cs="Arial"/>
        </w:rPr>
      </w:pPr>
    </w:p>
    <w:p w14:paraId="6E86A7BF" w14:textId="77777777" w:rsidR="003232C8" w:rsidRDefault="00997321" w:rsidP="003232C8">
      <w:pPr>
        <w:pStyle w:val="EstiloArialPrimeiralinha125cm"/>
        <w:keepNext/>
        <w:ind w:firstLine="0"/>
        <w:jc w:val="center"/>
      </w:pPr>
      <w:r>
        <w:rPr>
          <w:b/>
          <w:noProof/>
        </w:rPr>
        <w:lastRenderedPageBreak/>
        <w:drawing>
          <wp:inline distT="0" distB="0" distL="0" distR="0" wp14:anchorId="3326F850" wp14:editId="7C91F5F7">
            <wp:extent cx="5608823" cy="3115270"/>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608823" cy="3115270"/>
                    </a:xfrm>
                    <a:prstGeom prst="rect">
                      <a:avLst/>
                    </a:prstGeom>
                    <a:noFill/>
                    <a:ln>
                      <a:noFill/>
                    </a:ln>
                  </pic:spPr>
                </pic:pic>
              </a:graphicData>
            </a:graphic>
          </wp:inline>
        </w:drawing>
      </w:r>
    </w:p>
    <w:p w14:paraId="375BCE6F" w14:textId="37EF632C" w:rsidR="00997321" w:rsidRDefault="003232C8" w:rsidP="003232C8">
      <w:pPr>
        <w:pStyle w:val="Legenda"/>
        <w:jc w:val="center"/>
      </w:pPr>
      <w:bookmarkStart w:id="224" w:name="_Toc74772508"/>
      <w:r>
        <w:t xml:space="preserve">Figura </w:t>
      </w:r>
      <w:fldSimple w:instr=" STYLEREF 1 \s ">
        <w:r w:rsidR="001A1416">
          <w:rPr>
            <w:noProof/>
          </w:rPr>
          <w:t>4</w:t>
        </w:r>
      </w:fldSimple>
      <w:r w:rsidR="001A1416">
        <w:t>.</w:t>
      </w:r>
      <w:fldSimple w:instr=" SEQ Figura \* ARABIC \s 1 ">
        <w:r w:rsidR="001A1416">
          <w:rPr>
            <w:noProof/>
          </w:rPr>
          <w:t>60</w:t>
        </w:r>
      </w:fldSimple>
      <w:r w:rsidRPr="00105FED">
        <w:t>: Avaliação do aplicativo para Android na Playstore</w:t>
      </w:r>
      <w:r>
        <w:t>.</w:t>
      </w:r>
      <w:bookmarkEnd w:id="224"/>
    </w:p>
    <w:p w14:paraId="42A4463A" w14:textId="77777777" w:rsidR="00997321" w:rsidRDefault="00997321" w:rsidP="00997321">
      <w:pPr>
        <w:suppressAutoHyphens w:val="0"/>
        <w:spacing w:line="360" w:lineRule="auto"/>
        <w:ind w:firstLine="709"/>
        <w:jc w:val="both"/>
        <w:rPr>
          <w:rFonts w:ascii="Arial" w:hAnsi="Arial" w:cs="Arial"/>
        </w:rPr>
      </w:pPr>
    </w:p>
    <w:p w14:paraId="3FE86284" w14:textId="2F0B0F7C" w:rsidR="00746F9B" w:rsidRDefault="00621B17" w:rsidP="00746F9B">
      <w:pPr>
        <w:suppressAutoHyphens w:val="0"/>
        <w:spacing w:line="360" w:lineRule="auto"/>
        <w:ind w:firstLine="709"/>
        <w:jc w:val="both"/>
        <w:rPr>
          <w:rFonts w:ascii="Arial" w:hAnsi="Arial" w:cs="Arial"/>
        </w:rPr>
      </w:pPr>
      <w:r>
        <w:rPr>
          <w:rFonts w:ascii="Arial" w:hAnsi="Arial" w:cs="Arial"/>
        </w:rPr>
        <w:t>O download do aplicativo na Playstore pode ser feito por meio do QR Code disponível na figura 4.</w:t>
      </w:r>
      <w:r w:rsidR="00C31A72">
        <w:rPr>
          <w:rFonts w:ascii="Arial" w:hAnsi="Arial" w:cs="Arial"/>
        </w:rPr>
        <w:t>61</w:t>
      </w:r>
      <w:r>
        <w:rPr>
          <w:rFonts w:ascii="Arial" w:hAnsi="Arial" w:cs="Arial"/>
        </w:rPr>
        <w:t xml:space="preserve"> abaixo.</w:t>
      </w:r>
    </w:p>
    <w:p w14:paraId="51182F5A" w14:textId="77777777" w:rsidR="00746F9B" w:rsidRDefault="00746F9B" w:rsidP="00746F9B">
      <w:pPr>
        <w:suppressAutoHyphens w:val="0"/>
        <w:spacing w:line="360" w:lineRule="auto"/>
        <w:ind w:firstLine="709"/>
        <w:jc w:val="both"/>
        <w:rPr>
          <w:rFonts w:ascii="Arial" w:hAnsi="Arial" w:cs="Arial"/>
        </w:rPr>
      </w:pPr>
    </w:p>
    <w:p w14:paraId="0476AAF0" w14:textId="77777777" w:rsidR="00621B17" w:rsidRDefault="00746F9B" w:rsidP="00621B17">
      <w:pPr>
        <w:pStyle w:val="EstiloArialPrimeiralinha125cm"/>
        <w:keepNext/>
        <w:ind w:firstLine="0"/>
        <w:jc w:val="center"/>
      </w:pPr>
      <w:r>
        <w:rPr>
          <w:b/>
          <w:noProof/>
        </w:rPr>
        <w:drawing>
          <wp:inline distT="0" distB="0" distL="0" distR="0" wp14:anchorId="2FC02554" wp14:editId="05FA12FD">
            <wp:extent cx="4010794" cy="4010794"/>
            <wp:effectExtent l="0" t="0" r="889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010794" cy="4010794"/>
                    </a:xfrm>
                    <a:prstGeom prst="rect">
                      <a:avLst/>
                    </a:prstGeom>
                    <a:noFill/>
                    <a:ln>
                      <a:noFill/>
                    </a:ln>
                  </pic:spPr>
                </pic:pic>
              </a:graphicData>
            </a:graphic>
          </wp:inline>
        </w:drawing>
      </w:r>
    </w:p>
    <w:p w14:paraId="27DD81E3" w14:textId="63910ECC" w:rsidR="00746F9B" w:rsidRDefault="00621B17" w:rsidP="00621B17">
      <w:pPr>
        <w:pStyle w:val="Legenda"/>
        <w:jc w:val="center"/>
      </w:pPr>
      <w:bookmarkStart w:id="225" w:name="_Toc74772509"/>
      <w:r>
        <w:t xml:space="preserve">Figura </w:t>
      </w:r>
      <w:fldSimple w:instr=" STYLEREF 1 \s ">
        <w:r w:rsidR="001A1416">
          <w:rPr>
            <w:noProof/>
          </w:rPr>
          <w:t>4</w:t>
        </w:r>
      </w:fldSimple>
      <w:r w:rsidR="001A1416">
        <w:t>.</w:t>
      </w:r>
      <w:fldSimple w:instr=" SEQ Figura \* ARABIC \s 1 ">
        <w:r w:rsidR="001A1416">
          <w:rPr>
            <w:noProof/>
          </w:rPr>
          <w:t>61</w:t>
        </w:r>
      </w:fldSimple>
      <w:r w:rsidRPr="00A04EB7">
        <w:t xml:space="preserve">: </w:t>
      </w:r>
      <w:r>
        <w:t>QR Code</w:t>
      </w:r>
      <w:r w:rsidRPr="00A04EB7">
        <w:t xml:space="preserve"> do aplicativo para Android na Playstore.</w:t>
      </w:r>
      <w:bookmarkEnd w:id="225"/>
    </w:p>
    <w:p w14:paraId="7C7491A7" w14:textId="75ADBAD6" w:rsidR="004C6EF2" w:rsidRPr="007D5AA6" w:rsidRDefault="004C6EF2" w:rsidP="004C6EF2">
      <w:pPr>
        <w:pStyle w:val="Ttulo2"/>
        <w:spacing w:line="360" w:lineRule="auto"/>
      </w:pPr>
      <w:bookmarkStart w:id="226" w:name="_Toc74772601"/>
      <w:r w:rsidRPr="007D5AA6">
        <w:lastRenderedPageBreak/>
        <w:t>Requisitos Mínimos</w:t>
      </w:r>
      <w:bookmarkEnd w:id="226"/>
    </w:p>
    <w:p w14:paraId="1F04C16F" w14:textId="77777777" w:rsidR="004C6EF2" w:rsidRPr="007D5AA6" w:rsidRDefault="004C6EF2" w:rsidP="004C6EF2">
      <w:pPr>
        <w:pStyle w:val="EstiloArialPrimeiralinha125cm"/>
      </w:pPr>
      <w:r w:rsidRPr="007D5AA6">
        <w:t>A configuração mínima para garantir o funcionamento bem-sucedido do aplicativo é a seguinte:</w:t>
      </w:r>
    </w:p>
    <w:p w14:paraId="147D8C47" w14:textId="3F5B1798" w:rsidR="004C6EF2" w:rsidRDefault="004C6EF2" w:rsidP="004C6EF2">
      <w:pPr>
        <w:pStyle w:val="EstiloArialPrimeiralinha125cm"/>
        <w:ind w:left="792" w:firstLine="0"/>
      </w:pPr>
    </w:p>
    <w:p w14:paraId="66B39505" w14:textId="77777777" w:rsidR="00746EAF" w:rsidRDefault="00746EAF" w:rsidP="004C6EF2">
      <w:pPr>
        <w:pStyle w:val="EstiloArialPrimeiralinha125cm"/>
        <w:ind w:left="792" w:firstLine="0"/>
        <w:rPr>
          <w:b/>
          <w:bCs/>
          <w:sz w:val="28"/>
          <w:szCs w:val="22"/>
        </w:rPr>
        <w:sectPr w:rsidR="00746EAF" w:rsidSect="00F9776D">
          <w:type w:val="continuous"/>
          <w:pgSz w:w="11906" w:h="16838"/>
          <w:pgMar w:top="1701" w:right="1134" w:bottom="1134" w:left="1701" w:header="709" w:footer="709" w:gutter="0"/>
          <w:cols w:space="720"/>
          <w:docGrid w:linePitch="360"/>
        </w:sectPr>
      </w:pPr>
    </w:p>
    <w:p w14:paraId="24A50008" w14:textId="706B7D52" w:rsidR="00746EAF" w:rsidRPr="00746EAF" w:rsidRDefault="00746EAF" w:rsidP="004C6EF2">
      <w:pPr>
        <w:pStyle w:val="EstiloArialPrimeiralinha125cm"/>
        <w:ind w:left="792" w:firstLine="0"/>
        <w:rPr>
          <w:b/>
          <w:bCs/>
          <w:sz w:val="28"/>
          <w:szCs w:val="22"/>
        </w:rPr>
      </w:pPr>
      <w:r w:rsidRPr="00746EAF">
        <w:rPr>
          <w:b/>
          <w:bCs/>
          <w:sz w:val="28"/>
          <w:szCs w:val="22"/>
        </w:rPr>
        <w:t>Android</w:t>
      </w:r>
    </w:p>
    <w:p w14:paraId="2F7B482D" w14:textId="77777777" w:rsidR="004C6EF2" w:rsidRPr="007D5AA6" w:rsidRDefault="004C6EF2" w:rsidP="004C6EF2">
      <w:pPr>
        <w:pStyle w:val="EstiloArialPrimeiralinha125cm"/>
        <w:numPr>
          <w:ilvl w:val="0"/>
          <w:numId w:val="7"/>
        </w:numPr>
        <w:rPr>
          <w:b/>
        </w:rPr>
      </w:pPr>
      <w:r w:rsidRPr="007D5AA6">
        <w:rPr>
          <w:b/>
        </w:rPr>
        <w:t>Sistema Operacional:</w:t>
      </w:r>
    </w:p>
    <w:p w14:paraId="278CABA8" w14:textId="77777777" w:rsidR="004C6EF2" w:rsidRPr="007D5AA6" w:rsidRDefault="004C6EF2" w:rsidP="004C6EF2">
      <w:pPr>
        <w:pStyle w:val="EstiloArialPrimeiralinha125cm"/>
        <w:ind w:left="720" w:firstLine="0"/>
      </w:pPr>
      <w:r w:rsidRPr="007D5AA6">
        <w:t>Android 5 “Lollipop”;</w:t>
      </w:r>
    </w:p>
    <w:p w14:paraId="5AA2268B" w14:textId="77777777" w:rsidR="004C6EF2" w:rsidRPr="007D5AA6" w:rsidRDefault="004C6EF2" w:rsidP="004C6EF2">
      <w:pPr>
        <w:pStyle w:val="EstiloArialPrimeiralinha125cm"/>
        <w:numPr>
          <w:ilvl w:val="0"/>
          <w:numId w:val="7"/>
        </w:numPr>
      </w:pPr>
      <w:r w:rsidRPr="007D5AA6">
        <w:rPr>
          <w:b/>
        </w:rPr>
        <w:t>Memória:</w:t>
      </w:r>
    </w:p>
    <w:p w14:paraId="19AD8C86" w14:textId="77777777" w:rsidR="004C6EF2" w:rsidRPr="007D5AA6" w:rsidRDefault="004C6EF2" w:rsidP="004C6EF2">
      <w:pPr>
        <w:pStyle w:val="EstiloArialPrimeiralinha125cm"/>
        <w:ind w:left="720" w:firstLine="0"/>
      </w:pPr>
      <w:r w:rsidRPr="007D5AA6">
        <w:t>1 GB de RAM;</w:t>
      </w:r>
    </w:p>
    <w:p w14:paraId="31F4A4FB" w14:textId="77777777" w:rsidR="004C6EF2" w:rsidRPr="007D5AA6" w:rsidRDefault="004C6EF2" w:rsidP="004C6EF2">
      <w:pPr>
        <w:pStyle w:val="EstiloArialPrimeiralinha125cm"/>
        <w:numPr>
          <w:ilvl w:val="0"/>
          <w:numId w:val="7"/>
        </w:numPr>
      </w:pPr>
      <w:r w:rsidRPr="007D5AA6">
        <w:rPr>
          <w:b/>
        </w:rPr>
        <w:t>Armazenamento:</w:t>
      </w:r>
    </w:p>
    <w:p w14:paraId="116A02C9" w14:textId="580C2109" w:rsidR="004C6EF2" w:rsidRPr="007D5AA6" w:rsidRDefault="00746EAF" w:rsidP="004C6EF2">
      <w:pPr>
        <w:pStyle w:val="EstiloArialPrimeiralinha125cm"/>
        <w:ind w:left="720" w:firstLine="0"/>
      </w:pPr>
      <w:r>
        <w:t>6</w:t>
      </w:r>
      <w:r w:rsidR="004C6EF2" w:rsidRPr="007D5AA6">
        <w:t>0 MB de espaço disponível;</w:t>
      </w:r>
    </w:p>
    <w:p w14:paraId="2AF98514" w14:textId="77777777" w:rsidR="004C6EF2" w:rsidRPr="007D5AA6" w:rsidRDefault="004C6EF2" w:rsidP="004C6EF2">
      <w:pPr>
        <w:pStyle w:val="EstiloArialPrimeiralinha125cm"/>
        <w:numPr>
          <w:ilvl w:val="0"/>
          <w:numId w:val="7"/>
        </w:numPr>
        <w:rPr>
          <w:b/>
        </w:rPr>
      </w:pPr>
      <w:r w:rsidRPr="007D5AA6">
        <w:rPr>
          <w:b/>
        </w:rPr>
        <w:t>Rede:</w:t>
      </w:r>
    </w:p>
    <w:p w14:paraId="4173229D" w14:textId="645C2DEF" w:rsidR="004C6EF2" w:rsidRDefault="004C6EF2" w:rsidP="004C6EF2">
      <w:pPr>
        <w:spacing w:line="360" w:lineRule="auto"/>
        <w:ind w:firstLine="709"/>
        <w:jc w:val="both"/>
        <w:rPr>
          <w:rFonts w:ascii="Arial" w:hAnsi="Arial" w:cs="Arial"/>
        </w:rPr>
      </w:pPr>
      <w:r w:rsidRPr="007D5AA6">
        <w:rPr>
          <w:rFonts w:ascii="Arial" w:hAnsi="Arial" w:cs="Arial"/>
        </w:rPr>
        <w:t>Conexão ativa de internet.</w:t>
      </w:r>
    </w:p>
    <w:p w14:paraId="7903AC69" w14:textId="4CA59CDA" w:rsidR="004C6EF2" w:rsidRDefault="004C6EF2" w:rsidP="004C6EF2">
      <w:pPr>
        <w:pStyle w:val="Ttulo1"/>
        <w:numPr>
          <w:ilvl w:val="0"/>
          <w:numId w:val="0"/>
        </w:numPr>
        <w:spacing w:line="360" w:lineRule="auto"/>
        <w:ind w:left="340"/>
        <w:jc w:val="left"/>
      </w:pPr>
    </w:p>
    <w:p w14:paraId="1CC96EAC" w14:textId="77777777" w:rsidR="00746EAF" w:rsidRDefault="00746EAF" w:rsidP="00746EAF">
      <w:pPr>
        <w:pStyle w:val="EstiloArialPrimeiralinha125cm"/>
        <w:ind w:left="792" w:firstLine="0"/>
        <w:rPr>
          <w:b/>
          <w:bCs/>
          <w:sz w:val="28"/>
          <w:szCs w:val="22"/>
        </w:rPr>
      </w:pPr>
    </w:p>
    <w:p w14:paraId="111068E3" w14:textId="71E94358" w:rsidR="00746EAF" w:rsidRPr="00746EAF" w:rsidRDefault="00746EAF" w:rsidP="00746EAF">
      <w:pPr>
        <w:pStyle w:val="EstiloArialPrimeiralinha125cm"/>
        <w:ind w:left="792" w:firstLine="0"/>
        <w:rPr>
          <w:b/>
          <w:bCs/>
          <w:sz w:val="28"/>
          <w:szCs w:val="22"/>
        </w:rPr>
      </w:pPr>
      <w:r>
        <w:rPr>
          <w:b/>
          <w:bCs/>
          <w:sz w:val="28"/>
          <w:szCs w:val="22"/>
        </w:rPr>
        <w:t>Web</w:t>
      </w:r>
    </w:p>
    <w:p w14:paraId="14DDDF06" w14:textId="65F3D6BE" w:rsidR="00746EAF" w:rsidRPr="007D5AA6" w:rsidRDefault="00746EAF" w:rsidP="00746EAF">
      <w:pPr>
        <w:pStyle w:val="EstiloArialPrimeiralinha125cm"/>
        <w:numPr>
          <w:ilvl w:val="0"/>
          <w:numId w:val="7"/>
        </w:numPr>
        <w:rPr>
          <w:b/>
        </w:rPr>
      </w:pPr>
      <w:r>
        <w:rPr>
          <w:b/>
        </w:rPr>
        <w:t>Navegador</w:t>
      </w:r>
      <w:r w:rsidRPr="007D5AA6">
        <w:rPr>
          <w:b/>
        </w:rPr>
        <w:t>:</w:t>
      </w:r>
    </w:p>
    <w:p w14:paraId="1EC1A486" w14:textId="784D2F47" w:rsidR="00746EAF" w:rsidRPr="007D5AA6" w:rsidRDefault="00746EAF" w:rsidP="00746EAF">
      <w:pPr>
        <w:pStyle w:val="EstiloArialPrimeiralinha125cm"/>
        <w:ind w:left="720" w:firstLine="0"/>
      </w:pPr>
      <w:r>
        <w:t>Chorme, Firefox, Opera, Edge ou Safari</w:t>
      </w:r>
      <w:r w:rsidRPr="007D5AA6">
        <w:t>;</w:t>
      </w:r>
    </w:p>
    <w:p w14:paraId="05D17D21" w14:textId="77777777" w:rsidR="00746EAF" w:rsidRPr="007D5AA6" w:rsidRDefault="00746EAF" w:rsidP="00746EAF">
      <w:pPr>
        <w:pStyle w:val="EstiloArialPrimeiralinha125cm"/>
        <w:numPr>
          <w:ilvl w:val="0"/>
          <w:numId w:val="7"/>
        </w:numPr>
      </w:pPr>
      <w:r w:rsidRPr="007D5AA6">
        <w:rPr>
          <w:b/>
        </w:rPr>
        <w:t>Memória:</w:t>
      </w:r>
    </w:p>
    <w:p w14:paraId="50BA034D" w14:textId="76D7DFEA" w:rsidR="00746EAF" w:rsidRPr="007D5AA6" w:rsidRDefault="00746EAF" w:rsidP="00746EAF">
      <w:pPr>
        <w:pStyle w:val="EstiloArialPrimeiralinha125cm"/>
        <w:ind w:left="720" w:firstLine="0"/>
      </w:pPr>
      <w:r>
        <w:t>4</w:t>
      </w:r>
      <w:r w:rsidRPr="007D5AA6">
        <w:t xml:space="preserve"> GB de RAM;</w:t>
      </w:r>
    </w:p>
    <w:p w14:paraId="0B1D702D" w14:textId="77777777" w:rsidR="00746EAF" w:rsidRPr="007D5AA6" w:rsidRDefault="00746EAF" w:rsidP="00746EAF">
      <w:pPr>
        <w:pStyle w:val="EstiloArialPrimeiralinha125cm"/>
        <w:numPr>
          <w:ilvl w:val="0"/>
          <w:numId w:val="7"/>
        </w:numPr>
      </w:pPr>
      <w:r w:rsidRPr="007D5AA6">
        <w:rPr>
          <w:b/>
        </w:rPr>
        <w:t>Armazenamento:</w:t>
      </w:r>
    </w:p>
    <w:p w14:paraId="0365219A" w14:textId="78E6FC91" w:rsidR="00746EAF" w:rsidRPr="007D5AA6" w:rsidRDefault="00746EAF" w:rsidP="00746EAF">
      <w:pPr>
        <w:pStyle w:val="EstiloArialPrimeiralinha125cm"/>
        <w:ind w:left="720" w:firstLine="0"/>
      </w:pPr>
      <w:r>
        <w:t>1</w:t>
      </w:r>
      <w:r w:rsidRPr="007D5AA6">
        <w:t>0 MB de espaço disponível</w:t>
      </w:r>
      <w:r>
        <w:t xml:space="preserve"> (para cache)</w:t>
      </w:r>
      <w:r w:rsidRPr="007D5AA6">
        <w:t>;</w:t>
      </w:r>
    </w:p>
    <w:p w14:paraId="59C6CDB6" w14:textId="77777777" w:rsidR="00746EAF" w:rsidRPr="007D5AA6" w:rsidRDefault="00746EAF" w:rsidP="00746EAF">
      <w:pPr>
        <w:pStyle w:val="EstiloArialPrimeiralinha125cm"/>
        <w:numPr>
          <w:ilvl w:val="0"/>
          <w:numId w:val="7"/>
        </w:numPr>
        <w:rPr>
          <w:b/>
        </w:rPr>
      </w:pPr>
      <w:r w:rsidRPr="007D5AA6">
        <w:rPr>
          <w:b/>
        </w:rPr>
        <w:t>Rede:</w:t>
      </w:r>
    </w:p>
    <w:p w14:paraId="3ACEA4DF" w14:textId="77777777" w:rsidR="00746EAF" w:rsidRDefault="00746EAF" w:rsidP="00746EAF">
      <w:pPr>
        <w:spacing w:line="360" w:lineRule="auto"/>
        <w:ind w:firstLine="709"/>
        <w:jc w:val="both"/>
        <w:rPr>
          <w:rFonts w:ascii="Arial" w:hAnsi="Arial" w:cs="Arial"/>
        </w:rPr>
      </w:pPr>
      <w:r w:rsidRPr="007D5AA6">
        <w:rPr>
          <w:rFonts w:ascii="Arial" w:hAnsi="Arial" w:cs="Arial"/>
        </w:rPr>
        <w:t>Conexão ativa de internet.</w:t>
      </w:r>
    </w:p>
    <w:p w14:paraId="579107E8" w14:textId="77777777" w:rsidR="00746EAF" w:rsidRDefault="00746EAF" w:rsidP="00746EAF">
      <w:pPr>
        <w:sectPr w:rsidR="00746EAF" w:rsidSect="00746EAF">
          <w:type w:val="continuous"/>
          <w:pgSz w:w="11906" w:h="16838"/>
          <w:pgMar w:top="1701" w:right="1134" w:bottom="1134" w:left="1701" w:header="709" w:footer="709" w:gutter="0"/>
          <w:cols w:num="2" w:space="720"/>
          <w:docGrid w:linePitch="360"/>
        </w:sectPr>
      </w:pPr>
    </w:p>
    <w:p w14:paraId="087F2739" w14:textId="1268BFC1" w:rsidR="00746EAF" w:rsidRPr="00746EAF" w:rsidRDefault="00746EAF" w:rsidP="00746EAF"/>
    <w:p w14:paraId="1CFA2E02" w14:textId="77777777" w:rsidR="00313775" w:rsidRDefault="00D91B12" w:rsidP="00C33E5A">
      <w:pPr>
        <w:pStyle w:val="Ttulo1"/>
        <w:spacing w:line="360" w:lineRule="auto"/>
        <w:jc w:val="left"/>
      </w:pPr>
      <w:r>
        <w:br w:type="page"/>
      </w:r>
      <w:bookmarkStart w:id="227" w:name="_Toc74772602"/>
      <w:r w:rsidR="004C6EF2">
        <w:lastRenderedPageBreak/>
        <w:t>CONCLUSÃO</w:t>
      </w:r>
      <w:bookmarkEnd w:id="227"/>
    </w:p>
    <w:p w14:paraId="44C3D1ED" w14:textId="77777777" w:rsidR="00313775" w:rsidRDefault="00313775" w:rsidP="00313775">
      <w:pPr>
        <w:spacing w:line="360" w:lineRule="auto"/>
        <w:ind w:firstLine="709"/>
        <w:rPr>
          <w:rFonts w:ascii="Arial" w:hAnsi="Arial" w:cs="Arial"/>
        </w:rPr>
      </w:pPr>
      <w:r>
        <w:t xml:space="preserve"> </w:t>
      </w:r>
    </w:p>
    <w:p w14:paraId="27594AB7" w14:textId="60F12F5F" w:rsidR="00313775" w:rsidRPr="004C6EF2" w:rsidRDefault="00313775" w:rsidP="00313775">
      <w:pPr>
        <w:spacing w:line="360" w:lineRule="auto"/>
        <w:ind w:firstLine="709"/>
        <w:rPr>
          <w:rFonts w:ascii="Arial" w:hAnsi="Arial" w:cs="Arial"/>
          <w:b/>
        </w:rPr>
      </w:pPr>
      <w:r w:rsidRPr="004C6EF2">
        <w:rPr>
          <w:rFonts w:ascii="Arial" w:hAnsi="Arial" w:cs="Arial"/>
        </w:rPr>
        <w:t>Este trabalho tratou sobre todos os processos que abrangeram a elaboração de uma aplicação</w:t>
      </w:r>
      <w:r w:rsidR="00AA6839">
        <w:rPr>
          <w:rFonts w:ascii="Arial" w:hAnsi="Arial" w:cs="Arial"/>
        </w:rPr>
        <w:t xml:space="preserve"> multiplataforma</w:t>
      </w:r>
      <w:r w:rsidRPr="004C6EF2">
        <w:rPr>
          <w:rFonts w:ascii="Arial" w:hAnsi="Arial" w:cs="Arial"/>
        </w:rPr>
        <w:t xml:space="preserve"> para smartphones com sistema operacional Android</w:t>
      </w:r>
      <w:r w:rsidR="00AA6839">
        <w:rPr>
          <w:rFonts w:ascii="Arial" w:hAnsi="Arial" w:cs="Arial"/>
        </w:rPr>
        <w:t xml:space="preserve"> e através de navegadores web</w:t>
      </w:r>
      <w:r w:rsidRPr="004C6EF2">
        <w:rPr>
          <w:rFonts w:ascii="Arial" w:hAnsi="Arial" w:cs="Arial"/>
        </w:rPr>
        <w:t xml:space="preserve">. O objetivo proposto foi o de construir um </w:t>
      </w:r>
      <w:r w:rsidR="00AA6839">
        <w:rPr>
          <w:rFonts w:ascii="Arial" w:hAnsi="Arial" w:cs="Arial"/>
        </w:rPr>
        <w:t>framework</w:t>
      </w:r>
      <w:r w:rsidRPr="004C6EF2">
        <w:rPr>
          <w:rFonts w:ascii="Arial" w:hAnsi="Arial" w:cs="Arial"/>
        </w:rPr>
        <w:t xml:space="preserve"> que servisse de ferramenta para auxílio de usuários que </w:t>
      </w:r>
      <w:r w:rsidR="00AA6839">
        <w:rPr>
          <w:rFonts w:ascii="Arial" w:hAnsi="Arial" w:cs="Arial"/>
        </w:rPr>
        <w:t>desejam criar, compartilhar, reusar e gerenciar conteúdos de RPG (Role Play Games), de forma gratuita e em português</w:t>
      </w:r>
      <w:r w:rsidRPr="004C6EF2">
        <w:rPr>
          <w:rFonts w:ascii="Arial" w:hAnsi="Arial" w:cs="Arial"/>
        </w:rPr>
        <w:t xml:space="preserve">. No caso deste projeto, </w:t>
      </w:r>
      <w:r w:rsidR="00AA6839">
        <w:rPr>
          <w:rFonts w:ascii="Arial" w:hAnsi="Arial" w:cs="Arial"/>
        </w:rPr>
        <w:t>um dos objetivos era o de ter um framework com alta disponibilidades, baseado em nuvem, portanto foi utilizado o Amazon Web Service (AWS), Github Page, GoDaddy e Firebase para apoiar este requisito não-funcional</w:t>
      </w:r>
      <w:r w:rsidRPr="004C6EF2">
        <w:rPr>
          <w:rFonts w:ascii="Arial" w:hAnsi="Arial" w:cs="Arial"/>
        </w:rPr>
        <w:t>.</w:t>
      </w:r>
    </w:p>
    <w:p w14:paraId="27940B40" w14:textId="2855DF09" w:rsidR="00313775" w:rsidRDefault="00313775" w:rsidP="00313775">
      <w:pPr>
        <w:pStyle w:val="EstiloArialPrimeiralinha125cm"/>
      </w:pPr>
      <w:r w:rsidRPr="004C6EF2">
        <w:t>Foram definidos todos os requisitos</w:t>
      </w:r>
      <w:r w:rsidR="00AA6839">
        <w:t>-funcionais</w:t>
      </w:r>
      <w:r w:rsidRPr="004C6EF2">
        <w:t xml:space="preserve"> necessários </w:t>
      </w:r>
      <w:r w:rsidR="00AA6839">
        <w:t>par</w:t>
      </w:r>
      <w:r w:rsidRPr="004C6EF2">
        <w:t>a atender adequadamente ao funcionamento esperado, entre eles</w:t>
      </w:r>
      <w:r w:rsidR="00AA6839">
        <w:t>, possibilitar a criação de diversos tipos de conteúdo de RPG que se complementam em uma mesa de jogo</w:t>
      </w:r>
      <w:r w:rsidR="00621B17">
        <w:t>, que pode facilmente ser gerida por um administrador com efeito em tempo real, com a possibilidade de acrescentar e remover, não só conteúdo, como jogadores da mesa</w:t>
      </w:r>
      <w:r w:rsidR="00AA6839">
        <w:t xml:space="preserve">. </w:t>
      </w:r>
      <w:r w:rsidR="00621B17">
        <w:t>Além disso, devido ao Hall, é fácil</w:t>
      </w:r>
      <w:r w:rsidR="00AA6839">
        <w:t xml:space="preserve"> compartilhar</w:t>
      </w:r>
      <w:r w:rsidR="00621B17">
        <w:t xml:space="preserve"> e conhecer</w:t>
      </w:r>
      <w:r w:rsidR="00AA6839">
        <w:t xml:space="preserve"> conteúdos de RPG, </w:t>
      </w:r>
      <w:r w:rsidR="00621B17">
        <w:t>para</w:t>
      </w:r>
      <w:r w:rsidR="00AA6839">
        <w:t xml:space="preserve"> incentivar e suportar a criatividade humana, e consequentemente emponderar o usuário</w:t>
      </w:r>
      <w:r>
        <w:t>.</w:t>
      </w:r>
    </w:p>
    <w:p w14:paraId="758055A3" w14:textId="237F6886" w:rsidR="00313775" w:rsidRDefault="00313775" w:rsidP="00313775">
      <w:pPr>
        <w:pStyle w:val="EstiloArialPrimeiralinha125cm"/>
      </w:pPr>
      <w:r>
        <w:t>Por ocasião de se ter optado pela utilização d</w:t>
      </w:r>
      <w:r w:rsidR="00EC5979">
        <w:t>e um framework Java</w:t>
      </w:r>
      <w:r w:rsidR="00904C7E">
        <w:t>s</w:t>
      </w:r>
      <w:r w:rsidR="00EC5979">
        <w:t xml:space="preserve">cript que gera uma Web View ao invés de código nativo, </w:t>
      </w:r>
      <w:r>
        <w:t xml:space="preserve">o </w:t>
      </w:r>
      <w:r w:rsidR="00EC5979">
        <w:t>Ionic</w:t>
      </w:r>
      <w:r>
        <w:t>, invés do tradicional Android Studio, algumas situações que surgiram durante procedimentos de programação, como erros ou problemas de configuração, por exemplo, demandaram um maior esforço do desenvolvedor em prol de conseguir soluções que atendessem de fato os objetivos</w:t>
      </w:r>
      <w:r w:rsidR="00EC5979">
        <w:t xml:space="preserve">. </w:t>
      </w:r>
      <w:r>
        <w:t>Entretanto, de forma alguma</w:t>
      </w:r>
      <w:r w:rsidR="00997321">
        <w:t xml:space="preserve"> isto</w:t>
      </w:r>
      <w:r>
        <w:t xml:space="preserve"> foi um empecilho que pudesse comprometer definitivamente o progresso geral da codificação do programa.</w:t>
      </w:r>
    </w:p>
    <w:p w14:paraId="576241AE" w14:textId="51A6EB92" w:rsidR="00313775" w:rsidRDefault="00313775" w:rsidP="00313775">
      <w:pPr>
        <w:pStyle w:val="EstiloArialPrimeiralinha125cm"/>
      </w:pPr>
      <w:r>
        <w:t>Os testes realizados ao longo da evolução do projeto viabilizaram a verificação do funcionamento segundo os objetivos pré-estabelecidos.</w:t>
      </w:r>
      <w:r w:rsidR="00997321">
        <w:t xml:space="preserve"> A ferramenta Insomnia foi de uso crucial para teste e depuração da aplicação backend, em especial para teste de regras de acesso à banco, e testes de autorização e autenticação</w:t>
      </w:r>
      <w:r>
        <w:t>.</w:t>
      </w:r>
    </w:p>
    <w:p w14:paraId="0BA81BC1" w14:textId="0F6FC6FB" w:rsidR="00997321" w:rsidRDefault="00997321" w:rsidP="00313775">
      <w:pPr>
        <w:pStyle w:val="EstiloArialPrimeiralinha125cm"/>
      </w:pPr>
      <w:r>
        <w:t>Atualmente</w:t>
      </w:r>
      <w:r w:rsidR="00FF55C0">
        <w:t xml:space="preserve">, o framework se encontra online e disponível à todos em sua versão </w:t>
      </w:r>
      <w:r w:rsidR="00026D3B">
        <w:t>de distribuição</w:t>
      </w:r>
      <w:r w:rsidR="00FF55C0">
        <w:t>, e conta com mais de cento e dois usuários, e dez avaliações máximas na Playstore.</w:t>
      </w:r>
    </w:p>
    <w:p w14:paraId="63FEAC57" w14:textId="77777777" w:rsidR="00545BF1" w:rsidRDefault="00313775" w:rsidP="00313775">
      <w:pPr>
        <w:pStyle w:val="Ttulo2"/>
        <w:spacing w:line="360" w:lineRule="auto"/>
      </w:pPr>
      <w:bookmarkStart w:id="228" w:name="_Toc74772603"/>
      <w:r>
        <w:lastRenderedPageBreak/>
        <w:t>Trabalhos Futuros</w:t>
      </w:r>
      <w:bookmarkEnd w:id="228"/>
    </w:p>
    <w:p w14:paraId="3C26831C" w14:textId="77777777" w:rsidR="009B777E" w:rsidRPr="009B777E" w:rsidRDefault="009B777E" w:rsidP="00313775">
      <w:pPr>
        <w:pStyle w:val="PargrafodaLista"/>
        <w:numPr>
          <w:ilvl w:val="0"/>
          <w:numId w:val="9"/>
        </w:numPr>
        <w:spacing w:line="360" w:lineRule="auto"/>
        <w:jc w:val="both"/>
        <w:rPr>
          <w:rFonts w:ascii="Arial" w:hAnsi="Arial" w:cs="Arial"/>
          <w:vanish/>
          <w:szCs w:val="20"/>
        </w:rPr>
      </w:pPr>
    </w:p>
    <w:p w14:paraId="2C80AC87" w14:textId="77777777" w:rsidR="009B777E" w:rsidRPr="009B777E" w:rsidRDefault="009B777E" w:rsidP="00313775">
      <w:pPr>
        <w:pStyle w:val="PargrafodaLista"/>
        <w:numPr>
          <w:ilvl w:val="0"/>
          <w:numId w:val="9"/>
        </w:numPr>
        <w:spacing w:line="360" w:lineRule="auto"/>
        <w:jc w:val="both"/>
        <w:rPr>
          <w:rFonts w:ascii="Arial" w:hAnsi="Arial" w:cs="Arial"/>
          <w:vanish/>
          <w:szCs w:val="20"/>
        </w:rPr>
      </w:pPr>
    </w:p>
    <w:p w14:paraId="5F678B56" w14:textId="77777777" w:rsidR="009B777E" w:rsidRPr="009B777E" w:rsidRDefault="009B777E" w:rsidP="00313775">
      <w:pPr>
        <w:pStyle w:val="PargrafodaLista"/>
        <w:numPr>
          <w:ilvl w:val="0"/>
          <w:numId w:val="9"/>
        </w:numPr>
        <w:spacing w:line="360" w:lineRule="auto"/>
        <w:jc w:val="both"/>
        <w:rPr>
          <w:rFonts w:ascii="Arial" w:hAnsi="Arial" w:cs="Arial"/>
          <w:vanish/>
          <w:szCs w:val="20"/>
        </w:rPr>
      </w:pPr>
    </w:p>
    <w:p w14:paraId="22594958" w14:textId="77777777" w:rsidR="009B777E" w:rsidRPr="009B777E" w:rsidRDefault="009B777E" w:rsidP="00313775">
      <w:pPr>
        <w:pStyle w:val="PargrafodaLista"/>
        <w:numPr>
          <w:ilvl w:val="0"/>
          <w:numId w:val="9"/>
        </w:numPr>
        <w:spacing w:line="360" w:lineRule="auto"/>
        <w:jc w:val="both"/>
        <w:rPr>
          <w:rFonts w:ascii="Arial" w:hAnsi="Arial" w:cs="Arial"/>
          <w:vanish/>
          <w:szCs w:val="20"/>
        </w:rPr>
      </w:pPr>
    </w:p>
    <w:p w14:paraId="565F8C69" w14:textId="77777777" w:rsidR="009B777E" w:rsidRPr="009B777E" w:rsidRDefault="009B777E" w:rsidP="00313775">
      <w:pPr>
        <w:pStyle w:val="PargrafodaLista"/>
        <w:numPr>
          <w:ilvl w:val="0"/>
          <w:numId w:val="9"/>
        </w:numPr>
        <w:spacing w:line="360" w:lineRule="auto"/>
        <w:jc w:val="both"/>
        <w:rPr>
          <w:rFonts w:ascii="Arial" w:hAnsi="Arial" w:cs="Arial"/>
          <w:vanish/>
          <w:szCs w:val="20"/>
        </w:rPr>
      </w:pPr>
    </w:p>
    <w:p w14:paraId="2A9A7103" w14:textId="363C501D" w:rsidR="00EC5BD1" w:rsidRPr="00EC5BD1" w:rsidRDefault="000D42D2" w:rsidP="00313775">
      <w:pPr>
        <w:pStyle w:val="PargrafodaLista"/>
        <w:spacing w:line="360" w:lineRule="auto"/>
        <w:ind w:left="0" w:firstLine="709"/>
        <w:jc w:val="both"/>
        <w:rPr>
          <w:rFonts w:ascii="Arial" w:hAnsi="Arial" w:cs="Arial"/>
          <w:szCs w:val="20"/>
        </w:rPr>
      </w:pPr>
      <w:r w:rsidRPr="00EC5BD1">
        <w:rPr>
          <w:rFonts w:ascii="Arial" w:hAnsi="Arial" w:cs="Arial"/>
          <w:szCs w:val="20"/>
        </w:rPr>
        <w:t xml:space="preserve">Desenvolvida toda a estrutura fundamental </w:t>
      </w:r>
      <w:r w:rsidR="00FF55C0">
        <w:rPr>
          <w:rFonts w:ascii="Arial" w:hAnsi="Arial" w:cs="Arial"/>
          <w:szCs w:val="20"/>
        </w:rPr>
        <w:t>que atendesse aos requisitos funcionais e não-funcionais estipulados no framework</w:t>
      </w:r>
      <w:r w:rsidR="00CF5DB6">
        <w:rPr>
          <w:rFonts w:ascii="Arial" w:hAnsi="Arial" w:cs="Arial"/>
          <w:szCs w:val="20"/>
        </w:rPr>
        <w:t>, o passo seguinte é continuar no aprimoramento e acréscimo de funcionalidades, como dados virtuais, campos de batalhas, e trazer ao produto, uma loja virtual com parceiros que vendam conteúdos de RPG, como dados, miniaturas, livros e etc</w:t>
      </w:r>
      <w:r w:rsidR="007C7C72" w:rsidRPr="00EC5BD1">
        <w:rPr>
          <w:rFonts w:ascii="Arial" w:hAnsi="Arial" w:cs="Arial"/>
          <w:szCs w:val="20"/>
        </w:rPr>
        <w:t>.</w:t>
      </w:r>
    </w:p>
    <w:p w14:paraId="01EE43E7" w14:textId="26F564EE" w:rsidR="00EC5BD1" w:rsidRPr="00EC5BD1" w:rsidRDefault="00CF5DB6" w:rsidP="00313775">
      <w:pPr>
        <w:pStyle w:val="PargrafodaLista"/>
        <w:spacing w:line="360" w:lineRule="auto"/>
        <w:ind w:left="0" w:firstLine="709"/>
        <w:jc w:val="both"/>
        <w:rPr>
          <w:rFonts w:ascii="Arial" w:hAnsi="Arial" w:cs="Arial"/>
        </w:rPr>
      </w:pPr>
      <w:r>
        <w:rPr>
          <w:rFonts w:ascii="Arial" w:hAnsi="Arial" w:cs="Arial"/>
          <w:bCs/>
          <w:szCs w:val="20"/>
        </w:rPr>
        <w:t>Conseguindo um incentivo monetário, também é visado disponibilizar a aplicação para IOS, na loja da Apple, isto não foi feito ainda devido ao alto custo financeiro que envolveria tal publicação</w:t>
      </w:r>
      <w:r w:rsidR="00667B37" w:rsidRPr="00EC5BD1">
        <w:rPr>
          <w:rFonts w:ascii="Arial" w:hAnsi="Arial" w:cs="Arial"/>
        </w:rPr>
        <w:t>.</w:t>
      </w:r>
    </w:p>
    <w:p w14:paraId="2CAFB728" w14:textId="247C6B97" w:rsidR="008E41F2" w:rsidRPr="00EC5BD1" w:rsidRDefault="00CF5DB6" w:rsidP="00EC5BD1">
      <w:pPr>
        <w:pStyle w:val="PargrafodaLista"/>
        <w:spacing w:line="360" w:lineRule="auto"/>
        <w:ind w:left="0" w:firstLine="709"/>
        <w:jc w:val="both"/>
        <w:rPr>
          <w:rFonts w:ascii="Arial" w:hAnsi="Arial" w:cs="Arial"/>
          <w:szCs w:val="20"/>
        </w:rPr>
      </w:pPr>
      <w:r>
        <w:rPr>
          <w:rFonts w:ascii="Arial" w:hAnsi="Arial" w:cs="Arial"/>
        </w:rPr>
        <w:t>Outro acréscimo de funcionalidade, seria o de compartilhar notícias e novidades do mundo do RPG, publicados por parceiros, ou pela página oficial do framework no Instagram de forma integrada à API do próprio Instagram. Visando manter o público engajado, a criação de lives e conteúdo em vídeo no Youtube de mesas de RPGs sendo criadas e jogadas no framework também é visada.</w:t>
      </w:r>
    </w:p>
    <w:p w14:paraId="6C1242E3" w14:textId="77777777" w:rsidR="008E41F2" w:rsidRPr="00EC5BD1" w:rsidRDefault="008E41F2" w:rsidP="00EC5BD1">
      <w:pPr>
        <w:spacing w:line="360" w:lineRule="auto"/>
        <w:jc w:val="both"/>
        <w:rPr>
          <w:rFonts w:ascii="Arial" w:hAnsi="Arial" w:cs="Arial"/>
        </w:rPr>
      </w:pPr>
    </w:p>
    <w:p w14:paraId="139CE8A4" w14:textId="77777777" w:rsidR="00545BF1" w:rsidRPr="0055458F" w:rsidRDefault="0035520A" w:rsidP="00E50708">
      <w:pPr>
        <w:pStyle w:val="Ttulo1"/>
        <w:numPr>
          <w:ilvl w:val="0"/>
          <w:numId w:val="0"/>
        </w:numPr>
        <w:spacing w:line="360" w:lineRule="auto"/>
        <w:jc w:val="both"/>
        <w:rPr>
          <w:b w:val="0"/>
          <w:bCs w:val="0"/>
          <w:kern w:val="0"/>
          <w:szCs w:val="20"/>
        </w:rPr>
      </w:pPr>
      <w:r w:rsidRPr="00EC5BD1">
        <w:rPr>
          <w:b w:val="0"/>
          <w:bCs w:val="0"/>
          <w:kern w:val="0"/>
          <w:szCs w:val="20"/>
        </w:rPr>
        <w:br w:type="page"/>
      </w:r>
      <w:bookmarkStart w:id="229" w:name="_Toc74772604"/>
      <w:r w:rsidR="00545BF1">
        <w:rPr>
          <w:lang w:val="en-US"/>
        </w:rPr>
        <w:lastRenderedPageBreak/>
        <w:t>REFERÊNCIAS BIBLIOGRÁFICAS</w:t>
      </w:r>
      <w:bookmarkEnd w:id="229"/>
    </w:p>
    <w:p w14:paraId="05959DE5" w14:textId="77777777" w:rsidR="00545BF1" w:rsidRDefault="00545BF1" w:rsidP="00C33E5A">
      <w:pPr>
        <w:pStyle w:val="EstiloArialPrimeiralinha125cm"/>
        <w:rPr>
          <w:lang w:val="en-US"/>
        </w:rPr>
      </w:pPr>
    </w:p>
    <w:p w14:paraId="67B00A54" w14:textId="77777777" w:rsidR="005C5438" w:rsidRDefault="005C5438" w:rsidP="005C5438">
      <w:pPr>
        <w:spacing w:after="300"/>
        <w:jc w:val="both"/>
      </w:pPr>
      <w:r>
        <w:rPr>
          <w:rFonts w:ascii="Arial" w:eastAsia="Arial" w:hAnsi="Arial" w:cs="Arial"/>
        </w:rPr>
        <w:t xml:space="preserve">ANGULAR. </w:t>
      </w:r>
      <w:r>
        <w:rPr>
          <w:rFonts w:ascii="Arial" w:eastAsia="Arial" w:hAnsi="Arial" w:cs="Arial"/>
          <w:b/>
        </w:rPr>
        <w:t>The modern web developer's platform</w:t>
      </w:r>
      <w:r>
        <w:rPr>
          <w:rFonts w:ascii="Arial" w:eastAsia="Arial" w:hAnsi="Arial" w:cs="Arial"/>
        </w:rPr>
        <w:t>. Disponível em: https://angular.io. Acesso em: 9 mai. 2021.</w:t>
      </w:r>
    </w:p>
    <w:p w14:paraId="67892A41" w14:textId="77777777" w:rsidR="005C5438" w:rsidRDefault="005C5438" w:rsidP="005C5438">
      <w:pPr>
        <w:spacing w:after="300"/>
        <w:jc w:val="both"/>
      </w:pPr>
      <w:r>
        <w:rPr>
          <w:rFonts w:ascii="Arial" w:eastAsia="Arial" w:hAnsi="Arial" w:cs="Arial"/>
        </w:rPr>
        <w:t xml:space="preserve">AWS AMAZON. </w:t>
      </w:r>
      <w:r>
        <w:rPr>
          <w:rFonts w:ascii="Arial" w:eastAsia="Arial" w:hAnsi="Arial" w:cs="Arial"/>
          <w:b/>
        </w:rPr>
        <w:t>Home</w:t>
      </w:r>
      <w:r>
        <w:rPr>
          <w:rFonts w:ascii="Arial" w:eastAsia="Arial" w:hAnsi="Arial" w:cs="Arial"/>
        </w:rPr>
        <w:t>. Disponível em: https://aws.amazon.com/pt/. Acesso em: 9 mai. 2021.</w:t>
      </w:r>
    </w:p>
    <w:p w14:paraId="1426F57A" w14:textId="77777777" w:rsidR="005C5438" w:rsidRDefault="005C5438" w:rsidP="005C5438">
      <w:pPr>
        <w:spacing w:after="300"/>
        <w:jc w:val="both"/>
      </w:pPr>
      <w:r>
        <w:rPr>
          <w:rFonts w:ascii="Arial" w:eastAsia="Arial" w:hAnsi="Arial" w:cs="Arial"/>
        </w:rPr>
        <w:t xml:space="preserve">BRASIL ESCOLA. </w:t>
      </w:r>
      <w:r>
        <w:rPr>
          <w:rFonts w:ascii="Arial" w:eastAsia="Arial" w:hAnsi="Arial" w:cs="Arial"/>
          <w:b/>
        </w:rPr>
        <w:t>JOGOS E BRINCADEIRAS NO PROCESSO DE APRENDIZAGEM</w:t>
      </w:r>
      <w:r>
        <w:rPr>
          <w:rFonts w:ascii="Arial" w:eastAsia="Arial" w:hAnsi="Arial" w:cs="Arial"/>
        </w:rPr>
        <w:t>. Disponível em: https://educador.brasilescola.uol.com.br/orientacao-escolar/jogos-brincadeiras-no-processo-aprendizagem.htm. Acesso em: 9 mai. 2021.</w:t>
      </w:r>
    </w:p>
    <w:p w14:paraId="35A41872" w14:textId="77777777" w:rsidR="005C5438" w:rsidRDefault="005C5438" w:rsidP="005C5438">
      <w:pPr>
        <w:spacing w:after="300"/>
        <w:jc w:val="both"/>
      </w:pPr>
      <w:r>
        <w:rPr>
          <w:rFonts w:ascii="Arial" w:eastAsia="Arial" w:hAnsi="Arial" w:cs="Arial"/>
        </w:rPr>
        <w:t xml:space="preserve">CURSOS IPED. </w:t>
      </w:r>
      <w:r>
        <w:rPr>
          <w:rFonts w:ascii="Arial" w:eastAsia="Arial" w:hAnsi="Arial" w:cs="Arial"/>
          <w:b/>
        </w:rPr>
        <w:t>Benefícios didáticos do jogo de xadrez</w:t>
      </w:r>
      <w:r>
        <w:rPr>
          <w:rFonts w:ascii="Arial" w:eastAsia="Arial" w:hAnsi="Arial" w:cs="Arial"/>
        </w:rPr>
        <w:t>. Disponível em: https://www.iped.com.br/materias/educacao-e-pedagogia/beneficios-didaticos-jogo-xadrez.html. Acesso em: 9 mai. 2021.</w:t>
      </w:r>
    </w:p>
    <w:p w14:paraId="734AA00F" w14:textId="77777777" w:rsidR="005C5438" w:rsidRDefault="005C5438" w:rsidP="005C5438">
      <w:pPr>
        <w:spacing w:after="300"/>
        <w:jc w:val="both"/>
      </w:pPr>
      <w:r>
        <w:rPr>
          <w:rFonts w:ascii="Arial" w:eastAsia="Arial" w:hAnsi="Arial" w:cs="Arial"/>
        </w:rPr>
        <w:t xml:space="preserve">ECLIPSE. </w:t>
      </w:r>
      <w:r>
        <w:rPr>
          <w:rFonts w:ascii="Arial" w:eastAsia="Arial" w:hAnsi="Arial" w:cs="Arial"/>
          <w:b/>
        </w:rPr>
        <w:t>Home</w:t>
      </w:r>
      <w:r>
        <w:rPr>
          <w:rFonts w:ascii="Arial" w:eastAsia="Arial" w:hAnsi="Arial" w:cs="Arial"/>
        </w:rPr>
        <w:t>. Disponível em: https://www.eclipse.org. Acesso em: 9 mai. 2021.</w:t>
      </w:r>
    </w:p>
    <w:p w14:paraId="10EB46B4" w14:textId="77777777" w:rsidR="005C5438" w:rsidRDefault="005C5438" w:rsidP="005C5438">
      <w:pPr>
        <w:spacing w:after="300"/>
        <w:jc w:val="both"/>
      </w:pPr>
      <w:r>
        <w:rPr>
          <w:rFonts w:ascii="Arial" w:eastAsia="Arial" w:hAnsi="Arial" w:cs="Arial"/>
        </w:rPr>
        <w:t xml:space="preserve">EDUCA MAIS BRASIL. </w:t>
      </w:r>
      <w:r>
        <w:rPr>
          <w:rFonts w:ascii="Arial" w:eastAsia="Arial" w:hAnsi="Arial" w:cs="Arial"/>
          <w:b/>
        </w:rPr>
        <w:t>Atividades que proporcionam entretenimento e benefícios para a saúde</w:t>
      </w:r>
      <w:r>
        <w:rPr>
          <w:rFonts w:ascii="Arial" w:eastAsia="Arial" w:hAnsi="Arial" w:cs="Arial"/>
        </w:rPr>
        <w:t>. Disponível em: https://www.educamaisbrasil.com.br/enem/educacao-fisica/jogos. Acesso em: 9 mai. 2021.</w:t>
      </w:r>
    </w:p>
    <w:p w14:paraId="2D04268F" w14:textId="77777777" w:rsidR="005C5438" w:rsidRDefault="005C5438" w:rsidP="005C5438">
      <w:pPr>
        <w:spacing w:after="300"/>
        <w:jc w:val="both"/>
      </w:pPr>
      <w:r>
        <w:rPr>
          <w:rFonts w:ascii="Arial" w:eastAsia="Arial" w:hAnsi="Arial" w:cs="Arial"/>
        </w:rPr>
        <w:t xml:space="preserve">EFDEPORTES. </w:t>
      </w:r>
      <w:r>
        <w:rPr>
          <w:rFonts w:ascii="Arial" w:eastAsia="Arial" w:hAnsi="Arial" w:cs="Arial"/>
          <w:b/>
        </w:rPr>
        <w:t>As concepções de jogos para Piaget, Wallon e Vygotski</w:t>
      </w:r>
      <w:r>
        <w:rPr>
          <w:rFonts w:ascii="Arial" w:eastAsia="Arial" w:hAnsi="Arial" w:cs="Arial"/>
        </w:rPr>
        <w:t>. Disponível em: https://www.efdeportes.com/efd195/jogos-para-piaget-wallon-e-vygotski.htm. Acesso em: 9 mai. 2021.</w:t>
      </w:r>
    </w:p>
    <w:p w14:paraId="1347F426" w14:textId="77777777" w:rsidR="005C5438" w:rsidRDefault="005C5438" w:rsidP="005C5438">
      <w:pPr>
        <w:spacing w:after="300"/>
        <w:jc w:val="both"/>
      </w:pPr>
      <w:r>
        <w:rPr>
          <w:rFonts w:ascii="Arial" w:eastAsia="Arial" w:hAnsi="Arial" w:cs="Arial"/>
        </w:rPr>
        <w:t xml:space="preserve">GO JAVA. </w:t>
      </w:r>
      <w:r>
        <w:rPr>
          <w:rFonts w:ascii="Arial" w:eastAsia="Arial" w:hAnsi="Arial" w:cs="Arial"/>
          <w:b/>
        </w:rPr>
        <w:t>Java Powers Our Digital World</w:t>
      </w:r>
      <w:r>
        <w:rPr>
          <w:rFonts w:ascii="Arial" w:eastAsia="Arial" w:hAnsi="Arial" w:cs="Arial"/>
        </w:rPr>
        <w:t>. Disponível em: https://go.java/. Acesso em: 9 mai. 2021.</w:t>
      </w:r>
    </w:p>
    <w:p w14:paraId="4A6E121F" w14:textId="77777777" w:rsidR="005C5438" w:rsidRDefault="005C5438" w:rsidP="005C5438">
      <w:pPr>
        <w:spacing w:after="300"/>
        <w:jc w:val="both"/>
      </w:pPr>
      <w:r>
        <w:rPr>
          <w:rFonts w:ascii="Arial" w:eastAsia="Arial" w:hAnsi="Arial" w:cs="Arial"/>
        </w:rPr>
        <w:t xml:space="preserve">IONIC FRAMEWORK. </w:t>
      </w:r>
      <w:r>
        <w:rPr>
          <w:rFonts w:ascii="Arial" w:eastAsia="Arial" w:hAnsi="Arial" w:cs="Arial"/>
          <w:b/>
        </w:rPr>
        <w:t>One codebase. Any platform</w:t>
      </w:r>
      <w:r>
        <w:rPr>
          <w:rFonts w:ascii="Arial" w:eastAsia="Arial" w:hAnsi="Arial" w:cs="Arial"/>
        </w:rPr>
        <w:t>. Disponível em: https://ionicframework.com. Acesso em: 9 mai. 2021.</w:t>
      </w:r>
    </w:p>
    <w:p w14:paraId="7BBA1190" w14:textId="77777777" w:rsidR="005C5438" w:rsidRDefault="005C5438" w:rsidP="005C5438">
      <w:pPr>
        <w:spacing w:after="300"/>
        <w:jc w:val="both"/>
      </w:pPr>
      <w:r>
        <w:rPr>
          <w:rFonts w:ascii="Arial" w:eastAsia="Arial" w:hAnsi="Arial" w:cs="Arial"/>
        </w:rPr>
        <w:t xml:space="preserve">JAVA. </w:t>
      </w:r>
      <w:r>
        <w:rPr>
          <w:rFonts w:ascii="Arial" w:eastAsia="Arial" w:hAnsi="Arial" w:cs="Arial"/>
          <w:b/>
        </w:rPr>
        <w:t>O que é o Java?</w:t>
      </w:r>
      <w:r>
        <w:rPr>
          <w:rFonts w:ascii="Arial" w:eastAsia="Arial" w:hAnsi="Arial" w:cs="Arial"/>
        </w:rPr>
        <w:t>. Disponível em: https://www.java.com/pt-BR/about/whatis_java.jsp. Acesso em: 9 mai. 2021.</w:t>
      </w:r>
    </w:p>
    <w:p w14:paraId="2C40CD81" w14:textId="77777777" w:rsidR="005C5438" w:rsidRDefault="005C5438" w:rsidP="005C5438">
      <w:pPr>
        <w:spacing w:after="300"/>
        <w:jc w:val="both"/>
      </w:pPr>
      <w:r>
        <w:rPr>
          <w:rFonts w:ascii="Arial" w:eastAsia="Arial" w:hAnsi="Arial" w:cs="Arial"/>
        </w:rPr>
        <w:t xml:space="preserve">LEGIÃO DOS HERÓIS. </w:t>
      </w:r>
      <w:r>
        <w:rPr>
          <w:rFonts w:ascii="Arial" w:eastAsia="Arial" w:hAnsi="Arial" w:cs="Arial"/>
          <w:b/>
        </w:rPr>
        <w:t>10 CELEBRIDADES QUE JOGAM RPG DE MESA E VOCÊ NÃO SABIA</w:t>
      </w:r>
      <w:r>
        <w:rPr>
          <w:rFonts w:ascii="Arial" w:eastAsia="Arial" w:hAnsi="Arial" w:cs="Arial"/>
        </w:rPr>
        <w:t>. Disponível em: https://www.legiaodosherois.com.br/lista/celebridades-que-jogam-rpg-de-mesa.html. Acesso em: 9 mai. 2021.</w:t>
      </w:r>
    </w:p>
    <w:p w14:paraId="4D18A202" w14:textId="77777777" w:rsidR="005C5438" w:rsidRDefault="005C5438" w:rsidP="005C5438">
      <w:pPr>
        <w:spacing w:after="300"/>
        <w:jc w:val="both"/>
      </w:pPr>
      <w:r>
        <w:rPr>
          <w:rFonts w:ascii="Arial" w:eastAsia="Arial" w:hAnsi="Arial" w:cs="Arial"/>
        </w:rPr>
        <w:t xml:space="preserve">LUCIDCHART. </w:t>
      </w:r>
      <w:r>
        <w:rPr>
          <w:rFonts w:ascii="Arial" w:eastAsia="Arial" w:hAnsi="Arial" w:cs="Arial"/>
          <w:b/>
        </w:rPr>
        <w:t>O que é um diagrama de classe UML?</w:t>
      </w:r>
      <w:r>
        <w:rPr>
          <w:rFonts w:ascii="Arial" w:eastAsia="Arial" w:hAnsi="Arial" w:cs="Arial"/>
        </w:rPr>
        <w:t>. Disponível em: https://www.lucidchart.com/pages/pt/o-que-e-diagrama-de-classe-uml. Acesso em: 9 mai. 2021.</w:t>
      </w:r>
    </w:p>
    <w:p w14:paraId="450BFFE4" w14:textId="77777777" w:rsidR="005C5438" w:rsidRDefault="005C5438" w:rsidP="005C5438">
      <w:pPr>
        <w:spacing w:after="300"/>
        <w:jc w:val="both"/>
      </w:pPr>
      <w:r>
        <w:rPr>
          <w:rFonts w:ascii="Arial" w:eastAsia="Arial" w:hAnsi="Arial" w:cs="Arial"/>
        </w:rPr>
        <w:t xml:space="preserve">MDN WEB DOCS. </w:t>
      </w:r>
      <w:r>
        <w:rPr>
          <w:rFonts w:ascii="Arial" w:eastAsia="Arial" w:hAnsi="Arial" w:cs="Arial"/>
          <w:b/>
        </w:rPr>
        <w:t>JavaScript</w:t>
      </w:r>
      <w:r>
        <w:rPr>
          <w:rFonts w:ascii="Arial" w:eastAsia="Arial" w:hAnsi="Arial" w:cs="Arial"/>
        </w:rPr>
        <w:t>. Disponível em: https://developer.mozilla.org/en-US/docs/Web/JavaScript. Acesso em: 9 mai. 2021.</w:t>
      </w:r>
    </w:p>
    <w:p w14:paraId="7864AD82" w14:textId="77777777" w:rsidR="005C5438" w:rsidRDefault="005C5438" w:rsidP="005C5438">
      <w:pPr>
        <w:spacing w:after="300"/>
        <w:jc w:val="both"/>
      </w:pPr>
      <w:r>
        <w:rPr>
          <w:rFonts w:ascii="Arial" w:eastAsia="Arial" w:hAnsi="Arial" w:cs="Arial"/>
        </w:rPr>
        <w:lastRenderedPageBreak/>
        <w:t xml:space="preserve">MEDIUM. </w:t>
      </w:r>
      <w:r>
        <w:rPr>
          <w:rFonts w:ascii="Arial" w:eastAsia="Arial" w:hAnsi="Arial" w:cs="Arial"/>
          <w:b/>
        </w:rPr>
        <w:t>Javascript Framework: Qual escolher em 2018? Angular5 — ReactJS — Vue.js</w:t>
      </w:r>
      <w:r>
        <w:rPr>
          <w:rFonts w:ascii="Arial" w:eastAsia="Arial" w:hAnsi="Arial" w:cs="Arial"/>
        </w:rPr>
        <w:t>. Disponível em: https://medium.com/@contato.viniciuscesar/javascript-framework-qual-escolher-em-2018-angular5-reactjs-vue-js-9df39e7c5b65. Acesso em: 9 mai. 2021.</w:t>
      </w:r>
    </w:p>
    <w:p w14:paraId="496152B5" w14:textId="77777777" w:rsidR="005C5438" w:rsidRDefault="005C5438" w:rsidP="005C5438">
      <w:pPr>
        <w:spacing w:after="300"/>
        <w:jc w:val="both"/>
      </w:pPr>
      <w:r>
        <w:rPr>
          <w:rFonts w:ascii="Arial" w:eastAsia="Arial" w:hAnsi="Arial" w:cs="Arial"/>
        </w:rPr>
        <w:t xml:space="preserve">MONGODB ATLAS. </w:t>
      </w:r>
      <w:r>
        <w:rPr>
          <w:rFonts w:ascii="Arial" w:eastAsia="Arial" w:hAnsi="Arial" w:cs="Arial"/>
          <w:b/>
        </w:rPr>
        <w:t>Cloud-hosted MongoDB service on AWS, Azure and Google Cloud. Deploy, operate, and scale a MongoDB database in just a few clicks</w:t>
      </w:r>
      <w:r>
        <w:rPr>
          <w:rFonts w:ascii="Arial" w:eastAsia="Arial" w:hAnsi="Arial" w:cs="Arial"/>
        </w:rPr>
        <w:t>. Disponível em: https://www.mongodb.com/cloud/atlas/lp/try2?utm_source=google&amp;utm_campaign=gs_americas_brazil_search_core_brand_atlas_desktop&amp;utm_term=mongodb%20atlas&amp;utm_medium=cpc_paid_search&amp;utm_ad=e&amp;utm_ad_campaign_id=12212624308&amp;gclid=Cj0KCQjw6-SDBhCMARIsAGbI7UjkQMwtMbTamL1OXjD1ubzGrxHVlql51OxeewncPmxLSY72dJA_. Acesso em: 9 mai. 2021.</w:t>
      </w:r>
    </w:p>
    <w:p w14:paraId="35AEB49C" w14:textId="77777777" w:rsidR="005C5438" w:rsidRDefault="005C5438" w:rsidP="005C5438">
      <w:pPr>
        <w:spacing w:after="300"/>
        <w:jc w:val="both"/>
      </w:pPr>
      <w:r>
        <w:rPr>
          <w:rFonts w:ascii="Arial" w:eastAsia="Arial" w:hAnsi="Arial" w:cs="Arial"/>
        </w:rPr>
        <w:t xml:space="preserve">MONGODB. </w:t>
      </w:r>
      <w:r>
        <w:rPr>
          <w:rFonts w:ascii="Arial" w:eastAsia="Arial" w:hAnsi="Arial" w:cs="Arial"/>
          <w:b/>
        </w:rPr>
        <w:t>MongoDB The application data platform</w:t>
      </w:r>
      <w:r>
        <w:rPr>
          <w:rFonts w:ascii="Arial" w:eastAsia="Arial" w:hAnsi="Arial" w:cs="Arial"/>
        </w:rPr>
        <w:t>. Disponível em: https://www.mongodb.com/2. Acesso em: 9 mai. 2021.</w:t>
      </w:r>
    </w:p>
    <w:p w14:paraId="0A5389C2" w14:textId="77777777" w:rsidR="005C5438" w:rsidRDefault="005C5438" w:rsidP="005C5438">
      <w:pPr>
        <w:spacing w:after="300"/>
        <w:jc w:val="both"/>
      </w:pPr>
      <w:r>
        <w:rPr>
          <w:rFonts w:ascii="Arial" w:eastAsia="Arial" w:hAnsi="Arial" w:cs="Arial"/>
        </w:rPr>
        <w:t xml:space="preserve">NPMJS. </w:t>
      </w:r>
      <w:r>
        <w:rPr>
          <w:rFonts w:ascii="Arial" w:eastAsia="Arial" w:hAnsi="Arial" w:cs="Arial"/>
          <w:b/>
        </w:rPr>
        <w:t>All-the-package-names</w:t>
      </w:r>
      <w:r>
        <w:rPr>
          <w:rFonts w:ascii="Arial" w:eastAsia="Arial" w:hAnsi="Arial" w:cs="Arial"/>
        </w:rPr>
        <w:t>. Disponível em: https://www.npmjs.com/package/all-the-package-names. Acesso em: 9 mai. 2021.</w:t>
      </w:r>
    </w:p>
    <w:p w14:paraId="41D89D16" w14:textId="77777777" w:rsidR="005C5438" w:rsidRDefault="005C5438" w:rsidP="005C5438">
      <w:pPr>
        <w:spacing w:after="300"/>
        <w:jc w:val="both"/>
      </w:pPr>
      <w:r>
        <w:rPr>
          <w:rFonts w:ascii="Arial" w:eastAsia="Arial" w:hAnsi="Arial" w:cs="Arial"/>
        </w:rPr>
        <w:t xml:space="preserve">PRIMENG. </w:t>
      </w:r>
      <w:r>
        <w:rPr>
          <w:rFonts w:ascii="Arial" w:eastAsia="Arial" w:hAnsi="Arial" w:cs="Arial"/>
          <w:b/>
        </w:rPr>
        <w:t>The Most Powerful Angular UI Component Library</w:t>
      </w:r>
      <w:r>
        <w:rPr>
          <w:rFonts w:ascii="Arial" w:eastAsia="Arial" w:hAnsi="Arial" w:cs="Arial"/>
        </w:rPr>
        <w:t>. Disponível em: https://www.primefaces.org/primeng/. Acesso em: 9 mai. 2021.</w:t>
      </w:r>
    </w:p>
    <w:p w14:paraId="2E0F2504" w14:textId="77777777" w:rsidR="005C5438" w:rsidRDefault="005C5438" w:rsidP="005C5438">
      <w:pPr>
        <w:spacing w:after="300"/>
        <w:jc w:val="both"/>
      </w:pPr>
      <w:r>
        <w:rPr>
          <w:rFonts w:ascii="Arial" w:eastAsia="Arial" w:hAnsi="Arial" w:cs="Arial"/>
        </w:rPr>
        <w:t xml:space="preserve">SEGREDOS DO MUNDO. </w:t>
      </w:r>
      <w:r>
        <w:rPr>
          <w:rFonts w:ascii="Arial" w:eastAsia="Arial" w:hAnsi="Arial" w:cs="Arial"/>
          <w:b/>
        </w:rPr>
        <w:t>RPG de mesa, o que é? Dicas para iniciantes, como jogar e opções online</w:t>
      </w:r>
      <w:r>
        <w:rPr>
          <w:rFonts w:ascii="Arial" w:eastAsia="Arial" w:hAnsi="Arial" w:cs="Arial"/>
        </w:rPr>
        <w:t>. Disponível em: https://segredosdomundo.r7.com/rpg-de-mesa/. Acesso em: 9 mai. 2021.</w:t>
      </w:r>
    </w:p>
    <w:p w14:paraId="160BE3FF" w14:textId="77777777" w:rsidR="005C5438" w:rsidRDefault="005C5438" w:rsidP="005C5438">
      <w:pPr>
        <w:spacing w:after="300"/>
        <w:jc w:val="both"/>
      </w:pPr>
      <w:r>
        <w:rPr>
          <w:rFonts w:ascii="Arial" w:eastAsia="Arial" w:hAnsi="Arial" w:cs="Arial"/>
        </w:rPr>
        <w:t xml:space="preserve">SPRING. </w:t>
      </w:r>
      <w:r>
        <w:rPr>
          <w:rFonts w:ascii="Arial" w:eastAsia="Arial" w:hAnsi="Arial" w:cs="Arial"/>
          <w:b/>
        </w:rPr>
        <w:t>Spring Tools 4</w:t>
      </w:r>
      <w:r>
        <w:rPr>
          <w:rFonts w:ascii="Arial" w:eastAsia="Arial" w:hAnsi="Arial" w:cs="Arial"/>
        </w:rPr>
        <w:t>. Disponível em: https://spring.io/tools. Acesso em: 9 mai. 2021.</w:t>
      </w:r>
    </w:p>
    <w:p w14:paraId="6136636F" w14:textId="77777777" w:rsidR="005C5438" w:rsidRDefault="005C5438" w:rsidP="005C5438">
      <w:pPr>
        <w:spacing w:after="300"/>
        <w:jc w:val="both"/>
      </w:pPr>
      <w:r>
        <w:rPr>
          <w:rFonts w:ascii="Arial" w:eastAsia="Arial" w:hAnsi="Arial" w:cs="Arial"/>
        </w:rPr>
        <w:t xml:space="preserve">SPRING. </w:t>
      </w:r>
      <w:r>
        <w:rPr>
          <w:rFonts w:ascii="Arial" w:eastAsia="Arial" w:hAnsi="Arial" w:cs="Arial"/>
          <w:b/>
        </w:rPr>
        <w:t>Spring makes Java simple</w:t>
      </w:r>
      <w:r>
        <w:rPr>
          <w:rFonts w:ascii="Arial" w:eastAsia="Arial" w:hAnsi="Arial" w:cs="Arial"/>
        </w:rPr>
        <w:t>. Disponível em: https://spring.io/. Acesso em: 9 mai. 2021.</w:t>
      </w:r>
    </w:p>
    <w:p w14:paraId="7E918332" w14:textId="77777777" w:rsidR="005C5438" w:rsidRDefault="005C5438" w:rsidP="005C5438">
      <w:pPr>
        <w:spacing w:after="300"/>
        <w:jc w:val="both"/>
      </w:pPr>
      <w:r>
        <w:rPr>
          <w:rFonts w:ascii="Arial" w:eastAsia="Arial" w:hAnsi="Arial" w:cs="Arial"/>
        </w:rPr>
        <w:t xml:space="preserve">SPRING. </w:t>
      </w:r>
      <w:r>
        <w:rPr>
          <w:rFonts w:ascii="Arial" w:eastAsia="Arial" w:hAnsi="Arial" w:cs="Arial"/>
          <w:b/>
        </w:rPr>
        <w:t>Why Spring?</w:t>
      </w:r>
      <w:r>
        <w:rPr>
          <w:rFonts w:ascii="Arial" w:eastAsia="Arial" w:hAnsi="Arial" w:cs="Arial"/>
        </w:rPr>
        <w:t>. Disponível em: https://spring.io/why-spring. Acesso em: 9 mai. 2021.</w:t>
      </w:r>
    </w:p>
    <w:p w14:paraId="2F630841" w14:textId="77777777" w:rsidR="005C5438" w:rsidRDefault="005C5438" w:rsidP="005C5438">
      <w:pPr>
        <w:spacing w:after="300"/>
        <w:jc w:val="both"/>
      </w:pPr>
      <w:r>
        <w:rPr>
          <w:rFonts w:ascii="Arial" w:eastAsia="Arial" w:hAnsi="Arial" w:cs="Arial"/>
        </w:rPr>
        <w:t xml:space="preserve">TYPESCRIPT LANG. </w:t>
      </w:r>
      <w:r>
        <w:rPr>
          <w:rFonts w:ascii="Arial" w:eastAsia="Arial" w:hAnsi="Arial" w:cs="Arial"/>
          <w:b/>
        </w:rPr>
        <w:t>Typed JavaScript at Any Scale</w:t>
      </w:r>
      <w:r>
        <w:rPr>
          <w:rFonts w:ascii="Arial" w:eastAsia="Arial" w:hAnsi="Arial" w:cs="Arial"/>
        </w:rPr>
        <w:t>. Disponível em: https://www.typescriptlang.org. Acesso em: 9 mai. 2021.</w:t>
      </w:r>
    </w:p>
    <w:p w14:paraId="05407F75" w14:textId="77777777" w:rsidR="005C5438" w:rsidRDefault="005C5438" w:rsidP="005C5438">
      <w:pPr>
        <w:spacing w:after="300"/>
        <w:jc w:val="both"/>
      </w:pPr>
      <w:r>
        <w:rPr>
          <w:rFonts w:ascii="Arial" w:eastAsia="Arial" w:hAnsi="Arial" w:cs="Arial"/>
        </w:rPr>
        <w:t xml:space="preserve">W3SCHOOLS. </w:t>
      </w:r>
      <w:r>
        <w:rPr>
          <w:rFonts w:ascii="Arial" w:eastAsia="Arial" w:hAnsi="Arial" w:cs="Arial"/>
          <w:b/>
        </w:rPr>
        <w:t>JavaScript Tutorial</w:t>
      </w:r>
      <w:r>
        <w:rPr>
          <w:rFonts w:ascii="Arial" w:eastAsia="Arial" w:hAnsi="Arial" w:cs="Arial"/>
        </w:rPr>
        <w:t>. Disponível em: https://www.w3schools.com/js/DEFAULT.asp. Acesso em: 9 mai. 2021.</w:t>
      </w:r>
    </w:p>
    <w:p w14:paraId="0A5E3803" w14:textId="2805202C" w:rsidR="001A600D" w:rsidRPr="001A600D" w:rsidRDefault="001A600D" w:rsidP="00C33E5A">
      <w:pPr>
        <w:pStyle w:val="EstiloArialPrimeiralinha125cm"/>
        <w:ind w:firstLine="0"/>
        <w:rPr>
          <w:bCs/>
        </w:rPr>
      </w:pPr>
    </w:p>
    <w:sectPr w:rsidR="001A600D" w:rsidRPr="001A600D" w:rsidSect="00746EAF">
      <w:type w:val="continuous"/>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BEC4" w14:textId="77777777" w:rsidR="00267DD6" w:rsidRDefault="00267DD6">
      <w:r>
        <w:separator/>
      </w:r>
    </w:p>
  </w:endnote>
  <w:endnote w:type="continuationSeparator" w:id="0">
    <w:p w14:paraId="4F2D1943" w14:textId="77777777" w:rsidR="00267DD6" w:rsidRDefault="0026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4B10" w14:textId="77777777" w:rsidR="00802452" w:rsidRDefault="00802452">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249E" w14:textId="77777777" w:rsidR="00B720E1" w:rsidRDefault="00B720E1" w:rsidP="00D3088A">
    <w:pPr>
      <w:pStyle w:val="Rodap"/>
      <w:jc w:val="center"/>
    </w:pPr>
    <w:r>
      <w:fldChar w:fldCharType="begin"/>
    </w:r>
    <w:r>
      <w:instrText xml:space="preserve"> PAGE </w:instrText>
    </w:r>
    <w:r>
      <w:fldChar w:fldCharType="separate"/>
    </w:r>
    <w:r>
      <w:rPr>
        <w:noProof/>
      </w:rPr>
      <w:t>42</w:t>
    </w:r>
    <w:r>
      <w:fldChar w:fldCharType="end"/>
    </w:r>
  </w:p>
  <w:p w14:paraId="42ECA68D" w14:textId="77777777" w:rsidR="00B720E1" w:rsidRDefault="00B720E1">
    <w:pPr>
      <w:pStyle w:val="Rodap"/>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9F38" w14:textId="77777777" w:rsidR="00B720E1" w:rsidRDefault="00B72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53ED" w14:textId="77777777" w:rsidR="00802452" w:rsidRDefault="008024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3B18" w14:textId="77777777" w:rsidR="00802452" w:rsidRDefault="0080245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2F66" w14:textId="77777777" w:rsidR="00B720E1" w:rsidRDefault="00B720E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EDC6" w14:textId="77777777" w:rsidR="00B720E1" w:rsidRDefault="00B720E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85A7" w14:textId="77777777" w:rsidR="00B720E1" w:rsidRDefault="00B720E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F576" w14:textId="77777777" w:rsidR="00B720E1" w:rsidRDefault="00B720E1" w:rsidP="00D3088A">
    <w:pPr>
      <w:pStyle w:val="Rodap"/>
      <w:jc w:val="center"/>
    </w:pPr>
    <w:r>
      <w:fldChar w:fldCharType="begin"/>
    </w:r>
    <w:r>
      <w:instrText xml:space="preserve"> PAGE </w:instrText>
    </w:r>
    <w:r>
      <w:fldChar w:fldCharType="separate"/>
    </w:r>
    <w:r>
      <w:rPr>
        <w:noProof/>
      </w:rPr>
      <w:t>1</w:t>
    </w:r>
    <w:r>
      <w:fldChar w:fldCharType="end"/>
    </w:r>
  </w:p>
  <w:p w14:paraId="45BAA25C" w14:textId="77777777" w:rsidR="00B720E1" w:rsidRDefault="00B720E1">
    <w:pPr>
      <w:pStyle w:val="Rodap"/>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56DE" w14:textId="77777777" w:rsidR="00B720E1" w:rsidRDefault="00B720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F822" w14:textId="77777777" w:rsidR="00B720E1" w:rsidRDefault="00B72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6456" w14:textId="77777777" w:rsidR="00267DD6" w:rsidRDefault="00267DD6">
      <w:r>
        <w:separator/>
      </w:r>
    </w:p>
  </w:footnote>
  <w:footnote w:type="continuationSeparator" w:id="0">
    <w:p w14:paraId="2B1EF7D0" w14:textId="77777777" w:rsidR="00267DD6" w:rsidRDefault="0026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154F" w14:textId="77777777" w:rsidR="00802452" w:rsidRDefault="0080245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17FC" w14:textId="77777777" w:rsidR="00B720E1" w:rsidRDefault="00B720E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7A43" w14:textId="77777777" w:rsidR="00B720E1" w:rsidRDefault="00B720E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EE43" w14:textId="77777777" w:rsidR="00B720E1" w:rsidRDefault="00B72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866B" w14:textId="660820E9" w:rsidR="00B720E1" w:rsidRDefault="00B720E1">
    <w:pPr>
      <w:pStyle w:val="Cabealho"/>
      <w:ind w:right="360"/>
    </w:pPr>
    <w:r>
      <w:rPr>
        <w:noProof/>
      </w:rPr>
      <mc:AlternateContent>
        <mc:Choice Requires="wps">
          <w:drawing>
            <wp:anchor distT="0" distB="0" distL="0" distR="0" simplePos="0" relativeHeight="251657728" behindDoc="0" locked="0" layoutInCell="1" allowOverlap="1" wp14:anchorId="04FFBBCD" wp14:editId="6EB9B957">
              <wp:simplePos x="0" y="0"/>
              <wp:positionH relativeFrom="page">
                <wp:align>right</wp:align>
              </wp:positionH>
              <wp:positionV relativeFrom="paragraph">
                <wp:posOffset>635</wp:posOffset>
              </wp:positionV>
              <wp:extent cx="13970" cy="174625"/>
              <wp:effectExtent l="571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46942" w14:textId="77777777" w:rsidR="00B720E1" w:rsidRDefault="00B720E1">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FBBCD" id="_x0000_t202" coordsize="21600,21600" o:spt="202" path="m,l,21600r21600,l21600,xe">
              <v:stroke joinstyle="miter"/>
              <v:path gradientshapeok="t" o:connecttype="rect"/>
            </v:shapetype>
            <v:shape id="Text Box 1" o:spid="_x0000_s1033" type="#_x0000_t202" style="position:absolute;margin-left:-50.1pt;margin-top:.05pt;width:1.1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" stroked="f">
              <v:fill opacity="0"/>
              <v:textbox inset="0,0,0,0">
                <w:txbxContent>
                  <w:p w14:paraId="61D46942" w14:textId="77777777" w:rsidR="00B720E1" w:rsidRDefault="00B720E1">
                    <w:pPr>
                      <w:pStyle w:val="Cabealho"/>
                    </w:pP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0B8C" w14:textId="77777777" w:rsidR="00802452" w:rsidRDefault="0080245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F2B6" w14:textId="77777777" w:rsidR="00B720E1" w:rsidRDefault="00B720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5034" w14:textId="77777777" w:rsidR="00B720E1" w:rsidRDefault="00B720E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2495" w14:textId="77777777" w:rsidR="00B720E1" w:rsidRDefault="00B720E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E6AF" w14:textId="77777777" w:rsidR="00B720E1" w:rsidRDefault="00B720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75A7" w14:textId="77777777" w:rsidR="00B720E1" w:rsidRDefault="00B720E1">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6304" w14:textId="77777777" w:rsidR="00B720E1" w:rsidRDefault="00B72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062E3E4"/>
    <w:lvl w:ilvl="0">
      <w:start w:val="1"/>
      <w:numFmt w:val="decimal"/>
      <w:pStyle w:val="Ttulo1"/>
      <w:lvlText w:val="%1."/>
      <w:lvlJc w:val="left"/>
      <w:pPr>
        <w:tabs>
          <w:tab w:val="num" w:pos="340"/>
        </w:tabs>
        <w:ind w:left="340" w:hanging="340"/>
      </w:pPr>
      <w:rPr>
        <w:rFonts w:ascii="Symbol" w:hAnsi="Symbol" w:cs="Symbol" w:hint="default"/>
        <w:b/>
        <w:bCs/>
        <w:i w:val="0"/>
        <w:iCs w:val="0"/>
        <w:caps w:val="0"/>
        <w:smallCaps w:val="0"/>
        <w:strike w:val="0"/>
        <w:dstrike w:val="0"/>
        <w:vanish w:val="0"/>
        <w:color w:val="000000"/>
        <w:spacing w:val="0"/>
        <w:position w:val="0"/>
        <w:sz w:val="24"/>
        <w:szCs w:val="32"/>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10"/>
        </w:tabs>
        <w:ind w:left="510" w:hanging="510"/>
      </w:pPr>
      <w:rPr>
        <w:rFonts w:cs="Arial"/>
        <w:sz w:val="24"/>
        <w:szCs w:val="28"/>
        <w:lang w:val="pt-BR" w:bidi="ar-SA"/>
      </w:rPr>
    </w:lvl>
    <w:lvl w:ilvl="2">
      <w:start w:val="1"/>
      <w:numFmt w:val="decimal"/>
      <w:pStyle w:val="Ttulo3"/>
      <w:lvlText w:val="%1.%2.%3."/>
      <w:lvlJc w:val="left"/>
      <w:pPr>
        <w:tabs>
          <w:tab w:val="num" w:pos="794"/>
        </w:tabs>
        <w:ind w:left="794" w:hanging="794"/>
      </w:pPr>
      <w:rPr>
        <w:rFonts w:hint="default"/>
        <w:iCs w:val="0"/>
        <w:strike w:val="0"/>
        <w:dstrike w:val="0"/>
        <w:kern w:val="0"/>
        <w:position w:val="0"/>
        <w:sz w:val="24"/>
        <w:vertAlign w:val="baseline"/>
      </w:rPr>
    </w:lvl>
    <w:lvl w:ilvl="3">
      <w:start w:val="1"/>
      <w:numFmt w:val="decimal"/>
      <w:pStyle w:val="Ttulo4"/>
      <w:lvlText w:val="%1.%2.%3.%4."/>
      <w:lvlJc w:val="left"/>
      <w:pPr>
        <w:tabs>
          <w:tab w:val="num" w:pos="964"/>
        </w:tabs>
        <w:ind w:left="0" w:firstLine="0"/>
      </w:pPr>
      <w:rPr>
        <w:rFonts w:hint="default"/>
        <w:b/>
      </w:rPr>
    </w:lvl>
    <w:lvl w:ilvl="4">
      <w:start w:val="1"/>
      <w:numFmt w:val="decimal"/>
      <w:lvlText w:val="3.2.1.1.%5."/>
      <w:lvlJc w:val="left"/>
      <w:pPr>
        <w:tabs>
          <w:tab w:val="num" w:pos="0"/>
        </w:tabs>
        <w:ind w:left="0" w:firstLine="0"/>
      </w:pPr>
      <w:rPr>
        <w:rFonts w:hint="default"/>
        <w:b/>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1428" w:hanging="360"/>
      </w:pPr>
      <w:rPr>
        <w:rFonts w:ascii="Symbol" w:hAnsi="Symbol" w:cs="Symbol" w:hint="default"/>
      </w:rPr>
    </w:lvl>
  </w:abstractNum>
  <w:abstractNum w:abstractNumId="2" w15:restartNumberingAfterBreak="0">
    <w:nsid w:val="14831A3E"/>
    <w:multiLevelType w:val="multilevel"/>
    <w:tmpl w:val="96B8B0D4"/>
    <w:lvl w:ilvl="0">
      <w:start w:val="5"/>
      <w:numFmt w:val="decimal"/>
      <w:lvlText w:val="%1."/>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250C1D"/>
    <w:multiLevelType w:val="hybridMultilevel"/>
    <w:tmpl w:val="C518B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E6479"/>
    <w:multiLevelType w:val="hybridMultilevel"/>
    <w:tmpl w:val="37728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90082E"/>
    <w:multiLevelType w:val="hybridMultilevel"/>
    <w:tmpl w:val="F530EC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9984B85"/>
    <w:multiLevelType w:val="multilevel"/>
    <w:tmpl w:val="BA5262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F5167D"/>
    <w:multiLevelType w:val="multilevel"/>
    <w:tmpl w:val="96B8B0D4"/>
    <w:lvl w:ilvl="0">
      <w:start w:val="5"/>
      <w:numFmt w:val="decimal"/>
      <w:lvlText w:val="%1."/>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7E55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A269E"/>
    <w:multiLevelType w:val="hybridMultilevel"/>
    <w:tmpl w:val="3F2C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D92EBF"/>
    <w:multiLevelType w:val="hybridMultilevel"/>
    <w:tmpl w:val="2BAA9AF6"/>
    <w:lvl w:ilvl="0" w:tplc="224658B2">
      <w:start w:val="1"/>
      <w:numFmt w:val="decimal"/>
      <w:lvlText w:val="%1."/>
      <w:lvlJc w:val="left"/>
      <w:pPr>
        <w:ind w:left="1440" w:hanging="360"/>
      </w:pPr>
      <w:rPr>
        <w:color w:val="00000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1" w15:restartNumberingAfterBreak="0">
    <w:nsid w:val="779F619F"/>
    <w:multiLevelType w:val="hybridMultilevel"/>
    <w:tmpl w:val="CC5690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9"/>
  </w:num>
  <w:num w:numId="8">
    <w:abstractNumId w:val="11"/>
  </w:num>
  <w:num w:numId="9">
    <w:abstractNumId w:val="8"/>
  </w:num>
  <w:num w:numId="10">
    <w:abstractNumId w:val="6"/>
  </w:num>
  <w:num w:numId="11">
    <w:abstractNumId w:val="7"/>
  </w:num>
  <w:num w:numId="12">
    <w:abstractNumId w:val="0"/>
  </w:num>
  <w:num w:numId="13">
    <w:abstractNumId w:val="0"/>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AC"/>
    <w:rsid w:val="0000275C"/>
    <w:rsid w:val="000061CF"/>
    <w:rsid w:val="0000631F"/>
    <w:rsid w:val="000064CE"/>
    <w:rsid w:val="00007C53"/>
    <w:rsid w:val="000115EB"/>
    <w:rsid w:val="00012EB8"/>
    <w:rsid w:val="000133FC"/>
    <w:rsid w:val="0001378D"/>
    <w:rsid w:val="000138B2"/>
    <w:rsid w:val="00013C5B"/>
    <w:rsid w:val="00013E82"/>
    <w:rsid w:val="000146AF"/>
    <w:rsid w:val="00015C19"/>
    <w:rsid w:val="000170D1"/>
    <w:rsid w:val="00017E50"/>
    <w:rsid w:val="00021C0E"/>
    <w:rsid w:val="0002339D"/>
    <w:rsid w:val="000252D8"/>
    <w:rsid w:val="00025AF5"/>
    <w:rsid w:val="00026C05"/>
    <w:rsid w:val="00026D3B"/>
    <w:rsid w:val="0003101E"/>
    <w:rsid w:val="00032DE0"/>
    <w:rsid w:val="000401E2"/>
    <w:rsid w:val="00043E85"/>
    <w:rsid w:val="00045031"/>
    <w:rsid w:val="00046FE6"/>
    <w:rsid w:val="000500C8"/>
    <w:rsid w:val="00050178"/>
    <w:rsid w:val="0005504F"/>
    <w:rsid w:val="0005672D"/>
    <w:rsid w:val="00060026"/>
    <w:rsid w:val="00060B48"/>
    <w:rsid w:val="00060B4C"/>
    <w:rsid w:val="00061701"/>
    <w:rsid w:val="00062AF2"/>
    <w:rsid w:val="0006410C"/>
    <w:rsid w:val="0006514E"/>
    <w:rsid w:val="000652E4"/>
    <w:rsid w:val="00070D3A"/>
    <w:rsid w:val="00074AB7"/>
    <w:rsid w:val="00076530"/>
    <w:rsid w:val="00076C84"/>
    <w:rsid w:val="00077E71"/>
    <w:rsid w:val="00080542"/>
    <w:rsid w:val="00080DCB"/>
    <w:rsid w:val="00080E96"/>
    <w:rsid w:val="000843CE"/>
    <w:rsid w:val="00093839"/>
    <w:rsid w:val="0009720F"/>
    <w:rsid w:val="000A10F3"/>
    <w:rsid w:val="000A1AD6"/>
    <w:rsid w:val="000A6328"/>
    <w:rsid w:val="000A733B"/>
    <w:rsid w:val="000A7BCB"/>
    <w:rsid w:val="000A7F30"/>
    <w:rsid w:val="000B014D"/>
    <w:rsid w:val="000B1676"/>
    <w:rsid w:val="000B2929"/>
    <w:rsid w:val="000B3FD1"/>
    <w:rsid w:val="000B52EE"/>
    <w:rsid w:val="000B66E9"/>
    <w:rsid w:val="000D0251"/>
    <w:rsid w:val="000D0985"/>
    <w:rsid w:val="000D42D2"/>
    <w:rsid w:val="000D51AA"/>
    <w:rsid w:val="000E048C"/>
    <w:rsid w:val="000E3CEA"/>
    <w:rsid w:val="000E77E6"/>
    <w:rsid w:val="000E7C72"/>
    <w:rsid w:val="000F032B"/>
    <w:rsid w:val="000F058C"/>
    <w:rsid w:val="000F313B"/>
    <w:rsid w:val="001017A0"/>
    <w:rsid w:val="00101E50"/>
    <w:rsid w:val="00103D21"/>
    <w:rsid w:val="001053B0"/>
    <w:rsid w:val="00106F9E"/>
    <w:rsid w:val="00107441"/>
    <w:rsid w:val="00111D6B"/>
    <w:rsid w:val="00112B74"/>
    <w:rsid w:val="0011382B"/>
    <w:rsid w:val="001138C8"/>
    <w:rsid w:val="00114995"/>
    <w:rsid w:val="00123AD7"/>
    <w:rsid w:val="00125A1A"/>
    <w:rsid w:val="00133E3A"/>
    <w:rsid w:val="001344D9"/>
    <w:rsid w:val="00134963"/>
    <w:rsid w:val="00135C49"/>
    <w:rsid w:val="00136C3F"/>
    <w:rsid w:val="00136D95"/>
    <w:rsid w:val="001414B0"/>
    <w:rsid w:val="00143CF2"/>
    <w:rsid w:val="00146089"/>
    <w:rsid w:val="00150320"/>
    <w:rsid w:val="001531E3"/>
    <w:rsid w:val="001537C2"/>
    <w:rsid w:val="0015580B"/>
    <w:rsid w:val="00160439"/>
    <w:rsid w:val="00163E24"/>
    <w:rsid w:val="0016695B"/>
    <w:rsid w:val="001728D2"/>
    <w:rsid w:val="00174BB2"/>
    <w:rsid w:val="00175900"/>
    <w:rsid w:val="0017696C"/>
    <w:rsid w:val="00176D62"/>
    <w:rsid w:val="00186AAA"/>
    <w:rsid w:val="00186B76"/>
    <w:rsid w:val="00187485"/>
    <w:rsid w:val="00190BB7"/>
    <w:rsid w:val="00191E73"/>
    <w:rsid w:val="00193568"/>
    <w:rsid w:val="00195CF8"/>
    <w:rsid w:val="00197285"/>
    <w:rsid w:val="00197775"/>
    <w:rsid w:val="001A05F1"/>
    <w:rsid w:val="001A1416"/>
    <w:rsid w:val="001A14FF"/>
    <w:rsid w:val="001A5512"/>
    <w:rsid w:val="001A600D"/>
    <w:rsid w:val="001A71CE"/>
    <w:rsid w:val="001A7834"/>
    <w:rsid w:val="001B2C53"/>
    <w:rsid w:val="001B40D3"/>
    <w:rsid w:val="001C042C"/>
    <w:rsid w:val="001C06E6"/>
    <w:rsid w:val="001C24B5"/>
    <w:rsid w:val="001C7839"/>
    <w:rsid w:val="001D0CAA"/>
    <w:rsid w:val="001D1586"/>
    <w:rsid w:val="001D28D8"/>
    <w:rsid w:val="001D5BD0"/>
    <w:rsid w:val="001E3137"/>
    <w:rsid w:val="001E5D21"/>
    <w:rsid w:val="001E66B3"/>
    <w:rsid w:val="001E7722"/>
    <w:rsid w:val="001F1CE1"/>
    <w:rsid w:val="001F31A2"/>
    <w:rsid w:val="001F4BD9"/>
    <w:rsid w:val="001F5C91"/>
    <w:rsid w:val="0020080B"/>
    <w:rsid w:val="002012D7"/>
    <w:rsid w:val="00204269"/>
    <w:rsid w:val="00204F2B"/>
    <w:rsid w:val="002053A0"/>
    <w:rsid w:val="00207E48"/>
    <w:rsid w:val="00215999"/>
    <w:rsid w:val="00215D31"/>
    <w:rsid w:val="0021697C"/>
    <w:rsid w:val="002170FD"/>
    <w:rsid w:val="00220139"/>
    <w:rsid w:val="0022056A"/>
    <w:rsid w:val="00220801"/>
    <w:rsid w:val="002208F9"/>
    <w:rsid w:val="00224556"/>
    <w:rsid w:val="00225455"/>
    <w:rsid w:val="00226308"/>
    <w:rsid w:val="00231912"/>
    <w:rsid w:val="00233423"/>
    <w:rsid w:val="0023468C"/>
    <w:rsid w:val="00234D1D"/>
    <w:rsid w:val="0023624B"/>
    <w:rsid w:val="00236AB8"/>
    <w:rsid w:val="00236FBD"/>
    <w:rsid w:val="00237701"/>
    <w:rsid w:val="002401A0"/>
    <w:rsid w:val="0024778F"/>
    <w:rsid w:val="00256071"/>
    <w:rsid w:val="00262142"/>
    <w:rsid w:val="00263BBA"/>
    <w:rsid w:val="00264BA2"/>
    <w:rsid w:val="00265D99"/>
    <w:rsid w:val="00265FDD"/>
    <w:rsid w:val="00267DD6"/>
    <w:rsid w:val="00267FC1"/>
    <w:rsid w:val="00270420"/>
    <w:rsid w:val="00271ADD"/>
    <w:rsid w:val="00275080"/>
    <w:rsid w:val="002866B2"/>
    <w:rsid w:val="00286834"/>
    <w:rsid w:val="0028693E"/>
    <w:rsid w:val="0028702D"/>
    <w:rsid w:val="002906D1"/>
    <w:rsid w:val="002945F1"/>
    <w:rsid w:val="002A0472"/>
    <w:rsid w:val="002A2F42"/>
    <w:rsid w:val="002A32F0"/>
    <w:rsid w:val="002A43B7"/>
    <w:rsid w:val="002A4A4D"/>
    <w:rsid w:val="002A4AA0"/>
    <w:rsid w:val="002A4E14"/>
    <w:rsid w:val="002B1653"/>
    <w:rsid w:val="002B1B12"/>
    <w:rsid w:val="002B3BDE"/>
    <w:rsid w:val="002B3C73"/>
    <w:rsid w:val="002B3E64"/>
    <w:rsid w:val="002C0808"/>
    <w:rsid w:val="002C3572"/>
    <w:rsid w:val="002C3626"/>
    <w:rsid w:val="002C3761"/>
    <w:rsid w:val="002D11DE"/>
    <w:rsid w:val="002D4908"/>
    <w:rsid w:val="002D50B1"/>
    <w:rsid w:val="002D623A"/>
    <w:rsid w:val="002D70E0"/>
    <w:rsid w:val="002D79A2"/>
    <w:rsid w:val="002E0DB2"/>
    <w:rsid w:val="002E1F7E"/>
    <w:rsid w:val="002E4B19"/>
    <w:rsid w:val="002E6DEA"/>
    <w:rsid w:val="002F0B69"/>
    <w:rsid w:val="002F1FBC"/>
    <w:rsid w:val="002F370D"/>
    <w:rsid w:val="002F379C"/>
    <w:rsid w:val="002F419D"/>
    <w:rsid w:val="002F51B9"/>
    <w:rsid w:val="00302FE3"/>
    <w:rsid w:val="0030409D"/>
    <w:rsid w:val="00304BB4"/>
    <w:rsid w:val="00304C1C"/>
    <w:rsid w:val="00311E3B"/>
    <w:rsid w:val="00313137"/>
    <w:rsid w:val="00313775"/>
    <w:rsid w:val="003140CF"/>
    <w:rsid w:val="003159DD"/>
    <w:rsid w:val="00316F42"/>
    <w:rsid w:val="00317B5A"/>
    <w:rsid w:val="003232C8"/>
    <w:rsid w:val="003240AD"/>
    <w:rsid w:val="00326D02"/>
    <w:rsid w:val="00327CA5"/>
    <w:rsid w:val="00332074"/>
    <w:rsid w:val="00333DD7"/>
    <w:rsid w:val="003346B2"/>
    <w:rsid w:val="00334C9A"/>
    <w:rsid w:val="003379D4"/>
    <w:rsid w:val="00337BFA"/>
    <w:rsid w:val="003412F0"/>
    <w:rsid w:val="00341EA3"/>
    <w:rsid w:val="00345BCF"/>
    <w:rsid w:val="003464D5"/>
    <w:rsid w:val="003506FE"/>
    <w:rsid w:val="003522DA"/>
    <w:rsid w:val="00353C72"/>
    <w:rsid w:val="00354330"/>
    <w:rsid w:val="0035450A"/>
    <w:rsid w:val="00355130"/>
    <w:rsid w:val="0035520A"/>
    <w:rsid w:val="00355280"/>
    <w:rsid w:val="003552E8"/>
    <w:rsid w:val="00356E7A"/>
    <w:rsid w:val="00360B56"/>
    <w:rsid w:val="00362DCB"/>
    <w:rsid w:val="00363627"/>
    <w:rsid w:val="003652F6"/>
    <w:rsid w:val="00371735"/>
    <w:rsid w:val="00377E5B"/>
    <w:rsid w:val="00381226"/>
    <w:rsid w:val="003831AA"/>
    <w:rsid w:val="003841C2"/>
    <w:rsid w:val="00385400"/>
    <w:rsid w:val="00387254"/>
    <w:rsid w:val="003912AF"/>
    <w:rsid w:val="00393236"/>
    <w:rsid w:val="003945A1"/>
    <w:rsid w:val="00395624"/>
    <w:rsid w:val="00397C8F"/>
    <w:rsid w:val="003A1427"/>
    <w:rsid w:val="003A2A6D"/>
    <w:rsid w:val="003A2FC4"/>
    <w:rsid w:val="003A4663"/>
    <w:rsid w:val="003A5CDB"/>
    <w:rsid w:val="003A6134"/>
    <w:rsid w:val="003A6F42"/>
    <w:rsid w:val="003B13B1"/>
    <w:rsid w:val="003B256B"/>
    <w:rsid w:val="003B3632"/>
    <w:rsid w:val="003B466E"/>
    <w:rsid w:val="003B58EB"/>
    <w:rsid w:val="003C076C"/>
    <w:rsid w:val="003C2B8F"/>
    <w:rsid w:val="003C4F39"/>
    <w:rsid w:val="003C513D"/>
    <w:rsid w:val="003D223E"/>
    <w:rsid w:val="003D5706"/>
    <w:rsid w:val="003D7A8A"/>
    <w:rsid w:val="003E2C32"/>
    <w:rsid w:val="003E407A"/>
    <w:rsid w:val="003E4FAE"/>
    <w:rsid w:val="003E50D2"/>
    <w:rsid w:val="003E5FD9"/>
    <w:rsid w:val="003F2AF6"/>
    <w:rsid w:val="003F6C4A"/>
    <w:rsid w:val="003F73E7"/>
    <w:rsid w:val="003F7AF1"/>
    <w:rsid w:val="00400AFD"/>
    <w:rsid w:val="00401268"/>
    <w:rsid w:val="00403FC7"/>
    <w:rsid w:val="0040550D"/>
    <w:rsid w:val="00405CE9"/>
    <w:rsid w:val="00406394"/>
    <w:rsid w:val="004071FF"/>
    <w:rsid w:val="00410BB5"/>
    <w:rsid w:val="00410CE0"/>
    <w:rsid w:val="00410E79"/>
    <w:rsid w:val="00412312"/>
    <w:rsid w:val="00413C42"/>
    <w:rsid w:val="00414B91"/>
    <w:rsid w:val="004206A2"/>
    <w:rsid w:val="00420B2C"/>
    <w:rsid w:val="0042141A"/>
    <w:rsid w:val="00422252"/>
    <w:rsid w:val="004230B7"/>
    <w:rsid w:val="0042462D"/>
    <w:rsid w:val="0042521C"/>
    <w:rsid w:val="00431623"/>
    <w:rsid w:val="00433F89"/>
    <w:rsid w:val="00435A08"/>
    <w:rsid w:val="00436013"/>
    <w:rsid w:val="004366BE"/>
    <w:rsid w:val="00436ED2"/>
    <w:rsid w:val="00442D16"/>
    <w:rsid w:val="0044495D"/>
    <w:rsid w:val="004475B6"/>
    <w:rsid w:val="0045151F"/>
    <w:rsid w:val="00451E5F"/>
    <w:rsid w:val="00452C24"/>
    <w:rsid w:val="00454B92"/>
    <w:rsid w:val="00456F40"/>
    <w:rsid w:val="0046564C"/>
    <w:rsid w:val="00466B6C"/>
    <w:rsid w:val="00470368"/>
    <w:rsid w:val="00472C71"/>
    <w:rsid w:val="004736D0"/>
    <w:rsid w:val="004778CC"/>
    <w:rsid w:val="004821B4"/>
    <w:rsid w:val="00482F29"/>
    <w:rsid w:val="00485280"/>
    <w:rsid w:val="0048584A"/>
    <w:rsid w:val="004861ED"/>
    <w:rsid w:val="004876AA"/>
    <w:rsid w:val="00487FAC"/>
    <w:rsid w:val="0049061F"/>
    <w:rsid w:val="00490DB3"/>
    <w:rsid w:val="00494BCF"/>
    <w:rsid w:val="004A1946"/>
    <w:rsid w:val="004A2173"/>
    <w:rsid w:val="004A2712"/>
    <w:rsid w:val="004A3152"/>
    <w:rsid w:val="004A64AD"/>
    <w:rsid w:val="004A64D4"/>
    <w:rsid w:val="004A6FD9"/>
    <w:rsid w:val="004B1924"/>
    <w:rsid w:val="004B1DEA"/>
    <w:rsid w:val="004B218A"/>
    <w:rsid w:val="004C0704"/>
    <w:rsid w:val="004C076F"/>
    <w:rsid w:val="004C115B"/>
    <w:rsid w:val="004C1C8C"/>
    <w:rsid w:val="004C28DD"/>
    <w:rsid w:val="004C4E1E"/>
    <w:rsid w:val="004C60C7"/>
    <w:rsid w:val="004C6EF2"/>
    <w:rsid w:val="004C73ED"/>
    <w:rsid w:val="004C7EF2"/>
    <w:rsid w:val="004D1AE7"/>
    <w:rsid w:val="004D1DA5"/>
    <w:rsid w:val="004D575E"/>
    <w:rsid w:val="004D6BDA"/>
    <w:rsid w:val="004D7D36"/>
    <w:rsid w:val="004E099F"/>
    <w:rsid w:val="004E211A"/>
    <w:rsid w:val="004E2E09"/>
    <w:rsid w:val="004E35E7"/>
    <w:rsid w:val="004E3606"/>
    <w:rsid w:val="004E5643"/>
    <w:rsid w:val="004E5C64"/>
    <w:rsid w:val="004F0C78"/>
    <w:rsid w:val="004F1593"/>
    <w:rsid w:val="004F1740"/>
    <w:rsid w:val="004F5D85"/>
    <w:rsid w:val="004F6BFF"/>
    <w:rsid w:val="004F7899"/>
    <w:rsid w:val="00501AAF"/>
    <w:rsid w:val="00511368"/>
    <w:rsid w:val="00515862"/>
    <w:rsid w:val="00520322"/>
    <w:rsid w:val="00522060"/>
    <w:rsid w:val="005221DB"/>
    <w:rsid w:val="00524CDC"/>
    <w:rsid w:val="0052700D"/>
    <w:rsid w:val="005307CE"/>
    <w:rsid w:val="00530AAB"/>
    <w:rsid w:val="005341E2"/>
    <w:rsid w:val="00534537"/>
    <w:rsid w:val="00535A1B"/>
    <w:rsid w:val="005416FB"/>
    <w:rsid w:val="005417BF"/>
    <w:rsid w:val="00541AFE"/>
    <w:rsid w:val="00545BF1"/>
    <w:rsid w:val="0055075D"/>
    <w:rsid w:val="00551EA4"/>
    <w:rsid w:val="00552F60"/>
    <w:rsid w:val="0055458F"/>
    <w:rsid w:val="00554A00"/>
    <w:rsid w:val="00561270"/>
    <w:rsid w:val="00561742"/>
    <w:rsid w:val="00561BDC"/>
    <w:rsid w:val="005632CC"/>
    <w:rsid w:val="0056344D"/>
    <w:rsid w:val="00565F7A"/>
    <w:rsid w:val="005677A0"/>
    <w:rsid w:val="00572170"/>
    <w:rsid w:val="005738C7"/>
    <w:rsid w:val="00574EB2"/>
    <w:rsid w:val="00580085"/>
    <w:rsid w:val="00583240"/>
    <w:rsid w:val="0058387D"/>
    <w:rsid w:val="00584938"/>
    <w:rsid w:val="00585DD9"/>
    <w:rsid w:val="00586507"/>
    <w:rsid w:val="005930D8"/>
    <w:rsid w:val="00593149"/>
    <w:rsid w:val="0059675B"/>
    <w:rsid w:val="005A10D1"/>
    <w:rsid w:val="005A1746"/>
    <w:rsid w:val="005A3693"/>
    <w:rsid w:val="005A579F"/>
    <w:rsid w:val="005B309D"/>
    <w:rsid w:val="005B489F"/>
    <w:rsid w:val="005B55C3"/>
    <w:rsid w:val="005C5438"/>
    <w:rsid w:val="005C564C"/>
    <w:rsid w:val="005D2EA0"/>
    <w:rsid w:val="005D633E"/>
    <w:rsid w:val="005D66BF"/>
    <w:rsid w:val="005D678A"/>
    <w:rsid w:val="005D6D99"/>
    <w:rsid w:val="005E0659"/>
    <w:rsid w:val="005E1165"/>
    <w:rsid w:val="005E1E9D"/>
    <w:rsid w:val="005F0AA6"/>
    <w:rsid w:val="005F1224"/>
    <w:rsid w:val="005F2CCF"/>
    <w:rsid w:val="005F56E8"/>
    <w:rsid w:val="005F609D"/>
    <w:rsid w:val="005F71EB"/>
    <w:rsid w:val="005F7A13"/>
    <w:rsid w:val="005F7A3A"/>
    <w:rsid w:val="0060033E"/>
    <w:rsid w:val="006007AA"/>
    <w:rsid w:val="00604B93"/>
    <w:rsid w:val="006072BA"/>
    <w:rsid w:val="00607DD3"/>
    <w:rsid w:val="006109C6"/>
    <w:rsid w:val="00613BA7"/>
    <w:rsid w:val="006141E4"/>
    <w:rsid w:val="00614F2E"/>
    <w:rsid w:val="00615B50"/>
    <w:rsid w:val="00615D81"/>
    <w:rsid w:val="00621B17"/>
    <w:rsid w:val="0062365F"/>
    <w:rsid w:val="00626D11"/>
    <w:rsid w:val="0062764F"/>
    <w:rsid w:val="00634473"/>
    <w:rsid w:val="00635A11"/>
    <w:rsid w:val="00636D46"/>
    <w:rsid w:val="0063701E"/>
    <w:rsid w:val="006406B1"/>
    <w:rsid w:val="006413AC"/>
    <w:rsid w:val="006416B9"/>
    <w:rsid w:val="006431AB"/>
    <w:rsid w:val="006500B6"/>
    <w:rsid w:val="00652064"/>
    <w:rsid w:val="00652C16"/>
    <w:rsid w:val="00654A6C"/>
    <w:rsid w:val="00654EA4"/>
    <w:rsid w:val="00655391"/>
    <w:rsid w:val="0065539C"/>
    <w:rsid w:val="00655D9E"/>
    <w:rsid w:val="0066005F"/>
    <w:rsid w:val="0066027D"/>
    <w:rsid w:val="0066340E"/>
    <w:rsid w:val="0066429B"/>
    <w:rsid w:val="006644D7"/>
    <w:rsid w:val="00664C49"/>
    <w:rsid w:val="00664D6D"/>
    <w:rsid w:val="0066545F"/>
    <w:rsid w:val="00665BBA"/>
    <w:rsid w:val="0066707E"/>
    <w:rsid w:val="00667B37"/>
    <w:rsid w:val="0067103E"/>
    <w:rsid w:val="00681769"/>
    <w:rsid w:val="00682BC8"/>
    <w:rsid w:val="006837A1"/>
    <w:rsid w:val="00685545"/>
    <w:rsid w:val="006858A7"/>
    <w:rsid w:val="00691434"/>
    <w:rsid w:val="00694752"/>
    <w:rsid w:val="00695701"/>
    <w:rsid w:val="006957B3"/>
    <w:rsid w:val="006979D6"/>
    <w:rsid w:val="006A51F8"/>
    <w:rsid w:val="006A5497"/>
    <w:rsid w:val="006A56F2"/>
    <w:rsid w:val="006A631A"/>
    <w:rsid w:val="006A7755"/>
    <w:rsid w:val="006B00B9"/>
    <w:rsid w:val="006B312B"/>
    <w:rsid w:val="006B41C7"/>
    <w:rsid w:val="006B618D"/>
    <w:rsid w:val="006B72C4"/>
    <w:rsid w:val="006B7BCE"/>
    <w:rsid w:val="006C0920"/>
    <w:rsid w:val="006C0E6F"/>
    <w:rsid w:val="006C3FE4"/>
    <w:rsid w:val="006C64A5"/>
    <w:rsid w:val="006C6BFA"/>
    <w:rsid w:val="006D6516"/>
    <w:rsid w:val="006E149A"/>
    <w:rsid w:val="006E1AE1"/>
    <w:rsid w:val="006E2411"/>
    <w:rsid w:val="006E2BD6"/>
    <w:rsid w:val="006E2CB3"/>
    <w:rsid w:val="006F0949"/>
    <w:rsid w:val="006F0A83"/>
    <w:rsid w:val="006F0ACC"/>
    <w:rsid w:val="006F2FB5"/>
    <w:rsid w:val="006F334F"/>
    <w:rsid w:val="006F4D9E"/>
    <w:rsid w:val="006F6927"/>
    <w:rsid w:val="00700F53"/>
    <w:rsid w:val="0070291D"/>
    <w:rsid w:val="0071477E"/>
    <w:rsid w:val="00716788"/>
    <w:rsid w:val="00720D4C"/>
    <w:rsid w:val="00720DD5"/>
    <w:rsid w:val="00722068"/>
    <w:rsid w:val="00723848"/>
    <w:rsid w:val="00725755"/>
    <w:rsid w:val="00726DE2"/>
    <w:rsid w:val="00727728"/>
    <w:rsid w:val="0073031A"/>
    <w:rsid w:val="007315B4"/>
    <w:rsid w:val="00732789"/>
    <w:rsid w:val="0073663D"/>
    <w:rsid w:val="00737ABC"/>
    <w:rsid w:val="00742C50"/>
    <w:rsid w:val="007431A0"/>
    <w:rsid w:val="007433FB"/>
    <w:rsid w:val="00743517"/>
    <w:rsid w:val="00744746"/>
    <w:rsid w:val="0074603B"/>
    <w:rsid w:val="00746EAF"/>
    <w:rsid w:val="00746F9B"/>
    <w:rsid w:val="007478FA"/>
    <w:rsid w:val="0075434F"/>
    <w:rsid w:val="00755005"/>
    <w:rsid w:val="007562CB"/>
    <w:rsid w:val="00770343"/>
    <w:rsid w:val="00772B3E"/>
    <w:rsid w:val="00772FB4"/>
    <w:rsid w:val="007745FF"/>
    <w:rsid w:val="0077509C"/>
    <w:rsid w:val="00775778"/>
    <w:rsid w:val="00775CE6"/>
    <w:rsid w:val="0077691C"/>
    <w:rsid w:val="007804F7"/>
    <w:rsid w:val="0078205F"/>
    <w:rsid w:val="007904BD"/>
    <w:rsid w:val="00791A96"/>
    <w:rsid w:val="0079349A"/>
    <w:rsid w:val="0079386D"/>
    <w:rsid w:val="0079418C"/>
    <w:rsid w:val="007949CA"/>
    <w:rsid w:val="0079699C"/>
    <w:rsid w:val="007A2E9B"/>
    <w:rsid w:val="007A3773"/>
    <w:rsid w:val="007A4F76"/>
    <w:rsid w:val="007A5CF8"/>
    <w:rsid w:val="007A78A8"/>
    <w:rsid w:val="007B1482"/>
    <w:rsid w:val="007B187D"/>
    <w:rsid w:val="007B45C7"/>
    <w:rsid w:val="007B587E"/>
    <w:rsid w:val="007B5CDC"/>
    <w:rsid w:val="007B5D51"/>
    <w:rsid w:val="007C3B6B"/>
    <w:rsid w:val="007C4BCB"/>
    <w:rsid w:val="007C4FE9"/>
    <w:rsid w:val="007C77D7"/>
    <w:rsid w:val="007C7C72"/>
    <w:rsid w:val="007D19D3"/>
    <w:rsid w:val="007D2823"/>
    <w:rsid w:val="007D39AE"/>
    <w:rsid w:val="007D420E"/>
    <w:rsid w:val="007D5AA6"/>
    <w:rsid w:val="007D66DA"/>
    <w:rsid w:val="007D6FB3"/>
    <w:rsid w:val="007E25D9"/>
    <w:rsid w:val="007E2A1D"/>
    <w:rsid w:val="007E2FFE"/>
    <w:rsid w:val="007E36A2"/>
    <w:rsid w:val="007E5396"/>
    <w:rsid w:val="007E5D23"/>
    <w:rsid w:val="007E6FA5"/>
    <w:rsid w:val="007F04B7"/>
    <w:rsid w:val="007F0FCC"/>
    <w:rsid w:val="007F123A"/>
    <w:rsid w:val="007F3B99"/>
    <w:rsid w:val="007F3E2F"/>
    <w:rsid w:val="007F519E"/>
    <w:rsid w:val="007F7F47"/>
    <w:rsid w:val="00800A62"/>
    <w:rsid w:val="00802192"/>
    <w:rsid w:val="00802452"/>
    <w:rsid w:val="00804C48"/>
    <w:rsid w:val="0080505B"/>
    <w:rsid w:val="008057D0"/>
    <w:rsid w:val="0080783F"/>
    <w:rsid w:val="0081068D"/>
    <w:rsid w:val="00812642"/>
    <w:rsid w:val="00812EB9"/>
    <w:rsid w:val="00814872"/>
    <w:rsid w:val="00814AAA"/>
    <w:rsid w:val="00817121"/>
    <w:rsid w:val="00817137"/>
    <w:rsid w:val="00817B1F"/>
    <w:rsid w:val="0082006F"/>
    <w:rsid w:val="008202BD"/>
    <w:rsid w:val="0082177A"/>
    <w:rsid w:val="00824669"/>
    <w:rsid w:val="00825BDF"/>
    <w:rsid w:val="00830002"/>
    <w:rsid w:val="00830BB0"/>
    <w:rsid w:val="00831FC5"/>
    <w:rsid w:val="008333F8"/>
    <w:rsid w:val="008334E7"/>
    <w:rsid w:val="00833A01"/>
    <w:rsid w:val="00836ACD"/>
    <w:rsid w:val="00836ECC"/>
    <w:rsid w:val="00837E62"/>
    <w:rsid w:val="008435A2"/>
    <w:rsid w:val="00853220"/>
    <w:rsid w:val="008539AB"/>
    <w:rsid w:val="00854341"/>
    <w:rsid w:val="008561BD"/>
    <w:rsid w:val="00856BE1"/>
    <w:rsid w:val="00860088"/>
    <w:rsid w:val="00861DE6"/>
    <w:rsid w:val="008628B3"/>
    <w:rsid w:val="0086339C"/>
    <w:rsid w:val="008670AD"/>
    <w:rsid w:val="0087037F"/>
    <w:rsid w:val="00871378"/>
    <w:rsid w:val="00871C39"/>
    <w:rsid w:val="00872210"/>
    <w:rsid w:val="00872334"/>
    <w:rsid w:val="0087267A"/>
    <w:rsid w:val="008739D8"/>
    <w:rsid w:val="0087487E"/>
    <w:rsid w:val="00880000"/>
    <w:rsid w:val="008852FE"/>
    <w:rsid w:val="00885A6E"/>
    <w:rsid w:val="00887C35"/>
    <w:rsid w:val="008903C8"/>
    <w:rsid w:val="008913EA"/>
    <w:rsid w:val="00895AEC"/>
    <w:rsid w:val="00897F38"/>
    <w:rsid w:val="008A173D"/>
    <w:rsid w:val="008A24DD"/>
    <w:rsid w:val="008A4024"/>
    <w:rsid w:val="008A46ED"/>
    <w:rsid w:val="008A678F"/>
    <w:rsid w:val="008A6BD9"/>
    <w:rsid w:val="008B072B"/>
    <w:rsid w:val="008B129A"/>
    <w:rsid w:val="008B4AE9"/>
    <w:rsid w:val="008B6028"/>
    <w:rsid w:val="008B71E3"/>
    <w:rsid w:val="008C3040"/>
    <w:rsid w:val="008D0F61"/>
    <w:rsid w:val="008D1007"/>
    <w:rsid w:val="008D114D"/>
    <w:rsid w:val="008D21F1"/>
    <w:rsid w:val="008D3063"/>
    <w:rsid w:val="008D33E3"/>
    <w:rsid w:val="008D3784"/>
    <w:rsid w:val="008D4F5B"/>
    <w:rsid w:val="008D61D6"/>
    <w:rsid w:val="008D6B32"/>
    <w:rsid w:val="008D706F"/>
    <w:rsid w:val="008E21DE"/>
    <w:rsid w:val="008E373C"/>
    <w:rsid w:val="008E39AF"/>
    <w:rsid w:val="008E3E2F"/>
    <w:rsid w:val="008E41F2"/>
    <w:rsid w:val="008E566E"/>
    <w:rsid w:val="008E70CB"/>
    <w:rsid w:val="008E71F3"/>
    <w:rsid w:val="008F228E"/>
    <w:rsid w:val="008F3CA3"/>
    <w:rsid w:val="008F491D"/>
    <w:rsid w:val="009000E7"/>
    <w:rsid w:val="00900612"/>
    <w:rsid w:val="009018F1"/>
    <w:rsid w:val="00901D89"/>
    <w:rsid w:val="00902089"/>
    <w:rsid w:val="009026CB"/>
    <w:rsid w:val="0090346A"/>
    <w:rsid w:val="00904C7E"/>
    <w:rsid w:val="0090588B"/>
    <w:rsid w:val="00905DED"/>
    <w:rsid w:val="00907CF8"/>
    <w:rsid w:val="00907D99"/>
    <w:rsid w:val="00907F17"/>
    <w:rsid w:val="009134C8"/>
    <w:rsid w:val="00913EFF"/>
    <w:rsid w:val="009144A5"/>
    <w:rsid w:val="00915F11"/>
    <w:rsid w:val="009229CB"/>
    <w:rsid w:val="0092452A"/>
    <w:rsid w:val="00927337"/>
    <w:rsid w:val="00930050"/>
    <w:rsid w:val="009307BB"/>
    <w:rsid w:val="00930E8C"/>
    <w:rsid w:val="009342A0"/>
    <w:rsid w:val="0093495B"/>
    <w:rsid w:val="00934FB2"/>
    <w:rsid w:val="00937005"/>
    <w:rsid w:val="00937924"/>
    <w:rsid w:val="00937F4F"/>
    <w:rsid w:val="00940603"/>
    <w:rsid w:val="00940C13"/>
    <w:rsid w:val="00941061"/>
    <w:rsid w:val="00942D1E"/>
    <w:rsid w:val="00944FF5"/>
    <w:rsid w:val="00945586"/>
    <w:rsid w:val="00945EEE"/>
    <w:rsid w:val="00946516"/>
    <w:rsid w:val="00947257"/>
    <w:rsid w:val="0094771E"/>
    <w:rsid w:val="00951CE5"/>
    <w:rsid w:val="0095453B"/>
    <w:rsid w:val="00960C0B"/>
    <w:rsid w:val="009618DE"/>
    <w:rsid w:val="0096200A"/>
    <w:rsid w:val="00962040"/>
    <w:rsid w:val="00963DBD"/>
    <w:rsid w:val="009719F6"/>
    <w:rsid w:val="00975A63"/>
    <w:rsid w:val="0097647C"/>
    <w:rsid w:val="009771D4"/>
    <w:rsid w:val="00982460"/>
    <w:rsid w:val="0098465F"/>
    <w:rsid w:val="009869BE"/>
    <w:rsid w:val="00986DF0"/>
    <w:rsid w:val="009872FA"/>
    <w:rsid w:val="00997321"/>
    <w:rsid w:val="009A0592"/>
    <w:rsid w:val="009A5261"/>
    <w:rsid w:val="009A6DE2"/>
    <w:rsid w:val="009B3889"/>
    <w:rsid w:val="009B4456"/>
    <w:rsid w:val="009B49D3"/>
    <w:rsid w:val="009B4F1F"/>
    <w:rsid w:val="009B777E"/>
    <w:rsid w:val="009B7C2B"/>
    <w:rsid w:val="009C1457"/>
    <w:rsid w:val="009C1EE4"/>
    <w:rsid w:val="009C2DEA"/>
    <w:rsid w:val="009C4454"/>
    <w:rsid w:val="009D1A3A"/>
    <w:rsid w:val="009D30DE"/>
    <w:rsid w:val="009D5E84"/>
    <w:rsid w:val="009D7063"/>
    <w:rsid w:val="009E094F"/>
    <w:rsid w:val="009E70EE"/>
    <w:rsid w:val="009F1B5A"/>
    <w:rsid w:val="009F53CB"/>
    <w:rsid w:val="00A008D1"/>
    <w:rsid w:val="00A00D0D"/>
    <w:rsid w:val="00A013BD"/>
    <w:rsid w:val="00A02B40"/>
    <w:rsid w:val="00A02C2E"/>
    <w:rsid w:val="00A055BA"/>
    <w:rsid w:val="00A06045"/>
    <w:rsid w:val="00A0637E"/>
    <w:rsid w:val="00A071AB"/>
    <w:rsid w:val="00A109FA"/>
    <w:rsid w:val="00A11194"/>
    <w:rsid w:val="00A12DB5"/>
    <w:rsid w:val="00A1492B"/>
    <w:rsid w:val="00A15B42"/>
    <w:rsid w:val="00A15C9B"/>
    <w:rsid w:val="00A16B7F"/>
    <w:rsid w:val="00A23709"/>
    <w:rsid w:val="00A24DB3"/>
    <w:rsid w:val="00A2576E"/>
    <w:rsid w:val="00A25FAC"/>
    <w:rsid w:val="00A26258"/>
    <w:rsid w:val="00A306A4"/>
    <w:rsid w:val="00A347C1"/>
    <w:rsid w:val="00A36451"/>
    <w:rsid w:val="00A365F4"/>
    <w:rsid w:val="00A37140"/>
    <w:rsid w:val="00A37370"/>
    <w:rsid w:val="00A437FE"/>
    <w:rsid w:val="00A43F59"/>
    <w:rsid w:val="00A44952"/>
    <w:rsid w:val="00A54A35"/>
    <w:rsid w:val="00A55A86"/>
    <w:rsid w:val="00A60DFC"/>
    <w:rsid w:val="00A61467"/>
    <w:rsid w:val="00A619CD"/>
    <w:rsid w:val="00A62243"/>
    <w:rsid w:val="00A63448"/>
    <w:rsid w:val="00A643BD"/>
    <w:rsid w:val="00A64902"/>
    <w:rsid w:val="00A667BA"/>
    <w:rsid w:val="00A66852"/>
    <w:rsid w:val="00A67367"/>
    <w:rsid w:val="00A70438"/>
    <w:rsid w:val="00A708B9"/>
    <w:rsid w:val="00A71D4E"/>
    <w:rsid w:val="00A75F0F"/>
    <w:rsid w:val="00A82AE8"/>
    <w:rsid w:val="00A85529"/>
    <w:rsid w:val="00A8624E"/>
    <w:rsid w:val="00A8651E"/>
    <w:rsid w:val="00A8730E"/>
    <w:rsid w:val="00A87DA1"/>
    <w:rsid w:val="00A90312"/>
    <w:rsid w:val="00A91D14"/>
    <w:rsid w:val="00A9225B"/>
    <w:rsid w:val="00A9375B"/>
    <w:rsid w:val="00A93EB4"/>
    <w:rsid w:val="00A94A5D"/>
    <w:rsid w:val="00A952A6"/>
    <w:rsid w:val="00A95BD3"/>
    <w:rsid w:val="00A96B72"/>
    <w:rsid w:val="00A97546"/>
    <w:rsid w:val="00AA1B01"/>
    <w:rsid w:val="00AA1B54"/>
    <w:rsid w:val="00AA23CD"/>
    <w:rsid w:val="00AA3C8E"/>
    <w:rsid w:val="00AA3FAB"/>
    <w:rsid w:val="00AA42B0"/>
    <w:rsid w:val="00AA4DB0"/>
    <w:rsid w:val="00AA6839"/>
    <w:rsid w:val="00AB14B8"/>
    <w:rsid w:val="00AB2183"/>
    <w:rsid w:val="00AB308E"/>
    <w:rsid w:val="00AB3FA5"/>
    <w:rsid w:val="00AB40B6"/>
    <w:rsid w:val="00AB4E73"/>
    <w:rsid w:val="00AC275C"/>
    <w:rsid w:val="00AC3264"/>
    <w:rsid w:val="00AC50BA"/>
    <w:rsid w:val="00AC6D3E"/>
    <w:rsid w:val="00AC6FDF"/>
    <w:rsid w:val="00AD0354"/>
    <w:rsid w:val="00AD2FF9"/>
    <w:rsid w:val="00AD3B09"/>
    <w:rsid w:val="00AD5ABC"/>
    <w:rsid w:val="00AE11A7"/>
    <w:rsid w:val="00AE1779"/>
    <w:rsid w:val="00AE5C38"/>
    <w:rsid w:val="00AE6653"/>
    <w:rsid w:val="00AE6A0F"/>
    <w:rsid w:val="00AE6EFD"/>
    <w:rsid w:val="00AE726F"/>
    <w:rsid w:val="00AE7C73"/>
    <w:rsid w:val="00AF15CB"/>
    <w:rsid w:val="00AF27B6"/>
    <w:rsid w:val="00AF5B1B"/>
    <w:rsid w:val="00AF5EFB"/>
    <w:rsid w:val="00AF684B"/>
    <w:rsid w:val="00AF71A6"/>
    <w:rsid w:val="00B01162"/>
    <w:rsid w:val="00B01350"/>
    <w:rsid w:val="00B01663"/>
    <w:rsid w:val="00B01D2E"/>
    <w:rsid w:val="00B06246"/>
    <w:rsid w:val="00B1114E"/>
    <w:rsid w:val="00B13724"/>
    <w:rsid w:val="00B13861"/>
    <w:rsid w:val="00B14EB6"/>
    <w:rsid w:val="00B15AF2"/>
    <w:rsid w:val="00B15DD5"/>
    <w:rsid w:val="00B15E3F"/>
    <w:rsid w:val="00B16AFB"/>
    <w:rsid w:val="00B22F22"/>
    <w:rsid w:val="00B24D6F"/>
    <w:rsid w:val="00B24E7F"/>
    <w:rsid w:val="00B26415"/>
    <w:rsid w:val="00B26A3C"/>
    <w:rsid w:val="00B27B5D"/>
    <w:rsid w:val="00B31DC1"/>
    <w:rsid w:val="00B348E6"/>
    <w:rsid w:val="00B34FE7"/>
    <w:rsid w:val="00B36711"/>
    <w:rsid w:val="00B427DD"/>
    <w:rsid w:val="00B4367F"/>
    <w:rsid w:val="00B439BB"/>
    <w:rsid w:val="00B4496E"/>
    <w:rsid w:val="00B45767"/>
    <w:rsid w:val="00B46882"/>
    <w:rsid w:val="00B46DE0"/>
    <w:rsid w:val="00B4753E"/>
    <w:rsid w:val="00B47C79"/>
    <w:rsid w:val="00B50CDD"/>
    <w:rsid w:val="00B527ED"/>
    <w:rsid w:val="00B530AB"/>
    <w:rsid w:val="00B53D7F"/>
    <w:rsid w:val="00B56634"/>
    <w:rsid w:val="00B56AB7"/>
    <w:rsid w:val="00B600E4"/>
    <w:rsid w:val="00B628FA"/>
    <w:rsid w:val="00B64209"/>
    <w:rsid w:val="00B66E13"/>
    <w:rsid w:val="00B678FF"/>
    <w:rsid w:val="00B67A82"/>
    <w:rsid w:val="00B720E1"/>
    <w:rsid w:val="00B7258A"/>
    <w:rsid w:val="00B72F4B"/>
    <w:rsid w:val="00B737E7"/>
    <w:rsid w:val="00B73D58"/>
    <w:rsid w:val="00B73E49"/>
    <w:rsid w:val="00B75A99"/>
    <w:rsid w:val="00B763FA"/>
    <w:rsid w:val="00B76A8F"/>
    <w:rsid w:val="00B7745C"/>
    <w:rsid w:val="00B81F29"/>
    <w:rsid w:val="00B8291C"/>
    <w:rsid w:val="00B82966"/>
    <w:rsid w:val="00B8798C"/>
    <w:rsid w:val="00B91B30"/>
    <w:rsid w:val="00B936C8"/>
    <w:rsid w:val="00B94CBB"/>
    <w:rsid w:val="00BA005E"/>
    <w:rsid w:val="00BA1A2F"/>
    <w:rsid w:val="00BA3FBB"/>
    <w:rsid w:val="00BA4AD1"/>
    <w:rsid w:val="00BA7C3D"/>
    <w:rsid w:val="00BB0714"/>
    <w:rsid w:val="00BB0A5B"/>
    <w:rsid w:val="00BB552B"/>
    <w:rsid w:val="00BB7940"/>
    <w:rsid w:val="00BB7EA5"/>
    <w:rsid w:val="00BC29F0"/>
    <w:rsid w:val="00BC2A4F"/>
    <w:rsid w:val="00BC31CF"/>
    <w:rsid w:val="00BC63A9"/>
    <w:rsid w:val="00BC7294"/>
    <w:rsid w:val="00BC74A1"/>
    <w:rsid w:val="00BD0209"/>
    <w:rsid w:val="00BD07A4"/>
    <w:rsid w:val="00BD17FD"/>
    <w:rsid w:val="00BD2900"/>
    <w:rsid w:val="00BD2955"/>
    <w:rsid w:val="00BE1502"/>
    <w:rsid w:val="00BE20B9"/>
    <w:rsid w:val="00BE33E1"/>
    <w:rsid w:val="00BE3A26"/>
    <w:rsid w:val="00BE57AE"/>
    <w:rsid w:val="00BE6B5F"/>
    <w:rsid w:val="00BF4614"/>
    <w:rsid w:val="00C01257"/>
    <w:rsid w:val="00C02DFD"/>
    <w:rsid w:val="00C0362F"/>
    <w:rsid w:val="00C048AF"/>
    <w:rsid w:val="00C05D38"/>
    <w:rsid w:val="00C104CA"/>
    <w:rsid w:val="00C104EC"/>
    <w:rsid w:val="00C12FF9"/>
    <w:rsid w:val="00C13800"/>
    <w:rsid w:val="00C13E36"/>
    <w:rsid w:val="00C207E7"/>
    <w:rsid w:val="00C20CB8"/>
    <w:rsid w:val="00C20D1B"/>
    <w:rsid w:val="00C211A8"/>
    <w:rsid w:val="00C21EE9"/>
    <w:rsid w:val="00C22160"/>
    <w:rsid w:val="00C22FFF"/>
    <w:rsid w:val="00C246E5"/>
    <w:rsid w:val="00C3137E"/>
    <w:rsid w:val="00C3189A"/>
    <w:rsid w:val="00C31A72"/>
    <w:rsid w:val="00C33E5A"/>
    <w:rsid w:val="00C3459D"/>
    <w:rsid w:val="00C37FE0"/>
    <w:rsid w:val="00C4017B"/>
    <w:rsid w:val="00C40E58"/>
    <w:rsid w:val="00C41B78"/>
    <w:rsid w:val="00C42702"/>
    <w:rsid w:val="00C452A3"/>
    <w:rsid w:val="00C46103"/>
    <w:rsid w:val="00C477C6"/>
    <w:rsid w:val="00C52E71"/>
    <w:rsid w:val="00C539FF"/>
    <w:rsid w:val="00C57709"/>
    <w:rsid w:val="00C6072F"/>
    <w:rsid w:val="00C608E1"/>
    <w:rsid w:val="00C60E3B"/>
    <w:rsid w:val="00C60FF7"/>
    <w:rsid w:val="00C61FAA"/>
    <w:rsid w:val="00C62C80"/>
    <w:rsid w:val="00C64312"/>
    <w:rsid w:val="00C64629"/>
    <w:rsid w:val="00C707D1"/>
    <w:rsid w:val="00C70CB7"/>
    <w:rsid w:val="00C71B71"/>
    <w:rsid w:val="00C71BF0"/>
    <w:rsid w:val="00C74241"/>
    <w:rsid w:val="00C773F7"/>
    <w:rsid w:val="00C77BF7"/>
    <w:rsid w:val="00C81E62"/>
    <w:rsid w:val="00C8411D"/>
    <w:rsid w:val="00C86E2A"/>
    <w:rsid w:val="00C87600"/>
    <w:rsid w:val="00C877F7"/>
    <w:rsid w:val="00C95383"/>
    <w:rsid w:val="00C963F6"/>
    <w:rsid w:val="00CA1FAC"/>
    <w:rsid w:val="00CA23A6"/>
    <w:rsid w:val="00CA2F53"/>
    <w:rsid w:val="00CA4549"/>
    <w:rsid w:val="00CB27AF"/>
    <w:rsid w:val="00CB31CF"/>
    <w:rsid w:val="00CB3DF5"/>
    <w:rsid w:val="00CB47DD"/>
    <w:rsid w:val="00CB4819"/>
    <w:rsid w:val="00CB6878"/>
    <w:rsid w:val="00CB6EFF"/>
    <w:rsid w:val="00CC0CB5"/>
    <w:rsid w:val="00CC0FB4"/>
    <w:rsid w:val="00CC1AA4"/>
    <w:rsid w:val="00CC275F"/>
    <w:rsid w:val="00CC4BBC"/>
    <w:rsid w:val="00CC4CAD"/>
    <w:rsid w:val="00CC7B95"/>
    <w:rsid w:val="00CD26E2"/>
    <w:rsid w:val="00CD38DE"/>
    <w:rsid w:val="00CD5A76"/>
    <w:rsid w:val="00CD68D3"/>
    <w:rsid w:val="00CE0079"/>
    <w:rsid w:val="00CE4F06"/>
    <w:rsid w:val="00CE63D2"/>
    <w:rsid w:val="00CE6A6B"/>
    <w:rsid w:val="00CF1483"/>
    <w:rsid w:val="00CF1582"/>
    <w:rsid w:val="00CF34B3"/>
    <w:rsid w:val="00CF5DB6"/>
    <w:rsid w:val="00CF756B"/>
    <w:rsid w:val="00CF778F"/>
    <w:rsid w:val="00CF7F74"/>
    <w:rsid w:val="00D02084"/>
    <w:rsid w:val="00D022F8"/>
    <w:rsid w:val="00D02608"/>
    <w:rsid w:val="00D03CC0"/>
    <w:rsid w:val="00D10957"/>
    <w:rsid w:val="00D11278"/>
    <w:rsid w:val="00D139B5"/>
    <w:rsid w:val="00D15807"/>
    <w:rsid w:val="00D16D0D"/>
    <w:rsid w:val="00D1792C"/>
    <w:rsid w:val="00D2184F"/>
    <w:rsid w:val="00D225A3"/>
    <w:rsid w:val="00D229BD"/>
    <w:rsid w:val="00D2323C"/>
    <w:rsid w:val="00D24D2E"/>
    <w:rsid w:val="00D3088A"/>
    <w:rsid w:val="00D336F3"/>
    <w:rsid w:val="00D34DE1"/>
    <w:rsid w:val="00D36A37"/>
    <w:rsid w:val="00D36F48"/>
    <w:rsid w:val="00D3746E"/>
    <w:rsid w:val="00D37ACE"/>
    <w:rsid w:val="00D41D5E"/>
    <w:rsid w:val="00D4342A"/>
    <w:rsid w:val="00D44382"/>
    <w:rsid w:val="00D47F97"/>
    <w:rsid w:val="00D512B6"/>
    <w:rsid w:val="00D52468"/>
    <w:rsid w:val="00D53428"/>
    <w:rsid w:val="00D53D6F"/>
    <w:rsid w:val="00D56140"/>
    <w:rsid w:val="00D605C5"/>
    <w:rsid w:val="00D61B12"/>
    <w:rsid w:val="00D62351"/>
    <w:rsid w:val="00D62B3B"/>
    <w:rsid w:val="00D64815"/>
    <w:rsid w:val="00D66499"/>
    <w:rsid w:val="00D67983"/>
    <w:rsid w:val="00D700B4"/>
    <w:rsid w:val="00D74E72"/>
    <w:rsid w:val="00D7570F"/>
    <w:rsid w:val="00D75F6E"/>
    <w:rsid w:val="00D76334"/>
    <w:rsid w:val="00D76C91"/>
    <w:rsid w:val="00D80CFE"/>
    <w:rsid w:val="00D81B57"/>
    <w:rsid w:val="00D826DE"/>
    <w:rsid w:val="00D86A31"/>
    <w:rsid w:val="00D91B12"/>
    <w:rsid w:val="00D97EFF"/>
    <w:rsid w:val="00DA0786"/>
    <w:rsid w:val="00DA31C7"/>
    <w:rsid w:val="00DA5ED4"/>
    <w:rsid w:val="00DA7AED"/>
    <w:rsid w:val="00DB4818"/>
    <w:rsid w:val="00DC1D1D"/>
    <w:rsid w:val="00DC24CE"/>
    <w:rsid w:val="00DC4719"/>
    <w:rsid w:val="00DC5927"/>
    <w:rsid w:val="00DC72BD"/>
    <w:rsid w:val="00DC739C"/>
    <w:rsid w:val="00DC77D5"/>
    <w:rsid w:val="00DD0BC8"/>
    <w:rsid w:val="00DD21EF"/>
    <w:rsid w:val="00DD6C8D"/>
    <w:rsid w:val="00DD7ABB"/>
    <w:rsid w:val="00DD7F1B"/>
    <w:rsid w:val="00DD7F3D"/>
    <w:rsid w:val="00DE1C9A"/>
    <w:rsid w:val="00DE56F9"/>
    <w:rsid w:val="00DF3690"/>
    <w:rsid w:val="00DF4A40"/>
    <w:rsid w:val="00DF52C2"/>
    <w:rsid w:val="00DF6236"/>
    <w:rsid w:val="00DF6C77"/>
    <w:rsid w:val="00E021EE"/>
    <w:rsid w:val="00E0267C"/>
    <w:rsid w:val="00E02802"/>
    <w:rsid w:val="00E05F03"/>
    <w:rsid w:val="00E06B69"/>
    <w:rsid w:val="00E07269"/>
    <w:rsid w:val="00E14139"/>
    <w:rsid w:val="00E1447F"/>
    <w:rsid w:val="00E166F8"/>
    <w:rsid w:val="00E16960"/>
    <w:rsid w:val="00E170AA"/>
    <w:rsid w:val="00E17EF2"/>
    <w:rsid w:val="00E25ACA"/>
    <w:rsid w:val="00E265C9"/>
    <w:rsid w:val="00E26736"/>
    <w:rsid w:val="00E2772C"/>
    <w:rsid w:val="00E33485"/>
    <w:rsid w:val="00E347C3"/>
    <w:rsid w:val="00E3586F"/>
    <w:rsid w:val="00E4142A"/>
    <w:rsid w:val="00E452E6"/>
    <w:rsid w:val="00E46285"/>
    <w:rsid w:val="00E50527"/>
    <w:rsid w:val="00E50708"/>
    <w:rsid w:val="00E54760"/>
    <w:rsid w:val="00E55F33"/>
    <w:rsid w:val="00E57FB1"/>
    <w:rsid w:val="00E613C3"/>
    <w:rsid w:val="00E62901"/>
    <w:rsid w:val="00E634F0"/>
    <w:rsid w:val="00E640E8"/>
    <w:rsid w:val="00E72B77"/>
    <w:rsid w:val="00E75A94"/>
    <w:rsid w:val="00E76038"/>
    <w:rsid w:val="00E81442"/>
    <w:rsid w:val="00E82CF1"/>
    <w:rsid w:val="00E82FE8"/>
    <w:rsid w:val="00E850F2"/>
    <w:rsid w:val="00E85591"/>
    <w:rsid w:val="00E86B45"/>
    <w:rsid w:val="00E87A83"/>
    <w:rsid w:val="00E87F9B"/>
    <w:rsid w:val="00E91ABD"/>
    <w:rsid w:val="00E91E85"/>
    <w:rsid w:val="00E94897"/>
    <w:rsid w:val="00E95497"/>
    <w:rsid w:val="00E962E8"/>
    <w:rsid w:val="00E9702B"/>
    <w:rsid w:val="00E97082"/>
    <w:rsid w:val="00EA0B18"/>
    <w:rsid w:val="00EA11B4"/>
    <w:rsid w:val="00EA38FA"/>
    <w:rsid w:val="00EA6370"/>
    <w:rsid w:val="00EA6777"/>
    <w:rsid w:val="00EB0D04"/>
    <w:rsid w:val="00EB1790"/>
    <w:rsid w:val="00EB3A18"/>
    <w:rsid w:val="00EB58DD"/>
    <w:rsid w:val="00EB6635"/>
    <w:rsid w:val="00EB759E"/>
    <w:rsid w:val="00EC1770"/>
    <w:rsid w:val="00EC3613"/>
    <w:rsid w:val="00EC3E48"/>
    <w:rsid w:val="00EC57D3"/>
    <w:rsid w:val="00EC5979"/>
    <w:rsid w:val="00EC59E2"/>
    <w:rsid w:val="00EC5BD1"/>
    <w:rsid w:val="00EC6287"/>
    <w:rsid w:val="00EC6A03"/>
    <w:rsid w:val="00EC7116"/>
    <w:rsid w:val="00ED2084"/>
    <w:rsid w:val="00ED3904"/>
    <w:rsid w:val="00EE1BDB"/>
    <w:rsid w:val="00EE2EC9"/>
    <w:rsid w:val="00EE544F"/>
    <w:rsid w:val="00EE6EDF"/>
    <w:rsid w:val="00EF3622"/>
    <w:rsid w:val="00EF4816"/>
    <w:rsid w:val="00EF7C59"/>
    <w:rsid w:val="00F004D0"/>
    <w:rsid w:val="00F00CB5"/>
    <w:rsid w:val="00F00D0D"/>
    <w:rsid w:val="00F01F3D"/>
    <w:rsid w:val="00F034A2"/>
    <w:rsid w:val="00F048E2"/>
    <w:rsid w:val="00F0722F"/>
    <w:rsid w:val="00F1039D"/>
    <w:rsid w:val="00F1369F"/>
    <w:rsid w:val="00F16088"/>
    <w:rsid w:val="00F16474"/>
    <w:rsid w:val="00F16B5F"/>
    <w:rsid w:val="00F20031"/>
    <w:rsid w:val="00F21700"/>
    <w:rsid w:val="00F22EAA"/>
    <w:rsid w:val="00F236C6"/>
    <w:rsid w:val="00F24480"/>
    <w:rsid w:val="00F2474D"/>
    <w:rsid w:val="00F24CD7"/>
    <w:rsid w:val="00F24F5F"/>
    <w:rsid w:val="00F26B30"/>
    <w:rsid w:val="00F30EE3"/>
    <w:rsid w:val="00F32472"/>
    <w:rsid w:val="00F34A84"/>
    <w:rsid w:val="00F35ED0"/>
    <w:rsid w:val="00F407C0"/>
    <w:rsid w:val="00F46851"/>
    <w:rsid w:val="00F479DE"/>
    <w:rsid w:val="00F47A91"/>
    <w:rsid w:val="00F50269"/>
    <w:rsid w:val="00F53297"/>
    <w:rsid w:val="00F53644"/>
    <w:rsid w:val="00F551B6"/>
    <w:rsid w:val="00F559C3"/>
    <w:rsid w:val="00F57D91"/>
    <w:rsid w:val="00F618AE"/>
    <w:rsid w:val="00F64691"/>
    <w:rsid w:val="00F65932"/>
    <w:rsid w:val="00F66B9A"/>
    <w:rsid w:val="00F66E09"/>
    <w:rsid w:val="00F6700A"/>
    <w:rsid w:val="00F6768E"/>
    <w:rsid w:val="00F679FD"/>
    <w:rsid w:val="00F67E8C"/>
    <w:rsid w:val="00F72A0C"/>
    <w:rsid w:val="00F74904"/>
    <w:rsid w:val="00F74916"/>
    <w:rsid w:val="00F80DF3"/>
    <w:rsid w:val="00F8173B"/>
    <w:rsid w:val="00F81A56"/>
    <w:rsid w:val="00F82C76"/>
    <w:rsid w:val="00F86DF5"/>
    <w:rsid w:val="00F86E12"/>
    <w:rsid w:val="00F90B42"/>
    <w:rsid w:val="00F94084"/>
    <w:rsid w:val="00F9463B"/>
    <w:rsid w:val="00F95423"/>
    <w:rsid w:val="00F96AD7"/>
    <w:rsid w:val="00F96F06"/>
    <w:rsid w:val="00F9776D"/>
    <w:rsid w:val="00FA154F"/>
    <w:rsid w:val="00FA2AA6"/>
    <w:rsid w:val="00FA3082"/>
    <w:rsid w:val="00FA5A1D"/>
    <w:rsid w:val="00FA63D2"/>
    <w:rsid w:val="00FA6911"/>
    <w:rsid w:val="00FB1510"/>
    <w:rsid w:val="00FB6B11"/>
    <w:rsid w:val="00FB77D6"/>
    <w:rsid w:val="00FC1A27"/>
    <w:rsid w:val="00FC2ACD"/>
    <w:rsid w:val="00FD07F1"/>
    <w:rsid w:val="00FE0D47"/>
    <w:rsid w:val="00FE1258"/>
    <w:rsid w:val="00FE147A"/>
    <w:rsid w:val="00FE1843"/>
    <w:rsid w:val="00FE40E6"/>
    <w:rsid w:val="00FE502E"/>
    <w:rsid w:val="00FE5D71"/>
    <w:rsid w:val="00FE6760"/>
    <w:rsid w:val="00FF084E"/>
    <w:rsid w:val="00FF3FFA"/>
    <w:rsid w:val="00FF44DB"/>
    <w:rsid w:val="00FF55C0"/>
    <w:rsid w:val="00FF7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2B0391"/>
  <w15:chartTrackingRefBased/>
  <w15:docId w15:val="{BAED1483-F1AD-4433-8FE1-6CCE4C44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before="60" w:after="60"/>
      <w:jc w:val="center"/>
      <w:outlineLvl w:val="0"/>
    </w:pPr>
    <w:rPr>
      <w:rFonts w:ascii="Arial" w:hAnsi="Arial" w:cs="Arial"/>
      <w:b/>
      <w:bCs/>
      <w:kern w:val="2"/>
      <w:szCs w:val="32"/>
    </w:rPr>
  </w:style>
  <w:style w:type="paragraph" w:styleId="Ttulo2">
    <w:name w:val="heading 2"/>
    <w:basedOn w:val="Normal"/>
    <w:next w:val="Normal"/>
    <w:qFormat/>
    <w:pPr>
      <w:keepNext/>
      <w:numPr>
        <w:ilvl w:val="1"/>
        <w:numId w:val="1"/>
      </w:numPr>
      <w:spacing w:before="60" w:after="60"/>
      <w:outlineLvl w:val="1"/>
    </w:pPr>
    <w:rPr>
      <w:rFonts w:ascii="Arial" w:hAnsi="Arial" w:cs="Arial"/>
      <w:b/>
      <w:bCs/>
      <w:iCs/>
      <w:szCs w:val="28"/>
    </w:rPr>
  </w:style>
  <w:style w:type="paragraph" w:styleId="Ttulo3">
    <w:name w:val="heading 3"/>
    <w:basedOn w:val="Normal"/>
    <w:next w:val="Normal"/>
    <w:qFormat/>
    <w:pPr>
      <w:keepNext/>
      <w:numPr>
        <w:ilvl w:val="2"/>
        <w:numId w:val="1"/>
      </w:numPr>
      <w:spacing w:before="6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60" w:after="60"/>
      <w:outlineLvl w:val="3"/>
    </w:pPr>
    <w:rPr>
      <w:rFonts w:ascii="Arial" w:hAnsi="Arial" w:cs="Arial"/>
      <w:bCs/>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Ttulo1"/>
    <w:next w:val="Normal"/>
    <w:qFormat/>
    <w:pPr>
      <w:numPr>
        <w:numId w:val="0"/>
      </w:numPr>
      <w:spacing w:before="0"/>
      <w:outlineLvl w:val="8"/>
    </w:pPr>
    <w:rPr>
      <w:cap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Times New Roman" w:hint="default"/>
      <w:b w:val="0"/>
      <w:bCs w:val="0"/>
      <w:i w:val="0"/>
      <w:iCs w:val="0"/>
      <w:caps w:val="0"/>
      <w:smallCaps w:val="0"/>
      <w:strike w:val="0"/>
      <w:dstrike w:val="0"/>
      <w:vanish w:val="0"/>
      <w:color w:val="000000"/>
      <w:spacing w:val="0"/>
      <w:kern w:val="0"/>
      <w:position w:val="0"/>
      <w:sz w:val="24"/>
      <w:szCs w:val="32"/>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cs="Symbol" w:hint="default"/>
      <w:b w:val="0"/>
      <w:i w:val="0"/>
      <w:sz w:val="24"/>
      <w:szCs w:val="28"/>
      <w:lang w:bidi="ar-SA"/>
    </w:rPr>
  </w:style>
  <w:style w:type="character" w:customStyle="1" w:styleId="WW8Num8z2">
    <w:name w:val="WW8Num8z2"/>
    <w:rPr>
      <w:rFonts w:ascii="Symbol" w:hAnsi="Symbol"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ascii="Arial" w:hAnsi="Arial" w:cs="Arial" w:hint="default"/>
    </w:rPr>
  </w:style>
  <w:style w:type="character" w:customStyle="1" w:styleId="WW8Num8z4">
    <w:name w:val="WW8Num8z4"/>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4">
    <w:name w:val="WW8Num25z4"/>
    <w:rPr>
      <w:rFonts w:ascii="Courier New" w:hAnsi="Courier New" w:cs="Courier New"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b/>
      <w:bCs/>
      <w:i w:val="0"/>
      <w:iCs w:val="0"/>
      <w:caps w:val="0"/>
      <w:smallCaps w:val="0"/>
      <w:strike w:val="0"/>
      <w:dstrike w:val="0"/>
      <w:vanish w:val="0"/>
      <w:color w:val="000000"/>
      <w:spacing w:val="0"/>
      <w:position w:val="0"/>
      <w:sz w:val="24"/>
      <w:szCs w:val="32"/>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cs="Arial"/>
      <w:sz w:val="24"/>
      <w:szCs w:val="28"/>
      <w:lang w:val="pt-BR" w:bidi="ar-SA"/>
    </w:rPr>
  </w:style>
  <w:style w:type="character" w:customStyle="1" w:styleId="WW8Num35z2">
    <w:name w:val="WW8Num35z2"/>
    <w:rPr>
      <w:rFonts w:hint="default"/>
      <w:iCs w:val="0"/>
      <w:strike w:val="0"/>
      <w:dstrike w:val="0"/>
      <w:kern w:val="0"/>
      <w:position w:val="0"/>
      <w:sz w:val="24"/>
      <w:vertAlign w:val="baseline"/>
    </w:rPr>
  </w:style>
  <w:style w:type="character" w:customStyle="1" w:styleId="WW8Num35z3">
    <w:name w:val="WW8Num35z3"/>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ontepargpadro1">
    <w:name w:val="Fonte parág. padrão1"/>
  </w:style>
  <w:style w:type="character" w:styleId="Hyperlink">
    <w:name w:val="Hyperlink"/>
    <w:uiPriority w:val="99"/>
    <w:rPr>
      <w:color w:val="0000FF"/>
      <w:u w:val="single"/>
    </w:rPr>
  </w:style>
  <w:style w:type="character" w:customStyle="1" w:styleId="Refdecomentrio1">
    <w:name w:val="Ref. de comentário1"/>
    <w:rPr>
      <w:sz w:val="16"/>
      <w:szCs w:val="16"/>
    </w:rPr>
  </w:style>
  <w:style w:type="character" w:customStyle="1" w:styleId="EstiloArialNegritoCentralizadoChar">
    <w:name w:val="Estilo Arial Negrito Centralizado Char"/>
    <w:rPr>
      <w:rFonts w:ascii="Arial" w:hAnsi="Arial" w:cs="Arial"/>
      <w:b/>
      <w:bCs/>
      <w:sz w:val="24"/>
      <w:lang w:val="pt-BR" w:bidi="ar-SA"/>
    </w:rPr>
  </w:style>
  <w:style w:type="character" w:customStyle="1" w:styleId="CabealhoChar">
    <w:name w:val="Cabeçalho Char"/>
    <w:rPr>
      <w:sz w:val="24"/>
      <w:szCs w:val="24"/>
    </w:rPr>
  </w:style>
  <w:style w:type="character" w:customStyle="1" w:styleId="RodapChar">
    <w:name w:val="Rodapé Char"/>
    <w:uiPriority w:val="99"/>
    <w:rPr>
      <w:sz w:val="24"/>
      <w:szCs w:val="24"/>
    </w:rPr>
  </w:style>
  <w:style w:type="character" w:styleId="Nmerodepgina">
    <w:name w:val="page number"/>
    <w:basedOn w:val="Fontepargpadro1"/>
  </w:style>
  <w:style w:type="character" w:customStyle="1" w:styleId="EstiloArialPrimeiralinha125cmChar">
    <w:name w:val="Estilo Arial Primeira linha:  125 cm Char"/>
    <w:rPr>
      <w:rFonts w:ascii="Arial" w:hAnsi="Arial" w:cs="Arial"/>
      <w:sz w:val="24"/>
      <w:lang w:val="pt-BR" w:bidi="ar-SA"/>
    </w:rPr>
  </w:style>
  <w:style w:type="character" w:customStyle="1" w:styleId="EstiloArialPrimeiralinha125cmCharChar">
    <w:name w:val="Estilo Arial Primeira linha:  125 cm Char Char"/>
    <w:rPr>
      <w:rFonts w:ascii="Arial" w:eastAsia="Times New Roman" w:hAnsi="Arial" w:cs="Times New Roman"/>
      <w:sz w:val="24"/>
      <w:szCs w:val="20"/>
    </w:rPr>
  </w:style>
  <w:style w:type="character" w:customStyle="1" w:styleId="Ttulo3Char">
    <w:name w:val="Título 3 Char"/>
    <w:rPr>
      <w:rFonts w:ascii="Arial" w:hAnsi="Arial" w:cs="Arial"/>
      <w:b/>
      <w:bCs/>
      <w:sz w:val="24"/>
      <w:szCs w:val="26"/>
    </w:rPr>
  </w:style>
  <w:style w:type="character" w:customStyle="1" w:styleId="Ttulo1Char">
    <w:name w:val="Título 1 Char"/>
    <w:rPr>
      <w:rFonts w:ascii="Arial" w:hAnsi="Arial" w:cs="Arial"/>
      <w:b/>
      <w:bCs/>
      <w:kern w:val="2"/>
      <w:sz w:val="24"/>
      <w:szCs w:val="32"/>
    </w:rPr>
  </w:style>
  <w:style w:type="character" w:customStyle="1" w:styleId="TtuloChar">
    <w:name w:val="Título Char"/>
    <w:rPr>
      <w:rFonts w:ascii="Arial" w:hAnsi="Arial" w:cs="Arial"/>
      <w:b/>
      <w:bCs/>
      <w:caps/>
      <w:sz w:val="24"/>
      <w:szCs w:val="32"/>
    </w:rPr>
  </w:style>
  <w:style w:type="character" w:customStyle="1" w:styleId="MapadoDocumentoChar">
    <w:name w:val="Mapa do Documento Char"/>
    <w:rPr>
      <w:rFonts w:ascii="Tahoma" w:hAnsi="Tahoma" w:cs="Tahoma"/>
      <w:sz w:val="16"/>
      <w:szCs w:val="16"/>
    </w:rPr>
  </w:style>
  <w:style w:type="character" w:customStyle="1" w:styleId="CorpodetextoChar">
    <w:name w:val="Corpo de texto Char"/>
    <w:rPr>
      <w:sz w:val="24"/>
    </w:rPr>
  </w:style>
  <w:style w:type="character" w:customStyle="1" w:styleId="sc51">
    <w:name w:val="sc51"/>
    <w:rPr>
      <w:rFonts w:ascii="Courier New" w:hAnsi="Courier New" w:cs="Courier New" w:hint="default"/>
      <w:b/>
      <w:bCs/>
      <w:color w:val="0000FF"/>
      <w:sz w:val="20"/>
      <w:szCs w:val="20"/>
    </w:rPr>
  </w:style>
  <w:style w:type="character" w:customStyle="1" w:styleId="sc0">
    <w:name w:val="sc0"/>
    <w:rPr>
      <w:rFonts w:ascii="Courier New" w:hAnsi="Courier New" w:cs="Courier New" w:hint="default"/>
      <w:color w:val="000000"/>
      <w:sz w:val="20"/>
      <w:szCs w:val="20"/>
    </w:rPr>
  </w:style>
  <w:style w:type="character" w:customStyle="1" w:styleId="sc11">
    <w:name w:val="sc11"/>
    <w:rPr>
      <w:rFonts w:ascii="Courier New" w:hAnsi="Courier New" w:cs="Courier New" w:hint="default"/>
      <w:color w:val="000000"/>
      <w:sz w:val="20"/>
      <w:szCs w:val="20"/>
    </w:rPr>
  </w:style>
  <w:style w:type="character" w:customStyle="1" w:styleId="sc101">
    <w:name w:val="sc101"/>
    <w:rPr>
      <w:rFonts w:ascii="Courier New" w:hAnsi="Courier New" w:cs="Courier New" w:hint="default"/>
      <w:b/>
      <w:bCs/>
      <w:color w:val="000080"/>
      <w:sz w:val="20"/>
      <w:szCs w:val="20"/>
    </w:rPr>
  </w:style>
  <w:style w:type="character" w:customStyle="1" w:styleId="sc161">
    <w:name w:val="sc161"/>
    <w:rPr>
      <w:rFonts w:ascii="Courier New" w:hAnsi="Courier New" w:cs="Courier New" w:hint="default"/>
      <w:color w:val="8000FF"/>
      <w:sz w:val="20"/>
      <w:szCs w:val="20"/>
    </w:rPr>
  </w:style>
  <w:style w:type="character" w:customStyle="1" w:styleId="sc21">
    <w:name w:val="sc21"/>
    <w:rPr>
      <w:rFonts w:ascii="Courier New" w:hAnsi="Courier New" w:cs="Courier New" w:hint="default"/>
      <w:color w:val="008000"/>
      <w:sz w:val="20"/>
      <w:szCs w:val="20"/>
    </w:rPr>
  </w:style>
  <w:style w:type="character" w:customStyle="1" w:styleId="Vnculodendice">
    <w:name w:val="Vínculo de índice"/>
  </w:style>
  <w:style w:type="paragraph" w:customStyle="1" w:styleId="Ttulo10">
    <w:name w:val="Título1"/>
    <w:basedOn w:val="Normal"/>
    <w:next w:val="Normal"/>
    <w:pPr>
      <w:spacing w:line="360" w:lineRule="auto"/>
      <w:jc w:val="center"/>
    </w:pPr>
    <w:rPr>
      <w:rFonts w:ascii="Arial" w:hAnsi="Arial" w:cs="Arial"/>
      <w:b/>
      <w:bCs/>
      <w:caps/>
      <w:szCs w:val="32"/>
    </w:rPr>
  </w:style>
  <w:style w:type="paragraph" w:styleId="Corpodetexto">
    <w:name w:val="Body Text"/>
    <w:basedOn w:val="Normal"/>
    <w:pPr>
      <w:spacing w:line="360" w:lineRule="auto"/>
      <w:jc w:val="both"/>
    </w:pPr>
    <w:rPr>
      <w:szCs w:val="20"/>
    </w:rPr>
  </w:style>
  <w:style w:type="paragraph" w:styleId="Lista">
    <w:name w:val="List"/>
    <w:basedOn w:val="Corpodetexto"/>
    <w:rPr>
      <w:rFonts w:cs="Arial"/>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Arial"/>
    </w:rPr>
  </w:style>
  <w:style w:type="paragraph" w:customStyle="1" w:styleId="EstiloArialPrimeiralinha125cm">
    <w:name w:val="Estilo Arial Primeira linha:  125 cm"/>
    <w:basedOn w:val="Normal"/>
    <w:pPr>
      <w:spacing w:line="360" w:lineRule="auto"/>
      <w:ind w:firstLine="708"/>
      <w:jc w:val="both"/>
    </w:pPr>
    <w:rPr>
      <w:rFonts w:ascii="Arial" w:hAnsi="Arial" w:cs="Arial"/>
      <w:szCs w:val="20"/>
    </w:rPr>
  </w:style>
  <w:style w:type="paragraph" w:customStyle="1" w:styleId="EstiloArial10ptesquerda4cmAntes12ptDepoisde3">
    <w:name w:val="Estilo Arial 10 pt À esquerda:  4 cm Antes:  12 pt Depois de:  3..."/>
    <w:basedOn w:val="Normal"/>
    <w:pPr>
      <w:spacing w:before="240" w:after="60" w:line="360" w:lineRule="auto"/>
      <w:ind w:left="2268"/>
    </w:pPr>
    <w:rPr>
      <w:rFonts w:ascii="Arial" w:hAnsi="Arial" w:cs="Arial"/>
      <w:sz w:val="20"/>
      <w:szCs w:val="20"/>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iloArialJustificadoesquerda794cm">
    <w:name w:val="Estilo Arial Justificado À esquerda:  794 cm"/>
    <w:basedOn w:val="Normal"/>
    <w:pPr>
      <w:ind w:left="4536"/>
      <w:jc w:val="both"/>
    </w:pPr>
    <w:rPr>
      <w:rFonts w:ascii="Arial" w:hAnsi="Arial" w:cs="Arial"/>
      <w:szCs w:val="20"/>
    </w:rPr>
  </w:style>
  <w:style w:type="paragraph" w:customStyle="1" w:styleId="EstiloEstiloArialPrimeiralinha125cmPrimeiralinha0cm">
    <w:name w:val="Estilo Estilo Arial Primeira linha:  125 cm + Primeira linha:  0 cm"/>
    <w:basedOn w:val="EstiloArialPrimeiralinha125cm"/>
    <w:pPr>
      <w:ind w:firstLine="0"/>
    </w:pPr>
  </w:style>
  <w:style w:type="paragraph" w:styleId="Sumrio1">
    <w:name w:val="toc 1"/>
    <w:basedOn w:val="Normal"/>
    <w:next w:val="Normal"/>
    <w:uiPriority w:val="39"/>
    <w:pPr>
      <w:tabs>
        <w:tab w:val="left" w:pos="284"/>
        <w:tab w:val="right" w:leader="dot" w:pos="9061"/>
      </w:tabs>
      <w:spacing w:line="360" w:lineRule="auto"/>
      <w:jc w:val="both"/>
    </w:pPr>
    <w:rPr>
      <w:rFonts w:ascii="Arial" w:hAnsi="Arial" w:cs="Arial"/>
      <w:b/>
    </w:rPr>
  </w:style>
  <w:style w:type="paragraph" w:styleId="Sumrio2">
    <w:name w:val="toc 2"/>
    <w:basedOn w:val="Normal"/>
    <w:next w:val="Normal"/>
    <w:uiPriority w:val="39"/>
    <w:pPr>
      <w:tabs>
        <w:tab w:val="left" w:pos="851"/>
        <w:tab w:val="right" w:leader="dot" w:pos="9061"/>
      </w:tabs>
      <w:spacing w:line="360" w:lineRule="auto"/>
      <w:ind w:left="227"/>
      <w:jc w:val="both"/>
    </w:pPr>
    <w:rPr>
      <w:rFonts w:ascii="Arial" w:hAnsi="Arial" w:cs="Arial"/>
    </w:rPr>
  </w:style>
  <w:style w:type="paragraph" w:styleId="Sumrio3">
    <w:name w:val="toc 3"/>
    <w:basedOn w:val="Normal"/>
    <w:next w:val="Normal"/>
    <w:uiPriority w:val="39"/>
    <w:pPr>
      <w:tabs>
        <w:tab w:val="left" w:pos="960"/>
        <w:tab w:val="left" w:pos="1276"/>
        <w:tab w:val="right" w:leader="dot" w:pos="9061"/>
      </w:tabs>
      <w:spacing w:line="360" w:lineRule="auto"/>
      <w:ind w:left="454"/>
      <w:jc w:val="both"/>
    </w:pPr>
    <w:rPr>
      <w:rFonts w:ascii="Arial" w:hAnsi="Arial" w:cs="Arial"/>
    </w:rPr>
  </w:style>
  <w:style w:type="paragraph" w:styleId="Sumrio4">
    <w:name w:val="toc 4"/>
    <w:basedOn w:val="Normal"/>
    <w:next w:val="Normal"/>
    <w:uiPriority w:val="39"/>
    <w:pPr>
      <w:tabs>
        <w:tab w:val="left" w:pos="1560"/>
        <w:tab w:val="right" w:leader="dot" w:pos="9061"/>
      </w:tabs>
      <w:spacing w:line="360" w:lineRule="auto"/>
      <w:ind w:left="680"/>
      <w:jc w:val="both"/>
    </w:pPr>
    <w:rPr>
      <w:rFonts w:ascii="Arial" w:hAnsi="Arial" w:cs="Arial"/>
    </w:rPr>
  </w:style>
  <w:style w:type="paragraph" w:styleId="Sumrio5">
    <w:name w:val="toc 5"/>
    <w:basedOn w:val="Normal"/>
    <w:next w:val="Normal"/>
    <w:uiPriority w:val="39"/>
    <w:pPr>
      <w:ind w:left="960"/>
    </w:pPr>
  </w:style>
  <w:style w:type="paragraph" w:styleId="Sumrio6">
    <w:name w:val="toc 6"/>
    <w:basedOn w:val="Normal"/>
    <w:next w:val="Normal"/>
    <w:uiPriority w:val="39"/>
    <w:pPr>
      <w:ind w:left="1200"/>
    </w:pPr>
  </w:style>
  <w:style w:type="paragraph" w:styleId="Sumrio7">
    <w:name w:val="toc 7"/>
    <w:basedOn w:val="Normal"/>
    <w:next w:val="Normal"/>
    <w:uiPriority w:val="39"/>
    <w:pPr>
      <w:ind w:left="1440"/>
    </w:pPr>
  </w:style>
  <w:style w:type="paragraph" w:styleId="Sumrio8">
    <w:name w:val="toc 8"/>
    <w:basedOn w:val="Normal"/>
    <w:next w:val="Normal"/>
    <w:uiPriority w:val="39"/>
    <w:pPr>
      <w:ind w:left="1680"/>
    </w:pPr>
  </w:style>
  <w:style w:type="paragraph" w:styleId="Sumrio9">
    <w:name w:val="toc 9"/>
    <w:basedOn w:val="Normal"/>
    <w:next w:val="Normal"/>
    <w:uiPriority w:val="39"/>
    <w:pPr>
      <w:tabs>
        <w:tab w:val="left" w:pos="284"/>
        <w:tab w:val="right" w:pos="556"/>
      </w:tabs>
      <w:spacing w:before="360" w:line="360" w:lineRule="auto"/>
    </w:pPr>
    <w:rPr>
      <w:rFonts w:ascii="Arial" w:hAnsi="Arial" w:cs="Arial"/>
      <w:b/>
      <w:caps/>
    </w:rPr>
  </w:style>
  <w:style w:type="paragraph" w:customStyle="1" w:styleId="EstiloJustificadoEspaamentoentrelinhas15linha">
    <w:name w:val="Estilo Justificado Espaçamento entre linhas:  15 linha"/>
    <w:basedOn w:val="Normal"/>
    <w:pPr>
      <w:spacing w:line="360" w:lineRule="auto"/>
      <w:jc w:val="both"/>
    </w:pPr>
    <w:rPr>
      <w:rFonts w:ascii="Arial" w:hAnsi="Arial" w:cs="Arial"/>
      <w:szCs w:val="20"/>
    </w:rPr>
  </w:style>
  <w:style w:type="paragraph" w:customStyle="1" w:styleId="ndicedeilustraes1">
    <w:name w:val="Índice de ilustrações1"/>
    <w:basedOn w:val="Normal"/>
    <w:next w:val="Normal"/>
    <w:pPr>
      <w:spacing w:line="360" w:lineRule="auto"/>
      <w:jc w:val="both"/>
    </w:pPr>
    <w:rPr>
      <w:rFonts w:ascii="Arial" w:hAnsi="Arial" w:cs="Arial"/>
    </w:rPr>
  </w:style>
  <w:style w:type="paragraph" w:customStyle="1" w:styleId="EstiloArialNegritoCentralizado">
    <w:name w:val="Estilo Arial Negrito Centralizado"/>
    <w:basedOn w:val="Normal"/>
    <w:pPr>
      <w:jc w:val="center"/>
    </w:pPr>
    <w:rPr>
      <w:rFonts w:ascii="Arial" w:hAnsi="Arial" w:cs="Arial"/>
      <w:b/>
      <w:bCs/>
      <w:szCs w:val="20"/>
    </w:rPr>
  </w:style>
  <w:style w:type="paragraph" w:styleId="Cabealho">
    <w:name w:val="header"/>
    <w:basedOn w:val="Normal"/>
    <w:pPr>
      <w:tabs>
        <w:tab w:val="center" w:pos="4252"/>
        <w:tab w:val="right" w:pos="8504"/>
      </w:tabs>
    </w:pPr>
  </w:style>
  <w:style w:type="paragraph" w:styleId="Rodap">
    <w:name w:val="footer"/>
    <w:basedOn w:val="Normal"/>
    <w:uiPriority w:val="99"/>
    <w:pPr>
      <w:tabs>
        <w:tab w:val="center" w:pos="4252"/>
        <w:tab w:val="right" w:pos="8504"/>
      </w:tabs>
    </w:p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styleId="CabealhodoSumrio">
    <w:name w:val="TOC Heading"/>
    <w:basedOn w:val="Ttulo1"/>
    <w:next w:val="Normal"/>
    <w:qFormat/>
    <w:pPr>
      <w:keepLines/>
      <w:numPr>
        <w:numId w:val="0"/>
      </w:numPr>
      <w:spacing w:before="480" w:after="0" w:line="276" w:lineRule="auto"/>
      <w:jc w:val="left"/>
    </w:pPr>
    <w:rPr>
      <w:rFonts w:ascii="Cambria" w:hAnsi="Cambria" w:cs="Times New Roman"/>
      <w:color w:val="365F91"/>
      <w:kern w:val="0"/>
      <w:sz w:val="28"/>
      <w:szCs w:val="28"/>
    </w:rPr>
  </w:style>
  <w:style w:type="paragraph" w:customStyle="1" w:styleId="EstiloTtulo9Espaamentoentrelinhas15linhas">
    <w:name w:val="Estilo Título 9 + Espaçamento entre linhas:  15 linhas"/>
    <w:basedOn w:val="Ttulo9"/>
    <w:pPr>
      <w:spacing w:line="360" w:lineRule="auto"/>
    </w:pPr>
    <w:rPr>
      <w:rFonts w:cs="Times New Roman"/>
      <w:szCs w:val="20"/>
    </w:rPr>
  </w:style>
  <w:style w:type="paragraph" w:customStyle="1" w:styleId="EstiloTtulo1esquerda">
    <w:name w:val="Estilo Título 1 + À esquerda"/>
    <w:basedOn w:val="Ttulo1"/>
    <w:pPr>
      <w:numPr>
        <w:numId w:val="0"/>
      </w:numPr>
    </w:pPr>
    <w:rPr>
      <w:rFonts w:cs="Times New Roman"/>
      <w:szCs w:val="20"/>
    </w:rPr>
  </w:style>
  <w:style w:type="paragraph" w:customStyle="1" w:styleId="MapadoDocumento1">
    <w:name w:val="Mapa do Documento1"/>
    <w:basedOn w:val="Normal"/>
    <w:rPr>
      <w:rFonts w:ascii="Tahoma" w:hAnsi="Tahoma" w:cs="Tahoma"/>
      <w:sz w:val="16"/>
      <w:szCs w:val="16"/>
    </w:rPr>
  </w:style>
  <w:style w:type="paragraph" w:styleId="PargrafodaLista">
    <w:name w:val="List Paragraph"/>
    <w:basedOn w:val="Normal"/>
    <w:qFormat/>
    <w:pPr>
      <w:ind w:left="708"/>
    </w:pPr>
  </w:style>
  <w:style w:type="paragraph" w:customStyle="1" w:styleId="EstiloLegendaJustificado">
    <w:name w:val="Estilo Legenda + Justificado"/>
    <w:basedOn w:val="Legenda"/>
    <w:pPr>
      <w:jc w:val="center"/>
    </w:pPr>
    <w:rPr>
      <w:rFonts w:ascii="Arial" w:hAnsi="Arial" w:cs="Arial"/>
      <w:b w:val="0"/>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ndicedefiguras1">
    <w:name w:val="Índice de figuras 1"/>
    <w:basedOn w:val="ndice"/>
    <w:pPr>
      <w:tabs>
        <w:tab w:val="right" w:leader="dot" w:pos="9071"/>
      </w:tabs>
    </w:pPr>
  </w:style>
  <w:style w:type="paragraph" w:styleId="ndicedeilustraes">
    <w:name w:val="table of figures"/>
    <w:basedOn w:val="Normal"/>
    <w:next w:val="Normal"/>
    <w:uiPriority w:val="99"/>
    <w:unhideWhenUsed/>
    <w:rsid w:val="003C4F39"/>
  </w:style>
  <w:style w:type="character" w:styleId="HiperlinkVisitado">
    <w:name w:val="FollowedHyperlink"/>
    <w:uiPriority w:val="99"/>
    <w:semiHidden/>
    <w:unhideWhenUsed/>
    <w:rsid w:val="00EC1770"/>
    <w:rPr>
      <w:color w:val="800080"/>
      <w:u w:val="single"/>
    </w:rPr>
  </w:style>
  <w:style w:type="paragraph" w:styleId="Bibliografia">
    <w:name w:val="Bibliography"/>
    <w:basedOn w:val="Normal"/>
    <w:next w:val="Normal"/>
    <w:uiPriority w:val="37"/>
    <w:unhideWhenUsed/>
    <w:rsid w:val="00B34FE7"/>
  </w:style>
  <w:style w:type="paragraph" w:styleId="MapadoDocumento">
    <w:name w:val="Document Map"/>
    <w:basedOn w:val="Normal"/>
    <w:link w:val="MapadoDocumentoChar1"/>
    <w:uiPriority w:val="99"/>
    <w:semiHidden/>
    <w:unhideWhenUsed/>
    <w:rsid w:val="00AC6D3E"/>
    <w:rPr>
      <w:rFonts w:ascii="Tahoma" w:hAnsi="Tahoma" w:cs="Tahoma"/>
      <w:sz w:val="16"/>
      <w:szCs w:val="16"/>
    </w:rPr>
  </w:style>
  <w:style w:type="character" w:customStyle="1" w:styleId="MapadoDocumentoChar1">
    <w:name w:val="Mapa do Documento Char1"/>
    <w:link w:val="MapadoDocumento"/>
    <w:uiPriority w:val="99"/>
    <w:semiHidden/>
    <w:rsid w:val="00AC6D3E"/>
    <w:rPr>
      <w:rFonts w:ascii="Tahoma" w:hAnsi="Tahoma" w:cs="Tahoma"/>
      <w:sz w:val="16"/>
      <w:szCs w:val="16"/>
      <w:lang w:eastAsia="zh-CN"/>
    </w:rPr>
  </w:style>
  <w:style w:type="character" w:styleId="MenoPendente">
    <w:name w:val="Unresolved Mention"/>
    <w:basedOn w:val="Fontepargpadro"/>
    <w:uiPriority w:val="99"/>
    <w:semiHidden/>
    <w:unhideWhenUsed/>
    <w:rsid w:val="00C773F7"/>
    <w:rPr>
      <w:color w:val="605E5C"/>
      <w:shd w:val="clear" w:color="auto" w:fill="E1DFDD"/>
    </w:rPr>
  </w:style>
  <w:style w:type="paragraph" w:styleId="Remissivo1">
    <w:name w:val="index 1"/>
    <w:basedOn w:val="Normal"/>
    <w:next w:val="Normal"/>
    <w:autoRedefine/>
    <w:uiPriority w:val="99"/>
    <w:unhideWhenUsed/>
    <w:rsid w:val="00231912"/>
    <w:pPr>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231912"/>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231912"/>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231912"/>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231912"/>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231912"/>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231912"/>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231912"/>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231912"/>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231912"/>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042">
      <w:bodyDiv w:val="1"/>
      <w:marLeft w:val="0"/>
      <w:marRight w:val="0"/>
      <w:marTop w:val="0"/>
      <w:marBottom w:val="0"/>
      <w:divBdr>
        <w:top w:val="none" w:sz="0" w:space="0" w:color="auto"/>
        <w:left w:val="none" w:sz="0" w:space="0" w:color="auto"/>
        <w:bottom w:val="none" w:sz="0" w:space="0" w:color="auto"/>
        <w:right w:val="none" w:sz="0" w:space="0" w:color="auto"/>
      </w:divBdr>
    </w:div>
    <w:div w:id="786318896">
      <w:bodyDiv w:val="1"/>
      <w:marLeft w:val="0"/>
      <w:marRight w:val="0"/>
      <w:marTop w:val="0"/>
      <w:marBottom w:val="0"/>
      <w:divBdr>
        <w:top w:val="none" w:sz="0" w:space="0" w:color="auto"/>
        <w:left w:val="none" w:sz="0" w:space="0" w:color="auto"/>
        <w:bottom w:val="none" w:sz="0" w:space="0" w:color="auto"/>
        <w:right w:val="none" w:sz="0" w:space="0" w:color="auto"/>
      </w:divBdr>
    </w:div>
    <w:div w:id="789476407">
      <w:bodyDiv w:val="1"/>
      <w:marLeft w:val="0"/>
      <w:marRight w:val="0"/>
      <w:marTop w:val="0"/>
      <w:marBottom w:val="0"/>
      <w:divBdr>
        <w:top w:val="none" w:sz="0" w:space="0" w:color="auto"/>
        <w:left w:val="none" w:sz="0" w:space="0" w:color="auto"/>
        <w:bottom w:val="none" w:sz="0" w:space="0" w:color="auto"/>
        <w:right w:val="none" w:sz="0" w:space="0" w:color="auto"/>
      </w:divBdr>
    </w:div>
    <w:div w:id="1587575706">
      <w:bodyDiv w:val="1"/>
      <w:marLeft w:val="0"/>
      <w:marRight w:val="0"/>
      <w:marTop w:val="0"/>
      <w:marBottom w:val="0"/>
      <w:divBdr>
        <w:top w:val="none" w:sz="0" w:space="0" w:color="auto"/>
        <w:left w:val="none" w:sz="0" w:space="0" w:color="auto"/>
        <w:bottom w:val="none" w:sz="0" w:space="0" w:color="auto"/>
        <w:right w:val="none" w:sz="0" w:space="0" w:color="auto"/>
      </w:divBdr>
    </w:div>
    <w:div w:id="1901869487">
      <w:bodyDiv w:val="1"/>
      <w:marLeft w:val="0"/>
      <w:marRight w:val="0"/>
      <w:marTop w:val="0"/>
      <w:marBottom w:val="0"/>
      <w:divBdr>
        <w:top w:val="none" w:sz="0" w:space="0" w:color="auto"/>
        <w:left w:val="none" w:sz="0" w:space="0" w:color="auto"/>
        <w:bottom w:val="none" w:sz="0" w:space="0" w:color="auto"/>
        <w:right w:val="none" w:sz="0" w:space="0" w:color="auto"/>
      </w:divBdr>
      <w:divsChild>
        <w:div w:id="962005679">
          <w:marLeft w:val="0"/>
          <w:marRight w:val="0"/>
          <w:marTop w:val="0"/>
          <w:marBottom w:val="0"/>
          <w:divBdr>
            <w:top w:val="none" w:sz="0" w:space="0" w:color="auto"/>
            <w:left w:val="none" w:sz="0" w:space="0" w:color="auto"/>
            <w:bottom w:val="none" w:sz="0" w:space="0" w:color="auto"/>
            <w:right w:val="none" w:sz="0" w:space="0" w:color="auto"/>
          </w:divBdr>
        </w:div>
      </w:divsChild>
    </w:div>
    <w:div w:id="19964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footer" Target="foot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1.png"/><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file:///C:\Users\lhcco\Documents\Faculdade\Current\TCC%20%5bDEFENDER%5d\TCC%20Ci&#234;ncia%20da%20Computa&#231;&#227;o%20-%20Lu&#237;s%20Henrique%20de%20Castro%20Corr&#234;a%20PRD.docx" TargetMode="External"/><Relationship Id="rId33" Type="http://schemas.openxmlformats.org/officeDocument/2006/relationships/header" Target="header11.xm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9.xml"/><Relationship Id="rId49" Type="http://schemas.openxmlformats.org/officeDocument/2006/relationships/image" Target="media/image1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3.png"/><Relationship Id="rId135"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hyperlink" Target="file:///C:\Users\lhcco\Documents\Faculdade\Current\TCC%20%5bDEFENDER%5d\TCC%20Ci&#234;ncia%20da%20Computa&#231;&#227;o%20-%20Lu&#237;s%20Henrique%20de%20Castro%20Corr&#234;a%20PRD.docx" TargetMode="External"/><Relationship Id="rId39" Type="http://schemas.openxmlformats.org/officeDocument/2006/relationships/image" Target="media/image4.png"/><Relationship Id="rId109" Type="http://schemas.openxmlformats.org/officeDocument/2006/relationships/image" Target="media/image72.png"/><Relationship Id="rId34" Type="http://schemas.openxmlformats.org/officeDocument/2006/relationships/footer" Target="footer9.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m4d-maestro.github.io/rmf/" TargetMode="External"/><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eader" Target="header4.xml"/><Relationship Id="rId14" Type="http://schemas.openxmlformats.org/officeDocument/2006/relationships/hyperlink" Target="file:///C:\Users\lhcco\Documents\Faculdade\Current\TCC%20%5bDEFENDER%5d\TCC%20Ci&#234;ncia%20da%20Computa&#231;&#227;o%20-%20Lu&#237;s%20Henrique%20de%20Castro%20Corr&#234;a%20PRD.docx" TargetMode="External"/><Relationship Id="rId30" Type="http://schemas.openxmlformats.org/officeDocument/2006/relationships/image" Target="media/image1.jpeg"/><Relationship Id="rId35" Type="http://schemas.openxmlformats.org/officeDocument/2006/relationships/footer" Target="footer10.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9.png"/><Relationship Id="rId137" Type="http://schemas.openxmlformats.org/officeDocument/2006/relationships/image" Target="media/image100.png"/><Relationship Id="rId20" Type="http://schemas.openxmlformats.org/officeDocument/2006/relationships/header" Target="header5.xm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hyperlink" Target="https://play.google.com/store/apps/details?id=com.ciano.rmf2" TargetMode="External"/><Relationship Id="rId111" Type="http://schemas.openxmlformats.org/officeDocument/2006/relationships/image" Target="media/image74.png"/><Relationship Id="rId132" Type="http://schemas.openxmlformats.org/officeDocument/2006/relationships/image" Target="media/image95.png"/><Relationship Id="rId15" Type="http://schemas.openxmlformats.org/officeDocument/2006/relationships/hyperlink" Target="file:///C:\Users\lhcco\Documents\Faculdade\Current\TCC%20%5bDEFENDER%5d\TCC%20Ci&#234;ncia%20da%20Computa&#231;&#227;o%20-%20Lu&#237;s%20Henrique%20de%20Castro%20Corr&#234;a%20PRD.docx" TargetMode="External"/><Relationship Id="rId36" Type="http://schemas.openxmlformats.org/officeDocument/2006/relationships/header" Target="header12.xml"/><Relationship Id="rId57" Type="http://schemas.openxmlformats.org/officeDocument/2006/relationships/image" Target="media/image22.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2.jpe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6.xm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6" Type="http://schemas.openxmlformats.org/officeDocument/2006/relationships/hyperlink" Target="file:///C:\Users\lhcco\Documents\Faculdade\Current\TCC%20%5bDEFENDER%5d\TCC%20Ci&#234;ncia%20da%20Computa&#231;&#227;o%20-%20Lu&#237;s%20Henrique%20de%20Castro%20Corr&#234;a%20PRD.docx" TargetMode="External"/><Relationship Id="rId37" Type="http://schemas.openxmlformats.org/officeDocument/2006/relationships/footer" Target="footer11.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EF3F-F4C8-421F-A494-0FE8AD02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19486</Words>
  <Characters>105225</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463</CharactersWithSpaces>
  <SharedDoc>false</SharedDoc>
  <HLinks>
    <vt:vector size="690" baseType="variant">
      <vt:variant>
        <vt:i4>4915225</vt:i4>
      </vt:variant>
      <vt:variant>
        <vt:i4>993</vt:i4>
      </vt:variant>
      <vt:variant>
        <vt:i4>0</vt:i4>
      </vt:variant>
      <vt:variant>
        <vt:i4>5</vt:i4>
      </vt:variant>
      <vt:variant>
        <vt:lpwstr>https://proximal.unicarioca.edu.br/portal/processos-de-reconstrucao-de-significados-em-aulas-de-campo-ubiquas-para-o-desenvolvimento-da-alfabetizacao-cientifica/</vt:lpwstr>
      </vt:variant>
      <vt:variant>
        <vt:lpwstr/>
      </vt:variant>
      <vt:variant>
        <vt:i4>6619199</vt:i4>
      </vt:variant>
      <vt:variant>
        <vt:i4>990</vt:i4>
      </vt:variant>
      <vt:variant>
        <vt:i4>0</vt:i4>
      </vt:variant>
      <vt:variant>
        <vt:i4>5</vt:i4>
      </vt:variant>
      <vt:variant>
        <vt:lpwstr>https://play.google.com/store/apps/details?id=com.lexa.fakegps&amp;hl=pt-br</vt:lpwstr>
      </vt:variant>
      <vt:variant>
        <vt:lpwstr/>
      </vt:variant>
      <vt:variant>
        <vt:i4>5505066</vt:i4>
      </vt:variant>
      <vt:variant>
        <vt:i4>987</vt:i4>
      </vt:variant>
      <vt:variant>
        <vt:i4>0</vt:i4>
      </vt:variant>
      <vt:variant>
        <vt:i4>5</vt:i4>
      </vt:variant>
      <vt:variant>
        <vt:lpwstr>https://www.freepik.com/free-photo/navigate-android-touch-wooden-social-illustrative_1235349.htm</vt:lpwstr>
      </vt:variant>
      <vt:variant>
        <vt:lpwstr/>
      </vt:variant>
      <vt:variant>
        <vt:i4>5439571</vt:i4>
      </vt:variant>
      <vt:variant>
        <vt:i4>984</vt:i4>
      </vt:variant>
      <vt:variant>
        <vt:i4>0</vt:i4>
      </vt:variant>
      <vt:variant>
        <vt:i4>5</vt:i4>
      </vt:variant>
      <vt:variant>
        <vt:lpwstr>https://developer.android.com/studio/run/emulator</vt:lpwstr>
      </vt:variant>
      <vt:variant>
        <vt:lpwstr/>
      </vt:variant>
      <vt:variant>
        <vt:i4>4849664</vt:i4>
      </vt:variant>
      <vt:variant>
        <vt:i4>981</vt:i4>
      </vt:variant>
      <vt:variant>
        <vt:i4>0</vt:i4>
      </vt:variant>
      <vt:variant>
        <vt:i4>5</vt:i4>
      </vt:variant>
      <vt:variant>
        <vt:lpwstr>https://helpx.adobe.com/br/photoshop/faq.html</vt:lpwstr>
      </vt:variant>
      <vt:variant>
        <vt:lpwstr/>
      </vt:variant>
      <vt:variant>
        <vt:i4>7733357</vt:i4>
      </vt:variant>
      <vt:variant>
        <vt:i4>978</vt:i4>
      </vt:variant>
      <vt:variant>
        <vt:i4>0</vt:i4>
      </vt:variant>
      <vt:variant>
        <vt:i4>5</vt:i4>
      </vt:variant>
      <vt:variant>
        <vt:lpwstr>https://moqups.com/</vt:lpwstr>
      </vt:variant>
      <vt:variant>
        <vt:lpwstr/>
      </vt:variant>
      <vt:variant>
        <vt:i4>5308509</vt:i4>
      </vt:variant>
      <vt:variant>
        <vt:i4>975</vt:i4>
      </vt:variant>
      <vt:variant>
        <vt:i4>0</vt:i4>
      </vt:variant>
      <vt:variant>
        <vt:i4>5</vt:i4>
      </vt:variant>
      <vt:variant>
        <vt:lpwstr>https://startupstash.com/mockups-wireframing/moqups/</vt:lpwstr>
      </vt:variant>
      <vt:variant>
        <vt:lpwstr/>
      </vt:variant>
      <vt:variant>
        <vt:i4>983107</vt:i4>
      </vt:variant>
      <vt:variant>
        <vt:i4>972</vt:i4>
      </vt:variant>
      <vt:variant>
        <vt:i4>0</vt:i4>
      </vt:variant>
      <vt:variant>
        <vt:i4>5</vt:i4>
      </vt:variant>
      <vt:variant>
        <vt:lpwstr>https://docs.microsoft.com/pt-br/xamarin/get-started/what-is-xamarin</vt:lpwstr>
      </vt:variant>
      <vt:variant>
        <vt:lpwstr/>
      </vt:variant>
      <vt:variant>
        <vt:i4>6094922</vt:i4>
      </vt:variant>
      <vt:variant>
        <vt:i4>969</vt:i4>
      </vt:variant>
      <vt:variant>
        <vt:i4>0</vt:i4>
      </vt:variant>
      <vt:variant>
        <vt:i4>5</vt:i4>
      </vt:variant>
      <vt:variant>
        <vt:lpwstr>https://docs.microsoft.com/pt-br/visualstudio/get-started/visual-studio-ide?view=vs-2017</vt:lpwstr>
      </vt:variant>
      <vt:variant>
        <vt:lpwstr/>
      </vt:variant>
      <vt:variant>
        <vt:i4>2949202</vt:i4>
      </vt:variant>
      <vt:variant>
        <vt:i4>966</vt:i4>
      </vt:variant>
      <vt:variant>
        <vt:i4>0</vt:i4>
      </vt:variant>
      <vt:variant>
        <vt:i4>5</vt:i4>
      </vt:variant>
      <vt:variant>
        <vt:lpwstr>https://br.freepik.com/vetores-gratis/conceito-de-desenvolvimento-de-aplicativos-com-design-plano_2455983.htm</vt:lpwstr>
      </vt:variant>
      <vt:variant>
        <vt:lpwstr/>
      </vt:variant>
      <vt:variant>
        <vt:i4>2490478</vt:i4>
      </vt:variant>
      <vt:variant>
        <vt:i4>963</vt:i4>
      </vt:variant>
      <vt:variant>
        <vt:i4>0</vt:i4>
      </vt:variant>
      <vt:variant>
        <vt:i4>5</vt:i4>
      </vt:variant>
      <vt:variant>
        <vt:lpwstr>https://medium.com/trainingcenter/wireframe-prot%c3%b3tipo-e-mockup-%c3%a9-tudo-a-mesma-coisa-b990034085d6</vt:lpwstr>
      </vt:variant>
      <vt:variant>
        <vt:lpwstr/>
      </vt:variant>
      <vt:variant>
        <vt:i4>1310785</vt:i4>
      </vt:variant>
      <vt:variant>
        <vt:i4>960</vt:i4>
      </vt:variant>
      <vt:variant>
        <vt:i4>0</vt:i4>
      </vt:variant>
      <vt:variant>
        <vt:i4>5</vt:i4>
      </vt:variant>
      <vt:variant>
        <vt:lpwstr>https://www.i-tecnico.pt/motor-de-busca-o-que-e/</vt:lpwstr>
      </vt:variant>
      <vt:variant>
        <vt:lpwstr/>
      </vt:variant>
      <vt:variant>
        <vt:i4>65610</vt:i4>
      </vt:variant>
      <vt:variant>
        <vt:i4>957</vt:i4>
      </vt:variant>
      <vt:variant>
        <vt:i4>0</vt:i4>
      </vt:variant>
      <vt:variant>
        <vt:i4>5</vt:i4>
      </vt:variant>
      <vt:variant>
        <vt:lpwstr>https://support.google.com/google-ads/answer/1722043?hl=pt-br</vt:lpwstr>
      </vt:variant>
      <vt:variant>
        <vt:lpwstr/>
      </vt:variant>
      <vt:variant>
        <vt:i4>917532</vt:i4>
      </vt:variant>
      <vt:variant>
        <vt:i4>954</vt:i4>
      </vt:variant>
      <vt:variant>
        <vt:i4>0</vt:i4>
      </vt:variant>
      <vt:variant>
        <vt:i4>5</vt:i4>
      </vt:variant>
      <vt:variant>
        <vt:lpwstr>https://www.tecmundo.com.br/o-que-e/3659-o-que-e-geolocalizacao-.htm</vt:lpwstr>
      </vt:variant>
      <vt:variant>
        <vt:lpwstr/>
      </vt:variant>
      <vt:variant>
        <vt:i4>1245243</vt:i4>
      </vt:variant>
      <vt:variant>
        <vt:i4>608</vt:i4>
      </vt:variant>
      <vt:variant>
        <vt:i4>0</vt:i4>
      </vt:variant>
      <vt:variant>
        <vt:i4>5</vt:i4>
      </vt:variant>
      <vt:variant>
        <vt:lpwstr/>
      </vt:variant>
      <vt:variant>
        <vt:lpwstr>_Toc24129614</vt:lpwstr>
      </vt:variant>
      <vt:variant>
        <vt:i4>1310779</vt:i4>
      </vt:variant>
      <vt:variant>
        <vt:i4>602</vt:i4>
      </vt:variant>
      <vt:variant>
        <vt:i4>0</vt:i4>
      </vt:variant>
      <vt:variant>
        <vt:i4>5</vt:i4>
      </vt:variant>
      <vt:variant>
        <vt:lpwstr/>
      </vt:variant>
      <vt:variant>
        <vt:lpwstr>_Toc24129613</vt:lpwstr>
      </vt:variant>
      <vt:variant>
        <vt:i4>1376315</vt:i4>
      </vt:variant>
      <vt:variant>
        <vt:i4>596</vt:i4>
      </vt:variant>
      <vt:variant>
        <vt:i4>0</vt:i4>
      </vt:variant>
      <vt:variant>
        <vt:i4>5</vt:i4>
      </vt:variant>
      <vt:variant>
        <vt:lpwstr/>
      </vt:variant>
      <vt:variant>
        <vt:lpwstr>_Toc24129612</vt:lpwstr>
      </vt:variant>
      <vt:variant>
        <vt:i4>1441851</vt:i4>
      </vt:variant>
      <vt:variant>
        <vt:i4>590</vt:i4>
      </vt:variant>
      <vt:variant>
        <vt:i4>0</vt:i4>
      </vt:variant>
      <vt:variant>
        <vt:i4>5</vt:i4>
      </vt:variant>
      <vt:variant>
        <vt:lpwstr/>
      </vt:variant>
      <vt:variant>
        <vt:lpwstr>_Toc24129611</vt:lpwstr>
      </vt:variant>
      <vt:variant>
        <vt:i4>1507387</vt:i4>
      </vt:variant>
      <vt:variant>
        <vt:i4>584</vt:i4>
      </vt:variant>
      <vt:variant>
        <vt:i4>0</vt:i4>
      </vt:variant>
      <vt:variant>
        <vt:i4>5</vt:i4>
      </vt:variant>
      <vt:variant>
        <vt:lpwstr/>
      </vt:variant>
      <vt:variant>
        <vt:lpwstr>_Toc24129610</vt:lpwstr>
      </vt:variant>
      <vt:variant>
        <vt:i4>1966138</vt:i4>
      </vt:variant>
      <vt:variant>
        <vt:i4>578</vt:i4>
      </vt:variant>
      <vt:variant>
        <vt:i4>0</vt:i4>
      </vt:variant>
      <vt:variant>
        <vt:i4>5</vt:i4>
      </vt:variant>
      <vt:variant>
        <vt:lpwstr/>
      </vt:variant>
      <vt:variant>
        <vt:lpwstr>_Toc24129609</vt:lpwstr>
      </vt:variant>
      <vt:variant>
        <vt:i4>2031674</vt:i4>
      </vt:variant>
      <vt:variant>
        <vt:i4>572</vt:i4>
      </vt:variant>
      <vt:variant>
        <vt:i4>0</vt:i4>
      </vt:variant>
      <vt:variant>
        <vt:i4>5</vt:i4>
      </vt:variant>
      <vt:variant>
        <vt:lpwstr/>
      </vt:variant>
      <vt:variant>
        <vt:lpwstr>_Toc24129608</vt:lpwstr>
      </vt:variant>
      <vt:variant>
        <vt:i4>1048634</vt:i4>
      </vt:variant>
      <vt:variant>
        <vt:i4>566</vt:i4>
      </vt:variant>
      <vt:variant>
        <vt:i4>0</vt:i4>
      </vt:variant>
      <vt:variant>
        <vt:i4>5</vt:i4>
      </vt:variant>
      <vt:variant>
        <vt:lpwstr/>
      </vt:variant>
      <vt:variant>
        <vt:lpwstr>_Toc24129607</vt:lpwstr>
      </vt:variant>
      <vt:variant>
        <vt:i4>1114170</vt:i4>
      </vt:variant>
      <vt:variant>
        <vt:i4>560</vt:i4>
      </vt:variant>
      <vt:variant>
        <vt:i4>0</vt:i4>
      </vt:variant>
      <vt:variant>
        <vt:i4>5</vt:i4>
      </vt:variant>
      <vt:variant>
        <vt:lpwstr/>
      </vt:variant>
      <vt:variant>
        <vt:lpwstr>_Toc24129606</vt:lpwstr>
      </vt:variant>
      <vt:variant>
        <vt:i4>1179706</vt:i4>
      </vt:variant>
      <vt:variant>
        <vt:i4>554</vt:i4>
      </vt:variant>
      <vt:variant>
        <vt:i4>0</vt:i4>
      </vt:variant>
      <vt:variant>
        <vt:i4>5</vt:i4>
      </vt:variant>
      <vt:variant>
        <vt:lpwstr/>
      </vt:variant>
      <vt:variant>
        <vt:lpwstr>_Toc24129605</vt:lpwstr>
      </vt:variant>
      <vt:variant>
        <vt:i4>1245242</vt:i4>
      </vt:variant>
      <vt:variant>
        <vt:i4>548</vt:i4>
      </vt:variant>
      <vt:variant>
        <vt:i4>0</vt:i4>
      </vt:variant>
      <vt:variant>
        <vt:i4>5</vt:i4>
      </vt:variant>
      <vt:variant>
        <vt:lpwstr/>
      </vt:variant>
      <vt:variant>
        <vt:lpwstr>_Toc24129604</vt:lpwstr>
      </vt:variant>
      <vt:variant>
        <vt:i4>1310778</vt:i4>
      </vt:variant>
      <vt:variant>
        <vt:i4>542</vt:i4>
      </vt:variant>
      <vt:variant>
        <vt:i4>0</vt:i4>
      </vt:variant>
      <vt:variant>
        <vt:i4>5</vt:i4>
      </vt:variant>
      <vt:variant>
        <vt:lpwstr/>
      </vt:variant>
      <vt:variant>
        <vt:lpwstr>_Toc24129603</vt:lpwstr>
      </vt:variant>
      <vt:variant>
        <vt:i4>1376314</vt:i4>
      </vt:variant>
      <vt:variant>
        <vt:i4>536</vt:i4>
      </vt:variant>
      <vt:variant>
        <vt:i4>0</vt:i4>
      </vt:variant>
      <vt:variant>
        <vt:i4>5</vt:i4>
      </vt:variant>
      <vt:variant>
        <vt:lpwstr/>
      </vt:variant>
      <vt:variant>
        <vt:lpwstr>_Toc24129602</vt:lpwstr>
      </vt:variant>
      <vt:variant>
        <vt:i4>1441850</vt:i4>
      </vt:variant>
      <vt:variant>
        <vt:i4>530</vt:i4>
      </vt:variant>
      <vt:variant>
        <vt:i4>0</vt:i4>
      </vt:variant>
      <vt:variant>
        <vt:i4>5</vt:i4>
      </vt:variant>
      <vt:variant>
        <vt:lpwstr/>
      </vt:variant>
      <vt:variant>
        <vt:lpwstr>_Toc24129601</vt:lpwstr>
      </vt:variant>
      <vt:variant>
        <vt:i4>1507386</vt:i4>
      </vt:variant>
      <vt:variant>
        <vt:i4>524</vt:i4>
      </vt:variant>
      <vt:variant>
        <vt:i4>0</vt:i4>
      </vt:variant>
      <vt:variant>
        <vt:i4>5</vt:i4>
      </vt:variant>
      <vt:variant>
        <vt:lpwstr/>
      </vt:variant>
      <vt:variant>
        <vt:lpwstr>_Toc24129600</vt:lpwstr>
      </vt:variant>
      <vt:variant>
        <vt:i4>1900595</vt:i4>
      </vt:variant>
      <vt:variant>
        <vt:i4>518</vt:i4>
      </vt:variant>
      <vt:variant>
        <vt:i4>0</vt:i4>
      </vt:variant>
      <vt:variant>
        <vt:i4>5</vt:i4>
      </vt:variant>
      <vt:variant>
        <vt:lpwstr/>
      </vt:variant>
      <vt:variant>
        <vt:lpwstr>_Toc24129599</vt:lpwstr>
      </vt:variant>
      <vt:variant>
        <vt:i4>1835059</vt:i4>
      </vt:variant>
      <vt:variant>
        <vt:i4>512</vt:i4>
      </vt:variant>
      <vt:variant>
        <vt:i4>0</vt:i4>
      </vt:variant>
      <vt:variant>
        <vt:i4>5</vt:i4>
      </vt:variant>
      <vt:variant>
        <vt:lpwstr/>
      </vt:variant>
      <vt:variant>
        <vt:lpwstr>_Toc24129598</vt:lpwstr>
      </vt:variant>
      <vt:variant>
        <vt:i4>1245235</vt:i4>
      </vt:variant>
      <vt:variant>
        <vt:i4>506</vt:i4>
      </vt:variant>
      <vt:variant>
        <vt:i4>0</vt:i4>
      </vt:variant>
      <vt:variant>
        <vt:i4>5</vt:i4>
      </vt:variant>
      <vt:variant>
        <vt:lpwstr/>
      </vt:variant>
      <vt:variant>
        <vt:lpwstr>_Toc24129597</vt:lpwstr>
      </vt:variant>
      <vt:variant>
        <vt:i4>1179699</vt:i4>
      </vt:variant>
      <vt:variant>
        <vt:i4>500</vt:i4>
      </vt:variant>
      <vt:variant>
        <vt:i4>0</vt:i4>
      </vt:variant>
      <vt:variant>
        <vt:i4>5</vt:i4>
      </vt:variant>
      <vt:variant>
        <vt:lpwstr/>
      </vt:variant>
      <vt:variant>
        <vt:lpwstr>_Toc24129596</vt:lpwstr>
      </vt:variant>
      <vt:variant>
        <vt:i4>1114163</vt:i4>
      </vt:variant>
      <vt:variant>
        <vt:i4>494</vt:i4>
      </vt:variant>
      <vt:variant>
        <vt:i4>0</vt:i4>
      </vt:variant>
      <vt:variant>
        <vt:i4>5</vt:i4>
      </vt:variant>
      <vt:variant>
        <vt:lpwstr/>
      </vt:variant>
      <vt:variant>
        <vt:lpwstr>_Toc24129595</vt:lpwstr>
      </vt:variant>
      <vt:variant>
        <vt:i4>1048627</vt:i4>
      </vt:variant>
      <vt:variant>
        <vt:i4>488</vt:i4>
      </vt:variant>
      <vt:variant>
        <vt:i4>0</vt:i4>
      </vt:variant>
      <vt:variant>
        <vt:i4>5</vt:i4>
      </vt:variant>
      <vt:variant>
        <vt:lpwstr/>
      </vt:variant>
      <vt:variant>
        <vt:lpwstr>_Toc24129594</vt:lpwstr>
      </vt:variant>
      <vt:variant>
        <vt:i4>1507379</vt:i4>
      </vt:variant>
      <vt:variant>
        <vt:i4>482</vt:i4>
      </vt:variant>
      <vt:variant>
        <vt:i4>0</vt:i4>
      </vt:variant>
      <vt:variant>
        <vt:i4>5</vt:i4>
      </vt:variant>
      <vt:variant>
        <vt:lpwstr/>
      </vt:variant>
      <vt:variant>
        <vt:lpwstr>_Toc24129593</vt:lpwstr>
      </vt:variant>
      <vt:variant>
        <vt:i4>1441843</vt:i4>
      </vt:variant>
      <vt:variant>
        <vt:i4>476</vt:i4>
      </vt:variant>
      <vt:variant>
        <vt:i4>0</vt:i4>
      </vt:variant>
      <vt:variant>
        <vt:i4>5</vt:i4>
      </vt:variant>
      <vt:variant>
        <vt:lpwstr/>
      </vt:variant>
      <vt:variant>
        <vt:lpwstr>_Toc24129592</vt:lpwstr>
      </vt:variant>
      <vt:variant>
        <vt:i4>1048633</vt:i4>
      </vt:variant>
      <vt:variant>
        <vt:i4>467</vt:i4>
      </vt:variant>
      <vt:variant>
        <vt:i4>0</vt:i4>
      </vt:variant>
      <vt:variant>
        <vt:i4>5</vt:i4>
      </vt:variant>
      <vt:variant>
        <vt:lpwstr/>
      </vt:variant>
      <vt:variant>
        <vt:lpwstr>_Toc24129534</vt:lpwstr>
      </vt:variant>
      <vt:variant>
        <vt:i4>1507385</vt:i4>
      </vt:variant>
      <vt:variant>
        <vt:i4>461</vt:i4>
      </vt:variant>
      <vt:variant>
        <vt:i4>0</vt:i4>
      </vt:variant>
      <vt:variant>
        <vt:i4>5</vt:i4>
      </vt:variant>
      <vt:variant>
        <vt:lpwstr/>
      </vt:variant>
      <vt:variant>
        <vt:lpwstr>_Toc24129533</vt:lpwstr>
      </vt:variant>
      <vt:variant>
        <vt:i4>1441849</vt:i4>
      </vt:variant>
      <vt:variant>
        <vt:i4>455</vt:i4>
      </vt:variant>
      <vt:variant>
        <vt:i4>0</vt:i4>
      </vt:variant>
      <vt:variant>
        <vt:i4>5</vt:i4>
      </vt:variant>
      <vt:variant>
        <vt:lpwstr/>
      </vt:variant>
      <vt:variant>
        <vt:lpwstr>_Toc24129532</vt:lpwstr>
      </vt:variant>
      <vt:variant>
        <vt:i4>1376313</vt:i4>
      </vt:variant>
      <vt:variant>
        <vt:i4>449</vt:i4>
      </vt:variant>
      <vt:variant>
        <vt:i4>0</vt:i4>
      </vt:variant>
      <vt:variant>
        <vt:i4>5</vt:i4>
      </vt:variant>
      <vt:variant>
        <vt:lpwstr/>
      </vt:variant>
      <vt:variant>
        <vt:lpwstr>_Toc24129531</vt:lpwstr>
      </vt:variant>
      <vt:variant>
        <vt:i4>1310777</vt:i4>
      </vt:variant>
      <vt:variant>
        <vt:i4>443</vt:i4>
      </vt:variant>
      <vt:variant>
        <vt:i4>0</vt:i4>
      </vt:variant>
      <vt:variant>
        <vt:i4>5</vt:i4>
      </vt:variant>
      <vt:variant>
        <vt:lpwstr/>
      </vt:variant>
      <vt:variant>
        <vt:lpwstr>_Toc24129530</vt:lpwstr>
      </vt:variant>
      <vt:variant>
        <vt:i4>1900600</vt:i4>
      </vt:variant>
      <vt:variant>
        <vt:i4>437</vt:i4>
      </vt:variant>
      <vt:variant>
        <vt:i4>0</vt:i4>
      </vt:variant>
      <vt:variant>
        <vt:i4>5</vt:i4>
      </vt:variant>
      <vt:variant>
        <vt:lpwstr/>
      </vt:variant>
      <vt:variant>
        <vt:lpwstr>_Toc24129529</vt:lpwstr>
      </vt:variant>
      <vt:variant>
        <vt:i4>1835064</vt:i4>
      </vt:variant>
      <vt:variant>
        <vt:i4>431</vt:i4>
      </vt:variant>
      <vt:variant>
        <vt:i4>0</vt:i4>
      </vt:variant>
      <vt:variant>
        <vt:i4>5</vt:i4>
      </vt:variant>
      <vt:variant>
        <vt:lpwstr/>
      </vt:variant>
      <vt:variant>
        <vt:lpwstr>_Toc24129528</vt:lpwstr>
      </vt:variant>
      <vt:variant>
        <vt:i4>1245240</vt:i4>
      </vt:variant>
      <vt:variant>
        <vt:i4>425</vt:i4>
      </vt:variant>
      <vt:variant>
        <vt:i4>0</vt:i4>
      </vt:variant>
      <vt:variant>
        <vt:i4>5</vt:i4>
      </vt:variant>
      <vt:variant>
        <vt:lpwstr/>
      </vt:variant>
      <vt:variant>
        <vt:lpwstr>_Toc24129527</vt:lpwstr>
      </vt:variant>
      <vt:variant>
        <vt:i4>1179704</vt:i4>
      </vt:variant>
      <vt:variant>
        <vt:i4>419</vt:i4>
      </vt:variant>
      <vt:variant>
        <vt:i4>0</vt:i4>
      </vt:variant>
      <vt:variant>
        <vt:i4>5</vt:i4>
      </vt:variant>
      <vt:variant>
        <vt:lpwstr/>
      </vt:variant>
      <vt:variant>
        <vt:lpwstr>_Toc24129526</vt:lpwstr>
      </vt:variant>
      <vt:variant>
        <vt:i4>1114168</vt:i4>
      </vt:variant>
      <vt:variant>
        <vt:i4>413</vt:i4>
      </vt:variant>
      <vt:variant>
        <vt:i4>0</vt:i4>
      </vt:variant>
      <vt:variant>
        <vt:i4>5</vt:i4>
      </vt:variant>
      <vt:variant>
        <vt:lpwstr/>
      </vt:variant>
      <vt:variant>
        <vt:lpwstr>_Toc24129525</vt:lpwstr>
      </vt:variant>
      <vt:variant>
        <vt:i4>1048632</vt:i4>
      </vt:variant>
      <vt:variant>
        <vt:i4>407</vt:i4>
      </vt:variant>
      <vt:variant>
        <vt:i4>0</vt:i4>
      </vt:variant>
      <vt:variant>
        <vt:i4>5</vt:i4>
      </vt:variant>
      <vt:variant>
        <vt:lpwstr/>
      </vt:variant>
      <vt:variant>
        <vt:lpwstr>_Toc24129524</vt:lpwstr>
      </vt:variant>
      <vt:variant>
        <vt:i4>1507384</vt:i4>
      </vt:variant>
      <vt:variant>
        <vt:i4>401</vt:i4>
      </vt:variant>
      <vt:variant>
        <vt:i4>0</vt:i4>
      </vt:variant>
      <vt:variant>
        <vt:i4>5</vt:i4>
      </vt:variant>
      <vt:variant>
        <vt:lpwstr/>
      </vt:variant>
      <vt:variant>
        <vt:lpwstr>_Toc24129523</vt:lpwstr>
      </vt:variant>
      <vt:variant>
        <vt:i4>1441848</vt:i4>
      </vt:variant>
      <vt:variant>
        <vt:i4>395</vt:i4>
      </vt:variant>
      <vt:variant>
        <vt:i4>0</vt:i4>
      </vt:variant>
      <vt:variant>
        <vt:i4>5</vt:i4>
      </vt:variant>
      <vt:variant>
        <vt:lpwstr/>
      </vt:variant>
      <vt:variant>
        <vt:lpwstr>_Toc24129522</vt:lpwstr>
      </vt:variant>
      <vt:variant>
        <vt:i4>1376312</vt:i4>
      </vt:variant>
      <vt:variant>
        <vt:i4>389</vt:i4>
      </vt:variant>
      <vt:variant>
        <vt:i4>0</vt:i4>
      </vt:variant>
      <vt:variant>
        <vt:i4>5</vt:i4>
      </vt:variant>
      <vt:variant>
        <vt:lpwstr/>
      </vt:variant>
      <vt:variant>
        <vt:lpwstr>_Toc24129521</vt:lpwstr>
      </vt:variant>
      <vt:variant>
        <vt:i4>1310776</vt:i4>
      </vt:variant>
      <vt:variant>
        <vt:i4>383</vt:i4>
      </vt:variant>
      <vt:variant>
        <vt:i4>0</vt:i4>
      </vt:variant>
      <vt:variant>
        <vt:i4>5</vt:i4>
      </vt:variant>
      <vt:variant>
        <vt:lpwstr/>
      </vt:variant>
      <vt:variant>
        <vt:lpwstr>_Toc24129520</vt:lpwstr>
      </vt:variant>
      <vt:variant>
        <vt:i4>1900603</vt:i4>
      </vt:variant>
      <vt:variant>
        <vt:i4>377</vt:i4>
      </vt:variant>
      <vt:variant>
        <vt:i4>0</vt:i4>
      </vt:variant>
      <vt:variant>
        <vt:i4>5</vt:i4>
      </vt:variant>
      <vt:variant>
        <vt:lpwstr/>
      </vt:variant>
      <vt:variant>
        <vt:lpwstr>_Toc24129519</vt:lpwstr>
      </vt:variant>
      <vt:variant>
        <vt:i4>1835067</vt:i4>
      </vt:variant>
      <vt:variant>
        <vt:i4>371</vt:i4>
      </vt:variant>
      <vt:variant>
        <vt:i4>0</vt:i4>
      </vt:variant>
      <vt:variant>
        <vt:i4>5</vt:i4>
      </vt:variant>
      <vt:variant>
        <vt:lpwstr/>
      </vt:variant>
      <vt:variant>
        <vt:lpwstr>_Toc24129518</vt:lpwstr>
      </vt:variant>
      <vt:variant>
        <vt:i4>1245243</vt:i4>
      </vt:variant>
      <vt:variant>
        <vt:i4>365</vt:i4>
      </vt:variant>
      <vt:variant>
        <vt:i4>0</vt:i4>
      </vt:variant>
      <vt:variant>
        <vt:i4>5</vt:i4>
      </vt:variant>
      <vt:variant>
        <vt:lpwstr/>
      </vt:variant>
      <vt:variant>
        <vt:lpwstr>_Toc24129517</vt:lpwstr>
      </vt:variant>
      <vt:variant>
        <vt:i4>1179707</vt:i4>
      </vt:variant>
      <vt:variant>
        <vt:i4>359</vt:i4>
      </vt:variant>
      <vt:variant>
        <vt:i4>0</vt:i4>
      </vt:variant>
      <vt:variant>
        <vt:i4>5</vt:i4>
      </vt:variant>
      <vt:variant>
        <vt:lpwstr/>
      </vt:variant>
      <vt:variant>
        <vt:lpwstr>_Toc24129516</vt:lpwstr>
      </vt:variant>
      <vt:variant>
        <vt:i4>1114171</vt:i4>
      </vt:variant>
      <vt:variant>
        <vt:i4>353</vt:i4>
      </vt:variant>
      <vt:variant>
        <vt:i4>0</vt:i4>
      </vt:variant>
      <vt:variant>
        <vt:i4>5</vt:i4>
      </vt:variant>
      <vt:variant>
        <vt:lpwstr/>
      </vt:variant>
      <vt:variant>
        <vt:lpwstr>_Toc24129515</vt:lpwstr>
      </vt:variant>
      <vt:variant>
        <vt:i4>1048635</vt:i4>
      </vt:variant>
      <vt:variant>
        <vt:i4>347</vt:i4>
      </vt:variant>
      <vt:variant>
        <vt:i4>0</vt:i4>
      </vt:variant>
      <vt:variant>
        <vt:i4>5</vt:i4>
      </vt:variant>
      <vt:variant>
        <vt:lpwstr/>
      </vt:variant>
      <vt:variant>
        <vt:lpwstr>_Toc24129514</vt:lpwstr>
      </vt:variant>
      <vt:variant>
        <vt:i4>1507387</vt:i4>
      </vt:variant>
      <vt:variant>
        <vt:i4>341</vt:i4>
      </vt:variant>
      <vt:variant>
        <vt:i4>0</vt:i4>
      </vt:variant>
      <vt:variant>
        <vt:i4>5</vt:i4>
      </vt:variant>
      <vt:variant>
        <vt:lpwstr/>
      </vt:variant>
      <vt:variant>
        <vt:lpwstr>_Toc24129513</vt:lpwstr>
      </vt:variant>
      <vt:variant>
        <vt:i4>1441851</vt:i4>
      </vt:variant>
      <vt:variant>
        <vt:i4>335</vt:i4>
      </vt:variant>
      <vt:variant>
        <vt:i4>0</vt:i4>
      </vt:variant>
      <vt:variant>
        <vt:i4>5</vt:i4>
      </vt:variant>
      <vt:variant>
        <vt:lpwstr/>
      </vt:variant>
      <vt:variant>
        <vt:lpwstr>_Toc24129512</vt:lpwstr>
      </vt:variant>
      <vt:variant>
        <vt:i4>1376315</vt:i4>
      </vt:variant>
      <vt:variant>
        <vt:i4>329</vt:i4>
      </vt:variant>
      <vt:variant>
        <vt:i4>0</vt:i4>
      </vt:variant>
      <vt:variant>
        <vt:i4>5</vt:i4>
      </vt:variant>
      <vt:variant>
        <vt:lpwstr/>
      </vt:variant>
      <vt:variant>
        <vt:lpwstr>_Toc24129511</vt:lpwstr>
      </vt:variant>
      <vt:variant>
        <vt:i4>1310779</vt:i4>
      </vt:variant>
      <vt:variant>
        <vt:i4>323</vt:i4>
      </vt:variant>
      <vt:variant>
        <vt:i4>0</vt:i4>
      </vt:variant>
      <vt:variant>
        <vt:i4>5</vt:i4>
      </vt:variant>
      <vt:variant>
        <vt:lpwstr/>
      </vt:variant>
      <vt:variant>
        <vt:lpwstr>_Toc24129510</vt:lpwstr>
      </vt:variant>
      <vt:variant>
        <vt:i4>1900602</vt:i4>
      </vt:variant>
      <vt:variant>
        <vt:i4>317</vt:i4>
      </vt:variant>
      <vt:variant>
        <vt:i4>0</vt:i4>
      </vt:variant>
      <vt:variant>
        <vt:i4>5</vt:i4>
      </vt:variant>
      <vt:variant>
        <vt:lpwstr/>
      </vt:variant>
      <vt:variant>
        <vt:lpwstr>_Toc24129509</vt:lpwstr>
      </vt:variant>
      <vt:variant>
        <vt:i4>1835066</vt:i4>
      </vt:variant>
      <vt:variant>
        <vt:i4>311</vt:i4>
      </vt:variant>
      <vt:variant>
        <vt:i4>0</vt:i4>
      </vt:variant>
      <vt:variant>
        <vt:i4>5</vt:i4>
      </vt:variant>
      <vt:variant>
        <vt:lpwstr/>
      </vt:variant>
      <vt:variant>
        <vt:lpwstr>_Toc24129508</vt:lpwstr>
      </vt:variant>
      <vt:variant>
        <vt:i4>1245242</vt:i4>
      </vt:variant>
      <vt:variant>
        <vt:i4>302</vt:i4>
      </vt:variant>
      <vt:variant>
        <vt:i4>0</vt:i4>
      </vt:variant>
      <vt:variant>
        <vt:i4>5</vt:i4>
      </vt:variant>
      <vt:variant>
        <vt:lpwstr/>
      </vt:variant>
      <vt:variant>
        <vt:lpwstr>_Toc24129507</vt:lpwstr>
      </vt:variant>
      <vt:variant>
        <vt:i4>1179706</vt:i4>
      </vt:variant>
      <vt:variant>
        <vt:i4>296</vt:i4>
      </vt:variant>
      <vt:variant>
        <vt:i4>0</vt:i4>
      </vt:variant>
      <vt:variant>
        <vt:i4>5</vt:i4>
      </vt:variant>
      <vt:variant>
        <vt:lpwstr/>
      </vt:variant>
      <vt:variant>
        <vt:lpwstr>_Toc24129506</vt:lpwstr>
      </vt:variant>
      <vt:variant>
        <vt:i4>1114170</vt:i4>
      </vt:variant>
      <vt:variant>
        <vt:i4>290</vt:i4>
      </vt:variant>
      <vt:variant>
        <vt:i4>0</vt:i4>
      </vt:variant>
      <vt:variant>
        <vt:i4>5</vt:i4>
      </vt:variant>
      <vt:variant>
        <vt:lpwstr/>
      </vt:variant>
      <vt:variant>
        <vt:lpwstr>_Toc24129505</vt:lpwstr>
      </vt:variant>
      <vt:variant>
        <vt:i4>1048634</vt:i4>
      </vt:variant>
      <vt:variant>
        <vt:i4>284</vt:i4>
      </vt:variant>
      <vt:variant>
        <vt:i4>0</vt:i4>
      </vt:variant>
      <vt:variant>
        <vt:i4>5</vt:i4>
      </vt:variant>
      <vt:variant>
        <vt:lpwstr/>
      </vt:variant>
      <vt:variant>
        <vt:lpwstr>_Toc24129504</vt:lpwstr>
      </vt:variant>
      <vt:variant>
        <vt:i4>1507386</vt:i4>
      </vt:variant>
      <vt:variant>
        <vt:i4>278</vt:i4>
      </vt:variant>
      <vt:variant>
        <vt:i4>0</vt:i4>
      </vt:variant>
      <vt:variant>
        <vt:i4>5</vt:i4>
      </vt:variant>
      <vt:variant>
        <vt:lpwstr/>
      </vt:variant>
      <vt:variant>
        <vt:lpwstr>_Toc24129503</vt:lpwstr>
      </vt:variant>
      <vt:variant>
        <vt:i4>1441850</vt:i4>
      </vt:variant>
      <vt:variant>
        <vt:i4>272</vt:i4>
      </vt:variant>
      <vt:variant>
        <vt:i4>0</vt:i4>
      </vt:variant>
      <vt:variant>
        <vt:i4>5</vt:i4>
      </vt:variant>
      <vt:variant>
        <vt:lpwstr/>
      </vt:variant>
      <vt:variant>
        <vt:lpwstr>_Toc24129502</vt:lpwstr>
      </vt:variant>
      <vt:variant>
        <vt:i4>1376314</vt:i4>
      </vt:variant>
      <vt:variant>
        <vt:i4>266</vt:i4>
      </vt:variant>
      <vt:variant>
        <vt:i4>0</vt:i4>
      </vt:variant>
      <vt:variant>
        <vt:i4>5</vt:i4>
      </vt:variant>
      <vt:variant>
        <vt:lpwstr/>
      </vt:variant>
      <vt:variant>
        <vt:lpwstr>_Toc24129501</vt:lpwstr>
      </vt:variant>
      <vt:variant>
        <vt:i4>1310778</vt:i4>
      </vt:variant>
      <vt:variant>
        <vt:i4>260</vt:i4>
      </vt:variant>
      <vt:variant>
        <vt:i4>0</vt:i4>
      </vt:variant>
      <vt:variant>
        <vt:i4>5</vt:i4>
      </vt:variant>
      <vt:variant>
        <vt:lpwstr/>
      </vt:variant>
      <vt:variant>
        <vt:lpwstr>_Toc24129500</vt:lpwstr>
      </vt:variant>
      <vt:variant>
        <vt:i4>1835059</vt:i4>
      </vt:variant>
      <vt:variant>
        <vt:i4>254</vt:i4>
      </vt:variant>
      <vt:variant>
        <vt:i4>0</vt:i4>
      </vt:variant>
      <vt:variant>
        <vt:i4>5</vt:i4>
      </vt:variant>
      <vt:variant>
        <vt:lpwstr/>
      </vt:variant>
      <vt:variant>
        <vt:lpwstr>_Toc24129499</vt:lpwstr>
      </vt:variant>
      <vt:variant>
        <vt:i4>1900595</vt:i4>
      </vt:variant>
      <vt:variant>
        <vt:i4>248</vt:i4>
      </vt:variant>
      <vt:variant>
        <vt:i4>0</vt:i4>
      </vt:variant>
      <vt:variant>
        <vt:i4>5</vt:i4>
      </vt:variant>
      <vt:variant>
        <vt:lpwstr/>
      </vt:variant>
      <vt:variant>
        <vt:lpwstr>_Toc24129498</vt:lpwstr>
      </vt:variant>
      <vt:variant>
        <vt:i4>1179699</vt:i4>
      </vt:variant>
      <vt:variant>
        <vt:i4>242</vt:i4>
      </vt:variant>
      <vt:variant>
        <vt:i4>0</vt:i4>
      </vt:variant>
      <vt:variant>
        <vt:i4>5</vt:i4>
      </vt:variant>
      <vt:variant>
        <vt:lpwstr/>
      </vt:variant>
      <vt:variant>
        <vt:lpwstr>_Toc24129497</vt:lpwstr>
      </vt:variant>
      <vt:variant>
        <vt:i4>1245235</vt:i4>
      </vt:variant>
      <vt:variant>
        <vt:i4>236</vt:i4>
      </vt:variant>
      <vt:variant>
        <vt:i4>0</vt:i4>
      </vt:variant>
      <vt:variant>
        <vt:i4>5</vt:i4>
      </vt:variant>
      <vt:variant>
        <vt:lpwstr/>
      </vt:variant>
      <vt:variant>
        <vt:lpwstr>_Toc24129496</vt:lpwstr>
      </vt:variant>
      <vt:variant>
        <vt:i4>1048627</vt:i4>
      </vt:variant>
      <vt:variant>
        <vt:i4>230</vt:i4>
      </vt:variant>
      <vt:variant>
        <vt:i4>0</vt:i4>
      </vt:variant>
      <vt:variant>
        <vt:i4>5</vt:i4>
      </vt:variant>
      <vt:variant>
        <vt:lpwstr/>
      </vt:variant>
      <vt:variant>
        <vt:lpwstr>_Toc24129495</vt:lpwstr>
      </vt:variant>
      <vt:variant>
        <vt:i4>1114163</vt:i4>
      </vt:variant>
      <vt:variant>
        <vt:i4>224</vt:i4>
      </vt:variant>
      <vt:variant>
        <vt:i4>0</vt:i4>
      </vt:variant>
      <vt:variant>
        <vt:i4>5</vt:i4>
      </vt:variant>
      <vt:variant>
        <vt:lpwstr/>
      </vt:variant>
      <vt:variant>
        <vt:lpwstr>_Toc24129494</vt:lpwstr>
      </vt:variant>
      <vt:variant>
        <vt:i4>1441843</vt:i4>
      </vt:variant>
      <vt:variant>
        <vt:i4>218</vt:i4>
      </vt:variant>
      <vt:variant>
        <vt:i4>0</vt:i4>
      </vt:variant>
      <vt:variant>
        <vt:i4>5</vt:i4>
      </vt:variant>
      <vt:variant>
        <vt:lpwstr/>
      </vt:variant>
      <vt:variant>
        <vt:lpwstr>_Toc24129493</vt:lpwstr>
      </vt:variant>
      <vt:variant>
        <vt:i4>1507379</vt:i4>
      </vt:variant>
      <vt:variant>
        <vt:i4>212</vt:i4>
      </vt:variant>
      <vt:variant>
        <vt:i4>0</vt:i4>
      </vt:variant>
      <vt:variant>
        <vt:i4>5</vt:i4>
      </vt:variant>
      <vt:variant>
        <vt:lpwstr/>
      </vt:variant>
      <vt:variant>
        <vt:lpwstr>_Toc24129492</vt:lpwstr>
      </vt:variant>
      <vt:variant>
        <vt:i4>1310771</vt:i4>
      </vt:variant>
      <vt:variant>
        <vt:i4>206</vt:i4>
      </vt:variant>
      <vt:variant>
        <vt:i4>0</vt:i4>
      </vt:variant>
      <vt:variant>
        <vt:i4>5</vt:i4>
      </vt:variant>
      <vt:variant>
        <vt:lpwstr/>
      </vt:variant>
      <vt:variant>
        <vt:lpwstr>_Toc24129491</vt:lpwstr>
      </vt:variant>
      <vt:variant>
        <vt:i4>1376307</vt:i4>
      </vt:variant>
      <vt:variant>
        <vt:i4>200</vt:i4>
      </vt:variant>
      <vt:variant>
        <vt:i4>0</vt:i4>
      </vt:variant>
      <vt:variant>
        <vt:i4>5</vt:i4>
      </vt:variant>
      <vt:variant>
        <vt:lpwstr/>
      </vt:variant>
      <vt:variant>
        <vt:lpwstr>_Toc24129490</vt:lpwstr>
      </vt:variant>
      <vt:variant>
        <vt:i4>1835058</vt:i4>
      </vt:variant>
      <vt:variant>
        <vt:i4>194</vt:i4>
      </vt:variant>
      <vt:variant>
        <vt:i4>0</vt:i4>
      </vt:variant>
      <vt:variant>
        <vt:i4>5</vt:i4>
      </vt:variant>
      <vt:variant>
        <vt:lpwstr/>
      </vt:variant>
      <vt:variant>
        <vt:lpwstr>_Toc24129489</vt:lpwstr>
      </vt:variant>
      <vt:variant>
        <vt:i4>1900594</vt:i4>
      </vt:variant>
      <vt:variant>
        <vt:i4>188</vt:i4>
      </vt:variant>
      <vt:variant>
        <vt:i4>0</vt:i4>
      </vt:variant>
      <vt:variant>
        <vt:i4>5</vt:i4>
      </vt:variant>
      <vt:variant>
        <vt:lpwstr/>
      </vt:variant>
      <vt:variant>
        <vt:lpwstr>_Toc24129488</vt:lpwstr>
      </vt:variant>
      <vt:variant>
        <vt:i4>1179698</vt:i4>
      </vt:variant>
      <vt:variant>
        <vt:i4>182</vt:i4>
      </vt:variant>
      <vt:variant>
        <vt:i4>0</vt:i4>
      </vt:variant>
      <vt:variant>
        <vt:i4>5</vt:i4>
      </vt:variant>
      <vt:variant>
        <vt:lpwstr/>
      </vt:variant>
      <vt:variant>
        <vt:lpwstr>_Toc24129487</vt:lpwstr>
      </vt:variant>
      <vt:variant>
        <vt:i4>1245234</vt:i4>
      </vt:variant>
      <vt:variant>
        <vt:i4>176</vt:i4>
      </vt:variant>
      <vt:variant>
        <vt:i4>0</vt:i4>
      </vt:variant>
      <vt:variant>
        <vt:i4>5</vt:i4>
      </vt:variant>
      <vt:variant>
        <vt:lpwstr/>
      </vt:variant>
      <vt:variant>
        <vt:lpwstr>_Toc24129486</vt:lpwstr>
      </vt:variant>
      <vt:variant>
        <vt:i4>1048626</vt:i4>
      </vt:variant>
      <vt:variant>
        <vt:i4>170</vt:i4>
      </vt:variant>
      <vt:variant>
        <vt:i4>0</vt:i4>
      </vt:variant>
      <vt:variant>
        <vt:i4>5</vt:i4>
      </vt:variant>
      <vt:variant>
        <vt:lpwstr/>
      </vt:variant>
      <vt:variant>
        <vt:lpwstr>_Toc24129485</vt:lpwstr>
      </vt:variant>
      <vt:variant>
        <vt:i4>1114162</vt:i4>
      </vt:variant>
      <vt:variant>
        <vt:i4>164</vt:i4>
      </vt:variant>
      <vt:variant>
        <vt:i4>0</vt:i4>
      </vt:variant>
      <vt:variant>
        <vt:i4>5</vt:i4>
      </vt:variant>
      <vt:variant>
        <vt:lpwstr/>
      </vt:variant>
      <vt:variant>
        <vt:lpwstr>_Toc24129484</vt:lpwstr>
      </vt:variant>
      <vt:variant>
        <vt:i4>1441842</vt:i4>
      </vt:variant>
      <vt:variant>
        <vt:i4>158</vt:i4>
      </vt:variant>
      <vt:variant>
        <vt:i4>0</vt:i4>
      </vt:variant>
      <vt:variant>
        <vt:i4>5</vt:i4>
      </vt:variant>
      <vt:variant>
        <vt:lpwstr/>
      </vt:variant>
      <vt:variant>
        <vt:lpwstr>_Toc24129483</vt:lpwstr>
      </vt:variant>
      <vt:variant>
        <vt:i4>1507378</vt:i4>
      </vt:variant>
      <vt:variant>
        <vt:i4>152</vt:i4>
      </vt:variant>
      <vt:variant>
        <vt:i4>0</vt:i4>
      </vt:variant>
      <vt:variant>
        <vt:i4>5</vt:i4>
      </vt:variant>
      <vt:variant>
        <vt:lpwstr/>
      </vt:variant>
      <vt:variant>
        <vt:lpwstr>_Toc24129482</vt:lpwstr>
      </vt:variant>
      <vt:variant>
        <vt:i4>1310770</vt:i4>
      </vt:variant>
      <vt:variant>
        <vt:i4>146</vt:i4>
      </vt:variant>
      <vt:variant>
        <vt:i4>0</vt:i4>
      </vt:variant>
      <vt:variant>
        <vt:i4>5</vt:i4>
      </vt:variant>
      <vt:variant>
        <vt:lpwstr/>
      </vt:variant>
      <vt:variant>
        <vt:lpwstr>_Toc24129481</vt:lpwstr>
      </vt:variant>
      <vt:variant>
        <vt:i4>1376306</vt:i4>
      </vt:variant>
      <vt:variant>
        <vt:i4>140</vt:i4>
      </vt:variant>
      <vt:variant>
        <vt:i4>0</vt:i4>
      </vt:variant>
      <vt:variant>
        <vt:i4>5</vt:i4>
      </vt:variant>
      <vt:variant>
        <vt:lpwstr/>
      </vt:variant>
      <vt:variant>
        <vt:lpwstr>_Toc24129480</vt:lpwstr>
      </vt:variant>
      <vt:variant>
        <vt:i4>1835069</vt:i4>
      </vt:variant>
      <vt:variant>
        <vt:i4>134</vt:i4>
      </vt:variant>
      <vt:variant>
        <vt:i4>0</vt:i4>
      </vt:variant>
      <vt:variant>
        <vt:i4>5</vt:i4>
      </vt:variant>
      <vt:variant>
        <vt:lpwstr/>
      </vt:variant>
      <vt:variant>
        <vt:lpwstr>_Toc24129479</vt:lpwstr>
      </vt:variant>
      <vt:variant>
        <vt:i4>1900605</vt:i4>
      </vt:variant>
      <vt:variant>
        <vt:i4>128</vt:i4>
      </vt:variant>
      <vt:variant>
        <vt:i4>0</vt:i4>
      </vt:variant>
      <vt:variant>
        <vt:i4>5</vt:i4>
      </vt:variant>
      <vt:variant>
        <vt:lpwstr/>
      </vt:variant>
      <vt:variant>
        <vt:lpwstr>_Toc24129478</vt:lpwstr>
      </vt:variant>
      <vt:variant>
        <vt:i4>1179709</vt:i4>
      </vt:variant>
      <vt:variant>
        <vt:i4>122</vt:i4>
      </vt:variant>
      <vt:variant>
        <vt:i4>0</vt:i4>
      </vt:variant>
      <vt:variant>
        <vt:i4>5</vt:i4>
      </vt:variant>
      <vt:variant>
        <vt:lpwstr/>
      </vt:variant>
      <vt:variant>
        <vt:lpwstr>_Toc24129477</vt:lpwstr>
      </vt:variant>
      <vt:variant>
        <vt:i4>1245245</vt:i4>
      </vt:variant>
      <vt:variant>
        <vt:i4>116</vt:i4>
      </vt:variant>
      <vt:variant>
        <vt:i4>0</vt:i4>
      </vt:variant>
      <vt:variant>
        <vt:i4>5</vt:i4>
      </vt:variant>
      <vt:variant>
        <vt:lpwstr/>
      </vt:variant>
      <vt:variant>
        <vt:lpwstr>_Toc24129476</vt:lpwstr>
      </vt:variant>
      <vt:variant>
        <vt:i4>1048637</vt:i4>
      </vt:variant>
      <vt:variant>
        <vt:i4>110</vt:i4>
      </vt:variant>
      <vt:variant>
        <vt:i4>0</vt:i4>
      </vt:variant>
      <vt:variant>
        <vt:i4>5</vt:i4>
      </vt:variant>
      <vt:variant>
        <vt:lpwstr/>
      </vt:variant>
      <vt:variant>
        <vt:lpwstr>_Toc24129475</vt:lpwstr>
      </vt:variant>
      <vt:variant>
        <vt:i4>1114173</vt:i4>
      </vt:variant>
      <vt:variant>
        <vt:i4>104</vt:i4>
      </vt:variant>
      <vt:variant>
        <vt:i4>0</vt:i4>
      </vt:variant>
      <vt:variant>
        <vt:i4>5</vt:i4>
      </vt:variant>
      <vt:variant>
        <vt:lpwstr/>
      </vt:variant>
      <vt:variant>
        <vt:lpwstr>_Toc24129474</vt:lpwstr>
      </vt:variant>
      <vt:variant>
        <vt:i4>1441853</vt:i4>
      </vt:variant>
      <vt:variant>
        <vt:i4>98</vt:i4>
      </vt:variant>
      <vt:variant>
        <vt:i4>0</vt:i4>
      </vt:variant>
      <vt:variant>
        <vt:i4>5</vt:i4>
      </vt:variant>
      <vt:variant>
        <vt:lpwstr/>
      </vt:variant>
      <vt:variant>
        <vt:lpwstr>_Toc24129473</vt:lpwstr>
      </vt:variant>
      <vt:variant>
        <vt:i4>1507389</vt:i4>
      </vt:variant>
      <vt:variant>
        <vt:i4>92</vt:i4>
      </vt:variant>
      <vt:variant>
        <vt:i4>0</vt:i4>
      </vt:variant>
      <vt:variant>
        <vt:i4>5</vt:i4>
      </vt:variant>
      <vt:variant>
        <vt:lpwstr/>
      </vt:variant>
      <vt:variant>
        <vt:lpwstr>_Toc24129472</vt:lpwstr>
      </vt:variant>
      <vt:variant>
        <vt:i4>1310781</vt:i4>
      </vt:variant>
      <vt:variant>
        <vt:i4>86</vt:i4>
      </vt:variant>
      <vt:variant>
        <vt:i4>0</vt:i4>
      </vt:variant>
      <vt:variant>
        <vt:i4>5</vt:i4>
      </vt:variant>
      <vt:variant>
        <vt:lpwstr/>
      </vt:variant>
      <vt:variant>
        <vt:lpwstr>_Toc24129471</vt:lpwstr>
      </vt:variant>
      <vt:variant>
        <vt:i4>1376317</vt:i4>
      </vt:variant>
      <vt:variant>
        <vt:i4>80</vt:i4>
      </vt:variant>
      <vt:variant>
        <vt:i4>0</vt:i4>
      </vt:variant>
      <vt:variant>
        <vt:i4>5</vt:i4>
      </vt:variant>
      <vt:variant>
        <vt:lpwstr/>
      </vt:variant>
      <vt:variant>
        <vt:lpwstr>_Toc24129470</vt:lpwstr>
      </vt:variant>
      <vt:variant>
        <vt:i4>1835068</vt:i4>
      </vt:variant>
      <vt:variant>
        <vt:i4>74</vt:i4>
      </vt:variant>
      <vt:variant>
        <vt:i4>0</vt:i4>
      </vt:variant>
      <vt:variant>
        <vt:i4>5</vt:i4>
      </vt:variant>
      <vt:variant>
        <vt:lpwstr/>
      </vt:variant>
      <vt:variant>
        <vt:lpwstr>_Toc24129469</vt:lpwstr>
      </vt:variant>
      <vt:variant>
        <vt:i4>1900604</vt:i4>
      </vt:variant>
      <vt:variant>
        <vt:i4>68</vt:i4>
      </vt:variant>
      <vt:variant>
        <vt:i4>0</vt:i4>
      </vt:variant>
      <vt:variant>
        <vt:i4>5</vt:i4>
      </vt:variant>
      <vt:variant>
        <vt:lpwstr/>
      </vt:variant>
      <vt:variant>
        <vt:lpwstr>_Toc24129468</vt:lpwstr>
      </vt:variant>
      <vt:variant>
        <vt:i4>1179708</vt:i4>
      </vt:variant>
      <vt:variant>
        <vt:i4>62</vt:i4>
      </vt:variant>
      <vt:variant>
        <vt:i4>0</vt:i4>
      </vt:variant>
      <vt:variant>
        <vt:i4>5</vt:i4>
      </vt:variant>
      <vt:variant>
        <vt:lpwstr/>
      </vt:variant>
      <vt:variant>
        <vt:lpwstr>_Toc24129467</vt:lpwstr>
      </vt:variant>
      <vt:variant>
        <vt:i4>1245244</vt:i4>
      </vt:variant>
      <vt:variant>
        <vt:i4>56</vt:i4>
      </vt:variant>
      <vt:variant>
        <vt:i4>0</vt:i4>
      </vt:variant>
      <vt:variant>
        <vt:i4>5</vt:i4>
      </vt:variant>
      <vt:variant>
        <vt:lpwstr/>
      </vt:variant>
      <vt:variant>
        <vt:lpwstr>_Toc24129466</vt:lpwstr>
      </vt:variant>
      <vt:variant>
        <vt:i4>1048636</vt:i4>
      </vt:variant>
      <vt:variant>
        <vt:i4>50</vt:i4>
      </vt:variant>
      <vt:variant>
        <vt:i4>0</vt:i4>
      </vt:variant>
      <vt:variant>
        <vt:i4>5</vt:i4>
      </vt:variant>
      <vt:variant>
        <vt:lpwstr/>
      </vt:variant>
      <vt:variant>
        <vt:lpwstr>_Toc24129465</vt:lpwstr>
      </vt:variant>
      <vt:variant>
        <vt:i4>1114172</vt:i4>
      </vt:variant>
      <vt:variant>
        <vt:i4>44</vt:i4>
      </vt:variant>
      <vt:variant>
        <vt:i4>0</vt:i4>
      </vt:variant>
      <vt:variant>
        <vt:i4>5</vt:i4>
      </vt:variant>
      <vt:variant>
        <vt:lpwstr/>
      </vt:variant>
      <vt:variant>
        <vt:lpwstr>_Toc24129464</vt:lpwstr>
      </vt:variant>
      <vt:variant>
        <vt:i4>1441852</vt:i4>
      </vt:variant>
      <vt:variant>
        <vt:i4>38</vt:i4>
      </vt:variant>
      <vt:variant>
        <vt:i4>0</vt:i4>
      </vt:variant>
      <vt:variant>
        <vt:i4>5</vt:i4>
      </vt:variant>
      <vt:variant>
        <vt:lpwstr/>
      </vt:variant>
      <vt:variant>
        <vt:lpwstr>_Toc24129463</vt:lpwstr>
      </vt:variant>
      <vt:variant>
        <vt:i4>1507388</vt:i4>
      </vt:variant>
      <vt:variant>
        <vt:i4>32</vt:i4>
      </vt:variant>
      <vt:variant>
        <vt:i4>0</vt:i4>
      </vt:variant>
      <vt:variant>
        <vt:i4>5</vt:i4>
      </vt:variant>
      <vt:variant>
        <vt:lpwstr/>
      </vt:variant>
      <vt:variant>
        <vt:lpwstr>_Toc24129462</vt:lpwstr>
      </vt:variant>
      <vt:variant>
        <vt:i4>1310780</vt:i4>
      </vt:variant>
      <vt:variant>
        <vt:i4>26</vt:i4>
      </vt:variant>
      <vt:variant>
        <vt:i4>0</vt:i4>
      </vt:variant>
      <vt:variant>
        <vt:i4>5</vt:i4>
      </vt:variant>
      <vt:variant>
        <vt:lpwstr/>
      </vt:variant>
      <vt:variant>
        <vt:lpwstr>_Toc24129461</vt:lpwstr>
      </vt:variant>
      <vt:variant>
        <vt:i4>1376316</vt:i4>
      </vt:variant>
      <vt:variant>
        <vt:i4>20</vt:i4>
      </vt:variant>
      <vt:variant>
        <vt:i4>0</vt:i4>
      </vt:variant>
      <vt:variant>
        <vt:i4>5</vt:i4>
      </vt:variant>
      <vt:variant>
        <vt:lpwstr/>
      </vt:variant>
      <vt:variant>
        <vt:lpwstr>_Toc24129460</vt:lpwstr>
      </vt:variant>
      <vt:variant>
        <vt:i4>1835071</vt:i4>
      </vt:variant>
      <vt:variant>
        <vt:i4>14</vt:i4>
      </vt:variant>
      <vt:variant>
        <vt:i4>0</vt:i4>
      </vt:variant>
      <vt:variant>
        <vt:i4>5</vt:i4>
      </vt:variant>
      <vt:variant>
        <vt:lpwstr/>
      </vt:variant>
      <vt:variant>
        <vt:lpwstr>_Toc24129459</vt:lpwstr>
      </vt:variant>
      <vt:variant>
        <vt:i4>1900607</vt:i4>
      </vt:variant>
      <vt:variant>
        <vt:i4>8</vt:i4>
      </vt:variant>
      <vt:variant>
        <vt:i4>0</vt:i4>
      </vt:variant>
      <vt:variant>
        <vt:i4>5</vt:i4>
      </vt:variant>
      <vt:variant>
        <vt:lpwstr/>
      </vt:variant>
      <vt:variant>
        <vt:lpwstr>_Toc24129458</vt:lpwstr>
      </vt:variant>
      <vt:variant>
        <vt:i4>1179711</vt:i4>
      </vt:variant>
      <vt:variant>
        <vt:i4>2</vt:i4>
      </vt:variant>
      <vt:variant>
        <vt:i4>0</vt:i4>
      </vt:variant>
      <vt:variant>
        <vt:i4>5</vt:i4>
      </vt:variant>
      <vt:variant>
        <vt:lpwstr/>
      </vt:variant>
      <vt:variant>
        <vt:lpwstr>_Toc24129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é</dc:creator>
  <cp:keywords/>
  <cp:lastModifiedBy>luis.correa</cp:lastModifiedBy>
  <cp:revision>94</cp:revision>
  <cp:lastPrinted>2021-05-13T16:01:00Z</cp:lastPrinted>
  <dcterms:created xsi:type="dcterms:W3CDTF">2021-04-14T00:46:00Z</dcterms:created>
  <dcterms:modified xsi:type="dcterms:W3CDTF">2021-06-22T12:29:00Z</dcterms:modified>
</cp:coreProperties>
</file>